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11F7ED9" w14:textId="77777777" w:rsidR="006E4081" w:rsidRPr="006B1785" w:rsidRDefault="007E0EFA" w:rsidP="00E02678">
      <w:pPr>
        <w:tabs>
          <w:tab w:val="left" w:pos="4980"/>
        </w:tabs>
        <w:rPr>
          <w:b/>
          <w:sz w:val="24"/>
          <w:szCs w:val="24"/>
        </w:rPr>
      </w:pPr>
      <w:r>
        <w:rPr>
          <w:b/>
          <w:noProof/>
          <w:sz w:val="24"/>
          <w:szCs w:val="24"/>
        </w:rPr>
        <mc:AlternateContent>
          <mc:Choice Requires="wps">
            <w:drawing>
              <wp:anchor distT="0" distB="0" distL="114300" distR="114300" simplePos="0" relativeHeight="251659263" behindDoc="0" locked="0" layoutInCell="1" allowOverlap="1" wp14:anchorId="7884C0DA" wp14:editId="17E76F13">
                <wp:simplePos x="0" y="0"/>
                <wp:positionH relativeFrom="column">
                  <wp:posOffset>-1124585</wp:posOffset>
                </wp:positionH>
                <wp:positionV relativeFrom="paragraph">
                  <wp:posOffset>-895936</wp:posOffset>
                </wp:positionV>
                <wp:extent cx="2916988" cy="10136232"/>
                <wp:effectExtent l="0" t="0" r="0" b="0"/>
                <wp:wrapNone/>
                <wp:docPr id="305" name="305 Rectángulo"/>
                <wp:cNvGraphicFramePr/>
                <a:graphic xmlns:a="http://schemas.openxmlformats.org/drawingml/2006/main">
                  <a:graphicData uri="http://schemas.microsoft.com/office/word/2010/wordprocessingShape">
                    <wps:wsp>
                      <wps:cNvSpPr/>
                      <wps:spPr>
                        <a:xfrm>
                          <a:off x="0" y="0"/>
                          <a:ext cx="2916988" cy="10136232"/>
                        </a:xfrm>
                        <a:prstGeom prst="rect">
                          <a:avLst/>
                        </a:prstGeom>
                        <a:solidFill>
                          <a:schemeClr val="bg1">
                            <a:lumMod val="65000"/>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5 Rectángulo" o:spid="_x0000_s1026" style="position:absolute;margin-left:-88.55pt;margin-top:-70.55pt;width:229.7pt;height:798.1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" fillcolor="#a5a5a5 [2092]" stroked="f" strokeweight="2pt">
                <v:fill opacity="36751f"/>
              </v:rect>
            </w:pict>
          </mc:Fallback>
        </mc:AlternateContent>
      </w:r>
    </w:p>
    <w:p w14:paraId="10523EC0" w14:textId="77777777" w:rsidR="006E4081" w:rsidRPr="006B1785" w:rsidRDefault="006E4081" w:rsidP="00E02678">
      <w:pPr>
        <w:tabs>
          <w:tab w:val="left" w:pos="4980"/>
        </w:tabs>
        <w:rPr>
          <w:b/>
          <w:sz w:val="24"/>
          <w:szCs w:val="24"/>
        </w:rPr>
      </w:pPr>
    </w:p>
    <w:p w14:paraId="3E3DFF27" w14:textId="77777777" w:rsidR="006E4081" w:rsidRPr="006B1785" w:rsidRDefault="006E4081" w:rsidP="00E02678">
      <w:pPr>
        <w:tabs>
          <w:tab w:val="left" w:pos="4980"/>
        </w:tabs>
        <w:rPr>
          <w:b/>
          <w:sz w:val="24"/>
          <w:szCs w:val="24"/>
        </w:rPr>
      </w:pPr>
    </w:p>
    <w:p w14:paraId="6B7245DF" w14:textId="77777777" w:rsidR="006E4081" w:rsidRPr="006B1785" w:rsidRDefault="009E4988" w:rsidP="00E02678">
      <w:pPr>
        <w:tabs>
          <w:tab w:val="left" w:pos="4980"/>
        </w:tabs>
        <w:rPr>
          <w:b/>
          <w:sz w:val="24"/>
          <w:szCs w:val="24"/>
        </w:rPr>
      </w:pPr>
      <w:r w:rsidRPr="005556A8">
        <w:rPr>
          <w:b/>
          <w:noProof/>
          <w:sz w:val="24"/>
          <w:szCs w:val="24"/>
        </w:rPr>
        <mc:AlternateContent>
          <mc:Choice Requires="wps">
            <w:drawing>
              <wp:anchor distT="0" distB="0" distL="114300" distR="114300" simplePos="0" relativeHeight="251748352" behindDoc="0" locked="0" layoutInCell="1" allowOverlap="1" wp14:anchorId="249CDEEE" wp14:editId="31211EB0">
                <wp:simplePos x="0" y="0"/>
                <wp:positionH relativeFrom="column">
                  <wp:posOffset>3138805</wp:posOffset>
                </wp:positionH>
                <wp:positionV relativeFrom="paragraph">
                  <wp:posOffset>179342</wp:posOffset>
                </wp:positionV>
                <wp:extent cx="3004185" cy="1763485"/>
                <wp:effectExtent l="0" t="0" r="5715" b="8255"/>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1763485"/>
                        </a:xfrm>
                        <a:prstGeom prst="rect">
                          <a:avLst/>
                        </a:prstGeom>
                        <a:solidFill>
                          <a:srgbClr val="FFFFFF"/>
                        </a:solidFill>
                        <a:ln w="9525">
                          <a:noFill/>
                          <a:miter lim="800000"/>
                          <a:headEnd/>
                          <a:tailEnd/>
                        </a:ln>
                      </wps:spPr>
                      <wps:txbx>
                        <w:txbxContent>
                          <w:p w14:paraId="713D52DD" w14:textId="77777777" w:rsidR="004B07F9" w:rsidRPr="009E4988" w:rsidRDefault="004B07F9" w:rsidP="005556A8">
                            <w:pPr>
                              <w:spacing w:after="0" w:line="240" w:lineRule="auto"/>
                              <w:jc w:val="right"/>
                              <w:rPr>
                                <w:rFonts w:ascii="Century Gothic" w:hAnsi="Century Gothic"/>
                                <w:b/>
                                <w:sz w:val="72"/>
                              </w:rPr>
                            </w:pPr>
                            <w:r w:rsidRPr="009E4988">
                              <w:rPr>
                                <w:rFonts w:ascii="Century Gothic" w:hAnsi="Century Gothic"/>
                                <w:b/>
                                <w:sz w:val="72"/>
                              </w:rPr>
                              <w:t xml:space="preserve">Informe de </w:t>
                            </w:r>
                          </w:p>
                          <w:p w14:paraId="58A0D382" w14:textId="77777777" w:rsidR="004B07F9" w:rsidRPr="009E4988" w:rsidRDefault="004B07F9" w:rsidP="005556A8">
                            <w:pPr>
                              <w:spacing w:after="0" w:line="240" w:lineRule="auto"/>
                              <w:jc w:val="right"/>
                              <w:rPr>
                                <w:rFonts w:ascii="Century Gothic" w:hAnsi="Century Gothic"/>
                                <w:b/>
                                <w:sz w:val="72"/>
                              </w:rPr>
                            </w:pPr>
                            <w:r w:rsidRPr="009E4988">
                              <w:rPr>
                                <w:rFonts w:ascii="Century Gothic" w:hAnsi="Century Gothic"/>
                                <w:b/>
                                <w:sz w:val="72"/>
                              </w:rPr>
                              <w:t>Seguimiento</w:t>
                            </w:r>
                            <w:r w:rsidRPr="0013631E">
                              <w:rPr>
                                <w:rFonts w:ascii="Century Gothic" w:hAnsi="Century Gothic"/>
                                <w:sz w:val="72"/>
                              </w:rPr>
                              <w:t xml:space="preserve"> </w:t>
                            </w:r>
                            <w:r w:rsidRPr="0013631E">
                              <w:rPr>
                                <w:rFonts w:ascii="Century Gothic" w:hAnsi="Century Gothic"/>
                                <w:sz w:val="48"/>
                              </w:rPr>
                              <w:t>Enero-Marzo</w:t>
                            </w:r>
                          </w:p>
                          <w:p w14:paraId="2CDEF95F" w14:textId="77777777" w:rsidR="004B07F9" w:rsidRPr="009E4988" w:rsidRDefault="004B07F9">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47.15pt;margin-top:14.1pt;width:236.55pt;height:138.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" stroked="f">
                <v:textbox>
                  <w:txbxContent>
                    <w:p w14:paraId="713D52DD" w14:textId="77777777" w:rsidR="004B07F9" w:rsidRPr="009E4988" w:rsidRDefault="004B07F9" w:rsidP="005556A8">
                      <w:pPr>
                        <w:spacing w:after="0" w:line="240" w:lineRule="auto"/>
                        <w:jc w:val="right"/>
                        <w:rPr>
                          <w:rFonts w:ascii="Century Gothic" w:hAnsi="Century Gothic"/>
                          <w:b/>
                          <w:sz w:val="72"/>
                        </w:rPr>
                      </w:pPr>
                      <w:r w:rsidRPr="009E4988">
                        <w:rPr>
                          <w:rFonts w:ascii="Century Gothic" w:hAnsi="Century Gothic"/>
                          <w:b/>
                          <w:sz w:val="72"/>
                        </w:rPr>
                        <w:t xml:space="preserve">Informe de </w:t>
                      </w:r>
                    </w:p>
                    <w:p w14:paraId="58A0D382" w14:textId="77777777" w:rsidR="004B07F9" w:rsidRPr="009E4988" w:rsidRDefault="004B07F9" w:rsidP="005556A8">
                      <w:pPr>
                        <w:spacing w:after="0" w:line="240" w:lineRule="auto"/>
                        <w:jc w:val="right"/>
                        <w:rPr>
                          <w:rFonts w:ascii="Century Gothic" w:hAnsi="Century Gothic"/>
                          <w:b/>
                          <w:sz w:val="72"/>
                        </w:rPr>
                      </w:pPr>
                      <w:r w:rsidRPr="009E4988">
                        <w:rPr>
                          <w:rFonts w:ascii="Century Gothic" w:hAnsi="Century Gothic"/>
                          <w:b/>
                          <w:sz w:val="72"/>
                        </w:rPr>
                        <w:t>Seguimiento</w:t>
                      </w:r>
                      <w:r w:rsidRPr="0013631E">
                        <w:rPr>
                          <w:rFonts w:ascii="Century Gothic" w:hAnsi="Century Gothic"/>
                          <w:sz w:val="72"/>
                        </w:rPr>
                        <w:t xml:space="preserve"> </w:t>
                      </w:r>
                      <w:r w:rsidRPr="0013631E">
                        <w:rPr>
                          <w:rFonts w:ascii="Century Gothic" w:hAnsi="Century Gothic"/>
                          <w:sz w:val="48"/>
                        </w:rPr>
                        <w:t>Enero-Marzo</w:t>
                      </w:r>
                    </w:p>
                    <w:p w14:paraId="2CDEF95F" w14:textId="77777777" w:rsidR="004B07F9" w:rsidRPr="009E4988" w:rsidRDefault="004B07F9">
                      <w:pPr>
                        <w:rPr>
                          <w:rFonts w:ascii="Century Gothic" w:hAnsi="Century Gothic"/>
                        </w:rPr>
                      </w:pPr>
                    </w:p>
                  </w:txbxContent>
                </v:textbox>
              </v:shape>
            </w:pict>
          </mc:Fallback>
        </mc:AlternateContent>
      </w:r>
    </w:p>
    <w:p w14:paraId="19EF5986" w14:textId="77777777" w:rsidR="006E4081" w:rsidRPr="006B1785" w:rsidRDefault="006E4081" w:rsidP="00E02678">
      <w:pPr>
        <w:tabs>
          <w:tab w:val="left" w:pos="4980"/>
        </w:tabs>
        <w:rPr>
          <w:b/>
          <w:sz w:val="24"/>
          <w:szCs w:val="24"/>
        </w:rPr>
      </w:pPr>
    </w:p>
    <w:p w14:paraId="0E4A3789" w14:textId="77777777" w:rsidR="00DE4B7C" w:rsidRPr="00093371" w:rsidRDefault="00DE4B7C" w:rsidP="00E02678">
      <w:pPr>
        <w:tabs>
          <w:tab w:val="left" w:pos="4980"/>
        </w:tabs>
        <w:rPr>
          <w:b/>
          <w:sz w:val="24"/>
          <w:szCs w:val="24"/>
          <w:u w:val="single"/>
        </w:rPr>
      </w:pPr>
    </w:p>
    <w:p w14:paraId="50412BAE" w14:textId="77777777" w:rsidR="006E4081" w:rsidRPr="006B1785" w:rsidRDefault="006E4081" w:rsidP="00E02678">
      <w:pPr>
        <w:tabs>
          <w:tab w:val="left" w:pos="4980"/>
        </w:tabs>
        <w:rPr>
          <w:b/>
          <w:sz w:val="24"/>
          <w:szCs w:val="24"/>
        </w:rPr>
      </w:pPr>
    </w:p>
    <w:p w14:paraId="6F3592CA" w14:textId="77777777" w:rsidR="006E4081" w:rsidRPr="006B1785" w:rsidRDefault="006E4081" w:rsidP="00E02678">
      <w:pPr>
        <w:tabs>
          <w:tab w:val="left" w:pos="4980"/>
        </w:tabs>
        <w:rPr>
          <w:b/>
          <w:sz w:val="24"/>
          <w:szCs w:val="24"/>
        </w:rPr>
      </w:pPr>
    </w:p>
    <w:p w14:paraId="754D54C1" w14:textId="77777777" w:rsidR="006E4081" w:rsidRPr="006B1785" w:rsidRDefault="006E4081" w:rsidP="00E02678">
      <w:pPr>
        <w:tabs>
          <w:tab w:val="left" w:pos="4980"/>
        </w:tabs>
        <w:rPr>
          <w:b/>
          <w:sz w:val="24"/>
          <w:szCs w:val="24"/>
        </w:rPr>
      </w:pPr>
    </w:p>
    <w:p w14:paraId="32B9563E" w14:textId="77777777" w:rsidR="006E4081" w:rsidRPr="006B1785" w:rsidRDefault="006E4081" w:rsidP="00E02678">
      <w:pPr>
        <w:tabs>
          <w:tab w:val="left" w:pos="4980"/>
        </w:tabs>
        <w:rPr>
          <w:b/>
          <w:sz w:val="24"/>
          <w:szCs w:val="24"/>
        </w:rPr>
      </w:pPr>
    </w:p>
    <w:p w14:paraId="0B2E522E" w14:textId="77777777" w:rsidR="006E4081" w:rsidRPr="006B1785" w:rsidRDefault="0013631E" w:rsidP="00E02678">
      <w:pPr>
        <w:tabs>
          <w:tab w:val="left" w:pos="4980"/>
        </w:tabs>
        <w:rPr>
          <w:b/>
          <w:sz w:val="24"/>
          <w:szCs w:val="24"/>
        </w:rPr>
      </w:pPr>
      <w:r w:rsidRPr="009E4988">
        <w:rPr>
          <w:b/>
          <w:noProof/>
          <w:sz w:val="24"/>
          <w:szCs w:val="24"/>
        </w:rPr>
        <mc:AlternateContent>
          <mc:Choice Requires="wps">
            <w:drawing>
              <wp:anchor distT="0" distB="0" distL="114300" distR="114300" simplePos="0" relativeHeight="251659776" behindDoc="0" locked="0" layoutInCell="1" allowOverlap="1" wp14:anchorId="4AB4402A" wp14:editId="000E5704">
                <wp:simplePos x="0" y="0"/>
                <wp:positionH relativeFrom="column">
                  <wp:posOffset>-596900</wp:posOffset>
                </wp:positionH>
                <wp:positionV relativeFrom="paragraph">
                  <wp:posOffset>113030</wp:posOffset>
                </wp:positionV>
                <wp:extent cx="2374265" cy="1403985"/>
                <wp:effectExtent l="0" t="0" r="3175" b="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lumMod val="65000"/>
                            <a:alpha val="7000"/>
                          </a:schemeClr>
                        </a:solidFill>
                        <a:ln w="9525">
                          <a:noFill/>
                          <a:miter lim="800000"/>
                          <a:headEnd/>
                          <a:tailEnd/>
                        </a:ln>
                      </wps:spPr>
                      <wps:txbx>
                        <w:txbxContent>
                          <w:p w14:paraId="46B071F8" w14:textId="77777777" w:rsidR="004B07F9" w:rsidRPr="00D74D0F" w:rsidRDefault="004B07F9" w:rsidP="009E4988">
                            <w:pPr>
                              <w:spacing w:after="0" w:line="240" w:lineRule="auto"/>
                              <w:rPr>
                                <w:b/>
                                <w:sz w:val="144"/>
                                <w14:shadow w14:blurRad="50800" w14:dist="38100" w14:dir="0" w14:sx="100000" w14:sy="100000" w14:kx="0" w14:ky="0" w14:algn="l">
                                  <w14:srgbClr w14:val="000000">
                                    <w14:alpha w14:val="60000"/>
                                  </w14:srgbClr>
                                </w14:shadow>
                                <w14:textOutline w14:w="9207" w14:cap="flat" w14:cmpd="sng" w14:algn="ctr">
                                  <w14:noFill/>
                                  <w14:prstDash w14:val="solid"/>
                                  <w14:round/>
                                </w14:textOutline>
                                <w14:textFill>
                                  <w14:solidFill>
                                    <w14:srgbClr w14:val="FFFFFF"/>
                                  </w14:solidFill>
                                </w14:textFill>
                              </w:rPr>
                            </w:pPr>
                            <w:r w:rsidRPr="00D74D0F">
                              <w:rPr>
                                <w:b/>
                                <w:sz w:val="144"/>
                                <w14:shadow w14:blurRad="50800" w14:dist="38100" w14:dir="0" w14:sx="100000" w14:sy="100000" w14:kx="0" w14:ky="0" w14:algn="l">
                                  <w14:srgbClr w14:val="000000">
                                    <w14:alpha w14:val="60000"/>
                                  </w14:srgbClr>
                                </w14:shadow>
                                <w14:textOutline w14:w="9207" w14:cap="flat" w14:cmpd="sng" w14:algn="ctr">
                                  <w14:noFill/>
                                  <w14:prstDash w14:val="solid"/>
                                  <w14:round/>
                                </w14:textOutline>
                                <w14:textFill>
                                  <w14:solidFill>
                                    <w14:srgbClr w14:val="FFFFFF"/>
                                  </w14:solidFill>
                                </w14:textFill>
                              </w:rPr>
                              <w:t>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47pt;margin-top:8.9pt;width:186.95pt;height:110.5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" fillcolor="#a5a5a5 [2092]" stroked="f">
                <v:fill opacity="4626f"/>
                <v:textbox style="mso-fit-shape-to-text:t">
                  <w:txbxContent>
                    <w:p w14:paraId="46B071F8" w14:textId="77777777" w:rsidR="004B07F9" w:rsidRPr="00D74D0F" w:rsidRDefault="004B07F9" w:rsidP="009E4988">
                      <w:pPr>
                        <w:spacing w:after="0" w:line="240" w:lineRule="auto"/>
                        <w:rPr>
                          <w:b/>
                          <w:sz w:val="144"/>
                          <w14:shadow w14:blurRad="50800" w14:dist="38100" w14:dir="0" w14:sx="100000" w14:sy="100000" w14:kx="0" w14:ky="0" w14:algn="l">
                            <w14:srgbClr w14:val="000000">
                              <w14:alpha w14:val="60000"/>
                            </w14:srgbClr>
                          </w14:shadow>
                          <w14:textOutline w14:w="9207" w14:cap="flat" w14:cmpd="sng" w14:algn="ctr">
                            <w14:noFill/>
                            <w14:prstDash w14:val="solid"/>
                            <w14:round/>
                          </w14:textOutline>
                          <w14:textFill>
                            <w14:solidFill>
                              <w14:srgbClr w14:val="FFFFFF"/>
                            </w14:solidFill>
                          </w14:textFill>
                        </w:rPr>
                      </w:pPr>
                      <w:r w:rsidRPr="00D74D0F">
                        <w:rPr>
                          <w:b/>
                          <w:sz w:val="144"/>
                          <w14:shadow w14:blurRad="50800" w14:dist="38100" w14:dir="0" w14:sx="100000" w14:sy="100000" w14:kx="0" w14:ky="0" w14:algn="l">
                            <w14:srgbClr w14:val="000000">
                              <w14:alpha w14:val="60000"/>
                            </w14:srgbClr>
                          </w14:shadow>
                          <w14:textOutline w14:w="9207" w14:cap="flat" w14:cmpd="sng" w14:algn="ctr">
                            <w14:noFill/>
                            <w14:prstDash w14:val="solid"/>
                            <w14:round/>
                          </w14:textOutline>
                          <w14:textFill>
                            <w14:solidFill>
                              <w14:srgbClr w14:val="FFFFFF"/>
                            </w14:solidFill>
                          </w14:textFill>
                        </w:rPr>
                        <w:t>2016</w:t>
                      </w:r>
                    </w:p>
                  </w:txbxContent>
                </v:textbox>
              </v:shape>
            </w:pict>
          </mc:Fallback>
        </mc:AlternateContent>
      </w:r>
      <w:r w:rsidR="00D74D0F">
        <w:rPr>
          <w:b/>
          <w:noProof/>
          <w:sz w:val="24"/>
          <w:szCs w:val="24"/>
        </w:rPr>
        <mc:AlternateContent>
          <mc:Choice Requires="wpg">
            <w:drawing>
              <wp:anchor distT="0" distB="0" distL="114300" distR="114300" simplePos="0" relativeHeight="251655680" behindDoc="0" locked="0" layoutInCell="1" allowOverlap="1" wp14:anchorId="4F586F4A" wp14:editId="0EB23E2E">
                <wp:simplePos x="0" y="0"/>
                <wp:positionH relativeFrom="column">
                  <wp:posOffset>-685997</wp:posOffset>
                </wp:positionH>
                <wp:positionV relativeFrom="paragraph">
                  <wp:posOffset>325952</wp:posOffset>
                </wp:positionV>
                <wp:extent cx="7174666" cy="2063750"/>
                <wp:effectExtent l="0" t="0" r="7620" b="0"/>
                <wp:wrapNone/>
                <wp:docPr id="304" name="304 Grupo"/>
                <wp:cNvGraphicFramePr/>
                <a:graphic xmlns:a="http://schemas.openxmlformats.org/drawingml/2006/main">
                  <a:graphicData uri="http://schemas.microsoft.com/office/word/2010/wordprocessingGroup">
                    <wpg:wgp>
                      <wpg:cNvGrpSpPr/>
                      <wpg:grpSpPr>
                        <a:xfrm>
                          <a:off x="0" y="0"/>
                          <a:ext cx="7174666" cy="2063750"/>
                          <a:chOff x="402702" y="91440"/>
                          <a:chExt cx="7175208" cy="2064249"/>
                        </a:xfrm>
                      </wpg:grpSpPr>
                      <wpg:grpSp>
                        <wpg:cNvPr id="60" name="60 Grupo"/>
                        <wpg:cNvGrpSpPr/>
                        <wpg:grpSpPr>
                          <a:xfrm>
                            <a:off x="402702" y="91440"/>
                            <a:ext cx="3274743" cy="1509127"/>
                            <a:chOff x="63076" y="0"/>
                            <a:chExt cx="3275198" cy="1509433"/>
                          </a:xfrm>
                        </wpg:grpSpPr>
                        <wps:wsp>
                          <wps:cNvPr id="47" name="47 Rectángulo redondeado"/>
                          <wps:cNvSpPr/>
                          <wps:spPr>
                            <a:xfrm>
                              <a:off x="1216553" y="0"/>
                              <a:ext cx="1099185" cy="90297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91F29" w14:textId="77777777" w:rsidR="004B07F9" w:rsidRDefault="004B07F9" w:rsidP="0009337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Rectángulo redondeado"/>
                          <wps:cNvSpPr/>
                          <wps:spPr>
                            <a:xfrm>
                              <a:off x="63076" y="0"/>
                              <a:ext cx="1099185" cy="902970"/>
                            </a:xfrm>
                            <a:prstGeom prst="roundRect">
                              <a:avLst/>
                            </a:prstGeom>
                            <a:solidFill>
                              <a:schemeClr val="tx2">
                                <a:lumMod val="60000"/>
                                <a:lumOff val="40000"/>
                              </a:schemeClr>
                            </a:solidFill>
                            <a:ln w="25400" cap="flat" cmpd="sng" algn="ctr">
                              <a:noFill/>
                              <a:prstDash val="solid"/>
                            </a:ln>
                            <a:effectLst/>
                          </wps:spPr>
                          <wps:txbx>
                            <w:txbxContent>
                              <w:p w14:paraId="2DCCB1CC" w14:textId="77777777" w:rsidR="004B07F9" w:rsidRDefault="004B07F9" w:rsidP="0009337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56 Rectángulo redondeado"/>
                          <wps:cNvSpPr/>
                          <wps:spPr>
                            <a:xfrm>
                              <a:off x="2617103" y="962237"/>
                              <a:ext cx="721171" cy="547196"/>
                            </a:xfrm>
                            <a:prstGeom prst="roundRect">
                              <a:avLst/>
                            </a:prstGeom>
                            <a:solidFill>
                              <a:schemeClr val="tx2"/>
                            </a:solidFill>
                            <a:ln w="25400" cap="flat" cmpd="sng" algn="ctr">
                              <a:noFill/>
                              <a:prstDash val="solid"/>
                            </a:ln>
                            <a:effectLst/>
                          </wps:spPr>
                          <wps:txbx>
                            <w:txbxContent>
                              <w:p w14:paraId="0B8A0592" w14:textId="77777777" w:rsidR="004B07F9" w:rsidRDefault="004B07F9" w:rsidP="0009337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3" name="303 Grupo"/>
                        <wpg:cNvGrpSpPr/>
                        <wpg:grpSpPr>
                          <a:xfrm>
                            <a:off x="1267097" y="156755"/>
                            <a:ext cx="6310813" cy="1998934"/>
                            <a:chOff x="0" y="0"/>
                            <a:chExt cx="6311401" cy="1999311"/>
                          </a:xfrm>
                        </wpg:grpSpPr>
                        <pic:pic xmlns:pic="http://schemas.openxmlformats.org/drawingml/2006/picture">
                          <pic:nvPicPr>
                            <pic:cNvPr id="288" name="Imagen 288" descr="C:\Users\l.marcelino\Desktop\FOTOS PROSOLI\Comunitario-01-960x540.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80606" y="0"/>
                              <a:ext cx="1358537" cy="836022"/>
                            </a:xfrm>
                            <a:prstGeom prst="rect">
                              <a:avLst/>
                            </a:prstGeom>
                            <a:noFill/>
                            <a:ln w="57150">
                              <a:noFill/>
                            </a:ln>
                            <a:effectLst>
                              <a:softEdge rad="63500"/>
                            </a:effectLst>
                          </pic:spPr>
                        </pic:pic>
                        <pic:pic xmlns:pic="http://schemas.openxmlformats.org/drawingml/2006/picture">
                          <pic:nvPicPr>
                            <pic:cNvPr id="294" name="Imagen 294" descr="C:\Users\l.marcelino\Desktop\FOTOS PROSOLI\Los-infantes-interactúan-y-comparten-informaciones-con-ayuda-de-las-TIC.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64845"/>
                              <a:ext cx="1580606" cy="968458"/>
                            </a:xfrm>
                            <a:prstGeom prst="rect">
                              <a:avLst/>
                            </a:prstGeom>
                            <a:noFill/>
                            <a:ln w="38100">
                              <a:noFill/>
                            </a:ln>
                            <a:effectLst>
                              <a:softEdge rad="63500"/>
                            </a:effectLst>
                          </pic:spPr>
                        </pic:pic>
                        <pic:pic xmlns:pic="http://schemas.openxmlformats.org/drawingml/2006/picture">
                          <pic:nvPicPr>
                            <pic:cNvPr id="295" name="Imagen 295" descr="C:\Users\l.marcelino\Desktop\FOTOS PROSOLI\La-iniciativa-está-dirigida-a-detectar-de-manera-preventiva-diversos-problemas-de-salu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82833" y="169789"/>
                              <a:ext cx="3228568" cy="1829522"/>
                            </a:xfrm>
                            <a:prstGeom prst="rect">
                              <a:avLst/>
                            </a:prstGeom>
                            <a:noFill/>
                            <a:ln w="38100">
                              <a:noFill/>
                            </a:ln>
                            <a:effectLst>
                              <a:softEdge rad="63500"/>
                            </a:effectLst>
                          </pic:spPr>
                        </pic:pic>
                      </wpg:grpSp>
                    </wpg:wgp>
                  </a:graphicData>
                </a:graphic>
                <wp14:sizeRelH relativeFrom="margin">
                  <wp14:pctWidth>0</wp14:pctWidth>
                </wp14:sizeRelH>
                <wp14:sizeRelV relativeFrom="margin">
                  <wp14:pctHeight>0</wp14:pctHeight>
                </wp14:sizeRelV>
              </wp:anchor>
            </w:drawing>
          </mc:Choice>
          <mc:Fallback>
            <w:pict>
              <v:group id="304 Grupo" o:spid="_x0000_s1028" style="position:absolute;margin-left:-54pt;margin-top:25.65pt;width:564.95pt;height:162.5pt;z-index:251655680;mso-width-relative:margin;mso-height-relative:margin" coordorigin="4027,914" coordsize="71752,20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Ard6zJtcYBALXGAQAVAAAAZHJzL21lZGlh&#10;L2ltYWdlMy5qcGVn/9j/4AAQSkZJRgABAQEA3ADcAAD/2wBDAAIBAQEBAQIBAQECAgICAgQDAgIC&#10;AgUEBAMEBgUGBgYFBgYGBwkIBgcJBwYGCAsICQoKCgoKBggLDAsKDAkKCgr/2wBDAQICAgICAgUD&#10;AwUKBwYHCgoKCgoKCgoKCgoKCgoKCgoKCgoKCgoKCgoKCgoKCgoKCgoKCgoKCgoKCgoKCgoKCgr/&#10;wAARCAF0Ap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">
                <v:group id="60 Grupo" o:spid="_x0000_s1029" style="position:absolute;left:4027;top:914;width:32747;height:15091" coordorigin="630" coordsize="32751,15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47 Rectángulo redondeado" o:spid="_x0000_s1030" style="position:absolute;left:12165;width:10992;height:90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YlsUA&#10;AADbAAAADwAAAGRycy9kb3ducmV2LnhtbESPQWvCQBSE74X+h+UJ3urGIk2NrtIK0iJFaBTJ8ZF9&#10;ZoPZtyG7xvTfu4VCj8PMfMMs14NtRE+drx0rmE4SEMSl0zVXCo6H7dMrCB+QNTaOScEPeVivHh+W&#10;mGl342/q81CJCGGfoQITQptJ6UtDFv3EtcTRO7vOYoiyq6Tu8BbhtpHPSfIiLdYcFwy2tDFUXvKr&#10;VfBVmvm++Li2fWpPuyI9FXn1Xig1Hg1vCxCBhvAf/mt/agWzFH6/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liWxQAAANsAAAAPAAAAAAAAAAAAAAAAAJgCAABkcnMv&#10;ZG93bnJldi54bWxQSwUGAAAAAAQABAD1AAAAigMAAAAA&#10;" fillcolor="#464646 [3215]" stroked="f" strokeweight="2pt">
                    <v:textbox>
                      <w:txbxContent>
                        <w:p w14:paraId="14C91F29" w14:textId="77777777" w:rsidR="004B07F9" w:rsidRDefault="004B07F9" w:rsidP="00093371">
                          <w:pPr>
                            <w:jc w:val="center"/>
                          </w:pPr>
                          <w:r>
                            <w:t xml:space="preserve"> </w:t>
                          </w:r>
                        </w:p>
                      </w:txbxContent>
                    </v:textbox>
                  </v:roundrect>
                  <v:roundrect id="54 Rectángulo redondeado" o:spid="_x0000_s1031" style="position:absolute;left:630;width:10992;height:90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L9UcQA&#10;AADbAAAADwAAAGRycy9kb3ducmV2LnhtbESPQWvCQBSE74X+h+UJvRTdtNgi0VWCUGhPYqyeH9nn&#10;bjD7Ns2uSdpf7xYKPQ4z8w2z2oyuET11ofas4GmWgSCuvK7ZKPg8vE0XIEJE1th4JgXfFGCzvr9b&#10;Ya79wHvqy2hEgnDIUYGNsc2lDJUlh2HmW+LknX3nMCbZGak7HBLcNfI5y16lw5rTgsWWtpaqS3l1&#10;CiraLorj6WS+fvrdYD+Kx7I3V6UeJmOxBBFpjP/hv/a7VvAyh98v6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i/VHEAAAA2wAAAA8AAAAAAAAAAAAAAAAAmAIAAGRycy9k&#10;b3ducmV2LnhtbFBLBQYAAAAABAAEAPUAAACJAwAAAAA=&#10;" fillcolor="#909090 [1951]" stroked="f" strokeweight="2pt">
                    <v:textbox>
                      <w:txbxContent>
                        <w:p w14:paraId="2DCCB1CC" w14:textId="77777777" w:rsidR="004B07F9" w:rsidRDefault="004B07F9" w:rsidP="00093371">
                          <w:pPr>
                            <w:jc w:val="center"/>
                          </w:pPr>
                          <w:r>
                            <w:t xml:space="preserve"> </w:t>
                          </w:r>
                        </w:p>
                      </w:txbxContent>
                    </v:textbox>
                  </v:roundrect>
                  <v:roundrect id="56 Rectángulo redondeado" o:spid="_x0000_s1032" style="position:absolute;left:26171;top:9622;width:7211;height:54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r0MUA&#10;AADbAAAADwAAAGRycy9kb3ducmV2LnhtbESPQWvCQBSE74X+h+UVvDWbCmqNrtIKYhEpNBXJ8ZF9&#10;ZkOzb0N2jem/d4VCj8PMfMMs14NtRE+drx0reElSEMSl0zVXCo7f2+dXED4ga2wck4Jf8rBePT4s&#10;MdPuyl/U56ESEcI+QwUmhDaT0peGLPrEtcTRO7vOYoiyq6Tu8BrhtpHjNJ1KizXHBYMtbQyVP/nF&#10;KjiUZv5Z7C5tP7OnfTE7FXn1Xig1ehreFiACDeE//Nf+0AomU7h/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2vQxQAAANsAAAAPAAAAAAAAAAAAAAAAAJgCAABkcnMv&#10;ZG93bnJldi54bWxQSwUGAAAAAAQABAD1AAAAigMAAAAA&#10;" fillcolor="#464646 [3215]" stroked="f" strokeweight="2pt">
                    <v:textbox>
                      <w:txbxContent>
                        <w:p w14:paraId="0B8A0592" w14:textId="77777777" w:rsidR="004B07F9" w:rsidRDefault="004B07F9" w:rsidP="00093371">
                          <w:pPr>
                            <w:jc w:val="center"/>
                          </w:pPr>
                          <w:r>
                            <w:t xml:space="preserve"> </w:t>
                          </w:r>
                        </w:p>
                      </w:txbxContent>
                    </v:textbox>
                  </v:roundrect>
                </v:group>
                <v:group id="303 Grupo" o:spid="_x0000_s1033" style="position:absolute;left:12670;top:1567;width:63109;height:19989" coordsize="63114,19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8" o:spid="_x0000_s1034" type="#_x0000_t75" style="position:absolute;left:15806;width:13585;height:8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8Ij7BAAAA3AAAAA8AAABkcnMvZG93bnJldi54bWxET89rwjAUvgv+D+EJXspMdSClNhUZDL25&#10;dcLY7dE809LmpTRR63+/HAY7fny/i/1ke3Gn0beOFaxXKQji2umWjYLL1/tLBsIHZI29Y1LwJA/7&#10;cj4rMNfuwZ90r4IRMYR9jgqaEIZcSl83ZNGv3EAcuasbLYYIRyP1iI8Ybnu5SdOttNhybGhwoLeG&#10;6q66WQXJB6XGPK39OQY+fCdZ172eL0otF9NhByLQFP7Ff+6TVrDJ4tp4Jh4BW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28Ij7BAAAA3AAAAA8AAAAAAAAAAAAAAAAAnwIA&#10;AGRycy9kb3ducmV2LnhtbFBLBQYAAAAABAAEAPcAAACNAwAAAAA=&#10;" strokeweight="4.5pt">
                    <v:imagedata r:id="rId12" o:title="Comunitario-01-960x540"/>
                    <v:path arrowok="t"/>
                  </v:shape>
                  <v:shape id="Imagen 294" o:spid="_x0000_s1035" type="#_x0000_t75" style="position:absolute;top:9648;width:15806;height:9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mHDnFAAAA3AAAAA8AAABkcnMvZG93bnJldi54bWxEj09rwkAUxO+FfoflFbzVjSL+SV2lVAUv&#10;IrUFr4/scxOafZtk1yR+e1cQehxm5jfMct3bUrTU+MKxgtEwAUGcOV2wUfD7s3ufg/ABWWPpmBTc&#10;yMN69fqyxFS7jr+pPQUjIoR9igryEKpUSp/lZNEPXUUcvYtrLIYoGyN1g12E21KOk2QqLRYcF3Ks&#10;6Cun7O90tQq2nZmPTL2pK9meL7vJtT3M6qNSg7f+8wNEoD78h5/tvVYwXkzgcSYeAb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Jhw5xQAAANwAAAAPAAAAAAAAAAAAAAAA&#10;AJ8CAABkcnMvZG93bnJldi54bWxQSwUGAAAAAAQABAD3AAAAkQMAAAAA&#10;" strokeweight="3pt">
                    <v:imagedata r:id="rId13" o:title="Los-infantes-interactúan-y-comparten-informaciones-con-ayuda-de-las-TIC"/>
                    <v:path arrowok="t"/>
                  </v:shape>
                  <v:shape id="Imagen 295" o:spid="_x0000_s1036" type="#_x0000_t75" style="position:absolute;left:30828;top:1697;width:32286;height:18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GaazEAAAA3AAAAA8AAABkcnMvZG93bnJldi54bWxEj9FqAjEURN+F/kO4BV9Eswpa3RqlCIo+&#10;avsB1+S6u3Vzs91Ed/XrjSD0cZiZM8x82dpSXKn2hWMFw0ECglg7U3Cm4Od73Z+C8AHZYOmYFNzI&#10;w3Lx1pljalzDe7oeQiYihH2KCvIQqlRKr3Oy6AeuIo7eydUWQ5R1Jk2NTYTbUo6SZCItFhwXcqxo&#10;lZM+Hy5WQW+XaPM3/Gja/fFii/NO3383U6W67+3XJ4hAbfgPv9pbo2A0G8PzTDw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GaazEAAAA3AAAAA8AAAAAAAAAAAAAAAAA&#10;nwIAAGRycy9kb3ducmV2LnhtbFBLBQYAAAAABAAEAPcAAACQAwAAAAA=&#10;" strokeweight="3pt">
                    <v:imagedata r:id="rId14" o:title="La-iniciativa-está-dirigida-a-detectar-de-manera-preventiva-diversos-problemas-de-salud"/>
                    <v:path arrowok="t"/>
                  </v:shape>
                </v:group>
              </v:group>
            </w:pict>
          </mc:Fallback>
        </mc:AlternateContent>
      </w:r>
    </w:p>
    <w:p w14:paraId="0B137765" w14:textId="77777777" w:rsidR="006E4081" w:rsidRPr="006B1785" w:rsidRDefault="006E4081" w:rsidP="00E02678">
      <w:pPr>
        <w:tabs>
          <w:tab w:val="left" w:pos="4980"/>
        </w:tabs>
        <w:rPr>
          <w:b/>
          <w:sz w:val="24"/>
          <w:szCs w:val="24"/>
        </w:rPr>
      </w:pPr>
    </w:p>
    <w:p w14:paraId="04D81884" w14:textId="77777777" w:rsidR="006E4081" w:rsidRPr="006B1785" w:rsidRDefault="006E4081" w:rsidP="00E02678">
      <w:pPr>
        <w:tabs>
          <w:tab w:val="left" w:pos="4980"/>
        </w:tabs>
        <w:rPr>
          <w:b/>
          <w:sz w:val="24"/>
          <w:szCs w:val="24"/>
        </w:rPr>
      </w:pPr>
    </w:p>
    <w:p w14:paraId="7131239E" w14:textId="77777777" w:rsidR="006E4081" w:rsidRPr="006B1785" w:rsidRDefault="006E4081" w:rsidP="00E02678">
      <w:pPr>
        <w:tabs>
          <w:tab w:val="left" w:pos="4980"/>
        </w:tabs>
        <w:rPr>
          <w:b/>
          <w:sz w:val="24"/>
          <w:szCs w:val="24"/>
        </w:rPr>
      </w:pPr>
    </w:p>
    <w:p w14:paraId="05304FED" w14:textId="77777777" w:rsidR="006E4081" w:rsidRPr="006B1785" w:rsidRDefault="00D74D0F" w:rsidP="00E02678">
      <w:pPr>
        <w:tabs>
          <w:tab w:val="left" w:pos="4980"/>
        </w:tabs>
        <w:rPr>
          <w:b/>
          <w:sz w:val="24"/>
          <w:szCs w:val="24"/>
        </w:rPr>
      </w:pPr>
      <w:r w:rsidRPr="00D74D0F">
        <w:rPr>
          <w:noProof/>
        </w:rPr>
        <mc:AlternateContent>
          <mc:Choice Requires="wps">
            <w:drawing>
              <wp:anchor distT="0" distB="0" distL="114300" distR="114300" simplePos="0" relativeHeight="251752448" behindDoc="0" locked="0" layoutInCell="1" allowOverlap="1" wp14:anchorId="2B8C27CB" wp14:editId="3ADF61D3">
                <wp:simplePos x="0" y="0"/>
                <wp:positionH relativeFrom="column">
                  <wp:posOffset>-622935</wp:posOffset>
                </wp:positionH>
                <wp:positionV relativeFrom="paragraph">
                  <wp:posOffset>156210</wp:posOffset>
                </wp:positionV>
                <wp:extent cx="721653" cy="617220"/>
                <wp:effectExtent l="0" t="0" r="2540" b="0"/>
                <wp:wrapNone/>
                <wp:docPr id="311" name="311 Rectángulo redondeado"/>
                <wp:cNvGraphicFramePr/>
                <a:graphic xmlns:a="http://schemas.openxmlformats.org/drawingml/2006/main">
                  <a:graphicData uri="http://schemas.microsoft.com/office/word/2010/wordprocessingShape">
                    <wps:wsp>
                      <wps:cNvSpPr/>
                      <wps:spPr>
                        <a:xfrm>
                          <a:off x="0" y="0"/>
                          <a:ext cx="721653" cy="617220"/>
                        </a:xfrm>
                        <a:prstGeom prst="roundRect">
                          <a:avLst/>
                        </a:prstGeom>
                        <a:solidFill>
                          <a:schemeClr val="accent5">
                            <a:lumMod val="60000"/>
                            <a:lumOff val="40000"/>
                          </a:schemeClr>
                        </a:solidFill>
                        <a:ln w="25400" cap="flat" cmpd="sng" algn="ctr">
                          <a:noFill/>
                          <a:prstDash val="solid"/>
                        </a:ln>
                        <a:effectLst/>
                      </wps:spPr>
                      <wps:txbx>
                        <w:txbxContent>
                          <w:p w14:paraId="7B0E5AA4" w14:textId="77777777" w:rsidR="004B07F9" w:rsidRDefault="004B07F9" w:rsidP="00D74D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1 Rectángulo redondeado" o:spid="_x0000_s1037" style="position:absolute;margin-left:-49.05pt;margin-top:12.3pt;width:56.8pt;height:48.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" fillcolor="#868ab7 [1944]" stroked="f" strokeweight="2pt">
                <v:textbox>
                  <w:txbxContent>
                    <w:p w14:paraId="7B0E5AA4" w14:textId="77777777" w:rsidR="004B07F9" w:rsidRDefault="004B07F9" w:rsidP="00D74D0F">
                      <w:pPr>
                        <w:jc w:val="center"/>
                      </w:pPr>
                      <w:r>
                        <w:t xml:space="preserve"> </w:t>
                      </w:r>
                    </w:p>
                  </w:txbxContent>
                </v:textbox>
              </v:roundrect>
            </w:pict>
          </mc:Fallback>
        </mc:AlternateContent>
      </w:r>
    </w:p>
    <w:p w14:paraId="2976DD63" w14:textId="77777777" w:rsidR="006E4081" w:rsidRPr="006B1785" w:rsidRDefault="006E4081" w:rsidP="00E02678">
      <w:pPr>
        <w:tabs>
          <w:tab w:val="left" w:pos="4980"/>
        </w:tabs>
        <w:rPr>
          <w:b/>
          <w:sz w:val="24"/>
          <w:szCs w:val="24"/>
        </w:rPr>
      </w:pPr>
    </w:p>
    <w:p w14:paraId="5017F1D6" w14:textId="77777777" w:rsidR="006E4081" w:rsidRPr="006B1785" w:rsidRDefault="006E4081" w:rsidP="00E02678">
      <w:pPr>
        <w:tabs>
          <w:tab w:val="left" w:pos="4980"/>
        </w:tabs>
        <w:rPr>
          <w:b/>
          <w:sz w:val="24"/>
          <w:szCs w:val="24"/>
        </w:rPr>
      </w:pPr>
    </w:p>
    <w:p w14:paraId="41A57489" w14:textId="77777777" w:rsidR="006E4081" w:rsidRPr="006B1785" w:rsidRDefault="006E4081" w:rsidP="00E02678">
      <w:pPr>
        <w:tabs>
          <w:tab w:val="left" w:pos="4980"/>
        </w:tabs>
        <w:rPr>
          <w:b/>
          <w:sz w:val="24"/>
          <w:szCs w:val="24"/>
        </w:rPr>
      </w:pPr>
    </w:p>
    <w:p w14:paraId="037484CA" w14:textId="77777777" w:rsidR="006E4081" w:rsidRPr="006B1785" w:rsidRDefault="006E4081" w:rsidP="00E02678">
      <w:pPr>
        <w:tabs>
          <w:tab w:val="left" w:pos="4980"/>
        </w:tabs>
        <w:rPr>
          <w:b/>
          <w:sz w:val="24"/>
          <w:szCs w:val="24"/>
        </w:rPr>
      </w:pPr>
    </w:p>
    <w:p w14:paraId="2816E4C5" w14:textId="77777777" w:rsidR="006E4081" w:rsidRDefault="006E4081" w:rsidP="00E02678">
      <w:pPr>
        <w:tabs>
          <w:tab w:val="left" w:pos="4980"/>
        </w:tabs>
        <w:rPr>
          <w:b/>
          <w:sz w:val="24"/>
          <w:szCs w:val="24"/>
        </w:rPr>
      </w:pPr>
    </w:p>
    <w:p w14:paraId="11531390" w14:textId="77777777" w:rsidR="007E0EFA" w:rsidRPr="006B1785" w:rsidRDefault="007E0EFA" w:rsidP="00E02678">
      <w:pPr>
        <w:tabs>
          <w:tab w:val="left" w:pos="4980"/>
        </w:tabs>
        <w:rPr>
          <w:b/>
          <w:sz w:val="24"/>
          <w:szCs w:val="24"/>
        </w:rPr>
      </w:pPr>
    </w:p>
    <w:p w14:paraId="3B22456B" w14:textId="77777777" w:rsidR="006E4081" w:rsidRPr="006B1785" w:rsidRDefault="006E4081" w:rsidP="00E02678">
      <w:pPr>
        <w:tabs>
          <w:tab w:val="left" w:pos="4980"/>
        </w:tabs>
        <w:rPr>
          <w:b/>
          <w:sz w:val="24"/>
          <w:szCs w:val="24"/>
        </w:rPr>
      </w:pPr>
    </w:p>
    <w:p w14:paraId="2CCDE600" w14:textId="77777777" w:rsidR="006E4081" w:rsidRDefault="00794CFD" w:rsidP="00E02678">
      <w:pPr>
        <w:tabs>
          <w:tab w:val="left" w:pos="4980"/>
        </w:tabs>
        <w:rPr>
          <w:b/>
          <w:sz w:val="24"/>
          <w:szCs w:val="24"/>
        </w:rPr>
      </w:pPr>
      <w:r w:rsidRPr="006B1785">
        <w:rPr>
          <w:b/>
          <w:noProof/>
          <w:sz w:val="24"/>
          <w:szCs w:val="24"/>
        </w:rPr>
        <w:drawing>
          <wp:anchor distT="0" distB="0" distL="114300" distR="114300" simplePos="0" relativeHeight="251709440" behindDoc="0" locked="0" layoutInCell="1" allowOverlap="1" wp14:anchorId="26B8B5A5" wp14:editId="171D3430">
            <wp:simplePos x="0" y="0"/>
            <wp:positionH relativeFrom="column">
              <wp:posOffset>4700270</wp:posOffset>
            </wp:positionH>
            <wp:positionV relativeFrom="paragraph">
              <wp:posOffset>207010</wp:posOffset>
            </wp:positionV>
            <wp:extent cx="1149350" cy="906780"/>
            <wp:effectExtent l="0" t="0" r="0" b="7620"/>
            <wp:wrapSquare wrapText="bothSides"/>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0" cy="906780"/>
                    </a:xfrm>
                    <a:prstGeom prst="rect">
                      <a:avLst/>
                    </a:prstGeom>
                    <a:noFill/>
                  </pic:spPr>
                </pic:pic>
              </a:graphicData>
            </a:graphic>
            <wp14:sizeRelH relativeFrom="page">
              <wp14:pctWidth>0</wp14:pctWidth>
            </wp14:sizeRelH>
            <wp14:sizeRelV relativeFrom="page">
              <wp14:pctHeight>0</wp14:pctHeight>
            </wp14:sizeRelV>
          </wp:anchor>
        </w:drawing>
      </w:r>
    </w:p>
    <w:p w14:paraId="71FD5674" w14:textId="77777777" w:rsidR="009E4988" w:rsidRPr="006B1785" w:rsidRDefault="00794CFD" w:rsidP="00E02678">
      <w:pPr>
        <w:tabs>
          <w:tab w:val="left" w:pos="4980"/>
        </w:tabs>
        <w:rPr>
          <w:b/>
          <w:sz w:val="24"/>
          <w:szCs w:val="24"/>
        </w:rPr>
      </w:pPr>
      <w:r w:rsidRPr="006B1785">
        <w:rPr>
          <w:b/>
          <w:noProof/>
          <w:sz w:val="24"/>
          <w:szCs w:val="24"/>
        </w:rPr>
        <w:drawing>
          <wp:anchor distT="0" distB="0" distL="114300" distR="114300" simplePos="0" relativeHeight="251710464" behindDoc="0" locked="0" layoutInCell="1" allowOverlap="1" wp14:anchorId="5667E695" wp14:editId="6B05D777">
            <wp:simplePos x="0" y="0"/>
            <wp:positionH relativeFrom="column">
              <wp:posOffset>2224405</wp:posOffset>
            </wp:positionH>
            <wp:positionV relativeFrom="paragraph">
              <wp:posOffset>114935</wp:posOffset>
            </wp:positionV>
            <wp:extent cx="1750060" cy="483235"/>
            <wp:effectExtent l="0" t="0" r="2540" b="0"/>
            <wp:wrapSquare wrapText="bothSides"/>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0060" cy="483235"/>
                    </a:xfrm>
                    <a:prstGeom prst="rect">
                      <a:avLst/>
                    </a:prstGeom>
                    <a:noFill/>
                  </pic:spPr>
                </pic:pic>
              </a:graphicData>
            </a:graphic>
            <wp14:sizeRelH relativeFrom="page">
              <wp14:pctWidth>0</wp14:pctWidth>
            </wp14:sizeRelH>
            <wp14:sizeRelV relativeFrom="page">
              <wp14:pctHeight>0</wp14:pctHeight>
            </wp14:sizeRelV>
          </wp:anchor>
        </w:drawing>
      </w:r>
    </w:p>
    <w:p w14:paraId="1EEA92C9" w14:textId="77777777" w:rsidR="00F1012F" w:rsidRPr="006B1785" w:rsidRDefault="00F1012F" w:rsidP="00F1012F">
      <w:pPr>
        <w:spacing w:after="0" w:line="240" w:lineRule="auto"/>
        <w:rPr>
          <w:b/>
          <w:bCs/>
          <w:sz w:val="24"/>
          <w:szCs w:val="24"/>
        </w:rPr>
      </w:pPr>
      <w:r w:rsidRPr="006B1785">
        <w:rPr>
          <w:noProof/>
          <w:sz w:val="24"/>
          <w:szCs w:val="24"/>
        </w:rPr>
        <w:lastRenderedPageBreak/>
        <mc:AlternateContent>
          <mc:Choice Requires="wps">
            <w:drawing>
              <wp:anchor distT="0" distB="0" distL="114300" distR="114300" simplePos="0" relativeHeight="251717632" behindDoc="0" locked="0" layoutInCell="1" allowOverlap="1" wp14:anchorId="5A27DB4D" wp14:editId="271A987F">
                <wp:simplePos x="0" y="0"/>
                <wp:positionH relativeFrom="column">
                  <wp:posOffset>-242892</wp:posOffset>
                </wp:positionH>
                <wp:positionV relativeFrom="paragraph">
                  <wp:posOffset>17145</wp:posOffset>
                </wp:positionV>
                <wp:extent cx="161153" cy="170276"/>
                <wp:effectExtent l="0" t="0" r="0" b="1270"/>
                <wp:wrapNone/>
                <wp:docPr id="331" name="331 Elipse"/>
                <wp:cNvGraphicFramePr/>
                <a:graphic xmlns:a="http://schemas.openxmlformats.org/drawingml/2006/main">
                  <a:graphicData uri="http://schemas.microsoft.com/office/word/2010/wordprocessingShape">
                    <wps:wsp>
                      <wps:cNvSpPr/>
                      <wps:spPr>
                        <a:xfrm>
                          <a:off x="0" y="0"/>
                          <a:ext cx="161153" cy="170276"/>
                        </a:xfrm>
                        <a:prstGeom prst="ellipse">
                          <a:avLst/>
                        </a:prstGeom>
                        <a:solidFill>
                          <a:schemeClr val="tx1">
                            <a:lumMod val="65000"/>
                            <a:lumOff val="3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31 Elipse" o:spid="_x0000_s1026" style="position:absolute;margin-left:-19.15pt;margin-top:1.35pt;width:12.7pt;height:13.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" fillcolor="#5a5a5a [2109]" stroked="f" strokeweight="2pt"/>
            </w:pict>
          </mc:Fallback>
        </mc:AlternateContent>
      </w:r>
      <w:r w:rsidRPr="006B1785">
        <w:rPr>
          <w:b/>
          <w:bCs/>
          <w:sz w:val="24"/>
          <w:szCs w:val="24"/>
        </w:rPr>
        <w:t>INTRODUCCION</w:t>
      </w:r>
    </w:p>
    <w:p w14:paraId="280DD933" w14:textId="77777777" w:rsidR="00F1012F" w:rsidRPr="006B1785" w:rsidRDefault="00E72FD3" w:rsidP="00E72FD3">
      <w:pPr>
        <w:tabs>
          <w:tab w:val="left" w:pos="2012"/>
        </w:tabs>
        <w:spacing w:after="0" w:line="240" w:lineRule="auto"/>
        <w:rPr>
          <w:b/>
          <w:color w:val="1B2A5B"/>
          <w:sz w:val="24"/>
          <w:szCs w:val="24"/>
        </w:rPr>
      </w:pPr>
      <w:r w:rsidRPr="006B1785">
        <w:rPr>
          <w:b/>
          <w:color w:val="1B2A5B"/>
          <w:sz w:val="24"/>
          <w:szCs w:val="24"/>
        </w:rPr>
        <w:tab/>
      </w:r>
    </w:p>
    <w:p w14:paraId="36524B80" w14:textId="77777777" w:rsidR="00F1012F" w:rsidRPr="006B1785" w:rsidRDefault="00F1012F" w:rsidP="00357072">
      <w:pPr>
        <w:jc w:val="both"/>
        <w:rPr>
          <w:bCs/>
          <w:sz w:val="24"/>
          <w:szCs w:val="24"/>
        </w:rPr>
      </w:pPr>
      <w:r w:rsidRPr="006B1785">
        <w:rPr>
          <w:bCs/>
          <w:sz w:val="24"/>
          <w:szCs w:val="24"/>
        </w:rPr>
        <w:t>Este documento presenta los resultados alcanzados durante</w:t>
      </w:r>
      <w:r w:rsidR="0058451C" w:rsidRPr="006B1785">
        <w:rPr>
          <w:bCs/>
          <w:sz w:val="24"/>
          <w:szCs w:val="24"/>
        </w:rPr>
        <w:t xml:space="preserve"> el trimestre Enero- Marzo </w:t>
      </w:r>
      <w:r w:rsidR="007C0DFF" w:rsidRPr="006B1785">
        <w:rPr>
          <w:bCs/>
          <w:sz w:val="24"/>
          <w:szCs w:val="24"/>
        </w:rPr>
        <w:t>del año 2016</w:t>
      </w:r>
      <w:r w:rsidRPr="006B1785">
        <w:rPr>
          <w:bCs/>
          <w:sz w:val="24"/>
          <w:szCs w:val="24"/>
        </w:rPr>
        <w:t>, ejecutados por las áreas operativas y de apoyo del Programa Progresando con Solidaridad.  Las acciones realizadas tuvieron como marco de referencia el Plan Operativo Anual (POA) durante el periodo anteriormente citado. Ha sido desarrollado en base a las informaciones del Sistema de Información Progresando con Solidaridad (SIPPS), así como por los informes remitidos por los Directores, Encargados de área y Directores Regionales.</w:t>
      </w:r>
    </w:p>
    <w:p w14:paraId="0E273C67" w14:textId="77777777" w:rsidR="00F1012F" w:rsidRPr="006B1785" w:rsidRDefault="00F1012F" w:rsidP="00357072">
      <w:pPr>
        <w:jc w:val="both"/>
        <w:rPr>
          <w:bCs/>
          <w:sz w:val="24"/>
          <w:szCs w:val="24"/>
        </w:rPr>
      </w:pPr>
      <w:r w:rsidRPr="006B1785">
        <w:rPr>
          <w:bCs/>
          <w:sz w:val="24"/>
          <w:szCs w:val="24"/>
        </w:rPr>
        <w:t xml:space="preserve">La ejecución </w:t>
      </w:r>
      <w:r w:rsidR="00B81024" w:rsidRPr="006B1785">
        <w:rPr>
          <w:bCs/>
          <w:sz w:val="24"/>
          <w:szCs w:val="24"/>
        </w:rPr>
        <w:t>fue realizada</w:t>
      </w:r>
      <w:r w:rsidRPr="006B1785">
        <w:rPr>
          <w:bCs/>
          <w:sz w:val="24"/>
          <w:szCs w:val="24"/>
        </w:rPr>
        <w:t xml:space="preserve"> en función de los objetivos institucionales, tomando como fundamento las</w:t>
      </w:r>
      <w:r w:rsidR="00B81024" w:rsidRPr="006B1785">
        <w:rPr>
          <w:bCs/>
          <w:sz w:val="24"/>
          <w:szCs w:val="24"/>
        </w:rPr>
        <w:t xml:space="preserve"> principales</w:t>
      </w:r>
      <w:r w:rsidRPr="006B1785">
        <w:rPr>
          <w:bCs/>
          <w:sz w:val="24"/>
          <w:szCs w:val="24"/>
        </w:rPr>
        <w:t xml:space="preserve"> </w:t>
      </w:r>
      <w:r w:rsidR="00B81024" w:rsidRPr="006B1785">
        <w:rPr>
          <w:bCs/>
          <w:sz w:val="24"/>
          <w:szCs w:val="24"/>
        </w:rPr>
        <w:t xml:space="preserve">actividades y </w:t>
      </w:r>
      <w:r w:rsidRPr="006B1785">
        <w:rPr>
          <w:bCs/>
          <w:sz w:val="24"/>
          <w:szCs w:val="24"/>
        </w:rPr>
        <w:t xml:space="preserve">tareas ejecutadas por cada </w:t>
      </w:r>
      <w:r w:rsidR="00B81024" w:rsidRPr="006B1785">
        <w:rPr>
          <w:bCs/>
          <w:sz w:val="24"/>
          <w:szCs w:val="24"/>
        </w:rPr>
        <w:t>d</w:t>
      </w:r>
      <w:r w:rsidRPr="006B1785">
        <w:rPr>
          <w:bCs/>
          <w:sz w:val="24"/>
          <w:szCs w:val="24"/>
        </w:rPr>
        <w:t>irecci</w:t>
      </w:r>
      <w:r w:rsidR="00B81024" w:rsidRPr="006B1785">
        <w:rPr>
          <w:bCs/>
          <w:sz w:val="24"/>
          <w:szCs w:val="24"/>
        </w:rPr>
        <w:t>ó</w:t>
      </w:r>
      <w:r w:rsidRPr="006B1785">
        <w:rPr>
          <w:bCs/>
          <w:sz w:val="24"/>
          <w:szCs w:val="24"/>
        </w:rPr>
        <w:t xml:space="preserve">n y </w:t>
      </w:r>
      <w:r w:rsidR="00B81024" w:rsidRPr="006B1785">
        <w:rPr>
          <w:bCs/>
          <w:sz w:val="24"/>
          <w:szCs w:val="24"/>
        </w:rPr>
        <w:t>d</w:t>
      </w:r>
      <w:r w:rsidRPr="006B1785">
        <w:rPr>
          <w:bCs/>
          <w:sz w:val="24"/>
          <w:szCs w:val="24"/>
        </w:rPr>
        <w:t>epartamento de Progresando con Solidaridad</w:t>
      </w:r>
      <w:r w:rsidR="00B81024" w:rsidRPr="006B1785">
        <w:rPr>
          <w:bCs/>
          <w:sz w:val="24"/>
          <w:szCs w:val="24"/>
        </w:rPr>
        <w:t>.</w:t>
      </w:r>
      <w:r w:rsidRPr="006B1785">
        <w:rPr>
          <w:bCs/>
          <w:sz w:val="24"/>
          <w:szCs w:val="24"/>
        </w:rPr>
        <w:t xml:space="preserve"> </w:t>
      </w:r>
      <w:r w:rsidR="00B81024" w:rsidRPr="006B1785">
        <w:rPr>
          <w:bCs/>
          <w:sz w:val="24"/>
          <w:szCs w:val="24"/>
        </w:rPr>
        <w:t>E</w:t>
      </w:r>
      <w:r w:rsidRPr="006B1785">
        <w:rPr>
          <w:bCs/>
          <w:sz w:val="24"/>
          <w:szCs w:val="24"/>
        </w:rPr>
        <w:t>stas actividades están alineadas a</w:t>
      </w:r>
      <w:r w:rsidR="00BE4D8C" w:rsidRPr="006B1785">
        <w:rPr>
          <w:bCs/>
          <w:sz w:val="24"/>
          <w:szCs w:val="24"/>
        </w:rPr>
        <w:t xml:space="preserve"> </w:t>
      </w:r>
      <w:r w:rsidR="00B81024" w:rsidRPr="006B1785">
        <w:rPr>
          <w:bCs/>
          <w:sz w:val="24"/>
          <w:szCs w:val="24"/>
        </w:rPr>
        <w:t>l</w:t>
      </w:r>
      <w:r w:rsidR="00BE4D8C" w:rsidRPr="006B1785">
        <w:rPr>
          <w:bCs/>
          <w:sz w:val="24"/>
          <w:szCs w:val="24"/>
        </w:rPr>
        <w:t>os</w:t>
      </w:r>
      <w:r w:rsidRPr="006B1785">
        <w:rPr>
          <w:bCs/>
          <w:sz w:val="24"/>
          <w:szCs w:val="24"/>
        </w:rPr>
        <w:t xml:space="preserve"> Eje</w:t>
      </w:r>
      <w:r w:rsidR="00BE4D8C" w:rsidRPr="006B1785">
        <w:rPr>
          <w:bCs/>
          <w:sz w:val="24"/>
          <w:szCs w:val="24"/>
        </w:rPr>
        <w:t>s</w:t>
      </w:r>
      <w:r w:rsidRPr="006B1785">
        <w:rPr>
          <w:bCs/>
          <w:sz w:val="24"/>
          <w:szCs w:val="24"/>
        </w:rPr>
        <w:t xml:space="preserve"> Estratégico</w:t>
      </w:r>
      <w:r w:rsidR="00BE4D8C" w:rsidRPr="006B1785">
        <w:rPr>
          <w:bCs/>
          <w:sz w:val="24"/>
          <w:szCs w:val="24"/>
        </w:rPr>
        <w:t>s</w:t>
      </w:r>
      <w:r w:rsidRPr="006B1785">
        <w:rPr>
          <w:bCs/>
          <w:sz w:val="24"/>
          <w:szCs w:val="24"/>
        </w:rPr>
        <w:t xml:space="preserve"> definido</w:t>
      </w:r>
      <w:r w:rsidR="00BE4D8C" w:rsidRPr="006B1785">
        <w:rPr>
          <w:bCs/>
          <w:sz w:val="24"/>
          <w:szCs w:val="24"/>
        </w:rPr>
        <w:t>s</w:t>
      </w:r>
      <w:r w:rsidRPr="006B1785">
        <w:rPr>
          <w:bCs/>
          <w:sz w:val="24"/>
          <w:szCs w:val="24"/>
        </w:rPr>
        <w:t xml:space="preserve">: "Mitigar la pobreza y </w:t>
      </w:r>
      <w:r w:rsidR="00B81024" w:rsidRPr="006B1785">
        <w:rPr>
          <w:bCs/>
          <w:sz w:val="24"/>
          <w:szCs w:val="24"/>
        </w:rPr>
        <w:t>a</w:t>
      </w:r>
      <w:r w:rsidRPr="006B1785">
        <w:rPr>
          <w:bCs/>
          <w:sz w:val="24"/>
          <w:szCs w:val="24"/>
        </w:rPr>
        <w:t xml:space="preserve">umentar el </w:t>
      </w:r>
      <w:r w:rsidR="00274CE4" w:rsidRPr="006B1785">
        <w:rPr>
          <w:bCs/>
          <w:sz w:val="24"/>
          <w:szCs w:val="24"/>
        </w:rPr>
        <w:t>b</w:t>
      </w:r>
      <w:r w:rsidRPr="006B1785">
        <w:rPr>
          <w:bCs/>
          <w:sz w:val="24"/>
          <w:szCs w:val="24"/>
        </w:rPr>
        <w:t>ienestar de las familias pobres de la República Dominicana" y "Fortalecimiento Institucional";  a través de los componentes: Transferencia, Acompañamiento Socio-Educativo, Identificación, Educación, Salud Integral, Seguridad Alimentaria y Generación de Ingresos, Formación Humana y Conciencia Ciudadana, Habitabilidad y Protección del Medio Ambiente, Acceso a la Tecnología de la Información y la Capacitación y Fortalecimiento Institucional de Progresando con Solidaridad, de igual forma que las acciones ejecutadas por las Direcciones Regionales.</w:t>
      </w:r>
    </w:p>
    <w:p w14:paraId="1244F929" w14:textId="77777777" w:rsidR="00F1012F" w:rsidRPr="006B1785" w:rsidRDefault="00F1012F" w:rsidP="008B0BD1">
      <w:pPr>
        <w:jc w:val="both"/>
        <w:rPr>
          <w:bCs/>
          <w:sz w:val="24"/>
          <w:szCs w:val="24"/>
        </w:rPr>
      </w:pPr>
      <w:r w:rsidRPr="006B1785">
        <w:rPr>
          <w:bCs/>
          <w:sz w:val="24"/>
          <w:szCs w:val="24"/>
        </w:rPr>
        <w:t xml:space="preserve">Entre los principales resultados alcanzados en el </w:t>
      </w:r>
      <w:r w:rsidR="006E4634">
        <w:rPr>
          <w:bCs/>
          <w:sz w:val="24"/>
          <w:szCs w:val="24"/>
        </w:rPr>
        <w:t>primer trimestre del año</w:t>
      </w:r>
      <w:r w:rsidR="00141EA9">
        <w:rPr>
          <w:bCs/>
          <w:sz w:val="24"/>
          <w:szCs w:val="24"/>
        </w:rPr>
        <w:t xml:space="preserve"> 2016</w:t>
      </w:r>
      <w:r w:rsidRPr="006B1785">
        <w:rPr>
          <w:bCs/>
          <w:sz w:val="24"/>
          <w:szCs w:val="24"/>
        </w:rPr>
        <w:t xml:space="preserve"> se encuentran:</w:t>
      </w:r>
    </w:p>
    <w:p w14:paraId="7B176724" w14:textId="77777777" w:rsidR="00F1012F" w:rsidRPr="006B1785" w:rsidRDefault="00F1012F" w:rsidP="00357072">
      <w:pPr>
        <w:spacing w:after="0"/>
        <w:jc w:val="both"/>
        <w:rPr>
          <w:bCs/>
          <w:color w:val="FF0000"/>
          <w:sz w:val="24"/>
          <w:szCs w:val="24"/>
        </w:rPr>
      </w:pPr>
    </w:p>
    <w:p w14:paraId="4BDCDAB2" w14:textId="77777777" w:rsidR="00F1012F" w:rsidRPr="0096435B" w:rsidRDefault="00E703BB" w:rsidP="00E703BB">
      <w:pPr>
        <w:pStyle w:val="Prrafodelista"/>
        <w:numPr>
          <w:ilvl w:val="0"/>
          <w:numId w:val="1"/>
        </w:numPr>
        <w:spacing w:after="0"/>
        <w:jc w:val="both"/>
        <w:rPr>
          <w:bCs/>
          <w:sz w:val="24"/>
          <w:szCs w:val="24"/>
        </w:rPr>
      </w:pPr>
      <w:r w:rsidRPr="00E703BB">
        <w:rPr>
          <w:b/>
          <w:sz w:val="24"/>
          <w:szCs w:val="24"/>
        </w:rPr>
        <w:t>752,994</w:t>
      </w:r>
      <w:r>
        <w:rPr>
          <w:b/>
          <w:sz w:val="24"/>
          <w:szCs w:val="24"/>
        </w:rPr>
        <w:t xml:space="preserve"> </w:t>
      </w:r>
      <w:r w:rsidR="00F1012F" w:rsidRPr="0096435B">
        <w:rPr>
          <w:sz w:val="24"/>
          <w:szCs w:val="24"/>
        </w:rPr>
        <w:t>familias recibieron la transferencia monetaria Comer Es Primero para la compra de alimentos.</w:t>
      </w:r>
    </w:p>
    <w:p w14:paraId="72BEBA00" w14:textId="77777777" w:rsidR="005E6ED9" w:rsidRPr="006B1785" w:rsidRDefault="005E6ED9" w:rsidP="005E6ED9">
      <w:pPr>
        <w:pStyle w:val="Prrafodelista"/>
        <w:spacing w:after="0"/>
        <w:jc w:val="both"/>
        <w:rPr>
          <w:bCs/>
          <w:sz w:val="24"/>
          <w:szCs w:val="24"/>
          <w:highlight w:val="yellow"/>
        </w:rPr>
      </w:pPr>
    </w:p>
    <w:p w14:paraId="19F27BF4" w14:textId="77777777" w:rsidR="00F1012F" w:rsidRPr="0096435B" w:rsidRDefault="00E703BB" w:rsidP="00E703BB">
      <w:pPr>
        <w:pStyle w:val="Prrafodelista"/>
        <w:numPr>
          <w:ilvl w:val="0"/>
          <w:numId w:val="1"/>
        </w:numPr>
        <w:spacing w:after="0"/>
        <w:jc w:val="both"/>
        <w:rPr>
          <w:bCs/>
          <w:sz w:val="24"/>
          <w:szCs w:val="24"/>
        </w:rPr>
      </w:pPr>
      <w:r w:rsidRPr="00E703BB">
        <w:rPr>
          <w:b/>
          <w:sz w:val="24"/>
          <w:szCs w:val="24"/>
        </w:rPr>
        <w:t>897,054</w:t>
      </w:r>
      <w:r>
        <w:rPr>
          <w:b/>
          <w:sz w:val="24"/>
          <w:szCs w:val="24"/>
        </w:rPr>
        <w:t xml:space="preserve"> </w:t>
      </w:r>
      <w:r w:rsidR="00F1012F" w:rsidRPr="0096435B">
        <w:rPr>
          <w:sz w:val="24"/>
          <w:szCs w:val="24"/>
        </w:rPr>
        <w:t>familias recibieron subsidio para la compra de gas propano (Bono Gas).</w:t>
      </w:r>
    </w:p>
    <w:p w14:paraId="0689ED20" w14:textId="77777777" w:rsidR="00F1012F" w:rsidRPr="002C7A85" w:rsidRDefault="00F1012F" w:rsidP="00357072">
      <w:pPr>
        <w:pStyle w:val="Prrafodelista"/>
        <w:jc w:val="both"/>
        <w:rPr>
          <w:bCs/>
          <w:sz w:val="24"/>
          <w:szCs w:val="24"/>
        </w:rPr>
      </w:pPr>
    </w:p>
    <w:p w14:paraId="745AA1EA" w14:textId="77777777" w:rsidR="005E6ED9" w:rsidRPr="006E4634" w:rsidRDefault="002C7A85" w:rsidP="005E6ED9">
      <w:pPr>
        <w:pStyle w:val="Prrafodelista"/>
        <w:numPr>
          <w:ilvl w:val="0"/>
          <w:numId w:val="1"/>
        </w:numPr>
        <w:spacing w:after="0"/>
        <w:jc w:val="both"/>
        <w:rPr>
          <w:b/>
          <w:sz w:val="24"/>
          <w:szCs w:val="24"/>
        </w:rPr>
      </w:pPr>
      <w:r w:rsidRPr="002C7A85">
        <w:rPr>
          <w:b/>
          <w:sz w:val="24"/>
          <w:szCs w:val="24"/>
        </w:rPr>
        <w:t xml:space="preserve">460,747 </w:t>
      </w:r>
      <w:r w:rsidR="00021714" w:rsidRPr="002C7A85">
        <w:rPr>
          <w:sz w:val="24"/>
          <w:szCs w:val="24"/>
        </w:rPr>
        <w:t>familias recibieron el subsidio al consumo de la Energía Eléctrica (Bono Luz).</w:t>
      </w:r>
    </w:p>
    <w:p w14:paraId="54027E2D" w14:textId="77777777" w:rsidR="006E4634" w:rsidRPr="006E4634" w:rsidRDefault="006E4634" w:rsidP="006E4634">
      <w:pPr>
        <w:pStyle w:val="Prrafodelista"/>
        <w:rPr>
          <w:b/>
          <w:sz w:val="24"/>
          <w:szCs w:val="24"/>
        </w:rPr>
      </w:pPr>
    </w:p>
    <w:p w14:paraId="7EAF5B09" w14:textId="77777777" w:rsidR="006E4634" w:rsidRPr="00FC23FE" w:rsidRDefault="002351DD" w:rsidP="002351DD">
      <w:pPr>
        <w:pStyle w:val="Prrafodelista"/>
        <w:numPr>
          <w:ilvl w:val="0"/>
          <w:numId w:val="1"/>
        </w:numPr>
        <w:spacing w:after="0"/>
        <w:jc w:val="both"/>
        <w:rPr>
          <w:b/>
          <w:sz w:val="24"/>
          <w:szCs w:val="24"/>
        </w:rPr>
      </w:pPr>
      <w:r w:rsidRPr="002351DD">
        <w:rPr>
          <w:b/>
          <w:sz w:val="24"/>
          <w:szCs w:val="24"/>
        </w:rPr>
        <w:t>211,955</w:t>
      </w:r>
      <w:r>
        <w:rPr>
          <w:b/>
          <w:sz w:val="24"/>
          <w:szCs w:val="24"/>
        </w:rPr>
        <w:t xml:space="preserve"> </w:t>
      </w:r>
      <w:r w:rsidR="006E4634" w:rsidRPr="002C7A85">
        <w:rPr>
          <w:sz w:val="24"/>
          <w:szCs w:val="24"/>
        </w:rPr>
        <w:t xml:space="preserve">familias recibieron </w:t>
      </w:r>
      <w:r>
        <w:rPr>
          <w:sz w:val="24"/>
          <w:szCs w:val="24"/>
        </w:rPr>
        <w:t>el Incentivo a la Asistencia Escolar (ILAE).</w:t>
      </w:r>
    </w:p>
    <w:p w14:paraId="28446E8B" w14:textId="77777777" w:rsidR="00FC23FE" w:rsidRPr="00FC23FE" w:rsidRDefault="00FC23FE" w:rsidP="00FC23FE">
      <w:pPr>
        <w:pStyle w:val="Prrafodelista"/>
        <w:rPr>
          <w:b/>
          <w:sz w:val="24"/>
          <w:szCs w:val="24"/>
        </w:rPr>
      </w:pPr>
    </w:p>
    <w:p w14:paraId="64519127" w14:textId="77777777" w:rsidR="00FC23FE" w:rsidRPr="002C7A85" w:rsidRDefault="00FC23FE" w:rsidP="00FC23FE">
      <w:pPr>
        <w:pStyle w:val="Prrafodelista"/>
        <w:numPr>
          <w:ilvl w:val="0"/>
          <w:numId w:val="1"/>
        </w:numPr>
        <w:spacing w:after="0"/>
        <w:jc w:val="both"/>
        <w:rPr>
          <w:b/>
          <w:sz w:val="24"/>
          <w:szCs w:val="24"/>
        </w:rPr>
      </w:pPr>
      <w:r w:rsidRPr="00FC23FE">
        <w:rPr>
          <w:b/>
          <w:sz w:val="24"/>
          <w:szCs w:val="24"/>
        </w:rPr>
        <w:t>105,288</w:t>
      </w:r>
      <w:r>
        <w:rPr>
          <w:b/>
          <w:sz w:val="24"/>
          <w:szCs w:val="24"/>
        </w:rPr>
        <w:t xml:space="preserve"> </w:t>
      </w:r>
      <w:r w:rsidRPr="002C7A85">
        <w:rPr>
          <w:sz w:val="24"/>
          <w:szCs w:val="24"/>
        </w:rPr>
        <w:t xml:space="preserve">familias recibieron </w:t>
      </w:r>
      <w:r>
        <w:rPr>
          <w:sz w:val="24"/>
          <w:szCs w:val="24"/>
        </w:rPr>
        <w:t>el Bono Escolar Estudiando Progreso (BEEP).</w:t>
      </w:r>
    </w:p>
    <w:p w14:paraId="283A6A06" w14:textId="77777777" w:rsidR="005E6ED9" w:rsidRPr="006B1785" w:rsidRDefault="005E6ED9" w:rsidP="005E6ED9">
      <w:pPr>
        <w:pStyle w:val="Prrafodelista"/>
        <w:rPr>
          <w:b/>
          <w:sz w:val="24"/>
          <w:szCs w:val="24"/>
          <w:highlight w:val="yellow"/>
        </w:rPr>
      </w:pPr>
    </w:p>
    <w:p w14:paraId="64022E63" w14:textId="77777777" w:rsidR="00F1012F" w:rsidRPr="002C7A85" w:rsidRDefault="002C7A85" w:rsidP="00357072">
      <w:pPr>
        <w:pStyle w:val="Prrafodelista"/>
        <w:numPr>
          <w:ilvl w:val="0"/>
          <w:numId w:val="1"/>
        </w:numPr>
        <w:spacing w:after="0"/>
        <w:jc w:val="both"/>
        <w:rPr>
          <w:bCs/>
          <w:sz w:val="24"/>
          <w:szCs w:val="24"/>
        </w:rPr>
      </w:pPr>
      <w:r w:rsidRPr="002C7A85">
        <w:rPr>
          <w:b/>
          <w:sz w:val="24"/>
          <w:szCs w:val="24"/>
        </w:rPr>
        <w:t>623,104</w:t>
      </w:r>
      <w:r w:rsidR="00423858" w:rsidRPr="002C7A85">
        <w:rPr>
          <w:b/>
          <w:sz w:val="24"/>
          <w:szCs w:val="24"/>
        </w:rPr>
        <w:t xml:space="preserve"> </w:t>
      </w:r>
      <w:r w:rsidR="005E6ED9" w:rsidRPr="002C7A85">
        <w:rPr>
          <w:sz w:val="24"/>
          <w:szCs w:val="24"/>
        </w:rPr>
        <w:t>familias ben</w:t>
      </w:r>
      <w:r w:rsidR="00AC2E71" w:rsidRPr="002C7A85">
        <w:rPr>
          <w:sz w:val="24"/>
          <w:szCs w:val="24"/>
        </w:rPr>
        <w:t>eficiarias fueron orientadas a través del esquema de visitas domiciliarias.</w:t>
      </w:r>
    </w:p>
    <w:p w14:paraId="42BA6D5F" w14:textId="77777777" w:rsidR="00AC2E71" w:rsidRPr="006B1785" w:rsidRDefault="00AC2E71" w:rsidP="00AC2E71">
      <w:pPr>
        <w:spacing w:after="0"/>
        <w:jc w:val="both"/>
        <w:rPr>
          <w:bCs/>
          <w:sz w:val="24"/>
          <w:szCs w:val="24"/>
          <w:highlight w:val="yellow"/>
        </w:rPr>
      </w:pPr>
    </w:p>
    <w:p w14:paraId="0502B473" w14:textId="77777777" w:rsidR="00F1012F" w:rsidRPr="002C7A85" w:rsidRDefault="002C7A85" w:rsidP="00357072">
      <w:pPr>
        <w:pStyle w:val="Prrafodelista"/>
        <w:numPr>
          <w:ilvl w:val="0"/>
          <w:numId w:val="1"/>
        </w:numPr>
        <w:spacing w:after="0"/>
        <w:jc w:val="both"/>
        <w:rPr>
          <w:bCs/>
          <w:sz w:val="24"/>
          <w:szCs w:val="24"/>
        </w:rPr>
      </w:pPr>
      <w:r w:rsidRPr="002C7A85">
        <w:rPr>
          <w:b/>
          <w:bCs/>
          <w:sz w:val="24"/>
          <w:szCs w:val="24"/>
        </w:rPr>
        <w:lastRenderedPageBreak/>
        <w:t>16,616</w:t>
      </w:r>
      <w:r w:rsidR="00572B0B" w:rsidRPr="002C7A85">
        <w:rPr>
          <w:b/>
          <w:bCs/>
          <w:sz w:val="24"/>
          <w:szCs w:val="24"/>
        </w:rPr>
        <w:t xml:space="preserve"> </w:t>
      </w:r>
      <w:r w:rsidR="00F1012F" w:rsidRPr="002C7A85">
        <w:rPr>
          <w:bCs/>
          <w:sz w:val="24"/>
          <w:szCs w:val="24"/>
        </w:rPr>
        <w:t xml:space="preserve">integrantes de familias Progresando con Solidaridad fueron capacitados en acciones técnico- vocacional, impartidas a través de los </w:t>
      </w:r>
      <w:r w:rsidRPr="002C7A85">
        <w:rPr>
          <w:bCs/>
          <w:sz w:val="24"/>
          <w:szCs w:val="24"/>
        </w:rPr>
        <w:t>41</w:t>
      </w:r>
      <w:r w:rsidR="00F1012F" w:rsidRPr="002C7A85">
        <w:rPr>
          <w:bCs/>
          <w:sz w:val="24"/>
          <w:szCs w:val="24"/>
        </w:rPr>
        <w:t xml:space="preserve"> Centros de Capacitación y Producción de Progresando con Solidaridad, y con la colaboración técnica del Instituto Nacional de Formación Técnica Profesional (INFOTEP).</w:t>
      </w:r>
    </w:p>
    <w:p w14:paraId="53D15892" w14:textId="77777777" w:rsidR="00F1012F" w:rsidRPr="006B1785" w:rsidRDefault="00F1012F" w:rsidP="00357072">
      <w:pPr>
        <w:pStyle w:val="Prrafodelista"/>
        <w:jc w:val="both"/>
        <w:rPr>
          <w:bCs/>
          <w:sz w:val="24"/>
          <w:szCs w:val="24"/>
          <w:highlight w:val="yellow"/>
        </w:rPr>
      </w:pPr>
    </w:p>
    <w:p w14:paraId="213FCD1B" w14:textId="77777777" w:rsidR="001767F6" w:rsidRPr="002C7A85" w:rsidRDefault="002C7A85" w:rsidP="001767F6">
      <w:pPr>
        <w:pStyle w:val="Prrafodelista"/>
        <w:numPr>
          <w:ilvl w:val="0"/>
          <w:numId w:val="1"/>
        </w:numPr>
        <w:spacing w:after="0"/>
        <w:jc w:val="both"/>
        <w:rPr>
          <w:b/>
          <w:bCs/>
          <w:sz w:val="24"/>
          <w:szCs w:val="24"/>
        </w:rPr>
      </w:pPr>
      <w:r w:rsidRPr="002C7A85">
        <w:rPr>
          <w:b/>
          <w:sz w:val="24"/>
          <w:szCs w:val="24"/>
        </w:rPr>
        <w:t xml:space="preserve">7,864 </w:t>
      </w:r>
      <w:r w:rsidR="00FC23FE">
        <w:rPr>
          <w:b/>
          <w:sz w:val="24"/>
          <w:szCs w:val="24"/>
        </w:rPr>
        <w:t>M</w:t>
      </w:r>
      <w:r w:rsidR="00021714" w:rsidRPr="002C7A85">
        <w:rPr>
          <w:sz w:val="24"/>
          <w:szCs w:val="24"/>
        </w:rPr>
        <w:t>iembros de familias beneficiarias sembrar</w:t>
      </w:r>
      <w:r w:rsidR="00FC23FE">
        <w:rPr>
          <w:sz w:val="24"/>
          <w:szCs w:val="24"/>
        </w:rPr>
        <w:t xml:space="preserve">on </w:t>
      </w:r>
      <w:r w:rsidR="00021714" w:rsidRPr="002C7A85">
        <w:rPr>
          <w:sz w:val="24"/>
          <w:szCs w:val="24"/>
        </w:rPr>
        <w:t>huertos caseros en sus terrenos para producir alimentos para el autoconsumo o la venta, con la colaboración de técnicos del Ministerio de Agricultura.</w:t>
      </w:r>
    </w:p>
    <w:p w14:paraId="27AC4626" w14:textId="77777777" w:rsidR="001767F6" w:rsidRPr="002C7A85" w:rsidRDefault="001767F6" w:rsidP="001767F6">
      <w:pPr>
        <w:pStyle w:val="Prrafodelista"/>
        <w:rPr>
          <w:b/>
          <w:bCs/>
          <w:sz w:val="24"/>
          <w:szCs w:val="24"/>
        </w:rPr>
      </w:pPr>
    </w:p>
    <w:p w14:paraId="170BE245" w14:textId="77777777" w:rsidR="00F1012F" w:rsidRPr="002C7A85" w:rsidRDefault="002C7A85" w:rsidP="001767F6">
      <w:pPr>
        <w:pStyle w:val="Prrafodelista"/>
        <w:numPr>
          <w:ilvl w:val="0"/>
          <w:numId w:val="1"/>
        </w:numPr>
        <w:spacing w:after="0"/>
        <w:jc w:val="both"/>
        <w:rPr>
          <w:bCs/>
          <w:sz w:val="24"/>
          <w:szCs w:val="24"/>
        </w:rPr>
      </w:pPr>
      <w:r w:rsidRPr="002C7A85">
        <w:rPr>
          <w:b/>
          <w:bCs/>
          <w:sz w:val="24"/>
          <w:szCs w:val="24"/>
        </w:rPr>
        <w:t>7,503</w:t>
      </w:r>
      <w:r w:rsidR="00572B0B" w:rsidRPr="002C7A85">
        <w:rPr>
          <w:b/>
          <w:bCs/>
          <w:sz w:val="24"/>
          <w:szCs w:val="24"/>
        </w:rPr>
        <w:t xml:space="preserve"> </w:t>
      </w:r>
      <w:r w:rsidR="001767F6" w:rsidRPr="002C7A85">
        <w:rPr>
          <w:bCs/>
          <w:sz w:val="24"/>
          <w:szCs w:val="24"/>
        </w:rPr>
        <w:t>niños y adolescentes de 10 a 13 años miembros de familias Prosoli orientados en temas de salud sexual y reproductiva y VIH/SIDA.</w:t>
      </w:r>
    </w:p>
    <w:p w14:paraId="3DF428F7" w14:textId="77777777" w:rsidR="001767F6" w:rsidRPr="006B1785" w:rsidRDefault="001767F6" w:rsidP="001767F6">
      <w:pPr>
        <w:spacing w:after="0"/>
        <w:jc w:val="both"/>
        <w:rPr>
          <w:bCs/>
          <w:sz w:val="24"/>
          <w:szCs w:val="24"/>
        </w:rPr>
      </w:pPr>
    </w:p>
    <w:p w14:paraId="5AD45289" w14:textId="77777777" w:rsidR="00F1012F" w:rsidRPr="006B1785" w:rsidRDefault="006B7CEE" w:rsidP="00357072">
      <w:pPr>
        <w:jc w:val="both"/>
        <w:rPr>
          <w:bCs/>
          <w:sz w:val="24"/>
          <w:szCs w:val="24"/>
        </w:rPr>
      </w:pPr>
      <w:r w:rsidRPr="006B1785">
        <w:rPr>
          <w:bCs/>
          <w:sz w:val="24"/>
          <w:szCs w:val="24"/>
        </w:rPr>
        <w:t>Este informe</w:t>
      </w:r>
      <w:r w:rsidR="00F1012F" w:rsidRPr="006B1785">
        <w:rPr>
          <w:bCs/>
          <w:sz w:val="24"/>
          <w:szCs w:val="24"/>
        </w:rPr>
        <w:t xml:space="preserve"> pone a disposición de la </w:t>
      </w:r>
      <w:r w:rsidRPr="006B1785">
        <w:rPr>
          <w:bCs/>
          <w:sz w:val="24"/>
          <w:szCs w:val="24"/>
        </w:rPr>
        <w:t>s</w:t>
      </w:r>
      <w:r w:rsidR="00F1012F" w:rsidRPr="006B1785">
        <w:rPr>
          <w:bCs/>
          <w:sz w:val="24"/>
          <w:szCs w:val="24"/>
        </w:rPr>
        <w:t>ociedad</w:t>
      </w:r>
      <w:r w:rsidRPr="006B1785">
        <w:rPr>
          <w:bCs/>
          <w:sz w:val="24"/>
          <w:szCs w:val="24"/>
        </w:rPr>
        <w:t xml:space="preserve"> dominicana</w:t>
      </w:r>
      <w:r w:rsidR="00F1012F" w:rsidRPr="006B1785">
        <w:rPr>
          <w:bCs/>
          <w:sz w:val="24"/>
          <w:szCs w:val="24"/>
        </w:rPr>
        <w:t xml:space="preserve"> </w:t>
      </w:r>
      <w:r w:rsidRPr="006B1785">
        <w:rPr>
          <w:bCs/>
          <w:sz w:val="24"/>
          <w:szCs w:val="24"/>
        </w:rPr>
        <w:t>las</w:t>
      </w:r>
      <w:r w:rsidR="00F1012F" w:rsidRPr="006B1785">
        <w:rPr>
          <w:bCs/>
          <w:sz w:val="24"/>
          <w:szCs w:val="24"/>
        </w:rPr>
        <w:t xml:space="preserve"> </w:t>
      </w:r>
      <w:r w:rsidRPr="006B1785">
        <w:rPr>
          <w:bCs/>
          <w:sz w:val="24"/>
          <w:szCs w:val="24"/>
        </w:rPr>
        <w:t xml:space="preserve">cifras </w:t>
      </w:r>
      <w:r w:rsidR="00F1012F" w:rsidRPr="006B1785">
        <w:rPr>
          <w:bCs/>
          <w:sz w:val="24"/>
          <w:szCs w:val="24"/>
        </w:rPr>
        <w:t>de</w:t>
      </w:r>
      <w:r w:rsidRPr="006B1785">
        <w:rPr>
          <w:bCs/>
          <w:sz w:val="24"/>
          <w:szCs w:val="24"/>
        </w:rPr>
        <w:t xml:space="preserve"> </w:t>
      </w:r>
      <w:r w:rsidR="00F1012F" w:rsidRPr="006B1785">
        <w:rPr>
          <w:bCs/>
          <w:sz w:val="24"/>
          <w:szCs w:val="24"/>
        </w:rPr>
        <w:t>la población atendida a través de los principales procesos misionales y funcionales que permitan ser el insumo para los ejercicios de rendición de cuentas y e</w:t>
      </w:r>
      <w:r w:rsidR="000363F5" w:rsidRPr="006B1785">
        <w:rPr>
          <w:bCs/>
          <w:sz w:val="24"/>
          <w:szCs w:val="24"/>
        </w:rPr>
        <w:t xml:space="preserve">l avance en cumplimiento de los </w:t>
      </w:r>
      <w:r w:rsidR="00F1012F" w:rsidRPr="006B1785">
        <w:rPr>
          <w:bCs/>
          <w:sz w:val="24"/>
          <w:szCs w:val="24"/>
        </w:rPr>
        <w:t>principios de transparencia y calidad.</w:t>
      </w:r>
    </w:p>
    <w:p w14:paraId="1E6F4490" w14:textId="77777777" w:rsidR="006E4081" w:rsidRPr="006B1785" w:rsidRDefault="006E4081" w:rsidP="00E02678">
      <w:pPr>
        <w:tabs>
          <w:tab w:val="left" w:pos="4980"/>
        </w:tabs>
        <w:rPr>
          <w:b/>
          <w:sz w:val="24"/>
          <w:szCs w:val="24"/>
        </w:rPr>
      </w:pPr>
    </w:p>
    <w:p w14:paraId="2DA60648" w14:textId="77777777" w:rsidR="001068C4" w:rsidRPr="006B1785" w:rsidRDefault="001068C4" w:rsidP="00E02678">
      <w:pPr>
        <w:tabs>
          <w:tab w:val="left" w:pos="4980"/>
        </w:tabs>
        <w:rPr>
          <w:b/>
          <w:sz w:val="24"/>
          <w:szCs w:val="24"/>
        </w:rPr>
      </w:pPr>
    </w:p>
    <w:p w14:paraId="554BB3F3" w14:textId="77777777" w:rsidR="001068C4" w:rsidRPr="006B1785" w:rsidRDefault="001068C4" w:rsidP="00E02678">
      <w:pPr>
        <w:tabs>
          <w:tab w:val="left" w:pos="4980"/>
        </w:tabs>
        <w:rPr>
          <w:b/>
          <w:sz w:val="24"/>
          <w:szCs w:val="24"/>
        </w:rPr>
      </w:pPr>
    </w:p>
    <w:p w14:paraId="5443492B" w14:textId="77777777" w:rsidR="001068C4" w:rsidRPr="006B1785" w:rsidRDefault="001068C4" w:rsidP="00E02678">
      <w:pPr>
        <w:tabs>
          <w:tab w:val="left" w:pos="4980"/>
        </w:tabs>
        <w:rPr>
          <w:b/>
          <w:sz w:val="24"/>
          <w:szCs w:val="24"/>
        </w:rPr>
      </w:pPr>
    </w:p>
    <w:p w14:paraId="345AD2EF" w14:textId="77777777" w:rsidR="001068C4" w:rsidRPr="006B1785" w:rsidRDefault="001068C4" w:rsidP="00E02678">
      <w:pPr>
        <w:tabs>
          <w:tab w:val="left" w:pos="4980"/>
        </w:tabs>
        <w:rPr>
          <w:b/>
          <w:sz w:val="24"/>
          <w:szCs w:val="24"/>
        </w:rPr>
      </w:pPr>
    </w:p>
    <w:p w14:paraId="1B5AEC46" w14:textId="77777777" w:rsidR="001068C4" w:rsidRPr="006B1785" w:rsidRDefault="001068C4" w:rsidP="00E02678">
      <w:pPr>
        <w:tabs>
          <w:tab w:val="left" w:pos="4980"/>
        </w:tabs>
        <w:rPr>
          <w:b/>
          <w:sz w:val="24"/>
          <w:szCs w:val="24"/>
        </w:rPr>
      </w:pPr>
    </w:p>
    <w:p w14:paraId="0A26FDEB" w14:textId="77777777" w:rsidR="00021714" w:rsidRPr="006B1785" w:rsidRDefault="00021714" w:rsidP="00E02678">
      <w:pPr>
        <w:tabs>
          <w:tab w:val="left" w:pos="4980"/>
        </w:tabs>
        <w:rPr>
          <w:b/>
          <w:sz w:val="24"/>
          <w:szCs w:val="24"/>
        </w:rPr>
      </w:pPr>
    </w:p>
    <w:p w14:paraId="14E7D499" w14:textId="77777777" w:rsidR="001F7207" w:rsidRPr="006B1785" w:rsidRDefault="001F7207" w:rsidP="00E02678">
      <w:pPr>
        <w:tabs>
          <w:tab w:val="left" w:pos="4980"/>
        </w:tabs>
        <w:rPr>
          <w:b/>
          <w:sz w:val="24"/>
          <w:szCs w:val="24"/>
        </w:rPr>
      </w:pPr>
    </w:p>
    <w:p w14:paraId="1CD3BC37" w14:textId="77777777" w:rsidR="001F7207" w:rsidRPr="006B1785" w:rsidRDefault="001F7207" w:rsidP="00E02678">
      <w:pPr>
        <w:tabs>
          <w:tab w:val="left" w:pos="4980"/>
        </w:tabs>
        <w:rPr>
          <w:b/>
          <w:sz w:val="24"/>
          <w:szCs w:val="24"/>
        </w:rPr>
      </w:pPr>
    </w:p>
    <w:p w14:paraId="01E83A2A" w14:textId="77777777" w:rsidR="00021714" w:rsidRPr="006B1785" w:rsidRDefault="00021714" w:rsidP="00E02678">
      <w:pPr>
        <w:tabs>
          <w:tab w:val="left" w:pos="4980"/>
        </w:tabs>
        <w:rPr>
          <w:b/>
          <w:sz w:val="24"/>
          <w:szCs w:val="24"/>
        </w:rPr>
      </w:pPr>
    </w:p>
    <w:p w14:paraId="450C08DE" w14:textId="77777777" w:rsidR="00021714" w:rsidRPr="006B1785" w:rsidRDefault="00021714" w:rsidP="00E02678">
      <w:pPr>
        <w:tabs>
          <w:tab w:val="left" w:pos="4980"/>
        </w:tabs>
        <w:rPr>
          <w:b/>
          <w:sz w:val="24"/>
          <w:szCs w:val="24"/>
        </w:rPr>
      </w:pPr>
    </w:p>
    <w:p w14:paraId="79BCFB8C" w14:textId="77777777" w:rsidR="008B0BD1" w:rsidRPr="006B1785" w:rsidRDefault="008B0BD1" w:rsidP="00E02678">
      <w:pPr>
        <w:tabs>
          <w:tab w:val="left" w:pos="4980"/>
        </w:tabs>
        <w:rPr>
          <w:b/>
          <w:sz w:val="24"/>
          <w:szCs w:val="24"/>
        </w:rPr>
      </w:pPr>
    </w:p>
    <w:p w14:paraId="620B24F7" w14:textId="77777777" w:rsidR="001767F6" w:rsidRPr="006B1785" w:rsidRDefault="001767F6" w:rsidP="00E02678">
      <w:pPr>
        <w:tabs>
          <w:tab w:val="left" w:pos="4980"/>
        </w:tabs>
        <w:rPr>
          <w:b/>
          <w:sz w:val="24"/>
          <w:szCs w:val="24"/>
        </w:rPr>
      </w:pPr>
    </w:p>
    <w:p w14:paraId="6096025A" w14:textId="77777777" w:rsidR="001767F6" w:rsidRPr="006B1785" w:rsidRDefault="001767F6" w:rsidP="00E02678">
      <w:pPr>
        <w:tabs>
          <w:tab w:val="left" w:pos="4980"/>
        </w:tabs>
        <w:rPr>
          <w:b/>
          <w:sz w:val="24"/>
          <w:szCs w:val="24"/>
        </w:rPr>
      </w:pPr>
    </w:p>
    <w:p w14:paraId="75E522BD" w14:textId="77777777" w:rsidR="001767F6" w:rsidRPr="006B1785" w:rsidRDefault="001767F6" w:rsidP="00E02678">
      <w:pPr>
        <w:tabs>
          <w:tab w:val="left" w:pos="4980"/>
        </w:tabs>
        <w:rPr>
          <w:b/>
          <w:sz w:val="24"/>
          <w:szCs w:val="24"/>
        </w:rPr>
      </w:pPr>
    </w:p>
    <w:p w14:paraId="7272AA03" w14:textId="77777777" w:rsidR="00CF3B05" w:rsidRPr="006B1785" w:rsidRDefault="00CF3B05" w:rsidP="00113BBD">
      <w:pPr>
        <w:rPr>
          <w:rFonts w:cs="Arial"/>
          <w:spacing w:val="-1"/>
          <w:sz w:val="24"/>
          <w:szCs w:val="24"/>
          <w:lang w:val="es-ES_tradnl"/>
        </w:rPr>
      </w:pPr>
    </w:p>
    <w:p w14:paraId="33F130F3" w14:textId="77777777" w:rsidR="00113BBD" w:rsidRPr="006B1785" w:rsidRDefault="003664D4" w:rsidP="00113BBD">
      <w:pPr>
        <w:rPr>
          <w:rFonts w:cs="Arial"/>
          <w:spacing w:val="-1"/>
          <w:sz w:val="24"/>
          <w:szCs w:val="24"/>
          <w:lang w:val="es-ES_tradnl"/>
        </w:rPr>
      </w:pPr>
      <w:r w:rsidRPr="006B1785">
        <w:rPr>
          <w:rFonts w:cs="Arial"/>
          <w:spacing w:val="-1"/>
          <w:sz w:val="24"/>
          <w:szCs w:val="24"/>
          <w:lang w:val="es-ES_tradnl"/>
        </w:rPr>
        <w:t>Las familias PROSOLI son beneficiadas con tres Transferencias Monetarias Condicionadas:</w:t>
      </w:r>
    </w:p>
    <w:p w14:paraId="46EF977E" w14:textId="77777777" w:rsidR="00113BBD" w:rsidRPr="006B1785" w:rsidRDefault="00113BBD" w:rsidP="00113BBD">
      <w:pPr>
        <w:rPr>
          <w:rFonts w:cs="Arial"/>
          <w:spacing w:val="-1"/>
          <w:sz w:val="24"/>
          <w:szCs w:val="24"/>
          <w:lang w:val="es-ES_tradnl"/>
        </w:rPr>
      </w:pPr>
      <w:r w:rsidRPr="006B1785">
        <w:rPr>
          <w:noProof/>
          <w:sz w:val="24"/>
          <w:szCs w:val="24"/>
        </w:rPr>
        <w:drawing>
          <wp:anchor distT="0" distB="0" distL="114300" distR="114300" simplePos="0" relativeHeight="251719680" behindDoc="0" locked="0" layoutInCell="1" allowOverlap="1" wp14:anchorId="2FF581BB" wp14:editId="787EB67A">
            <wp:simplePos x="0" y="0"/>
            <wp:positionH relativeFrom="column">
              <wp:posOffset>2417445</wp:posOffset>
            </wp:positionH>
            <wp:positionV relativeFrom="paragraph">
              <wp:posOffset>302895</wp:posOffset>
            </wp:positionV>
            <wp:extent cx="829945" cy="622300"/>
            <wp:effectExtent l="57150" t="38100" r="65405" b="425450"/>
            <wp:wrapSquare wrapText="bothSides"/>
            <wp:docPr id="3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29945" cy="622300"/>
                    </a:xfrm>
                    <a:prstGeom prst="rect">
                      <a:avLst/>
                    </a:prstGeom>
                    <a:ln w="38100">
                      <a:solidFill>
                        <a:schemeClr val="bg1">
                          <a:lumMod val="50000"/>
                        </a:schemeClr>
                      </a:solidFill>
                    </a:ln>
                    <a:effectLst>
                      <a:reflection blurRad="6350" stA="50000" endA="300" endPos="38500" dist="50800" dir="5400000" sy="-100000" algn="bl" rotWithShape="0"/>
                    </a:effectLst>
                  </pic:spPr>
                </pic:pic>
              </a:graphicData>
            </a:graphic>
            <wp14:sizeRelH relativeFrom="page">
              <wp14:pctWidth>0</wp14:pctWidth>
            </wp14:sizeRelH>
            <wp14:sizeRelV relativeFrom="page">
              <wp14:pctHeight>0</wp14:pctHeight>
            </wp14:sizeRelV>
          </wp:anchor>
        </w:drawing>
      </w:r>
      <w:r w:rsidRPr="006B1785">
        <w:rPr>
          <w:rFonts w:cs="Arial"/>
          <w:noProof/>
          <w:spacing w:val="-1"/>
          <w:sz w:val="24"/>
          <w:szCs w:val="24"/>
        </w:rPr>
        <w:drawing>
          <wp:anchor distT="0" distB="0" distL="114300" distR="114300" simplePos="0" relativeHeight="251720704" behindDoc="0" locked="0" layoutInCell="1" allowOverlap="1" wp14:anchorId="302B5477" wp14:editId="095433AC">
            <wp:simplePos x="0" y="0"/>
            <wp:positionH relativeFrom="column">
              <wp:posOffset>4176395</wp:posOffset>
            </wp:positionH>
            <wp:positionV relativeFrom="paragraph">
              <wp:posOffset>302895</wp:posOffset>
            </wp:positionV>
            <wp:extent cx="822960" cy="616585"/>
            <wp:effectExtent l="57150" t="38100" r="53340" b="393065"/>
            <wp:wrapSquare wrapText="bothSides"/>
            <wp:docPr id="3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22960" cy="616585"/>
                    </a:xfrm>
                    <a:prstGeom prst="rect">
                      <a:avLst/>
                    </a:prstGeom>
                    <a:ln w="38100">
                      <a:solidFill>
                        <a:schemeClr val="bg1">
                          <a:lumMod val="50000"/>
                        </a:schemeClr>
                      </a:solidFill>
                    </a:ln>
                    <a:effectLst>
                      <a:reflection blurRad="6350" stA="50000" endA="300" endPos="38500" dist="50800" dir="5400000" sy="-100000" algn="bl" rotWithShape="0"/>
                    </a:effectLst>
                  </pic:spPr>
                </pic:pic>
              </a:graphicData>
            </a:graphic>
            <wp14:sizeRelH relativeFrom="page">
              <wp14:pctWidth>0</wp14:pctWidth>
            </wp14:sizeRelH>
            <wp14:sizeRelV relativeFrom="page">
              <wp14:pctHeight>0</wp14:pctHeight>
            </wp14:sizeRelV>
          </wp:anchor>
        </w:drawing>
      </w:r>
      <w:r w:rsidRPr="006B1785">
        <w:rPr>
          <w:noProof/>
          <w:sz w:val="24"/>
          <w:szCs w:val="24"/>
        </w:rPr>
        <w:drawing>
          <wp:anchor distT="0" distB="0" distL="114300" distR="114300" simplePos="0" relativeHeight="251718656" behindDoc="0" locked="0" layoutInCell="1" allowOverlap="1" wp14:anchorId="7E4F0A2C" wp14:editId="39463F22">
            <wp:simplePos x="0" y="0"/>
            <wp:positionH relativeFrom="column">
              <wp:posOffset>617855</wp:posOffset>
            </wp:positionH>
            <wp:positionV relativeFrom="paragraph">
              <wp:posOffset>278765</wp:posOffset>
            </wp:positionV>
            <wp:extent cx="874395" cy="655320"/>
            <wp:effectExtent l="57150" t="38100" r="59055" b="411480"/>
            <wp:wrapSquare wrapText="bothSides"/>
            <wp:docPr id="3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74395" cy="655320"/>
                    </a:xfrm>
                    <a:prstGeom prst="rect">
                      <a:avLst/>
                    </a:prstGeom>
                    <a:ln w="38100">
                      <a:solidFill>
                        <a:schemeClr val="bg1">
                          <a:lumMod val="50000"/>
                        </a:schemeClr>
                      </a:solidFill>
                    </a:ln>
                    <a:effectLst>
                      <a:reflection blurRad="6350" stA="50000" endA="300" endPos="38500" dist="50800" dir="5400000" sy="-100000" algn="bl" rotWithShape="0"/>
                    </a:effectLst>
                  </pic:spPr>
                </pic:pic>
              </a:graphicData>
            </a:graphic>
            <wp14:sizeRelH relativeFrom="page">
              <wp14:pctWidth>0</wp14:pctWidth>
            </wp14:sizeRelH>
            <wp14:sizeRelV relativeFrom="page">
              <wp14:pctHeight>0</wp14:pctHeight>
            </wp14:sizeRelV>
          </wp:anchor>
        </w:drawing>
      </w:r>
    </w:p>
    <w:p w14:paraId="7093A5F8" w14:textId="77777777" w:rsidR="00113BBD" w:rsidRPr="006B1785" w:rsidRDefault="00113BBD" w:rsidP="00113BBD">
      <w:pPr>
        <w:rPr>
          <w:rFonts w:cs="Arial"/>
          <w:spacing w:val="-1"/>
          <w:sz w:val="24"/>
          <w:szCs w:val="24"/>
          <w:lang w:val="es-ES_tradnl"/>
        </w:rPr>
      </w:pPr>
    </w:p>
    <w:p w14:paraId="6B531C31" w14:textId="77777777" w:rsidR="00113BBD" w:rsidRPr="006B1785" w:rsidRDefault="00113BBD" w:rsidP="00113BBD">
      <w:pPr>
        <w:rPr>
          <w:rFonts w:cs="Arial"/>
          <w:spacing w:val="-1"/>
          <w:sz w:val="24"/>
          <w:szCs w:val="24"/>
          <w:lang w:val="es-ES_tradnl"/>
        </w:rPr>
      </w:pPr>
    </w:p>
    <w:p w14:paraId="6E6D82CD" w14:textId="77777777" w:rsidR="00113BBD" w:rsidRPr="006B1785" w:rsidRDefault="00113BBD" w:rsidP="00113BBD">
      <w:pPr>
        <w:rPr>
          <w:rFonts w:cs="Arial"/>
          <w:spacing w:val="-1"/>
          <w:sz w:val="24"/>
          <w:szCs w:val="24"/>
          <w:lang w:val="es-ES_tradnl"/>
        </w:rPr>
      </w:pPr>
    </w:p>
    <w:p w14:paraId="7A3FEE2D" w14:textId="77777777" w:rsidR="00113BBD" w:rsidRPr="006B1785" w:rsidRDefault="00113BBD" w:rsidP="00113BBD">
      <w:pPr>
        <w:pStyle w:val="Prrafodelista"/>
        <w:numPr>
          <w:ilvl w:val="0"/>
          <w:numId w:val="2"/>
        </w:numPr>
        <w:jc w:val="both"/>
        <w:rPr>
          <w:rFonts w:cs="Arial"/>
          <w:b/>
          <w:spacing w:val="-1"/>
          <w:sz w:val="24"/>
          <w:szCs w:val="24"/>
          <w:lang w:val="es-ES_tradnl"/>
        </w:rPr>
      </w:pPr>
      <w:r w:rsidRPr="006B1785">
        <w:rPr>
          <w:rFonts w:cs="Arial"/>
          <w:spacing w:val="-1"/>
          <w:sz w:val="24"/>
          <w:szCs w:val="24"/>
          <w:lang w:val="es-ES_tradnl"/>
        </w:rPr>
        <w:t xml:space="preserve">La transferencia </w:t>
      </w:r>
      <w:r w:rsidRPr="006B1785">
        <w:rPr>
          <w:rFonts w:cs="Arial"/>
          <w:b/>
          <w:spacing w:val="-1"/>
          <w:sz w:val="24"/>
          <w:szCs w:val="24"/>
          <w:lang w:val="es-ES_tradnl"/>
        </w:rPr>
        <w:t>“Comer es Primero”</w:t>
      </w:r>
      <w:r w:rsidRPr="006B1785">
        <w:rPr>
          <w:rFonts w:cs="Arial"/>
          <w:spacing w:val="-1"/>
          <w:sz w:val="24"/>
          <w:szCs w:val="24"/>
          <w:lang w:val="es-ES_tradnl"/>
        </w:rPr>
        <w:t xml:space="preserve"> (CeP) es condicionada</w:t>
      </w:r>
      <w:r w:rsidR="00E274A3" w:rsidRPr="006B1785">
        <w:rPr>
          <w:rFonts w:cs="Arial"/>
          <w:spacing w:val="-1"/>
          <w:sz w:val="24"/>
          <w:szCs w:val="24"/>
          <w:lang w:val="es-ES_tradnl"/>
        </w:rPr>
        <w:t xml:space="preserve"> a la asistencia a los controles preventivos de salud</w:t>
      </w:r>
      <w:r w:rsidRPr="006B1785">
        <w:rPr>
          <w:rFonts w:cs="Arial"/>
          <w:spacing w:val="-1"/>
          <w:sz w:val="24"/>
          <w:szCs w:val="24"/>
          <w:lang w:val="es-ES_tradnl"/>
        </w:rPr>
        <w:t xml:space="preserve"> para </w:t>
      </w:r>
      <w:r w:rsidR="00E274A3" w:rsidRPr="006B1785">
        <w:rPr>
          <w:rFonts w:cs="Arial"/>
          <w:spacing w:val="-1"/>
          <w:sz w:val="24"/>
          <w:szCs w:val="24"/>
          <w:lang w:val="es-ES_tradnl"/>
        </w:rPr>
        <w:t>aquellos</w:t>
      </w:r>
      <w:r w:rsidRPr="006B1785">
        <w:rPr>
          <w:rFonts w:cs="Arial"/>
          <w:spacing w:val="-1"/>
          <w:sz w:val="24"/>
          <w:szCs w:val="24"/>
          <w:lang w:val="es-ES_tradnl"/>
        </w:rPr>
        <w:t xml:space="preserve"> hogares con niños menores de 5 años </w:t>
      </w:r>
      <w:r w:rsidR="003664D4" w:rsidRPr="006B1785">
        <w:rPr>
          <w:rFonts w:cs="Arial"/>
          <w:spacing w:val="-1"/>
          <w:sz w:val="24"/>
          <w:szCs w:val="24"/>
          <w:lang w:val="es-ES_tradnl"/>
        </w:rPr>
        <w:t>y/</w:t>
      </w:r>
      <w:r w:rsidRPr="006B1785">
        <w:rPr>
          <w:rFonts w:cs="Arial"/>
          <w:spacing w:val="-1"/>
          <w:sz w:val="24"/>
          <w:szCs w:val="24"/>
          <w:lang w:val="es-ES_tradnl"/>
        </w:rPr>
        <w:t xml:space="preserve">o mujeres embarazadas. </w:t>
      </w:r>
      <w:r w:rsidR="00E274A3" w:rsidRPr="006B1785">
        <w:rPr>
          <w:rFonts w:cs="Arial"/>
          <w:spacing w:val="-1"/>
          <w:sz w:val="24"/>
          <w:szCs w:val="24"/>
          <w:lang w:val="es-ES_tradnl"/>
        </w:rPr>
        <w:t xml:space="preserve">Consiste en </w:t>
      </w:r>
      <w:r w:rsidRPr="006B1785">
        <w:rPr>
          <w:rFonts w:cs="Arial"/>
          <w:spacing w:val="-1"/>
          <w:sz w:val="24"/>
          <w:szCs w:val="24"/>
          <w:lang w:val="es-ES_tradnl"/>
        </w:rPr>
        <w:t xml:space="preserve">una </w:t>
      </w:r>
      <w:r w:rsidR="00E274A3" w:rsidRPr="006B1785">
        <w:rPr>
          <w:rFonts w:cs="Arial"/>
          <w:spacing w:val="-1"/>
          <w:sz w:val="24"/>
          <w:szCs w:val="24"/>
          <w:lang w:val="es-ES_tradnl"/>
        </w:rPr>
        <w:t>transferencia monetaria</w:t>
      </w:r>
      <w:r w:rsidRPr="006B1785">
        <w:rPr>
          <w:rFonts w:cs="Arial"/>
          <w:spacing w:val="-1"/>
          <w:sz w:val="24"/>
          <w:szCs w:val="24"/>
          <w:lang w:val="es-ES_tradnl"/>
        </w:rPr>
        <w:t xml:space="preserve"> mensual de ochocientos veinticinco pesos (RD$825.00) a cada jefe o jefa de las familia</w:t>
      </w:r>
      <w:r w:rsidR="00E274A3" w:rsidRPr="006B1785">
        <w:rPr>
          <w:rFonts w:cs="Arial"/>
          <w:spacing w:val="-1"/>
          <w:sz w:val="24"/>
          <w:szCs w:val="24"/>
          <w:lang w:val="es-ES_tradnl"/>
        </w:rPr>
        <w:t>s</w:t>
      </w:r>
      <w:r w:rsidRPr="006B1785">
        <w:rPr>
          <w:rFonts w:cs="Arial"/>
          <w:spacing w:val="-1"/>
          <w:sz w:val="24"/>
          <w:szCs w:val="24"/>
          <w:lang w:val="es-ES_tradnl"/>
        </w:rPr>
        <w:t xml:space="preserve"> beneficiaria</w:t>
      </w:r>
      <w:r w:rsidR="00E274A3" w:rsidRPr="006B1785">
        <w:rPr>
          <w:rFonts w:cs="Arial"/>
          <w:spacing w:val="-1"/>
          <w:sz w:val="24"/>
          <w:szCs w:val="24"/>
          <w:lang w:val="es-ES_tradnl"/>
        </w:rPr>
        <w:t>s</w:t>
      </w:r>
      <w:r w:rsidRPr="006B1785">
        <w:rPr>
          <w:rFonts w:cs="Arial"/>
          <w:spacing w:val="-1"/>
          <w:sz w:val="24"/>
          <w:szCs w:val="24"/>
          <w:lang w:val="es-ES_tradnl"/>
        </w:rPr>
        <w:t xml:space="preserve"> para adquirir alimentos de acuerdo a una canasta básica determinada.</w:t>
      </w:r>
      <w:r w:rsidR="00E274A3" w:rsidRPr="006B1785">
        <w:rPr>
          <w:rFonts w:cs="Arial"/>
          <w:spacing w:val="-1"/>
          <w:sz w:val="24"/>
          <w:szCs w:val="24"/>
          <w:lang w:val="es-ES_tradnl"/>
        </w:rPr>
        <w:t xml:space="preserve"> </w:t>
      </w:r>
      <w:r w:rsidRPr="006B1785">
        <w:rPr>
          <w:rFonts w:cs="Arial"/>
          <w:spacing w:val="-1"/>
          <w:sz w:val="24"/>
          <w:szCs w:val="24"/>
          <w:lang w:val="es-ES_tradnl"/>
        </w:rPr>
        <w:t xml:space="preserve">Su objetivo es complementar la alimentación básica de los hogares en situación de pobreza con la condición que la futura madre asista a chequeos clínicos de su embarazo y se </w:t>
      </w:r>
      <w:r w:rsidR="001B47AE" w:rsidRPr="006B1785">
        <w:rPr>
          <w:rFonts w:cs="Arial"/>
          <w:spacing w:val="-1"/>
          <w:sz w:val="24"/>
          <w:szCs w:val="24"/>
          <w:lang w:val="es-ES_tradnl"/>
        </w:rPr>
        <w:t>consulten</w:t>
      </w:r>
      <w:r w:rsidRPr="006B1785">
        <w:rPr>
          <w:rFonts w:cs="Arial"/>
          <w:spacing w:val="-1"/>
          <w:sz w:val="24"/>
          <w:szCs w:val="24"/>
          <w:lang w:val="es-ES_tradnl"/>
        </w:rPr>
        <w:t xml:space="preserve"> </w:t>
      </w:r>
      <w:r w:rsidR="001B47AE" w:rsidRPr="006B1785">
        <w:rPr>
          <w:rFonts w:cs="Arial"/>
          <w:spacing w:val="-1"/>
          <w:sz w:val="24"/>
          <w:szCs w:val="24"/>
          <w:lang w:val="es-ES_tradnl"/>
        </w:rPr>
        <w:t>en el medico</w:t>
      </w:r>
      <w:r w:rsidRPr="006B1785">
        <w:rPr>
          <w:rFonts w:cs="Arial"/>
          <w:spacing w:val="-1"/>
          <w:sz w:val="24"/>
          <w:szCs w:val="24"/>
          <w:lang w:val="es-ES_tradnl"/>
        </w:rPr>
        <w:t xml:space="preserve"> los niños</w:t>
      </w:r>
      <w:r w:rsidR="001B47AE" w:rsidRPr="006B1785">
        <w:rPr>
          <w:rFonts w:cs="Arial"/>
          <w:spacing w:val="-1"/>
          <w:sz w:val="24"/>
          <w:szCs w:val="24"/>
          <w:lang w:val="es-ES_tradnl"/>
        </w:rPr>
        <w:t xml:space="preserve"> de primera infancia pertenecientes</w:t>
      </w:r>
      <w:r w:rsidRPr="006B1785">
        <w:rPr>
          <w:rFonts w:cs="Arial"/>
          <w:spacing w:val="-1"/>
          <w:sz w:val="24"/>
          <w:szCs w:val="24"/>
          <w:lang w:val="es-ES_tradnl"/>
        </w:rPr>
        <w:t xml:space="preserve"> </w:t>
      </w:r>
      <w:r w:rsidR="001B47AE" w:rsidRPr="006B1785">
        <w:rPr>
          <w:rFonts w:cs="Arial"/>
          <w:spacing w:val="-1"/>
          <w:sz w:val="24"/>
          <w:szCs w:val="24"/>
          <w:lang w:val="es-ES_tradnl"/>
        </w:rPr>
        <w:t>al</w:t>
      </w:r>
      <w:r w:rsidRPr="006B1785">
        <w:rPr>
          <w:rFonts w:cs="Arial"/>
          <w:spacing w:val="-1"/>
          <w:sz w:val="24"/>
          <w:szCs w:val="24"/>
          <w:lang w:val="es-ES_tradnl"/>
        </w:rPr>
        <w:t xml:space="preserve"> núcleo familiar</w:t>
      </w:r>
      <w:r w:rsidR="001B47AE" w:rsidRPr="006B1785">
        <w:rPr>
          <w:rFonts w:cs="Arial"/>
          <w:spacing w:val="-1"/>
          <w:sz w:val="24"/>
          <w:szCs w:val="24"/>
          <w:lang w:val="es-ES_tradnl"/>
        </w:rPr>
        <w:t>.</w:t>
      </w:r>
    </w:p>
    <w:p w14:paraId="01A1305C" w14:textId="77777777" w:rsidR="00113BBD" w:rsidRPr="006B1785" w:rsidRDefault="00113BBD" w:rsidP="00113BBD">
      <w:pPr>
        <w:pStyle w:val="Prrafodelista"/>
        <w:jc w:val="both"/>
        <w:rPr>
          <w:rFonts w:cs="Arial"/>
          <w:spacing w:val="-1"/>
          <w:sz w:val="24"/>
          <w:szCs w:val="24"/>
          <w:lang w:val="es-ES_tradnl"/>
        </w:rPr>
      </w:pPr>
    </w:p>
    <w:p w14:paraId="1FC8DE37" w14:textId="77777777" w:rsidR="00113BBD" w:rsidRPr="006B1785" w:rsidRDefault="00113BBD" w:rsidP="00113BBD">
      <w:pPr>
        <w:pStyle w:val="Prrafodelista"/>
        <w:numPr>
          <w:ilvl w:val="0"/>
          <w:numId w:val="2"/>
        </w:numPr>
        <w:spacing w:after="0"/>
        <w:jc w:val="both"/>
        <w:rPr>
          <w:rFonts w:cs="Arial"/>
          <w:spacing w:val="-1"/>
          <w:sz w:val="24"/>
          <w:szCs w:val="24"/>
        </w:rPr>
      </w:pPr>
      <w:r w:rsidRPr="006B1785">
        <w:rPr>
          <w:rFonts w:cs="Arial"/>
          <w:spacing w:val="-1"/>
          <w:sz w:val="24"/>
          <w:szCs w:val="24"/>
        </w:rPr>
        <w:t xml:space="preserve">La transferencia </w:t>
      </w:r>
      <w:r w:rsidRPr="006B1785">
        <w:rPr>
          <w:rFonts w:cs="Arial"/>
          <w:b/>
          <w:spacing w:val="-1"/>
          <w:sz w:val="24"/>
          <w:szCs w:val="24"/>
        </w:rPr>
        <w:t>“Incentivo a la Asistencia Escolar”</w:t>
      </w:r>
      <w:r w:rsidRPr="006B1785">
        <w:rPr>
          <w:rFonts w:cs="Arial"/>
          <w:spacing w:val="-1"/>
          <w:sz w:val="24"/>
          <w:szCs w:val="24"/>
        </w:rPr>
        <w:t xml:space="preserve"> (ILAE) es condicionada y dirigida exclusivamente a hogares con miembros en edad escolar</w:t>
      </w:r>
      <w:r w:rsidR="001B47AE" w:rsidRPr="006B1785">
        <w:rPr>
          <w:rFonts w:cs="Arial"/>
          <w:spacing w:val="-1"/>
          <w:sz w:val="24"/>
          <w:szCs w:val="24"/>
        </w:rPr>
        <w:t xml:space="preserve"> matriculados y asistiendo</w:t>
      </w:r>
      <w:r w:rsidRPr="006B1785">
        <w:rPr>
          <w:rFonts w:cs="Arial"/>
          <w:spacing w:val="-1"/>
          <w:sz w:val="24"/>
          <w:szCs w:val="24"/>
        </w:rPr>
        <w:t xml:space="preserve"> al nivel básico. </w:t>
      </w:r>
      <w:r w:rsidRPr="006B1785">
        <w:rPr>
          <w:spacing w:val="-1"/>
          <w:sz w:val="24"/>
          <w:szCs w:val="24"/>
        </w:rPr>
        <w:t> </w:t>
      </w:r>
      <w:r w:rsidRPr="006B1785">
        <w:rPr>
          <w:rFonts w:cs="Arial"/>
          <w:spacing w:val="-1"/>
          <w:sz w:val="24"/>
          <w:szCs w:val="24"/>
        </w:rPr>
        <w:t xml:space="preserve">Otorga una </w:t>
      </w:r>
      <w:r w:rsidR="001B47AE" w:rsidRPr="006B1785">
        <w:rPr>
          <w:rFonts w:cs="Arial"/>
          <w:spacing w:val="-1"/>
          <w:sz w:val="24"/>
          <w:szCs w:val="24"/>
        </w:rPr>
        <w:t>transferencia</w:t>
      </w:r>
      <w:r w:rsidRPr="006B1785">
        <w:rPr>
          <w:rFonts w:cs="Arial"/>
          <w:spacing w:val="-1"/>
          <w:sz w:val="24"/>
          <w:szCs w:val="24"/>
        </w:rPr>
        <w:t xml:space="preserve"> económica mensual</w:t>
      </w:r>
      <w:r w:rsidR="001B47AE" w:rsidRPr="006B1785">
        <w:rPr>
          <w:rFonts w:cs="Arial"/>
          <w:spacing w:val="-1"/>
          <w:sz w:val="24"/>
          <w:szCs w:val="24"/>
        </w:rPr>
        <w:t xml:space="preserve"> de ciento cincuenta pesos (RD$150) a cada jefe o jefa de familia beneficiaria por cada hijo, hasta un máximo de cuatro, en edades comprendidas entre 6 y 16 años, inscrito desde primer hasta octavo curso</w:t>
      </w:r>
      <w:r w:rsidRPr="006B1785">
        <w:rPr>
          <w:rFonts w:cs="Arial"/>
          <w:spacing w:val="-1"/>
          <w:sz w:val="24"/>
          <w:szCs w:val="24"/>
        </w:rPr>
        <w:t>, pagada bimestralmente, durante el período de clases, de educación básica para la compra de útiles escolares, uniformes, medicinas y otros.</w:t>
      </w:r>
      <w:r w:rsidRPr="006B1785">
        <w:rPr>
          <w:spacing w:val="-1"/>
          <w:sz w:val="24"/>
          <w:szCs w:val="24"/>
        </w:rPr>
        <w:t> </w:t>
      </w:r>
      <w:r w:rsidRPr="006B1785">
        <w:rPr>
          <w:rFonts w:cs="Arial"/>
          <w:spacing w:val="-1"/>
          <w:sz w:val="24"/>
          <w:szCs w:val="24"/>
        </w:rPr>
        <w:t>Su objetivo es contribuir a la disminución de la deserción escolar.</w:t>
      </w:r>
    </w:p>
    <w:p w14:paraId="78019E93" w14:textId="77777777" w:rsidR="00113BBD" w:rsidRPr="006B1785" w:rsidRDefault="00113BBD" w:rsidP="00113BBD">
      <w:pPr>
        <w:spacing w:after="0"/>
        <w:jc w:val="both"/>
        <w:rPr>
          <w:rFonts w:cs="Arial"/>
          <w:spacing w:val="-1"/>
          <w:sz w:val="24"/>
          <w:szCs w:val="24"/>
        </w:rPr>
      </w:pPr>
    </w:p>
    <w:p w14:paraId="712D5463" w14:textId="77777777" w:rsidR="00113BBD" w:rsidRPr="006B1785" w:rsidRDefault="00113BBD" w:rsidP="00113BBD">
      <w:pPr>
        <w:pStyle w:val="Prrafodelista"/>
        <w:numPr>
          <w:ilvl w:val="0"/>
          <w:numId w:val="2"/>
        </w:numPr>
        <w:spacing w:after="0"/>
        <w:jc w:val="both"/>
        <w:rPr>
          <w:rFonts w:cs="Arial"/>
          <w:spacing w:val="-1"/>
          <w:sz w:val="24"/>
          <w:szCs w:val="24"/>
        </w:rPr>
      </w:pPr>
      <w:r w:rsidRPr="006B1785">
        <w:rPr>
          <w:rFonts w:cs="Arial"/>
          <w:spacing w:val="-1"/>
          <w:sz w:val="24"/>
          <w:szCs w:val="24"/>
        </w:rPr>
        <w:t xml:space="preserve">El </w:t>
      </w:r>
      <w:r w:rsidRPr="006B1785">
        <w:rPr>
          <w:rFonts w:cs="Arial"/>
          <w:b/>
          <w:spacing w:val="-1"/>
          <w:sz w:val="24"/>
          <w:szCs w:val="24"/>
        </w:rPr>
        <w:t>“Bono Escolar Estudiando Progreso”</w:t>
      </w:r>
      <w:r w:rsidRPr="006B1785">
        <w:rPr>
          <w:rFonts w:cs="Arial"/>
          <w:spacing w:val="-1"/>
          <w:sz w:val="24"/>
          <w:szCs w:val="24"/>
        </w:rPr>
        <w:t xml:space="preserve"> (BEEP) está dirigido a los integrantes de familias beneficiarias que asisten al nivel medio. Es un incentivo mensual pagado bimestralmente de RD$500.00 por cada joven de hasta 21 años que curse el primero o segundo del bachillerato; RD$750.00 por los que estén matriculados y asistan al tercero y cuarto, y RD$1,000.00 por los que están en estos últimos cursos en la modalidad técnico profesional, para que la familia adquiera alimentos de la canasta básica, contribuyendo con ello a disminuir la deserción escolar.</w:t>
      </w:r>
    </w:p>
    <w:p w14:paraId="730B609C" w14:textId="77777777" w:rsidR="00113BBD" w:rsidRPr="006B1785" w:rsidRDefault="00113BBD" w:rsidP="00113BBD">
      <w:pPr>
        <w:spacing w:after="0"/>
        <w:jc w:val="both"/>
        <w:rPr>
          <w:rFonts w:cs="Arial"/>
          <w:spacing w:val="-1"/>
          <w:sz w:val="24"/>
          <w:szCs w:val="24"/>
        </w:rPr>
      </w:pPr>
    </w:p>
    <w:p w14:paraId="16862A40" w14:textId="77777777" w:rsidR="00113BBD" w:rsidRPr="006B1785" w:rsidRDefault="00113BBD" w:rsidP="00113BBD">
      <w:pPr>
        <w:jc w:val="both"/>
        <w:rPr>
          <w:rFonts w:cs="Arial"/>
          <w:spacing w:val="-1"/>
          <w:sz w:val="24"/>
          <w:szCs w:val="24"/>
          <w:lang w:val="es-ES_tradnl"/>
        </w:rPr>
      </w:pPr>
      <w:r w:rsidRPr="006B1785">
        <w:rPr>
          <w:rFonts w:cs="Arial"/>
          <w:spacing w:val="-1"/>
          <w:sz w:val="24"/>
          <w:szCs w:val="24"/>
          <w:lang w:val="es-ES_tradnl"/>
        </w:rPr>
        <w:lastRenderedPageBreak/>
        <w:t>Los sectores de salud y educación a través de sus autoridades y su personal son responsables de emitir la información sobre la asistencia que sirve como base para verificar el cumplimiento de las corresponsabilidades sea por vía electrónica o por medios impresos.</w:t>
      </w:r>
    </w:p>
    <w:p w14:paraId="340F8A2E" w14:textId="77777777" w:rsidR="00113BBD" w:rsidRPr="006B1785" w:rsidRDefault="00113BBD" w:rsidP="00113BBD">
      <w:pPr>
        <w:jc w:val="both"/>
        <w:rPr>
          <w:rFonts w:cs="Arial"/>
          <w:spacing w:val="-1"/>
          <w:sz w:val="24"/>
          <w:szCs w:val="24"/>
          <w:lang w:val="es-ES_tradnl"/>
        </w:rPr>
      </w:pPr>
      <w:r w:rsidRPr="006B1785">
        <w:rPr>
          <w:rFonts w:cs="Arial"/>
          <w:spacing w:val="-1"/>
          <w:sz w:val="24"/>
          <w:szCs w:val="24"/>
          <w:lang w:val="es-ES_tradnl"/>
        </w:rPr>
        <w:t>Los subsidios focalizados son dos: “Bono Gas” y “Bono Luz”.</w:t>
      </w:r>
    </w:p>
    <w:p w14:paraId="5334D1A3" w14:textId="77777777" w:rsidR="00113BBD" w:rsidRPr="006B1785" w:rsidRDefault="00113BBD" w:rsidP="00113BBD">
      <w:pPr>
        <w:pStyle w:val="Prrafodelista"/>
        <w:numPr>
          <w:ilvl w:val="0"/>
          <w:numId w:val="3"/>
        </w:numPr>
        <w:jc w:val="both"/>
        <w:rPr>
          <w:rFonts w:cs="Arial"/>
          <w:spacing w:val="-1"/>
          <w:sz w:val="24"/>
          <w:szCs w:val="24"/>
          <w:lang w:val="es-ES_tradnl"/>
        </w:rPr>
      </w:pPr>
      <w:r w:rsidRPr="006B1785">
        <w:rPr>
          <w:rFonts w:cs="Arial"/>
          <w:b/>
          <w:spacing w:val="-1"/>
          <w:sz w:val="24"/>
          <w:szCs w:val="24"/>
          <w:lang w:val="es-ES_tradnl"/>
        </w:rPr>
        <w:t>Bono Luz:</w:t>
      </w:r>
      <w:r w:rsidRPr="006B1785">
        <w:rPr>
          <w:rFonts w:cs="Arial"/>
          <w:spacing w:val="-1"/>
          <w:sz w:val="24"/>
          <w:szCs w:val="24"/>
          <w:lang w:val="es-ES_tradnl"/>
        </w:rPr>
        <w:t xml:space="preserve"> Esta subvención está orientada a auxiliar a familias de escasos recursos económicos en el pago del servicio eléctrico. El rango de ayuda social se encuentra entre los RD$4.44 a RD$444.00 pesos mensuales.</w:t>
      </w:r>
    </w:p>
    <w:p w14:paraId="2C5B4CA2" w14:textId="77777777" w:rsidR="00113BBD" w:rsidRPr="006B1785" w:rsidRDefault="00113BBD" w:rsidP="00113BBD">
      <w:pPr>
        <w:pStyle w:val="Prrafodelista"/>
        <w:jc w:val="both"/>
        <w:rPr>
          <w:rFonts w:cs="Arial"/>
          <w:spacing w:val="-1"/>
          <w:sz w:val="24"/>
          <w:szCs w:val="24"/>
          <w:lang w:val="es-ES_tradnl"/>
        </w:rPr>
      </w:pPr>
    </w:p>
    <w:p w14:paraId="4597A457" w14:textId="77777777" w:rsidR="00CF3B05" w:rsidRPr="006B1785" w:rsidRDefault="00113BBD" w:rsidP="0058451C">
      <w:pPr>
        <w:pStyle w:val="Prrafodelista"/>
        <w:numPr>
          <w:ilvl w:val="0"/>
          <w:numId w:val="3"/>
        </w:numPr>
        <w:jc w:val="both"/>
        <w:rPr>
          <w:rFonts w:cs="Arial"/>
          <w:spacing w:val="-1"/>
          <w:sz w:val="24"/>
          <w:szCs w:val="24"/>
          <w:lang w:val="es-ES_tradnl"/>
        </w:rPr>
      </w:pPr>
      <w:r w:rsidRPr="006B1785">
        <w:rPr>
          <w:rFonts w:cs="Arial"/>
          <w:b/>
          <w:spacing w:val="-1"/>
          <w:sz w:val="24"/>
          <w:szCs w:val="24"/>
          <w:lang w:val="es-ES_tradnl"/>
        </w:rPr>
        <w:t>Bono Gas Hogar:</w:t>
      </w:r>
      <w:r w:rsidRPr="006B1785">
        <w:rPr>
          <w:rFonts w:cs="Arial"/>
          <w:spacing w:val="-1"/>
          <w:sz w:val="24"/>
          <w:szCs w:val="24"/>
          <w:lang w:val="es-ES_tradnl"/>
        </w:rPr>
        <w:t xml:space="preserve"> Consiste en una ayuda de RD$228.00 mensuales adicionales, a los hogares pobres y de clase media baja para la compra del Gas Licuado de Petróleo (GLP) a fin que puedan cocinar sus alimentos, sin que para ello medie obligación alguna. Este componte pertenece al Programa Solidaridad (PS).</w:t>
      </w:r>
    </w:p>
    <w:p w14:paraId="65886E00" w14:textId="77777777" w:rsidR="00EC7AB5" w:rsidRDefault="00EC7AB5">
      <w:pPr>
        <w:rPr>
          <w:sz w:val="24"/>
          <w:szCs w:val="24"/>
        </w:rPr>
      </w:pPr>
    </w:p>
    <w:p w14:paraId="3DF0F262" w14:textId="77777777" w:rsidR="00F51476" w:rsidRPr="004B07F9" w:rsidRDefault="00F51476" w:rsidP="00F51476">
      <w:pPr>
        <w:spacing w:after="0" w:line="240" w:lineRule="auto"/>
        <w:jc w:val="center"/>
        <w:rPr>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4B07F9">
        <w:rPr>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ESULTADOS DE FAMILIAS BENEFICIARIAS QUE RECIBIERON TRANSFERENCIAS PARA EL TRIMESTRE ENERO-MARZO 2016</w:t>
      </w:r>
    </w:p>
    <w:p w14:paraId="5F8F6128" w14:textId="77777777" w:rsidR="00F51476" w:rsidRPr="00F51476" w:rsidRDefault="00F51476" w:rsidP="00F51476">
      <w:pPr>
        <w:spacing w:after="0" w:line="240" w:lineRule="auto"/>
        <w:jc w:val="center"/>
        <w:rPr>
          <w:b/>
          <w:color w:val="232323" w:themeColor="text2" w:themeShade="80"/>
          <w:sz w:val="24"/>
          <w:szCs w:val="24"/>
          <w14:textOutline w14:w="9525" w14:cap="flat" w14:cmpd="sng" w14:algn="ctr">
            <w14:solidFill>
              <w14:schemeClr w14:val="tx2">
                <w14:lumMod w14:val="75000"/>
              </w14:schemeClr>
            </w14:solidFill>
            <w14:prstDash w14:val="solid"/>
            <w14:round/>
          </w14:textOutline>
        </w:rPr>
      </w:pPr>
    </w:p>
    <w:tbl>
      <w:tblPr>
        <w:tblStyle w:val="Listamedia2-nfasis4"/>
        <w:tblW w:w="0" w:type="auto"/>
        <w:tblLook w:val="04A0" w:firstRow="1" w:lastRow="0" w:firstColumn="1" w:lastColumn="0" w:noHBand="0" w:noVBand="1"/>
      </w:tblPr>
      <w:tblGrid>
        <w:gridCol w:w="3227"/>
        <w:gridCol w:w="1299"/>
        <w:gridCol w:w="2264"/>
        <w:gridCol w:w="2264"/>
      </w:tblGrid>
      <w:tr w:rsidR="00EC7AB5" w:rsidRPr="006B1785" w14:paraId="1435C425" w14:textId="77777777" w:rsidTr="00F51476">
        <w:trPr>
          <w:cnfStyle w:val="100000000000" w:firstRow="1" w:lastRow="0" w:firstColumn="0" w:lastColumn="0" w:oddVBand="0" w:evenVBand="0" w:oddHBand="0" w:evenHBand="0" w:firstRowFirstColumn="0" w:firstRowLastColumn="0" w:lastRowFirstColumn="0" w:lastRowLastColumn="0"/>
          <w:trHeight w:val="777"/>
        </w:trPr>
        <w:tc>
          <w:tcPr>
            <w:cnfStyle w:val="001000000100" w:firstRow="0" w:lastRow="0" w:firstColumn="1" w:lastColumn="0" w:oddVBand="0" w:evenVBand="0" w:oddHBand="0" w:evenHBand="0" w:firstRowFirstColumn="1" w:firstRowLastColumn="0" w:lastRowFirstColumn="0" w:lastRowLastColumn="0"/>
            <w:tcW w:w="3227" w:type="dxa"/>
            <w:shd w:val="clear" w:color="auto" w:fill="1C314E" w:themeFill="accent4" w:themeFillShade="80"/>
          </w:tcPr>
          <w:p w14:paraId="1A8F2748" w14:textId="77777777" w:rsidR="00F51476" w:rsidRDefault="00F51476" w:rsidP="00EC7AB5">
            <w:pPr>
              <w:jc w:val="center"/>
              <w:rPr>
                <w:rFonts w:asciiTheme="minorHAnsi" w:hAnsiTheme="minorHAnsi"/>
                <w:b/>
                <w:color w:val="FFFFFF" w:themeColor="background1"/>
              </w:rPr>
            </w:pPr>
          </w:p>
          <w:p w14:paraId="00E2B047" w14:textId="77777777" w:rsidR="00EC7AB5" w:rsidRPr="006B1785" w:rsidRDefault="00EC7AB5" w:rsidP="00EC7AB5">
            <w:pPr>
              <w:jc w:val="center"/>
              <w:rPr>
                <w:rFonts w:asciiTheme="minorHAnsi" w:hAnsiTheme="minorHAnsi"/>
                <w:b/>
                <w:color w:val="FFFFFF" w:themeColor="background1"/>
              </w:rPr>
            </w:pPr>
            <w:r w:rsidRPr="006B1785">
              <w:rPr>
                <w:rFonts w:asciiTheme="minorHAnsi" w:hAnsiTheme="minorHAnsi"/>
                <w:b/>
                <w:color w:val="FFFFFF" w:themeColor="background1"/>
              </w:rPr>
              <w:t>TRANSFERENCIA MONETARIA CONDICIONADA</w:t>
            </w:r>
          </w:p>
          <w:p w14:paraId="13915356" w14:textId="77777777" w:rsidR="00EC7AB5" w:rsidRPr="006B1785" w:rsidRDefault="00EC7AB5" w:rsidP="00EC7AB5">
            <w:pPr>
              <w:jc w:val="center"/>
              <w:rPr>
                <w:rFonts w:asciiTheme="minorHAnsi" w:hAnsiTheme="minorHAnsi"/>
                <w:b/>
                <w:color w:val="FFFFFF" w:themeColor="background1"/>
              </w:rPr>
            </w:pPr>
          </w:p>
        </w:tc>
        <w:tc>
          <w:tcPr>
            <w:tcW w:w="1299" w:type="dxa"/>
            <w:shd w:val="clear" w:color="auto" w:fill="1C314E" w:themeFill="accent4" w:themeFillShade="80"/>
          </w:tcPr>
          <w:p w14:paraId="4936BEEB" w14:textId="77777777" w:rsidR="00EC7AB5" w:rsidRPr="006B1785" w:rsidRDefault="00EC7AB5" w:rsidP="00EC7AB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p>
          <w:p w14:paraId="544716F2" w14:textId="77777777" w:rsidR="00EC7AB5" w:rsidRPr="006B1785" w:rsidRDefault="00EC7AB5" w:rsidP="00EC7AB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6B1785">
              <w:rPr>
                <w:rFonts w:asciiTheme="minorHAnsi" w:hAnsiTheme="minorHAnsi"/>
                <w:b/>
                <w:color w:val="FFFFFF" w:themeColor="background1"/>
              </w:rPr>
              <w:t>ENERO</w:t>
            </w:r>
          </w:p>
        </w:tc>
        <w:tc>
          <w:tcPr>
            <w:tcW w:w="2264" w:type="dxa"/>
            <w:shd w:val="clear" w:color="auto" w:fill="1C314E" w:themeFill="accent4" w:themeFillShade="80"/>
          </w:tcPr>
          <w:p w14:paraId="464834B4" w14:textId="77777777" w:rsidR="00EC7AB5" w:rsidRPr="006B1785" w:rsidRDefault="00EC7AB5" w:rsidP="00EC7AB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p>
          <w:p w14:paraId="5B1AC1B8" w14:textId="77777777" w:rsidR="00EC7AB5" w:rsidRPr="006B1785" w:rsidRDefault="00EC7AB5" w:rsidP="00EC7AB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6B1785">
              <w:rPr>
                <w:rFonts w:asciiTheme="minorHAnsi" w:hAnsiTheme="minorHAnsi"/>
                <w:b/>
                <w:color w:val="FFFFFF" w:themeColor="background1"/>
              </w:rPr>
              <w:t>FEBRERO</w:t>
            </w:r>
          </w:p>
        </w:tc>
        <w:tc>
          <w:tcPr>
            <w:tcW w:w="2264" w:type="dxa"/>
            <w:shd w:val="clear" w:color="auto" w:fill="1C314E" w:themeFill="accent4" w:themeFillShade="80"/>
          </w:tcPr>
          <w:p w14:paraId="2C869200" w14:textId="77777777" w:rsidR="00EC7AB5" w:rsidRPr="006B1785" w:rsidRDefault="00EC7AB5" w:rsidP="00EC7AB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p>
          <w:p w14:paraId="419BE1E4" w14:textId="77777777" w:rsidR="00EC7AB5" w:rsidRPr="006B1785" w:rsidRDefault="00EC7AB5" w:rsidP="00EC7AB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6B1785">
              <w:rPr>
                <w:rFonts w:asciiTheme="minorHAnsi" w:hAnsiTheme="minorHAnsi"/>
                <w:b/>
                <w:color w:val="FFFFFF" w:themeColor="background1"/>
              </w:rPr>
              <w:t>MARZO</w:t>
            </w:r>
          </w:p>
        </w:tc>
      </w:tr>
      <w:tr w:rsidR="00E72FD3" w:rsidRPr="006B1785" w14:paraId="0F301ED7" w14:textId="77777777" w:rsidTr="00F5147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227" w:type="dxa"/>
          </w:tcPr>
          <w:p w14:paraId="6DB26A86" w14:textId="77777777" w:rsidR="00E20F03" w:rsidRPr="006B1785" w:rsidRDefault="00E20F03">
            <w:pPr>
              <w:rPr>
                <w:rFonts w:asciiTheme="minorHAnsi" w:hAnsiTheme="minorHAnsi"/>
                <w:b/>
                <w:sz w:val="24"/>
                <w:szCs w:val="24"/>
              </w:rPr>
            </w:pPr>
          </w:p>
          <w:p w14:paraId="70AD8186" w14:textId="77777777" w:rsidR="00EC7AB5" w:rsidRPr="006B1785" w:rsidRDefault="00E72FD3">
            <w:pPr>
              <w:rPr>
                <w:rFonts w:asciiTheme="minorHAnsi" w:hAnsiTheme="minorHAnsi"/>
                <w:b/>
                <w:sz w:val="24"/>
                <w:szCs w:val="24"/>
              </w:rPr>
            </w:pPr>
            <w:r w:rsidRPr="006B1785">
              <w:rPr>
                <w:rFonts w:asciiTheme="minorHAnsi" w:hAnsiTheme="minorHAnsi"/>
                <w:b/>
                <w:sz w:val="24"/>
                <w:szCs w:val="24"/>
              </w:rPr>
              <w:t>COMER ES PRIMERO</w:t>
            </w:r>
          </w:p>
        </w:tc>
        <w:tc>
          <w:tcPr>
            <w:tcW w:w="1299" w:type="dxa"/>
          </w:tcPr>
          <w:p w14:paraId="4B4EF2C8" w14:textId="77777777" w:rsidR="00EC7AB5" w:rsidRPr="006B1785" w:rsidRDefault="00EC7AB5" w:rsidP="000D6BF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4"/>
                <w:szCs w:val="24"/>
              </w:rPr>
            </w:pPr>
            <w:r w:rsidRPr="006B1785">
              <w:rPr>
                <w:rFonts w:asciiTheme="minorHAnsi" w:hAnsiTheme="minorHAnsi"/>
                <w:b/>
                <w:color w:val="auto"/>
                <w:sz w:val="24"/>
                <w:szCs w:val="24"/>
              </w:rPr>
              <w:t>758,484</w:t>
            </w:r>
          </w:p>
          <w:p w14:paraId="2EC4BB4C" w14:textId="77777777" w:rsidR="000D6BF4" w:rsidRPr="006B1785" w:rsidRDefault="000D6BF4" w:rsidP="000D6BF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4"/>
                <w:szCs w:val="24"/>
              </w:rPr>
            </w:pPr>
          </w:p>
        </w:tc>
        <w:tc>
          <w:tcPr>
            <w:tcW w:w="2264" w:type="dxa"/>
          </w:tcPr>
          <w:p w14:paraId="4C5227E1" w14:textId="77777777" w:rsidR="00EC7AB5" w:rsidRPr="006B1785" w:rsidRDefault="00EC7AB5" w:rsidP="000D6BF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4"/>
                <w:szCs w:val="24"/>
              </w:rPr>
            </w:pPr>
            <w:r w:rsidRPr="006B1785">
              <w:rPr>
                <w:rFonts w:asciiTheme="minorHAnsi" w:hAnsiTheme="minorHAnsi"/>
                <w:b/>
                <w:color w:val="auto"/>
                <w:sz w:val="24"/>
                <w:szCs w:val="24"/>
              </w:rPr>
              <w:t>759,130</w:t>
            </w:r>
          </w:p>
        </w:tc>
        <w:tc>
          <w:tcPr>
            <w:tcW w:w="2264" w:type="dxa"/>
          </w:tcPr>
          <w:p w14:paraId="06D0B158" w14:textId="77777777" w:rsidR="00EC7AB5" w:rsidRPr="006B1785" w:rsidRDefault="00EC7AB5" w:rsidP="000D6BF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4"/>
                <w:szCs w:val="24"/>
              </w:rPr>
            </w:pPr>
            <w:r w:rsidRPr="006B1785">
              <w:rPr>
                <w:rFonts w:asciiTheme="minorHAnsi" w:hAnsiTheme="minorHAnsi"/>
                <w:b/>
                <w:color w:val="auto"/>
                <w:sz w:val="24"/>
                <w:szCs w:val="24"/>
              </w:rPr>
              <w:t>752,994</w:t>
            </w:r>
          </w:p>
        </w:tc>
      </w:tr>
      <w:tr w:rsidR="00EC7AB5" w:rsidRPr="006B1785" w14:paraId="0EBFE809" w14:textId="77777777" w:rsidTr="00F51476">
        <w:tc>
          <w:tcPr>
            <w:cnfStyle w:val="001000000000" w:firstRow="0" w:lastRow="0" w:firstColumn="1" w:lastColumn="0" w:oddVBand="0" w:evenVBand="0" w:oddHBand="0" w:evenHBand="0" w:firstRowFirstColumn="0" w:firstRowLastColumn="0" w:lastRowFirstColumn="0" w:lastRowLastColumn="0"/>
            <w:tcW w:w="3227" w:type="dxa"/>
          </w:tcPr>
          <w:p w14:paraId="441BD57A" w14:textId="77777777" w:rsidR="00E20F03" w:rsidRPr="006B1785" w:rsidRDefault="00E20F03">
            <w:pPr>
              <w:rPr>
                <w:rFonts w:asciiTheme="minorHAnsi" w:hAnsiTheme="minorHAnsi"/>
                <w:b/>
                <w:sz w:val="24"/>
                <w:szCs w:val="24"/>
              </w:rPr>
            </w:pPr>
          </w:p>
          <w:p w14:paraId="7AD98C13" w14:textId="77777777" w:rsidR="00EC7AB5" w:rsidRPr="006B1785" w:rsidRDefault="00E72FD3">
            <w:pPr>
              <w:rPr>
                <w:rFonts w:asciiTheme="minorHAnsi" w:hAnsiTheme="minorHAnsi"/>
                <w:b/>
                <w:sz w:val="24"/>
                <w:szCs w:val="24"/>
              </w:rPr>
            </w:pPr>
            <w:r w:rsidRPr="006B1785">
              <w:rPr>
                <w:rFonts w:asciiTheme="minorHAnsi" w:hAnsiTheme="minorHAnsi"/>
                <w:b/>
                <w:sz w:val="24"/>
                <w:szCs w:val="24"/>
              </w:rPr>
              <w:t>BONO GAS</w:t>
            </w:r>
          </w:p>
        </w:tc>
        <w:tc>
          <w:tcPr>
            <w:tcW w:w="1299" w:type="dxa"/>
          </w:tcPr>
          <w:p w14:paraId="06DF9E2E" w14:textId="77777777" w:rsidR="00EC7AB5" w:rsidRPr="006B1785" w:rsidRDefault="00EC7AB5" w:rsidP="000D6BF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4"/>
                <w:szCs w:val="24"/>
              </w:rPr>
            </w:pPr>
            <w:r w:rsidRPr="006B1785">
              <w:rPr>
                <w:rFonts w:asciiTheme="minorHAnsi" w:hAnsiTheme="minorHAnsi"/>
                <w:b/>
                <w:color w:val="auto"/>
                <w:sz w:val="24"/>
                <w:szCs w:val="24"/>
              </w:rPr>
              <w:t>899,457</w:t>
            </w:r>
          </w:p>
          <w:p w14:paraId="4BC40621" w14:textId="77777777" w:rsidR="000D6BF4" w:rsidRPr="006B1785" w:rsidRDefault="000D6BF4" w:rsidP="000D6BF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4"/>
                <w:szCs w:val="24"/>
              </w:rPr>
            </w:pPr>
          </w:p>
        </w:tc>
        <w:tc>
          <w:tcPr>
            <w:tcW w:w="2264" w:type="dxa"/>
          </w:tcPr>
          <w:p w14:paraId="3A2BFB67" w14:textId="77777777" w:rsidR="00EC7AB5" w:rsidRPr="006B1785" w:rsidRDefault="00EC7AB5" w:rsidP="000D6BF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4"/>
                <w:szCs w:val="24"/>
              </w:rPr>
            </w:pPr>
            <w:r w:rsidRPr="006B1785">
              <w:rPr>
                <w:rFonts w:asciiTheme="minorHAnsi" w:hAnsiTheme="minorHAnsi"/>
                <w:b/>
                <w:color w:val="auto"/>
                <w:sz w:val="24"/>
                <w:szCs w:val="24"/>
              </w:rPr>
              <w:t>900,229</w:t>
            </w:r>
          </w:p>
        </w:tc>
        <w:tc>
          <w:tcPr>
            <w:tcW w:w="2264" w:type="dxa"/>
          </w:tcPr>
          <w:p w14:paraId="445868F9" w14:textId="77777777" w:rsidR="00EC7AB5" w:rsidRPr="006B1785" w:rsidRDefault="00EC7AB5" w:rsidP="000D6BF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4"/>
                <w:szCs w:val="24"/>
              </w:rPr>
            </w:pPr>
            <w:r w:rsidRPr="006B1785">
              <w:rPr>
                <w:rFonts w:asciiTheme="minorHAnsi" w:hAnsiTheme="minorHAnsi"/>
                <w:b/>
                <w:color w:val="auto"/>
                <w:sz w:val="24"/>
                <w:szCs w:val="24"/>
              </w:rPr>
              <w:t>897,054</w:t>
            </w:r>
          </w:p>
        </w:tc>
      </w:tr>
      <w:tr w:rsidR="00E72FD3" w:rsidRPr="006B1785" w14:paraId="7210F72C" w14:textId="77777777" w:rsidTr="00F51476">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227" w:type="dxa"/>
          </w:tcPr>
          <w:p w14:paraId="733550FF" w14:textId="77777777" w:rsidR="00E20F03" w:rsidRPr="006B1785" w:rsidRDefault="00E20F03">
            <w:pPr>
              <w:rPr>
                <w:rFonts w:asciiTheme="minorHAnsi" w:hAnsiTheme="minorHAnsi"/>
                <w:b/>
                <w:sz w:val="24"/>
                <w:szCs w:val="24"/>
              </w:rPr>
            </w:pPr>
          </w:p>
          <w:p w14:paraId="5F713B86" w14:textId="77777777" w:rsidR="00EC7AB5" w:rsidRPr="006B1785" w:rsidRDefault="00E72FD3">
            <w:pPr>
              <w:rPr>
                <w:rFonts w:asciiTheme="minorHAnsi" w:hAnsiTheme="minorHAnsi"/>
                <w:b/>
                <w:sz w:val="24"/>
                <w:szCs w:val="24"/>
              </w:rPr>
            </w:pPr>
            <w:r w:rsidRPr="006B1785">
              <w:rPr>
                <w:rFonts w:asciiTheme="minorHAnsi" w:hAnsiTheme="minorHAnsi"/>
                <w:b/>
                <w:sz w:val="24"/>
                <w:szCs w:val="24"/>
              </w:rPr>
              <w:t>BONO LUZ</w:t>
            </w:r>
          </w:p>
        </w:tc>
        <w:tc>
          <w:tcPr>
            <w:tcW w:w="1299" w:type="dxa"/>
          </w:tcPr>
          <w:p w14:paraId="16056B4F" w14:textId="77777777" w:rsidR="00EC7AB5" w:rsidRPr="006B1785" w:rsidRDefault="00EC7AB5" w:rsidP="000D6BF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4"/>
                <w:szCs w:val="24"/>
              </w:rPr>
            </w:pPr>
            <w:r w:rsidRPr="006B1785">
              <w:rPr>
                <w:rFonts w:asciiTheme="minorHAnsi" w:hAnsiTheme="minorHAnsi"/>
                <w:b/>
                <w:color w:val="auto"/>
                <w:sz w:val="24"/>
                <w:szCs w:val="24"/>
              </w:rPr>
              <w:t>451,947</w:t>
            </w:r>
          </w:p>
        </w:tc>
        <w:tc>
          <w:tcPr>
            <w:tcW w:w="2264" w:type="dxa"/>
          </w:tcPr>
          <w:p w14:paraId="68F27131" w14:textId="77777777" w:rsidR="00EC7AB5" w:rsidRPr="006B1785" w:rsidRDefault="00EC7AB5" w:rsidP="000D6BF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4"/>
                <w:szCs w:val="24"/>
              </w:rPr>
            </w:pPr>
            <w:r w:rsidRPr="006B1785">
              <w:rPr>
                <w:rFonts w:asciiTheme="minorHAnsi" w:hAnsiTheme="minorHAnsi"/>
                <w:b/>
                <w:color w:val="auto"/>
                <w:sz w:val="24"/>
                <w:szCs w:val="24"/>
              </w:rPr>
              <w:t>452,250</w:t>
            </w:r>
          </w:p>
          <w:p w14:paraId="37ED472F" w14:textId="77777777" w:rsidR="000D6BF4" w:rsidRPr="006B1785" w:rsidRDefault="000D6BF4" w:rsidP="000D6BF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4"/>
                <w:szCs w:val="24"/>
              </w:rPr>
            </w:pPr>
          </w:p>
        </w:tc>
        <w:tc>
          <w:tcPr>
            <w:tcW w:w="2264" w:type="dxa"/>
          </w:tcPr>
          <w:p w14:paraId="24D09C82" w14:textId="77777777" w:rsidR="00EC7AB5" w:rsidRPr="006B1785" w:rsidRDefault="00EC7AB5" w:rsidP="000D6BF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4"/>
                <w:szCs w:val="24"/>
              </w:rPr>
            </w:pPr>
            <w:r w:rsidRPr="006B1785">
              <w:rPr>
                <w:rFonts w:asciiTheme="minorHAnsi" w:hAnsiTheme="minorHAnsi"/>
                <w:b/>
                <w:color w:val="auto"/>
                <w:sz w:val="24"/>
                <w:szCs w:val="24"/>
              </w:rPr>
              <w:t>460,747</w:t>
            </w:r>
          </w:p>
        </w:tc>
      </w:tr>
      <w:tr w:rsidR="00EC7AB5" w:rsidRPr="006B1785" w14:paraId="12E0DEC4" w14:textId="77777777" w:rsidTr="00F51476">
        <w:trPr>
          <w:trHeight w:val="220"/>
        </w:trPr>
        <w:tc>
          <w:tcPr>
            <w:cnfStyle w:val="001000000000" w:firstRow="0" w:lastRow="0" w:firstColumn="1" w:lastColumn="0" w:oddVBand="0" w:evenVBand="0" w:oddHBand="0" w:evenHBand="0" w:firstRowFirstColumn="0" w:firstRowLastColumn="0" w:lastRowFirstColumn="0" w:lastRowLastColumn="0"/>
            <w:tcW w:w="3227" w:type="dxa"/>
          </w:tcPr>
          <w:p w14:paraId="0FE74BEC" w14:textId="77777777" w:rsidR="00E20F03" w:rsidRPr="006B1785" w:rsidRDefault="00E20F03">
            <w:pPr>
              <w:rPr>
                <w:rFonts w:asciiTheme="minorHAnsi" w:hAnsiTheme="minorHAnsi"/>
                <w:b/>
                <w:sz w:val="24"/>
                <w:szCs w:val="24"/>
              </w:rPr>
            </w:pPr>
          </w:p>
          <w:p w14:paraId="375856CE" w14:textId="77777777" w:rsidR="00EC7AB5" w:rsidRPr="006B1785" w:rsidRDefault="00EC7AB5" w:rsidP="00E72FD3">
            <w:pPr>
              <w:rPr>
                <w:rFonts w:asciiTheme="minorHAnsi" w:hAnsiTheme="minorHAnsi"/>
                <w:b/>
                <w:sz w:val="24"/>
                <w:szCs w:val="24"/>
              </w:rPr>
            </w:pPr>
            <w:r w:rsidRPr="006B1785">
              <w:rPr>
                <w:rFonts w:asciiTheme="minorHAnsi" w:hAnsiTheme="minorHAnsi"/>
                <w:b/>
                <w:sz w:val="24"/>
                <w:szCs w:val="24"/>
              </w:rPr>
              <w:t>I</w:t>
            </w:r>
            <w:r w:rsidR="00E72FD3" w:rsidRPr="006B1785">
              <w:rPr>
                <w:rFonts w:asciiTheme="minorHAnsi" w:hAnsiTheme="minorHAnsi"/>
                <w:b/>
                <w:sz w:val="24"/>
                <w:szCs w:val="24"/>
              </w:rPr>
              <w:t>LAE</w:t>
            </w:r>
          </w:p>
        </w:tc>
        <w:tc>
          <w:tcPr>
            <w:tcW w:w="1299" w:type="dxa"/>
          </w:tcPr>
          <w:p w14:paraId="5306EDE8" w14:textId="77777777" w:rsidR="00EC7AB5" w:rsidRPr="006B1785" w:rsidRDefault="00EC7AB5" w:rsidP="000D6BF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4"/>
                <w:szCs w:val="24"/>
              </w:rPr>
            </w:pPr>
            <w:r w:rsidRPr="006B1785">
              <w:rPr>
                <w:rFonts w:asciiTheme="minorHAnsi" w:hAnsiTheme="minorHAnsi"/>
                <w:b/>
                <w:color w:val="auto"/>
                <w:sz w:val="24"/>
                <w:szCs w:val="24"/>
              </w:rPr>
              <w:t>-</w:t>
            </w:r>
          </w:p>
        </w:tc>
        <w:tc>
          <w:tcPr>
            <w:tcW w:w="2264" w:type="dxa"/>
          </w:tcPr>
          <w:p w14:paraId="4BE1CBA6" w14:textId="77777777" w:rsidR="00EC7AB5" w:rsidRPr="006B1785" w:rsidRDefault="00EC7AB5" w:rsidP="000D6BF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4"/>
                <w:szCs w:val="24"/>
              </w:rPr>
            </w:pPr>
            <w:r w:rsidRPr="006B1785">
              <w:rPr>
                <w:rFonts w:asciiTheme="minorHAnsi" w:hAnsiTheme="minorHAnsi"/>
                <w:b/>
                <w:color w:val="auto"/>
                <w:sz w:val="24"/>
                <w:szCs w:val="24"/>
              </w:rPr>
              <w:t>211,955</w:t>
            </w:r>
          </w:p>
          <w:p w14:paraId="304E8E80" w14:textId="77777777" w:rsidR="000D6BF4" w:rsidRPr="006B1785" w:rsidRDefault="000D6BF4" w:rsidP="000D6BF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4"/>
                <w:szCs w:val="24"/>
              </w:rPr>
            </w:pPr>
          </w:p>
        </w:tc>
        <w:tc>
          <w:tcPr>
            <w:tcW w:w="2264" w:type="dxa"/>
          </w:tcPr>
          <w:p w14:paraId="50BD8D41" w14:textId="77777777" w:rsidR="00EC7AB5" w:rsidRPr="006B1785" w:rsidRDefault="00EC7AB5" w:rsidP="000D6BF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4"/>
                <w:szCs w:val="24"/>
              </w:rPr>
            </w:pPr>
            <w:r w:rsidRPr="006B1785">
              <w:rPr>
                <w:rFonts w:asciiTheme="minorHAnsi" w:hAnsiTheme="minorHAnsi"/>
                <w:b/>
                <w:color w:val="auto"/>
                <w:sz w:val="24"/>
                <w:szCs w:val="24"/>
              </w:rPr>
              <w:t>-</w:t>
            </w:r>
          </w:p>
        </w:tc>
      </w:tr>
      <w:tr w:rsidR="00E72FD3" w:rsidRPr="006B1785" w14:paraId="1567173D" w14:textId="77777777" w:rsidTr="00F5147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227" w:type="dxa"/>
          </w:tcPr>
          <w:p w14:paraId="57CECB1C" w14:textId="77777777" w:rsidR="00E20F03" w:rsidRPr="006B1785" w:rsidRDefault="00E20F03">
            <w:pPr>
              <w:rPr>
                <w:rFonts w:asciiTheme="minorHAnsi" w:hAnsiTheme="minorHAnsi"/>
                <w:b/>
                <w:sz w:val="24"/>
                <w:szCs w:val="24"/>
              </w:rPr>
            </w:pPr>
          </w:p>
          <w:p w14:paraId="3352DD12" w14:textId="77777777" w:rsidR="00EC7AB5" w:rsidRPr="006B1785" w:rsidRDefault="00E72FD3">
            <w:pPr>
              <w:rPr>
                <w:rFonts w:asciiTheme="minorHAnsi" w:hAnsiTheme="minorHAnsi"/>
                <w:b/>
                <w:sz w:val="24"/>
                <w:szCs w:val="24"/>
              </w:rPr>
            </w:pPr>
            <w:r w:rsidRPr="006B1785">
              <w:rPr>
                <w:rFonts w:asciiTheme="minorHAnsi" w:hAnsiTheme="minorHAnsi"/>
                <w:b/>
                <w:sz w:val="24"/>
                <w:szCs w:val="24"/>
              </w:rPr>
              <w:t>BEEP</w:t>
            </w:r>
          </w:p>
        </w:tc>
        <w:tc>
          <w:tcPr>
            <w:tcW w:w="1299" w:type="dxa"/>
          </w:tcPr>
          <w:p w14:paraId="0CF7C499" w14:textId="77777777" w:rsidR="00EC7AB5" w:rsidRPr="006B1785" w:rsidRDefault="00EC7AB5" w:rsidP="000D6BF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4"/>
                <w:szCs w:val="24"/>
              </w:rPr>
            </w:pPr>
            <w:r w:rsidRPr="006B1785">
              <w:rPr>
                <w:rFonts w:asciiTheme="minorHAnsi" w:hAnsiTheme="minorHAnsi"/>
                <w:b/>
                <w:color w:val="auto"/>
                <w:sz w:val="24"/>
                <w:szCs w:val="24"/>
              </w:rPr>
              <w:t>-</w:t>
            </w:r>
          </w:p>
        </w:tc>
        <w:tc>
          <w:tcPr>
            <w:tcW w:w="2264" w:type="dxa"/>
          </w:tcPr>
          <w:p w14:paraId="183DD8E2" w14:textId="77777777" w:rsidR="00EC7AB5" w:rsidRPr="006B1785" w:rsidRDefault="00EC7AB5" w:rsidP="000D6BF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4"/>
                <w:szCs w:val="24"/>
              </w:rPr>
            </w:pPr>
            <w:r w:rsidRPr="006B1785">
              <w:rPr>
                <w:rFonts w:asciiTheme="minorHAnsi" w:hAnsiTheme="minorHAnsi"/>
                <w:b/>
                <w:color w:val="auto"/>
                <w:sz w:val="24"/>
                <w:szCs w:val="24"/>
              </w:rPr>
              <w:t>105,288</w:t>
            </w:r>
          </w:p>
          <w:p w14:paraId="17B60B87" w14:textId="77777777" w:rsidR="000D6BF4" w:rsidRPr="006B1785" w:rsidRDefault="000D6BF4" w:rsidP="000D6BF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4"/>
                <w:szCs w:val="24"/>
              </w:rPr>
            </w:pPr>
          </w:p>
        </w:tc>
        <w:tc>
          <w:tcPr>
            <w:tcW w:w="2264" w:type="dxa"/>
          </w:tcPr>
          <w:p w14:paraId="3DE50113" w14:textId="77777777" w:rsidR="00EC7AB5" w:rsidRPr="006B1785" w:rsidRDefault="00EC7AB5" w:rsidP="000D6BF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4"/>
                <w:szCs w:val="24"/>
              </w:rPr>
            </w:pPr>
            <w:r w:rsidRPr="006B1785">
              <w:rPr>
                <w:rFonts w:asciiTheme="minorHAnsi" w:hAnsiTheme="minorHAnsi"/>
                <w:b/>
                <w:color w:val="auto"/>
                <w:sz w:val="24"/>
                <w:szCs w:val="24"/>
              </w:rPr>
              <w:t>-</w:t>
            </w:r>
          </w:p>
        </w:tc>
      </w:tr>
    </w:tbl>
    <w:p w14:paraId="2EF330C4" w14:textId="77777777" w:rsidR="00EC7AB5" w:rsidRPr="006B1785" w:rsidRDefault="00EC7AB5">
      <w:pPr>
        <w:rPr>
          <w:sz w:val="24"/>
          <w:szCs w:val="24"/>
        </w:rPr>
      </w:pPr>
    </w:p>
    <w:p w14:paraId="42A28C1F" w14:textId="77777777" w:rsidR="00EC7AB5" w:rsidRPr="006B1785" w:rsidRDefault="00EC7AB5">
      <w:pPr>
        <w:rPr>
          <w:sz w:val="24"/>
          <w:szCs w:val="24"/>
        </w:rPr>
      </w:pPr>
    </w:p>
    <w:p w14:paraId="70E64E96" w14:textId="77777777" w:rsidR="00E72FD3" w:rsidRPr="006B1785" w:rsidRDefault="00E72FD3">
      <w:pPr>
        <w:rPr>
          <w:sz w:val="24"/>
          <w:szCs w:val="24"/>
        </w:rPr>
      </w:pPr>
    </w:p>
    <w:p w14:paraId="4E61BBB7" w14:textId="77777777" w:rsidR="00E72FD3" w:rsidRDefault="00E72FD3">
      <w:pPr>
        <w:rPr>
          <w:sz w:val="24"/>
          <w:szCs w:val="24"/>
        </w:rPr>
      </w:pPr>
    </w:p>
    <w:p w14:paraId="166B32A0" w14:textId="77777777" w:rsidR="007E0EFA" w:rsidRDefault="007E0EFA">
      <w:pPr>
        <w:rPr>
          <w:sz w:val="24"/>
          <w:szCs w:val="24"/>
        </w:rPr>
      </w:pPr>
    </w:p>
    <w:p w14:paraId="2981E11E" w14:textId="77777777" w:rsidR="0024110D" w:rsidRPr="006B1785" w:rsidRDefault="001A7EF0">
      <w:pPr>
        <w:rPr>
          <w:sz w:val="24"/>
          <w:szCs w:val="24"/>
        </w:rPr>
      </w:pPr>
      <w:r w:rsidRPr="006B1785">
        <w:rPr>
          <w:rFonts w:cs="Times New Roman"/>
          <w:b/>
          <w:noProof/>
          <w:sz w:val="24"/>
          <w:szCs w:val="24"/>
        </w:rPr>
        <w:lastRenderedPageBreak/>
        <mc:AlternateContent>
          <mc:Choice Requires="wpg">
            <w:drawing>
              <wp:anchor distT="0" distB="0" distL="114300" distR="114300" simplePos="0" relativeHeight="251660288" behindDoc="0" locked="0" layoutInCell="1" allowOverlap="1" wp14:anchorId="56F0CCA6" wp14:editId="50CA1D7C">
                <wp:simplePos x="0" y="0"/>
                <wp:positionH relativeFrom="column">
                  <wp:posOffset>-329021</wp:posOffset>
                </wp:positionH>
                <wp:positionV relativeFrom="paragraph">
                  <wp:posOffset>330291</wp:posOffset>
                </wp:positionV>
                <wp:extent cx="3842385" cy="330200"/>
                <wp:effectExtent l="0" t="0" r="0" b="0"/>
                <wp:wrapNone/>
                <wp:docPr id="1" name="1 Grupo"/>
                <wp:cNvGraphicFramePr/>
                <a:graphic xmlns:a="http://schemas.openxmlformats.org/drawingml/2006/main">
                  <a:graphicData uri="http://schemas.microsoft.com/office/word/2010/wordprocessingGroup">
                    <wpg:wgp>
                      <wpg:cNvGrpSpPr/>
                      <wpg:grpSpPr>
                        <a:xfrm>
                          <a:off x="0" y="0"/>
                          <a:ext cx="3842385" cy="330200"/>
                          <a:chOff x="515566" y="0"/>
                          <a:chExt cx="3843324" cy="330200"/>
                        </a:xfrm>
                      </wpg:grpSpPr>
                      <wps:wsp>
                        <wps:cNvPr id="4" name="4 Elipse"/>
                        <wps:cNvSpPr/>
                        <wps:spPr>
                          <a:xfrm>
                            <a:off x="515566" y="87549"/>
                            <a:ext cx="161156" cy="170554"/>
                          </a:xfrm>
                          <a:prstGeom prst="ellipse">
                            <a:avLst/>
                          </a:prstGeom>
                          <a:solidFill>
                            <a:schemeClr val="tx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Conector recto"/>
                        <wps:cNvCnPr/>
                        <wps:spPr>
                          <a:xfrm flipV="1">
                            <a:off x="865540" y="257261"/>
                            <a:ext cx="3493350" cy="4530"/>
                          </a:xfrm>
                          <a:prstGeom prst="line">
                            <a:avLst/>
                          </a:prstGeom>
                          <a:noFill/>
                          <a:ln w="12700" cap="flat" cmpd="sng" algn="ctr">
                            <a:noFill/>
                            <a:prstDash val="solid"/>
                          </a:ln>
                          <a:effectLst/>
                        </wps:spPr>
                        <wps:bodyPr/>
                      </wps:wsp>
                      <wps:wsp>
                        <wps:cNvPr id="9" name="9 Conector recto"/>
                        <wps:cNvCnPr/>
                        <wps:spPr>
                          <a:xfrm>
                            <a:off x="4057985" y="0"/>
                            <a:ext cx="0" cy="330200"/>
                          </a:xfrm>
                          <a:prstGeom prst="line">
                            <a:avLst/>
                          </a:prstGeom>
                          <a:noFill/>
                          <a:ln w="12700" cap="flat" cmpd="sng" algn="ctr">
                            <a:no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1 Grupo" o:spid="_x0000_s1026" style="position:absolute;margin-left:-25.9pt;margin-top:26pt;width:302.55pt;height:26pt;z-index:251660288;mso-width-relative:margin;mso-height-relative:margin" coordorigin="5155" coordsize="38433,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">
                <v:oval id="4 Elipse" o:spid="_x0000_s1027" style="position:absolute;left:5155;top:875;width:1612;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5q8QA&#10;AADaAAAADwAAAGRycy9kb3ducmV2LnhtbESPQWvCQBSE7wX/w/KE3upGCVqim1AVoRREqr309sy+&#10;JsHs27i7jem/7wqFHoeZ+YZZFYNpRU/ON5YVTCcJCOLS6oYrBR+n3dMzCB+QNbaWScEPeSjy0cMK&#10;M21v/E79MVQiQthnqKAOocuk9GVNBv3EdsTR+7LOYIjSVVI7vEW4aeUsSebSYMNxocaONjWVl+O3&#10;UVCe0/Xi2p2w2tJlf0jd22e/mSv1OB5eliACDeE//Nd+1QpSuF+JN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eavEAAAA2gAAAA8AAAAAAAAAAAAAAAAAmAIAAGRycy9k&#10;b3ducmV2LnhtbFBLBQYAAAAABAAEAPUAAACJAwAAAAA=&#10;" fillcolor="#464646 [3215]" stroked="f" strokeweight="2pt"/>
                <v:line id="7 Conector recto" o:spid="_x0000_s1028" style="position:absolute;flip:y;visibility:visible;mso-wrap-style:square" from="8655,2572" to="43588,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SKNr8AAADaAAAADwAAAGRycy9kb3ducmV2LnhtbERPTWsCMRC9F/wPYQRvNWuFtqxGUaFg&#10;qZdV8Txsxs3qZrImUdd/3wiFHh/vezrvbCNu5EPtWMFomIEgLp2uuVKw3329foIIEVlj45gUPCjA&#10;fNZ7mWKu3Z0Lum1jJVIIhxwVmBjbXMpQGrIYhq4lTtzReYsxQV9J7fGewm0j37LsXVqsOTUYbGll&#10;qDxvrzbNeNhL+dP5/fIsN4fCjHbj7+Kk1KDfLSYgInXxX/znXmsFH/C8kvwgZ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vSKNr8AAADaAAAADwAAAAAAAAAAAAAAAACh&#10;AgAAZHJzL2Rvd25yZXYueG1sUEsFBgAAAAAEAAQA+QAAAI0DAAAAAA==&#10;" stroked="f" strokeweight="1pt"/>
                <v:line id="9 Conector recto" o:spid="_x0000_s1029" style="position:absolute;visibility:visible;mso-wrap-style:square" from="40579,0" to="40579,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4INcMAAADaAAAADwAAAGRycy9kb3ducmV2LnhtbESPUWvCMBSF3wf7D+EOfJvpHEjtjCK6&#10;qbAHsfMH3DV3TVlzU5LM1n9vBGGPh3POdzjz5WBbcSYfGscKXsYZCOLK6YZrBaevj+ccRIjIGlvH&#10;pOBCAZaLx4c5Ftr1fKRzGWuRIBwKVGBi7AopQ2XIYhi7jjh5P85bjEn6WmqPfYLbVk6ybCotNpwW&#10;DHa0NlT9ln9WwedWvuabnd0cmv7bl+bU79/zlVKjp2H1BiLSEP/D9/ZeK5jB7Uq6AX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CDXDAAAA2gAAAA8AAAAAAAAAAAAA&#10;AAAAoQIAAGRycy9kb3ducmV2LnhtbFBLBQYAAAAABAAEAPkAAACRAwAAAAA=&#10;" stroked="f" strokeweight="1pt"/>
              </v:group>
            </w:pict>
          </mc:Fallback>
        </mc:AlternateContent>
      </w:r>
    </w:p>
    <w:p w14:paraId="76A61031" w14:textId="77777777" w:rsidR="00341EFB" w:rsidRPr="006B1785" w:rsidRDefault="00341EFB">
      <w:pPr>
        <w:rPr>
          <w:b/>
          <w:sz w:val="24"/>
          <w:szCs w:val="24"/>
        </w:rPr>
      </w:pPr>
      <w:r w:rsidRPr="006B1785">
        <w:rPr>
          <w:b/>
          <w:sz w:val="24"/>
          <w:szCs w:val="24"/>
        </w:rPr>
        <w:t>ESCUELAS DE FAMILIAS Y VISITAS DOMICILIARIAS</w:t>
      </w:r>
    </w:p>
    <w:p w14:paraId="5BC80EE7" w14:textId="77777777" w:rsidR="0037669F" w:rsidRPr="006B1785" w:rsidRDefault="0037669F">
      <w:pPr>
        <w:rPr>
          <w:sz w:val="24"/>
          <w:szCs w:val="24"/>
        </w:rPr>
      </w:pPr>
    </w:p>
    <w:p w14:paraId="24F08B5C" w14:textId="77777777" w:rsidR="00481BCC" w:rsidRPr="006B1785" w:rsidRDefault="00481BCC" w:rsidP="00481BCC">
      <w:pPr>
        <w:jc w:val="both"/>
        <w:rPr>
          <w:rFonts w:cs="Arial"/>
          <w:spacing w:val="-1"/>
          <w:sz w:val="24"/>
          <w:szCs w:val="24"/>
          <w:lang w:val="es-ES_tradnl"/>
        </w:rPr>
      </w:pPr>
      <w:r w:rsidRPr="006B1785">
        <w:rPr>
          <w:rFonts w:cs="Arial"/>
          <w:spacing w:val="-1"/>
          <w:sz w:val="24"/>
          <w:szCs w:val="24"/>
          <w:lang w:val="es-ES_tradnl"/>
        </w:rPr>
        <w:t>El acompañamiento familiar es un proceso socioeducativo realizado por un enlace familiar seleccionado en la comunidad y capacitado al efecto.</w:t>
      </w:r>
    </w:p>
    <w:p w14:paraId="3B1F214A" w14:textId="77777777" w:rsidR="00481BCC" w:rsidRPr="006B1785" w:rsidRDefault="00481BCC" w:rsidP="00481BCC">
      <w:pPr>
        <w:jc w:val="both"/>
        <w:rPr>
          <w:rFonts w:cs="Arial"/>
          <w:spacing w:val="-1"/>
          <w:sz w:val="24"/>
          <w:szCs w:val="24"/>
          <w:lang w:val="es-ES_tradnl"/>
        </w:rPr>
      </w:pPr>
      <w:r w:rsidRPr="006B1785">
        <w:rPr>
          <w:rFonts w:cs="Arial"/>
          <w:spacing w:val="-1"/>
          <w:sz w:val="24"/>
          <w:szCs w:val="24"/>
          <w:lang w:val="es-ES_tradnl"/>
        </w:rPr>
        <w:t xml:space="preserve">El proceso se realiza </w:t>
      </w:r>
      <w:r w:rsidR="007864E7" w:rsidRPr="006B1785">
        <w:rPr>
          <w:rFonts w:cs="Arial"/>
          <w:spacing w:val="-1"/>
          <w:sz w:val="24"/>
          <w:szCs w:val="24"/>
          <w:lang w:val="es-ES_tradnl"/>
        </w:rPr>
        <w:t>bajo es siguiente esquema:</w:t>
      </w:r>
    </w:p>
    <w:p w14:paraId="344CD7B2" w14:textId="77777777" w:rsidR="00481BCC" w:rsidRPr="006B1785" w:rsidRDefault="007162B7" w:rsidP="00481BCC">
      <w:pPr>
        <w:jc w:val="both"/>
        <w:rPr>
          <w:rFonts w:cs="Arial"/>
          <w:spacing w:val="-1"/>
          <w:sz w:val="24"/>
          <w:szCs w:val="24"/>
          <w:lang w:val="es-ES_tradnl"/>
        </w:rPr>
      </w:pPr>
      <w:r w:rsidRPr="006B1785">
        <w:rPr>
          <w:rFonts w:cs="Arial"/>
          <w:noProof/>
          <w:spacing w:val="-1"/>
          <w:sz w:val="24"/>
          <w:szCs w:val="24"/>
        </w:rPr>
        <mc:AlternateContent>
          <mc:Choice Requires="wpg">
            <w:drawing>
              <wp:anchor distT="0" distB="0" distL="114300" distR="114300" simplePos="0" relativeHeight="251727872" behindDoc="1" locked="0" layoutInCell="1" allowOverlap="1" wp14:anchorId="4F84F5CF" wp14:editId="3AD6F684">
                <wp:simplePos x="0" y="0"/>
                <wp:positionH relativeFrom="column">
                  <wp:posOffset>896583</wp:posOffset>
                </wp:positionH>
                <wp:positionV relativeFrom="paragraph">
                  <wp:posOffset>207496</wp:posOffset>
                </wp:positionV>
                <wp:extent cx="3787482" cy="3699803"/>
                <wp:effectExtent l="0" t="0" r="3810" b="0"/>
                <wp:wrapNone/>
                <wp:docPr id="390" name="390 Grupo"/>
                <wp:cNvGraphicFramePr/>
                <a:graphic xmlns:a="http://schemas.openxmlformats.org/drawingml/2006/main">
                  <a:graphicData uri="http://schemas.microsoft.com/office/word/2010/wordprocessingGroup">
                    <wpg:wgp>
                      <wpg:cNvGrpSpPr/>
                      <wpg:grpSpPr>
                        <a:xfrm>
                          <a:off x="0" y="0"/>
                          <a:ext cx="3787482" cy="3699803"/>
                          <a:chOff x="0" y="0"/>
                          <a:chExt cx="3464392" cy="3399130"/>
                        </a:xfrm>
                        <a:solidFill>
                          <a:schemeClr val="bg1">
                            <a:lumMod val="50000"/>
                          </a:schemeClr>
                        </a:solidFill>
                      </wpg:grpSpPr>
                      <wpg:grpSp>
                        <wpg:cNvPr id="352" name="Group 9"/>
                        <wpg:cNvGrpSpPr/>
                        <wpg:grpSpPr>
                          <a:xfrm>
                            <a:off x="5476" y="0"/>
                            <a:ext cx="3458916" cy="1015464"/>
                            <a:chOff x="5476" y="0"/>
                            <a:chExt cx="3458916" cy="1015464"/>
                          </a:xfrm>
                          <a:grpFill/>
                        </wpg:grpSpPr>
                        <wps:wsp>
                          <wps:cNvPr id="353" name="Rectangle 77"/>
                          <wps:cNvSpPr/>
                          <wps:spPr>
                            <a:xfrm>
                              <a:off x="1102139" y="4081"/>
                              <a:ext cx="2362253" cy="1011383"/>
                            </a:xfrm>
                            <a:prstGeom prst="rect">
                              <a:avLst/>
                            </a:prstGeom>
                            <a:grpFill/>
                            <a:ln w="38100" cap="flat" cmpd="sng" algn="ctr">
                              <a:noFill/>
                              <a:prstDash val="solid"/>
                              <a:round/>
                              <a:headEnd type="none" w="med" len="med"/>
                              <a:tailEnd type="none" w="med" len="med"/>
                            </a:ln>
                            <a:effectLst/>
                          </wps:spPr>
                          <wps:txbx>
                            <w:txbxContent>
                              <w:p w14:paraId="66F56B70" w14:textId="77777777" w:rsidR="004B07F9" w:rsidRPr="003A4D76" w:rsidRDefault="004B07F9" w:rsidP="006D325F">
                                <w:pPr>
                                  <w:spacing w:after="0" w:line="240" w:lineRule="auto"/>
                                  <w:rPr>
                                    <w:rFonts w:cs="Arial"/>
                                    <w:b/>
                                    <w:color w:val="FFFFFF" w:themeColor="background1"/>
                                    <w:spacing w:val="-1"/>
                                    <w:sz w:val="36"/>
                                    <w:szCs w:val="36"/>
                                    <w:lang w:val="es-ES_tradnl"/>
                                  </w:rPr>
                                </w:pPr>
                                <w:r w:rsidRPr="003A4D76">
                                  <w:rPr>
                                    <w:rFonts w:cs="Arial"/>
                                    <w:b/>
                                    <w:color w:val="FFFFFF" w:themeColor="background1"/>
                                    <w:spacing w:val="-1"/>
                                    <w:sz w:val="36"/>
                                    <w:szCs w:val="36"/>
                                    <w:lang w:val="es-ES_tradnl"/>
                                  </w:rPr>
                                  <w:t>Sesiones mensuales coordinadas por el enlace familiar</w:t>
                                </w:r>
                              </w:p>
                            </w:txbxContent>
                          </wps:txbx>
                          <wps:bodyPr vert="horz" wrap="square" lIns="91440" tIns="45720" rIns="91440" bIns="45720" numCol="1" rtlCol="0" anchor="ctr" anchorCtr="0" compatLnSpc="1">
                            <a:prstTxWarp prst="textNoShape">
                              <a:avLst/>
                            </a:prstTxWarp>
                          </wps:bodyPr>
                        </wps:wsp>
                        <wps:wsp>
                          <wps:cNvPr id="355" name="Rectangle 74"/>
                          <wps:cNvSpPr/>
                          <wps:spPr>
                            <a:xfrm>
                              <a:off x="5476" y="1"/>
                              <a:ext cx="996508" cy="1011383"/>
                            </a:xfrm>
                            <a:prstGeom prst="rect">
                              <a:avLst/>
                            </a:prstGeom>
                            <a:grpFill/>
                            <a:ln w="25400" cap="flat" cmpd="sng" algn="ctr">
                              <a:noFill/>
                              <a:prstDash val="solid"/>
                            </a:ln>
                            <a:effectLst/>
                          </wps:spPr>
                          <wps:txbx>
                            <w:txbxContent>
                              <w:p w14:paraId="39754920" w14:textId="77777777" w:rsidR="004B07F9" w:rsidRPr="003A4D76" w:rsidRDefault="004B07F9" w:rsidP="003A4D76">
                                <w:pPr>
                                  <w:pStyle w:val="NormalWeb"/>
                                  <w:shd w:val="clear" w:color="auto" w:fill="BFBFBF" w:themeFill="background1" w:themeFillShade="BF"/>
                                  <w:spacing w:before="0" w:beforeAutospacing="0" w:after="0" w:afterAutospacing="0"/>
                                  <w:jc w:val="center"/>
                                  <w:rPr>
                                    <w:b/>
                                    <w:i/>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L-Shape 121"/>
                          <wps:cNvSpPr/>
                          <wps:spPr>
                            <a:xfrm>
                              <a:off x="1108378" y="0"/>
                              <a:ext cx="2356013" cy="1011383"/>
                            </a:xfrm>
                            <a:prstGeom prst="corner">
                              <a:avLst>
                                <a:gd name="adj1" fmla="val 9680"/>
                                <a:gd name="adj2" fmla="val 0"/>
                              </a:avLst>
                            </a:prstGeom>
                            <a:grpFill/>
                            <a:ln w="25400" cap="flat" cmpd="sng" algn="ctr">
                              <a:noFill/>
                              <a:prstDash val="solid"/>
                            </a:ln>
                            <a:effectLst/>
                          </wps:spPr>
                          <wps:txbx>
                            <w:txbxContent>
                              <w:p w14:paraId="398DEE13" w14:textId="77777777" w:rsidR="004B07F9" w:rsidRPr="003A4D76" w:rsidRDefault="004B07F9" w:rsidP="00481BCC">
                                <w:pPr>
                                  <w:rPr>
                                    <w:rFonts w:eastAsia="Times New Roman"/>
                                    <w:color w:val="FFFFFF" w:themeColor="background1"/>
                                  </w:rPr>
                                </w:pPr>
                              </w:p>
                            </w:txbxContent>
                          </wps:txbx>
                          <wps:bodyPr rtlCol="0" anchor="ctr"/>
                        </wps:wsp>
                      </wpg:grpSp>
                      <wpg:grpSp>
                        <wpg:cNvPr id="358" name="Group 10"/>
                        <wpg:cNvGrpSpPr/>
                        <wpg:grpSpPr>
                          <a:xfrm>
                            <a:off x="0" y="1187532"/>
                            <a:ext cx="3463925" cy="1015365"/>
                            <a:chOff x="0" y="1193996"/>
                            <a:chExt cx="3464392" cy="1015465"/>
                          </a:xfrm>
                          <a:grpFill/>
                        </wpg:grpSpPr>
                        <wps:wsp>
                          <wps:cNvPr id="359" name="Rectangle 107"/>
                          <wps:cNvSpPr/>
                          <wps:spPr>
                            <a:xfrm>
                              <a:off x="1102139" y="1198078"/>
                              <a:ext cx="2362253" cy="1011383"/>
                            </a:xfrm>
                            <a:prstGeom prst="rect">
                              <a:avLst/>
                            </a:prstGeom>
                            <a:grpFill/>
                            <a:ln w="38100" cap="flat" cmpd="sng" algn="ctr">
                              <a:noFill/>
                              <a:prstDash val="solid"/>
                              <a:round/>
                              <a:headEnd type="none" w="med" len="med"/>
                              <a:tailEnd type="none" w="med" len="med"/>
                            </a:ln>
                            <a:effectLst/>
                          </wps:spPr>
                          <wps:txbx>
                            <w:txbxContent>
                              <w:p w14:paraId="51127FD0" w14:textId="77777777" w:rsidR="004B07F9" w:rsidRPr="003A4D76" w:rsidRDefault="004B07F9" w:rsidP="006D325F">
                                <w:pPr>
                                  <w:spacing w:line="240" w:lineRule="auto"/>
                                  <w:rPr>
                                    <w:rFonts w:cs="Arial"/>
                                    <w:b/>
                                    <w:color w:val="FFFFFF" w:themeColor="background1"/>
                                    <w:spacing w:val="-1"/>
                                    <w:sz w:val="36"/>
                                    <w:szCs w:val="36"/>
                                    <w:lang w:val="es-ES_tradnl"/>
                                  </w:rPr>
                                </w:pPr>
                                <w:r w:rsidRPr="003A4D76">
                                  <w:rPr>
                                    <w:rFonts w:cs="Arial"/>
                                    <w:b/>
                                    <w:color w:val="FFFFFF" w:themeColor="background1"/>
                                    <w:spacing w:val="-1"/>
                                    <w:sz w:val="36"/>
                                    <w:szCs w:val="36"/>
                                    <w:lang w:val="es-ES_tradnl"/>
                                  </w:rPr>
                                  <w:t>Con participación de la familia</w:t>
                                </w:r>
                              </w:p>
                            </w:txbxContent>
                          </wps:txbx>
                          <wps:bodyPr vert="horz" wrap="square" lIns="91440" tIns="45720" rIns="91440" bIns="45720" numCol="1" rtlCol="0" anchor="ctr" anchorCtr="0" compatLnSpc="1">
                            <a:prstTxWarp prst="textNoShape">
                              <a:avLst/>
                            </a:prstTxWarp>
                          </wps:bodyPr>
                        </wps:wsp>
                        <wpg:grpSp>
                          <wpg:cNvPr id="360" name="Group 6"/>
                          <wpg:cNvGrpSpPr/>
                          <wpg:grpSpPr>
                            <a:xfrm>
                              <a:off x="0" y="1195358"/>
                              <a:ext cx="1003486" cy="1011383"/>
                              <a:chOff x="0" y="1195358"/>
                              <a:chExt cx="1003486" cy="1011383"/>
                            </a:xfrm>
                            <a:grpFill/>
                          </wpg:grpSpPr>
                          <wps:wsp>
                            <wps:cNvPr id="361" name="Rectangle 115"/>
                            <wps:cNvSpPr/>
                            <wps:spPr>
                              <a:xfrm>
                                <a:off x="5476" y="1195358"/>
                                <a:ext cx="996506" cy="1011382"/>
                              </a:xfrm>
                              <a:prstGeom prst="rect">
                                <a:avLst/>
                              </a:prstGeom>
                              <a:grpFill/>
                              <a:ln w="25400" cap="flat" cmpd="sng" algn="ctr">
                                <a:noFill/>
                                <a:prstDash val="solid"/>
                              </a:ln>
                              <a:effectLst/>
                            </wps:spPr>
                            <wps:txbx>
                              <w:txbxContent>
                                <w:p w14:paraId="14E134EB" w14:textId="77777777" w:rsidR="004B07F9" w:rsidRPr="003A4D76" w:rsidRDefault="004B07F9" w:rsidP="00481BCC">
                                  <w:pPr>
                                    <w:pStyle w:val="NormalWeb"/>
                                    <w:spacing w:before="0" w:beforeAutospacing="0" w:after="0" w:afterAutospacing="0"/>
                                    <w:jc w:val="center"/>
                                    <w:rPr>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L-Shape 116"/>
                            <wps:cNvSpPr/>
                            <wps:spPr>
                              <a:xfrm>
                                <a:off x="0" y="1195358"/>
                                <a:ext cx="1003486" cy="1011383"/>
                              </a:xfrm>
                              <a:prstGeom prst="corner">
                                <a:avLst>
                                  <a:gd name="adj1" fmla="val 9680"/>
                                  <a:gd name="adj2" fmla="val 9681"/>
                                </a:avLst>
                              </a:prstGeom>
                              <a:grpFill/>
                              <a:ln w="25400" cap="flat" cmpd="sng" algn="ctr">
                                <a:noFill/>
                                <a:prstDash val="solid"/>
                              </a:ln>
                              <a:effectLst/>
                            </wps:spPr>
                            <wps:txbx>
                              <w:txbxContent>
                                <w:p w14:paraId="0DDA5D3F" w14:textId="77777777" w:rsidR="004B07F9" w:rsidRPr="003A4D76" w:rsidRDefault="004B07F9" w:rsidP="00481BCC">
                                  <w:pPr>
                                    <w:rPr>
                                      <w:rFonts w:eastAsia="Times New Roman"/>
                                      <w:color w:val="FFFFFF" w:themeColor="background1"/>
                                    </w:rPr>
                                  </w:pPr>
                                </w:p>
                              </w:txbxContent>
                            </wps:txbx>
                            <wps:bodyPr rtlCol="0" anchor="ctr"/>
                          </wps:wsp>
                        </wpg:grpSp>
                        <wps:wsp>
                          <wps:cNvPr id="363" name="L-Shape 122"/>
                          <wps:cNvSpPr/>
                          <wps:spPr>
                            <a:xfrm>
                              <a:off x="1108378" y="1193996"/>
                              <a:ext cx="2356013" cy="1011383"/>
                            </a:xfrm>
                            <a:prstGeom prst="corner">
                              <a:avLst>
                                <a:gd name="adj1" fmla="val 9680"/>
                                <a:gd name="adj2" fmla="val 0"/>
                              </a:avLst>
                            </a:prstGeom>
                            <a:grpFill/>
                            <a:ln w="25400" cap="flat" cmpd="sng" algn="ctr">
                              <a:noFill/>
                              <a:prstDash val="solid"/>
                            </a:ln>
                            <a:effectLst/>
                          </wps:spPr>
                          <wps:txbx>
                            <w:txbxContent>
                              <w:p w14:paraId="3765C5C4" w14:textId="77777777" w:rsidR="004B07F9" w:rsidRPr="003A4D76" w:rsidRDefault="004B07F9" w:rsidP="00481BCC">
                                <w:pPr>
                                  <w:rPr>
                                    <w:rFonts w:eastAsia="Times New Roman"/>
                                    <w:color w:val="FFFFFF" w:themeColor="background1"/>
                                  </w:rPr>
                                </w:pPr>
                              </w:p>
                            </w:txbxContent>
                          </wps:txbx>
                          <wps:bodyPr rtlCol="0" anchor="ctr"/>
                        </wps:wsp>
                      </wpg:grpSp>
                      <wpg:grpSp>
                        <wpg:cNvPr id="364" name="Group 11"/>
                        <wpg:cNvGrpSpPr/>
                        <wpg:grpSpPr>
                          <a:xfrm>
                            <a:off x="0" y="2386940"/>
                            <a:ext cx="3463925" cy="1012190"/>
                            <a:chOff x="0" y="2387993"/>
                            <a:chExt cx="3464392" cy="1012743"/>
                          </a:xfrm>
                          <a:grpFill/>
                        </wpg:grpSpPr>
                        <wps:wsp>
                          <wps:cNvPr id="365" name="Rectangle 110"/>
                          <wps:cNvSpPr/>
                          <wps:spPr>
                            <a:xfrm>
                              <a:off x="1102139" y="2389353"/>
                              <a:ext cx="2362253" cy="1011383"/>
                            </a:xfrm>
                            <a:prstGeom prst="rect">
                              <a:avLst/>
                            </a:prstGeom>
                            <a:grpFill/>
                            <a:ln w="38100" cap="flat" cmpd="sng" algn="ctr">
                              <a:noFill/>
                              <a:prstDash val="solid"/>
                              <a:round/>
                              <a:headEnd type="none" w="med" len="med"/>
                              <a:tailEnd type="none" w="med" len="med"/>
                            </a:ln>
                            <a:effectLst/>
                          </wps:spPr>
                          <wps:txbx>
                            <w:txbxContent>
                              <w:p w14:paraId="590EA6DC" w14:textId="77777777" w:rsidR="004B07F9" w:rsidRPr="003A4D76" w:rsidRDefault="004B07F9" w:rsidP="002B0E61">
                                <w:pPr>
                                  <w:spacing w:line="240" w:lineRule="auto"/>
                                  <w:rPr>
                                    <w:rFonts w:cs="Arial"/>
                                    <w:b/>
                                    <w:color w:val="FFFFFF" w:themeColor="background1"/>
                                    <w:spacing w:val="-1"/>
                                    <w:sz w:val="28"/>
                                    <w:szCs w:val="28"/>
                                    <w:lang w:val="es-ES_tradnl"/>
                                  </w:rPr>
                                </w:pPr>
                                <w:r w:rsidRPr="003A4D76">
                                  <w:rPr>
                                    <w:rFonts w:cs="Arial"/>
                                    <w:b/>
                                    <w:color w:val="FFFFFF" w:themeColor="background1"/>
                                    <w:spacing w:val="-1"/>
                                    <w:sz w:val="28"/>
                                    <w:szCs w:val="28"/>
                                    <w:lang w:val="es-ES_tradnl"/>
                                  </w:rPr>
                                  <w:t>De acuerdo a los lineamientos metodológicos y los materiales didácticos del programa</w:t>
                                </w:r>
                              </w:p>
                            </w:txbxContent>
                          </wps:txbx>
                          <wps:bodyPr vert="horz" wrap="square" lIns="91440" tIns="45720" rIns="91440" bIns="45720" numCol="1" rtlCol="0" anchor="t" anchorCtr="0" compatLnSpc="1">
                            <a:prstTxWarp prst="textNoShape">
                              <a:avLst/>
                            </a:prstTxWarp>
                          </wps:bodyPr>
                        </wps:wsp>
                        <wpg:grpSp>
                          <wpg:cNvPr id="366" name="Group 7"/>
                          <wpg:cNvGrpSpPr/>
                          <wpg:grpSpPr>
                            <a:xfrm>
                              <a:off x="0" y="2387993"/>
                              <a:ext cx="1003486" cy="1011383"/>
                              <a:chOff x="0" y="2387993"/>
                              <a:chExt cx="1003486" cy="1011383"/>
                            </a:xfrm>
                            <a:grpFill/>
                          </wpg:grpSpPr>
                          <wps:wsp>
                            <wps:cNvPr id="367" name="Rectangle 117"/>
                            <wps:cNvSpPr/>
                            <wps:spPr>
                              <a:xfrm>
                                <a:off x="5476" y="2387993"/>
                                <a:ext cx="996508" cy="1011383"/>
                              </a:xfrm>
                              <a:prstGeom prst="rect">
                                <a:avLst/>
                              </a:prstGeom>
                              <a:grpFill/>
                              <a:ln w="25400" cap="flat" cmpd="sng" algn="ctr">
                                <a:noFill/>
                                <a:prstDash val="solid"/>
                              </a:ln>
                              <a:effectLst/>
                            </wps:spPr>
                            <wps:txbx>
                              <w:txbxContent>
                                <w:p w14:paraId="5E92D122" w14:textId="77777777" w:rsidR="004B07F9" w:rsidRPr="003A4D76" w:rsidRDefault="004B07F9" w:rsidP="00481BCC">
                                  <w:pPr>
                                    <w:pStyle w:val="NormalWeb"/>
                                    <w:spacing w:before="0" w:beforeAutospacing="0" w:after="0" w:afterAutospacing="0"/>
                                    <w:jc w:val="center"/>
                                    <w:rPr>
                                      <w:color w:val="FFFFFF" w:themeColor="background1"/>
                                    </w:rPr>
                                  </w:pPr>
                                  <w:r w:rsidRPr="003A4D76">
                                    <w:rPr>
                                      <w:noProof/>
                                      <w:color w:val="FFFFFF" w:themeColor="background1"/>
                                      <w:lang w:val="es-DO" w:eastAsia="es-DO"/>
                                    </w:rPr>
                                    <w:drawing>
                                      <wp:inline distT="0" distB="0" distL="0" distR="0" wp14:anchorId="3BBDF781" wp14:editId="01CCE1FD">
                                        <wp:extent cx="788035" cy="1001398"/>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8035" cy="1001398"/>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L-Shape 118"/>
                            <wps:cNvSpPr/>
                            <wps:spPr>
                              <a:xfrm>
                                <a:off x="0" y="2387993"/>
                                <a:ext cx="1003486" cy="1011383"/>
                              </a:xfrm>
                              <a:prstGeom prst="corner">
                                <a:avLst>
                                  <a:gd name="adj1" fmla="val 9680"/>
                                  <a:gd name="adj2" fmla="val 9681"/>
                                </a:avLst>
                              </a:prstGeom>
                              <a:grpFill/>
                              <a:ln w="25400" cap="flat" cmpd="sng" algn="ctr">
                                <a:noFill/>
                                <a:prstDash val="solid"/>
                              </a:ln>
                              <a:effectLst/>
                            </wps:spPr>
                            <wps:txbx>
                              <w:txbxContent>
                                <w:p w14:paraId="2F126CBC" w14:textId="77777777" w:rsidR="004B07F9" w:rsidRPr="003A4D76" w:rsidRDefault="004B07F9" w:rsidP="00481BCC">
                                  <w:pPr>
                                    <w:rPr>
                                      <w:rFonts w:eastAsia="Times New Roman"/>
                                      <w:color w:val="FFFFFF" w:themeColor="background1"/>
                                    </w:rPr>
                                  </w:pPr>
                                </w:p>
                              </w:txbxContent>
                            </wps:txbx>
                            <wps:bodyPr rtlCol="0" anchor="ctr"/>
                          </wps:wsp>
                        </wpg:grpSp>
                        <wps:wsp>
                          <wps:cNvPr id="369" name="L-Shape 123"/>
                          <wps:cNvSpPr/>
                          <wps:spPr>
                            <a:xfrm>
                              <a:off x="1108379" y="2387993"/>
                              <a:ext cx="2356013" cy="1011383"/>
                            </a:xfrm>
                            <a:prstGeom prst="corner">
                              <a:avLst>
                                <a:gd name="adj1" fmla="val 9680"/>
                                <a:gd name="adj2" fmla="val 0"/>
                              </a:avLst>
                            </a:prstGeom>
                            <a:grpFill/>
                            <a:ln w="25400" cap="flat" cmpd="sng" algn="ctr">
                              <a:noFill/>
                              <a:prstDash val="solid"/>
                            </a:ln>
                            <a:effectLst/>
                          </wps:spPr>
                          <wps:txbx>
                            <w:txbxContent>
                              <w:p w14:paraId="2E7B3F27" w14:textId="77777777" w:rsidR="004B07F9" w:rsidRPr="003A4D76" w:rsidRDefault="004B07F9" w:rsidP="00481BCC">
                                <w:pPr>
                                  <w:rPr>
                                    <w:rFonts w:eastAsia="Times New Roman"/>
                                    <w:color w:val="FFFFFF" w:themeColor="background1"/>
                                  </w:rPr>
                                </w:pPr>
                              </w:p>
                            </w:txbxContent>
                          </wps:txbx>
                          <wps:bodyPr rtlCol="0" anchor="ctr"/>
                        </wps:wsp>
                      </wpg:grpSp>
                      <pic:pic xmlns:pic="http://schemas.openxmlformats.org/drawingml/2006/picture">
                        <pic:nvPicPr>
                          <pic:cNvPr id="386" name="Imagen 386" descr="business, conference, dialogue, gossip, plan, solution, talk icon"/>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06877" y="71252"/>
                            <a:ext cx="783772" cy="783771"/>
                          </a:xfrm>
                          <a:prstGeom prst="rect">
                            <a:avLst/>
                          </a:prstGeom>
                          <a:grpFill/>
                          <a:ln>
                            <a:noFill/>
                          </a:ln>
                        </pic:spPr>
                      </pic:pic>
                      <pic:pic xmlns:pic="http://schemas.openxmlformats.org/drawingml/2006/picture">
                        <pic:nvPicPr>
                          <pic:cNvPr id="388" name="Imagen 388" descr="building, estate, home, house, real icon"/>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211283"/>
                            <a:ext cx="760020" cy="760021"/>
                          </a:xfrm>
                          <a:prstGeom prst="rect">
                            <a:avLst/>
                          </a:prstGeom>
                          <a:grpFill/>
                          <a:ln>
                            <a:noFill/>
                          </a:ln>
                        </pic:spPr>
                      </pic:pic>
                      <pic:pic xmlns:pic="http://schemas.openxmlformats.org/drawingml/2006/picture">
                        <pic:nvPicPr>
                          <pic:cNvPr id="389" name="Imagen 389" descr="family, group, users icon"/>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534389" y="1674420"/>
                            <a:ext cx="463138" cy="463138"/>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id="390 Grupo" o:spid="_x0000_s1038" style="position:absolute;left:0;text-align:left;margin-left:70.6pt;margin-top:16.35pt;width:298.25pt;height:291.3pt;z-index:-251588608;mso-width-relative:margin;mso-height-relative:margin" coordsize="34643,33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">
                <v:group id="Group 9" o:spid="_x0000_s1039" style="position:absolute;left:54;width:34589;height:10154" coordorigin="54" coordsize="34589,10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ect id="Rectangle 77" o:spid="_x0000_s1040" style="position:absolute;left:11021;top:40;width:23622;height:10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4j8EA&#10;AADcAAAADwAAAGRycy9kb3ducmV2LnhtbESPS2sCMRSF9wX/Q7iCu5pRaZHRKKIogotSH/vL5DoZ&#10;nNwMSdTRX98UBJeH8/g403lra3EjHyrHCgb9DARx4XTFpYLjYf05BhEissbaMSl4UID5rPMxxVy7&#10;O//SbR9LkUY45KjAxNjkUobCkMXQdw1x8s7OW4xJ+lJqj/c0bms5zLJvabHiRDDY0NJQcdlfbeKe&#10;eLd7rn+swY05+MeSuV6xUr1uu5iAiNTGd/jV3moFo68R/J9JR0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veI/BAAAA3AAAAA8AAAAAAAAAAAAAAAAAmAIAAGRycy9kb3du&#10;cmV2LnhtbFBLBQYAAAAABAAEAPUAAACGAwAAAAA=&#10;" filled="f" stroked="f" strokeweight="3pt">
                    <v:stroke joinstyle="round"/>
                    <v:textbox>
                      <w:txbxContent>
                        <w:p w14:paraId="66F56B70" w14:textId="77777777" w:rsidR="004B07F9" w:rsidRPr="003A4D76" w:rsidRDefault="004B07F9" w:rsidP="006D325F">
                          <w:pPr>
                            <w:spacing w:after="0" w:line="240" w:lineRule="auto"/>
                            <w:rPr>
                              <w:rFonts w:cs="Arial"/>
                              <w:b/>
                              <w:color w:val="FFFFFF" w:themeColor="background1"/>
                              <w:spacing w:val="-1"/>
                              <w:sz w:val="36"/>
                              <w:szCs w:val="36"/>
                              <w:lang w:val="es-ES_tradnl"/>
                            </w:rPr>
                          </w:pPr>
                          <w:r w:rsidRPr="003A4D76">
                            <w:rPr>
                              <w:rFonts w:cs="Arial"/>
                              <w:b/>
                              <w:color w:val="FFFFFF" w:themeColor="background1"/>
                              <w:spacing w:val="-1"/>
                              <w:sz w:val="36"/>
                              <w:szCs w:val="36"/>
                              <w:lang w:val="es-ES_tradnl"/>
                            </w:rPr>
                            <w:t>Sesiones mensuales coordinadas por el enlace familiar</w:t>
                          </w:r>
                        </w:p>
                      </w:txbxContent>
                    </v:textbox>
                  </v:rect>
                  <v:rect id="Rectangle 74" o:spid="_x0000_s1041" style="position:absolute;left:54;width:9965;height:10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Hx8QA&#10;AADcAAAADwAAAGRycy9kb3ducmV2LnhtbESPQWvCQBSE7wX/w/IEb3XTWkWiq4TSSj1qBPH2zD6T&#10;2OzbkF1j/PeuIHgcZuYbZr7sTCVaalxpWcHHMAJBnFldcq5gl/6+T0E4j6yxskwKbuRguei9zTHW&#10;9sobarc+FwHCLkYFhfd1LKXLCjLohrYmDt7JNgZ9kE0udYPXADeV/IyiiTRYclgosKbvgrL/7cUo&#10;cMd2nd7qZH8+uOyY/LBJv9YrpQb9LpmB8NT5V/jZ/tMKRuMx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x8fEAAAA3AAAAA8AAAAAAAAAAAAAAAAAmAIAAGRycy9k&#10;b3ducmV2LnhtbFBLBQYAAAAABAAEAPUAAACJAwAAAAA=&#10;" filled="f" stroked="f" strokeweight="2pt">
                    <v:textbox>
                      <w:txbxContent>
                        <w:p w14:paraId="39754920" w14:textId="77777777" w:rsidR="004B07F9" w:rsidRPr="003A4D76" w:rsidRDefault="004B07F9" w:rsidP="003A4D76">
                          <w:pPr>
                            <w:pStyle w:val="NormalWeb"/>
                            <w:shd w:val="clear" w:color="auto" w:fill="BFBFBF" w:themeFill="background1" w:themeFillShade="BF"/>
                            <w:spacing w:before="0" w:beforeAutospacing="0" w:after="0" w:afterAutospacing="0"/>
                            <w:jc w:val="center"/>
                            <w:rPr>
                              <w:b/>
                              <w:i/>
                              <w:color w:val="FFFFFF" w:themeColor="background1"/>
                            </w:rPr>
                          </w:pPr>
                        </w:p>
                      </w:txbxContent>
                    </v:textbox>
                  </v:rect>
                  <v:shape id="L-Shape 121" o:spid="_x0000_s1042" style="position:absolute;left:11083;width:23560;height:10113;visibility:visible;mso-wrap-style:square;v-text-anchor:middle" coordsize="2356013,10113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RM8cA&#10;AADcAAAADwAAAGRycy9kb3ducmV2LnhtbESPzWvCQBTE7wX/h+UJXqRu6keV6Cq21I+DHtQWr4/s&#10;Mwlm34bsNsb/visIPQ4z8xtmtmhMIWqqXG5ZwVsvAkGcWJ1zquD7tHqdgHAeWWNhmRTcycFi3nqZ&#10;YaztjQ9UH30qAoRdjAoy78tYSpdkZND1bEkcvIutDPogq1TqCm8BbgrZj6J3aTDnsJBhSZ8ZJdfj&#10;r1HA3eUw308+1l/+Z12uanc+7dxGqU67WU5BeGr8f/jZ3moFg9EYH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bkTPHAAAA3AAAAA8AAAAAAAAAAAAAAAAAmAIAAGRy&#10;cy9kb3ducmV2LnhtbFBLBQYAAAAABAAEAPUAAACMAwAAAAA=&#10;" adj="-11796480,,5400" path="m,l,,,913481r2356013,l2356013,1011383,,1011383,,xe" filled="f" stroked="f" strokeweight="2pt">
                    <v:stroke joinstyle="miter"/>
                    <v:formulas/>
                    <v:path arrowok="t" o:connecttype="custom" o:connectlocs="0,0;0,0;0,913481;2356013,913481;2356013,1011383;0,1011383;0,0" o:connectangles="0,0,0,0,0,0,0" textboxrect="0,0,2356013,1011383"/>
                    <v:textbox>
                      <w:txbxContent>
                        <w:p w14:paraId="398DEE13" w14:textId="77777777" w:rsidR="004B07F9" w:rsidRPr="003A4D76" w:rsidRDefault="004B07F9" w:rsidP="00481BCC">
                          <w:pPr>
                            <w:rPr>
                              <w:rFonts w:eastAsia="Times New Roman"/>
                              <w:color w:val="FFFFFF" w:themeColor="background1"/>
                            </w:rPr>
                          </w:pPr>
                        </w:p>
                      </w:txbxContent>
                    </v:textbox>
                  </v:shape>
                </v:group>
                <v:group id="Group 10" o:spid="_x0000_s1043" style="position:absolute;top:11875;width:34639;height:10153" coordorigin=",11939" coordsize="34643,10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rect id="Rectangle 107" o:spid="_x0000_s1044" style="position:absolute;left:11021;top:11980;width:23622;height:10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dPZcIA&#10;AADcAAAADwAAAGRycy9kb3ducmV2LnhtbESPX2vCMBTF34V9h3AHe9N0G8pWm8pQFMGHYd3eL821&#10;KWtuShK1+umXwcDHw/nz4xSLwXbiTD60jhU8TzIQxLXTLTcKvg7r8RuIEJE1do5JwZUCLMqHUYG5&#10;dhfe07mKjUgjHHJUYGLscylDbchimLieOHlH5y3GJH0jtcdLGredfMmymbTYciIY7GlpqP6pTjZx&#10;v3m3u60/rcGNOfjrkrlbsVJPj8PHHESkId7D/+2tVvA6fYe/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09lwgAAANwAAAAPAAAAAAAAAAAAAAAAAJgCAABkcnMvZG93&#10;bnJldi54bWxQSwUGAAAAAAQABAD1AAAAhwMAAAAA&#10;" filled="f" stroked="f" strokeweight="3pt">
                    <v:stroke joinstyle="round"/>
                    <v:textbox>
                      <w:txbxContent>
                        <w:p w14:paraId="51127FD0" w14:textId="77777777" w:rsidR="004B07F9" w:rsidRPr="003A4D76" w:rsidRDefault="004B07F9" w:rsidP="006D325F">
                          <w:pPr>
                            <w:spacing w:line="240" w:lineRule="auto"/>
                            <w:rPr>
                              <w:rFonts w:cs="Arial"/>
                              <w:b/>
                              <w:color w:val="FFFFFF" w:themeColor="background1"/>
                              <w:spacing w:val="-1"/>
                              <w:sz w:val="36"/>
                              <w:szCs w:val="36"/>
                              <w:lang w:val="es-ES_tradnl"/>
                            </w:rPr>
                          </w:pPr>
                          <w:r w:rsidRPr="003A4D76">
                            <w:rPr>
                              <w:rFonts w:cs="Arial"/>
                              <w:b/>
                              <w:color w:val="FFFFFF" w:themeColor="background1"/>
                              <w:spacing w:val="-1"/>
                              <w:sz w:val="36"/>
                              <w:szCs w:val="36"/>
                              <w:lang w:val="es-ES_tradnl"/>
                            </w:rPr>
                            <w:t>Con participación de la familia</w:t>
                          </w:r>
                        </w:p>
                      </w:txbxContent>
                    </v:textbox>
                  </v:rect>
                  <v:group id="Group 6" o:spid="_x0000_s1045" style="position:absolute;top:11953;width:10034;height:10114" coordorigin=",11953" coordsize="10034,10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rect id="Rectangle 115" o:spid="_x0000_s1046" style="position:absolute;left:54;top:11953;width:9965;height:10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LecMA&#10;AADcAAAADwAAAGRycy9kb3ducmV2LnhtbESPQYvCMBSE74L/ITxhb5rqLiLVKEVU1uNaQbw9m2db&#10;bV5KE2v995uFBY/DzHzDLFadqURLjSstKxiPIhDEmdUl5wqO6XY4A+E8ssbKMil4kYPVst9bYKzt&#10;k3+oPfhcBAi7GBUU3texlC4ryKAb2Zo4eFfbGPRBNrnUDT4D3FRyEkVTabDksFBgTeuCsvvhYRS4&#10;S7tPX3Vyup1ddkk2bNKv/U6pj0GXzEF46vw7/N/+1go+p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kLecMAAADcAAAADwAAAAAAAAAAAAAAAACYAgAAZHJzL2Rv&#10;d25yZXYueG1sUEsFBgAAAAAEAAQA9QAAAIgDAAAAAA==&#10;" filled="f" stroked="f" strokeweight="2pt">
                      <v:textbox>
                        <w:txbxContent>
                          <w:p w14:paraId="14E134EB" w14:textId="77777777" w:rsidR="004B07F9" w:rsidRPr="003A4D76" w:rsidRDefault="004B07F9" w:rsidP="00481BCC">
                            <w:pPr>
                              <w:pStyle w:val="NormalWeb"/>
                              <w:spacing w:before="0" w:beforeAutospacing="0" w:after="0" w:afterAutospacing="0"/>
                              <w:jc w:val="center"/>
                              <w:rPr>
                                <w:color w:val="FFFFFF" w:themeColor="background1"/>
                              </w:rPr>
                            </w:pPr>
                          </w:p>
                        </w:txbxContent>
                      </v:textbox>
                    </v:rect>
                    <v:shape id="L-Shape 116" o:spid="_x0000_s1047" style="position:absolute;top:11953;width:10034;height:10114;visibility:visible;mso-wrap-style:square;v-text-anchor:middle" coordsize="1003486,10113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ROcIA&#10;AADcAAAADwAAAGRycy9kb3ducmV2LnhtbESP0YrCMBRE3xf8h3CFfVtTFUSqUVQoiA9CdT/gbnJt&#10;qs1NaaJ2/94IC/s4zMwZZrnuXSMe1IXas4LxKANBrL2puVLwfS6+5iBCRDbYeCYFvxRgvRp8LDE3&#10;/sklPU6xEgnCIUcFNsY2lzJoSw7DyLfEybv4zmFMsquk6fCZ4K6RkyybSYc1pwWLLe0s6dvp7hT8&#10;2GN71HpfFOEaxgfclM32Vir1Oew3CxCR+vgf/mvvjYLpbALv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pE5wgAAANwAAAAPAAAAAAAAAAAAAAAAAJgCAABkcnMvZG93&#10;bnJldi54bWxQSwUGAAAAAAQABAD1AAAAhwMAAAAA&#10;" adj="-11796480,,5400" path="m,l97147,r,914246l1003486,914246r,97137l,1011383,,xe" filled="f" stroked="f" strokeweight="2pt">
                      <v:stroke joinstyle="miter"/>
                      <v:formulas/>
                      <v:path arrowok="t" o:connecttype="custom" o:connectlocs="0,0;97147,0;97147,914246;1003486,914246;1003486,1011383;0,1011383;0,0" o:connectangles="0,0,0,0,0,0,0" textboxrect="0,0,1003486,1011383"/>
                      <v:textbox>
                        <w:txbxContent>
                          <w:p w14:paraId="0DDA5D3F" w14:textId="77777777" w:rsidR="004B07F9" w:rsidRPr="003A4D76" w:rsidRDefault="004B07F9" w:rsidP="00481BCC">
                            <w:pPr>
                              <w:rPr>
                                <w:rFonts w:eastAsia="Times New Roman"/>
                                <w:color w:val="FFFFFF" w:themeColor="background1"/>
                              </w:rPr>
                            </w:pPr>
                          </w:p>
                        </w:txbxContent>
                      </v:textbox>
                    </v:shape>
                  </v:group>
                  <v:shape id="L-Shape 122" o:spid="_x0000_s1048" style="position:absolute;left:11083;top:11939;width:23560;height:10114;visibility:visible;mso-wrap-style:square;v-text-anchor:middle" coordsize="2356013,10113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djcUA&#10;AADcAAAADwAAAGRycy9kb3ducmV2LnhtbESPS4vCQBCE7wv+h6EFL4tOfCASHUVF3T3owRdem0yb&#10;BDM9ITMbs/9+Z0HwWFTVV9Rs0ZhC1FS53LKCfi8CQZxYnXOq4HLedicgnEfWWFgmBb/kYDFvfcww&#10;1vbJR6pPPhUBwi5GBZn3ZSylSzIy6Hq2JA7e3VYGfZBVKnWFzwA3hRxE0VgazDksZFjSOqPkcfox&#10;CvhzOcoPk9Vu46+7clu723nvvpTqtJvlFISnxr/Dr/a3VjAcD+H/TD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F2NxQAAANwAAAAPAAAAAAAAAAAAAAAAAJgCAABkcnMv&#10;ZG93bnJldi54bWxQSwUGAAAAAAQABAD1AAAAigMAAAAA&#10;" adj="-11796480,,5400" path="m,l,,,913481r2356013,l2356013,1011383,,1011383,,xe" filled="f" stroked="f" strokeweight="2pt">
                    <v:stroke joinstyle="miter"/>
                    <v:formulas/>
                    <v:path arrowok="t" o:connecttype="custom" o:connectlocs="0,0;0,0;0,913481;2356013,913481;2356013,1011383;0,1011383;0,0" o:connectangles="0,0,0,0,0,0,0" textboxrect="0,0,2356013,1011383"/>
                    <v:textbox>
                      <w:txbxContent>
                        <w:p w14:paraId="3765C5C4" w14:textId="77777777" w:rsidR="004B07F9" w:rsidRPr="003A4D76" w:rsidRDefault="004B07F9" w:rsidP="00481BCC">
                          <w:pPr>
                            <w:rPr>
                              <w:rFonts w:eastAsia="Times New Roman"/>
                              <w:color w:val="FFFFFF" w:themeColor="background1"/>
                            </w:rPr>
                          </w:pPr>
                        </w:p>
                      </w:txbxContent>
                    </v:textbox>
                  </v:shape>
                </v:group>
                <v:group id="Group 11" o:spid="_x0000_s1049" style="position:absolute;top:23869;width:34639;height:10122" coordorigin=",23879" coordsize="34643,1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110" o:spid="_x0000_s1050" style="position:absolute;left:11021;top:23893;width:23622;height:10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NwMYA&#10;AADcAAAADwAAAGRycy9kb3ducmV2LnhtbESPQWvCQBSE74L/YXkFL1I3WioldZUoiII9tKkXb6/Z&#10;Z5KafRt2V5P+e7dQ6HGYmW+Yxao3jbiR87VlBdNJAoK4sLrmUsHxc/v4AsIHZI2NZVLwQx5Wy+Fg&#10;gam2HX/QLQ+liBD2KSqoQmhTKX1RkUE/sS1x9M7WGQxRulJqh12Em0bOkmQuDdYcFypsaVNRccmv&#10;RsFbvv7a6ey0n26y78N5bN8bpzulRg999goiUB/+w3/tvVbwNH+G3zPx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UNwMYAAADcAAAADwAAAAAAAAAAAAAAAACYAgAAZHJz&#10;L2Rvd25yZXYueG1sUEsFBgAAAAAEAAQA9QAAAIsDAAAAAA==&#10;" filled="f" stroked="f" strokeweight="3pt">
                    <v:stroke joinstyle="round"/>
                    <v:textbox>
                      <w:txbxContent>
                        <w:p w14:paraId="590EA6DC" w14:textId="77777777" w:rsidR="004B07F9" w:rsidRPr="003A4D76" w:rsidRDefault="004B07F9" w:rsidP="002B0E61">
                          <w:pPr>
                            <w:spacing w:line="240" w:lineRule="auto"/>
                            <w:rPr>
                              <w:rFonts w:cs="Arial"/>
                              <w:b/>
                              <w:color w:val="FFFFFF" w:themeColor="background1"/>
                              <w:spacing w:val="-1"/>
                              <w:sz w:val="28"/>
                              <w:szCs w:val="28"/>
                              <w:lang w:val="es-ES_tradnl"/>
                            </w:rPr>
                          </w:pPr>
                          <w:r w:rsidRPr="003A4D76">
                            <w:rPr>
                              <w:rFonts w:cs="Arial"/>
                              <w:b/>
                              <w:color w:val="FFFFFF" w:themeColor="background1"/>
                              <w:spacing w:val="-1"/>
                              <w:sz w:val="28"/>
                              <w:szCs w:val="28"/>
                              <w:lang w:val="es-ES_tradnl"/>
                            </w:rPr>
                            <w:t>De acuerdo a los lineamientos metodológicos y los materiales didácticos del programa</w:t>
                          </w:r>
                        </w:p>
                      </w:txbxContent>
                    </v:textbox>
                  </v:rect>
                  <v:group id="Group 7" o:spid="_x0000_s1051" style="position:absolute;top:23879;width:10034;height:10114" coordorigin=",23879" coordsize="10034,10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Rectangle 117" o:spid="_x0000_s1052" style="position:absolute;left:54;top:23879;width:9965;height:10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2lsQA&#10;AADcAAAADwAAAGRycy9kb3ducmV2LnhtbESPQWvCQBSE7wX/w/IEb3XTWlSiq4TSSj1qBPH2zD6T&#10;2OzbkF1j/PeuIHgcZuYbZr7sTCVaalxpWcHHMAJBnFldcq5gl/6+T0E4j6yxskwKbuRguei9zTHW&#10;9sobarc+FwHCLkYFhfd1LKXLCjLohrYmDt7JNgZ9kE0udYPXADeV/IyisTRYclgosKbvgrL/7cUo&#10;cMd2nd7qZH8+uOyY/LBJv9YrpQb9LpmB8NT5V/jZ/tMKRuMJ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NpbEAAAA3AAAAA8AAAAAAAAAAAAAAAAAmAIAAGRycy9k&#10;b3ducmV2LnhtbFBLBQYAAAAABAAEAPUAAACJAwAAAAA=&#10;" filled="f" stroked="f" strokeweight="2pt">
                      <v:textbox>
                        <w:txbxContent>
                          <w:p w14:paraId="5E92D122" w14:textId="77777777" w:rsidR="004B07F9" w:rsidRPr="003A4D76" w:rsidRDefault="004B07F9" w:rsidP="00481BCC">
                            <w:pPr>
                              <w:pStyle w:val="NormalWeb"/>
                              <w:spacing w:before="0" w:beforeAutospacing="0" w:after="0" w:afterAutospacing="0"/>
                              <w:jc w:val="center"/>
                              <w:rPr>
                                <w:color w:val="FFFFFF" w:themeColor="background1"/>
                              </w:rPr>
                            </w:pPr>
                            <w:r w:rsidRPr="003A4D76">
                              <w:rPr>
                                <w:noProof/>
                                <w:color w:val="FFFFFF" w:themeColor="background1"/>
                                <w:lang w:val="es-DO" w:eastAsia="es-DO"/>
                              </w:rPr>
                              <w:drawing>
                                <wp:inline distT="0" distB="0" distL="0" distR="0" wp14:anchorId="3BBDF781" wp14:editId="01CCE1FD">
                                  <wp:extent cx="788035" cy="1001398"/>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8035" cy="1001398"/>
                                          </a:xfrm>
                                          <a:prstGeom prst="rect">
                                            <a:avLst/>
                                          </a:prstGeom>
                                          <a:noFill/>
                                          <a:ln>
                                            <a:noFill/>
                                          </a:ln>
                                        </pic:spPr>
                                      </pic:pic>
                                    </a:graphicData>
                                  </a:graphic>
                                </wp:inline>
                              </w:drawing>
                            </w:r>
                          </w:p>
                        </w:txbxContent>
                      </v:textbox>
                    </v:rect>
                    <v:shape id="L-Shape 118" o:spid="_x0000_s1053" style="position:absolute;top:23879;width:10034;height:10114;visibility:visible;mso-wrap-style:square;v-text-anchor:middle" coordsize="1003486,10113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m08AA&#10;AADcAAAADwAAAGRycy9kb3ducmV2LnhtbERPzYrCMBC+C/sOYRa82dQVRLpG0YWCeBCqPsCYzDbV&#10;ZlKaqN233xwEjx/f/3I9uFY8qA+NZwXTLAdBrL1puFZwPpWTBYgQkQ22nknBHwVYrz5GSyyMf3JF&#10;j2OsRQrhUKACG2NXSBm0JYch8x1x4n597zAm2NfS9PhM4a6VX3k+lw4bTg0WO/qxpG/Hu1NwsYfu&#10;oPWuLMM1TPe4qdrtrVJq/DlsvkFEGuJb/HLvjILZPK1NZ9IR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qm08AAAADcAAAADwAAAAAAAAAAAAAAAACYAgAAZHJzL2Rvd25y&#10;ZXYueG1sUEsFBgAAAAAEAAQA9QAAAIUDAAAAAA==&#10;" adj="-11796480,,5400" path="m,l97147,r,914246l1003486,914246r,97137l,1011383,,xe" filled="f" stroked="f" strokeweight="2pt">
                      <v:stroke joinstyle="miter"/>
                      <v:formulas/>
                      <v:path arrowok="t" o:connecttype="custom" o:connectlocs="0,0;97147,0;97147,914246;1003486,914246;1003486,1011383;0,1011383;0,0" o:connectangles="0,0,0,0,0,0,0" textboxrect="0,0,1003486,1011383"/>
                      <v:textbox>
                        <w:txbxContent>
                          <w:p w14:paraId="2F126CBC" w14:textId="77777777" w:rsidR="004B07F9" w:rsidRPr="003A4D76" w:rsidRDefault="004B07F9" w:rsidP="00481BCC">
                            <w:pPr>
                              <w:rPr>
                                <w:rFonts w:eastAsia="Times New Roman"/>
                                <w:color w:val="FFFFFF" w:themeColor="background1"/>
                              </w:rPr>
                            </w:pPr>
                          </w:p>
                        </w:txbxContent>
                      </v:textbox>
                    </v:shape>
                  </v:group>
                  <v:shape id="L-Shape 123" o:spid="_x0000_s1054" style="position:absolute;left:11083;top:23879;width:23560;height:10114;visibility:visible;mso-wrap-style:square;v-text-anchor:middle" coordsize="2356013,10113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qZ8cA&#10;AADcAAAADwAAAGRycy9kb3ducmV2LnhtbESPS2vDMBCE74X8B7GFXkospw3Bca2EpDSPQ3toHvS6&#10;WFvbxFoZS3Wcfx8FAj0OM/MNk817U4uOWldZVjCKYhDEudUVFwoO+9UwAeE8ssbaMim4kIP5bPCQ&#10;Yartmb+p2/lCBAi7FBWU3jeplC4vyaCLbEMcvF/bGvRBtoXULZ4D3NTyJY4n0mDFYaHEht5Lyk+7&#10;P6OAnxfj6itZrj/8cd2sOvez/3QbpZ4e+8UbCE+9/w/f21ut4HUyhduZc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kamfHAAAA3AAAAA8AAAAAAAAAAAAAAAAAmAIAAGRy&#10;cy9kb3ducmV2LnhtbFBLBQYAAAAABAAEAPUAAACMAwAAAAA=&#10;" adj="-11796480,,5400" path="m,l,,,913481r2356013,l2356013,1011383,,1011383,,xe" filled="f" stroked="f" strokeweight="2pt">
                    <v:stroke joinstyle="miter"/>
                    <v:formulas/>
                    <v:path arrowok="t" o:connecttype="custom" o:connectlocs="0,0;0,0;0,913481;2356013,913481;2356013,1011383;0,1011383;0,0" o:connectangles="0,0,0,0,0,0,0" textboxrect="0,0,2356013,1011383"/>
                    <v:textbox>
                      <w:txbxContent>
                        <w:p w14:paraId="2E7B3F27" w14:textId="77777777" w:rsidR="004B07F9" w:rsidRPr="003A4D76" w:rsidRDefault="004B07F9" w:rsidP="00481BCC">
                          <w:pPr>
                            <w:rPr>
                              <w:rFonts w:eastAsia="Times New Roman"/>
                              <w:color w:val="FFFFFF" w:themeColor="background1"/>
                            </w:rPr>
                          </w:pPr>
                        </w:p>
                      </w:txbxContent>
                    </v:textbox>
                  </v:shape>
                </v:group>
                <v:shape id="Imagen 386" o:spid="_x0000_s1055" type="#_x0000_t75" alt="business, conference, dialogue, gossip, plan, solution, talk icon" style="position:absolute;left:1068;top:712;width:7838;height:7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IqoPFAAAA3AAAAA8AAABkcnMvZG93bnJldi54bWxEj0FrwkAUhO8F/8PyCr3VTS0Eia4iitSD&#10;SI1Kr4/sMxuafRuyGxP/fVcoeBxm5htmvhxsLW7U+sqxgo9xAoK4cLriUsH5tH2fgvABWWPtmBTc&#10;ycNyMXqZY6Zdz0e65aEUEcI+QwUmhCaT0heGLPqxa4ijd3WtxRBlW0rdYh/htpaTJEmlxYrjgsGG&#10;1oaK37yzCr6v6WG9MV99s7rcf/bUdbv9uVPq7XVYzUAEGsIz/N/eaQWf0xQeZ+IR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CKqDxQAAANwAAAAPAAAAAAAAAAAAAAAA&#10;AJ8CAABkcnMvZG93bnJldi54bWxQSwUGAAAAAAQABAD3AAAAkQMAAAAA&#10;">
                  <v:imagedata r:id="rId25" o:title="business, conference, dialogue, gossip, plan, solution, talk icon"/>
                  <v:path arrowok="t"/>
                </v:shape>
                <v:shape id="Imagen 388" o:spid="_x0000_s1056" type="#_x0000_t75" alt="building, estate, home, house, real icon" style="position:absolute;top:12112;width:7600;height:7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cctjCAAAA3AAAAA8AAABkcnMvZG93bnJldi54bWxET1trwjAUfh/4H8IRfBmazsEo1SgiGxsM&#10;hHlBHw/NsSk2JyWJtvv35kHw8eO7z5e9bcSNfKgdK3ibZCCIS6drrhTsd1/jHESIyBobx6TgnwIs&#10;F4OXORbadfxHt22sRArhUKACE2NbSBlKQxbDxLXEiTs7bzEm6CupPXYp3DZymmUf0mLNqcFgS2tD&#10;5WV7tQqun6+bb2f84fQbj2fTHcMlnHKlRsN+NQMRqY9P8cP9oxW852ltOpOO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nHLYwgAAANwAAAAPAAAAAAAAAAAAAAAAAJ8C&#10;AABkcnMvZG93bnJldi54bWxQSwUGAAAAAAQABAD3AAAAjgMAAAAA&#10;">
                  <v:imagedata r:id="rId26" o:title="building, estate, home, house, real icon"/>
                  <v:path arrowok="t"/>
                </v:shape>
                <v:shape id="Imagen 389" o:spid="_x0000_s1057" type="#_x0000_t75" alt="family, group, users icon" style="position:absolute;left:5343;top:16744;width:4632;height:4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wF/GAAAA3AAAAA8AAABkcnMvZG93bnJldi54bWxEj0FrwkAUhO9C/8PyCt50Y4USo6u0imJP&#10;pdpDj4/sM4nNvo27qyb+elco9DjMzDfMbNGaWlzI+cqygtEwAUGcW11xoeB7vx6kIHxA1lhbJgUd&#10;eVjMn3ozzLS98hdddqEQEcI+QwVlCE0mpc9LMuiHtiGO3sE6gyFKV0jt8BrhppYvSfIqDVYcF0ps&#10;aFlS/rs7GwVVevuou43zt/fNaNn9HD9Xp/FBqf5z+zYFEagN/+G/9lYrGKcTeJyJR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fAX8YAAADcAAAADwAAAAAAAAAAAAAA&#10;AACfAgAAZHJzL2Rvd25yZXYueG1sUEsFBgAAAAAEAAQA9wAAAJIDAAAAAA==&#10;">
                  <v:imagedata r:id="rId27" o:title="family, group, users icon"/>
                  <v:path arrowok="t"/>
                </v:shape>
              </v:group>
            </w:pict>
          </mc:Fallback>
        </mc:AlternateContent>
      </w:r>
    </w:p>
    <w:p w14:paraId="02FB89E8" w14:textId="77777777" w:rsidR="00481BCC" w:rsidRPr="006B1785" w:rsidRDefault="00481BCC" w:rsidP="00481BCC">
      <w:pPr>
        <w:jc w:val="both"/>
        <w:rPr>
          <w:rFonts w:cs="Arial"/>
          <w:spacing w:val="-1"/>
          <w:sz w:val="24"/>
          <w:szCs w:val="24"/>
          <w:lang w:val="es-ES_tradnl"/>
        </w:rPr>
      </w:pPr>
    </w:p>
    <w:p w14:paraId="06E62C47" w14:textId="77777777" w:rsidR="00481BCC" w:rsidRPr="006B1785" w:rsidRDefault="00481BCC" w:rsidP="00481BCC">
      <w:pPr>
        <w:jc w:val="both"/>
        <w:rPr>
          <w:rFonts w:cs="Arial"/>
          <w:spacing w:val="-1"/>
          <w:sz w:val="24"/>
          <w:szCs w:val="24"/>
          <w:lang w:val="es-ES_tradnl"/>
        </w:rPr>
      </w:pPr>
    </w:p>
    <w:p w14:paraId="473D4C9A" w14:textId="77777777" w:rsidR="00481BCC" w:rsidRPr="006B1785" w:rsidRDefault="00481BCC" w:rsidP="00481BCC">
      <w:pPr>
        <w:jc w:val="both"/>
        <w:rPr>
          <w:rFonts w:cs="Arial"/>
          <w:spacing w:val="-1"/>
          <w:sz w:val="24"/>
          <w:szCs w:val="24"/>
          <w:lang w:val="es-ES_tradnl"/>
        </w:rPr>
      </w:pPr>
    </w:p>
    <w:p w14:paraId="15B0923F" w14:textId="77777777" w:rsidR="00481BCC" w:rsidRPr="006B1785" w:rsidRDefault="00481BCC" w:rsidP="00481BCC">
      <w:pPr>
        <w:jc w:val="both"/>
        <w:rPr>
          <w:rFonts w:cs="Arial"/>
          <w:spacing w:val="-1"/>
          <w:sz w:val="24"/>
          <w:szCs w:val="24"/>
          <w:lang w:val="es-ES_tradnl"/>
        </w:rPr>
      </w:pPr>
    </w:p>
    <w:p w14:paraId="31E72B11" w14:textId="77777777" w:rsidR="00481BCC" w:rsidRPr="006B1785" w:rsidRDefault="00481BCC" w:rsidP="00481BCC">
      <w:pPr>
        <w:jc w:val="both"/>
        <w:rPr>
          <w:rFonts w:cs="Arial"/>
          <w:spacing w:val="-1"/>
          <w:sz w:val="24"/>
          <w:szCs w:val="24"/>
          <w:lang w:val="es-ES_tradnl"/>
        </w:rPr>
      </w:pPr>
    </w:p>
    <w:p w14:paraId="0C6BFD27" w14:textId="77777777" w:rsidR="00481BCC" w:rsidRPr="006B1785" w:rsidRDefault="00481BCC" w:rsidP="00481BCC">
      <w:pPr>
        <w:jc w:val="both"/>
        <w:rPr>
          <w:rFonts w:cs="Arial"/>
          <w:spacing w:val="-1"/>
          <w:sz w:val="24"/>
          <w:szCs w:val="24"/>
          <w:lang w:val="es-ES_tradnl"/>
        </w:rPr>
      </w:pPr>
    </w:p>
    <w:p w14:paraId="25DB69B5" w14:textId="77777777" w:rsidR="00481BCC" w:rsidRPr="006B1785" w:rsidRDefault="00481BCC" w:rsidP="00481BCC">
      <w:pPr>
        <w:jc w:val="both"/>
        <w:rPr>
          <w:rFonts w:cs="Arial"/>
          <w:spacing w:val="-1"/>
          <w:sz w:val="24"/>
          <w:szCs w:val="24"/>
          <w:lang w:val="es-ES_tradnl"/>
        </w:rPr>
      </w:pPr>
    </w:p>
    <w:p w14:paraId="6D73027E" w14:textId="77777777" w:rsidR="001F7207" w:rsidRPr="006B1785" w:rsidRDefault="001F7207" w:rsidP="00481BCC">
      <w:pPr>
        <w:jc w:val="both"/>
        <w:rPr>
          <w:rFonts w:cs="Arial"/>
          <w:spacing w:val="-1"/>
          <w:sz w:val="24"/>
          <w:szCs w:val="24"/>
          <w:lang w:val="es-ES_tradnl"/>
        </w:rPr>
      </w:pPr>
    </w:p>
    <w:p w14:paraId="70338F63" w14:textId="77777777" w:rsidR="001F7207" w:rsidRPr="006B1785" w:rsidRDefault="001F7207" w:rsidP="00481BCC">
      <w:pPr>
        <w:jc w:val="both"/>
        <w:rPr>
          <w:rFonts w:cs="Arial"/>
          <w:spacing w:val="-1"/>
          <w:sz w:val="24"/>
          <w:szCs w:val="24"/>
          <w:lang w:val="es-ES_tradnl"/>
        </w:rPr>
      </w:pPr>
    </w:p>
    <w:p w14:paraId="0510AD4C" w14:textId="77777777" w:rsidR="001F7207" w:rsidRPr="006B1785" w:rsidRDefault="001F7207" w:rsidP="00481BCC">
      <w:pPr>
        <w:jc w:val="both"/>
        <w:rPr>
          <w:rFonts w:cs="Arial"/>
          <w:spacing w:val="-1"/>
          <w:sz w:val="24"/>
          <w:szCs w:val="24"/>
          <w:lang w:val="es-ES_tradnl"/>
        </w:rPr>
      </w:pPr>
    </w:p>
    <w:p w14:paraId="6BD4F87A" w14:textId="77777777" w:rsidR="00481BCC" w:rsidRPr="006B1785" w:rsidRDefault="00481BCC" w:rsidP="00481BCC">
      <w:pPr>
        <w:jc w:val="both"/>
        <w:rPr>
          <w:rFonts w:cs="Arial"/>
          <w:spacing w:val="-1"/>
          <w:sz w:val="24"/>
          <w:szCs w:val="24"/>
          <w:lang w:val="es-ES_tradnl"/>
        </w:rPr>
      </w:pPr>
    </w:p>
    <w:p w14:paraId="644D3F2D" w14:textId="77777777" w:rsidR="00481BCC" w:rsidRPr="006B1785" w:rsidRDefault="00481BCC" w:rsidP="00481BCC">
      <w:pPr>
        <w:jc w:val="both"/>
        <w:rPr>
          <w:rFonts w:cs="Arial"/>
          <w:spacing w:val="-1"/>
          <w:sz w:val="24"/>
          <w:szCs w:val="24"/>
          <w:lang w:val="es-ES_tradnl"/>
        </w:rPr>
      </w:pPr>
      <w:r w:rsidRPr="006B1785">
        <w:rPr>
          <w:rFonts w:cs="Arial"/>
          <w:spacing w:val="-1"/>
          <w:sz w:val="24"/>
          <w:szCs w:val="24"/>
          <w:lang w:val="es-ES_tradnl"/>
        </w:rPr>
        <w:t xml:space="preserve">El objetivo del acompañamiento familiar es motivar a los integrantes del hogar a mejorar sus condiciones de vida con base en planes familiares relacionados con indicadores de bienestar en siete líneas de impacto. </w:t>
      </w:r>
    </w:p>
    <w:p w14:paraId="027DA00E" w14:textId="77777777" w:rsidR="00481BCC" w:rsidRPr="006B1785" w:rsidRDefault="00481BCC" w:rsidP="00481BCC">
      <w:pPr>
        <w:jc w:val="both"/>
        <w:rPr>
          <w:rFonts w:cs="Arial"/>
          <w:spacing w:val="-1"/>
          <w:sz w:val="24"/>
          <w:szCs w:val="24"/>
          <w:lang w:val="es-ES_tradnl"/>
        </w:rPr>
      </w:pPr>
      <w:r w:rsidRPr="006B1785">
        <w:rPr>
          <w:rFonts w:cs="Arial"/>
          <w:spacing w:val="-1"/>
          <w:sz w:val="24"/>
          <w:szCs w:val="24"/>
          <w:lang w:val="es-ES_tradnl"/>
        </w:rPr>
        <w:t>El proceso de acompañamiento familiar es un proceso pedagógico basado en metodologías participativas y en la relevancia del involucramiento activo de los beneficiarios en la búsqueda de opciones de mejora de acuerdo a las posibilidades y al contexto.</w:t>
      </w:r>
    </w:p>
    <w:p w14:paraId="2871F27C" w14:textId="77777777" w:rsidR="007162B7" w:rsidRPr="006B1785" w:rsidRDefault="00481BCC" w:rsidP="007162B7">
      <w:pPr>
        <w:jc w:val="both"/>
        <w:rPr>
          <w:rFonts w:cs="Arial"/>
          <w:spacing w:val="-1"/>
          <w:sz w:val="24"/>
          <w:szCs w:val="24"/>
          <w:lang w:val="es-ES_tradnl"/>
        </w:rPr>
      </w:pPr>
      <w:r w:rsidRPr="006B1785">
        <w:rPr>
          <w:rFonts w:cs="Arial"/>
          <w:spacing w:val="-1"/>
          <w:sz w:val="24"/>
          <w:szCs w:val="24"/>
          <w:lang w:val="es-ES_tradnl"/>
        </w:rPr>
        <w:t>El proceso de acompañamiento familiar no estará condicionado y la participación será voluntaria. Por el contrario, la motivación y disposición de los hogares resulta imprescindible para el logro de los objeti</w:t>
      </w:r>
      <w:r w:rsidR="007F3284" w:rsidRPr="006B1785">
        <w:rPr>
          <w:rFonts w:cs="Arial"/>
          <w:spacing w:val="-1"/>
          <w:sz w:val="24"/>
          <w:szCs w:val="24"/>
          <w:lang w:val="es-ES_tradnl"/>
        </w:rPr>
        <w:t>vos de acuerdo a la metodología</w:t>
      </w:r>
    </w:p>
    <w:tbl>
      <w:tblPr>
        <w:tblStyle w:val="Listamedia2-nfasis4"/>
        <w:tblW w:w="9498" w:type="dxa"/>
        <w:tblInd w:w="-318" w:type="dxa"/>
        <w:tblLayout w:type="fixed"/>
        <w:tblLook w:val="04A0" w:firstRow="1" w:lastRow="0" w:firstColumn="1" w:lastColumn="0" w:noHBand="0" w:noVBand="1"/>
      </w:tblPr>
      <w:tblGrid>
        <w:gridCol w:w="1277"/>
        <w:gridCol w:w="3118"/>
        <w:gridCol w:w="3396"/>
        <w:gridCol w:w="1707"/>
      </w:tblGrid>
      <w:tr w:rsidR="000D6BF4" w:rsidRPr="006B1785" w14:paraId="1E808A2D" w14:textId="77777777" w:rsidTr="00277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7" w:type="dxa"/>
          </w:tcPr>
          <w:p w14:paraId="367037C5" w14:textId="77777777" w:rsidR="000D6BF4" w:rsidRPr="006B1785" w:rsidRDefault="000D6BF4" w:rsidP="00341EFB">
            <w:pPr>
              <w:rPr>
                <w:rFonts w:asciiTheme="minorHAnsi" w:hAnsiTheme="minorHAnsi"/>
                <w:b/>
                <w:lang w:val="es-MX"/>
              </w:rPr>
            </w:pPr>
          </w:p>
        </w:tc>
        <w:tc>
          <w:tcPr>
            <w:tcW w:w="8221" w:type="dxa"/>
            <w:gridSpan w:val="3"/>
          </w:tcPr>
          <w:p w14:paraId="0A185E4E" w14:textId="77777777" w:rsidR="000D6BF4" w:rsidRPr="006B1785" w:rsidRDefault="000D6BF4" w:rsidP="00341EFB">
            <w:pPr>
              <w:cnfStyle w:val="100000000000" w:firstRow="1" w:lastRow="0" w:firstColumn="0" w:lastColumn="0" w:oddVBand="0" w:evenVBand="0" w:oddHBand="0" w:evenHBand="0" w:firstRowFirstColumn="0" w:firstRowLastColumn="0" w:lastRowFirstColumn="0" w:lastRowLastColumn="0"/>
              <w:rPr>
                <w:rFonts w:asciiTheme="minorHAnsi" w:hAnsiTheme="minorHAnsi"/>
                <w:b/>
                <w:lang w:val="es-MX"/>
              </w:rPr>
            </w:pPr>
            <w:r w:rsidRPr="006B1785">
              <w:rPr>
                <w:rFonts w:asciiTheme="minorHAnsi" w:hAnsiTheme="minorHAnsi"/>
                <w:b/>
                <w:lang w:val="es-MX"/>
              </w:rPr>
              <w:t xml:space="preserve">Indicador de Producto:  </w:t>
            </w:r>
          </w:p>
          <w:p w14:paraId="63E692BA" w14:textId="77777777" w:rsidR="000D6BF4" w:rsidRPr="006B1785" w:rsidRDefault="000D6BF4" w:rsidP="00341EFB">
            <w:pPr>
              <w:cnfStyle w:val="100000000000" w:firstRow="1" w:lastRow="0" w:firstColumn="0" w:lastColumn="0" w:oddVBand="0" w:evenVBand="0" w:oddHBand="0" w:evenHBand="0" w:firstRowFirstColumn="0" w:firstRowLastColumn="0" w:lastRowFirstColumn="0" w:lastRowLastColumn="0"/>
              <w:rPr>
                <w:rFonts w:asciiTheme="minorHAnsi" w:hAnsiTheme="minorHAnsi"/>
                <w:b/>
                <w:lang w:val="es-MX"/>
              </w:rPr>
            </w:pPr>
            <w:r w:rsidRPr="006B1785">
              <w:rPr>
                <w:rFonts w:asciiTheme="minorHAnsi" w:hAnsiTheme="minorHAnsi"/>
                <w:b/>
                <w:lang w:val="es-MX"/>
              </w:rPr>
              <w:t>742,162 familias PROSOLI integradas a intervenciones de acompañamiento socioeducativo.</w:t>
            </w:r>
          </w:p>
          <w:p w14:paraId="1F97D2D9" w14:textId="77777777" w:rsidR="007F3284" w:rsidRPr="006B1785" w:rsidRDefault="007F3284" w:rsidP="00341EFB">
            <w:pPr>
              <w:cnfStyle w:val="100000000000" w:firstRow="1" w:lastRow="0" w:firstColumn="0" w:lastColumn="0" w:oddVBand="0" w:evenVBand="0" w:oddHBand="0" w:evenHBand="0" w:firstRowFirstColumn="0" w:firstRowLastColumn="0" w:lastRowFirstColumn="0" w:lastRowLastColumn="0"/>
              <w:rPr>
                <w:rFonts w:asciiTheme="minorHAnsi" w:hAnsiTheme="minorHAnsi"/>
                <w:b/>
                <w:lang w:val="es-MX"/>
              </w:rPr>
            </w:pPr>
          </w:p>
        </w:tc>
      </w:tr>
      <w:tr w:rsidR="007F3284" w:rsidRPr="006B1785" w14:paraId="0108BB2C" w14:textId="77777777" w:rsidTr="000369E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4441B4CB" w14:textId="77777777" w:rsidR="007F3284" w:rsidRPr="006B1785" w:rsidRDefault="007F3284" w:rsidP="007F3284">
            <w:pPr>
              <w:rPr>
                <w:rFonts w:asciiTheme="minorHAnsi" w:hAnsiTheme="minorHAnsi"/>
                <w:sz w:val="24"/>
                <w:szCs w:val="24"/>
              </w:rPr>
            </w:pPr>
          </w:p>
          <w:p w14:paraId="27C19E6C" w14:textId="77777777" w:rsidR="007F3284" w:rsidRPr="006B1785" w:rsidRDefault="007F3284" w:rsidP="007F3284">
            <w:pPr>
              <w:rPr>
                <w:rFonts w:asciiTheme="minorHAnsi" w:hAnsiTheme="minorHAnsi"/>
                <w:sz w:val="24"/>
                <w:szCs w:val="24"/>
              </w:rPr>
            </w:pPr>
          </w:p>
          <w:p w14:paraId="49E7646F" w14:textId="77777777" w:rsidR="007F3284" w:rsidRPr="006B1785" w:rsidRDefault="007F3284" w:rsidP="007F3284">
            <w:pPr>
              <w:rPr>
                <w:rFonts w:asciiTheme="minorHAnsi" w:hAnsiTheme="minorHAnsi"/>
                <w:sz w:val="24"/>
                <w:szCs w:val="24"/>
              </w:rPr>
            </w:pPr>
          </w:p>
          <w:p w14:paraId="4D04CFF0" w14:textId="77777777" w:rsidR="002772E3" w:rsidRPr="006B1785" w:rsidRDefault="002772E3" w:rsidP="007F3284">
            <w:pPr>
              <w:rPr>
                <w:rFonts w:asciiTheme="minorHAnsi" w:hAnsiTheme="minorHAnsi"/>
                <w:b/>
                <w:sz w:val="24"/>
                <w:szCs w:val="24"/>
              </w:rPr>
            </w:pPr>
          </w:p>
          <w:p w14:paraId="4CAA0D51" w14:textId="77777777" w:rsidR="007F3284" w:rsidRPr="006B1785" w:rsidRDefault="007F3284" w:rsidP="007F3284">
            <w:pPr>
              <w:rPr>
                <w:rFonts w:asciiTheme="minorHAnsi" w:hAnsiTheme="minorHAnsi"/>
                <w:b/>
                <w:sz w:val="24"/>
                <w:szCs w:val="24"/>
                <w:lang w:val="es-MX"/>
              </w:rPr>
            </w:pPr>
            <w:r w:rsidRPr="006B1785">
              <w:rPr>
                <w:rFonts w:asciiTheme="minorHAnsi" w:hAnsiTheme="minorHAnsi"/>
                <w:b/>
                <w:sz w:val="24"/>
                <w:szCs w:val="24"/>
              </w:rPr>
              <w:t>ENERO</w:t>
            </w:r>
          </w:p>
        </w:tc>
        <w:tc>
          <w:tcPr>
            <w:tcW w:w="3118" w:type="dxa"/>
            <w:shd w:val="clear" w:color="auto" w:fill="1C314E" w:themeFill="accent4" w:themeFillShade="80"/>
          </w:tcPr>
          <w:p w14:paraId="32CDC22E" w14:textId="77777777" w:rsidR="007F3284" w:rsidRPr="006B1785" w:rsidRDefault="007F3284"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4"/>
                <w:szCs w:val="24"/>
                <w:lang w:val="es-MX"/>
              </w:rPr>
            </w:pPr>
            <w:r w:rsidRPr="006B1785">
              <w:rPr>
                <w:rFonts w:asciiTheme="minorHAnsi" w:hAnsiTheme="minorHAnsi"/>
                <w:b/>
                <w:color w:val="auto"/>
                <w:sz w:val="24"/>
                <w:szCs w:val="24"/>
                <w:lang w:val="es-MX"/>
              </w:rPr>
              <w:t>RESULTADOS ESPERADOS</w:t>
            </w:r>
          </w:p>
        </w:tc>
        <w:tc>
          <w:tcPr>
            <w:tcW w:w="3396" w:type="dxa"/>
            <w:shd w:val="clear" w:color="auto" w:fill="1C314E" w:themeFill="accent4" w:themeFillShade="80"/>
          </w:tcPr>
          <w:p w14:paraId="1A9F2BD1" w14:textId="77777777" w:rsidR="007F3284" w:rsidRPr="006B1785" w:rsidRDefault="007F3284"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RESULTADOS ALCANZADOS</w:t>
            </w:r>
          </w:p>
        </w:tc>
        <w:tc>
          <w:tcPr>
            <w:tcW w:w="1707" w:type="dxa"/>
            <w:shd w:val="clear" w:color="auto" w:fill="1C314E" w:themeFill="accent4" w:themeFillShade="80"/>
          </w:tcPr>
          <w:p w14:paraId="6760A0E1" w14:textId="77777777" w:rsidR="007F3284" w:rsidRPr="006B1785" w:rsidRDefault="007F3284" w:rsidP="007F32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 LOGRADO</w:t>
            </w:r>
          </w:p>
        </w:tc>
      </w:tr>
      <w:tr w:rsidR="007F3284" w:rsidRPr="006B1785" w14:paraId="1A75FE6E" w14:textId="77777777" w:rsidTr="002772E3">
        <w:trPr>
          <w:trHeight w:val="1660"/>
        </w:trPr>
        <w:tc>
          <w:tcPr>
            <w:cnfStyle w:val="001000000000" w:firstRow="0" w:lastRow="0" w:firstColumn="1" w:lastColumn="0" w:oddVBand="0" w:evenVBand="0" w:oddHBand="0" w:evenHBand="0" w:firstRowFirstColumn="0" w:firstRowLastColumn="0" w:lastRowFirstColumn="0" w:lastRowLastColumn="0"/>
            <w:tcW w:w="1277" w:type="dxa"/>
            <w:vMerge/>
          </w:tcPr>
          <w:p w14:paraId="47013BE2" w14:textId="77777777" w:rsidR="007F3284" w:rsidRPr="006B1785" w:rsidRDefault="007F3284" w:rsidP="007F3284">
            <w:pPr>
              <w:rPr>
                <w:rFonts w:asciiTheme="minorHAnsi" w:hAnsiTheme="minorHAnsi"/>
                <w:sz w:val="24"/>
                <w:szCs w:val="24"/>
              </w:rPr>
            </w:pPr>
          </w:p>
        </w:tc>
        <w:tc>
          <w:tcPr>
            <w:tcW w:w="3118" w:type="dxa"/>
          </w:tcPr>
          <w:p w14:paraId="15633016" w14:textId="77777777" w:rsidR="007F3284" w:rsidRPr="006B1785" w:rsidRDefault="007F3284"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193878E9" w14:textId="77777777" w:rsidR="007F3284" w:rsidRPr="006B1785" w:rsidRDefault="007F3284" w:rsidP="007F32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Orientar 742,162  familias beneficiarias a través del esquema de visitas domiciliarias.</w:t>
            </w:r>
          </w:p>
        </w:tc>
        <w:tc>
          <w:tcPr>
            <w:tcW w:w="3396" w:type="dxa"/>
          </w:tcPr>
          <w:p w14:paraId="26834FF9" w14:textId="77777777" w:rsidR="007F3284" w:rsidRPr="006B1785" w:rsidRDefault="007F3284" w:rsidP="00341EF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3A9B8FC2" w14:textId="38334FCE" w:rsidR="00536324" w:rsidRDefault="007F3284" w:rsidP="005363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565,851  familias beneficiarias fueron orientadas a través del esquema de visitas domiciliarias</w:t>
            </w:r>
            <w:r w:rsidR="004B07F9">
              <w:rPr>
                <w:rFonts w:asciiTheme="minorHAnsi" w:hAnsiTheme="minorHAnsi"/>
                <w:sz w:val="24"/>
                <w:szCs w:val="24"/>
              </w:rPr>
              <w:t xml:space="preserve"> </w:t>
            </w:r>
            <w:r w:rsidR="00536324">
              <w:rPr>
                <w:rFonts w:asciiTheme="minorHAnsi" w:hAnsiTheme="minorHAnsi"/>
                <w:sz w:val="24"/>
                <w:szCs w:val="24"/>
              </w:rPr>
              <w:t xml:space="preserve">en </w:t>
            </w:r>
            <w:r w:rsidR="00494D49">
              <w:rPr>
                <w:rFonts w:asciiTheme="minorHAnsi" w:hAnsiTheme="minorHAnsi"/>
                <w:sz w:val="24"/>
                <w:szCs w:val="24"/>
              </w:rPr>
              <w:t xml:space="preserve">el </w:t>
            </w:r>
            <w:r w:rsidR="00536324">
              <w:rPr>
                <w:rFonts w:asciiTheme="minorHAnsi" w:hAnsiTheme="minorHAnsi"/>
                <w:sz w:val="24"/>
                <w:szCs w:val="24"/>
              </w:rPr>
              <w:t>tema:</w:t>
            </w:r>
            <w:r w:rsidR="004B07F9">
              <w:rPr>
                <w:rFonts w:asciiTheme="minorHAnsi" w:hAnsiTheme="minorHAnsi"/>
                <w:sz w:val="24"/>
                <w:szCs w:val="24"/>
              </w:rPr>
              <w:t xml:space="preserve"> </w:t>
            </w:r>
          </w:p>
          <w:p w14:paraId="1A6F5B5E" w14:textId="08E0299A" w:rsidR="007F3284" w:rsidRDefault="00536324" w:rsidP="00536324">
            <w:pPr>
              <w:pStyle w:val="Prrafodelista"/>
              <w:numPr>
                <w:ilvl w:val="0"/>
                <w:numId w:val="14"/>
              </w:numPr>
              <w:ind w:left="459" w:hanging="283"/>
              <w:jc w:val="both"/>
              <w:cnfStyle w:val="000000000000" w:firstRow="0" w:lastRow="0" w:firstColumn="0" w:lastColumn="0" w:oddVBand="0" w:evenVBand="0" w:oddHBand="0" w:evenHBand="0" w:firstRowFirstColumn="0" w:firstRowLastColumn="0" w:lastRowFirstColumn="0" w:lastRowLastColumn="0"/>
              <w:rPr>
                <w:sz w:val="24"/>
                <w:szCs w:val="24"/>
              </w:rPr>
            </w:pPr>
            <w:r w:rsidRPr="00536324">
              <w:rPr>
                <w:sz w:val="24"/>
                <w:szCs w:val="24"/>
              </w:rPr>
              <w:t>E</w:t>
            </w:r>
            <w:r w:rsidR="004B07F9" w:rsidRPr="00536324">
              <w:rPr>
                <w:sz w:val="24"/>
                <w:szCs w:val="24"/>
              </w:rPr>
              <w:t>stado de documentación y</w:t>
            </w:r>
            <w:r w:rsidRPr="00536324">
              <w:rPr>
                <w:sz w:val="24"/>
                <w:szCs w:val="24"/>
              </w:rPr>
              <w:t xml:space="preserve"> el proceso para</w:t>
            </w:r>
            <w:r w:rsidR="00494D49">
              <w:rPr>
                <w:sz w:val="24"/>
                <w:szCs w:val="24"/>
              </w:rPr>
              <w:t xml:space="preserve"> obtenerlos.</w:t>
            </w:r>
          </w:p>
          <w:p w14:paraId="169FC852" w14:textId="1B272E1D" w:rsidR="00536324" w:rsidRPr="00536324" w:rsidRDefault="00536324" w:rsidP="00494D49">
            <w:pPr>
              <w:pStyle w:val="Prrafodelista"/>
              <w:ind w:left="459"/>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07" w:type="dxa"/>
          </w:tcPr>
          <w:p w14:paraId="0AD4A27F" w14:textId="77777777" w:rsidR="007F3284" w:rsidRPr="006B1785" w:rsidRDefault="007F3284" w:rsidP="00341EFB">
            <w:pPr>
              <w:tabs>
                <w:tab w:val="left" w:pos="313"/>
                <w:tab w:val="center" w:pos="5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p>
          <w:p w14:paraId="1A6A982A" w14:textId="77777777" w:rsidR="007F3284" w:rsidRPr="006B1785" w:rsidRDefault="007F3284" w:rsidP="001D2639">
            <w:pPr>
              <w:tabs>
                <w:tab w:val="left" w:pos="313"/>
                <w:tab w:val="center" w:pos="530"/>
              </w:tabs>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p>
          <w:p w14:paraId="065C3550" w14:textId="77777777" w:rsidR="007F3284" w:rsidRPr="006B1785" w:rsidRDefault="002772E3" w:rsidP="00341EFB">
            <w:pPr>
              <w:tabs>
                <w:tab w:val="left" w:pos="313"/>
                <w:tab w:val="center" w:pos="5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6B1785">
              <w:rPr>
                <w:rFonts w:asciiTheme="minorHAnsi" w:hAnsiTheme="minorHAnsi"/>
                <w:b/>
                <w:color w:val="C00000"/>
                <w:sz w:val="24"/>
                <w:szCs w:val="24"/>
              </w:rPr>
              <w:t>76.24</w:t>
            </w:r>
            <w:r w:rsidR="007F3284" w:rsidRPr="006B1785">
              <w:rPr>
                <w:rFonts w:asciiTheme="minorHAnsi" w:hAnsiTheme="minorHAnsi"/>
                <w:b/>
                <w:color w:val="C00000"/>
                <w:sz w:val="24"/>
                <w:szCs w:val="24"/>
              </w:rPr>
              <w:t>%</w:t>
            </w:r>
          </w:p>
        </w:tc>
      </w:tr>
      <w:tr w:rsidR="007F3284" w:rsidRPr="006B1785" w14:paraId="11B9277F" w14:textId="77777777" w:rsidTr="002772E3">
        <w:trPr>
          <w:cnfStyle w:val="000000100000" w:firstRow="0" w:lastRow="0" w:firstColumn="0" w:lastColumn="0" w:oddVBand="0" w:evenVBand="0" w:oddHBand="1"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1277" w:type="dxa"/>
            <w:vMerge/>
          </w:tcPr>
          <w:p w14:paraId="3BAE7690" w14:textId="7F8AE058" w:rsidR="007F3284" w:rsidRPr="006B1785" w:rsidRDefault="007F3284" w:rsidP="007F3284">
            <w:pPr>
              <w:rPr>
                <w:rFonts w:asciiTheme="minorHAnsi" w:hAnsiTheme="minorHAnsi"/>
                <w:sz w:val="24"/>
                <w:szCs w:val="24"/>
              </w:rPr>
            </w:pPr>
          </w:p>
        </w:tc>
        <w:tc>
          <w:tcPr>
            <w:tcW w:w="3118" w:type="dxa"/>
          </w:tcPr>
          <w:p w14:paraId="2F07396C" w14:textId="77777777" w:rsidR="007F3284" w:rsidRPr="006B1785" w:rsidRDefault="007F3284" w:rsidP="001D2639">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4332A62C" w14:textId="77777777" w:rsidR="007F3284" w:rsidRPr="006B1785" w:rsidRDefault="007F3284" w:rsidP="007F32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Orientar 742, 162 familias beneficiarias a través del esquema de Escuelas de Familias.</w:t>
            </w:r>
          </w:p>
        </w:tc>
        <w:tc>
          <w:tcPr>
            <w:tcW w:w="3396" w:type="dxa"/>
          </w:tcPr>
          <w:p w14:paraId="091DB9D5" w14:textId="77777777" w:rsidR="007F3284" w:rsidRPr="006B1785" w:rsidRDefault="007F3284" w:rsidP="0028056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546EDDAB" w14:textId="77777777" w:rsidR="007F3284" w:rsidRPr="006B1785" w:rsidRDefault="007F3284" w:rsidP="00341EF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263,830  familias beneficiarias fueron orientas a través del esquema de Escuelas de Familias.</w:t>
            </w:r>
          </w:p>
          <w:p w14:paraId="3C3AD94A" w14:textId="77777777" w:rsidR="007F3284" w:rsidRPr="006B1785" w:rsidRDefault="007F3284" w:rsidP="00341EF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707" w:type="dxa"/>
          </w:tcPr>
          <w:p w14:paraId="38AEC280" w14:textId="77777777" w:rsidR="007F3284" w:rsidRPr="006B1785" w:rsidRDefault="007F3284" w:rsidP="001D263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p>
          <w:p w14:paraId="23688171" w14:textId="77777777" w:rsidR="007F3284" w:rsidRPr="006B1785" w:rsidRDefault="007F3284" w:rsidP="00341EFB">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p>
          <w:p w14:paraId="7B3A96D3" w14:textId="77777777" w:rsidR="007F3284" w:rsidRPr="006B1785" w:rsidRDefault="002772E3"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6B1785">
              <w:rPr>
                <w:rFonts w:asciiTheme="minorHAnsi" w:hAnsiTheme="minorHAnsi"/>
                <w:b/>
                <w:color w:val="C00000"/>
                <w:sz w:val="24"/>
                <w:szCs w:val="24"/>
              </w:rPr>
              <w:t>35.54</w:t>
            </w:r>
            <w:r w:rsidR="007F3284" w:rsidRPr="006B1785">
              <w:rPr>
                <w:rFonts w:asciiTheme="minorHAnsi" w:hAnsiTheme="minorHAnsi"/>
                <w:b/>
                <w:color w:val="C00000"/>
                <w:sz w:val="24"/>
                <w:szCs w:val="24"/>
              </w:rPr>
              <w:t>%</w:t>
            </w:r>
          </w:p>
        </w:tc>
      </w:tr>
      <w:tr w:rsidR="007F3284" w:rsidRPr="006B1785" w14:paraId="36F28410" w14:textId="77777777" w:rsidTr="002772E3">
        <w:tc>
          <w:tcPr>
            <w:cnfStyle w:val="001000000000" w:firstRow="0" w:lastRow="0" w:firstColumn="1" w:lastColumn="0" w:oddVBand="0" w:evenVBand="0" w:oddHBand="0" w:evenHBand="0" w:firstRowFirstColumn="0" w:firstRowLastColumn="0" w:lastRowFirstColumn="0" w:lastRowLastColumn="0"/>
            <w:tcW w:w="1277" w:type="dxa"/>
            <w:vMerge w:val="restart"/>
          </w:tcPr>
          <w:p w14:paraId="072CFCF2" w14:textId="77777777" w:rsidR="007F3284" w:rsidRPr="006B1785" w:rsidRDefault="007F3284" w:rsidP="007F3284">
            <w:pPr>
              <w:rPr>
                <w:rFonts w:asciiTheme="minorHAnsi" w:hAnsiTheme="minorHAnsi"/>
                <w:b/>
                <w:sz w:val="24"/>
                <w:szCs w:val="24"/>
              </w:rPr>
            </w:pPr>
          </w:p>
          <w:p w14:paraId="63F0802B" w14:textId="77777777" w:rsidR="007F3284" w:rsidRPr="006B1785" w:rsidRDefault="007F3284" w:rsidP="007F3284">
            <w:pPr>
              <w:rPr>
                <w:rFonts w:asciiTheme="minorHAnsi" w:hAnsiTheme="minorHAnsi"/>
                <w:b/>
                <w:sz w:val="24"/>
                <w:szCs w:val="24"/>
              </w:rPr>
            </w:pPr>
          </w:p>
          <w:p w14:paraId="1C71CA90" w14:textId="77777777" w:rsidR="007F3284" w:rsidRPr="006B1785" w:rsidRDefault="007F3284" w:rsidP="007F3284">
            <w:pPr>
              <w:rPr>
                <w:rFonts w:asciiTheme="minorHAnsi" w:hAnsiTheme="minorHAnsi"/>
                <w:b/>
                <w:sz w:val="24"/>
                <w:szCs w:val="24"/>
              </w:rPr>
            </w:pPr>
            <w:r w:rsidRPr="006B1785">
              <w:rPr>
                <w:rFonts w:asciiTheme="minorHAnsi" w:hAnsiTheme="minorHAnsi"/>
                <w:b/>
                <w:sz w:val="24"/>
                <w:szCs w:val="24"/>
              </w:rPr>
              <w:t>FEBRERO</w:t>
            </w:r>
          </w:p>
        </w:tc>
        <w:tc>
          <w:tcPr>
            <w:tcW w:w="3118" w:type="dxa"/>
          </w:tcPr>
          <w:p w14:paraId="5474C117" w14:textId="77777777" w:rsidR="007F3284" w:rsidRPr="006B1785" w:rsidRDefault="007F3284" w:rsidP="00BA0A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1E2073D6" w14:textId="77777777" w:rsidR="007F3284" w:rsidRPr="006B1785" w:rsidRDefault="007F3284" w:rsidP="00BA0A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Orientar 742,162  familias beneficiarias a través del esquema de visitas domiciliarias.</w:t>
            </w:r>
          </w:p>
        </w:tc>
        <w:tc>
          <w:tcPr>
            <w:tcW w:w="3396" w:type="dxa"/>
          </w:tcPr>
          <w:p w14:paraId="5E08A278" w14:textId="77777777" w:rsidR="007F3284" w:rsidRPr="006B1785" w:rsidRDefault="007F3284" w:rsidP="00BA0AC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66728D49" w14:textId="77777777" w:rsidR="00494D49" w:rsidRDefault="007F3284" w:rsidP="00494D4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5</w:t>
            </w:r>
            <w:r w:rsidR="002772E3" w:rsidRPr="006B1785">
              <w:rPr>
                <w:rFonts w:asciiTheme="minorHAnsi" w:hAnsiTheme="minorHAnsi"/>
                <w:sz w:val="24"/>
                <w:szCs w:val="24"/>
              </w:rPr>
              <w:t xml:space="preserve">95,645 </w:t>
            </w:r>
            <w:r w:rsidRPr="006B1785">
              <w:rPr>
                <w:rFonts w:asciiTheme="minorHAnsi" w:hAnsiTheme="minorHAnsi"/>
                <w:sz w:val="24"/>
                <w:szCs w:val="24"/>
              </w:rPr>
              <w:t>familias beneficiarias fueron orientadas a través del esquema de visitas domiciliarias</w:t>
            </w:r>
            <w:r w:rsidR="00494D49">
              <w:rPr>
                <w:rFonts w:asciiTheme="minorHAnsi" w:hAnsiTheme="minorHAnsi"/>
                <w:sz w:val="24"/>
                <w:szCs w:val="24"/>
              </w:rPr>
              <w:t xml:space="preserve"> en el tema: </w:t>
            </w:r>
          </w:p>
          <w:p w14:paraId="33344A85" w14:textId="466F2DCC" w:rsidR="00494D49" w:rsidRDefault="00D76347" w:rsidP="00494D49">
            <w:pPr>
              <w:pStyle w:val="Prrafodelista"/>
              <w:numPr>
                <w:ilvl w:val="0"/>
                <w:numId w:val="14"/>
              </w:numPr>
              <w:ind w:left="459" w:hanging="283"/>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ños causados por el consumo</w:t>
            </w:r>
            <w:r w:rsidR="00494D49" w:rsidRPr="00536324">
              <w:rPr>
                <w:sz w:val="24"/>
                <w:szCs w:val="24"/>
              </w:rPr>
              <w:t xml:space="preserve"> de estupefacientes</w:t>
            </w:r>
            <w:r w:rsidR="00494D49">
              <w:rPr>
                <w:sz w:val="24"/>
                <w:szCs w:val="24"/>
              </w:rPr>
              <w:t>.</w:t>
            </w:r>
          </w:p>
          <w:p w14:paraId="0C4DCB9C" w14:textId="226DB983" w:rsidR="007F3284" w:rsidRPr="006B1785" w:rsidRDefault="007F3284" w:rsidP="0013631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707" w:type="dxa"/>
          </w:tcPr>
          <w:p w14:paraId="1F88D65F" w14:textId="77777777" w:rsidR="007F3284" w:rsidRPr="006B1785" w:rsidRDefault="007F3284" w:rsidP="00BA0ACC">
            <w:pPr>
              <w:tabs>
                <w:tab w:val="left" w:pos="313"/>
                <w:tab w:val="center" w:pos="5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p>
          <w:p w14:paraId="5F94C4EA" w14:textId="77777777" w:rsidR="007F3284" w:rsidRPr="006B1785" w:rsidRDefault="007F3284" w:rsidP="00BA0ACC">
            <w:pPr>
              <w:tabs>
                <w:tab w:val="left" w:pos="313"/>
                <w:tab w:val="center" w:pos="530"/>
              </w:tabs>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p>
          <w:p w14:paraId="69532D02" w14:textId="77777777" w:rsidR="007F3284" w:rsidRPr="006B1785" w:rsidRDefault="002772E3" w:rsidP="00BA0ACC">
            <w:pPr>
              <w:tabs>
                <w:tab w:val="left" w:pos="313"/>
                <w:tab w:val="center" w:pos="5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6B1785">
              <w:rPr>
                <w:rFonts w:asciiTheme="minorHAnsi" w:hAnsiTheme="minorHAnsi"/>
                <w:b/>
                <w:color w:val="5D2D37" w:themeColor="accent6" w:themeShade="BF"/>
                <w:sz w:val="24"/>
                <w:szCs w:val="24"/>
              </w:rPr>
              <w:t>80.26</w:t>
            </w:r>
            <w:r w:rsidR="007F3284" w:rsidRPr="006B1785">
              <w:rPr>
                <w:rFonts w:asciiTheme="minorHAnsi" w:hAnsiTheme="minorHAnsi"/>
                <w:b/>
                <w:color w:val="5D2D37" w:themeColor="accent6" w:themeShade="BF"/>
                <w:sz w:val="24"/>
                <w:szCs w:val="24"/>
              </w:rPr>
              <w:t>%</w:t>
            </w:r>
          </w:p>
        </w:tc>
      </w:tr>
      <w:tr w:rsidR="007F3284" w:rsidRPr="006B1785" w14:paraId="5D5C4368" w14:textId="77777777" w:rsidTr="0027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14:paraId="10C12797" w14:textId="77777777" w:rsidR="007F3284" w:rsidRPr="006B1785" w:rsidRDefault="007F3284" w:rsidP="007F3284">
            <w:pPr>
              <w:rPr>
                <w:rFonts w:asciiTheme="minorHAnsi" w:hAnsiTheme="minorHAnsi"/>
                <w:sz w:val="24"/>
                <w:szCs w:val="24"/>
              </w:rPr>
            </w:pPr>
          </w:p>
        </w:tc>
        <w:tc>
          <w:tcPr>
            <w:tcW w:w="3118" w:type="dxa"/>
          </w:tcPr>
          <w:p w14:paraId="5D189429" w14:textId="77777777" w:rsidR="007F3284" w:rsidRPr="006B1785" w:rsidRDefault="007F3284" w:rsidP="00BA0AC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12F8CD9A" w14:textId="77777777" w:rsidR="007F3284" w:rsidRPr="006B1785" w:rsidRDefault="007F3284" w:rsidP="00BA0A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Orientar 742, 162 familias beneficiarias a través del esquema de Escuelas de Familias.</w:t>
            </w:r>
          </w:p>
        </w:tc>
        <w:tc>
          <w:tcPr>
            <w:tcW w:w="3396" w:type="dxa"/>
          </w:tcPr>
          <w:p w14:paraId="6DF44537" w14:textId="77777777" w:rsidR="007F3284" w:rsidRPr="006B1785" w:rsidRDefault="007F3284" w:rsidP="00BA0AC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4F1038A1" w14:textId="3389851B" w:rsidR="007F3284" w:rsidRPr="006B1785" w:rsidRDefault="002772E3" w:rsidP="00BA0AC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327,807</w:t>
            </w:r>
            <w:r w:rsidR="007F3284" w:rsidRPr="006B1785">
              <w:rPr>
                <w:rFonts w:asciiTheme="minorHAnsi" w:hAnsiTheme="minorHAnsi"/>
                <w:sz w:val="24"/>
                <w:szCs w:val="24"/>
              </w:rPr>
              <w:t xml:space="preserve">  familias beneficiarias fueron orientas a través del esquema de Escuelas de Familias</w:t>
            </w:r>
            <w:r w:rsidR="001838C9">
              <w:rPr>
                <w:rFonts w:asciiTheme="minorHAnsi" w:hAnsiTheme="minorHAnsi"/>
                <w:sz w:val="24"/>
                <w:szCs w:val="24"/>
              </w:rPr>
              <w:t xml:space="preserve"> </w:t>
            </w:r>
            <w:r w:rsidR="001838C9" w:rsidRPr="001838C9">
              <w:rPr>
                <w:rFonts w:asciiTheme="minorHAnsi" w:hAnsiTheme="minorHAnsi"/>
                <w:sz w:val="24"/>
                <w:szCs w:val="24"/>
              </w:rPr>
              <w:t>Prevención de enfermedades tropicales e infecciosas (Zika, leptospirosis y dengue)</w:t>
            </w:r>
            <w:r w:rsidR="007F3284" w:rsidRPr="006B1785">
              <w:rPr>
                <w:rFonts w:asciiTheme="minorHAnsi" w:hAnsiTheme="minorHAnsi"/>
                <w:sz w:val="24"/>
                <w:szCs w:val="24"/>
              </w:rPr>
              <w:t>.</w:t>
            </w:r>
          </w:p>
        </w:tc>
        <w:tc>
          <w:tcPr>
            <w:tcW w:w="1707" w:type="dxa"/>
          </w:tcPr>
          <w:p w14:paraId="3C5956D3" w14:textId="77777777" w:rsidR="007F3284" w:rsidRPr="006B1785" w:rsidRDefault="007F3284" w:rsidP="00BA0ACC">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p>
          <w:p w14:paraId="4A64AA6D" w14:textId="77777777" w:rsidR="007F3284" w:rsidRPr="006B1785" w:rsidRDefault="007F3284" w:rsidP="00BA0ACC">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p>
          <w:p w14:paraId="12EB0645" w14:textId="77777777" w:rsidR="007F3284" w:rsidRPr="006B1785" w:rsidRDefault="002772E3" w:rsidP="00BA0A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6B1785">
              <w:rPr>
                <w:rFonts w:asciiTheme="minorHAnsi" w:hAnsiTheme="minorHAnsi"/>
                <w:b/>
                <w:color w:val="C00000"/>
                <w:sz w:val="24"/>
                <w:szCs w:val="24"/>
              </w:rPr>
              <w:t>44.17</w:t>
            </w:r>
            <w:r w:rsidR="007F3284" w:rsidRPr="006B1785">
              <w:rPr>
                <w:rFonts w:asciiTheme="minorHAnsi" w:hAnsiTheme="minorHAnsi"/>
                <w:b/>
                <w:color w:val="C00000"/>
                <w:sz w:val="24"/>
                <w:szCs w:val="24"/>
              </w:rPr>
              <w:t>%</w:t>
            </w:r>
          </w:p>
        </w:tc>
      </w:tr>
      <w:tr w:rsidR="007F3284" w:rsidRPr="006B1785" w14:paraId="19997829" w14:textId="77777777" w:rsidTr="002772E3">
        <w:tc>
          <w:tcPr>
            <w:cnfStyle w:val="001000000000" w:firstRow="0" w:lastRow="0" w:firstColumn="1" w:lastColumn="0" w:oddVBand="0" w:evenVBand="0" w:oddHBand="0" w:evenHBand="0" w:firstRowFirstColumn="0" w:firstRowLastColumn="0" w:lastRowFirstColumn="0" w:lastRowLastColumn="0"/>
            <w:tcW w:w="1277" w:type="dxa"/>
            <w:vMerge w:val="restart"/>
          </w:tcPr>
          <w:p w14:paraId="3792CB6B" w14:textId="77777777" w:rsidR="007F3284" w:rsidRPr="006B1785" w:rsidRDefault="007F3284" w:rsidP="007F3284">
            <w:pPr>
              <w:rPr>
                <w:rFonts w:asciiTheme="minorHAnsi" w:hAnsiTheme="minorHAnsi"/>
                <w:b/>
                <w:sz w:val="24"/>
                <w:szCs w:val="24"/>
              </w:rPr>
            </w:pPr>
          </w:p>
          <w:p w14:paraId="15928B29" w14:textId="77777777" w:rsidR="007F3284" w:rsidRPr="006B1785" w:rsidRDefault="007F3284" w:rsidP="007F3284">
            <w:pPr>
              <w:rPr>
                <w:rFonts w:asciiTheme="minorHAnsi" w:hAnsiTheme="minorHAnsi"/>
                <w:b/>
                <w:sz w:val="24"/>
                <w:szCs w:val="24"/>
              </w:rPr>
            </w:pPr>
          </w:p>
          <w:p w14:paraId="31F15BB8" w14:textId="77777777" w:rsidR="007F3284" w:rsidRPr="006B1785" w:rsidRDefault="007F3284" w:rsidP="007F3284">
            <w:pPr>
              <w:rPr>
                <w:rFonts w:asciiTheme="minorHAnsi" w:hAnsiTheme="minorHAnsi"/>
                <w:b/>
                <w:sz w:val="24"/>
                <w:szCs w:val="24"/>
              </w:rPr>
            </w:pPr>
          </w:p>
          <w:p w14:paraId="135861B0" w14:textId="77777777" w:rsidR="007F3284" w:rsidRPr="006B1785" w:rsidRDefault="007F3284" w:rsidP="007F3284">
            <w:pPr>
              <w:rPr>
                <w:rFonts w:asciiTheme="minorHAnsi" w:hAnsiTheme="minorHAnsi"/>
                <w:b/>
                <w:sz w:val="24"/>
                <w:szCs w:val="24"/>
              </w:rPr>
            </w:pPr>
            <w:r w:rsidRPr="006B1785">
              <w:rPr>
                <w:rFonts w:asciiTheme="minorHAnsi" w:hAnsiTheme="minorHAnsi"/>
                <w:b/>
                <w:sz w:val="24"/>
                <w:szCs w:val="24"/>
              </w:rPr>
              <w:t>MARZO</w:t>
            </w:r>
          </w:p>
        </w:tc>
        <w:tc>
          <w:tcPr>
            <w:tcW w:w="3118" w:type="dxa"/>
          </w:tcPr>
          <w:p w14:paraId="40A8471F" w14:textId="77777777" w:rsidR="007F3284" w:rsidRPr="006B1785" w:rsidRDefault="007F3284" w:rsidP="00BA0A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12BD5438" w14:textId="77777777" w:rsidR="007F3284" w:rsidRPr="006B1785" w:rsidRDefault="007F3284" w:rsidP="00BA0A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Orientar 742,162  familias beneficiarias a través del esquema de visitas domiciliarias.</w:t>
            </w:r>
          </w:p>
        </w:tc>
        <w:tc>
          <w:tcPr>
            <w:tcW w:w="3396" w:type="dxa"/>
          </w:tcPr>
          <w:p w14:paraId="0454A7AA" w14:textId="77777777" w:rsidR="007F3284" w:rsidRPr="006B1785" w:rsidRDefault="007F3284" w:rsidP="00BA0AC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3EB0C487" w14:textId="072EF069" w:rsidR="007F3284" w:rsidRDefault="009E764C" w:rsidP="00BA0AC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623,104</w:t>
            </w:r>
            <w:r w:rsidR="007F3284" w:rsidRPr="006B1785">
              <w:rPr>
                <w:rFonts w:asciiTheme="minorHAnsi" w:hAnsiTheme="minorHAnsi"/>
                <w:sz w:val="24"/>
                <w:szCs w:val="24"/>
              </w:rPr>
              <w:t xml:space="preserve">  familias beneficiarias fueron orientadas a través del esquema de visitas domiciliarias</w:t>
            </w:r>
            <w:r w:rsidR="00494D49">
              <w:rPr>
                <w:rFonts w:asciiTheme="minorHAnsi" w:hAnsiTheme="minorHAnsi"/>
                <w:sz w:val="24"/>
                <w:szCs w:val="24"/>
              </w:rPr>
              <w:t xml:space="preserve"> en el tema:</w:t>
            </w:r>
          </w:p>
          <w:p w14:paraId="2EC9B008" w14:textId="72A09FFE" w:rsidR="00494D49" w:rsidRDefault="00494D49" w:rsidP="00494D49">
            <w:pPr>
              <w:pStyle w:val="Prrafodelista"/>
              <w:numPr>
                <w:ilvl w:val="0"/>
                <w:numId w:val="14"/>
              </w:numPr>
              <w:ind w:left="459" w:hanging="283"/>
              <w:jc w:val="both"/>
              <w:cnfStyle w:val="000000000000" w:firstRow="0" w:lastRow="0" w:firstColumn="0" w:lastColumn="0" w:oddVBand="0" w:evenVBand="0" w:oddHBand="0" w:evenHBand="0" w:firstRowFirstColumn="0" w:firstRowLastColumn="0" w:lastRowFirstColumn="0" w:lastRowLastColumn="0"/>
              <w:rPr>
                <w:sz w:val="24"/>
                <w:szCs w:val="24"/>
              </w:rPr>
            </w:pPr>
            <w:r w:rsidRPr="00494D49">
              <w:rPr>
                <w:sz w:val="24"/>
                <w:szCs w:val="24"/>
              </w:rPr>
              <w:t xml:space="preserve">Deberes y derechos </w:t>
            </w:r>
            <w:r w:rsidRPr="00494D49">
              <w:rPr>
                <w:sz w:val="24"/>
                <w:szCs w:val="24"/>
              </w:rPr>
              <w:lastRenderedPageBreak/>
              <w:t>ciudadanos</w:t>
            </w:r>
            <w:r>
              <w:rPr>
                <w:sz w:val="24"/>
                <w:szCs w:val="24"/>
              </w:rPr>
              <w:t>.</w:t>
            </w:r>
          </w:p>
          <w:p w14:paraId="73391973" w14:textId="77777777" w:rsidR="00494D49" w:rsidRDefault="00494D49" w:rsidP="00494D49">
            <w:pPr>
              <w:jc w:val="both"/>
              <w:cnfStyle w:val="000000000000" w:firstRow="0" w:lastRow="0" w:firstColumn="0" w:lastColumn="0" w:oddVBand="0" w:evenVBand="0" w:oddHBand="0" w:evenHBand="0" w:firstRowFirstColumn="0" w:firstRowLastColumn="0" w:lastRowFirstColumn="0" w:lastRowLastColumn="0"/>
              <w:rPr>
                <w:sz w:val="24"/>
                <w:szCs w:val="24"/>
              </w:rPr>
            </w:pPr>
          </w:p>
          <w:p w14:paraId="0E6C6A0C" w14:textId="77777777" w:rsidR="00494D49" w:rsidRPr="00494D49" w:rsidRDefault="00494D49" w:rsidP="00494D49">
            <w:pPr>
              <w:jc w:val="both"/>
              <w:cnfStyle w:val="000000000000" w:firstRow="0" w:lastRow="0" w:firstColumn="0" w:lastColumn="0" w:oddVBand="0" w:evenVBand="0" w:oddHBand="0" w:evenHBand="0" w:firstRowFirstColumn="0" w:firstRowLastColumn="0" w:lastRowFirstColumn="0" w:lastRowLastColumn="0"/>
              <w:rPr>
                <w:sz w:val="24"/>
                <w:szCs w:val="24"/>
              </w:rPr>
            </w:pPr>
          </w:p>
          <w:p w14:paraId="1E70497C" w14:textId="77777777" w:rsidR="007F3284" w:rsidRPr="006B1785" w:rsidRDefault="007F3284" w:rsidP="00BA0AC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707" w:type="dxa"/>
          </w:tcPr>
          <w:p w14:paraId="54BFD6BD" w14:textId="77777777" w:rsidR="007F3284" w:rsidRPr="006B1785" w:rsidRDefault="007F3284" w:rsidP="00BA0ACC">
            <w:pPr>
              <w:tabs>
                <w:tab w:val="left" w:pos="313"/>
                <w:tab w:val="center" w:pos="5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p>
          <w:p w14:paraId="5E9DEF71" w14:textId="77777777" w:rsidR="007F3284" w:rsidRPr="006B1785" w:rsidRDefault="007F3284" w:rsidP="00BA0ACC">
            <w:pPr>
              <w:tabs>
                <w:tab w:val="left" w:pos="313"/>
                <w:tab w:val="center" w:pos="530"/>
              </w:tabs>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p>
          <w:p w14:paraId="6BF7B9A2" w14:textId="77777777" w:rsidR="007F3284" w:rsidRPr="006B1785" w:rsidRDefault="009E764C" w:rsidP="00BA0ACC">
            <w:pPr>
              <w:tabs>
                <w:tab w:val="left" w:pos="313"/>
                <w:tab w:val="center" w:pos="5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6B1785">
              <w:rPr>
                <w:rFonts w:asciiTheme="minorHAnsi" w:hAnsiTheme="minorHAnsi"/>
                <w:b/>
                <w:color w:val="5D2D37" w:themeColor="accent6" w:themeShade="BF"/>
                <w:sz w:val="24"/>
                <w:szCs w:val="24"/>
              </w:rPr>
              <w:t>83.96</w:t>
            </w:r>
            <w:r w:rsidR="007F3284" w:rsidRPr="006B1785">
              <w:rPr>
                <w:rFonts w:asciiTheme="minorHAnsi" w:hAnsiTheme="minorHAnsi"/>
                <w:b/>
                <w:color w:val="5D2D37" w:themeColor="accent6" w:themeShade="BF"/>
                <w:sz w:val="24"/>
                <w:szCs w:val="24"/>
              </w:rPr>
              <w:t>%</w:t>
            </w:r>
          </w:p>
        </w:tc>
      </w:tr>
      <w:tr w:rsidR="007F3284" w:rsidRPr="006B1785" w14:paraId="6BAECF23" w14:textId="77777777" w:rsidTr="0027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14:paraId="2FA37D8F" w14:textId="709248BC" w:rsidR="007F3284" w:rsidRPr="006B1785" w:rsidRDefault="007F3284" w:rsidP="001D2639">
            <w:pPr>
              <w:rPr>
                <w:rFonts w:asciiTheme="minorHAnsi" w:hAnsiTheme="minorHAnsi"/>
                <w:sz w:val="24"/>
                <w:szCs w:val="24"/>
              </w:rPr>
            </w:pPr>
          </w:p>
        </w:tc>
        <w:tc>
          <w:tcPr>
            <w:tcW w:w="3118" w:type="dxa"/>
          </w:tcPr>
          <w:p w14:paraId="2E14A76C" w14:textId="77777777" w:rsidR="007F3284" w:rsidRPr="006B1785" w:rsidRDefault="007F3284" w:rsidP="00BA0AC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6967B738" w14:textId="77777777" w:rsidR="007F3284" w:rsidRPr="006B1785" w:rsidRDefault="007F3284" w:rsidP="00BA0A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Orientar 742, 162 familias beneficiarias a través del esquema de Escuelas de Familias.</w:t>
            </w:r>
          </w:p>
        </w:tc>
        <w:tc>
          <w:tcPr>
            <w:tcW w:w="3396" w:type="dxa"/>
          </w:tcPr>
          <w:p w14:paraId="4AECC924" w14:textId="77777777" w:rsidR="007F3284" w:rsidRPr="006B1785" w:rsidRDefault="007F3284" w:rsidP="00BA0AC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78ED5632" w14:textId="41BBB2E9" w:rsidR="007F3284" w:rsidRPr="006B1785" w:rsidRDefault="009E764C" w:rsidP="00BA0AC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351,997</w:t>
            </w:r>
            <w:r w:rsidR="007F3284" w:rsidRPr="006B1785">
              <w:rPr>
                <w:rFonts w:asciiTheme="minorHAnsi" w:hAnsiTheme="minorHAnsi"/>
                <w:sz w:val="24"/>
                <w:szCs w:val="24"/>
              </w:rPr>
              <w:t xml:space="preserve">  familias beneficiarias fueron orientas a través del esquema de Escuelas de Familias</w:t>
            </w:r>
            <w:r w:rsidR="009936EE">
              <w:rPr>
                <w:rFonts w:asciiTheme="minorHAnsi" w:hAnsiTheme="minorHAnsi"/>
                <w:sz w:val="24"/>
                <w:szCs w:val="24"/>
              </w:rPr>
              <w:t xml:space="preserve"> </w:t>
            </w:r>
            <w:r w:rsidR="009936EE" w:rsidRPr="009936EE">
              <w:rPr>
                <w:rFonts w:asciiTheme="minorHAnsi" w:hAnsiTheme="minorHAnsi"/>
                <w:sz w:val="24"/>
                <w:szCs w:val="24"/>
              </w:rPr>
              <w:t>Prevención de la violencia intrafamiliar</w:t>
            </w:r>
            <w:r w:rsidR="007F3284" w:rsidRPr="006B1785">
              <w:rPr>
                <w:rFonts w:asciiTheme="minorHAnsi" w:hAnsiTheme="minorHAnsi"/>
                <w:sz w:val="24"/>
                <w:szCs w:val="24"/>
              </w:rPr>
              <w:t>.</w:t>
            </w:r>
          </w:p>
          <w:p w14:paraId="4410C07D" w14:textId="77777777" w:rsidR="007F3284" w:rsidRPr="006B1785" w:rsidRDefault="007F3284" w:rsidP="00BA0AC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707" w:type="dxa"/>
          </w:tcPr>
          <w:p w14:paraId="51B54CDB" w14:textId="77777777" w:rsidR="007F3284" w:rsidRPr="006B1785" w:rsidRDefault="007F3284" w:rsidP="00BA0ACC">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p>
          <w:p w14:paraId="33525868" w14:textId="77777777" w:rsidR="007F3284" w:rsidRPr="006B1785" w:rsidRDefault="007F3284" w:rsidP="00BA0ACC">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p>
          <w:p w14:paraId="7916685E" w14:textId="77777777" w:rsidR="007F3284" w:rsidRPr="006B1785" w:rsidRDefault="009E764C" w:rsidP="00BA0A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6B1785">
              <w:rPr>
                <w:rFonts w:asciiTheme="minorHAnsi" w:hAnsiTheme="minorHAnsi"/>
                <w:b/>
                <w:color w:val="C00000"/>
                <w:sz w:val="24"/>
                <w:szCs w:val="24"/>
              </w:rPr>
              <w:t>47.43</w:t>
            </w:r>
            <w:r w:rsidR="007F3284" w:rsidRPr="006B1785">
              <w:rPr>
                <w:rFonts w:asciiTheme="minorHAnsi" w:hAnsiTheme="minorHAnsi"/>
                <w:b/>
                <w:color w:val="C00000"/>
                <w:sz w:val="24"/>
                <w:szCs w:val="24"/>
              </w:rPr>
              <w:t>%</w:t>
            </w:r>
          </w:p>
        </w:tc>
      </w:tr>
    </w:tbl>
    <w:p w14:paraId="2C4D6E9F" w14:textId="77777777" w:rsidR="0058451C" w:rsidRPr="006B1785" w:rsidRDefault="0058451C">
      <w:pPr>
        <w:rPr>
          <w:sz w:val="24"/>
          <w:szCs w:val="24"/>
        </w:rPr>
      </w:pPr>
    </w:p>
    <w:p w14:paraId="7A89AE28" w14:textId="77777777" w:rsidR="00B451BC" w:rsidRPr="006B1785" w:rsidRDefault="002772E3" w:rsidP="002772E3">
      <w:pPr>
        <w:jc w:val="center"/>
        <w:rPr>
          <w:b/>
          <w:color w:val="2A4975" w:themeColor="accent4"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B1785">
        <w:rPr>
          <w:rFonts w:cs="Times New Roman"/>
          <w:b/>
          <w:noProof/>
          <w:sz w:val="24"/>
          <w:szCs w:val="24"/>
        </w:rPr>
        <mc:AlternateContent>
          <mc:Choice Requires="wpg">
            <w:drawing>
              <wp:anchor distT="0" distB="0" distL="114300" distR="114300" simplePos="0" relativeHeight="251662336" behindDoc="0" locked="0" layoutInCell="1" allowOverlap="1" wp14:anchorId="63BC0A81" wp14:editId="6780A2B9">
                <wp:simplePos x="0" y="0"/>
                <wp:positionH relativeFrom="column">
                  <wp:posOffset>-209748</wp:posOffset>
                </wp:positionH>
                <wp:positionV relativeFrom="paragraph">
                  <wp:posOffset>263061</wp:posOffset>
                </wp:positionV>
                <wp:extent cx="1475105" cy="330200"/>
                <wp:effectExtent l="0" t="0" r="0" b="0"/>
                <wp:wrapNone/>
                <wp:docPr id="13" name="13 Grupo"/>
                <wp:cNvGraphicFramePr/>
                <a:graphic xmlns:a="http://schemas.openxmlformats.org/drawingml/2006/main">
                  <a:graphicData uri="http://schemas.microsoft.com/office/word/2010/wordprocessingGroup">
                    <wpg:wgp>
                      <wpg:cNvGrpSpPr/>
                      <wpg:grpSpPr>
                        <a:xfrm>
                          <a:off x="0" y="0"/>
                          <a:ext cx="1475105" cy="330200"/>
                          <a:chOff x="515566" y="0"/>
                          <a:chExt cx="1475159" cy="330740"/>
                        </a:xfrm>
                        <a:solidFill>
                          <a:schemeClr val="tx1">
                            <a:lumMod val="65000"/>
                            <a:lumOff val="35000"/>
                          </a:schemeClr>
                        </a:solidFill>
                      </wpg:grpSpPr>
                      <wps:wsp>
                        <wps:cNvPr id="16" name="16 Elipse"/>
                        <wps:cNvSpPr/>
                        <wps:spPr>
                          <a:xfrm>
                            <a:off x="515566" y="87549"/>
                            <a:ext cx="161156" cy="170554"/>
                          </a:xfrm>
                          <a:prstGeom prst="ellipse">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Conector recto"/>
                        <wps:cNvCnPr/>
                        <wps:spPr>
                          <a:xfrm flipV="1">
                            <a:off x="865546" y="262218"/>
                            <a:ext cx="1125179" cy="1"/>
                          </a:xfrm>
                          <a:prstGeom prst="line">
                            <a:avLst/>
                          </a:prstGeom>
                          <a:grpFill/>
                          <a:ln w="12700" cap="flat" cmpd="sng" algn="ctr">
                            <a:noFill/>
                            <a:prstDash val="solid"/>
                          </a:ln>
                          <a:effectLst/>
                        </wps:spPr>
                        <wps:bodyPr/>
                      </wps:wsp>
                      <wps:wsp>
                        <wps:cNvPr id="18" name="18 Conector recto"/>
                        <wps:cNvCnPr/>
                        <wps:spPr>
                          <a:xfrm>
                            <a:off x="1866697" y="0"/>
                            <a:ext cx="0" cy="330740"/>
                          </a:xfrm>
                          <a:prstGeom prst="line">
                            <a:avLst/>
                          </a:prstGeom>
                          <a:grpFill/>
                          <a:ln w="12700" cap="flat" cmpd="sng" algn="ctr">
                            <a:no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13 Grupo" o:spid="_x0000_s1026" style="position:absolute;margin-left:-16.5pt;margin-top:20.7pt;width:116.15pt;height:26pt;z-index:251662336;mso-width-relative:margin;mso-height-relative:margin" coordorigin="5155" coordsize="14751,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">
                <v:oval id="16 Elipse" o:spid="_x0000_s1027" style="position:absolute;left:5155;top:875;width:1612;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tMEA&#10;AADbAAAADwAAAGRycy9kb3ducmV2LnhtbERPTWsCMRC9C/0PYQreNFuFxW6NUoqC4qVa6Xm6me6m&#10;TSbLJq6rv74RhN7m8T5nvuydFR21wXhW8DTOQBCXXhuuFBw/1qMZiBCRNVrPpOBCAZaLh8EcC+3P&#10;vKfuECuRQjgUqKCOsSmkDGVNDsPYN8SJ+/atw5hgW0nd4jmFOysnWZZLh4ZTQ40NvdVU/h5OTsHX&#10;sdvtnuVqa435zOmK7z9TWyk1fOxfX0BE6uO/+O7e6DQ/h9s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1dbTBAAAA2wAAAA8AAAAAAAAAAAAAAAAAmAIAAGRycy9kb3du&#10;cmV2LnhtbFBLBQYAAAAABAAEAPUAAACGAwAAAAA=&#10;" filled="f" stroked="f" strokeweight="2pt"/>
                <v:line id="17 Conector recto" o:spid="_x0000_s1028" style="position:absolute;flip:y;visibility:visible;mso-wrap-style:square" from="8655,2622" to="19907,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vFsMAAADbAAAADwAAAGRycy9kb3ducmV2LnhtbESPQWsCMRCF7wX/QxjBW81aoS2rUVQo&#10;WOplVTwPm3GzupmsSdT13zdCobcZ3vvevJnOO9uIG/lQO1YwGmYgiEuna64U7Hdfr58gQkTW2Dgm&#10;BQ8KMJ/1XqaYa3fngm7bWIkUwiFHBSbGNpcylIYshqFriZN2dN5iTKuvpPZ4T+G2kW9Z9i4t1pwu&#10;GGxpZag8b6821XjYS/nT+f3yLDeHwox24+/ipNSg3y0mICJ18d/8R6914j7g+Usa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vrxbDAAAA2wAAAA8AAAAAAAAAAAAA&#10;AAAAoQIAAGRycy9kb3ducmV2LnhtbFBLBQYAAAAABAAEAPkAAACRAwAAAAA=&#10;" stroked="f" strokeweight="1pt"/>
                <v:line id="18 Conector recto" o:spid="_x0000_s1029" style="position:absolute;visibility:visible;mso-wrap-style:square" from="18666,0" to="18666,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DelMQAAADbAAAADwAAAGRycy9kb3ducmV2LnhtbESPQU/DMAyF70j7D5EncWPpQEJVWTZN&#10;bMAkDmhlP8BrvKaicaokrOXf4wMSN1vv+b3Pq83ke3WlmLrABpaLAhRxE2zHrYHT58tdCSplZIt9&#10;YDLwQwk269nNCisbRj7Stc6tkhBOFRpwOQ+V1qlx5DEtwkAs2iVEj1nW2GobcZRw3+v7onjUHjuW&#10;BocDPTtqvupvb+D9VT+Uuze/++jGc6zdaTzsy60xt/Np+wQq05T/zX/XByv4Aiu/yAB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N6UxAAAANsAAAAPAAAAAAAAAAAA&#10;AAAAAKECAABkcnMvZG93bnJldi54bWxQSwUGAAAAAAQABAD5AAAAkgMAAAAA&#10;" stroked="f" strokeweight="1pt"/>
              </v:group>
            </w:pict>
          </mc:Fallback>
        </mc:AlternateContent>
      </w:r>
      <w:r w:rsidR="00B451BC" w:rsidRPr="006B1785">
        <w:rPr>
          <w:b/>
          <w:color w:val="2A4975" w:themeColor="accent4"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SULTADOS POR COMPONENTES SEGÚN LO ESTA</w:t>
      </w:r>
      <w:r w:rsidRPr="006B1785">
        <w:rPr>
          <w:b/>
          <w:color w:val="2A4975" w:themeColor="accent4"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LECIDO EN EL ÁRBOL DEL PROGRESO</w:t>
      </w:r>
    </w:p>
    <w:p w14:paraId="0EEB2899" w14:textId="77777777" w:rsidR="0069083E" w:rsidRPr="006B1785" w:rsidRDefault="00341EFB">
      <w:pPr>
        <w:rPr>
          <w:b/>
          <w:sz w:val="24"/>
          <w:szCs w:val="24"/>
        </w:rPr>
      </w:pPr>
      <w:r w:rsidRPr="006B1785">
        <w:rPr>
          <w:b/>
          <w:sz w:val="24"/>
          <w:szCs w:val="24"/>
        </w:rPr>
        <w:t>SALUD INTEGRAL</w:t>
      </w:r>
    </w:p>
    <w:tbl>
      <w:tblPr>
        <w:tblStyle w:val="Listamedia2-nfasis4"/>
        <w:tblW w:w="9039" w:type="dxa"/>
        <w:tblLook w:val="04A0" w:firstRow="1" w:lastRow="0" w:firstColumn="1" w:lastColumn="0" w:noHBand="0" w:noVBand="1"/>
      </w:tblPr>
      <w:tblGrid>
        <w:gridCol w:w="3400"/>
        <w:gridCol w:w="3596"/>
        <w:gridCol w:w="2058"/>
      </w:tblGrid>
      <w:tr w:rsidR="00341EFB" w:rsidRPr="006B1785" w14:paraId="4519DEA3" w14:textId="77777777" w:rsidTr="000D6B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3"/>
          </w:tcPr>
          <w:p w14:paraId="6E8136FE" w14:textId="77777777" w:rsidR="000369E9" w:rsidRPr="006B1785" w:rsidRDefault="000369E9" w:rsidP="00341EFB">
            <w:pPr>
              <w:rPr>
                <w:rFonts w:asciiTheme="minorHAnsi" w:hAnsiTheme="minorHAnsi"/>
                <w:b/>
                <w:lang w:val="es-MX"/>
              </w:rPr>
            </w:pPr>
          </w:p>
          <w:tbl>
            <w:tblPr>
              <w:tblStyle w:val="Listamedia2-nfasis4"/>
              <w:tblW w:w="9039" w:type="dxa"/>
              <w:tblLook w:val="04A0" w:firstRow="1" w:lastRow="0" w:firstColumn="1" w:lastColumn="0" w:noHBand="0" w:noVBand="1"/>
            </w:tblPr>
            <w:tblGrid>
              <w:gridCol w:w="3652"/>
              <w:gridCol w:w="3544"/>
              <w:gridCol w:w="1843"/>
            </w:tblGrid>
            <w:tr w:rsidR="000369E9" w:rsidRPr="006B1785" w14:paraId="579606AE" w14:textId="77777777" w:rsidTr="00BA0A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3"/>
                </w:tcPr>
                <w:p w14:paraId="6E279E10" w14:textId="77777777" w:rsidR="000369E9" w:rsidRPr="006B1785" w:rsidRDefault="000369E9" w:rsidP="00BA0ACC">
                  <w:pPr>
                    <w:rPr>
                      <w:rFonts w:asciiTheme="minorHAnsi" w:hAnsiTheme="minorHAnsi"/>
                      <w:b/>
                      <w:lang w:val="es-MX"/>
                    </w:rPr>
                  </w:pPr>
                  <w:r w:rsidRPr="006B1785">
                    <w:rPr>
                      <w:rFonts w:asciiTheme="minorHAnsi" w:hAnsiTheme="minorHAnsi"/>
                      <w:b/>
                      <w:lang w:val="es-MX"/>
                    </w:rPr>
                    <w:t xml:space="preserve">Indicador de Producto: </w:t>
                  </w:r>
                </w:p>
                <w:p w14:paraId="00E7CC52" w14:textId="77777777" w:rsidR="000369E9" w:rsidRPr="006A31D8" w:rsidRDefault="000369E9" w:rsidP="00BA0ACC">
                  <w:pPr>
                    <w:rPr>
                      <w:rFonts w:asciiTheme="minorHAnsi" w:hAnsiTheme="minorHAnsi"/>
                      <w:b/>
                    </w:rPr>
                  </w:pPr>
                  <w:r w:rsidRPr="006B1785">
                    <w:rPr>
                      <w:rFonts w:asciiTheme="minorHAnsi" w:hAnsiTheme="minorHAnsi"/>
                      <w:b/>
                    </w:rPr>
                    <w:t>89,290 Niños/as menores de 6 años de familia PROSOLI verificados en el esquema de vacunación comple</w:t>
                  </w:r>
                  <w:r w:rsidR="006A31D8">
                    <w:rPr>
                      <w:rFonts w:asciiTheme="minorHAnsi" w:hAnsiTheme="minorHAnsi"/>
                      <w:b/>
                    </w:rPr>
                    <w:t>ta y controles de salud al día.</w:t>
                  </w:r>
                </w:p>
              </w:tc>
            </w:tr>
            <w:tr w:rsidR="000369E9" w:rsidRPr="006B1785" w14:paraId="73A2672E" w14:textId="77777777" w:rsidTr="00BA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1C314E" w:themeFill="accent4" w:themeFillShade="80"/>
                </w:tcPr>
                <w:p w14:paraId="318B3773" w14:textId="77777777" w:rsidR="000369E9" w:rsidRPr="006B1785" w:rsidRDefault="000369E9" w:rsidP="00BA0ACC">
                  <w:pPr>
                    <w:jc w:val="center"/>
                    <w:rPr>
                      <w:rFonts w:asciiTheme="minorHAnsi" w:hAnsiTheme="minorHAnsi"/>
                      <w:b/>
                      <w:color w:val="auto"/>
                      <w:sz w:val="24"/>
                      <w:szCs w:val="24"/>
                      <w:lang w:val="es-MX"/>
                    </w:rPr>
                  </w:pPr>
                  <w:r w:rsidRPr="006B1785">
                    <w:rPr>
                      <w:rFonts w:asciiTheme="minorHAnsi" w:hAnsiTheme="minorHAnsi"/>
                      <w:b/>
                      <w:color w:val="auto"/>
                      <w:sz w:val="24"/>
                      <w:szCs w:val="24"/>
                      <w:lang w:val="es-MX"/>
                    </w:rPr>
                    <w:t>RESULTADOS ESPERADOS</w:t>
                  </w:r>
                </w:p>
              </w:tc>
              <w:tc>
                <w:tcPr>
                  <w:tcW w:w="3544" w:type="dxa"/>
                  <w:shd w:val="clear" w:color="auto" w:fill="1C314E" w:themeFill="accent4" w:themeFillShade="80"/>
                </w:tcPr>
                <w:p w14:paraId="44DB0DD8" w14:textId="77777777" w:rsidR="000369E9" w:rsidRPr="006B1785" w:rsidRDefault="000369E9" w:rsidP="00BA0ACC">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4"/>
                      <w:szCs w:val="24"/>
                      <w:lang w:val="es-MX"/>
                    </w:rPr>
                  </w:pPr>
                  <w:r w:rsidRPr="006B1785">
                    <w:rPr>
                      <w:rFonts w:asciiTheme="minorHAnsi" w:hAnsiTheme="minorHAnsi"/>
                      <w:b/>
                      <w:color w:val="auto"/>
                      <w:sz w:val="24"/>
                      <w:szCs w:val="24"/>
                      <w:lang w:val="es-MX"/>
                    </w:rPr>
                    <w:t>RESULTADOS ALCANZADOS</w:t>
                  </w:r>
                </w:p>
              </w:tc>
              <w:tc>
                <w:tcPr>
                  <w:tcW w:w="1843" w:type="dxa"/>
                  <w:shd w:val="clear" w:color="auto" w:fill="1C314E" w:themeFill="accent4" w:themeFillShade="80"/>
                </w:tcPr>
                <w:p w14:paraId="22AEF3DC" w14:textId="77777777" w:rsidR="000369E9" w:rsidRPr="006B1785" w:rsidRDefault="000369E9" w:rsidP="00BA0A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4"/>
                      <w:szCs w:val="24"/>
                      <w:lang w:val="es-MX"/>
                    </w:rPr>
                  </w:pPr>
                  <w:r w:rsidRPr="006B1785">
                    <w:rPr>
                      <w:rFonts w:asciiTheme="minorHAnsi" w:hAnsiTheme="minorHAnsi"/>
                      <w:b/>
                      <w:color w:val="auto"/>
                      <w:sz w:val="24"/>
                      <w:szCs w:val="24"/>
                      <w:lang w:val="es-MX"/>
                    </w:rPr>
                    <w:t>% LOGRADO</w:t>
                  </w:r>
                </w:p>
                <w:p w14:paraId="2CCDF0FA" w14:textId="77777777" w:rsidR="000369E9" w:rsidRPr="006B1785" w:rsidRDefault="000369E9" w:rsidP="00BA0A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4"/>
                      <w:szCs w:val="24"/>
                      <w:lang w:val="es-MX"/>
                    </w:rPr>
                  </w:pPr>
                </w:p>
              </w:tc>
            </w:tr>
            <w:tr w:rsidR="000369E9" w:rsidRPr="006B1785" w14:paraId="3D2816FA" w14:textId="77777777" w:rsidTr="00BA0ACC">
              <w:tc>
                <w:tcPr>
                  <w:cnfStyle w:val="001000000000" w:firstRow="0" w:lastRow="0" w:firstColumn="1" w:lastColumn="0" w:oddVBand="0" w:evenVBand="0" w:oddHBand="0" w:evenHBand="0" w:firstRowFirstColumn="0" w:firstRowLastColumn="0" w:lastRowFirstColumn="0" w:lastRowLastColumn="0"/>
                  <w:tcW w:w="3652" w:type="dxa"/>
                </w:tcPr>
                <w:p w14:paraId="385D510A" w14:textId="77777777" w:rsidR="000369E9" w:rsidRPr="006B1785" w:rsidRDefault="000369E9" w:rsidP="00BA0ACC">
                  <w:pPr>
                    <w:jc w:val="center"/>
                    <w:rPr>
                      <w:rFonts w:asciiTheme="minorHAnsi" w:hAnsiTheme="minorHAnsi"/>
                      <w:sz w:val="24"/>
                      <w:szCs w:val="24"/>
                    </w:rPr>
                  </w:pPr>
                </w:p>
                <w:p w14:paraId="6EFAB3E3" w14:textId="77777777" w:rsidR="000369E9" w:rsidRPr="006B1785" w:rsidRDefault="000369E9" w:rsidP="002E6504">
                  <w:pPr>
                    <w:jc w:val="center"/>
                    <w:rPr>
                      <w:rFonts w:asciiTheme="minorHAnsi" w:hAnsiTheme="minorHAnsi"/>
                      <w:sz w:val="24"/>
                      <w:szCs w:val="24"/>
                    </w:rPr>
                  </w:pPr>
                  <w:r w:rsidRPr="006B1785">
                    <w:rPr>
                      <w:rFonts w:asciiTheme="minorHAnsi" w:hAnsiTheme="minorHAnsi"/>
                      <w:sz w:val="24"/>
                      <w:szCs w:val="24"/>
                    </w:rPr>
                    <w:t xml:space="preserve">Verificar </w:t>
                  </w:r>
                  <w:r w:rsidR="002E6504" w:rsidRPr="006B1785">
                    <w:rPr>
                      <w:rFonts w:asciiTheme="minorHAnsi" w:hAnsiTheme="minorHAnsi"/>
                      <w:sz w:val="24"/>
                      <w:szCs w:val="24"/>
                    </w:rPr>
                    <w:t xml:space="preserve">12,313 </w:t>
                  </w:r>
                  <w:r w:rsidRPr="006B1785">
                    <w:rPr>
                      <w:rFonts w:asciiTheme="minorHAnsi" w:hAnsiTheme="minorHAnsi"/>
                      <w:sz w:val="24"/>
                      <w:szCs w:val="24"/>
                    </w:rPr>
                    <w:t xml:space="preserve">niños/as menores de </w:t>
                  </w:r>
                  <w:r w:rsidR="002E6504" w:rsidRPr="006B1785">
                    <w:rPr>
                      <w:rFonts w:asciiTheme="minorHAnsi" w:hAnsiTheme="minorHAnsi"/>
                      <w:sz w:val="24"/>
                      <w:szCs w:val="24"/>
                    </w:rPr>
                    <w:t>2</w:t>
                  </w:r>
                  <w:r w:rsidRPr="006B1785">
                    <w:rPr>
                      <w:rFonts w:asciiTheme="minorHAnsi" w:hAnsiTheme="minorHAnsi"/>
                      <w:sz w:val="24"/>
                      <w:szCs w:val="24"/>
                    </w:rPr>
                    <w:t xml:space="preserve"> años en el esquema de vacunación completa y controles de salud al d</w:t>
                  </w:r>
                  <w:r w:rsidR="002E6504" w:rsidRPr="006B1785">
                    <w:rPr>
                      <w:rFonts w:asciiTheme="minorHAnsi" w:hAnsiTheme="minorHAnsi"/>
                      <w:sz w:val="24"/>
                      <w:szCs w:val="24"/>
                    </w:rPr>
                    <w:t>ía para el periodo enero-febrero,</w:t>
                  </w:r>
                </w:p>
              </w:tc>
              <w:tc>
                <w:tcPr>
                  <w:tcW w:w="3544" w:type="dxa"/>
                </w:tcPr>
                <w:p w14:paraId="22D401B4" w14:textId="77777777" w:rsidR="000369E9" w:rsidRPr="006B1785" w:rsidRDefault="000369E9" w:rsidP="00BA0AC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3A522225" w14:textId="77777777" w:rsidR="000369E9" w:rsidRPr="006B1785" w:rsidRDefault="002E6504" w:rsidP="002E650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 xml:space="preserve">12,265 </w:t>
                  </w:r>
                  <w:r w:rsidR="000369E9" w:rsidRPr="006B1785">
                    <w:rPr>
                      <w:rFonts w:asciiTheme="minorHAnsi" w:hAnsiTheme="minorHAnsi"/>
                      <w:sz w:val="24"/>
                      <w:szCs w:val="24"/>
                    </w:rPr>
                    <w:t xml:space="preserve"> niños/as menores de </w:t>
                  </w:r>
                  <w:r w:rsidRPr="006B1785">
                    <w:rPr>
                      <w:rFonts w:asciiTheme="minorHAnsi" w:hAnsiTheme="minorHAnsi"/>
                      <w:sz w:val="24"/>
                      <w:szCs w:val="24"/>
                    </w:rPr>
                    <w:t xml:space="preserve">2 </w:t>
                  </w:r>
                  <w:r w:rsidR="000369E9" w:rsidRPr="006B1785">
                    <w:rPr>
                      <w:rFonts w:asciiTheme="minorHAnsi" w:hAnsiTheme="minorHAnsi"/>
                      <w:sz w:val="24"/>
                      <w:szCs w:val="24"/>
                    </w:rPr>
                    <w:t>años verificados en el esquema de vacunación completa y controles de salud al d</w:t>
                  </w:r>
                  <w:r w:rsidRPr="006B1785">
                    <w:rPr>
                      <w:rFonts w:asciiTheme="minorHAnsi" w:hAnsiTheme="minorHAnsi"/>
                      <w:sz w:val="24"/>
                      <w:szCs w:val="24"/>
                    </w:rPr>
                    <w:t>ía para el periodo enero-febrero.</w:t>
                  </w:r>
                </w:p>
                <w:p w14:paraId="7BF4B16A" w14:textId="77777777" w:rsidR="002E6504" w:rsidRPr="006B1785" w:rsidRDefault="002E6504" w:rsidP="002E650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43" w:type="dxa"/>
                </w:tcPr>
                <w:p w14:paraId="754736C0" w14:textId="77777777" w:rsidR="000369E9" w:rsidRPr="006B1785" w:rsidRDefault="000369E9" w:rsidP="00BA0A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480C5EB5" w14:textId="77777777" w:rsidR="000369E9" w:rsidRPr="006B1785" w:rsidRDefault="000369E9" w:rsidP="00BA0A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1D9A2271" w14:textId="77777777" w:rsidR="000369E9" w:rsidRPr="006B1785" w:rsidRDefault="002E6504" w:rsidP="00BA0A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b/>
                      <w:color w:val="339933"/>
                      <w:sz w:val="24"/>
                      <w:szCs w:val="24"/>
                    </w:rPr>
                    <w:t>99.60</w:t>
                  </w:r>
                  <w:r w:rsidR="000369E9" w:rsidRPr="006B1785">
                    <w:rPr>
                      <w:rFonts w:asciiTheme="minorHAnsi" w:hAnsiTheme="minorHAnsi"/>
                      <w:b/>
                      <w:color w:val="339933"/>
                      <w:sz w:val="24"/>
                      <w:szCs w:val="24"/>
                    </w:rPr>
                    <w:t>%</w:t>
                  </w:r>
                </w:p>
              </w:tc>
            </w:tr>
          </w:tbl>
          <w:p w14:paraId="46064B10" w14:textId="77777777" w:rsidR="000369E9" w:rsidRPr="006B1785" w:rsidRDefault="000369E9" w:rsidP="00341EFB">
            <w:pPr>
              <w:rPr>
                <w:rFonts w:asciiTheme="minorHAnsi" w:hAnsiTheme="minorHAnsi"/>
                <w:b/>
                <w:lang w:val="es-MX"/>
              </w:rPr>
            </w:pPr>
          </w:p>
          <w:tbl>
            <w:tblPr>
              <w:tblStyle w:val="Listamedia2-nfasis4"/>
              <w:tblW w:w="7648" w:type="dxa"/>
              <w:tblLook w:val="04A0" w:firstRow="1" w:lastRow="0" w:firstColumn="1" w:lastColumn="0" w:noHBand="0" w:noVBand="1"/>
            </w:tblPr>
            <w:tblGrid>
              <w:gridCol w:w="8838"/>
            </w:tblGrid>
            <w:tr w:rsidR="000369E9" w:rsidRPr="006B1785" w14:paraId="43AD68BD" w14:textId="77777777" w:rsidTr="00707597">
              <w:trPr>
                <w:cnfStyle w:val="100000000000" w:firstRow="1" w:lastRow="0" w:firstColumn="0" w:lastColumn="0" w:oddVBand="0" w:evenVBand="0" w:oddHBand="0" w:evenHBand="0" w:firstRowFirstColumn="0" w:firstRowLastColumn="0" w:lastRowFirstColumn="0" w:lastRowLastColumn="0"/>
                <w:trHeight w:val="3750"/>
              </w:trPr>
              <w:tc>
                <w:tcPr>
                  <w:cnfStyle w:val="001000000100" w:firstRow="0" w:lastRow="0" w:firstColumn="1" w:lastColumn="0" w:oddVBand="0" w:evenVBand="0" w:oddHBand="0" w:evenHBand="0" w:firstRowFirstColumn="1" w:firstRowLastColumn="0" w:lastRowFirstColumn="0" w:lastRowLastColumn="0"/>
                  <w:tcW w:w="7648" w:type="dxa"/>
                </w:tcPr>
                <w:p w14:paraId="7A7A8145" w14:textId="77777777" w:rsidR="000369E9" w:rsidRPr="006B1785" w:rsidRDefault="000369E9" w:rsidP="00BA0ACC">
                  <w:pPr>
                    <w:rPr>
                      <w:rFonts w:asciiTheme="minorHAnsi" w:hAnsiTheme="minorHAnsi"/>
                      <w:b/>
                      <w:lang w:val="es-MX"/>
                    </w:rPr>
                  </w:pPr>
                </w:p>
                <w:tbl>
                  <w:tblPr>
                    <w:tblStyle w:val="Listamedia2-nfasis4"/>
                    <w:tblW w:w="8666" w:type="dxa"/>
                    <w:tblLook w:val="04A0" w:firstRow="1" w:lastRow="0" w:firstColumn="1" w:lastColumn="0" w:noHBand="0" w:noVBand="1"/>
                  </w:tblPr>
                  <w:tblGrid>
                    <w:gridCol w:w="3501"/>
                    <w:gridCol w:w="3397"/>
                    <w:gridCol w:w="1768"/>
                  </w:tblGrid>
                  <w:tr w:rsidR="000369E9" w:rsidRPr="006B1785" w14:paraId="189B03D5" w14:textId="77777777" w:rsidTr="00707597">
                    <w:trPr>
                      <w:cnfStyle w:val="100000000000" w:firstRow="1" w:lastRow="0" w:firstColumn="0" w:lastColumn="0" w:oddVBand="0" w:evenVBand="0" w:oddHBand="0" w:evenHBand="0" w:firstRowFirstColumn="0" w:firstRowLastColumn="0" w:lastRowFirstColumn="0" w:lastRowLastColumn="0"/>
                      <w:trHeight w:val="939"/>
                    </w:trPr>
                    <w:tc>
                      <w:tcPr>
                        <w:cnfStyle w:val="001000000100" w:firstRow="0" w:lastRow="0" w:firstColumn="1" w:lastColumn="0" w:oddVBand="0" w:evenVBand="0" w:oddHBand="0" w:evenHBand="0" w:firstRowFirstColumn="1" w:firstRowLastColumn="0" w:lastRowFirstColumn="0" w:lastRowLastColumn="0"/>
                        <w:tcW w:w="8665" w:type="dxa"/>
                        <w:gridSpan w:val="3"/>
                      </w:tcPr>
                      <w:p w14:paraId="48BE39D0" w14:textId="77777777" w:rsidR="000369E9" w:rsidRPr="006B1785" w:rsidRDefault="000369E9" w:rsidP="00BA0ACC">
                        <w:pPr>
                          <w:rPr>
                            <w:rFonts w:asciiTheme="minorHAnsi" w:hAnsiTheme="minorHAnsi"/>
                            <w:b/>
                            <w:lang w:val="es-MX"/>
                          </w:rPr>
                        </w:pPr>
                        <w:r w:rsidRPr="006B1785">
                          <w:rPr>
                            <w:rFonts w:asciiTheme="minorHAnsi" w:hAnsiTheme="minorHAnsi"/>
                            <w:b/>
                            <w:lang w:val="es-MX"/>
                          </w:rPr>
                          <w:t xml:space="preserve">Indicador de Producto: </w:t>
                        </w:r>
                      </w:p>
                      <w:p w14:paraId="44BCC33E" w14:textId="77777777" w:rsidR="000369E9" w:rsidRPr="006A31D8" w:rsidRDefault="000369E9" w:rsidP="00BA0ACC">
                        <w:pPr>
                          <w:rPr>
                            <w:rFonts w:asciiTheme="minorHAnsi" w:hAnsiTheme="minorHAnsi"/>
                            <w:b/>
                          </w:rPr>
                        </w:pPr>
                        <w:r w:rsidRPr="006B1785">
                          <w:rPr>
                            <w:rFonts w:asciiTheme="minorHAnsi" w:hAnsiTheme="minorHAnsi"/>
                            <w:b/>
                          </w:rPr>
                          <w:t>10,000 Embarazadas miembras de familias progresando con controles de salud, va</w:t>
                        </w:r>
                        <w:r w:rsidR="006A31D8">
                          <w:rPr>
                            <w:rFonts w:asciiTheme="minorHAnsi" w:hAnsiTheme="minorHAnsi"/>
                            <w:b/>
                          </w:rPr>
                          <w:t>cunación y alimentación al día.</w:t>
                        </w:r>
                      </w:p>
                    </w:tc>
                  </w:tr>
                  <w:tr w:rsidR="00707597" w:rsidRPr="006B1785" w14:paraId="60C87E87" w14:textId="77777777" w:rsidTr="00707597">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501" w:type="dxa"/>
                        <w:shd w:val="clear" w:color="auto" w:fill="1C314E" w:themeFill="accent4" w:themeFillShade="80"/>
                      </w:tcPr>
                      <w:p w14:paraId="0DEEC1D9" w14:textId="77777777" w:rsidR="000369E9" w:rsidRPr="006B1785" w:rsidRDefault="000369E9" w:rsidP="00BA0ACC">
                        <w:pPr>
                          <w:jc w:val="center"/>
                          <w:rPr>
                            <w:rFonts w:asciiTheme="minorHAnsi" w:hAnsiTheme="minorHAnsi"/>
                            <w:b/>
                            <w:color w:val="auto"/>
                            <w:sz w:val="24"/>
                            <w:szCs w:val="24"/>
                            <w:lang w:val="es-MX"/>
                          </w:rPr>
                        </w:pPr>
                        <w:r w:rsidRPr="006B1785">
                          <w:rPr>
                            <w:rFonts w:asciiTheme="minorHAnsi" w:hAnsiTheme="minorHAnsi"/>
                            <w:b/>
                            <w:color w:val="auto"/>
                            <w:sz w:val="24"/>
                            <w:szCs w:val="24"/>
                            <w:lang w:val="es-MX"/>
                          </w:rPr>
                          <w:t>RESULTADOS ESPERADOS</w:t>
                        </w:r>
                      </w:p>
                    </w:tc>
                    <w:tc>
                      <w:tcPr>
                        <w:tcW w:w="3397" w:type="dxa"/>
                        <w:shd w:val="clear" w:color="auto" w:fill="1C314E" w:themeFill="accent4" w:themeFillShade="80"/>
                      </w:tcPr>
                      <w:p w14:paraId="1B8F4F8A" w14:textId="77777777" w:rsidR="000369E9" w:rsidRPr="006B1785" w:rsidRDefault="000369E9" w:rsidP="00BA0ACC">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4"/>
                            <w:szCs w:val="24"/>
                            <w:lang w:val="es-MX"/>
                          </w:rPr>
                        </w:pPr>
                        <w:r w:rsidRPr="006B1785">
                          <w:rPr>
                            <w:rFonts w:asciiTheme="minorHAnsi" w:hAnsiTheme="minorHAnsi"/>
                            <w:b/>
                            <w:color w:val="auto"/>
                            <w:sz w:val="24"/>
                            <w:szCs w:val="24"/>
                            <w:lang w:val="es-MX"/>
                          </w:rPr>
                          <w:t>RESULTADOS ALCANZADOS</w:t>
                        </w:r>
                      </w:p>
                    </w:tc>
                    <w:tc>
                      <w:tcPr>
                        <w:tcW w:w="1768" w:type="dxa"/>
                        <w:shd w:val="clear" w:color="auto" w:fill="1C314E" w:themeFill="accent4" w:themeFillShade="80"/>
                      </w:tcPr>
                      <w:p w14:paraId="63EB3354" w14:textId="77777777" w:rsidR="000369E9" w:rsidRPr="006B1785" w:rsidRDefault="000369E9" w:rsidP="00BA0A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4"/>
                            <w:szCs w:val="24"/>
                            <w:lang w:val="es-MX"/>
                          </w:rPr>
                        </w:pPr>
                        <w:r w:rsidRPr="006B1785">
                          <w:rPr>
                            <w:rFonts w:asciiTheme="minorHAnsi" w:hAnsiTheme="minorHAnsi"/>
                            <w:b/>
                            <w:color w:val="auto"/>
                            <w:sz w:val="24"/>
                            <w:szCs w:val="24"/>
                            <w:lang w:val="es-MX"/>
                          </w:rPr>
                          <w:t>% LOGRADO</w:t>
                        </w:r>
                      </w:p>
                      <w:p w14:paraId="511D0152" w14:textId="77777777" w:rsidR="000369E9" w:rsidRPr="006B1785" w:rsidRDefault="000369E9" w:rsidP="00BA0A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4"/>
                            <w:szCs w:val="24"/>
                            <w:lang w:val="es-MX"/>
                          </w:rPr>
                        </w:pPr>
                      </w:p>
                    </w:tc>
                  </w:tr>
                  <w:tr w:rsidR="000369E9" w:rsidRPr="006B1785" w14:paraId="69055DFA" w14:textId="77777777" w:rsidTr="00707597">
                    <w:trPr>
                      <w:trHeight w:val="1188"/>
                    </w:trPr>
                    <w:tc>
                      <w:tcPr>
                        <w:cnfStyle w:val="001000000000" w:firstRow="0" w:lastRow="0" w:firstColumn="1" w:lastColumn="0" w:oddVBand="0" w:evenVBand="0" w:oddHBand="0" w:evenHBand="0" w:firstRowFirstColumn="0" w:firstRowLastColumn="0" w:lastRowFirstColumn="0" w:lastRowLastColumn="0"/>
                        <w:tcW w:w="3501" w:type="dxa"/>
                      </w:tcPr>
                      <w:p w14:paraId="06AAF5C9" w14:textId="77777777" w:rsidR="000369E9" w:rsidRPr="006B1785" w:rsidRDefault="000369E9" w:rsidP="00BA0ACC">
                        <w:pPr>
                          <w:jc w:val="center"/>
                          <w:rPr>
                            <w:rFonts w:asciiTheme="minorHAnsi" w:hAnsiTheme="minorHAnsi"/>
                            <w:sz w:val="24"/>
                            <w:szCs w:val="24"/>
                          </w:rPr>
                        </w:pPr>
                      </w:p>
                      <w:p w14:paraId="67A3D358" w14:textId="77777777" w:rsidR="000369E9" w:rsidRPr="006B1785" w:rsidRDefault="00773791" w:rsidP="002E6504">
                        <w:pPr>
                          <w:jc w:val="center"/>
                          <w:rPr>
                            <w:rFonts w:asciiTheme="minorHAnsi" w:hAnsiTheme="minorHAnsi"/>
                            <w:sz w:val="24"/>
                            <w:szCs w:val="24"/>
                          </w:rPr>
                        </w:pPr>
                        <w:r w:rsidRPr="006B1785">
                          <w:rPr>
                            <w:rFonts w:asciiTheme="minorHAnsi" w:hAnsiTheme="minorHAnsi"/>
                            <w:sz w:val="24"/>
                            <w:szCs w:val="24"/>
                          </w:rPr>
                          <w:t xml:space="preserve">Verificar </w:t>
                        </w:r>
                        <w:r w:rsidR="002E6504" w:rsidRPr="006B1785">
                          <w:rPr>
                            <w:rFonts w:asciiTheme="minorHAnsi" w:hAnsiTheme="minorHAnsi"/>
                            <w:sz w:val="24"/>
                            <w:szCs w:val="24"/>
                          </w:rPr>
                          <w:t xml:space="preserve">3,360 </w:t>
                        </w:r>
                        <w:r w:rsidR="000369E9" w:rsidRPr="006B1785">
                          <w:rPr>
                            <w:rFonts w:asciiTheme="minorHAnsi" w:hAnsiTheme="minorHAnsi"/>
                            <w:sz w:val="24"/>
                            <w:szCs w:val="24"/>
                          </w:rPr>
                          <w:t>embarazadas y puérperas verificadas en controles de salud y vacunación al d</w:t>
                        </w:r>
                        <w:r w:rsidR="002E6504" w:rsidRPr="006B1785">
                          <w:rPr>
                            <w:rFonts w:asciiTheme="minorHAnsi" w:hAnsiTheme="minorHAnsi"/>
                            <w:sz w:val="24"/>
                            <w:szCs w:val="24"/>
                          </w:rPr>
                          <w:t>ía para el periodo enero-febrero.</w:t>
                        </w:r>
                      </w:p>
                    </w:tc>
                    <w:tc>
                      <w:tcPr>
                        <w:tcW w:w="3397" w:type="dxa"/>
                      </w:tcPr>
                      <w:p w14:paraId="12EFC112" w14:textId="77777777" w:rsidR="000369E9" w:rsidRPr="006B1785" w:rsidRDefault="000369E9" w:rsidP="00BA0AC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12CE8ACF" w14:textId="77777777" w:rsidR="000369E9" w:rsidRPr="006B1785" w:rsidRDefault="002E6504" w:rsidP="00BA0AC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 xml:space="preserve">3,353 </w:t>
                        </w:r>
                        <w:r w:rsidR="000369E9" w:rsidRPr="006B1785">
                          <w:rPr>
                            <w:rFonts w:asciiTheme="minorHAnsi" w:hAnsiTheme="minorHAnsi"/>
                            <w:sz w:val="24"/>
                            <w:szCs w:val="24"/>
                          </w:rPr>
                          <w:t xml:space="preserve"> embarazadas y puérperas verificadas en controles de salud y vacunación al día</w:t>
                        </w:r>
                        <w:r w:rsidRPr="006B1785">
                          <w:rPr>
                            <w:rFonts w:asciiTheme="minorHAnsi" w:hAnsiTheme="minorHAnsi"/>
                            <w:sz w:val="24"/>
                            <w:szCs w:val="24"/>
                          </w:rPr>
                          <w:t xml:space="preserve"> para el periodo enero-febrero.</w:t>
                        </w:r>
                      </w:p>
                      <w:p w14:paraId="18AFF4AE" w14:textId="77777777" w:rsidR="002E6504" w:rsidRPr="006B1785" w:rsidRDefault="002E6504" w:rsidP="00BA0AC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768" w:type="dxa"/>
                      </w:tcPr>
                      <w:p w14:paraId="314A63A5" w14:textId="77777777" w:rsidR="000369E9" w:rsidRPr="006B1785" w:rsidRDefault="000369E9" w:rsidP="00BA0A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0DDD7FC5" w14:textId="77777777" w:rsidR="00707597" w:rsidRPr="006B1785" w:rsidRDefault="00707597" w:rsidP="00BA0A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057B5F58" w14:textId="77777777" w:rsidR="00707597" w:rsidRPr="006B1785" w:rsidRDefault="00773791" w:rsidP="00BA0A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b/>
                            <w:color w:val="339933"/>
                            <w:sz w:val="24"/>
                            <w:szCs w:val="24"/>
                          </w:rPr>
                          <w:t>99.</w:t>
                        </w:r>
                        <w:r w:rsidR="002E6504" w:rsidRPr="006B1785">
                          <w:rPr>
                            <w:rFonts w:asciiTheme="minorHAnsi" w:hAnsiTheme="minorHAnsi"/>
                            <w:b/>
                            <w:color w:val="339933"/>
                            <w:sz w:val="24"/>
                            <w:szCs w:val="24"/>
                          </w:rPr>
                          <w:t>8</w:t>
                        </w:r>
                        <w:r w:rsidRPr="006B1785">
                          <w:rPr>
                            <w:rFonts w:asciiTheme="minorHAnsi" w:hAnsiTheme="minorHAnsi"/>
                            <w:b/>
                            <w:color w:val="339933"/>
                            <w:sz w:val="24"/>
                            <w:szCs w:val="24"/>
                          </w:rPr>
                          <w:t>0</w:t>
                        </w:r>
                        <w:r w:rsidR="00707597" w:rsidRPr="006B1785">
                          <w:rPr>
                            <w:rFonts w:asciiTheme="minorHAnsi" w:hAnsiTheme="minorHAnsi"/>
                            <w:b/>
                            <w:color w:val="339933"/>
                            <w:sz w:val="24"/>
                            <w:szCs w:val="24"/>
                          </w:rPr>
                          <w:t>%</w:t>
                        </w:r>
                      </w:p>
                    </w:tc>
                  </w:tr>
                </w:tbl>
                <w:p w14:paraId="0DF323B4" w14:textId="77777777" w:rsidR="000369E9" w:rsidRPr="006B1785" w:rsidRDefault="000369E9" w:rsidP="00707597">
                  <w:pPr>
                    <w:rPr>
                      <w:rFonts w:asciiTheme="minorHAnsi" w:hAnsiTheme="minorHAnsi"/>
                      <w:b/>
                      <w:lang w:val="es-MX"/>
                    </w:rPr>
                  </w:pPr>
                </w:p>
              </w:tc>
            </w:tr>
          </w:tbl>
          <w:p w14:paraId="6E97E4E9" w14:textId="77777777" w:rsidR="00B5210E" w:rsidRPr="006B1785" w:rsidRDefault="00B5210E" w:rsidP="006A31D8">
            <w:pPr>
              <w:spacing w:line="276" w:lineRule="auto"/>
              <w:jc w:val="both"/>
              <w:rPr>
                <w:rFonts w:asciiTheme="minorHAnsi" w:hAnsiTheme="minorHAnsi"/>
                <w:b/>
                <w:lang w:val="es-MX"/>
              </w:rPr>
            </w:pPr>
          </w:p>
          <w:p w14:paraId="5435BF12" w14:textId="77777777" w:rsidR="00B5210E" w:rsidRDefault="006A31D8" w:rsidP="006A31D8">
            <w:pPr>
              <w:spacing w:line="276" w:lineRule="auto"/>
              <w:jc w:val="both"/>
              <w:rPr>
                <w:rFonts w:asciiTheme="minorHAnsi" w:hAnsiTheme="minorHAnsi"/>
                <w:lang w:val="es-MX"/>
              </w:rPr>
            </w:pPr>
            <w:r>
              <w:rPr>
                <w:rFonts w:asciiTheme="minorHAnsi" w:hAnsiTheme="minorHAnsi"/>
                <w:lang w:val="es-MX"/>
              </w:rPr>
              <w:t>“Para el proceso de salud correspondiente al periodo de verificación de niños/as de 0 a 2 años, embarazadas y puérperas (enero-febrero-2016)</w:t>
            </w:r>
            <w:r w:rsidR="001C56FA">
              <w:rPr>
                <w:rFonts w:asciiTheme="minorHAnsi" w:hAnsiTheme="minorHAnsi"/>
                <w:lang w:val="es-MX"/>
              </w:rPr>
              <w:t>;</w:t>
            </w:r>
            <w:r>
              <w:rPr>
                <w:rFonts w:asciiTheme="minorHAnsi" w:hAnsiTheme="minorHAnsi"/>
                <w:lang w:val="es-MX"/>
              </w:rPr>
              <w:t xml:space="preserve"> la población estaba comprendida por unos 16,106 miembros, los cuales estaban sujetos a verificación</w:t>
            </w:r>
            <w:r w:rsidR="001C56FA">
              <w:rPr>
                <w:rFonts w:asciiTheme="minorHAnsi" w:hAnsiTheme="minorHAnsi"/>
                <w:lang w:val="es-MX"/>
              </w:rPr>
              <w:t>. E</w:t>
            </w:r>
            <w:r>
              <w:rPr>
                <w:rFonts w:asciiTheme="minorHAnsi" w:hAnsiTheme="minorHAnsi"/>
                <w:lang w:val="es-MX"/>
              </w:rPr>
              <w:t>l personal de campo  contacto al hogar para determinar  el cumplimiento o n</w:t>
            </w:r>
            <w:r w:rsidR="001C56FA">
              <w:rPr>
                <w:rFonts w:asciiTheme="minorHAnsi" w:hAnsiTheme="minorHAnsi"/>
                <w:lang w:val="es-MX"/>
              </w:rPr>
              <w:t>o</w:t>
            </w:r>
            <w:r>
              <w:rPr>
                <w:rFonts w:asciiTheme="minorHAnsi" w:hAnsiTheme="minorHAnsi"/>
                <w:lang w:val="es-MX"/>
              </w:rPr>
              <w:t xml:space="preserve"> del miembro, logrando verificar </w:t>
            </w:r>
            <w:r w:rsidR="001C56FA">
              <w:rPr>
                <w:rFonts w:asciiTheme="minorHAnsi" w:hAnsiTheme="minorHAnsi"/>
                <w:lang w:val="es-MX"/>
              </w:rPr>
              <w:t xml:space="preserve">un </w:t>
            </w:r>
            <w:r>
              <w:rPr>
                <w:rFonts w:asciiTheme="minorHAnsi" w:hAnsiTheme="minorHAnsi"/>
                <w:lang w:val="es-MX"/>
              </w:rPr>
              <w:t xml:space="preserve">99.7% de los miembros sujetos </w:t>
            </w:r>
            <w:r w:rsidR="001C56FA">
              <w:rPr>
                <w:rFonts w:asciiTheme="minorHAnsi" w:hAnsiTheme="minorHAnsi"/>
                <w:lang w:val="es-MX"/>
              </w:rPr>
              <w:t xml:space="preserve">a esta </w:t>
            </w:r>
            <w:r>
              <w:rPr>
                <w:rFonts w:asciiTheme="minorHAnsi" w:hAnsiTheme="minorHAnsi"/>
                <w:lang w:val="es-MX"/>
              </w:rPr>
              <w:t>corresponsabilidad.</w:t>
            </w:r>
            <w:r w:rsidR="001C56FA">
              <w:rPr>
                <w:rFonts w:asciiTheme="minorHAnsi" w:hAnsiTheme="minorHAnsi"/>
                <w:lang w:val="es-MX"/>
              </w:rPr>
              <w:t>”</w:t>
            </w:r>
            <w:r>
              <w:rPr>
                <w:rFonts w:asciiTheme="minorHAnsi" w:hAnsiTheme="minorHAnsi"/>
                <w:lang w:val="es-MX"/>
              </w:rPr>
              <w:t xml:space="preserve"> (</w:t>
            </w:r>
            <w:r w:rsidR="001C56FA">
              <w:rPr>
                <w:rFonts w:asciiTheme="minorHAnsi" w:hAnsiTheme="minorHAnsi"/>
                <w:lang w:val="es-MX"/>
              </w:rPr>
              <w:t>Informe Salud</w:t>
            </w:r>
            <w:r>
              <w:rPr>
                <w:rFonts w:asciiTheme="minorHAnsi" w:hAnsiTheme="minorHAnsi"/>
                <w:lang w:val="es-MX"/>
              </w:rPr>
              <w:t>,</w:t>
            </w:r>
            <w:r w:rsidR="001C56FA">
              <w:rPr>
                <w:rFonts w:asciiTheme="minorHAnsi" w:hAnsiTheme="minorHAnsi"/>
                <w:lang w:val="es-MX"/>
              </w:rPr>
              <w:t xml:space="preserve"> </w:t>
            </w:r>
            <w:r>
              <w:rPr>
                <w:rFonts w:asciiTheme="minorHAnsi" w:hAnsiTheme="minorHAnsi"/>
                <w:lang w:val="es-MX"/>
              </w:rPr>
              <w:t>Enero-Febrero 2016).</w:t>
            </w:r>
          </w:p>
          <w:p w14:paraId="2CEFFC44" w14:textId="77777777" w:rsidR="001C56FA" w:rsidRDefault="001C56FA" w:rsidP="006A31D8">
            <w:pPr>
              <w:spacing w:line="276" w:lineRule="auto"/>
              <w:jc w:val="both"/>
              <w:rPr>
                <w:rFonts w:asciiTheme="minorHAnsi" w:hAnsiTheme="minorHAnsi"/>
                <w:lang w:val="es-MX"/>
              </w:rPr>
            </w:pPr>
          </w:p>
          <w:tbl>
            <w:tblPr>
              <w:tblStyle w:val="Listamedia2-nfasis4"/>
              <w:tblW w:w="9006" w:type="dxa"/>
              <w:tblLook w:val="04A0" w:firstRow="1" w:lastRow="0" w:firstColumn="1" w:lastColumn="0" w:noHBand="0" w:noVBand="1"/>
            </w:tblPr>
            <w:tblGrid>
              <w:gridCol w:w="3638"/>
              <w:gridCol w:w="3530"/>
              <w:gridCol w:w="1838"/>
            </w:tblGrid>
            <w:tr w:rsidR="00707597" w:rsidRPr="006B1785" w14:paraId="24EAC1B7" w14:textId="77777777" w:rsidTr="00175D0E">
              <w:trPr>
                <w:cnfStyle w:val="100000000000" w:firstRow="1" w:lastRow="0" w:firstColumn="0" w:lastColumn="0" w:oddVBand="0" w:evenVBand="0" w:oddHBand="0" w:evenHBand="0" w:firstRowFirstColumn="0" w:firstRowLastColumn="0" w:lastRowFirstColumn="0" w:lastRowLastColumn="0"/>
                <w:trHeight w:val="979"/>
              </w:trPr>
              <w:tc>
                <w:tcPr>
                  <w:cnfStyle w:val="001000000100" w:firstRow="0" w:lastRow="0" w:firstColumn="1" w:lastColumn="0" w:oddVBand="0" w:evenVBand="0" w:oddHBand="0" w:evenHBand="0" w:firstRowFirstColumn="1" w:firstRowLastColumn="0" w:lastRowFirstColumn="0" w:lastRowLastColumn="0"/>
                  <w:tcW w:w="9006" w:type="dxa"/>
                  <w:gridSpan w:val="3"/>
                </w:tcPr>
                <w:p w14:paraId="3A19935F" w14:textId="77777777" w:rsidR="00707597" w:rsidRPr="006B1785" w:rsidRDefault="00707597" w:rsidP="00BA0ACC">
                  <w:pPr>
                    <w:rPr>
                      <w:rFonts w:asciiTheme="minorHAnsi" w:hAnsiTheme="minorHAnsi"/>
                      <w:b/>
                      <w:lang w:val="es-MX"/>
                    </w:rPr>
                  </w:pPr>
                  <w:r w:rsidRPr="006B1785">
                    <w:rPr>
                      <w:rFonts w:asciiTheme="minorHAnsi" w:hAnsiTheme="minorHAnsi"/>
                      <w:b/>
                      <w:lang w:val="es-MX"/>
                    </w:rPr>
                    <w:t xml:space="preserve">Indicador de Producto: </w:t>
                  </w:r>
                </w:p>
                <w:p w14:paraId="0237775C" w14:textId="77777777" w:rsidR="00707597" w:rsidRPr="006B1785" w:rsidRDefault="00707597" w:rsidP="00BA0ACC">
                  <w:pPr>
                    <w:rPr>
                      <w:rFonts w:asciiTheme="minorHAnsi" w:hAnsiTheme="minorHAnsi"/>
                      <w:b/>
                      <w:lang w:val="es-MX"/>
                    </w:rPr>
                  </w:pPr>
                  <w:r w:rsidRPr="006B1785">
                    <w:rPr>
                      <w:rFonts w:asciiTheme="minorHAnsi" w:hAnsiTheme="minorHAnsi"/>
                      <w:b/>
                    </w:rPr>
                    <w:t>30,000 Miembros de familias PROSOLI han recibido por lo menos un chequeo odontológico u oftalmológico.</w:t>
                  </w:r>
                </w:p>
              </w:tc>
            </w:tr>
            <w:tr w:rsidR="00707597" w:rsidRPr="006B1785" w14:paraId="56712D3E" w14:textId="77777777" w:rsidTr="00B344A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638" w:type="dxa"/>
                  <w:shd w:val="clear" w:color="auto" w:fill="1C314E" w:themeFill="accent4" w:themeFillShade="80"/>
                </w:tcPr>
                <w:p w14:paraId="5D165349" w14:textId="77777777" w:rsidR="00707597" w:rsidRPr="006B1785" w:rsidRDefault="00707597" w:rsidP="00BA0ACC">
                  <w:pPr>
                    <w:jc w:val="center"/>
                    <w:rPr>
                      <w:rFonts w:asciiTheme="minorHAnsi" w:hAnsiTheme="minorHAnsi"/>
                      <w:b/>
                      <w:color w:val="auto"/>
                      <w:sz w:val="24"/>
                      <w:szCs w:val="24"/>
                      <w:lang w:val="es-MX"/>
                    </w:rPr>
                  </w:pPr>
                  <w:r w:rsidRPr="006B1785">
                    <w:rPr>
                      <w:rFonts w:asciiTheme="minorHAnsi" w:hAnsiTheme="minorHAnsi"/>
                      <w:b/>
                      <w:color w:val="auto"/>
                      <w:sz w:val="24"/>
                      <w:szCs w:val="24"/>
                      <w:lang w:val="es-MX"/>
                    </w:rPr>
                    <w:t>RESULTADOS ESPERADOS</w:t>
                  </w:r>
                </w:p>
              </w:tc>
              <w:tc>
                <w:tcPr>
                  <w:tcW w:w="3530" w:type="dxa"/>
                  <w:shd w:val="clear" w:color="auto" w:fill="1C314E" w:themeFill="accent4" w:themeFillShade="80"/>
                </w:tcPr>
                <w:p w14:paraId="3C860524" w14:textId="77777777" w:rsidR="00707597" w:rsidRPr="006B1785" w:rsidRDefault="00707597" w:rsidP="00BA0ACC">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4"/>
                      <w:szCs w:val="24"/>
                      <w:lang w:val="es-MX"/>
                    </w:rPr>
                  </w:pPr>
                  <w:r w:rsidRPr="006B1785">
                    <w:rPr>
                      <w:rFonts w:asciiTheme="minorHAnsi" w:hAnsiTheme="minorHAnsi"/>
                      <w:b/>
                      <w:color w:val="auto"/>
                      <w:sz w:val="24"/>
                      <w:szCs w:val="24"/>
                      <w:lang w:val="es-MX"/>
                    </w:rPr>
                    <w:t>RESULTADOS ALCANZADOS</w:t>
                  </w:r>
                </w:p>
              </w:tc>
              <w:tc>
                <w:tcPr>
                  <w:tcW w:w="1838" w:type="dxa"/>
                  <w:shd w:val="clear" w:color="auto" w:fill="1C314E" w:themeFill="accent4" w:themeFillShade="80"/>
                </w:tcPr>
                <w:p w14:paraId="7C8005F3" w14:textId="77777777" w:rsidR="00707597" w:rsidRPr="006B1785" w:rsidRDefault="00707597" w:rsidP="009D0F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4"/>
                      <w:szCs w:val="24"/>
                      <w:lang w:val="es-MX"/>
                    </w:rPr>
                  </w:pPr>
                  <w:r w:rsidRPr="006B1785">
                    <w:rPr>
                      <w:rFonts w:asciiTheme="minorHAnsi" w:hAnsiTheme="minorHAnsi"/>
                      <w:b/>
                      <w:color w:val="auto"/>
                      <w:sz w:val="24"/>
                      <w:szCs w:val="24"/>
                      <w:lang w:val="es-MX"/>
                    </w:rPr>
                    <w:t>% LOGRADO</w:t>
                  </w:r>
                </w:p>
              </w:tc>
            </w:tr>
            <w:tr w:rsidR="00707597" w:rsidRPr="006B1785" w14:paraId="0498987D" w14:textId="77777777" w:rsidTr="00B344A4">
              <w:trPr>
                <w:trHeight w:val="1239"/>
              </w:trPr>
              <w:tc>
                <w:tcPr>
                  <w:cnfStyle w:val="001000000000" w:firstRow="0" w:lastRow="0" w:firstColumn="1" w:lastColumn="0" w:oddVBand="0" w:evenVBand="0" w:oddHBand="0" w:evenHBand="0" w:firstRowFirstColumn="0" w:firstRowLastColumn="0" w:lastRowFirstColumn="0" w:lastRowLastColumn="0"/>
                  <w:tcW w:w="3638" w:type="dxa"/>
                </w:tcPr>
                <w:p w14:paraId="4EE18800" w14:textId="77777777" w:rsidR="00773791" w:rsidRPr="009D0FCA" w:rsidRDefault="00773791" w:rsidP="00BA0ACC">
                  <w:pPr>
                    <w:jc w:val="center"/>
                    <w:rPr>
                      <w:rFonts w:asciiTheme="minorHAnsi" w:hAnsiTheme="minorHAnsi"/>
                      <w:sz w:val="24"/>
                      <w:szCs w:val="24"/>
                    </w:rPr>
                  </w:pPr>
                </w:p>
                <w:p w14:paraId="3D2B5818" w14:textId="77777777" w:rsidR="00707597" w:rsidRPr="009D0FCA" w:rsidRDefault="00707597" w:rsidP="00BA0ACC">
                  <w:pPr>
                    <w:jc w:val="center"/>
                    <w:rPr>
                      <w:rFonts w:asciiTheme="minorHAnsi" w:hAnsiTheme="minorHAnsi"/>
                      <w:sz w:val="24"/>
                      <w:szCs w:val="24"/>
                    </w:rPr>
                  </w:pPr>
                  <w:r w:rsidRPr="009D0FCA">
                    <w:rPr>
                      <w:rFonts w:asciiTheme="minorHAnsi" w:hAnsiTheme="minorHAnsi"/>
                      <w:sz w:val="24"/>
                      <w:szCs w:val="24"/>
                    </w:rPr>
                    <w:t xml:space="preserve">Realizar chequeo odontológico a través de los operativos Sonrisa Feliz a </w:t>
                  </w:r>
                  <w:r w:rsidR="00773791" w:rsidRPr="009D0FCA">
                    <w:rPr>
                      <w:rFonts w:asciiTheme="minorHAnsi" w:hAnsiTheme="minorHAnsi"/>
                      <w:sz w:val="24"/>
                      <w:szCs w:val="24"/>
                    </w:rPr>
                    <w:t xml:space="preserve"> 500 </w:t>
                  </w:r>
                  <w:r w:rsidRPr="009D0FCA">
                    <w:rPr>
                      <w:rFonts w:asciiTheme="minorHAnsi" w:hAnsiTheme="minorHAnsi"/>
                      <w:sz w:val="24"/>
                      <w:szCs w:val="24"/>
                    </w:rPr>
                    <w:t>miembros de Familias Participantes.</w:t>
                  </w:r>
                </w:p>
              </w:tc>
              <w:tc>
                <w:tcPr>
                  <w:tcW w:w="3530" w:type="dxa"/>
                </w:tcPr>
                <w:p w14:paraId="42DF605E" w14:textId="77777777" w:rsidR="00773791" w:rsidRPr="006B1785" w:rsidRDefault="00773791" w:rsidP="0077379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0E80D336" w14:textId="77777777" w:rsidR="00707597" w:rsidRPr="006B1785" w:rsidRDefault="009D0FCA" w:rsidP="0077379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473</w:t>
                  </w:r>
                  <w:r w:rsidR="00773791" w:rsidRPr="006B1785">
                    <w:rPr>
                      <w:rFonts w:asciiTheme="minorHAnsi" w:hAnsiTheme="minorHAnsi"/>
                      <w:sz w:val="24"/>
                      <w:szCs w:val="24"/>
                    </w:rPr>
                    <w:t xml:space="preserve"> miembros beneficiarios en operativos odontológicos "Sonrisa Feliz".</w:t>
                  </w:r>
                </w:p>
                <w:p w14:paraId="7F338904" w14:textId="77777777" w:rsidR="00773791" w:rsidRPr="006B1785" w:rsidRDefault="00773791" w:rsidP="0077379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771C6CD0" w14:textId="77777777" w:rsidR="00773791" w:rsidRPr="006B1785" w:rsidRDefault="00773791" w:rsidP="0077379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38" w:type="dxa"/>
                </w:tcPr>
                <w:p w14:paraId="18876C43" w14:textId="77777777" w:rsidR="00707597" w:rsidRPr="006B1785" w:rsidRDefault="00707597" w:rsidP="00BA0A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1E511431" w14:textId="77777777" w:rsidR="00773791" w:rsidRPr="006B1785" w:rsidRDefault="00773791" w:rsidP="00BA0A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339933"/>
                      <w:sz w:val="24"/>
                      <w:szCs w:val="24"/>
                    </w:rPr>
                  </w:pPr>
                </w:p>
                <w:p w14:paraId="27806B14" w14:textId="77777777" w:rsidR="00773791" w:rsidRPr="006B1785" w:rsidRDefault="009D0FCA" w:rsidP="00BA0A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b/>
                      <w:color w:val="339933"/>
                      <w:sz w:val="24"/>
                      <w:szCs w:val="24"/>
                    </w:rPr>
                    <w:t>95</w:t>
                  </w:r>
                  <w:r w:rsidR="00773791" w:rsidRPr="006B1785">
                    <w:rPr>
                      <w:rFonts w:asciiTheme="minorHAnsi" w:hAnsiTheme="minorHAnsi"/>
                      <w:b/>
                      <w:color w:val="339933"/>
                      <w:sz w:val="24"/>
                      <w:szCs w:val="24"/>
                    </w:rPr>
                    <w:t>%</w:t>
                  </w:r>
                </w:p>
              </w:tc>
            </w:tr>
            <w:tr w:rsidR="00773791" w:rsidRPr="006B1785" w14:paraId="5900595F" w14:textId="77777777" w:rsidTr="00B344A4">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3638" w:type="dxa"/>
                </w:tcPr>
                <w:p w14:paraId="6D1EAC0E" w14:textId="77777777" w:rsidR="00773791" w:rsidRPr="009D0FCA" w:rsidRDefault="00773791" w:rsidP="00BA0ACC">
                  <w:pPr>
                    <w:jc w:val="center"/>
                    <w:rPr>
                      <w:rFonts w:asciiTheme="minorHAnsi" w:hAnsiTheme="minorHAnsi"/>
                      <w:sz w:val="24"/>
                      <w:szCs w:val="24"/>
                    </w:rPr>
                  </w:pPr>
                  <w:r w:rsidRPr="009D0FCA">
                    <w:rPr>
                      <w:rFonts w:asciiTheme="minorHAnsi" w:hAnsiTheme="minorHAnsi"/>
                      <w:sz w:val="24"/>
                      <w:szCs w:val="24"/>
                    </w:rPr>
                    <w:t>Realizar  chequeo oftalmológico  a través de los operativos Mirada Feliz a 2,000 miembros de Familias Participantes.</w:t>
                  </w:r>
                </w:p>
              </w:tc>
              <w:tc>
                <w:tcPr>
                  <w:tcW w:w="3530" w:type="dxa"/>
                </w:tcPr>
                <w:p w14:paraId="4CBB7B36" w14:textId="77777777" w:rsidR="00773791" w:rsidRPr="006B1785" w:rsidRDefault="009D0FCA" w:rsidP="0077379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1,153</w:t>
                  </w:r>
                  <w:r w:rsidR="00773791" w:rsidRPr="006B1785">
                    <w:rPr>
                      <w:rFonts w:asciiTheme="minorHAnsi" w:hAnsiTheme="minorHAnsi"/>
                      <w:sz w:val="24"/>
                      <w:szCs w:val="24"/>
                    </w:rPr>
                    <w:t xml:space="preserve"> miembros beneficiarios en operativos oftalmológicos “Mirada Feliz”</w:t>
                  </w:r>
                </w:p>
              </w:tc>
              <w:tc>
                <w:tcPr>
                  <w:tcW w:w="1838" w:type="dxa"/>
                </w:tcPr>
                <w:p w14:paraId="4F72B6A2" w14:textId="77777777" w:rsidR="00773791" w:rsidRPr="006B1785" w:rsidRDefault="00773791" w:rsidP="00BA0A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7ED553E4" w14:textId="77777777" w:rsidR="00773791" w:rsidRPr="006B1785" w:rsidRDefault="009D0FCA" w:rsidP="00BA0A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D0FCA">
                    <w:rPr>
                      <w:rFonts w:asciiTheme="minorHAnsi" w:hAnsiTheme="minorHAnsi"/>
                      <w:b/>
                      <w:color w:val="C00000"/>
                      <w:sz w:val="24"/>
                      <w:szCs w:val="24"/>
                    </w:rPr>
                    <w:t>57.65</w:t>
                  </w:r>
                  <w:r w:rsidR="00773791" w:rsidRPr="009D0FCA">
                    <w:rPr>
                      <w:rFonts w:asciiTheme="minorHAnsi" w:hAnsiTheme="minorHAnsi"/>
                      <w:b/>
                      <w:color w:val="C00000"/>
                      <w:sz w:val="24"/>
                      <w:szCs w:val="24"/>
                    </w:rPr>
                    <w:t>%</w:t>
                  </w:r>
                </w:p>
              </w:tc>
            </w:tr>
          </w:tbl>
          <w:p w14:paraId="7D7181FA" w14:textId="77777777" w:rsidR="00707597" w:rsidRDefault="00707597" w:rsidP="00341EFB">
            <w:pPr>
              <w:rPr>
                <w:rFonts w:asciiTheme="minorHAnsi" w:hAnsiTheme="minorHAnsi"/>
                <w:b/>
                <w:lang w:val="es-MX"/>
              </w:rPr>
            </w:pPr>
          </w:p>
          <w:p w14:paraId="06944651" w14:textId="77777777" w:rsidR="00D00244" w:rsidRPr="00D00244" w:rsidRDefault="00D00244" w:rsidP="00D00244">
            <w:pPr>
              <w:spacing w:line="276" w:lineRule="auto"/>
              <w:jc w:val="both"/>
              <w:rPr>
                <w:rFonts w:asciiTheme="minorHAnsi" w:hAnsiTheme="minorHAnsi"/>
                <w:lang w:val="es-MX"/>
              </w:rPr>
            </w:pPr>
            <w:r>
              <w:rPr>
                <w:rFonts w:asciiTheme="minorHAnsi" w:hAnsiTheme="minorHAnsi"/>
                <w:lang w:val="es-MX"/>
              </w:rPr>
              <w:t>Estos operativos fueron realizados en las provincias del Seibo e Higüey, a inicios del mes de marzo. Los pacientes de odontología recibieron procedimientos de cirugía, profilaxis y operatoria.</w:t>
            </w:r>
          </w:p>
          <w:p w14:paraId="015A3386" w14:textId="77777777" w:rsidR="00707597" w:rsidRPr="006B1785" w:rsidRDefault="00707597" w:rsidP="00341EFB">
            <w:pPr>
              <w:rPr>
                <w:rFonts w:asciiTheme="minorHAnsi" w:hAnsiTheme="minorHAnsi"/>
                <w:b/>
                <w:lang w:val="es-MX"/>
              </w:rPr>
            </w:pPr>
          </w:p>
          <w:p w14:paraId="7C774197" w14:textId="77777777" w:rsidR="00341EFB" w:rsidRPr="006B1785" w:rsidRDefault="00341EFB" w:rsidP="00341EFB">
            <w:pPr>
              <w:rPr>
                <w:rFonts w:asciiTheme="minorHAnsi" w:hAnsiTheme="minorHAnsi"/>
                <w:b/>
                <w:lang w:val="es-MX"/>
              </w:rPr>
            </w:pPr>
            <w:r w:rsidRPr="006B1785">
              <w:rPr>
                <w:rFonts w:asciiTheme="minorHAnsi" w:hAnsiTheme="minorHAnsi"/>
                <w:b/>
                <w:lang w:val="es-MX"/>
              </w:rPr>
              <w:t xml:space="preserve">Indicador de Producto: </w:t>
            </w:r>
          </w:p>
          <w:p w14:paraId="061C3A9E" w14:textId="77777777" w:rsidR="00341EFB" w:rsidRPr="006B1785" w:rsidRDefault="00090E5E" w:rsidP="00341EFB">
            <w:pPr>
              <w:rPr>
                <w:rFonts w:asciiTheme="minorHAnsi" w:hAnsiTheme="minorHAnsi"/>
                <w:b/>
                <w:lang w:val="es-MX"/>
              </w:rPr>
            </w:pPr>
            <w:r w:rsidRPr="006B1785">
              <w:rPr>
                <w:rFonts w:asciiTheme="minorHAnsi" w:hAnsiTheme="minorHAnsi"/>
                <w:b/>
                <w:lang w:val="es-MX"/>
              </w:rPr>
              <w:t>315,009</w:t>
            </w:r>
            <w:r w:rsidR="00341EFB" w:rsidRPr="006B1785">
              <w:rPr>
                <w:rFonts w:asciiTheme="minorHAnsi" w:hAnsiTheme="minorHAnsi"/>
                <w:b/>
                <w:lang w:val="es-MX"/>
              </w:rPr>
              <w:t xml:space="preserve"> Adolescentes y jóvenes de familias Progresando orientadas en salud sexual y reproductiva y VIH/SIDA.</w:t>
            </w:r>
          </w:p>
          <w:p w14:paraId="040168B0" w14:textId="77777777" w:rsidR="002772E3" w:rsidRPr="006B1785" w:rsidRDefault="002772E3" w:rsidP="00341EFB">
            <w:pPr>
              <w:rPr>
                <w:rFonts w:asciiTheme="minorHAnsi" w:hAnsiTheme="minorHAnsi"/>
                <w:b/>
                <w:lang w:val="es-MX"/>
              </w:rPr>
            </w:pPr>
          </w:p>
        </w:tc>
      </w:tr>
      <w:tr w:rsidR="00341EFB" w:rsidRPr="006B1785" w14:paraId="20FC432E" w14:textId="77777777" w:rsidTr="00036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1C314E" w:themeFill="accent4" w:themeFillShade="80"/>
          </w:tcPr>
          <w:p w14:paraId="0C7EDD9F" w14:textId="77777777" w:rsidR="00341EFB" w:rsidRPr="006B1785" w:rsidRDefault="000D6BF4" w:rsidP="000D6BF4">
            <w:pPr>
              <w:jc w:val="center"/>
              <w:rPr>
                <w:rFonts w:asciiTheme="minorHAnsi" w:hAnsiTheme="minorHAnsi"/>
                <w:b/>
                <w:color w:val="auto"/>
                <w:sz w:val="24"/>
                <w:szCs w:val="24"/>
                <w:lang w:val="es-MX"/>
              </w:rPr>
            </w:pPr>
            <w:r w:rsidRPr="006B1785">
              <w:rPr>
                <w:rFonts w:asciiTheme="minorHAnsi" w:hAnsiTheme="minorHAnsi"/>
                <w:b/>
                <w:color w:val="auto"/>
                <w:sz w:val="24"/>
                <w:szCs w:val="24"/>
                <w:lang w:val="es-MX"/>
              </w:rPr>
              <w:lastRenderedPageBreak/>
              <w:t>RESULTADOS ESPERADOS</w:t>
            </w:r>
          </w:p>
        </w:tc>
        <w:tc>
          <w:tcPr>
            <w:tcW w:w="3686" w:type="dxa"/>
            <w:shd w:val="clear" w:color="auto" w:fill="1C314E" w:themeFill="accent4" w:themeFillShade="80"/>
          </w:tcPr>
          <w:p w14:paraId="7A08DE65" w14:textId="77777777" w:rsidR="00341EFB" w:rsidRPr="006B1785" w:rsidRDefault="000D6BF4" w:rsidP="000D6B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RESULTADOS ALCANZADOS</w:t>
            </w:r>
          </w:p>
        </w:tc>
        <w:tc>
          <w:tcPr>
            <w:tcW w:w="1843" w:type="dxa"/>
            <w:shd w:val="clear" w:color="auto" w:fill="1C314E" w:themeFill="accent4" w:themeFillShade="80"/>
          </w:tcPr>
          <w:p w14:paraId="4148CD64" w14:textId="77777777" w:rsidR="00341EFB" w:rsidRPr="006B1785" w:rsidRDefault="000D6BF4" w:rsidP="000D6B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 LOGRADO</w:t>
            </w:r>
          </w:p>
        </w:tc>
      </w:tr>
      <w:tr w:rsidR="00341EFB" w:rsidRPr="006B1785" w14:paraId="2A0DC866" w14:textId="77777777" w:rsidTr="000D6BF4">
        <w:tc>
          <w:tcPr>
            <w:cnfStyle w:val="001000000000" w:firstRow="0" w:lastRow="0" w:firstColumn="1" w:lastColumn="0" w:oddVBand="0" w:evenVBand="0" w:oddHBand="0" w:evenHBand="0" w:firstRowFirstColumn="0" w:firstRowLastColumn="0" w:lastRowFirstColumn="0" w:lastRowLastColumn="0"/>
            <w:tcW w:w="3510" w:type="dxa"/>
          </w:tcPr>
          <w:p w14:paraId="08AA0AFD" w14:textId="77777777" w:rsidR="0069083E" w:rsidRPr="006B1785" w:rsidRDefault="0069083E" w:rsidP="0059689E">
            <w:pPr>
              <w:rPr>
                <w:rFonts w:asciiTheme="minorHAnsi" w:hAnsiTheme="minorHAnsi"/>
                <w:sz w:val="24"/>
                <w:szCs w:val="24"/>
              </w:rPr>
            </w:pPr>
          </w:p>
          <w:p w14:paraId="7E744620" w14:textId="77777777" w:rsidR="0059689E" w:rsidRPr="006B1785" w:rsidRDefault="00341EFB" w:rsidP="002E2DDE">
            <w:pPr>
              <w:jc w:val="center"/>
              <w:rPr>
                <w:rFonts w:asciiTheme="minorHAnsi" w:hAnsiTheme="minorHAnsi"/>
                <w:sz w:val="24"/>
                <w:szCs w:val="24"/>
              </w:rPr>
            </w:pPr>
            <w:r w:rsidRPr="006B1785">
              <w:rPr>
                <w:rFonts w:asciiTheme="minorHAnsi" w:hAnsiTheme="minorHAnsi"/>
                <w:sz w:val="24"/>
                <w:szCs w:val="24"/>
              </w:rPr>
              <w:t xml:space="preserve">Orientar </w:t>
            </w:r>
            <w:r w:rsidR="002E2DDE" w:rsidRPr="006B1785">
              <w:rPr>
                <w:rFonts w:asciiTheme="minorHAnsi" w:hAnsiTheme="minorHAnsi"/>
                <w:sz w:val="24"/>
                <w:szCs w:val="24"/>
              </w:rPr>
              <w:t>2,350</w:t>
            </w:r>
            <w:r w:rsidR="0059689E" w:rsidRPr="006B1785">
              <w:rPr>
                <w:rFonts w:asciiTheme="minorHAnsi" w:hAnsiTheme="minorHAnsi"/>
                <w:sz w:val="24"/>
                <w:szCs w:val="24"/>
              </w:rPr>
              <w:t xml:space="preserve"> adolescentes y jóvenes</w:t>
            </w:r>
            <w:r w:rsidR="002E2DDE" w:rsidRPr="006B1785">
              <w:rPr>
                <w:rFonts w:asciiTheme="minorHAnsi" w:hAnsiTheme="minorHAnsi"/>
                <w:sz w:val="24"/>
                <w:szCs w:val="24"/>
              </w:rPr>
              <w:t xml:space="preserve"> de 12 a 17,</w:t>
            </w:r>
            <w:r w:rsidR="0059689E" w:rsidRPr="006B1785">
              <w:rPr>
                <w:rFonts w:asciiTheme="minorHAnsi" w:hAnsiTheme="minorHAnsi"/>
                <w:sz w:val="24"/>
                <w:szCs w:val="24"/>
              </w:rPr>
              <w:t xml:space="preserve"> de escuelas y colegios en jornadas de capacitación, a través de la experiencia vivencial mediante el uso de un simulador de bebé. (Proyecto Bebé Piénsalo Bien</w:t>
            </w:r>
            <w:r w:rsidR="00104737" w:rsidRPr="006B1785">
              <w:rPr>
                <w:rFonts w:asciiTheme="minorHAnsi" w:hAnsiTheme="minorHAnsi"/>
                <w:sz w:val="24"/>
                <w:szCs w:val="24"/>
              </w:rPr>
              <w:t>).</w:t>
            </w:r>
          </w:p>
        </w:tc>
        <w:tc>
          <w:tcPr>
            <w:tcW w:w="3686" w:type="dxa"/>
          </w:tcPr>
          <w:p w14:paraId="4DB33EFF" w14:textId="77777777" w:rsidR="0069083E" w:rsidRPr="006B1785" w:rsidRDefault="0069083E"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7084A2C3" w14:textId="77777777" w:rsidR="0069083E" w:rsidRDefault="00090E5E"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1,134</w:t>
            </w:r>
            <w:r w:rsidR="00341EFB" w:rsidRPr="006B1785">
              <w:rPr>
                <w:rFonts w:asciiTheme="minorHAnsi" w:hAnsiTheme="minorHAnsi"/>
                <w:sz w:val="24"/>
                <w:szCs w:val="24"/>
              </w:rPr>
              <w:t xml:space="preserve"> </w:t>
            </w:r>
            <w:r w:rsidR="0059689E" w:rsidRPr="006B1785">
              <w:rPr>
                <w:rFonts w:asciiTheme="minorHAnsi" w:hAnsiTheme="minorHAnsi"/>
                <w:sz w:val="24"/>
                <w:szCs w:val="24"/>
              </w:rPr>
              <w:t>adolescentes y jóvenes de escuelas y colegios orientados en jornadas de capacitación, a través de la experiencia vivencial mediante el uso de un simulador de bebé. (Proyecto Bebé Piénsalo Bien</w:t>
            </w:r>
            <w:r w:rsidR="00D00244">
              <w:rPr>
                <w:rFonts w:asciiTheme="minorHAnsi" w:hAnsiTheme="minorHAnsi"/>
                <w:sz w:val="24"/>
                <w:szCs w:val="24"/>
              </w:rPr>
              <w:t>) en San Cristóbal, Distrito Nacional y Santo Domingo.</w:t>
            </w:r>
            <w:r w:rsidR="00104737" w:rsidRPr="006B1785">
              <w:rPr>
                <w:rFonts w:asciiTheme="minorHAnsi" w:hAnsiTheme="minorHAnsi"/>
                <w:sz w:val="24"/>
                <w:szCs w:val="24"/>
              </w:rPr>
              <w:t xml:space="preserve">    </w:t>
            </w:r>
          </w:p>
          <w:p w14:paraId="2B6502C9" w14:textId="77777777" w:rsidR="00BD0023" w:rsidRPr="006B1785" w:rsidRDefault="00BD0023"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5D289AE1" w14:textId="77777777" w:rsidR="00341EFB" w:rsidRPr="006B1785" w:rsidRDefault="00104737"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 xml:space="preserve">      </w:t>
            </w:r>
            <w:r w:rsidR="00341EFB" w:rsidRPr="006B1785">
              <w:rPr>
                <w:rFonts w:asciiTheme="minorHAnsi" w:hAnsiTheme="minorHAnsi"/>
                <w:sz w:val="24"/>
                <w:szCs w:val="24"/>
              </w:rPr>
              <w:t xml:space="preserve">                  </w:t>
            </w:r>
            <w:r w:rsidRPr="006B1785">
              <w:rPr>
                <w:rFonts w:asciiTheme="minorHAnsi" w:hAnsiTheme="minorHAnsi"/>
                <w:sz w:val="24"/>
                <w:szCs w:val="24"/>
              </w:rPr>
              <w:t xml:space="preserve">                                        </w:t>
            </w:r>
            <w:r w:rsidR="00341EFB" w:rsidRPr="006B1785">
              <w:rPr>
                <w:rFonts w:asciiTheme="minorHAnsi" w:hAnsiTheme="minorHAnsi"/>
                <w:sz w:val="24"/>
                <w:szCs w:val="24"/>
              </w:rPr>
              <w:t xml:space="preserve">                                                             </w:t>
            </w:r>
          </w:p>
        </w:tc>
        <w:tc>
          <w:tcPr>
            <w:tcW w:w="1843" w:type="dxa"/>
          </w:tcPr>
          <w:p w14:paraId="79CA9CFA" w14:textId="77777777" w:rsidR="00341EFB" w:rsidRPr="006B1785" w:rsidRDefault="00341EFB"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6CF50A98" w14:textId="77777777" w:rsidR="00341EFB" w:rsidRPr="006B1785" w:rsidRDefault="00341EFB"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0FA45917" w14:textId="77777777" w:rsidR="0069083E" w:rsidRPr="006B1785" w:rsidRDefault="0069083E"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2EFA822D" w14:textId="77777777" w:rsidR="00341EFB" w:rsidRPr="006B1785" w:rsidRDefault="00341EFB"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5B60C260" w14:textId="77777777" w:rsidR="00341EFB" w:rsidRPr="006B1785" w:rsidRDefault="00090E5E"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6B1785">
              <w:rPr>
                <w:rFonts w:asciiTheme="minorHAnsi" w:hAnsiTheme="minorHAnsi"/>
                <w:b/>
                <w:color w:val="C00000"/>
                <w:sz w:val="24"/>
                <w:szCs w:val="24"/>
              </w:rPr>
              <w:t>48</w:t>
            </w:r>
            <w:r w:rsidR="00341EFB" w:rsidRPr="006B1785">
              <w:rPr>
                <w:rFonts w:asciiTheme="minorHAnsi" w:hAnsiTheme="minorHAnsi"/>
                <w:b/>
                <w:color w:val="C00000"/>
                <w:sz w:val="24"/>
                <w:szCs w:val="24"/>
              </w:rPr>
              <w:t>%</w:t>
            </w:r>
          </w:p>
        </w:tc>
      </w:tr>
      <w:tr w:rsidR="00090E5E" w:rsidRPr="006B1785" w14:paraId="271F04D9" w14:textId="77777777" w:rsidTr="000D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DCDBDA1" w14:textId="77777777" w:rsidR="00090E5E" w:rsidRPr="006B1785" w:rsidRDefault="00090E5E" w:rsidP="0010728F">
            <w:pPr>
              <w:jc w:val="center"/>
              <w:rPr>
                <w:rStyle w:val="apple-converted-space"/>
                <w:rFonts w:asciiTheme="minorHAnsi" w:hAnsiTheme="minorHAnsi" w:cs="Helvetica"/>
                <w:color w:val="555555"/>
                <w:sz w:val="24"/>
                <w:szCs w:val="24"/>
                <w:shd w:val="clear" w:color="auto" w:fill="FFFFFF"/>
              </w:rPr>
            </w:pPr>
          </w:p>
          <w:p w14:paraId="08F0BBC2" w14:textId="77777777" w:rsidR="00090E5E" w:rsidRPr="006B1785" w:rsidRDefault="00090E5E" w:rsidP="00090E5E">
            <w:pPr>
              <w:jc w:val="center"/>
              <w:rPr>
                <w:rStyle w:val="apple-converted-space"/>
                <w:rFonts w:asciiTheme="minorHAnsi" w:hAnsiTheme="minorHAnsi" w:cs="Helvetica"/>
                <w:color w:val="555555"/>
                <w:sz w:val="24"/>
                <w:szCs w:val="24"/>
                <w:shd w:val="clear" w:color="auto" w:fill="FFFFFF"/>
              </w:rPr>
            </w:pPr>
            <w:r w:rsidRPr="006B1785">
              <w:rPr>
                <w:rFonts w:asciiTheme="minorHAnsi" w:hAnsiTheme="minorHAnsi"/>
                <w:sz w:val="24"/>
                <w:szCs w:val="24"/>
              </w:rPr>
              <w:t>Integrar 200 adolescentes a charlas de Desarrollo Psico-Afectivo con Instituto Estancia y Proyecto Bebe piénsalo Bien.</w:t>
            </w:r>
          </w:p>
        </w:tc>
        <w:tc>
          <w:tcPr>
            <w:tcW w:w="3686" w:type="dxa"/>
          </w:tcPr>
          <w:p w14:paraId="165FB51B" w14:textId="77777777" w:rsidR="00090E5E" w:rsidRPr="006B1785" w:rsidRDefault="00090E5E" w:rsidP="00321C3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211 adolescentes integrados a charlas de Desarrollo Psico-Afectivo con Instituto Estanci</w:t>
            </w:r>
            <w:r w:rsidR="008E52F5">
              <w:rPr>
                <w:rFonts w:asciiTheme="minorHAnsi" w:hAnsiTheme="minorHAnsi"/>
                <w:sz w:val="24"/>
                <w:szCs w:val="24"/>
              </w:rPr>
              <w:t>a y Proyecto Bebé Piénsalo Bien en la provincia de La Vega.</w:t>
            </w:r>
          </w:p>
        </w:tc>
        <w:tc>
          <w:tcPr>
            <w:tcW w:w="1843" w:type="dxa"/>
          </w:tcPr>
          <w:p w14:paraId="70B3860D" w14:textId="77777777" w:rsidR="00090E5E" w:rsidRPr="006B1785" w:rsidRDefault="00090E5E"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322A983C" w14:textId="77777777" w:rsidR="00090E5E" w:rsidRPr="006B1785" w:rsidRDefault="00090E5E"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b/>
                <w:color w:val="339933"/>
                <w:sz w:val="24"/>
                <w:szCs w:val="24"/>
              </w:rPr>
              <w:t>100%</w:t>
            </w:r>
          </w:p>
        </w:tc>
      </w:tr>
      <w:tr w:rsidR="0010728F" w:rsidRPr="006B1785" w14:paraId="0651B4B4" w14:textId="77777777" w:rsidTr="000D6BF4">
        <w:tc>
          <w:tcPr>
            <w:cnfStyle w:val="001000000000" w:firstRow="0" w:lastRow="0" w:firstColumn="1" w:lastColumn="0" w:oddVBand="0" w:evenVBand="0" w:oddHBand="0" w:evenHBand="0" w:firstRowFirstColumn="0" w:firstRowLastColumn="0" w:lastRowFirstColumn="0" w:lastRowLastColumn="0"/>
            <w:tcW w:w="3510" w:type="dxa"/>
          </w:tcPr>
          <w:p w14:paraId="6C09C482" w14:textId="77777777" w:rsidR="0010728F" w:rsidRPr="006B1785" w:rsidRDefault="0010728F" w:rsidP="0010728F">
            <w:pPr>
              <w:jc w:val="center"/>
              <w:rPr>
                <w:rStyle w:val="apple-converted-space"/>
                <w:rFonts w:asciiTheme="minorHAnsi" w:hAnsiTheme="minorHAnsi" w:cs="Helvetica"/>
                <w:color w:val="555555"/>
                <w:sz w:val="24"/>
                <w:szCs w:val="24"/>
                <w:shd w:val="clear" w:color="auto" w:fill="FFFFFF"/>
              </w:rPr>
            </w:pPr>
            <w:r w:rsidRPr="006B1785">
              <w:rPr>
                <w:rStyle w:val="apple-converted-space"/>
                <w:rFonts w:asciiTheme="minorHAnsi" w:hAnsiTheme="minorHAnsi" w:cs="Helvetica"/>
                <w:color w:val="555555"/>
                <w:sz w:val="24"/>
                <w:szCs w:val="24"/>
                <w:shd w:val="clear" w:color="auto" w:fill="FFFFFF"/>
              </w:rPr>
              <w:t> </w:t>
            </w:r>
          </w:p>
          <w:p w14:paraId="4DC49A99" w14:textId="77777777" w:rsidR="00FA78A3" w:rsidRPr="006B1785" w:rsidRDefault="00FA78A3" w:rsidP="00FA78A3">
            <w:pPr>
              <w:rPr>
                <w:rStyle w:val="apple-converted-space"/>
                <w:rFonts w:asciiTheme="minorHAnsi" w:hAnsiTheme="minorHAnsi" w:cs="Helvetica"/>
                <w:color w:val="555555"/>
                <w:sz w:val="24"/>
                <w:szCs w:val="24"/>
                <w:shd w:val="clear" w:color="auto" w:fill="FFFFFF"/>
              </w:rPr>
            </w:pPr>
          </w:p>
          <w:p w14:paraId="0A6BC4AA" w14:textId="77777777" w:rsidR="0010728F" w:rsidRPr="006B1785" w:rsidRDefault="0010728F" w:rsidP="0010728F">
            <w:pPr>
              <w:jc w:val="center"/>
              <w:rPr>
                <w:rFonts w:asciiTheme="minorHAnsi" w:hAnsiTheme="minorHAnsi"/>
                <w:sz w:val="24"/>
                <w:szCs w:val="24"/>
              </w:rPr>
            </w:pPr>
            <w:r w:rsidRPr="006B1785">
              <w:rPr>
                <w:rFonts w:asciiTheme="minorHAnsi" w:hAnsiTheme="minorHAnsi"/>
                <w:sz w:val="24"/>
                <w:szCs w:val="24"/>
              </w:rPr>
              <w:t xml:space="preserve">Orientar </w:t>
            </w:r>
            <w:r w:rsidR="00090E5E" w:rsidRPr="006B1785">
              <w:rPr>
                <w:rFonts w:asciiTheme="minorHAnsi" w:hAnsiTheme="minorHAnsi"/>
                <w:sz w:val="24"/>
                <w:szCs w:val="24"/>
              </w:rPr>
              <w:t>7,5</w:t>
            </w:r>
            <w:r w:rsidR="002E2DDE" w:rsidRPr="006B1785">
              <w:rPr>
                <w:rFonts w:asciiTheme="minorHAnsi" w:hAnsiTheme="minorHAnsi"/>
                <w:sz w:val="24"/>
                <w:szCs w:val="24"/>
              </w:rPr>
              <w:t xml:space="preserve">00 </w:t>
            </w:r>
            <w:r w:rsidRPr="006B1785">
              <w:rPr>
                <w:rFonts w:asciiTheme="minorHAnsi" w:hAnsiTheme="minorHAnsi"/>
                <w:sz w:val="24"/>
                <w:szCs w:val="24"/>
              </w:rPr>
              <w:t>niños y adolescentes de 10 a 13 años miembros de familias Prosoli en temas de salud sexual y reproductiva y VIH/SIDA.</w:t>
            </w:r>
          </w:p>
          <w:p w14:paraId="63646281" w14:textId="77777777" w:rsidR="0010728F" w:rsidRPr="006B1785" w:rsidRDefault="0010728F" w:rsidP="0010728F">
            <w:pPr>
              <w:jc w:val="center"/>
              <w:rPr>
                <w:rFonts w:asciiTheme="minorHAnsi" w:hAnsiTheme="minorHAnsi"/>
                <w:sz w:val="24"/>
                <w:szCs w:val="24"/>
              </w:rPr>
            </w:pPr>
          </w:p>
        </w:tc>
        <w:tc>
          <w:tcPr>
            <w:tcW w:w="3686" w:type="dxa"/>
          </w:tcPr>
          <w:p w14:paraId="1D23EA46" w14:textId="77777777" w:rsidR="0010728F" w:rsidRDefault="0010728F" w:rsidP="00321C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05DF3921" w14:textId="77777777" w:rsidR="00BD0023" w:rsidRDefault="00BD0023" w:rsidP="00321C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5F9F5538" w14:textId="77777777" w:rsidR="0010728F" w:rsidRPr="006B1785" w:rsidRDefault="00090E5E" w:rsidP="00321C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7,503</w:t>
            </w:r>
            <w:r w:rsidR="002E2DDE" w:rsidRPr="006B1785">
              <w:rPr>
                <w:rFonts w:asciiTheme="minorHAnsi" w:hAnsiTheme="minorHAnsi"/>
                <w:sz w:val="24"/>
                <w:szCs w:val="24"/>
              </w:rPr>
              <w:t xml:space="preserve"> </w:t>
            </w:r>
            <w:r w:rsidR="00313C85" w:rsidRPr="006B1785">
              <w:rPr>
                <w:rFonts w:asciiTheme="minorHAnsi" w:hAnsiTheme="minorHAnsi"/>
                <w:sz w:val="24"/>
                <w:szCs w:val="24"/>
              </w:rPr>
              <w:t xml:space="preserve"> </w:t>
            </w:r>
            <w:r w:rsidR="0010728F" w:rsidRPr="006B1785">
              <w:rPr>
                <w:rFonts w:asciiTheme="minorHAnsi" w:hAnsiTheme="minorHAnsi"/>
                <w:sz w:val="24"/>
                <w:szCs w:val="24"/>
              </w:rPr>
              <w:t xml:space="preserve"> niños y adolescentes de 10 a 13 años miembros de familias Prosoli orientados en temas de salud s</w:t>
            </w:r>
            <w:r w:rsidR="00A77EF6" w:rsidRPr="006B1785">
              <w:rPr>
                <w:rFonts w:asciiTheme="minorHAnsi" w:hAnsiTheme="minorHAnsi"/>
                <w:sz w:val="24"/>
                <w:szCs w:val="24"/>
              </w:rPr>
              <w:t>exual y reproductiva y VIH/SIDA, en su mayoría pertenecientes a las provincias San P</w:t>
            </w:r>
            <w:r w:rsidR="008E52F5">
              <w:rPr>
                <w:rFonts w:asciiTheme="minorHAnsi" w:hAnsiTheme="minorHAnsi"/>
                <w:sz w:val="24"/>
                <w:szCs w:val="24"/>
              </w:rPr>
              <w:t>edro de Macorís y Santo Domingo, Barahona, Distrito Nacional, Espaillat, La Vega, San Cristóbal, San Juan, Sanchez Ramírez y Santiago.</w:t>
            </w:r>
          </w:p>
          <w:p w14:paraId="7E9521F4" w14:textId="77777777" w:rsidR="0010728F" w:rsidRPr="006B1785" w:rsidRDefault="0010728F" w:rsidP="00321C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43" w:type="dxa"/>
          </w:tcPr>
          <w:p w14:paraId="3A447AF6" w14:textId="77777777" w:rsidR="0010728F" w:rsidRPr="006B1785" w:rsidRDefault="0010728F"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702E09CE" w14:textId="77777777" w:rsidR="0010728F" w:rsidRPr="006B1785" w:rsidRDefault="0010728F"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313B06E4" w14:textId="77777777" w:rsidR="00A77EF6" w:rsidRPr="006B1785" w:rsidRDefault="00A77EF6"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408437C3" w14:textId="77777777" w:rsidR="00A77EF6" w:rsidRPr="006B1785" w:rsidRDefault="00A77EF6"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2B5C1300" w14:textId="77777777" w:rsidR="0010728F" w:rsidRPr="006B1785" w:rsidRDefault="00090E5E"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339933"/>
                <w:sz w:val="24"/>
                <w:szCs w:val="24"/>
              </w:rPr>
            </w:pPr>
            <w:r w:rsidRPr="006B1785">
              <w:rPr>
                <w:rFonts w:asciiTheme="minorHAnsi" w:hAnsiTheme="minorHAnsi"/>
                <w:b/>
                <w:color w:val="339933"/>
                <w:sz w:val="24"/>
                <w:szCs w:val="24"/>
              </w:rPr>
              <w:t>100</w:t>
            </w:r>
            <w:r w:rsidR="0010728F" w:rsidRPr="006B1785">
              <w:rPr>
                <w:rFonts w:asciiTheme="minorHAnsi" w:hAnsiTheme="minorHAnsi"/>
                <w:b/>
                <w:color w:val="339933"/>
                <w:sz w:val="24"/>
                <w:szCs w:val="24"/>
              </w:rPr>
              <w:t>%</w:t>
            </w:r>
          </w:p>
        </w:tc>
      </w:tr>
      <w:tr w:rsidR="002E2DDE" w:rsidRPr="006B1785" w14:paraId="77BB4686" w14:textId="77777777" w:rsidTr="000D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78E1EBB" w14:textId="77777777" w:rsidR="00A77EF6" w:rsidRPr="006B1785" w:rsidRDefault="00A77EF6" w:rsidP="002E2DDE">
            <w:pPr>
              <w:jc w:val="center"/>
              <w:rPr>
                <w:rStyle w:val="apple-converted-space"/>
                <w:rFonts w:asciiTheme="minorHAnsi" w:hAnsiTheme="minorHAnsi" w:cs="Helvetica"/>
                <w:sz w:val="24"/>
                <w:szCs w:val="24"/>
                <w:shd w:val="clear" w:color="auto" w:fill="FFFFFF"/>
              </w:rPr>
            </w:pPr>
          </w:p>
          <w:p w14:paraId="723DAE64" w14:textId="77777777" w:rsidR="002E2DDE" w:rsidRPr="006B1785" w:rsidRDefault="00090E5E" w:rsidP="002E2DDE">
            <w:pPr>
              <w:jc w:val="center"/>
              <w:rPr>
                <w:rStyle w:val="apple-converted-space"/>
                <w:rFonts w:asciiTheme="minorHAnsi" w:hAnsiTheme="minorHAnsi" w:cs="Helvetica"/>
                <w:sz w:val="24"/>
                <w:szCs w:val="24"/>
                <w:shd w:val="clear" w:color="auto" w:fill="FFFFFF"/>
              </w:rPr>
            </w:pPr>
            <w:r w:rsidRPr="006B1785">
              <w:rPr>
                <w:rStyle w:val="apple-converted-space"/>
                <w:rFonts w:asciiTheme="minorHAnsi" w:hAnsiTheme="minorHAnsi" w:cs="Helvetica"/>
                <w:sz w:val="24"/>
                <w:szCs w:val="24"/>
                <w:shd w:val="clear" w:color="auto" w:fill="FFFFFF"/>
              </w:rPr>
              <w:t>Orientar 8,6</w:t>
            </w:r>
            <w:r w:rsidR="002E2DDE" w:rsidRPr="006B1785">
              <w:rPr>
                <w:rStyle w:val="apple-converted-space"/>
                <w:rFonts w:asciiTheme="minorHAnsi" w:hAnsiTheme="minorHAnsi" w:cs="Helvetica"/>
                <w:sz w:val="24"/>
                <w:szCs w:val="24"/>
                <w:shd w:val="clear" w:color="auto" w:fill="FFFFFF"/>
              </w:rPr>
              <w:t>00 jóvenes en prevención de embarazo, ITS y VIH/SIDA  como parte del Proyecto “Yo Decido Esperar”.</w:t>
            </w:r>
          </w:p>
          <w:p w14:paraId="435836F4" w14:textId="77777777" w:rsidR="002E2DDE" w:rsidRPr="006B1785" w:rsidRDefault="002E2DDE" w:rsidP="0010728F">
            <w:pPr>
              <w:jc w:val="center"/>
              <w:rPr>
                <w:rStyle w:val="apple-converted-space"/>
                <w:rFonts w:asciiTheme="minorHAnsi" w:hAnsiTheme="minorHAnsi" w:cs="Helvetica"/>
                <w:color w:val="555555"/>
                <w:sz w:val="24"/>
                <w:szCs w:val="24"/>
                <w:shd w:val="clear" w:color="auto" w:fill="FFFFFF"/>
              </w:rPr>
            </w:pPr>
          </w:p>
        </w:tc>
        <w:tc>
          <w:tcPr>
            <w:tcW w:w="3686" w:type="dxa"/>
          </w:tcPr>
          <w:p w14:paraId="2A40F599" w14:textId="77777777" w:rsidR="002E2DDE" w:rsidRPr="006B1785" w:rsidRDefault="00090E5E" w:rsidP="00A77E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 xml:space="preserve"> 8,640</w:t>
            </w:r>
            <w:r w:rsidR="002E2DDE" w:rsidRPr="006B1785">
              <w:rPr>
                <w:rFonts w:asciiTheme="minorHAnsi" w:hAnsiTheme="minorHAnsi"/>
                <w:sz w:val="24"/>
                <w:szCs w:val="24"/>
              </w:rPr>
              <w:t xml:space="preserve"> jóvenes orientados en prevención de embarazo, ITS y VIH/SIDA  como parte d</w:t>
            </w:r>
            <w:r w:rsidR="00A77EF6" w:rsidRPr="006B1785">
              <w:rPr>
                <w:rFonts w:asciiTheme="minorHAnsi" w:hAnsiTheme="minorHAnsi"/>
                <w:sz w:val="24"/>
                <w:szCs w:val="24"/>
              </w:rPr>
              <w:t>el Proyecto “Yo Decido Esperar”, pertenecientes al Distrito Nacional, La Vega</w:t>
            </w:r>
            <w:r w:rsidR="008E52F5">
              <w:rPr>
                <w:rFonts w:asciiTheme="minorHAnsi" w:hAnsiTheme="minorHAnsi"/>
                <w:sz w:val="24"/>
                <w:szCs w:val="24"/>
              </w:rPr>
              <w:t>, San Cristóbal, Santo Domingo, San Juan, Santo Domingo y Barahona.</w:t>
            </w:r>
          </w:p>
          <w:p w14:paraId="191AC8F3" w14:textId="77777777" w:rsidR="002E2DDE" w:rsidRPr="006B1785" w:rsidRDefault="002E2DDE" w:rsidP="00321C3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843" w:type="dxa"/>
          </w:tcPr>
          <w:p w14:paraId="339BC801" w14:textId="77777777" w:rsidR="002E2DDE" w:rsidRPr="006B1785" w:rsidRDefault="002E2DDE"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7A548AE7" w14:textId="77777777" w:rsidR="00A77EF6" w:rsidRPr="006B1785" w:rsidRDefault="00A77EF6"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1861B722" w14:textId="77777777" w:rsidR="002E2DDE" w:rsidRPr="006B1785" w:rsidRDefault="00090E5E"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6B1785">
              <w:rPr>
                <w:rFonts w:asciiTheme="minorHAnsi" w:hAnsiTheme="minorHAnsi"/>
                <w:b/>
                <w:color w:val="339933"/>
                <w:sz w:val="24"/>
                <w:szCs w:val="24"/>
              </w:rPr>
              <w:t>100%</w:t>
            </w:r>
          </w:p>
        </w:tc>
      </w:tr>
      <w:tr w:rsidR="00C544C4" w:rsidRPr="006B1785" w14:paraId="1AD7CC0D" w14:textId="77777777" w:rsidTr="000D6BF4">
        <w:tc>
          <w:tcPr>
            <w:cnfStyle w:val="001000000000" w:firstRow="0" w:lastRow="0" w:firstColumn="1" w:lastColumn="0" w:oddVBand="0" w:evenVBand="0" w:oddHBand="0" w:evenHBand="0" w:firstRowFirstColumn="0" w:firstRowLastColumn="0" w:lastRowFirstColumn="0" w:lastRowLastColumn="0"/>
            <w:tcW w:w="3510" w:type="dxa"/>
          </w:tcPr>
          <w:p w14:paraId="668D8534" w14:textId="77777777" w:rsidR="00C544C4" w:rsidRPr="006B1785" w:rsidRDefault="00C544C4" w:rsidP="00C544C4">
            <w:pPr>
              <w:jc w:val="center"/>
              <w:rPr>
                <w:rStyle w:val="apple-converted-space"/>
                <w:rFonts w:asciiTheme="minorHAnsi" w:hAnsiTheme="minorHAnsi" w:cs="Helvetica"/>
                <w:sz w:val="24"/>
                <w:szCs w:val="24"/>
                <w:shd w:val="clear" w:color="auto" w:fill="FFFFFF"/>
              </w:rPr>
            </w:pPr>
            <w:r w:rsidRPr="006B1785">
              <w:rPr>
                <w:rStyle w:val="apple-converted-space"/>
                <w:rFonts w:asciiTheme="minorHAnsi" w:hAnsiTheme="minorHAnsi" w:cs="Helvetica"/>
                <w:sz w:val="24"/>
                <w:szCs w:val="24"/>
                <w:shd w:val="clear" w:color="auto" w:fill="FFFFFF"/>
              </w:rPr>
              <w:t xml:space="preserve">Orientar 600  padres, madres y/o tutores de   adolescentes en la estrategia para abordar temas de educación Sexual con sus hijos e hijas, a través del proyecto  “Bebé Piénsalo Bien”. </w:t>
            </w:r>
          </w:p>
        </w:tc>
        <w:tc>
          <w:tcPr>
            <w:tcW w:w="3686" w:type="dxa"/>
          </w:tcPr>
          <w:p w14:paraId="5E3C05EA" w14:textId="77777777" w:rsidR="00C544C4" w:rsidRPr="006B1785" w:rsidRDefault="00C544C4" w:rsidP="00A77E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600 padres madres y/o tutores de adolescentes en la estrategia para abordar temas de educación Sexual con sus hijos e hijas, a través del</w:t>
            </w:r>
            <w:r w:rsidR="008E52F5">
              <w:rPr>
                <w:rFonts w:asciiTheme="minorHAnsi" w:hAnsiTheme="minorHAnsi"/>
                <w:sz w:val="24"/>
                <w:szCs w:val="24"/>
              </w:rPr>
              <w:t xml:space="preserve"> proyecto  “Bebé Piénsalo Bien” en las provincias de La Vega, San Cristóbal, Santo Domingo y Distrito Nacional.</w:t>
            </w:r>
          </w:p>
        </w:tc>
        <w:tc>
          <w:tcPr>
            <w:tcW w:w="1843" w:type="dxa"/>
          </w:tcPr>
          <w:p w14:paraId="3FBBBCAC" w14:textId="77777777" w:rsidR="00C544C4" w:rsidRPr="006B1785" w:rsidRDefault="00C544C4"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339933"/>
                <w:sz w:val="24"/>
                <w:szCs w:val="24"/>
              </w:rPr>
            </w:pPr>
          </w:p>
          <w:p w14:paraId="2041E415" w14:textId="77777777" w:rsidR="00C544C4" w:rsidRPr="006B1785" w:rsidRDefault="00C544C4"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b/>
                <w:color w:val="339933"/>
                <w:sz w:val="24"/>
                <w:szCs w:val="24"/>
              </w:rPr>
              <w:t>100%</w:t>
            </w:r>
          </w:p>
        </w:tc>
      </w:tr>
    </w:tbl>
    <w:p w14:paraId="63BBE111" w14:textId="77777777" w:rsidR="003A533F" w:rsidRDefault="003A533F" w:rsidP="00BD0023">
      <w:pPr>
        <w:spacing w:after="0"/>
        <w:rPr>
          <w:sz w:val="24"/>
          <w:szCs w:val="24"/>
        </w:rPr>
      </w:pPr>
    </w:p>
    <w:p w14:paraId="589404A1" w14:textId="77777777" w:rsidR="00E15B49" w:rsidRDefault="00E15B49" w:rsidP="00BD0023">
      <w:pPr>
        <w:spacing w:after="0"/>
        <w:rPr>
          <w:sz w:val="24"/>
          <w:szCs w:val="24"/>
        </w:rPr>
      </w:pPr>
    </w:p>
    <w:p w14:paraId="2B6BBB1A" w14:textId="77777777" w:rsidR="00B344A4" w:rsidRDefault="00B344A4" w:rsidP="00BD0023">
      <w:pPr>
        <w:spacing w:after="0"/>
        <w:rPr>
          <w:sz w:val="24"/>
          <w:szCs w:val="24"/>
        </w:rPr>
      </w:pPr>
    </w:p>
    <w:p w14:paraId="5EF590C3" w14:textId="77777777" w:rsidR="00B344A4" w:rsidRDefault="00B344A4" w:rsidP="00BD0023">
      <w:pPr>
        <w:spacing w:after="0"/>
        <w:rPr>
          <w:sz w:val="24"/>
          <w:szCs w:val="24"/>
        </w:rPr>
      </w:pPr>
    </w:p>
    <w:p w14:paraId="418281CF" w14:textId="77777777" w:rsidR="00E15B49" w:rsidRDefault="00E15B49" w:rsidP="00BD0023">
      <w:pPr>
        <w:spacing w:after="0"/>
        <w:rPr>
          <w:sz w:val="24"/>
          <w:szCs w:val="24"/>
        </w:rPr>
      </w:pPr>
    </w:p>
    <w:tbl>
      <w:tblPr>
        <w:tblStyle w:val="Listamedia2-nfasis4"/>
        <w:tblW w:w="9039" w:type="dxa"/>
        <w:tblLook w:val="04A0" w:firstRow="1" w:lastRow="0" w:firstColumn="1" w:lastColumn="0" w:noHBand="0" w:noVBand="1"/>
      </w:tblPr>
      <w:tblGrid>
        <w:gridCol w:w="3652"/>
        <w:gridCol w:w="3544"/>
        <w:gridCol w:w="1843"/>
      </w:tblGrid>
      <w:tr w:rsidR="003A533F" w:rsidRPr="006B1785" w14:paraId="6A7AFB5C" w14:textId="77777777" w:rsidTr="00CB31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3"/>
          </w:tcPr>
          <w:p w14:paraId="39B63AEB" w14:textId="77777777" w:rsidR="003A533F" w:rsidRPr="006B1785" w:rsidRDefault="003A533F" w:rsidP="00B4616A">
            <w:pPr>
              <w:rPr>
                <w:rFonts w:asciiTheme="minorHAnsi" w:hAnsiTheme="minorHAnsi"/>
                <w:b/>
                <w:lang w:val="es-MX"/>
              </w:rPr>
            </w:pPr>
            <w:r w:rsidRPr="006B1785">
              <w:rPr>
                <w:rFonts w:asciiTheme="minorHAnsi" w:hAnsiTheme="minorHAnsi"/>
                <w:b/>
                <w:lang w:val="es-MX"/>
              </w:rPr>
              <w:lastRenderedPageBreak/>
              <w:t xml:space="preserve">Indicador de Producto: </w:t>
            </w:r>
          </w:p>
          <w:p w14:paraId="1EFF18DF" w14:textId="77777777" w:rsidR="003A533F" w:rsidRPr="006B1785" w:rsidRDefault="00A77EF6" w:rsidP="00B4616A">
            <w:pPr>
              <w:rPr>
                <w:rFonts w:asciiTheme="minorHAnsi" w:hAnsiTheme="minorHAnsi"/>
                <w:b/>
              </w:rPr>
            </w:pPr>
            <w:r w:rsidRPr="006B1785">
              <w:rPr>
                <w:rFonts w:asciiTheme="minorHAnsi" w:hAnsiTheme="minorHAnsi"/>
                <w:b/>
              </w:rPr>
              <w:t>742,162 familias PROSOLI orientadas en la prevención de enfermedades y en salud integral</w:t>
            </w:r>
            <w:r w:rsidR="00C973C6" w:rsidRPr="006B1785">
              <w:rPr>
                <w:rFonts w:asciiTheme="minorHAnsi" w:hAnsiTheme="minorHAnsi"/>
                <w:b/>
              </w:rPr>
              <w:t>.</w:t>
            </w:r>
          </w:p>
          <w:p w14:paraId="3B69F223" w14:textId="77777777" w:rsidR="00C973C6" w:rsidRPr="006B1785" w:rsidRDefault="00C973C6" w:rsidP="00B4616A">
            <w:pPr>
              <w:rPr>
                <w:rFonts w:asciiTheme="minorHAnsi" w:hAnsiTheme="minorHAnsi"/>
                <w:b/>
                <w:lang w:val="es-MX"/>
              </w:rPr>
            </w:pPr>
          </w:p>
        </w:tc>
      </w:tr>
      <w:tr w:rsidR="003A533F" w:rsidRPr="006B1785" w14:paraId="7937C333" w14:textId="77777777" w:rsidTr="00036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1C314E" w:themeFill="accent4" w:themeFillShade="80"/>
          </w:tcPr>
          <w:p w14:paraId="0B09DFAD" w14:textId="77777777" w:rsidR="003A533F" w:rsidRPr="006B1785" w:rsidRDefault="00C973C6" w:rsidP="00B4616A">
            <w:pPr>
              <w:jc w:val="center"/>
              <w:rPr>
                <w:rFonts w:asciiTheme="minorHAnsi" w:hAnsiTheme="minorHAnsi"/>
                <w:b/>
                <w:color w:val="auto"/>
                <w:sz w:val="24"/>
                <w:szCs w:val="24"/>
                <w:lang w:val="es-MX"/>
              </w:rPr>
            </w:pPr>
            <w:r w:rsidRPr="006B1785">
              <w:rPr>
                <w:rFonts w:asciiTheme="minorHAnsi" w:hAnsiTheme="minorHAnsi"/>
                <w:b/>
                <w:color w:val="auto"/>
                <w:sz w:val="24"/>
                <w:szCs w:val="24"/>
                <w:lang w:val="es-MX"/>
              </w:rPr>
              <w:t>RESULTADOS ESPERADOS</w:t>
            </w:r>
          </w:p>
        </w:tc>
        <w:tc>
          <w:tcPr>
            <w:tcW w:w="3544" w:type="dxa"/>
            <w:shd w:val="clear" w:color="auto" w:fill="1C314E" w:themeFill="accent4" w:themeFillShade="80"/>
          </w:tcPr>
          <w:p w14:paraId="14D6AEDE" w14:textId="77777777" w:rsidR="003A533F" w:rsidRPr="006B1785" w:rsidRDefault="00CB31A2" w:rsidP="00CB31A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4"/>
                <w:szCs w:val="24"/>
                <w:lang w:val="es-MX"/>
              </w:rPr>
            </w:pPr>
            <w:r w:rsidRPr="006B1785">
              <w:rPr>
                <w:rFonts w:asciiTheme="minorHAnsi" w:hAnsiTheme="minorHAnsi"/>
                <w:b/>
                <w:color w:val="auto"/>
                <w:sz w:val="24"/>
                <w:szCs w:val="24"/>
                <w:lang w:val="es-MX"/>
              </w:rPr>
              <w:t>RESULTADOS ALCANZADOS</w:t>
            </w:r>
          </w:p>
        </w:tc>
        <w:tc>
          <w:tcPr>
            <w:tcW w:w="1843" w:type="dxa"/>
            <w:shd w:val="clear" w:color="auto" w:fill="1C314E" w:themeFill="accent4" w:themeFillShade="80"/>
          </w:tcPr>
          <w:p w14:paraId="0AFF24E9" w14:textId="77777777" w:rsidR="00CB31A2" w:rsidRPr="006B1785" w:rsidRDefault="00CB31A2" w:rsidP="009D0F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4"/>
                <w:szCs w:val="24"/>
                <w:lang w:val="es-MX"/>
              </w:rPr>
            </w:pPr>
            <w:r w:rsidRPr="006B1785">
              <w:rPr>
                <w:rFonts w:asciiTheme="minorHAnsi" w:hAnsiTheme="minorHAnsi"/>
                <w:b/>
                <w:color w:val="auto"/>
                <w:sz w:val="24"/>
                <w:szCs w:val="24"/>
                <w:lang w:val="es-MX"/>
              </w:rPr>
              <w:t>% LOGRADO</w:t>
            </w:r>
          </w:p>
        </w:tc>
      </w:tr>
      <w:tr w:rsidR="003A533F" w:rsidRPr="006B1785" w14:paraId="5AE8E1A7" w14:textId="77777777" w:rsidTr="00CB31A2">
        <w:tc>
          <w:tcPr>
            <w:cnfStyle w:val="001000000000" w:firstRow="0" w:lastRow="0" w:firstColumn="1" w:lastColumn="0" w:oddVBand="0" w:evenVBand="0" w:oddHBand="0" w:evenHBand="0" w:firstRowFirstColumn="0" w:firstRowLastColumn="0" w:lastRowFirstColumn="0" w:lastRowLastColumn="0"/>
            <w:tcW w:w="3652" w:type="dxa"/>
          </w:tcPr>
          <w:p w14:paraId="6B488372" w14:textId="77777777" w:rsidR="003A533F" w:rsidRPr="006B1785" w:rsidRDefault="003A533F" w:rsidP="00B4616A">
            <w:pPr>
              <w:jc w:val="center"/>
              <w:rPr>
                <w:rFonts w:asciiTheme="minorHAnsi" w:hAnsiTheme="minorHAnsi"/>
                <w:sz w:val="24"/>
                <w:szCs w:val="24"/>
              </w:rPr>
            </w:pPr>
          </w:p>
          <w:p w14:paraId="57E7996F" w14:textId="77777777" w:rsidR="003A533F" w:rsidRPr="006B1785" w:rsidRDefault="003B7FEB" w:rsidP="00BD0023">
            <w:pPr>
              <w:jc w:val="center"/>
              <w:rPr>
                <w:rFonts w:asciiTheme="minorHAnsi" w:hAnsiTheme="minorHAnsi"/>
                <w:sz w:val="24"/>
                <w:szCs w:val="24"/>
              </w:rPr>
            </w:pPr>
            <w:r w:rsidRPr="006B1785">
              <w:rPr>
                <w:rFonts w:asciiTheme="minorHAnsi" w:hAnsiTheme="minorHAnsi"/>
                <w:sz w:val="24"/>
                <w:szCs w:val="24"/>
              </w:rPr>
              <w:t xml:space="preserve">Realizar </w:t>
            </w:r>
            <w:r w:rsidR="00C973C6" w:rsidRPr="006B1785">
              <w:rPr>
                <w:rFonts w:asciiTheme="minorHAnsi" w:hAnsiTheme="minorHAnsi"/>
                <w:sz w:val="24"/>
                <w:szCs w:val="24"/>
              </w:rPr>
              <w:t>35</w:t>
            </w:r>
            <w:r w:rsidR="00A77EF6" w:rsidRPr="006B1785">
              <w:rPr>
                <w:rFonts w:asciiTheme="minorHAnsi" w:hAnsiTheme="minorHAnsi"/>
                <w:sz w:val="24"/>
                <w:szCs w:val="24"/>
              </w:rPr>
              <w:t xml:space="preserve"> </w:t>
            </w:r>
            <w:r w:rsidR="003A533F" w:rsidRPr="006B1785">
              <w:rPr>
                <w:rFonts w:asciiTheme="minorHAnsi" w:hAnsiTheme="minorHAnsi"/>
                <w:sz w:val="24"/>
                <w:szCs w:val="24"/>
              </w:rPr>
              <w:t>talleres para capacitar al personal operativo</w:t>
            </w:r>
            <w:r w:rsidR="00A77EF6" w:rsidRPr="006B1785">
              <w:rPr>
                <w:rFonts w:asciiTheme="minorHAnsi" w:hAnsiTheme="minorHAnsi"/>
                <w:sz w:val="24"/>
                <w:szCs w:val="24"/>
              </w:rPr>
              <w:t xml:space="preserve"> en</w:t>
            </w:r>
            <w:r w:rsidR="003A533F" w:rsidRPr="006B1785">
              <w:rPr>
                <w:rFonts w:asciiTheme="minorHAnsi" w:hAnsiTheme="minorHAnsi"/>
                <w:sz w:val="24"/>
                <w:szCs w:val="24"/>
              </w:rPr>
              <w:t xml:space="preserve"> </w:t>
            </w:r>
            <w:r w:rsidR="00A77EF6" w:rsidRPr="006B1785">
              <w:rPr>
                <w:rFonts w:asciiTheme="minorHAnsi" w:hAnsiTheme="minorHAnsi"/>
                <w:sz w:val="24"/>
                <w:szCs w:val="24"/>
              </w:rPr>
              <w:t>"Prevención de enfermedades tropicales e infecciosas, (Zika, leptospirosis y dengue)”</w:t>
            </w:r>
            <w:r w:rsidR="00BD0023">
              <w:rPr>
                <w:rFonts w:asciiTheme="minorHAnsi" w:hAnsiTheme="minorHAnsi"/>
                <w:sz w:val="24"/>
                <w:szCs w:val="24"/>
              </w:rPr>
              <w:t>,</w:t>
            </w:r>
            <w:r w:rsidR="00A77EF6" w:rsidRPr="006B1785">
              <w:rPr>
                <w:rFonts w:asciiTheme="minorHAnsi" w:hAnsiTheme="minorHAnsi"/>
                <w:sz w:val="24"/>
                <w:szCs w:val="24"/>
              </w:rPr>
              <w:t xml:space="preserve">  para impartir la Escuela de Familia del mes de febrero.</w:t>
            </w:r>
          </w:p>
        </w:tc>
        <w:tc>
          <w:tcPr>
            <w:tcW w:w="3544" w:type="dxa"/>
          </w:tcPr>
          <w:p w14:paraId="6AF61C40" w14:textId="77777777" w:rsidR="003B7FEB" w:rsidRPr="006B1785" w:rsidRDefault="003B7FEB" w:rsidP="003A533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7EA6B6C9" w14:textId="77777777" w:rsidR="003A533F" w:rsidRPr="006B1785" w:rsidRDefault="00C973C6" w:rsidP="003A533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38</w:t>
            </w:r>
            <w:r w:rsidR="003A533F" w:rsidRPr="006B1785">
              <w:rPr>
                <w:rFonts w:asciiTheme="minorHAnsi" w:hAnsiTheme="minorHAnsi"/>
                <w:sz w:val="24"/>
                <w:szCs w:val="24"/>
              </w:rPr>
              <w:t xml:space="preserve"> </w:t>
            </w:r>
            <w:r w:rsidR="00A77EF6" w:rsidRPr="006B1785">
              <w:rPr>
                <w:rFonts w:asciiTheme="minorHAnsi" w:hAnsiTheme="minorHAnsi"/>
                <w:sz w:val="24"/>
                <w:szCs w:val="24"/>
              </w:rPr>
              <w:t>talleres realizados para capacitar al personal operativo en "Prevención de enfermedades tropicales e infecciosas, (Zika, leptospirosis y dengue)”</w:t>
            </w:r>
            <w:r w:rsidR="00BD0023">
              <w:rPr>
                <w:rFonts w:asciiTheme="minorHAnsi" w:hAnsiTheme="minorHAnsi"/>
                <w:sz w:val="24"/>
                <w:szCs w:val="24"/>
              </w:rPr>
              <w:t>,</w:t>
            </w:r>
            <w:r w:rsidR="00A77EF6" w:rsidRPr="006B1785">
              <w:rPr>
                <w:rFonts w:asciiTheme="minorHAnsi" w:hAnsiTheme="minorHAnsi"/>
                <w:sz w:val="24"/>
                <w:szCs w:val="24"/>
              </w:rPr>
              <w:t xml:space="preserve">  para impartir la Escuela de Familia del mes de febrero.</w:t>
            </w:r>
          </w:p>
          <w:p w14:paraId="5CBF40D1" w14:textId="77777777" w:rsidR="00A77EF6" w:rsidRPr="006B1785" w:rsidRDefault="00A77EF6" w:rsidP="003A533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43" w:type="dxa"/>
          </w:tcPr>
          <w:p w14:paraId="30267F3F" w14:textId="77777777" w:rsidR="003A533F" w:rsidRPr="006B1785" w:rsidRDefault="003A533F" w:rsidP="00B461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4FEC6E40" w14:textId="77777777" w:rsidR="003A533F" w:rsidRPr="006B1785" w:rsidRDefault="003A533F" w:rsidP="00B461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3C4E6956" w14:textId="77777777" w:rsidR="00A77EF6" w:rsidRPr="006B1785" w:rsidRDefault="00A77EF6" w:rsidP="00B461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272BEB26" w14:textId="77777777" w:rsidR="003A533F" w:rsidRPr="006B1785" w:rsidRDefault="00C973C6" w:rsidP="00B461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b/>
                <w:color w:val="339933"/>
                <w:sz w:val="24"/>
                <w:szCs w:val="24"/>
              </w:rPr>
              <w:t>100%</w:t>
            </w:r>
          </w:p>
        </w:tc>
      </w:tr>
      <w:tr w:rsidR="00C973C6" w:rsidRPr="006B1785" w14:paraId="3F9B492B" w14:textId="77777777" w:rsidTr="00CB3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3259D22" w14:textId="77777777" w:rsidR="00C973C6" w:rsidRPr="006B1785" w:rsidRDefault="00C973C6" w:rsidP="00B4616A">
            <w:pPr>
              <w:jc w:val="center"/>
              <w:rPr>
                <w:rFonts w:asciiTheme="minorHAnsi" w:hAnsiTheme="minorHAnsi"/>
                <w:sz w:val="24"/>
                <w:szCs w:val="24"/>
              </w:rPr>
            </w:pPr>
            <w:r w:rsidRPr="006B1785">
              <w:rPr>
                <w:rFonts w:asciiTheme="minorHAnsi" w:hAnsiTheme="minorHAnsi"/>
                <w:sz w:val="24"/>
                <w:szCs w:val="24"/>
              </w:rPr>
              <w:t>Realizar 35 talleres para capacitar al personal operativo en "Mortalidad infantil, signos y síntomas de alarma temprana" y "Puerperio neonatal" para impartir las Escuelas de Familia de los meses de abril y mayo.</w:t>
            </w:r>
          </w:p>
        </w:tc>
        <w:tc>
          <w:tcPr>
            <w:tcW w:w="3544" w:type="dxa"/>
          </w:tcPr>
          <w:p w14:paraId="4509F68C" w14:textId="77777777" w:rsidR="00C973C6" w:rsidRPr="006B1785" w:rsidRDefault="00C973C6" w:rsidP="003A533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36 talleres realizados para capacitar al personal operativo en "Mortalidad infantil, signos y síntomas de alarma temprana" y "Puerperio neonatal" para impartir las Escuelas de Familia de los meses de abril y mayo.</w:t>
            </w:r>
          </w:p>
          <w:p w14:paraId="2A44207E" w14:textId="77777777" w:rsidR="000761BA" w:rsidRPr="006B1785" w:rsidRDefault="000761BA" w:rsidP="003A533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843" w:type="dxa"/>
          </w:tcPr>
          <w:p w14:paraId="129F4E21" w14:textId="77777777" w:rsidR="00C973C6" w:rsidRPr="006B1785" w:rsidRDefault="00C973C6" w:rsidP="00B461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0484FEFD" w14:textId="77777777" w:rsidR="00C973C6" w:rsidRPr="006B1785" w:rsidRDefault="00C973C6" w:rsidP="00B461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339933"/>
                <w:sz w:val="24"/>
                <w:szCs w:val="24"/>
              </w:rPr>
            </w:pPr>
          </w:p>
          <w:p w14:paraId="7D36EFD2" w14:textId="77777777" w:rsidR="00C973C6" w:rsidRPr="006B1785" w:rsidRDefault="00C973C6" w:rsidP="00B461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b/>
                <w:color w:val="339933"/>
                <w:sz w:val="24"/>
                <w:szCs w:val="24"/>
              </w:rPr>
              <w:t>100%</w:t>
            </w:r>
          </w:p>
        </w:tc>
      </w:tr>
      <w:tr w:rsidR="00C973C6" w:rsidRPr="006B1785" w14:paraId="03F5BAF0" w14:textId="77777777" w:rsidTr="00CB31A2">
        <w:tc>
          <w:tcPr>
            <w:cnfStyle w:val="001000000000" w:firstRow="0" w:lastRow="0" w:firstColumn="1" w:lastColumn="0" w:oddVBand="0" w:evenVBand="0" w:oddHBand="0" w:evenHBand="0" w:firstRowFirstColumn="0" w:firstRowLastColumn="0" w:lastRowFirstColumn="0" w:lastRowLastColumn="0"/>
            <w:tcW w:w="3652" w:type="dxa"/>
          </w:tcPr>
          <w:p w14:paraId="4352D674" w14:textId="77777777" w:rsidR="00C973C6" w:rsidRPr="006B1785" w:rsidRDefault="00C973C6" w:rsidP="00B4616A">
            <w:pPr>
              <w:jc w:val="center"/>
              <w:rPr>
                <w:rFonts w:asciiTheme="minorHAnsi" w:hAnsiTheme="minorHAnsi"/>
                <w:sz w:val="24"/>
                <w:szCs w:val="24"/>
              </w:rPr>
            </w:pPr>
          </w:p>
          <w:p w14:paraId="5BFA0631" w14:textId="77777777" w:rsidR="00C973C6" w:rsidRPr="006B1785" w:rsidRDefault="00C973C6" w:rsidP="00C973C6">
            <w:pPr>
              <w:jc w:val="center"/>
              <w:rPr>
                <w:rFonts w:asciiTheme="minorHAnsi" w:hAnsiTheme="minorHAnsi"/>
                <w:sz w:val="24"/>
                <w:szCs w:val="24"/>
              </w:rPr>
            </w:pPr>
            <w:r w:rsidRPr="006B1785">
              <w:rPr>
                <w:rFonts w:asciiTheme="minorHAnsi" w:hAnsiTheme="minorHAnsi"/>
                <w:sz w:val="24"/>
                <w:szCs w:val="24"/>
              </w:rPr>
              <w:t>Realizar 8 jornadas de prevención y sensibilización de Glaucoma y Retinopatía.</w:t>
            </w:r>
          </w:p>
        </w:tc>
        <w:tc>
          <w:tcPr>
            <w:tcW w:w="3544" w:type="dxa"/>
          </w:tcPr>
          <w:p w14:paraId="21CC6EC7" w14:textId="77777777" w:rsidR="00C973C6" w:rsidRPr="006B1785" w:rsidRDefault="00C973C6" w:rsidP="003A533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3AC28E20" w14:textId="77777777" w:rsidR="00C973C6" w:rsidRPr="006B1785" w:rsidRDefault="00C973C6" w:rsidP="003A533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7 jornadas de prevención y sensibilización de Gl</w:t>
            </w:r>
            <w:r w:rsidR="008E52F5">
              <w:rPr>
                <w:rFonts w:asciiTheme="minorHAnsi" w:hAnsiTheme="minorHAnsi"/>
                <w:sz w:val="24"/>
                <w:szCs w:val="24"/>
              </w:rPr>
              <w:t>aucoma y Retinopatía realizadas en Puerto Plata, Santo Domingo y Santiago.</w:t>
            </w:r>
          </w:p>
        </w:tc>
        <w:tc>
          <w:tcPr>
            <w:tcW w:w="1843" w:type="dxa"/>
          </w:tcPr>
          <w:p w14:paraId="54D3468D" w14:textId="77777777" w:rsidR="00C973C6" w:rsidRPr="006B1785" w:rsidRDefault="00C973C6" w:rsidP="00B461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484682C3" w14:textId="77777777" w:rsidR="00C973C6" w:rsidRPr="006B1785" w:rsidRDefault="00C973C6" w:rsidP="00B461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54135020" w14:textId="77777777" w:rsidR="00C973C6" w:rsidRPr="006B1785" w:rsidRDefault="000369E9" w:rsidP="000369E9">
            <w:pPr>
              <w:tabs>
                <w:tab w:val="left" w:pos="313"/>
                <w:tab w:val="center" w:pos="5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b/>
                <w:color w:val="5D2D37" w:themeColor="accent6" w:themeShade="BF"/>
                <w:sz w:val="24"/>
                <w:szCs w:val="24"/>
              </w:rPr>
              <w:t>88</w:t>
            </w:r>
            <w:r w:rsidR="00C973C6" w:rsidRPr="006B1785">
              <w:rPr>
                <w:rFonts w:asciiTheme="minorHAnsi" w:hAnsiTheme="minorHAnsi"/>
                <w:b/>
                <w:color w:val="5D2D37" w:themeColor="accent6" w:themeShade="BF"/>
                <w:sz w:val="24"/>
                <w:szCs w:val="24"/>
              </w:rPr>
              <w:t>%</w:t>
            </w:r>
          </w:p>
        </w:tc>
      </w:tr>
    </w:tbl>
    <w:p w14:paraId="05113E77" w14:textId="77777777" w:rsidR="000761BA" w:rsidRPr="006B1785" w:rsidRDefault="000761BA">
      <w:pPr>
        <w:rPr>
          <w:b/>
          <w:sz w:val="24"/>
          <w:szCs w:val="24"/>
        </w:rPr>
      </w:pPr>
      <w:r w:rsidRPr="006B1785">
        <w:rPr>
          <w:rFonts w:cs="Times New Roman"/>
          <w:b/>
          <w:noProof/>
          <w:sz w:val="24"/>
          <w:szCs w:val="24"/>
        </w:rPr>
        <mc:AlternateContent>
          <mc:Choice Requires="wpg">
            <w:drawing>
              <wp:anchor distT="0" distB="0" distL="114300" distR="114300" simplePos="0" relativeHeight="251730944" behindDoc="0" locked="0" layoutInCell="1" allowOverlap="1" wp14:anchorId="591368A0" wp14:editId="1BA6CF76">
                <wp:simplePos x="0" y="0"/>
                <wp:positionH relativeFrom="column">
                  <wp:posOffset>-432256</wp:posOffset>
                </wp:positionH>
                <wp:positionV relativeFrom="paragraph">
                  <wp:posOffset>277271</wp:posOffset>
                </wp:positionV>
                <wp:extent cx="1475105" cy="330200"/>
                <wp:effectExtent l="0" t="0" r="0" b="0"/>
                <wp:wrapNone/>
                <wp:docPr id="42" name="42 Grupo"/>
                <wp:cNvGraphicFramePr/>
                <a:graphic xmlns:a="http://schemas.openxmlformats.org/drawingml/2006/main">
                  <a:graphicData uri="http://schemas.microsoft.com/office/word/2010/wordprocessingGroup">
                    <wpg:wgp>
                      <wpg:cNvGrpSpPr/>
                      <wpg:grpSpPr>
                        <a:xfrm>
                          <a:off x="0" y="0"/>
                          <a:ext cx="1475105" cy="330200"/>
                          <a:chOff x="515566" y="0"/>
                          <a:chExt cx="1475159" cy="330740"/>
                        </a:xfrm>
                        <a:solidFill>
                          <a:schemeClr val="tx1">
                            <a:lumMod val="65000"/>
                            <a:lumOff val="35000"/>
                          </a:schemeClr>
                        </a:solidFill>
                      </wpg:grpSpPr>
                      <wps:wsp>
                        <wps:cNvPr id="43" name="43 Elipse"/>
                        <wps:cNvSpPr/>
                        <wps:spPr>
                          <a:xfrm>
                            <a:off x="515566" y="87549"/>
                            <a:ext cx="161156" cy="170554"/>
                          </a:xfrm>
                          <a:prstGeom prst="ellipse">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44 Conector recto"/>
                        <wps:cNvCnPr/>
                        <wps:spPr>
                          <a:xfrm flipV="1">
                            <a:off x="865546" y="262218"/>
                            <a:ext cx="1125179" cy="1"/>
                          </a:xfrm>
                          <a:prstGeom prst="line">
                            <a:avLst/>
                          </a:prstGeom>
                          <a:grpFill/>
                          <a:ln w="12700" cap="flat" cmpd="sng" algn="ctr">
                            <a:noFill/>
                            <a:prstDash val="solid"/>
                          </a:ln>
                          <a:effectLst/>
                        </wps:spPr>
                        <wps:bodyPr/>
                      </wps:wsp>
                      <wps:wsp>
                        <wps:cNvPr id="45" name="45 Conector recto"/>
                        <wps:cNvCnPr/>
                        <wps:spPr>
                          <a:xfrm>
                            <a:off x="1866697" y="0"/>
                            <a:ext cx="0" cy="330740"/>
                          </a:xfrm>
                          <a:prstGeom prst="line">
                            <a:avLst/>
                          </a:prstGeom>
                          <a:grpFill/>
                          <a:ln w="12700" cap="flat" cmpd="sng" algn="ctr">
                            <a:no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42 Grupo" o:spid="_x0000_s1026" style="position:absolute;margin-left:-34.05pt;margin-top:21.85pt;width:116.15pt;height:26pt;z-index:251730944;mso-width-relative:margin;mso-height-relative:margin" coordorigin="5155" coordsize="14751,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">
                <v:oval id="43 Elipse" o:spid="_x0000_s1027" style="position:absolute;left:5155;top:875;width:1612;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5McQA&#10;AADbAAAADwAAAGRycy9kb3ducmV2LnhtbESPQWsCMRSE74L/ITzBm2arIu3WKKUoKF5aKz2/bl53&#10;0yYvyyauq7/eCIUeh5n5hlmsOmdFS00wnhU8jDMQxIXXhksFx4/N6BFEiMgarWdScKEAq2W/t8Bc&#10;+zO/U3uIpUgQDjkqqGKscylDUZHDMPY1cfK+feMwJtmUUjd4TnBn5STL5tKh4bRQYU2vFRW/h5NT&#10;8HVs9/snud5ZYz7ndMW3n6ktlRoOupdnEJG6+B/+a2+1gtkU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THEAAAA2wAAAA8AAAAAAAAAAAAAAAAAmAIAAGRycy9k&#10;b3ducmV2LnhtbFBLBQYAAAAABAAEAPUAAACJAwAAAAA=&#10;" filled="f" stroked="f" strokeweight="2pt"/>
                <v:line id="44 Conector recto" o:spid="_x0000_s1028" style="position:absolute;flip:y;visibility:visible;mso-wrap-style:square" from="8655,2622" to="19907,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4efMMAAADbAAAADwAAAGRycy9kb3ducmV2LnhtbESPQWsCMRCF74X+hzAFbzWrlSJbo6hQ&#10;qOhlVTwPm+lmdTNZk1TXf2+EgsfHm/e9eZNZZxtxIR9qxwoG/QwEcel0zZWC/e77fQwiRGSNjWNS&#10;cKMAs+nrywRz7a5c0GUbK5EgHHJUYGJscylDachi6LuWOHm/zluMSfpKao/XBLeNHGbZp7RYc2ow&#10;2NLSUHna/tn0xs2ey3Xn94uT3BwKM9h9rIqjUr23bv4FIlIXn8f/6R+tYDSCx5YEAD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OHnzDAAAA2wAAAA8AAAAAAAAAAAAA&#10;AAAAoQIAAGRycy9kb3ducmV2LnhtbFBLBQYAAAAABAAEAPkAAACRAwAAAAA=&#10;" stroked="f" strokeweight="1pt"/>
                <v:line id="45 Conector recto" o:spid="_x0000_s1029" style="position:absolute;visibility:visible;mso-wrap-style:square" from="18666,0" to="18666,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eF8UAAADbAAAADwAAAGRycy9kb3ducmV2LnhtbESPUWvCMBSF3wf+h3AF32aq26R0RhGd&#10;TtjDsPMH3DV3TbG5KUm03b9fBoM9Hs453+Es14NtxY18aBwrmE0zEMSV0w3XCs4f+/scRIjIGlvH&#10;pOCbAqxXo7slFtr1fKJbGWuRIBwKVGBi7AopQ2XIYpi6jjh5X85bjEn6WmqPfYLbVs6zbCEtNpwW&#10;DHa0NVRdyqtV8HaQD/nu1e7em/7Tl+bcH1/yjVKT8bB5BhFpiP/hv/ZRK3h8gt8v6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JeF8UAAADbAAAADwAAAAAAAAAA&#10;AAAAAAChAgAAZHJzL2Rvd25yZXYueG1sUEsFBgAAAAAEAAQA+QAAAJMDAAAAAA==&#10;" stroked="f" strokeweight="1pt"/>
              </v:group>
            </w:pict>
          </mc:Fallback>
        </mc:AlternateContent>
      </w:r>
    </w:p>
    <w:p w14:paraId="01961454" w14:textId="77777777" w:rsidR="006C358B" w:rsidRPr="006B1785" w:rsidRDefault="001C56FA">
      <w:pPr>
        <w:rPr>
          <w:b/>
          <w:sz w:val="24"/>
          <w:szCs w:val="24"/>
        </w:rPr>
      </w:pPr>
      <w:r>
        <w:rPr>
          <w:b/>
          <w:sz w:val="24"/>
          <w:szCs w:val="24"/>
        </w:rPr>
        <w:t>EDUCACIÓN</w:t>
      </w:r>
    </w:p>
    <w:tbl>
      <w:tblPr>
        <w:tblStyle w:val="Listamedia2-nfasis4"/>
        <w:tblW w:w="9039" w:type="dxa"/>
        <w:tblLook w:val="04A0" w:firstRow="1" w:lastRow="0" w:firstColumn="1" w:lastColumn="0" w:noHBand="0" w:noVBand="1"/>
      </w:tblPr>
      <w:tblGrid>
        <w:gridCol w:w="3652"/>
        <w:gridCol w:w="3544"/>
        <w:gridCol w:w="1843"/>
      </w:tblGrid>
      <w:tr w:rsidR="000761BA" w:rsidRPr="006B1785" w14:paraId="67BAE839" w14:textId="77777777" w:rsidTr="00BA0A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3"/>
          </w:tcPr>
          <w:p w14:paraId="75969DB9" w14:textId="77777777" w:rsidR="000761BA" w:rsidRPr="006B1785" w:rsidRDefault="000761BA" w:rsidP="00BA0ACC">
            <w:pPr>
              <w:rPr>
                <w:rFonts w:asciiTheme="minorHAnsi" w:hAnsiTheme="minorHAnsi"/>
                <w:b/>
                <w:lang w:val="es-MX"/>
              </w:rPr>
            </w:pPr>
            <w:r w:rsidRPr="006B1785">
              <w:rPr>
                <w:rFonts w:asciiTheme="minorHAnsi" w:hAnsiTheme="minorHAnsi"/>
                <w:b/>
                <w:lang w:val="es-MX"/>
              </w:rPr>
              <w:t xml:space="preserve">Indicador de Producto: </w:t>
            </w:r>
          </w:p>
          <w:p w14:paraId="2E2DBFCA" w14:textId="77777777" w:rsidR="000761BA" w:rsidRPr="006B1785" w:rsidRDefault="000761BA" w:rsidP="00BA0ACC">
            <w:pPr>
              <w:rPr>
                <w:rFonts w:asciiTheme="minorHAnsi" w:hAnsiTheme="minorHAnsi"/>
                <w:b/>
              </w:rPr>
            </w:pPr>
            <w:r w:rsidRPr="006B1785">
              <w:rPr>
                <w:rFonts w:asciiTheme="minorHAnsi" w:hAnsiTheme="minorHAnsi"/>
                <w:b/>
              </w:rPr>
              <w:t>460 mil niños, niñas y adolescentes trabajadores/as de familias beneficiarias son Prevenidos/as del trabajo infantil.</w:t>
            </w:r>
          </w:p>
          <w:p w14:paraId="2C2377E2" w14:textId="77777777" w:rsidR="000761BA" w:rsidRPr="006B1785" w:rsidRDefault="000761BA" w:rsidP="00BA0ACC">
            <w:pPr>
              <w:rPr>
                <w:rFonts w:asciiTheme="minorHAnsi" w:hAnsiTheme="minorHAnsi"/>
                <w:b/>
                <w:lang w:val="es-MX"/>
              </w:rPr>
            </w:pPr>
          </w:p>
        </w:tc>
      </w:tr>
      <w:tr w:rsidR="000761BA" w:rsidRPr="006B1785" w14:paraId="427B4EAF" w14:textId="77777777" w:rsidTr="00BA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1C314E" w:themeFill="accent4" w:themeFillShade="80"/>
          </w:tcPr>
          <w:p w14:paraId="086BCBB8" w14:textId="77777777" w:rsidR="000761BA" w:rsidRPr="006B1785" w:rsidRDefault="000761BA" w:rsidP="00BA0ACC">
            <w:pPr>
              <w:jc w:val="center"/>
              <w:rPr>
                <w:rFonts w:asciiTheme="minorHAnsi" w:hAnsiTheme="minorHAnsi"/>
                <w:b/>
                <w:color w:val="auto"/>
                <w:sz w:val="24"/>
                <w:szCs w:val="24"/>
                <w:lang w:val="es-MX"/>
              </w:rPr>
            </w:pPr>
            <w:r w:rsidRPr="006B1785">
              <w:rPr>
                <w:rFonts w:asciiTheme="minorHAnsi" w:hAnsiTheme="minorHAnsi"/>
                <w:b/>
                <w:color w:val="auto"/>
                <w:sz w:val="24"/>
                <w:szCs w:val="24"/>
                <w:lang w:val="es-MX"/>
              </w:rPr>
              <w:t>RESULTADOS ESPERADOS</w:t>
            </w:r>
          </w:p>
        </w:tc>
        <w:tc>
          <w:tcPr>
            <w:tcW w:w="3544" w:type="dxa"/>
            <w:shd w:val="clear" w:color="auto" w:fill="1C314E" w:themeFill="accent4" w:themeFillShade="80"/>
          </w:tcPr>
          <w:p w14:paraId="2A7312BC" w14:textId="77777777" w:rsidR="000761BA" w:rsidRPr="006B1785" w:rsidRDefault="000761BA" w:rsidP="00BA0ACC">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4"/>
                <w:szCs w:val="24"/>
                <w:lang w:val="es-MX"/>
              </w:rPr>
            </w:pPr>
            <w:r w:rsidRPr="006B1785">
              <w:rPr>
                <w:rFonts w:asciiTheme="minorHAnsi" w:hAnsiTheme="minorHAnsi"/>
                <w:b/>
                <w:color w:val="auto"/>
                <w:sz w:val="24"/>
                <w:szCs w:val="24"/>
                <w:lang w:val="es-MX"/>
              </w:rPr>
              <w:t>RESULTADOS ALCANZADOS</w:t>
            </w:r>
          </w:p>
        </w:tc>
        <w:tc>
          <w:tcPr>
            <w:tcW w:w="1843" w:type="dxa"/>
            <w:shd w:val="clear" w:color="auto" w:fill="1C314E" w:themeFill="accent4" w:themeFillShade="80"/>
          </w:tcPr>
          <w:p w14:paraId="1BA27550" w14:textId="77777777" w:rsidR="000761BA" w:rsidRPr="006B1785" w:rsidRDefault="000761BA" w:rsidP="009D0F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4"/>
                <w:szCs w:val="24"/>
                <w:lang w:val="es-MX"/>
              </w:rPr>
            </w:pPr>
            <w:r w:rsidRPr="006B1785">
              <w:rPr>
                <w:rFonts w:asciiTheme="minorHAnsi" w:hAnsiTheme="minorHAnsi"/>
                <w:b/>
                <w:color w:val="auto"/>
                <w:sz w:val="24"/>
                <w:szCs w:val="24"/>
                <w:lang w:val="es-MX"/>
              </w:rPr>
              <w:t>% LOGRADO</w:t>
            </w:r>
          </w:p>
        </w:tc>
      </w:tr>
      <w:tr w:rsidR="000761BA" w:rsidRPr="006B1785" w14:paraId="11BAF59D" w14:textId="77777777" w:rsidTr="00BA0ACC">
        <w:tc>
          <w:tcPr>
            <w:cnfStyle w:val="001000000000" w:firstRow="0" w:lastRow="0" w:firstColumn="1" w:lastColumn="0" w:oddVBand="0" w:evenVBand="0" w:oddHBand="0" w:evenHBand="0" w:firstRowFirstColumn="0" w:firstRowLastColumn="0" w:lastRowFirstColumn="0" w:lastRowLastColumn="0"/>
            <w:tcW w:w="3652" w:type="dxa"/>
          </w:tcPr>
          <w:p w14:paraId="0F867A80" w14:textId="77777777" w:rsidR="000761BA" w:rsidRPr="006B1785" w:rsidRDefault="000761BA" w:rsidP="000761BA">
            <w:pPr>
              <w:jc w:val="center"/>
              <w:rPr>
                <w:rFonts w:asciiTheme="minorHAnsi" w:hAnsiTheme="minorHAnsi"/>
                <w:sz w:val="24"/>
                <w:szCs w:val="24"/>
              </w:rPr>
            </w:pPr>
          </w:p>
          <w:p w14:paraId="35163BB2" w14:textId="77777777" w:rsidR="000761BA" w:rsidRPr="006B1785" w:rsidRDefault="000761BA" w:rsidP="000761BA">
            <w:pPr>
              <w:jc w:val="center"/>
              <w:rPr>
                <w:rFonts w:asciiTheme="minorHAnsi" w:hAnsiTheme="minorHAnsi"/>
                <w:sz w:val="24"/>
                <w:szCs w:val="24"/>
              </w:rPr>
            </w:pPr>
            <w:r w:rsidRPr="006B1785">
              <w:rPr>
                <w:rFonts w:asciiTheme="minorHAnsi" w:hAnsiTheme="minorHAnsi"/>
                <w:sz w:val="24"/>
                <w:szCs w:val="24"/>
              </w:rPr>
              <w:t>Realizar 3  actividades en el marco de la implementación de la Hoja de Ruta para Prevención y Erradicación del Trabajo Infantil.</w:t>
            </w:r>
          </w:p>
        </w:tc>
        <w:tc>
          <w:tcPr>
            <w:tcW w:w="3544" w:type="dxa"/>
          </w:tcPr>
          <w:p w14:paraId="30FCE22C" w14:textId="77777777" w:rsidR="000761BA" w:rsidRPr="006B1785" w:rsidRDefault="000761BA" w:rsidP="00BA0AC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707D88E6" w14:textId="77777777" w:rsidR="000761BA" w:rsidRPr="006B1785" w:rsidRDefault="000761BA" w:rsidP="00BA0AC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2 actividades realizadas en el marco de la implementación de la Hoja de Ruta para Prevención y Er</w:t>
            </w:r>
            <w:r w:rsidR="008E52F5">
              <w:rPr>
                <w:rFonts w:asciiTheme="minorHAnsi" w:hAnsiTheme="minorHAnsi"/>
                <w:sz w:val="24"/>
                <w:szCs w:val="24"/>
              </w:rPr>
              <w:t>radicación del Trabajo Infantil en las provincias de Duarte y La Romana.</w:t>
            </w:r>
          </w:p>
        </w:tc>
        <w:tc>
          <w:tcPr>
            <w:tcW w:w="1843" w:type="dxa"/>
          </w:tcPr>
          <w:p w14:paraId="1AF9D45F" w14:textId="77777777" w:rsidR="000761BA" w:rsidRPr="006B1785" w:rsidRDefault="000761BA" w:rsidP="00BA0A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7D54FAE1" w14:textId="77777777" w:rsidR="000761BA" w:rsidRPr="006B1785" w:rsidRDefault="000761BA" w:rsidP="00BA0A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402976AF" w14:textId="77777777" w:rsidR="000761BA" w:rsidRPr="006B1785" w:rsidRDefault="000761BA" w:rsidP="00BA0A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6B1785">
              <w:rPr>
                <w:rFonts w:asciiTheme="minorHAnsi" w:hAnsiTheme="minorHAnsi"/>
                <w:b/>
                <w:color w:val="C00000"/>
                <w:sz w:val="24"/>
                <w:szCs w:val="24"/>
              </w:rPr>
              <w:t>67%</w:t>
            </w:r>
          </w:p>
        </w:tc>
      </w:tr>
    </w:tbl>
    <w:p w14:paraId="4C6D39F0" w14:textId="77777777" w:rsidR="000761BA" w:rsidRPr="006B1785" w:rsidRDefault="000761BA">
      <w:pPr>
        <w:rPr>
          <w:sz w:val="24"/>
          <w:szCs w:val="24"/>
        </w:rPr>
      </w:pPr>
    </w:p>
    <w:tbl>
      <w:tblPr>
        <w:tblStyle w:val="Listamedia2-nfasis4"/>
        <w:tblW w:w="9039" w:type="dxa"/>
        <w:tblLook w:val="04A0" w:firstRow="1" w:lastRow="0" w:firstColumn="1" w:lastColumn="0" w:noHBand="0" w:noVBand="1"/>
      </w:tblPr>
      <w:tblGrid>
        <w:gridCol w:w="3652"/>
        <w:gridCol w:w="3544"/>
        <w:gridCol w:w="1843"/>
      </w:tblGrid>
      <w:tr w:rsidR="000761BA" w:rsidRPr="006B1785" w14:paraId="6721EEE5" w14:textId="77777777" w:rsidTr="00BA0A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3"/>
          </w:tcPr>
          <w:p w14:paraId="155484FB" w14:textId="77777777" w:rsidR="000761BA" w:rsidRPr="006B1785" w:rsidRDefault="000761BA" w:rsidP="00BA0ACC">
            <w:pPr>
              <w:rPr>
                <w:rFonts w:asciiTheme="minorHAnsi" w:hAnsiTheme="minorHAnsi"/>
                <w:b/>
                <w:lang w:val="es-MX"/>
              </w:rPr>
            </w:pPr>
            <w:r w:rsidRPr="006B1785">
              <w:rPr>
                <w:rFonts w:asciiTheme="minorHAnsi" w:hAnsiTheme="minorHAnsi"/>
                <w:b/>
                <w:lang w:val="es-MX"/>
              </w:rPr>
              <w:lastRenderedPageBreak/>
              <w:t xml:space="preserve">Indicador de Producto: </w:t>
            </w:r>
          </w:p>
          <w:p w14:paraId="667E4E06" w14:textId="77777777" w:rsidR="000761BA" w:rsidRPr="006B1785" w:rsidRDefault="000761BA" w:rsidP="00BA0ACC">
            <w:pPr>
              <w:rPr>
                <w:rFonts w:asciiTheme="minorHAnsi" w:hAnsiTheme="minorHAnsi"/>
                <w:b/>
              </w:rPr>
            </w:pPr>
            <w:r w:rsidRPr="006B1785">
              <w:rPr>
                <w:rFonts w:asciiTheme="minorHAnsi" w:hAnsiTheme="minorHAnsi"/>
                <w:b/>
              </w:rPr>
              <w:t xml:space="preserve">21,500 jóvenes de familias participantes son </w:t>
            </w:r>
            <w:proofErr w:type="gramStart"/>
            <w:r w:rsidRPr="006B1785">
              <w:rPr>
                <w:rFonts w:asciiTheme="minorHAnsi" w:hAnsiTheme="minorHAnsi"/>
                <w:b/>
              </w:rPr>
              <w:t>orientado</w:t>
            </w:r>
            <w:proofErr w:type="gramEnd"/>
            <w:r w:rsidRPr="006B1785">
              <w:rPr>
                <w:rFonts w:asciiTheme="minorHAnsi" w:hAnsiTheme="minorHAnsi"/>
                <w:b/>
              </w:rPr>
              <w:t xml:space="preserve"> de los beneficios de la educación formal y son acompañados para su inserción en la escuela o universidad.</w:t>
            </w:r>
          </w:p>
          <w:p w14:paraId="168428E7" w14:textId="77777777" w:rsidR="000761BA" w:rsidRPr="006B1785" w:rsidRDefault="000761BA" w:rsidP="00BA0ACC">
            <w:pPr>
              <w:rPr>
                <w:rFonts w:asciiTheme="minorHAnsi" w:hAnsiTheme="minorHAnsi"/>
                <w:b/>
                <w:lang w:val="es-MX"/>
              </w:rPr>
            </w:pPr>
          </w:p>
        </w:tc>
      </w:tr>
      <w:tr w:rsidR="000761BA" w:rsidRPr="006B1785" w14:paraId="36DFE00F" w14:textId="77777777" w:rsidTr="00BA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1C314E" w:themeFill="accent4" w:themeFillShade="80"/>
          </w:tcPr>
          <w:p w14:paraId="1BD6C440" w14:textId="77777777" w:rsidR="000761BA" w:rsidRPr="006B1785" w:rsidRDefault="000761BA" w:rsidP="00BA0ACC">
            <w:pPr>
              <w:jc w:val="center"/>
              <w:rPr>
                <w:rFonts w:asciiTheme="minorHAnsi" w:hAnsiTheme="minorHAnsi"/>
                <w:b/>
                <w:color w:val="auto"/>
                <w:sz w:val="24"/>
                <w:szCs w:val="24"/>
                <w:lang w:val="es-MX"/>
              </w:rPr>
            </w:pPr>
            <w:r w:rsidRPr="006B1785">
              <w:rPr>
                <w:rFonts w:asciiTheme="minorHAnsi" w:hAnsiTheme="minorHAnsi"/>
                <w:b/>
                <w:color w:val="auto"/>
                <w:sz w:val="24"/>
                <w:szCs w:val="24"/>
                <w:lang w:val="es-MX"/>
              </w:rPr>
              <w:t>RESULTADOS ESPERADOS</w:t>
            </w:r>
          </w:p>
        </w:tc>
        <w:tc>
          <w:tcPr>
            <w:tcW w:w="3544" w:type="dxa"/>
            <w:shd w:val="clear" w:color="auto" w:fill="1C314E" w:themeFill="accent4" w:themeFillShade="80"/>
          </w:tcPr>
          <w:p w14:paraId="193384CC" w14:textId="77777777" w:rsidR="000761BA" w:rsidRPr="006B1785" w:rsidRDefault="000761BA" w:rsidP="00BA0ACC">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4"/>
                <w:szCs w:val="24"/>
                <w:lang w:val="es-MX"/>
              </w:rPr>
            </w:pPr>
            <w:r w:rsidRPr="006B1785">
              <w:rPr>
                <w:rFonts w:asciiTheme="minorHAnsi" w:hAnsiTheme="minorHAnsi"/>
                <w:b/>
                <w:color w:val="auto"/>
                <w:sz w:val="24"/>
                <w:szCs w:val="24"/>
                <w:lang w:val="es-MX"/>
              </w:rPr>
              <w:t>RESULTADOS ALCANZADOS</w:t>
            </w:r>
          </w:p>
        </w:tc>
        <w:tc>
          <w:tcPr>
            <w:tcW w:w="1843" w:type="dxa"/>
            <w:shd w:val="clear" w:color="auto" w:fill="1C314E" w:themeFill="accent4" w:themeFillShade="80"/>
          </w:tcPr>
          <w:p w14:paraId="687A4CC4" w14:textId="77777777" w:rsidR="000761BA" w:rsidRPr="006B1785" w:rsidRDefault="000761BA" w:rsidP="009D0F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4"/>
                <w:szCs w:val="24"/>
                <w:lang w:val="es-MX"/>
              </w:rPr>
            </w:pPr>
            <w:r w:rsidRPr="006B1785">
              <w:rPr>
                <w:rFonts w:asciiTheme="minorHAnsi" w:hAnsiTheme="minorHAnsi"/>
                <w:b/>
                <w:color w:val="auto"/>
                <w:sz w:val="24"/>
                <w:szCs w:val="24"/>
                <w:lang w:val="es-MX"/>
              </w:rPr>
              <w:t>% LOGRADO</w:t>
            </w:r>
          </w:p>
        </w:tc>
      </w:tr>
      <w:tr w:rsidR="000761BA" w:rsidRPr="006B1785" w14:paraId="04691D1B" w14:textId="77777777" w:rsidTr="00BA0ACC">
        <w:tc>
          <w:tcPr>
            <w:cnfStyle w:val="001000000000" w:firstRow="0" w:lastRow="0" w:firstColumn="1" w:lastColumn="0" w:oddVBand="0" w:evenVBand="0" w:oddHBand="0" w:evenHBand="0" w:firstRowFirstColumn="0" w:firstRowLastColumn="0" w:lastRowFirstColumn="0" w:lastRowLastColumn="0"/>
            <w:tcW w:w="3652" w:type="dxa"/>
          </w:tcPr>
          <w:p w14:paraId="45A365A8" w14:textId="77777777" w:rsidR="000761BA" w:rsidRPr="006B1785" w:rsidRDefault="000761BA" w:rsidP="00BA0ACC">
            <w:pPr>
              <w:jc w:val="center"/>
              <w:rPr>
                <w:rFonts w:asciiTheme="minorHAnsi" w:hAnsiTheme="minorHAnsi"/>
                <w:sz w:val="24"/>
                <w:szCs w:val="24"/>
              </w:rPr>
            </w:pPr>
          </w:p>
          <w:p w14:paraId="287FBF71" w14:textId="77777777" w:rsidR="000761BA" w:rsidRPr="006B1785" w:rsidRDefault="000761BA" w:rsidP="00523269">
            <w:pPr>
              <w:jc w:val="center"/>
              <w:rPr>
                <w:rFonts w:asciiTheme="minorHAnsi" w:hAnsiTheme="minorHAnsi"/>
                <w:sz w:val="24"/>
                <w:szCs w:val="24"/>
              </w:rPr>
            </w:pPr>
            <w:r w:rsidRPr="006B1785">
              <w:rPr>
                <w:rFonts w:asciiTheme="minorHAnsi" w:hAnsiTheme="minorHAnsi"/>
                <w:sz w:val="24"/>
                <w:szCs w:val="24"/>
              </w:rPr>
              <w:t>Orientar 2,000  jóvenes sobre el</w:t>
            </w:r>
            <w:r w:rsidR="00523269">
              <w:rPr>
                <w:rFonts w:asciiTheme="minorHAnsi" w:hAnsiTheme="minorHAnsi"/>
                <w:sz w:val="24"/>
                <w:szCs w:val="24"/>
              </w:rPr>
              <w:t xml:space="preserve"> la importancia de la asistencia escolar y el </w:t>
            </w:r>
            <w:r w:rsidRPr="006B1785">
              <w:rPr>
                <w:rFonts w:asciiTheme="minorHAnsi" w:hAnsiTheme="minorHAnsi"/>
                <w:sz w:val="24"/>
                <w:szCs w:val="24"/>
              </w:rPr>
              <w:t xml:space="preserve"> Bono Estudiantil (BEEP)</w:t>
            </w:r>
          </w:p>
        </w:tc>
        <w:tc>
          <w:tcPr>
            <w:tcW w:w="3544" w:type="dxa"/>
          </w:tcPr>
          <w:p w14:paraId="47E00A9F" w14:textId="77777777" w:rsidR="000761BA" w:rsidRPr="006B1785" w:rsidRDefault="000761BA" w:rsidP="0052326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550 jóvenes orientados sobre</w:t>
            </w:r>
            <w:r w:rsidR="00523269">
              <w:rPr>
                <w:rFonts w:asciiTheme="minorHAnsi" w:hAnsiTheme="minorHAnsi"/>
                <w:sz w:val="24"/>
                <w:szCs w:val="24"/>
              </w:rPr>
              <w:t xml:space="preserve"> la importancia de la asistencia escolar y el </w:t>
            </w:r>
            <w:r w:rsidRPr="006B1785">
              <w:rPr>
                <w:rFonts w:asciiTheme="minorHAnsi" w:hAnsiTheme="minorHAnsi"/>
                <w:sz w:val="24"/>
                <w:szCs w:val="24"/>
              </w:rPr>
              <w:t>Bono Estudiantil (BEEP)</w:t>
            </w:r>
            <w:r w:rsidR="008E52F5">
              <w:rPr>
                <w:rFonts w:asciiTheme="minorHAnsi" w:hAnsiTheme="minorHAnsi"/>
                <w:sz w:val="24"/>
                <w:szCs w:val="24"/>
              </w:rPr>
              <w:t xml:space="preserve"> en las provincias de Barahona, Distrito Nacional, San Cristóbal, San Juan, San Pedro de Macorís y Santo Domingo.</w:t>
            </w:r>
          </w:p>
        </w:tc>
        <w:tc>
          <w:tcPr>
            <w:tcW w:w="1843" w:type="dxa"/>
          </w:tcPr>
          <w:p w14:paraId="790454EB" w14:textId="77777777" w:rsidR="000761BA" w:rsidRPr="006B1785" w:rsidRDefault="000761BA" w:rsidP="00BA0A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p>
          <w:p w14:paraId="363AAF70" w14:textId="77777777" w:rsidR="000761BA" w:rsidRPr="006B1785" w:rsidRDefault="000761BA" w:rsidP="00BA0A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6B1785">
              <w:rPr>
                <w:rFonts w:asciiTheme="minorHAnsi" w:hAnsiTheme="minorHAnsi"/>
                <w:b/>
                <w:color w:val="C00000"/>
                <w:sz w:val="24"/>
                <w:szCs w:val="24"/>
              </w:rPr>
              <w:t>28%</w:t>
            </w:r>
          </w:p>
        </w:tc>
      </w:tr>
    </w:tbl>
    <w:p w14:paraId="4F8E37E0" w14:textId="77777777" w:rsidR="000761BA" w:rsidRDefault="000761BA" w:rsidP="002C436A">
      <w:pPr>
        <w:spacing w:after="0"/>
        <w:rPr>
          <w:sz w:val="24"/>
          <w:szCs w:val="24"/>
        </w:rPr>
      </w:pPr>
    </w:p>
    <w:p w14:paraId="58B14301" w14:textId="77777777" w:rsidR="00236E1D" w:rsidRDefault="00236E1D" w:rsidP="002C436A">
      <w:pPr>
        <w:spacing w:after="0"/>
        <w:rPr>
          <w:sz w:val="24"/>
          <w:szCs w:val="24"/>
        </w:rPr>
      </w:pPr>
    </w:p>
    <w:p w14:paraId="77E8DBBE" w14:textId="77777777" w:rsidR="00236E1D" w:rsidRPr="00236E1D" w:rsidRDefault="00236E1D" w:rsidP="00236E1D">
      <w:pPr>
        <w:spacing w:after="0" w:line="240" w:lineRule="auto"/>
        <w:rPr>
          <w:rFonts w:cstheme="majorBidi"/>
          <w:b/>
          <w:color w:val="000000" w:themeColor="text1"/>
          <w:sz w:val="24"/>
          <w:szCs w:val="24"/>
          <w:lang w:val="es-MX"/>
        </w:rPr>
      </w:pPr>
      <w:r w:rsidRPr="00236E1D">
        <w:rPr>
          <w:rFonts w:cstheme="majorBidi"/>
          <w:b/>
          <w:color w:val="000000" w:themeColor="text1"/>
          <w:sz w:val="24"/>
          <w:szCs w:val="24"/>
          <w:lang w:val="es-MX"/>
        </w:rPr>
        <w:t xml:space="preserve">Indicador de Producto: </w:t>
      </w:r>
    </w:p>
    <w:p w14:paraId="3B42F9FD" w14:textId="77777777" w:rsidR="00236E1D" w:rsidRPr="00236E1D" w:rsidRDefault="00236E1D" w:rsidP="00236E1D">
      <w:pPr>
        <w:spacing w:after="0" w:line="240" w:lineRule="auto"/>
        <w:rPr>
          <w:rFonts w:cstheme="majorBidi"/>
          <w:b/>
          <w:color w:val="000000" w:themeColor="text1"/>
          <w:sz w:val="24"/>
          <w:szCs w:val="24"/>
          <w:lang w:val="es-MX"/>
        </w:rPr>
      </w:pPr>
      <w:r w:rsidRPr="00236E1D">
        <w:rPr>
          <w:rFonts w:cstheme="majorBidi"/>
          <w:b/>
          <w:color w:val="000000" w:themeColor="text1"/>
          <w:sz w:val="24"/>
          <w:szCs w:val="24"/>
          <w:lang w:val="es-MX"/>
        </w:rPr>
        <w:t>461,662 Niños/as, adolescentes y jóvenes reciben refuerzo escolar.</w:t>
      </w:r>
    </w:p>
    <w:p w14:paraId="10D5DF6C" w14:textId="77777777" w:rsidR="00236E1D" w:rsidRPr="006B1785" w:rsidRDefault="00236E1D" w:rsidP="002C436A">
      <w:pPr>
        <w:spacing w:after="0"/>
        <w:rPr>
          <w:sz w:val="24"/>
          <w:szCs w:val="24"/>
        </w:rPr>
      </w:pPr>
    </w:p>
    <w:tbl>
      <w:tblPr>
        <w:tblStyle w:val="Listamedia2-nfasis4"/>
        <w:tblW w:w="9039" w:type="dxa"/>
        <w:tblLook w:val="04A0" w:firstRow="1" w:lastRow="0" w:firstColumn="1" w:lastColumn="0" w:noHBand="0" w:noVBand="1"/>
      </w:tblPr>
      <w:tblGrid>
        <w:gridCol w:w="3652"/>
        <w:gridCol w:w="3544"/>
        <w:gridCol w:w="1843"/>
      </w:tblGrid>
      <w:tr w:rsidR="006C358B" w:rsidRPr="006B1785" w14:paraId="246C3CB0" w14:textId="77777777" w:rsidTr="00236E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52" w:type="dxa"/>
            <w:shd w:val="clear" w:color="auto" w:fill="1C314E" w:themeFill="accent4" w:themeFillShade="80"/>
          </w:tcPr>
          <w:p w14:paraId="3C4D4014" w14:textId="77777777" w:rsidR="006C358B" w:rsidRPr="006B1785" w:rsidRDefault="006C358B" w:rsidP="00BA0ACC">
            <w:pPr>
              <w:jc w:val="center"/>
              <w:rPr>
                <w:rFonts w:asciiTheme="minorHAnsi" w:hAnsiTheme="minorHAnsi"/>
                <w:b/>
                <w:color w:val="auto"/>
                <w:lang w:val="es-MX"/>
              </w:rPr>
            </w:pPr>
            <w:r w:rsidRPr="006B1785">
              <w:rPr>
                <w:rFonts w:asciiTheme="minorHAnsi" w:hAnsiTheme="minorHAnsi"/>
                <w:b/>
                <w:color w:val="auto"/>
                <w:lang w:val="es-MX"/>
              </w:rPr>
              <w:t>RESULTADOS ESPERADOS</w:t>
            </w:r>
          </w:p>
        </w:tc>
        <w:tc>
          <w:tcPr>
            <w:tcW w:w="3544" w:type="dxa"/>
            <w:shd w:val="clear" w:color="auto" w:fill="1C314E" w:themeFill="accent4" w:themeFillShade="80"/>
          </w:tcPr>
          <w:p w14:paraId="7AA0058C" w14:textId="77777777" w:rsidR="006C358B" w:rsidRPr="006B1785" w:rsidRDefault="006C358B" w:rsidP="00BA0ACC">
            <w:pP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lang w:val="es-MX"/>
              </w:rPr>
            </w:pPr>
            <w:r w:rsidRPr="006B1785">
              <w:rPr>
                <w:rFonts w:asciiTheme="minorHAnsi" w:hAnsiTheme="minorHAnsi"/>
                <w:b/>
                <w:color w:val="auto"/>
                <w:lang w:val="es-MX"/>
              </w:rPr>
              <w:t>RESULTADOS ALCANZADOS</w:t>
            </w:r>
          </w:p>
        </w:tc>
        <w:tc>
          <w:tcPr>
            <w:tcW w:w="1843" w:type="dxa"/>
            <w:shd w:val="clear" w:color="auto" w:fill="1C314E" w:themeFill="accent4" w:themeFillShade="80"/>
          </w:tcPr>
          <w:p w14:paraId="6801B43B" w14:textId="77777777" w:rsidR="006C358B" w:rsidRPr="006B1785" w:rsidRDefault="006C358B" w:rsidP="009D0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lang w:val="es-MX"/>
              </w:rPr>
            </w:pPr>
            <w:r w:rsidRPr="006B1785">
              <w:rPr>
                <w:rFonts w:asciiTheme="minorHAnsi" w:hAnsiTheme="minorHAnsi"/>
                <w:b/>
                <w:color w:val="auto"/>
                <w:lang w:val="es-MX"/>
              </w:rPr>
              <w:t>% LOGRADO</w:t>
            </w:r>
          </w:p>
        </w:tc>
      </w:tr>
      <w:tr w:rsidR="006C358B" w:rsidRPr="006B1785" w14:paraId="76303EF9" w14:textId="77777777" w:rsidTr="00BA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760EC13" w14:textId="77777777" w:rsidR="006C358B" w:rsidRPr="006B1785" w:rsidRDefault="006C358B" w:rsidP="00BA0ACC">
            <w:pPr>
              <w:jc w:val="center"/>
              <w:rPr>
                <w:rFonts w:asciiTheme="minorHAnsi" w:hAnsiTheme="minorHAnsi"/>
                <w:sz w:val="24"/>
                <w:szCs w:val="24"/>
              </w:rPr>
            </w:pPr>
          </w:p>
          <w:p w14:paraId="0C4D8154" w14:textId="77777777" w:rsidR="006C358B" w:rsidRPr="006B1785" w:rsidRDefault="006C358B" w:rsidP="00BA0ACC">
            <w:pPr>
              <w:jc w:val="center"/>
              <w:rPr>
                <w:rFonts w:asciiTheme="minorHAnsi" w:hAnsiTheme="minorHAnsi"/>
                <w:sz w:val="24"/>
                <w:szCs w:val="24"/>
              </w:rPr>
            </w:pPr>
            <w:r w:rsidRPr="006B1785">
              <w:rPr>
                <w:rFonts w:asciiTheme="minorHAnsi" w:hAnsiTheme="minorHAnsi"/>
                <w:sz w:val="24"/>
                <w:szCs w:val="24"/>
              </w:rPr>
              <w:t xml:space="preserve">Impartir refuerzo escolar a 8,000 niños y niñas miembros de familias Prosoli </w:t>
            </w:r>
          </w:p>
        </w:tc>
        <w:tc>
          <w:tcPr>
            <w:tcW w:w="3544" w:type="dxa"/>
          </w:tcPr>
          <w:p w14:paraId="146720A0" w14:textId="77777777" w:rsidR="006C358B" w:rsidRPr="006B1785" w:rsidRDefault="006C358B" w:rsidP="00BA0AC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535B5AF0" w14:textId="77777777" w:rsidR="006C358B" w:rsidRPr="006B1785" w:rsidRDefault="006C358B" w:rsidP="00BA0AC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8,474 niños y niñas miembros de familias Prosoli recibieron refuerzo escolar en los temas de lectura, subrayado, cómo resumir, analizar, comprender y memorizar</w:t>
            </w:r>
          </w:p>
        </w:tc>
        <w:tc>
          <w:tcPr>
            <w:tcW w:w="1843" w:type="dxa"/>
          </w:tcPr>
          <w:p w14:paraId="72BC8798" w14:textId="77777777" w:rsidR="006C358B" w:rsidRPr="006B1785" w:rsidRDefault="006C358B" w:rsidP="00BA0A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p>
          <w:p w14:paraId="45AACD53" w14:textId="77777777" w:rsidR="006C358B" w:rsidRPr="006B1785" w:rsidRDefault="006C358B" w:rsidP="00BA0A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p>
          <w:p w14:paraId="4493D3C6" w14:textId="77777777" w:rsidR="006C358B" w:rsidRPr="006B1785" w:rsidRDefault="006C358B" w:rsidP="00BA0A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6B1785">
              <w:rPr>
                <w:rFonts w:asciiTheme="minorHAnsi" w:hAnsiTheme="minorHAnsi"/>
                <w:b/>
                <w:color w:val="339933"/>
                <w:sz w:val="24"/>
                <w:szCs w:val="24"/>
              </w:rPr>
              <w:t>100%</w:t>
            </w:r>
          </w:p>
        </w:tc>
      </w:tr>
      <w:tr w:rsidR="006C358B" w:rsidRPr="006B1785" w14:paraId="0E241724" w14:textId="77777777" w:rsidTr="00BA0ACC">
        <w:tc>
          <w:tcPr>
            <w:cnfStyle w:val="001000000000" w:firstRow="0" w:lastRow="0" w:firstColumn="1" w:lastColumn="0" w:oddVBand="0" w:evenVBand="0" w:oddHBand="0" w:evenHBand="0" w:firstRowFirstColumn="0" w:firstRowLastColumn="0" w:lastRowFirstColumn="0" w:lastRowLastColumn="0"/>
            <w:tcW w:w="3652" w:type="dxa"/>
          </w:tcPr>
          <w:p w14:paraId="33ECD3D0" w14:textId="77777777" w:rsidR="006C358B" w:rsidRPr="006B1785" w:rsidRDefault="006C358B" w:rsidP="00BA0ACC">
            <w:pPr>
              <w:jc w:val="center"/>
              <w:rPr>
                <w:rFonts w:asciiTheme="minorHAnsi" w:hAnsiTheme="minorHAnsi"/>
                <w:sz w:val="24"/>
                <w:szCs w:val="24"/>
              </w:rPr>
            </w:pPr>
          </w:p>
          <w:p w14:paraId="1F86A80F" w14:textId="77777777" w:rsidR="006C358B" w:rsidRPr="006B1785" w:rsidRDefault="006C358B" w:rsidP="00BA0ACC">
            <w:pPr>
              <w:jc w:val="center"/>
              <w:rPr>
                <w:rFonts w:asciiTheme="minorHAnsi" w:hAnsiTheme="minorHAnsi"/>
                <w:sz w:val="24"/>
                <w:szCs w:val="24"/>
              </w:rPr>
            </w:pPr>
          </w:p>
          <w:p w14:paraId="0BEA0498" w14:textId="77777777" w:rsidR="006C358B" w:rsidRPr="006B1785" w:rsidRDefault="006C358B" w:rsidP="00BA0ACC">
            <w:pPr>
              <w:jc w:val="center"/>
              <w:rPr>
                <w:rFonts w:asciiTheme="minorHAnsi" w:hAnsiTheme="minorHAnsi"/>
                <w:sz w:val="24"/>
                <w:szCs w:val="24"/>
              </w:rPr>
            </w:pPr>
            <w:r w:rsidRPr="006B1785">
              <w:rPr>
                <w:rFonts w:asciiTheme="minorHAnsi" w:hAnsiTheme="minorHAnsi"/>
                <w:sz w:val="24"/>
                <w:szCs w:val="24"/>
              </w:rPr>
              <w:t xml:space="preserve">Realizar intercambios </w:t>
            </w:r>
            <w:r w:rsidR="00884E73" w:rsidRPr="006B1785">
              <w:rPr>
                <w:rFonts w:asciiTheme="minorHAnsi" w:hAnsiTheme="minorHAnsi"/>
                <w:sz w:val="24"/>
                <w:szCs w:val="24"/>
              </w:rPr>
              <w:t>“Libro a Libro” con la participación de 1,700 miembros de familias Prosoli,</w:t>
            </w:r>
          </w:p>
          <w:p w14:paraId="2BBEF717" w14:textId="77777777" w:rsidR="006C358B" w:rsidRPr="006B1785" w:rsidRDefault="006C358B" w:rsidP="00BA0ACC">
            <w:pPr>
              <w:jc w:val="center"/>
              <w:rPr>
                <w:rFonts w:asciiTheme="minorHAnsi" w:hAnsiTheme="minorHAnsi"/>
                <w:sz w:val="24"/>
                <w:szCs w:val="24"/>
              </w:rPr>
            </w:pPr>
          </w:p>
        </w:tc>
        <w:tc>
          <w:tcPr>
            <w:tcW w:w="3544" w:type="dxa"/>
          </w:tcPr>
          <w:p w14:paraId="5819E5DA" w14:textId="77777777" w:rsidR="006C358B" w:rsidRPr="006B1785" w:rsidRDefault="006C358B" w:rsidP="00BA0AC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7493B462" w14:textId="77777777" w:rsidR="00884E73" w:rsidRDefault="00884E73" w:rsidP="00BA0AC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1,753 miembros de familias Prosoli participaron en intercambio a través del proyecto “Libro a Libro”</w:t>
            </w:r>
            <w:r w:rsidR="008E52F5">
              <w:rPr>
                <w:rFonts w:asciiTheme="minorHAnsi" w:hAnsiTheme="minorHAnsi"/>
                <w:sz w:val="24"/>
                <w:szCs w:val="24"/>
              </w:rPr>
              <w:t xml:space="preserve"> en las provincias de Azua, La Vega, Peravia, San Cristóbal, San Pedro de Macorís y Santo Domingo.</w:t>
            </w:r>
          </w:p>
          <w:p w14:paraId="617C0BC9" w14:textId="77777777" w:rsidR="008E52F5" w:rsidRPr="006B1785" w:rsidRDefault="008E52F5" w:rsidP="00BA0AC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43" w:type="dxa"/>
          </w:tcPr>
          <w:p w14:paraId="6EDD0558" w14:textId="77777777" w:rsidR="006C358B" w:rsidRPr="006B1785" w:rsidRDefault="006C358B" w:rsidP="00BA0A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p>
          <w:p w14:paraId="3022ED51" w14:textId="77777777" w:rsidR="00884E73" w:rsidRPr="006B1785" w:rsidRDefault="00884E73" w:rsidP="00BA0A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p>
          <w:p w14:paraId="46F70914" w14:textId="77777777" w:rsidR="00884E73" w:rsidRPr="006B1785" w:rsidRDefault="00884E73" w:rsidP="00BA0A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6B1785">
              <w:rPr>
                <w:rFonts w:asciiTheme="minorHAnsi" w:hAnsiTheme="minorHAnsi"/>
                <w:b/>
                <w:color w:val="339933"/>
                <w:sz w:val="24"/>
                <w:szCs w:val="24"/>
              </w:rPr>
              <w:t>100%</w:t>
            </w:r>
          </w:p>
        </w:tc>
      </w:tr>
      <w:tr w:rsidR="00884E73" w:rsidRPr="006B1785" w14:paraId="7F1B59B3" w14:textId="77777777" w:rsidTr="00BA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9986F83" w14:textId="77777777" w:rsidR="00884E73" w:rsidRPr="006B1785" w:rsidRDefault="0050428A" w:rsidP="00BA0ACC">
            <w:pPr>
              <w:jc w:val="center"/>
              <w:rPr>
                <w:rFonts w:asciiTheme="minorHAnsi" w:hAnsiTheme="minorHAnsi"/>
                <w:sz w:val="24"/>
                <w:szCs w:val="24"/>
              </w:rPr>
            </w:pPr>
            <w:r w:rsidRPr="006B1785">
              <w:rPr>
                <w:rFonts w:asciiTheme="minorHAnsi" w:hAnsiTheme="minorHAnsi"/>
                <w:sz w:val="24"/>
                <w:szCs w:val="24"/>
              </w:rPr>
              <w:t>Integrar 3,250 NNA  en el proyecto “Mejora tu Caligrafía”</w:t>
            </w:r>
          </w:p>
        </w:tc>
        <w:tc>
          <w:tcPr>
            <w:tcW w:w="3544" w:type="dxa"/>
          </w:tcPr>
          <w:p w14:paraId="07FAA73F" w14:textId="77777777" w:rsidR="00884E73" w:rsidRPr="006B1785" w:rsidRDefault="0050428A" w:rsidP="00BA0AC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1,936 NNA integrados en el proyecto “Mejora tu caligrafía”</w:t>
            </w:r>
            <w:r w:rsidR="008E52F5">
              <w:rPr>
                <w:rFonts w:asciiTheme="minorHAnsi" w:hAnsiTheme="minorHAnsi"/>
                <w:sz w:val="24"/>
                <w:szCs w:val="24"/>
              </w:rPr>
              <w:t xml:space="preserve"> en el Distrito Nacional.</w:t>
            </w:r>
          </w:p>
          <w:p w14:paraId="35EEC745" w14:textId="77777777" w:rsidR="0050428A" w:rsidRPr="006B1785" w:rsidRDefault="0050428A" w:rsidP="00BA0AC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843" w:type="dxa"/>
          </w:tcPr>
          <w:p w14:paraId="245F826D" w14:textId="77777777" w:rsidR="00884E73" w:rsidRPr="006B1785" w:rsidRDefault="0050428A" w:rsidP="00BA0A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6B1785">
              <w:rPr>
                <w:rFonts w:asciiTheme="minorHAnsi" w:hAnsiTheme="minorHAnsi"/>
                <w:b/>
                <w:color w:val="C00000"/>
                <w:sz w:val="24"/>
                <w:szCs w:val="24"/>
              </w:rPr>
              <w:t>60%</w:t>
            </w:r>
          </w:p>
        </w:tc>
      </w:tr>
      <w:tr w:rsidR="00884E73" w:rsidRPr="006B1785" w14:paraId="6167EF56" w14:textId="77777777" w:rsidTr="00BA0ACC">
        <w:tc>
          <w:tcPr>
            <w:cnfStyle w:val="001000000000" w:firstRow="0" w:lastRow="0" w:firstColumn="1" w:lastColumn="0" w:oddVBand="0" w:evenVBand="0" w:oddHBand="0" w:evenHBand="0" w:firstRowFirstColumn="0" w:firstRowLastColumn="0" w:lastRowFirstColumn="0" w:lastRowLastColumn="0"/>
            <w:tcW w:w="3652" w:type="dxa"/>
          </w:tcPr>
          <w:p w14:paraId="574D1A84" w14:textId="77777777" w:rsidR="00884E73" w:rsidRPr="006B1785" w:rsidRDefault="0050428A" w:rsidP="00BA0ACC">
            <w:pPr>
              <w:jc w:val="center"/>
              <w:rPr>
                <w:rFonts w:asciiTheme="minorHAnsi" w:hAnsiTheme="minorHAnsi"/>
                <w:sz w:val="24"/>
                <w:szCs w:val="24"/>
              </w:rPr>
            </w:pPr>
            <w:r w:rsidRPr="006B1785">
              <w:rPr>
                <w:rFonts w:asciiTheme="minorHAnsi" w:hAnsiTheme="minorHAnsi"/>
                <w:sz w:val="24"/>
                <w:szCs w:val="24"/>
              </w:rPr>
              <w:t>Integrar 1,000 NNA en el proyecto “Mejora tu Ortografía”</w:t>
            </w:r>
          </w:p>
        </w:tc>
        <w:tc>
          <w:tcPr>
            <w:tcW w:w="3544" w:type="dxa"/>
          </w:tcPr>
          <w:p w14:paraId="43FF28C6" w14:textId="77777777" w:rsidR="00884E73" w:rsidRPr="006B1785" w:rsidRDefault="0050428A" w:rsidP="00BA0AC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 xml:space="preserve">1,051 NNA integrados en el </w:t>
            </w:r>
            <w:r w:rsidR="008E52F5">
              <w:rPr>
                <w:rFonts w:asciiTheme="minorHAnsi" w:hAnsiTheme="minorHAnsi"/>
                <w:sz w:val="24"/>
                <w:szCs w:val="24"/>
              </w:rPr>
              <w:t>proyecto “Mejora tu ortografía” en Azua, Distrito Nacional, El Seibo, La Vega, San Cristóbal y Santo Domingo.</w:t>
            </w:r>
          </w:p>
          <w:p w14:paraId="2ECC0035" w14:textId="77777777" w:rsidR="00B248FB" w:rsidRPr="006B1785" w:rsidRDefault="00B248FB" w:rsidP="00BA0AC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43" w:type="dxa"/>
          </w:tcPr>
          <w:p w14:paraId="6330C7A5" w14:textId="77777777" w:rsidR="00884E73" w:rsidRPr="006B1785" w:rsidRDefault="0050428A" w:rsidP="00BA0A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6B1785">
              <w:rPr>
                <w:rFonts w:asciiTheme="minorHAnsi" w:hAnsiTheme="minorHAnsi"/>
                <w:b/>
                <w:color w:val="339933"/>
                <w:sz w:val="24"/>
                <w:szCs w:val="24"/>
              </w:rPr>
              <w:lastRenderedPageBreak/>
              <w:t>100%</w:t>
            </w:r>
          </w:p>
        </w:tc>
      </w:tr>
      <w:tr w:rsidR="0050428A" w:rsidRPr="006B1785" w14:paraId="18DD876B" w14:textId="77777777" w:rsidTr="00BA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B55B3BF" w14:textId="77777777" w:rsidR="0050428A" w:rsidRPr="006B1785" w:rsidRDefault="0050428A" w:rsidP="00BA0ACC">
            <w:pPr>
              <w:jc w:val="center"/>
              <w:rPr>
                <w:rFonts w:asciiTheme="minorHAnsi" w:hAnsiTheme="minorHAnsi"/>
                <w:sz w:val="24"/>
                <w:szCs w:val="24"/>
              </w:rPr>
            </w:pPr>
          </w:p>
          <w:p w14:paraId="51DD89BE" w14:textId="77777777" w:rsidR="0050428A" w:rsidRPr="006B1785" w:rsidRDefault="0050428A" w:rsidP="00BA0ACC">
            <w:pPr>
              <w:jc w:val="center"/>
              <w:rPr>
                <w:rFonts w:asciiTheme="minorHAnsi" w:hAnsiTheme="minorHAnsi"/>
                <w:sz w:val="24"/>
                <w:szCs w:val="24"/>
              </w:rPr>
            </w:pPr>
            <w:r w:rsidRPr="006B1785">
              <w:rPr>
                <w:rFonts w:asciiTheme="minorHAnsi" w:hAnsiTheme="minorHAnsi"/>
                <w:sz w:val="24"/>
                <w:szCs w:val="24"/>
              </w:rPr>
              <w:t>Integrar 9,000 NNA en actividades de lectura de cuentos</w:t>
            </w:r>
          </w:p>
        </w:tc>
        <w:tc>
          <w:tcPr>
            <w:tcW w:w="3544" w:type="dxa"/>
          </w:tcPr>
          <w:p w14:paraId="3AFA1278" w14:textId="77777777" w:rsidR="0050428A" w:rsidRPr="006B1785" w:rsidRDefault="0050428A" w:rsidP="0050428A">
            <w:pPr>
              <w:ind w:firstLine="7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26A35445" w14:textId="77777777" w:rsidR="0050428A" w:rsidRPr="006B1785" w:rsidRDefault="0050428A" w:rsidP="005042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9,060 NNA integrados en actividades de lectura de cuentos</w:t>
            </w:r>
          </w:p>
          <w:p w14:paraId="62E4AA44" w14:textId="77777777" w:rsidR="0050428A" w:rsidRPr="006B1785" w:rsidRDefault="0050428A" w:rsidP="0050428A">
            <w:pPr>
              <w:ind w:firstLine="7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843" w:type="dxa"/>
          </w:tcPr>
          <w:p w14:paraId="7964CC50" w14:textId="77777777" w:rsidR="0050428A" w:rsidRPr="006B1785" w:rsidRDefault="0050428A" w:rsidP="00BA0A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339933"/>
                <w:sz w:val="24"/>
                <w:szCs w:val="24"/>
              </w:rPr>
            </w:pPr>
          </w:p>
          <w:p w14:paraId="2AFF228F" w14:textId="77777777" w:rsidR="0050428A" w:rsidRPr="006B1785" w:rsidRDefault="0050428A" w:rsidP="00BA0A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339933"/>
                <w:sz w:val="24"/>
                <w:szCs w:val="24"/>
              </w:rPr>
            </w:pPr>
            <w:r w:rsidRPr="006B1785">
              <w:rPr>
                <w:rFonts w:asciiTheme="minorHAnsi" w:hAnsiTheme="minorHAnsi"/>
                <w:b/>
                <w:color w:val="339933"/>
                <w:sz w:val="24"/>
                <w:szCs w:val="24"/>
              </w:rPr>
              <w:t>100%</w:t>
            </w:r>
          </w:p>
        </w:tc>
      </w:tr>
    </w:tbl>
    <w:p w14:paraId="4176ED2C" w14:textId="77777777" w:rsidR="007E0B04" w:rsidRDefault="007E0B04" w:rsidP="009A2106">
      <w:pPr>
        <w:spacing w:after="0"/>
        <w:jc w:val="both"/>
        <w:rPr>
          <w:rStyle w:val="ListLabel1"/>
          <w:rFonts w:cs="Arial"/>
          <w:sz w:val="24"/>
          <w:szCs w:val="24"/>
        </w:rPr>
      </w:pPr>
    </w:p>
    <w:p w14:paraId="3BF229F4" w14:textId="77777777" w:rsidR="009A2106" w:rsidRPr="006B1785" w:rsidRDefault="009D0FCA" w:rsidP="009A2106">
      <w:pPr>
        <w:spacing w:after="0"/>
        <w:jc w:val="both"/>
        <w:rPr>
          <w:rStyle w:val="ListLabel1"/>
          <w:rFonts w:cs="Arial"/>
          <w:sz w:val="24"/>
          <w:szCs w:val="24"/>
        </w:rPr>
      </w:pPr>
      <w:r w:rsidRPr="006B1785">
        <w:rPr>
          <w:rFonts w:cs="Times New Roman"/>
          <w:b/>
          <w:noProof/>
          <w:sz w:val="24"/>
          <w:szCs w:val="24"/>
        </w:rPr>
        <mc:AlternateContent>
          <mc:Choice Requires="wpg">
            <w:drawing>
              <wp:anchor distT="0" distB="0" distL="114300" distR="114300" simplePos="0" relativeHeight="251666432" behindDoc="0" locked="0" layoutInCell="1" allowOverlap="1" wp14:anchorId="4B731E32" wp14:editId="46279AE2">
                <wp:simplePos x="0" y="0"/>
                <wp:positionH relativeFrom="column">
                  <wp:posOffset>-350792</wp:posOffset>
                </wp:positionH>
                <wp:positionV relativeFrom="paragraph">
                  <wp:posOffset>119561</wp:posOffset>
                </wp:positionV>
                <wp:extent cx="4800600" cy="329565"/>
                <wp:effectExtent l="0" t="0" r="0" b="0"/>
                <wp:wrapNone/>
                <wp:docPr id="25" name="25 Grupo"/>
                <wp:cNvGraphicFramePr/>
                <a:graphic xmlns:a="http://schemas.openxmlformats.org/drawingml/2006/main">
                  <a:graphicData uri="http://schemas.microsoft.com/office/word/2010/wordprocessingGroup">
                    <wpg:wgp>
                      <wpg:cNvGrpSpPr/>
                      <wpg:grpSpPr>
                        <a:xfrm>
                          <a:off x="0" y="0"/>
                          <a:ext cx="4800600" cy="329565"/>
                          <a:chOff x="515566" y="-5852"/>
                          <a:chExt cx="4800942" cy="330740"/>
                        </a:xfrm>
                        <a:solidFill>
                          <a:schemeClr val="tx1">
                            <a:lumMod val="65000"/>
                            <a:lumOff val="35000"/>
                          </a:schemeClr>
                        </a:solidFill>
                      </wpg:grpSpPr>
                      <wps:wsp>
                        <wps:cNvPr id="26" name="26 Elipse"/>
                        <wps:cNvSpPr/>
                        <wps:spPr>
                          <a:xfrm>
                            <a:off x="515566" y="87549"/>
                            <a:ext cx="161156" cy="170554"/>
                          </a:xfrm>
                          <a:prstGeom prst="ellipse">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Conector recto"/>
                        <wps:cNvCnPr/>
                        <wps:spPr>
                          <a:xfrm flipV="1">
                            <a:off x="865528" y="257807"/>
                            <a:ext cx="4450980" cy="4115"/>
                          </a:xfrm>
                          <a:prstGeom prst="line">
                            <a:avLst/>
                          </a:prstGeom>
                          <a:grpFill/>
                          <a:ln w="12700" cap="flat" cmpd="sng" algn="ctr">
                            <a:noFill/>
                            <a:prstDash val="solid"/>
                          </a:ln>
                          <a:effectLst/>
                        </wps:spPr>
                        <wps:bodyPr/>
                      </wps:wsp>
                      <wps:wsp>
                        <wps:cNvPr id="28" name="28 Conector recto"/>
                        <wps:cNvCnPr/>
                        <wps:spPr>
                          <a:xfrm>
                            <a:off x="5246653" y="-5852"/>
                            <a:ext cx="0" cy="330740"/>
                          </a:xfrm>
                          <a:prstGeom prst="line">
                            <a:avLst/>
                          </a:prstGeom>
                          <a:grpFill/>
                          <a:ln w="12700" cap="flat" cmpd="sng" algn="ctr">
                            <a:no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25 Grupo" o:spid="_x0000_s1026" style="position:absolute;margin-left:-27.6pt;margin-top:9.4pt;width:378pt;height:25.95pt;z-index:251666432;mso-width-relative:margin;mso-height-relative:margin" coordorigin="5155,-58" coordsize="48009,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">
                <v:oval id="26 Elipse" o:spid="_x0000_s1027" style="position:absolute;left:5155;top:875;width:1612;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CcMA&#10;AADbAAAADwAAAGRycy9kb3ducmV2LnhtbESPQWsCMRSE7wX/Q3hCbzWrhUVXo4hYaPFiVXp+3Tx3&#10;0yYvyyZdt/31piB4HGbmG2ax6p0VHbXBeFYwHmUgiEuvDVcKTseXpymIEJE1Ws+k4JcCrJaDhwUW&#10;2l/4nbpDrESCcChQQR1jU0gZypochpFviJN39q3DmGRbSd3iJcGdlZMsy6VDw2mhxoY2NZXfhx+n&#10;4PPU7XYzuX2zxnzk9If7r2dbKfU47NdzEJH6eA/f2q9awSSH/y/p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m/CcMAAADbAAAADwAAAAAAAAAAAAAAAACYAgAAZHJzL2Rv&#10;d25yZXYueG1sUEsFBgAAAAAEAAQA9QAAAIgDAAAAAA==&#10;" filled="f" stroked="f" strokeweight="2pt"/>
                <v:line id="27 Conector recto" o:spid="_x0000_s1028" style="position:absolute;flip:y;visibility:visible;mso-wrap-style:square" from="8655,2578" to="53165,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lq8QAAADbAAAADwAAAGRycy9kb3ducmV2LnhtbESPQWsCMRCF74X+hzCF3mpWC61szS4q&#10;CBV7WRXPw2a6Wd1M1iTV9d83hYLHx5v3vXmzcrCduJAPrWMF41EGgrh2uuVGwX63epmCCBFZY+eY&#10;FNwoQFk8Psww1+7KFV22sREJwiFHBSbGPpcy1IYshpHriZP37bzFmKRvpPZ4TXDbyUmWvUmLLacG&#10;gz0tDdWn7Y9Nb9zsud4Mfr84ya9DZca713V1VOr5aZh/gIg0xPvxf/pTK5i8w9+WBA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Q2WrxAAAANsAAAAPAAAAAAAAAAAA&#10;AAAAAKECAABkcnMvZG93bnJldi54bWxQSwUGAAAAAAQABAD5AAAAkgMAAAAA&#10;" stroked="f" strokeweight="1pt"/>
                <v:line id="28 Conector recto" o:spid="_x0000_s1029" style="position:absolute;visibility:visible;mso-wrap-style:square" from="52466,-58" to="52466,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UKcEAAADbAAAADwAAAGRycy9kb3ducmV2LnhtbERP3WrCMBS+H/gO4QjezVSFUapRxJ9N&#10;2MWw+gDH5tgUm5OSZLZ7++VisMuP73+1GWwrnuRD41jBbJqBIK6cbrhWcL0cX3MQISJrbB2Tgh8K&#10;sFmPXlZYaNfzmZ5lrEUK4VCgAhNjV0gZKkMWw9R1xIm7O28xJuhrqT32Kdy2cp5lb9Jiw6nBYEc7&#10;Q9Wj/LYKPt/lIt9/2P1X0998aa796ZBvlZqMh+0SRKQh/ov/3CetYJ7Gpi/pB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BQpwQAAANsAAAAPAAAAAAAAAAAAAAAA&#10;AKECAABkcnMvZG93bnJldi54bWxQSwUGAAAAAAQABAD5AAAAjwMAAAAA&#10;" stroked="f" strokeweight="1pt"/>
              </v:group>
            </w:pict>
          </mc:Fallback>
        </mc:AlternateContent>
      </w:r>
    </w:p>
    <w:p w14:paraId="5440431E" w14:textId="77777777" w:rsidR="009D0FCA" w:rsidRPr="006B1785" w:rsidRDefault="00341EFB">
      <w:pPr>
        <w:rPr>
          <w:b/>
          <w:sz w:val="24"/>
          <w:szCs w:val="24"/>
        </w:rPr>
      </w:pPr>
      <w:r w:rsidRPr="006B1785">
        <w:rPr>
          <w:b/>
          <w:sz w:val="24"/>
          <w:szCs w:val="24"/>
        </w:rPr>
        <w:t>SEGURIDAD ALIMENTARIA, NUTRICIÓN Y GENERACIÓN DE INGRESOS</w:t>
      </w:r>
    </w:p>
    <w:tbl>
      <w:tblPr>
        <w:tblStyle w:val="Listamedia2-nfasis4"/>
        <w:tblW w:w="9039" w:type="dxa"/>
        <w:tblLook w:val="04A0" w:firstRow="1" w:lastRow="0" w:firstColumn="1" w:lastColumn="0" w:noHBand="0" w:noVBand="1"/>
      </w:tblPr>
      <w:tblGrid>
        <w:gridCol w:w="3085"/>
        <w:gridCol w:w="4111"/>
        <w:gridCol w:w="1843"/>
      </w:tblGrid>
      <w:tr w:rsidR="00341EFB" w:rsidRPr="006B1785" w14:paraId="3804DF3B" w14:textId="77777777" w:rsidTr="00C973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3"/>
          </w:tcPr>
          <w:p w14:paraId="405BA8B2" w14:textId="77777777" w:rsidR="00341EFB" w:rsidRPr="006B1785" w:rsidRDefault="00341EFB" w:rsidP="00341EFB">
            <w:pPr>
              <w:rPr>
                <w:rFonts w:asciiTheme="minorHAnsi" w:hAnsiTheme="minorHAnsi"/>
                <w:b/>
                <w:lang w:val="es-MX"/>
              </w:rPr>
            </w:pPr>
            <w:r w:rsidRPr="006B1785">
              <w:rPr>
                <w:rFonts w:asciiTheme="minorHAnsi" w:hAnsiTheme="minorHAnsi"/>
                <w:b/>
                <w:lang w:val="es-MX"/>
              </w:rPr>
              <w:t xml:space="preserve">Indicador de Producto: </w:t>
            </w:r>
          </w:p>
          <w:p w14:paraId="1763837E" w14:textId="77777777" w:rsidR="00341EFB" w:rsidRPr="006B1785" w:rsidRDefault="00D243C8" w:rsidP="00D243C8">
            <w:pPr>
              <w:rPr>
                <w:rFonts w:asciiTheme="minorHAnsi" w:hAnsiTheme="minorHAnsi"/>
                <w:b/>
                <w:lang w:val="es-MX"/>
              </w:rPr>
            </w:pPr>
            <w:r w:rsidRPr="006B1785">
              <w:rPr>
                <w:rFonts w:asciiTheme="minorHAnsi" w:hAnsiTheme="minorHAnsi"/>
                <w:b/>
                <w:lang w:val="es-MX"/>
              </w:rPr>
              <w:t>108,984</w:t>
            </w:r>
            <w:r w:rsidR="00341EFB" w:rsidRPr="006B1785">
              <w:rPr>
                <w:rFonts w:asciiTheme="minorHAnsi" w:hAnsiTheme="minorHAnsi"/>
                <w:b/>
                <w:lang w:val="es-MX"/>
              </w:rPr>
              <w:t xml:space="preserve"> Familias PROSOLI involucrados en producción agropecuaria.</w:t>
            </w:r>
          </w:p>
          <w:p w14:paraId="5FB82F8B" w14:textId="77777777" w:rsidR="00C973C6" w:rsidRPr="006B1785" w:rsidRDefault="00C973C6" w:rsidP="00D243C8">
            <w:pPr>
              <w:rPr>
                <w:rFonts w:asciiTheme="minorHAnsi" w:hAnsiTheme="minorHAnsi"/>
                <w:b/>
                <w:lang w:val="es-MX"/>
              </w:rPr>
            </w:pPr>
          </w:p>
        </w:tc>
      </w:tr>
      <w:tr w:rsidR="00341EFB" w:rsidRPr="006B1785" w14:paraId="006F6C24" w14:textId="77777777" w:rsidTr="00C9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1C314E" w:themeFill="accent4" w:themeFillShade="80"/>
          </w:tcPr>
          <w:p w14:paraId="2DF4BE50" w14:textId="77777777" w:rsidR="00341EFB" w:rsidRPr="006B1785" w:rsidRDefault="00C973C6" w:rsidP="00341EFB">
            <w:pPr>
              <w:jc w:val="center"/>
              <w:rPr>
                <w:rFonts w:asciiTheme="minorHAnsi" w:hAnsiTheme="minorHAnsi"/>
                <w:b/>
                <w:color w:val="auto"/>
                <w:sz w:val="24"/>
                <w:szCs w:val="24"/>
                <w:lang w:val="es-MX"/>
              </w:rPr>
            </w:pPr>
            <w:r w:rsidRPr="006B1785">
              <w:rPr>
                <w:rFonts w:asciiTheme="minorHAnsi" w:hAnsiTheme="minorHAnsi"/>
                <w:b/>
                <w:color w:val="auto"/>
                <w:sz w:val="24"/>
                <w:szCs w:val="24"/>
                <w:lang w:val="es-MX"/>
              </w:rPr>
              <w:t>RESULTADOS ESPERADOS</w:t>
            </w:r>
          </w:p>
        </w:tc>
        <w:tc>
          <w:tcPr>
            <w:tcW w:w="4111" w:type="dxa"/>
            <w:shd w:val="clear" w:color="auto" w:fill="1C314E" w:themeFill="accent4" w:themeFillShade="80"/>
          </w:tcPr>
          <w:p w14:paraId="2135E1C6" w14:textId="77777777" w:rsidR="00341EFB" w:rsidRPr="006B1785" w:rsidRDefault="00C973C6"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4"/>
                <w:szCs w:val="24"/>
                <w:lang w:val="es-MX"/>
              </w:rPr>
            </w:pPr>
            <w:r w:rsidRPr="006B1785">
              <w:rPr>
                <w:rFonts w:asciiTheme="minorHAnsi" w:hAnsiTheme="minorHAnsi"/>
                <w:b/>
                <w:color w:val="auto"/>
                <w:sz w:val="24"/>
                <w:szCs w:val="24"/>
                <w:lang w:val="es-MX"/>
              </w:rPr>
              <w:t>RESULTADOS ALCANZADOS</w:t>
            </w:r>
          </w:p>
        </w:tc>
        <w:tc>
          <w:tcPr>
            <w:tcW w:w="1843" w:type="dxa"/>
            <w:shd w:val="clear" w:color="auto" w:fill="1C314E" w:themeFill="accent4" w:themeFillShade="80"/>
          </w:tcPr>
          <w:p w14:paraId="2B23332F" w14:textId="77777777" w:rsidR="00341EFB" w:rsidRPr="006B1785" w:rsidRDefault="00C973C6"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4"/>
                <w:szCs w:val="24"/>
                <w:lang w:val="es-MX"/>
              </w:rPr>
            </w:pPr>
            <w:r w:rsidRPr="006B1785">
              <w:rPr>
                <w:rFonts w:asciiTheme="minorHAnsi" w:hAnsiTheme="minorHAnsi"/>
                <w:b/>
                <w:color w:val="auto"/>
                <w:sz w:val="24"/>
                <w:szCs w:val="24"/>
                <w:lang w:val="es-MX"/>
              </w:rPr>
              <w:t>% LOGRADO</w:t>
            </w:r>
          </w:p>
        </w:tc>
      </w:tr>
      <w:tr w:rsidR="00341EFB" w:rsidRPr="006B1785" w14:paraId="14BCF79A" w14:textId="77777777" w:rsidTr="00C973C6">
        <w:tc>
          <w:tcPr>
            <w:cnfStyle w:val="001000000000" w:firstRow="0" w:lastRow="0" w:firstColumn="1" w:lastColumn="0" w:oddVBand="0" w:evenVBand="0" w:oddHBand="0" w:evenHBand="0" w:firstRowFirstColumn="0" w:firstRowLastColumn="0" w:lastRowFirstColumn="0" w:lastRowLastColumn="0"/>
            <w:tcW w:w="3085" w:type="dxa"/>
          </w:tcPr>
          <w:p w14:paraId="4D94614B" w14:textId="77777777" w:rsidR="00341EFB" w:rsidRPr="006B1785" w:rsidRDefault="00341EFB" w:rsidP="00341EFB">
            <w:pPr>
              <w:rPr>
                <w:rFonts w:asciiTheme="minorHAnsi" w:hAnsiTheme="minorHAnsi"/>
                <w:sz w:val="24"/>
                <w:szCs w:val="24"/>
              </w:rPr>
            </w:pPr>
          </w:p>
          <w:p w14:paraId="50654746" w14:textId="77777777" w:rsidR="00341EFB" w:rsidRPr="006B1785" w:rsidRDefault="00341EFB" w:rsidP="00341EFB">
            <w:pPr>
              <w:rPr>
                <w:rFonts w:asciiTheme="minorHAnsi" w:hAnsiTheme="minorHAnsi"/>
                <w:sz w:val="24"/>
                <w:szCs w:val="24"/>
              </w:rPr>
            </w:pPr>
          </w:p>
          <w:p w14:paraId="586C233E" w14:textId="77777777" w:rsidR="006877D1" w:rsidRPr="006B1785" w:rsidRDefault="006877D1" w:rsidP="00341EFB">
            <w:pPr>
              <w:rPr>
                <w:rFonts w:asciiTheme="minorHAnsi" w:hAnsiTheme="minorHAnsi"/>
                <w:sz w:val="24"/>
                <w:szCs w:val="24"/>
              </w:rPr>
            </w:pPr>
          </w:p>
          <w:p w14:paraId="4790E10F" w14:textId="77777777" w:rsidR="00341EFB" w:rsidRPr="006B1785" w:rsidRDefault="00341EFB" w:rsidP="00341EFB">
            <w:pPr>
              <w:rPr>
                <w:rFonts w:asciiTheme="minorHAnsi" w:hAnsiTheme="minorHAnsi"/>
                <w:sz w:val="24"/>
                <w:szCs w:val="24"/>
              </w:rPr>
            </w:pPr>
          </w:p>
          <w:p w14:paraId="1C16C6A1" w14:textId="77777777" w:rsidR="00341EFB" w:rsidRPr="006B1785" w:rsidRDefault="00341EFB" w:rsidP="006877D1">
            <w:pPr>
              <w:jc w:val="center"/>
              <w:rPr>
                <w:rFonts w:asciiTheme="minorHAnsi" w:hAnsiTheme="minorHAnsi"/>
                <w:sz w:val="24"/>
                <w:szCs w:val="24"/>
              </w:rPr>
            </w:pPr>
            <w:r w:rsidRPr="006B1785">
              <w:rPr>
                <w:rFonts w:asciiTheme="minorHAnsi" w:hAnsiTheme="minorHAnsi"/>
                <w:sz w:val="24"/>
                <w:szCs w:val="24"/>
              </w:rPr>
              <w:t xml:space="preserve">Capacitar </w:t>
            </w:r>
            <w:r w:rsidR="006877D1" w:rsidRPr="006B1785">
              <w:rPr>
                <w:rFonts w:asciiTheme="minorHAnsi" w:hAnsiTheme="minorHAnsi"/>
                <w:sz w:val="24"/>
                <w:szCs w:val="24"/>
              </w:rPr>
              <w:t xml:space="preserve">21,000 </w:t>
            </w:r>
            <w:r w:rsidRPr="006B1785">
              <w:rPr>
                <w:rFonts w:asciiTheme="minorHAnsi" w:hAnsiTheme="minorHAnsi"/>
                <w:sz w:val="24"/>
                <w:szCs w:val="24"/>
              </w:rPr>
              <w:t>familias en la producción de huertos familiares.</w:t>
            </w:r>
          </w:p>
        </w:tc>
        <w:tc>
          <w:tcPr>
            <w:tcW w:w="4111" w:type="dxa"/>
          </w:tcPr>
          <w:p w14:paraId="30CEE196" w14:textId="77777777" w:rsidR="00341EFB" w:rsidRPr="006B1785" w:rsidRDefault="00341EFB"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0BB0FBD5" w14:textId="77777777" w:rsidR="00341EFB" w:rsidRPr="006B1785" w:rsidRDefault="00B248FB"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7</w:t>
            </w:r>
            <w:r w:rsidR="001A04BC" w:rsidRPr="006B1785">
              <w:rPr>
                <w:rFonts w:asciiTheme="minorHAnsi" w:hAnsiTheme="minorHAnsi"/>
                <w:sz w:val="24"/>
                <w:szCs w:val="24"/>
              </w:rPr>
              <w:t>,</w:t>
            </w:r>
            <w:r w:rsidRPr="006B1785">
              <w:rPr>
                <w:rFonts w:asciiTheme="minorHAnsi" w:hAnsiTheme="minorHAnsi"/>
                <w:sz w:val="24"/>
                <w:szCs w:val="24"/>
              </w:rPr>
              <w:t>864</w:t>
            </w:r>
            <w:r w:rsidR="006877D1" w:rsidRPr="006B1785">
              <w:rPr>
                <w:rFonts w:asciiTheme="minorHAnsi" w:hAnsiTheme="minorHAnsi"/>
                <w:sz w:val="24"/>
                <w:szCs w:val="24"/>
              </w:rPr>
              <w:t xml:space="preserve"> </w:t>
            </w:r>
            <w:r w:rsidR="00341EFB" w:rsidRPr="006B1785">
              <w:rPr>
                <w:rFonts w:asciiTheme="minorHAnsi" w:hAnsiTheme="minorHAnsi"/>
                <w:sz w:val="24"/>
                <w:szCs w:val="24"/>
              </w:rPr>
              <w:t>familias capacitadas en la producción de huertos familiares</w:t>
            </w:r>
            <w:r w:rsidR="00DB4AA5">
              <w:rPr>
                <w:rFonts w:asciiTheme="minorHAnsi" w:hAnsiTheme="minorHAnsi"/>
                <w:sz w:val="24"/>
                <w:szCs w:val="24"/>
              </w:rPr>
              <w:t>.</w:t>
            </w:r>
            <w:r w:rsidR="00341EFB" w:rsidRPr="006B1785">
              <w:rPr>
                <w:rFonts w:asciiTheme="minorHAnsi" w:hAnsiTheme="minorHAnsi"/>
                <w:sz w:val="24"/>
                <w:szCs w:val="24"/>
              </w:rPr>
              <w:t xml:space="preserve"> Este proceso fue desarrollado  con la colaboración del personal de campo del Programa Progresando Con Solidaridad y técnico</w:t>
            </w:r>
            <w:r w:rsidR="004E643E" w:rsidRPr="006B1785">
              <w:rPr>
                <w:rFonts w:asciiTheme="minorHAnsi" w:hAnsiTheme="minorHAnsi"/>
                <w:sz w:val="24"/>
                <w:szCs w:val="24"/>
              </w:rPr>
              <w:t>s del Ministerio de Agricultura</w:t>
            </w:r>
            <w:r w:rsidR="00DB4AA5">
              <w:rPr>
                <w:rFonts w:asciiTheme="minorHAnsi" w:hAnsiTheme="minorHAnsi"/>
                <w:sz w:val="24"/>
                <w:szCs w:val="24"/>
              </w:rPr>
              <w:t xml:space="preserve"> en las 32 provincias del país</w:t>
            </w:r>
            <w:r w:rsidR="004E643E" w:rsidRPr="006B1785">
              <w:rPr>
                <w:rFonts w:asciiTheme="minorHAnsi" w:hAnsiTheme="minorHAnsi"/>
                <w:sz w:val="24"/>
                <w:szCs w:val="24"/>
              </w:rPr>
              <w:t>.</w:t>
            </w:r>
          </w:p>
          <w:p w14:paraId="1FB9C0AB" w14:textId="77777777" w:rsidR="00341EFB" w:rsidRPr="006B1785" w:rsidRDefault="00341EFB"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43" w:type="dxa"/>
          </w:tcPr>
          <w:p w14:paraId="342132FE" w14:textId="77777777" w:rsidR="00341EFB" w:rsidRPr="006B1785" w:rsidRDefault="00341EFB" w:rsidP="00341EF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78AE1010" w14:textId="77777777" w:rsidR="00341EFB" w:rsidRPr="006B1785" w:rsidRDefault="00341EFB"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48AB3531" w14:textId="77777777" w:rsidR="0091227B" w:rsidRPr="006B1785" w:rsidRDefault="0091227B" w:rsidP="004E643E">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6B246A8C" w14:textId="77777777" w:rsidR="00341EFB" w:rsidRPr="006B1785" w:rsidRDefault="00341EFB" w:rsidP="006877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6F185D37" w14:textId="77777777" w:rsidR="00341EFB" w:rsidRPr="006B1785" w:rsidRDefault="00B248FB"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r w:rsidRPr="006B1785">
              <w:rPr>
                <w:rFonts w:asciiTheme="minorHAnsi" w:hAnsiTheme="minorHAnsi"/>
                <w:b/>
                <w:color w:val="C00000"/>
                <w:sz w:val="24"/>
                <w:szCs w:val="24"/>
              </w:rPr>
              <w:t>37</w:t>
            </w:r>
            <w:r w:rsidR="00341EFB" w:rsidRPr="006B1785">
              <w:rPr>
                <w:rFonts w:asciiTheme="minorHAnsi" w:hAnsiTheme="minorHAnsi"/>
                <w:b/>
                <w:color w:val="C00000"/>
                <w:sz w:val="24"/>
                <w:szCs w:val="24"/>
              </w:rPr>
              <w:t>%</w:t>
            </w:r>
          </w:p>
        </w:tc>
      </w:tr>
      <w:tr w:rsidR="00341EFB" w:rsidRPr="006B1785" w14:paraId="25BC2BA7" w14:textId="77777777" w:rsidTr="00C973C6">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085" w:type="dxa"/>
          </w:tcPr>
          <w:p w14:paraId="307382B9" w14:textId="77777777" w:rsidR="00341EFB" w:rsidRPr="006B1785" w:rsidRDefault="00341EFB" w:rsidP="002904C6">
            <w:pPr>
              <w:rPr>
                <w:rFonts w:asciiTheme="minorHAnsi" w:hAnsiTheme="minorHAnsi"/>
                <w:sz w:val="24"/>
                <w:szCs w:val="24"/>
              </w:rPr>
            </w:pPr>
          </w:p>
          <w:p w14:paraId="5A6ABA63" w14:textId="77777777" w:rsidR="003B1149" w:rsidRPr="006B1785" w:rsidRDefault="003B1149" w:rsidP="00341EFB">
            <w:pPr>
              <w:jc w:val="center"/>
              <w:rPr>
                <w:rFonts w:asciiTheme="minorHAnsi" w:hAnsiTheme="minorHAnsi"/>
                <w:sz w:val="24"/>
                <w:szCs w:val="24"/>
              </w:rPr>
            </w:pPr>
          </w:p>
          <w:p w14:paraId="4B7D573C" w14:textId="77777777" w:rsidR="003B1149" w:rsidRPr="006B1785" w:rsidRDefault="003B1149" w:rsidP="00341EFB">
            <w:pPr>
              <w:jc w:val="center"/>
              <w:rPr>
                <w:rFonts w:asciiTheme="minorHAnsi" w:hAnsiTheme="minorHAnsi"/>
                <w:sz w:val="24"/>
                <w:szCs w:val="24"/>
              </w:rPr>
            </w:pPr>
          </w:p>
          <w:p w14:paraId="22886886" w14:textId="77777777" w:rsidR="0055626B" w:rsidRPr="006B1785" w:rsidRDefault="0055626B" w:rsidP="0055626B">
            <w:pPr>
              <w:rPr>
                <w:rFonts w:asciiTheme="minorHAnsi" w:hAnsiTheme="minorHAnsi"/>
                <w:sz w:val="24"/>
                <w:szCs w:val="24"/>
              </w:rPr>
            </w:pPr>
          </w:p>
          <w:p w14:paraId="661E9A58" w14:textId="77777777" w:rsidR="003B1149" w:rsidRPr="006B1785" w:rsidRDefault="003B1149" w:rsidP="00341EFB">
            <w:pPr>
              <w:jc w:val="center"/>
              <w:rPr>
                <w:rFonts w:asciiTheme="minorHAnsi" w:hAnsiTheme="minorHAnsi"/>
                <w:sz w:val="24"/>
                <w:szCs w:val="24"/>
              </w:rPr>
            </w:pPr>
          </w:p>
          <w:p w14:paraId="3F140E9D" w14:textId="77777777" w:rsidR="00341EFB" w:rsidRPr="006B1785" w:rsidRDefault="00D243C8" w:rsidP="00341EFB">
            <w:pPr>
              <w:jc w:val="center"/>
              <w:rPr>
                <w:rFonts w:asciiTheme="minorHAnsi" w:hAnsiTheme="minorHAnsi"/>
                <w:sz w:val="24"/>
                <w:szCs w:val="24"/>
              </w:rPr>
            </w:pPr>
            <w:r w:rsidRPr="006B1785">
              <w:rPr>
                <w:rFonts w:asciiTheme="minorHAnsi" w:hAnsiTheme="minorHAnsi"/>
                <w:sz w:val="24"/>
                <w:szCs w:val="24"/>
              </w:rPr>
              <w:t>Capacitar 1,500</w:t>
            </w:r>
            <w:r w:rsidR="00341EFB" w:rsidRPr="006B1785">
              <w:rPr>
                <w:rFonts w:asciiTheme="minorHAnsi" w:hAnsiTheme="minorHAnsi"/>
                <w:sz w:val="24"/>
                <w:szCs w:val="24"/>
              </w:rPr>
              <w:t xml:space="preserve"> familias en la producción de frutales.</w:t>
            </w:r>
          </w:p>
        </w:tc>
        <w:tc>
          <w:tcPr>
            <w:tcW w:w="4111" w:type="dxa"/>
          </w:tcPr>
          <w:p w14:paraId="7F818568" w14:textId="77777777" w:rsidR="00702F72" w:rsidRPr="006B1785" w:rsidRDefault="00702F72" w:rsidP="003B11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26E7E7F6" w14:textId="77777777" w:rsidR="003B1149" w:rsidRPr="006B1785" w:rsidRDefault="00B248FB" w:rsidP="003B114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6B1785">
              <w:rPr>
                <w:rFonts w:asciiTheme="minorHAnsi" w:hAnsiTheme="minorHAnsi"/>
                <w:sz w:val="24"/>
                <w:szCs w:val="24"/>
              </w:rPr>
              <w:t>1,454</w:t>
            </w:r>
            <w:r w:rsidR="00341EFB" w:rsidRPr="006B1785">
              <w:rPr>
                <w:rFonts w:asciiTheme="minorHAnsi" w:hAnsiTheme="minorHAnsi"/>
                <w:sz w:val="24"/>
                <w:szCs w:val="24"/>
              </w:rPr>
              <w:t xml:space="preserve"> familias capacitadas en la producción de</w:t>
            </w:r>
            <w:r w:rsidR="003B1149" w:rsidRPr="006B1785">
              <w:rPr>
                <w:rFonts w:asciiTheme="minorHAnsi" w:hAnsiTheme="minorHAnsi"/>
                <w:sz w:val="24"/>
                <w:szCs w:val="24"/>
              </w:rPr>
              <w:t xml:space="preserve"> fruta</w:t>
            </w:r>
            <w:r w:rsidR="0055626B" w:rsidRPr="006B1785">
              <w:rPr>
                <w:rFonts w:asciiTheme="minorHAnsi" w:hAnsiTheme="minorHAnsi"/>
                <w:sz w:val="24"/>
                <w:szCs w:val="24"/>
              </w:rPr>
              <w:t xml:space="preserve">les </w:t>
            </w:r>
            <w:r w:rsidR="00D243C8" w:rsidRPr="006B1785">
              <w:rPr>
                <w:rFonts w:asciiTheme="minorHAnsi" w:hAnsiTheme="minorHAnsi"/>
                <w:sz w:val="24"/>
                <w:szCs w:val="24"/>
              </w:rPr>
              <w:t>Hato Mayo</w:t>
            </w:r>
            <w:r w:rsidR="0055626B" w:rsidRPr="006B1785">
              <w:rPr>
                <w:rFonts w:asciiTheme="minorHAnsi" w:hAnsiTheme="minorHAnsi"/>
                <w:sz w:val="24"/>
                <w:szCs w:val="24"/>
              </w:rPr>
              <w:t>r</w:t>
            </w:r>
            <w:r w:rsidR="00D243C8" w:rsidRPr="006B1785">
              <w:rPr>
                <w:rFonts w:asciiTheme="minorHAnsi" w:hAnsiTheme="minorHAnsi"/>
                <w:sz w:val="24"/>
                <w:szCs w:val="24"/>
              </w:rPr>
              <w:t>, Independencia, María Trinidad Sánchez, Monte Plata, Peravia, San José de Ocoa y Sánchez Ramírez;</w:t>
            </w:r>
            <w:r w:rsidR="0055626B" w:rsidRPr="006B1785">
              <w:rPr>
                <w:rFonts w:asciiTheme="minorHAnsi" w:hAnsiTheme="minorHAnsi"/>
                <w:sz w:val="24"/>
                <w:szCs w:val="24"/>
              </w:rPr>
              <w:t xml:space="preserve"> </w:t>
            </w:r>
            <w:r w:rsidR="003B1149" w:rsidRPr="006B1785">
              <w:rPr>
                <w:rFonts w:asciiTheme="minorHAnsi" w:hAnsiTheme="minorHAnsi"/>
                <w:sz w:val="24"/>
                <w:szCs w:val="24"/>
              </w:rPr>
              <w:t xml:space="preserve">con el objetivo de </w:t>
            </w:r>
            <w:r w:rsidR="003B1149" w:rsidRPr="006B1785">
              <w:rPr>
                <w:rFonts w:asciiTheme="minorHAnsi" w:hAnsiTheme="minorHAnsi" w:cs="Arial"/>
                <w:sz w:val="24"/>
                <w:szCs w:val="24"/>
              </w:rPr>
              <w:t>instruirlas y motivarlas en la producción de frutas a través de buenas prácticas de conservación del</w:t>
            </w:r>
            <w:r w:rsidR="0055626B" w:rsidRPr="006B1785">
              <w:rPr>
                <w:rFonts w:asciiTheme="minorHAnsi" w:hAnsiTheme="minorHAnsi" w:cs="Arial"/>
                <w:sz w:val="24"/>
                <w:szCs w:val="24"/>
              </w:rPr>
              <w:t xml:space="preserve"> suelo, uso racional del agua, abono orgánico y prácticas amigables al medio ambiente.</w:t>
            </w:r>
          </w:p>
          <w:p w14:paraId="29BA818A" w14:textId="77777777" w:rsidR="002904C6" w:rsidRPr="006B1785" w:rsidRDefault="002904C6" w:rsidP="002904C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843" w:type="dxa"/>
          </w:tcPr>
          <w:p w14:paraId="7308554F" w14:textId="77777777" w:rsidR="00341EFB" w:rsidRPr="006B1785" w:rsidRDefault="00341EFB" w:rsidP="002904C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21BDB129" w14:textId="77777777" w:rsidR="003B1149" w:rsidRPr="006B1785" w:rsidRDefault="003B1149"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0542364F" w14:textId="77777777" w:rsidR="003B1149" w:rsidRPr="006B1785" w:rsidRDefault="003B1149"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582A21F4" w14:textId="77777777" w:rsidR="0055626B" w:rsidRPr="006B1785" w:rsidRDefault="0055626B"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636582C0" w14:textId="77777777" w:rsidR="003B1149" w:rsidRPr="006B1785" w:rsidRDefault="003B1149" w:rsidP="00B248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339933"/>
                <w:sz w:val="24"/>
                <w:szCs w:val="24"/>
              </w:rPr>
            </w:pPr>
          </w:p>
          <w:p w14:paraId="4855FC48" w14:textId="77777777" w:rsidR="00341EFB" w:rsidRPr="006B1785" w:rsidRDefault="00B248FB"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b/>
                <w:color w:val="339933"/>
                <w:sz w:val="24"/>
                <w:szCs w:val="24"/>
              </w:rPr>
              <w:t>97</w:t>
            </w:r>
            <w:r w:rsidR="00341EFB" w:rsidRPr="006B1785">
              <w:rPr>
                <w:rFonts w:asciiTheme="minorHAnsi" w:hAnsiTheme="minorHAnsi"/>
                <w:b/>
                <w:color w:val="339933"/>
                <w:sz w:val="24"/>
                <w:szCs w:val="24"/>
              </w:rPr>
              <w:t>%</w:t>
            </w:r>
          </w:p>
        </w:tc>
      </w:tr>
      <w:tr w:rsidR="00341EFB" w:rsidRPr="006B1785" w14:paraId="5C6AA7AE" w14:textId="77777777" w:rsidTr="00C973C6">
        <w:trPr>
          <w:trHeight w:val="473"/>
        </w:trPr>
        <w:tc>
          <w:tcPr>
            <w:cnfStyle w:val="001000000000" w:firstRow="0" w:lastRow="0" w:firstColumn="1" w:lastColumn="0" w:oddVBand="0" w:evenVBand="0" w:oddHBand="0" w:evenHBand="0" w:firstRowFirstColumn="0" w:firstRowLastColumn="0" w:lastRowFirstColumn="0" w:lastRowLastColumn="0"/>
            <w:tcW w:w="3085" w:type="dxa"/>
          </w:tcPr>
          <w:p w14:paraId="3EE362CF" w14:textId="77777777" w:rsidR="00341EFB" w:rsidRPr="006B1785" w:rsidRDefault="00341EFB" w:rsidP="00341EFB">
            <w:pPr>
              <w:jc w:val="center"/>
              <w:rPr>
                <w:rFonts w:asciiTheme="minorHAnsi" w:hAnsiTheme="minorHAnsi"/>
                <w:sz w:val="24"/>
                <w:szCs w:val="24"/>
              </w:rPr>
            </w:pPr>
          </w:p>
          <w:p w14:paraId="3452816E" w14:textId="77777777" w:rsidR="0069083E" w:rsidRPr="006B1785" w:rsidRDefault="0069083E" w:rsidP="002D1615">
            <w:pPr>
              <w:rPr>
                <w:rFonts w:asciiTheme="minorHAnsi" w:hAnsiTheme="minorHAnsi"/>
                <w:sz w:val="24"/>
                <w:szCs w:val="24"/>
              </w:rPr>
            </w:pPr>
          </w:p>
          <w:p w14:paraId="5C3C37D2" w14:textId="77777777" w:rsidR="00341EFB" w:rsidRPr="006B1785" w:rsidRDefault="00341EFB" w:rsidP="00341EFB">
            <w:pPr>
              <w:jc w:val="center"/>
              <w:rPr>
                <w:rFonts w:asciiTheme="minorHAnsi" w:hAnsiTheme="minorHAnsi"/>
                <w:sz w:val="24"/>
                <w:szCs w:val="24"/>
              </w:rPr>
            </w:pPr>
            <w:r w:rsidRPr="006B1785">
              <w:rPr>
                <w:rFonts w:asciiTheme="minorHAnsi" w:hAnsiTheme="minorHAnsi"/>
                <w:sz w:val="24"/>
                <w:szCs w:val="24"/>
              </w:rPr>
              <w:t xml:space="preserve">Capacitar </w:t>
            </w:r>
            <w:r w:rsidR="00B248FB" w:rsidRPr="006B1785">
              <w:rPr>
                <w:rFonts w:asciiTheme="minorHAnsi" w:hAnsiTheme="minorHAnsi"/>
                <w:sz w:val="24"/>
                <w:szCs w:val="24"/>
              </w:rPr>
              <w:t>5</w:t>
            </w:r>
            <w:r w:rsidR="00D243C8" w:rsidRPr="006B1785">
              <w:rPr>
                <w:rFonts w:asciiTheme="minorHAnsi" w:hAnsiTheme="minorHAnsi"/>
                <w:sz w:val="24"/>
                <w:szCs w:val="24"/>
              </w:rPr>
              <w:t>00</w:t>
            </w:r>
            <w:r w:rsidRPr="006B1785">
              <w:rPr>
                <w:rFonts w:asciiTheme="minorHAnsi" w:hAnsiTheme="minorHAnsi"/>
                <w:sz w:val="24"/>
                <w:szCs w:val="24"/>
              </w:rPr>
              <w:t xml:space="preserve"> familias para el cultivo de leguminosas.</w:t>
            </w:r>
          </w:p>
          <w:p w14:paraId="0D364B7C" w14:textId="77777777" w:rsidR="00341EFB" w:rsidRPr="006B1785" w:rsidRDefault="00341EFB" w:rsidP="00341EFB">
            <w:pPr>
              <w:jc w:val="center"/>
              <w:rPr>
                <w:rFonts w:asciiTheme="minorHAnsi" w:hAnsiTheme="minorHAnsi"/>
                <w:sz w:val="24"/>
                <w:szCs w:val="24"/>
              </w:rPr>
            </w:pPr>
          </w:p>
        </w:tc>
        <w:tc>
          <w:tcPr>
            <w:tcW w:w="4111" w:type="dxa"/>
          </w:tcPr>
          <w:p w14:paraId="76FA7F81" w14:textId="77777777" w:rsidR="0069083E" w:rsidRPr="006B1785" w:rsidRDefault="0069083E"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02FA5F32" w14:textId="77777777" w:rsidR="00341EFB" w:rsidRPr="006B1785" w:rsidRDefault="00B248FB"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556</w:t>
            </w:r>
            <w:r w:rsidR="00341EFB" w:rsidRPr="006B1785">
              <w:rPr>
                <w:rFonts w:asciiTheme="minorHAnsi" w:hAnsiTheme="minorHAnsi"/>
                <w:sz w:val="24"/>
                <w:szCs w:val="24"/>
              </w:rPr>
              <w:t xml:space="preserve">  familias capacitadas </w:t>
            </w:r>
            <w:r w:rsidR="00D243C8" w:rsidRPr="006B1785">
              <w:rPr>
                <w:rFonts w:asciiTheme="minorHAnsi" w:hAnsiTheme="minorHAnsi"/>
                <w:sz w:val="24"/>
                <w:szCs w:val="24"/>
              </w:rPr>
              <w:t>para el cultivo de legumino</w:t>
            </w:r>
            <w:r w:rsidR="008B25FF">
              <w:rPr>
                <w:rFonts w:asciiTheme="minorHAnsi" w:hAnsiTheme="minorHAnsi"/>
                <w:sz w:val="24"/>
                <w:szCs w:val="24"/>
              </w:rPr>
              <w:t>sas en las provincias de Azua, Monseñor Nouel, Monte Cristi, Monte Plata, Santiago, Santiago Rodríguez y Valverde.</w:t>
            </w:r>
          </w:p>
          <w:p w14:paraId="5A22A0DC" w14:textId="77777777" w:rsidR="00D243C8" w:rsidRPr="006B1785" w:rsidRDefault="00D243C8"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43" w:type="dxa"/>
          </w:tcPr>
          <w:p w14:paraId="7D81EB64" w14:textId="77777777" w:rsidR="00341EFB" w:rsidRPr="006B1785" w:rsidRDefault="00341EFB"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7C305981" w14:textId="77777777" w:rsidR="0069083E" w:rsidRPr="006B1785" w:rsidRDefault="0069083E" w:rsidP="002D1615">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65E6A591" w14:textId="77777777" w:rsidR="00341EFB" w:rsidRPr="006B1785" w:rsidRDefault="00B248FB"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b/>
                <w:color w:val="339933"/>
                <w:sz w:val="24"/>
                <w:szCs w:val="24"/>
              </w:rPr>
              <w:t>100</w:t>
            </w:r>
            <w:r w:rsidR="00341EFB" w:rsidRPr="006B1785">
              <w:rPr>
                <w:rFonts w:asciiTheme="minorHAnsi" w:hAnsiTheme="minorHAnsi"/>
                <w:b/>
                <w:color w:val="339933"/>
                <w:sz w:val="24"/>
                <w:szCs w:val="24"/>
              </w:rPr>
              <w:t>%</w:t>
            </w:r>
          </w:p>
        </w:tc>
      </w:tr>
      <w:tr w:rsidR="00D243C8" w:rsidRPr="006B1785" w14:paraId="38DDE433" w14:textId="77777777" w:rsidTr="00C973C6">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085" w:type="dxa"/>
          </w:tcPr>
          <w:p w14:paraId="02AFAFA8" w14:textId="77777777" w:rsidR="00D243C8" w:rsidRPr="006B1785" w:rsidRDefault="00D243C8" w:rsidP="00341EFB">
            <w:pPr>
              <w:jc w:val="center"/>
              <w:rPr>
                <w:rFonts w:asciiTheme="minorHAnsi" w:hAnsiTheme="minorHAnsi"/>
                <w:sz w:val="24"/>
                <w:szCs w:val="24"/>
              </w:rPr>
            </w:pPr>
          </w:p>
          <w:p w14:paraId="28F273A9" w14:textId="77777777" w:rsidR="00D243C8" w:rsidRPr="006B1785" w:rsidRDefault="00D243C8" w:rsidP="00341EFB">
            <w:pPr>
              <w:jc w:val="center"/>
              <w:rPr>
                <w:rFonts w:asciiTheme="minorHAnsi" w:hAnsiTheme="minorHAnsi"/>
                <w:sz w:val="24"/>
                <w:szCs w:val="24"/>
              </w:rPr>
            </w:pPr>
            <w:r w:rsidRPr="006B1785">
              <w:rPr>
                <w:rFonts w:asciiTheme="minorHAnsi" w:hAnsiTheme="minorHAnsi"/>
                <w:sz w:val="24"/>
                <w:szCs w:val="24"/>
              </w:rPr>
              <w:t>Capacitar 172 familias en la producción de orégano.</w:t>
            </w:r>
          </w:p>
        </w:tc>
        <w:tc>
          <w:tcPr>
            <w:tcW w:w="4111" w:type="dxa"/>
          </w:tcPr>
          <w:p w14:paraId="784BD3A4" w14:textId="77777777" w:rsidR="00D243C8" w:rsidRPr="006B1785" w:rsidRDefault="00B248FB" w:rsidP="00341EF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169</w:t>
            </w:r>
            <w:r w:rsidR="00D243C8" w:rsidRPr="006B1785">
              <w:rPr>
                <w:rFonts w:asciiTheme="minorHAnsi" w:hAnsiTheme="minorHAnsi"/>
                <w:sz w:val="24"/>
                <w:szCs w:val="24"/>
              </w:rPr>
              <w:t xml:space="preserve"> familias capacitadas en la producción de orégano en las provincias de </w:t>
            </w:r>
            <w:r w:rsidR="008B25FF">
              <w:rPr>
                <w:rFonts w:asciiTheme="minorHAnsi" w:hAnsiTheme="minorHAnsi"/>
                <w:sz w:val="24"/>
                <w:szCs w:val="24"/>
              </w:rPr>
              <w:t>El Seibo, Azua, Elías Piña, Samaná y Santiago.</w:t>
            </w:r>
          </w:p>
        </w:tc>
        <w:tc>
          <w:tcPr>
            <w:tcW w:w="1843" w:type="dxa"/>
          </w:tcPr>
          <w:p w14:paraId="100322BB" w14:textId="77777777" w:rsidR="00D243C8" w:rsidRPr="006B1785" w:rsidRDefault="00D243C8"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635825FD" w14:textId="77777777" w:rsidR="00D243C8" w:rsidRPr="006B1785" w:rsidRDefault="00D243C8"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47B654BE" w14:textId="77777777" w:rsidR="00D243C8" w:rsidRPr="006B1785" w:rsidRDefault="00B248FB"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b/>
                <w:color w:val="339933"/>
                <w:sz w:val="24"/>
                <w:szCs w:val="24"/>
              </w:rPr>
              <w:t>98</w:t>
            </w:r>
            <w:r w:rsidR="006223D6" w:rsidRPr="006B1785">
              <w:rPr>
                <w:rFonts w:asciiTheme="minorHAnsi" w:hAnsiTheme="minorHAnsi"/>
                <w:b/>
                <w:color w:val="339933"/>
                <w:sz w:val="24"/>
                <w:szCs w:val="24"/>
              </w:rPr>
              <w:t>%</w:t>
            </w:r>
          </w:p>
        </w:tc>
      </w:tr>
      <w:tr w:rsidR="006223D6" w:rsidRPr="006B1785" w14:paraId="19454C54" w14:textId="77777777" w:rsidTr="00C973C6">
        <w:trPr>
          <w:trHeight w:val="473"/>
        </w:trPr>
        <w:tc>
          <w:tcPr>
            <w:cnfStyle w:val="001000000000" w:firstRow="0" w:lastRow="0" w:firstColumn="1" w:lastColumn="0" w:oddVBand="0" w:evenVBand="0" w:oddHBand="0" w:evenHBand="0" w:firstRowFirstColumn="0" w:firstRowLastColumn="0" w:lastRowFirstColumn="0" w:lastRowLastColumn="0"/>
            <w:tcW w:w="3085" w:type="dxa"/>
          </w:tcPr>
          <w:p w14:paraId="338856F0" w14:textId="77777777" w:rsidR="00CF3B05" w:rsidRPr="006B1785" w:rsidRDefault="00CF3B05" w:rsidP="008220FD">
            <w:pPr>
              <w:rPr>
                <w:rFonts w:asciiTheme="minorHAnsi" w:hAnsiTheme="minorHAnsi"/>
                <w:sz w:val="24"/>
                <w:szCs w:val="24"/>
              </w:rPr>
            </w:pPr>
          </w:p>
          <w:p w14:paraId="107C09EF" w14:textId="77777777" w:rsidR="006223D6" w:rsidRPr="006B1785" w:rsidRDefault="006223D6" w:rsidP="00341EFB">
            <w:pPr>
              <w:jc w:val="center"/>
              <w:rPr>
                <w:rFonts w:asciiTheme="minorHAnsi" w:hAnsiTheme="minorHAnsi"/>
                <w:sz w:val="24"/>
                <w:szCs w:val="24"/>
              </w:rPr>
            </w:pPr>
            <w:r w:rsidRPr="006B1785">
              <w:rPr>
                <w:rFonts w:asciiTheme="minorHAnsi" w:hAnsiTheme="minorHAnsi"/>
                <w:sz w:val="24"/>
                <w:szCs w:val="24"/>
              </w:rPr>
              <w:t>Capacitar 150 familias en capacidad de producir y vender alimentos al Programa de Alimentación Escolar sostenible para las jornadas extendidas.</w:t>
            </w:r>
          </w:p>
          <w:p w14:paraId="0195DA03" w14:textId="77777777" w:rsidR="006223D6" w:rsidRPr="006B1785" w:rsidRDefault="006223D6" w:rsidP="00341EFB">
            <w:pPr>
              <w:jc w:val="center"/>
              <w:rPr>
                <w:rFonts w:asciiTheme="minorHAnsi" w:hAnsiTheme="minorHAnsi"/>
                <w:sz w:val="24"/>
                <w:szCs w:val="24"/>
              </w:rPr>
            </w:pPr>
          </w:p>
        </w:tc>
        <w:tc>
          <w:tcPr>
            <w:tcW w:w="4111" w:type="dxa"/>
          </w:tcPr>
          <w:p w14:paraId="6CD963CD" w14:textId="77777777" w:rsidR="00CF3B05" w:rsidRPr="006B1785" w:rsidRDefault="00CF3B05"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6AD6B0F3" w14:textId="77777777" w:rsidR="006223D6" w:rsidRPr="006B1785" w:rsidRDefault="00B248FB" w:rsidP="00DD368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150</w:t>
            </w:r>
            <w:r w:rsidR="006223D6" w:rsidRPr="006B1785">
              <w:rPr>
                <w:rFonts w:asciiTheme="minorHAnsi" w:hAnsiTheme="minorHAnsi"/>
                <w:sz w:val="24"/>
                <w:szCs w:val="24"/>
              </w:rPr>
              <w:t xml:space="preserve"> familias en capacidad de producir y vender alimentos al Programa de Alimentación Escolar sostenible para las jornadas extendidas en la provincia de Monte Plata.</w:t>
            </w:r>
          </w:p>
        </w:tc>
        <w:tc>
          <w:tcPr>
            <w:tcW w:w="1843" w:type="dxa"/>
          </w:tcPr>
          <w:p w14:paraId="494F3ADC" w14:textId="77777777" w:rsidR="008220FD" w:rsidRPr="006B1785" w:rsidRDefault="008220FD" w:rsidP="008220F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7F91E901" w14:textId="77777777" w:rsidR="008220FD" w:rsidRPr="006B1785" w:rsidRDefault="008220FD" w:rsidP="008220F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1BA4B876" w14:textId="77777777" w:rsidR="006223D6" w:rsidRPr="006B1785" w:rsidRDefault="00B248FB"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b/>
                <w:color w:val="339933"/>
                <w:sz w:val="24"/>
                <w:szCs w:val="24"/>
              </w:rPr>
              <w:t>100</w:t>
            </w:r>
            <w:r w:rsidR="006223D6" w:rsidRPr="006B1785">
              <w:rPr>
                <w:rFonts w:asciiTheme="minorHAnsi" w:hAnsiTheme="minorHAnsi"/>
                <w:b/>
                <w:color w:val="339933"/>
                <w:sz w:val="24"/>
                <w:szCs w:val="24"/>
              </w:rPr>
              <w:t>%</w:t>
            </w:r>
          </w:p>
        </w:tc>
      </w:tr>
      <w:tr w:rsidR="006223D6" w:rsidRPr="006B1785" w14:paraId="36295FE9" w14:textId="77777777" w:rsidTr="00C973C6">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085" w:type="dxa"/>
          </w:tcPr>
          <w:p w14:paraId="128DF49B" w14:textId="77777777" w:rsidR="006223D6" w:rsidRPr="006B1785" w:rsidRDefault="00B248FB" w:rsidP="00341EFB">
            <w:pPr>
              <w:jc w:val="center"/>
              <w:rPr>
                <w:rFonts w:asciiTheme="minorHAnsi" w:hAnsiTheme="minorHAnsi"/>
                <w:sz w:val="24"/>
                <w:szCs w:val="24"/>
              </w:rPr>
            </w:pPr>
            <w:r w:rsidRPr="006B1785">
              <w:rPr>
                <w:rFonts w:asciiTheme="minorHAnsi" w:hAnsiTheme="minorHAnsi"/>
                <w:sz w:val="24"/>
                <w:szCs w:val="24"/>
              </w:rPr>
              <w:t>Capacitar 8</w:t>
            </w:r>
            <w:r w:rsidR="006223D6" w:rsidRPr="006B1785">
              <w:rPr>
                <w:rFonts w:asciiTheme="minorHAnsi" w:hAnsiTheme="minorHAnsi"/>
                <w:sz w:val="24"/>
                <w:szCs w:val="24"/>
              </w:rPr>
              <w:t>0 familias en la producción de peces.</w:t>
            </w:r>
          </w:p>
          <w:p w14:paraId="6AED99B9" w14:textId="77777777" w:rsidR="006223D6" w:rsidRPr="006B1785" w:rsidRDefault="006223D6" w:rsidP="00341EFB">
            <w:pPr>
              <w:jc w:val="center"/>
              <w:rPr>
                <w:rFonts w:asciiTheme="minorHAnsi" w:hAnsiTheme="minorHAnsi"/>
                <w:sz w:val="24"/>
                <w:szCs w:val="24"/>
              </w:rPr>
            </w:pPr>
          </w:p>
        </w:tc>
        <w:tc>
          <w:tcPr>
            <w:tcW w:w="4111" w:type="dxa"/>
          </w:tcPr>
          <w:p w14:paraId="382F4FFC" w14:textId="77777777" w:rsidR="006223D6" w:rsidRPr="006B1785" w:rsidRDefault="00B248FB" w:rsidP="00341EF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89</w:t>
            </w:r>
            <w:r w:rsidR="006223D6" w:rsidRPr="006B1785">
              <w:rPr>
                <w:rFonts w:asciiTheme="minorHAnsi" w:hAnsiTheme="minorHAnsi"/>
                <w:sz w:val="24"/>
                <w:szCs w:val="24"/>
              </w:rPr>
              <w:t xml:space="preserve"> familias han sido capaci</w:t>
            </w:r>
            <w:r w:rsidR="007E0B04">
              <w:rPr>
                <w:rFonts w:asciiTheme="minorHAnsi" w:hAnsiTheme="minorHAnsi"/>
                <w:sz w:val="24"/>
                <w:szCs w:val="24"/>
              </w:rPr>
              <w:t>tadas en la producción de peces en El Seibo.</w:t>
            </w:r>
          </w:p>
        </w:tc>
        <w:tc>
          <w:tcPr>
            <w:tcW w:w="1843" w:type="dxa"/>
          </w:tcPr>
          <w:p w14:paraId="0A1C411B" w14:textId="77777777" w:rsidR="006223D6" w:rsidRPr="006B1785" w:rsidRDefault="006223D6"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78FA5204" w14:textId="77777777" w:rsidR="006223D6" w:rsidRPr="006B1785" w:rsidRDefault="00B248FB"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b/>
                <w:color w:val="339933"/>
                <w:sz w:val="24"/>
                <w:szCs w:val="24"/>
              </w:rPr>
              <w:t>100%</w:t>
            </w:r>
          </w:p>
        </w:tc>
      </w:tr>
      <w:tr w:rsidR="006223D6" w:rsidRPr="006B1785" w14:paraId="0B1076F5" w14:textId="77777777" w:rsidTr="00C973C6">
        <w:trPr>
          <w:trHeight w:val="473"/>
        </w:trPr>
        <w:tc>
          <w:tcPr>
            <w:cnfStyle w:val="001000000000" w:firstRow="0" w:lastRow="0" w:firstColumn="1" w:lastColumn="0" w:oddVBand="0" w:evenVBand="0" w:oddHBand="0" w:evenHBand="0" w:firstRowFirstColumn="0" w:firstRowLastColumn="0" w:lastRowFirstColumn="0" w:lastRowLastColumn="0"/>
            <w:tcW w:w="3085" w:type="dxa"/>
          </w:tcPr>
          <w:p w14:paraId="6C513C3E" w14:textId="77777777" w:rsidR="006223D6" w:rsidRPr="006B1785" w:rsidRDefault="006223D6" w:rsidP="00341EFB">
            <w:pPr>
              <w:jc w:val="center"/>
              <w:rPr>
                <w:rFonts w:asciiTheme="minorHAnsi" w:hAnsiTheme="minorHAnsi"/>
                <w:sz w:val="24"/>
                <w:szCs w:val="24"/>
              </w:rPr>
            </w:pPr>
          </w:p>
          <w:p w14:paraId="0381051F" w14:textId="77777777" w:rsidR="006223D6" w:rsidRPr="006B1785" w:rsidRDefault="006223D6" w:rsidP="00341EFB">
            <w:pPr>
              <w:jc w:val="center"/>
              <w:rPr>
                <w:rFonts w:asciiTheme="minorHAnsi" w:hAnsiTheme="minorHAnsi"/>
                <w:sz w:val="24"/>
                <w:szCs w:val="24"/>
              </w:rPr>
            </w:pPr>
            <w:r w:rsidRPr="006B1785">
              <w:rPr>
                <w:rFonts w:asciiTheme="minorHAnsi" w:hAnsiTheme="minorHAnsi"/>
                <w:sz w:val="24"/>
                <w:szCs w:val="24"/>
              </w:rPr>
              <w:t>Capacitar e integrar 40  familias en la crianza de conejos.</w:t>
            </w:r>
          </w:p>
          <w:p w14:paraId="07AE2DA3" w14:textId="77777777" w:rsidR="006223D6" w:rsidRPr="006B1785" w:rsidRDefault="006223D6" w:rsidP="00341EFB">
            <w:pPr>
              <w:jc w:val="center"/>
              <w:rPr>
                <w:rFonts w:asciiTheme="minorHAnsi" w:hAnsiTheme="minorHAnsi"/>
                <w:sz w:val="24"/>
                <w:szCs w:val="24"/>
              </w:rPr>
            </w:pPr>
          </w:p>
        </w:tc>
        <w:tc>
          <w:tcPr>
            <w:tcW w:w="4111" w:type="dxa"/>
          </w:tcPr>
          <w:p w14:paraId="4019829B" w14:textId="77777777" w:rsidR="006223D6" w:rsidRPr="006B1785" w:rsidRDefault="006223D6"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2DB45D96" w14:textId="77777777" w:rsidR="006223D6" w:rsidRPr="006B1785" w:rsidRDefault="006223D6"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37 familias capacitadas e integradas en la crianza de conejo</w:t>
            </w:r>
            <w:r w:rsidR="007E0B04">
              <w:rPr>
                <w:rFonts w:asciiTheme="minorHAnsi" w:hAnsiTheme="minorHAnsi"/>
                <w:sz w:val="24"/>
                <w:szCs w:val="24"/>
              </w:rPr>
              <w:t>s en la provincia de Elías Piña, municipio de Juan Santiago.</w:t>
            </w:r>
          </w:p>
          <w:p w14:paraId="7B76FED5" w14:textId="77777777" w:rsidR="006223D6" w:rsidRPr="006B1785" w:rsidRDefault="006223D6"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43" w:type="dxa"/>
          </w:tcPr>
          <w:p w14:paraId="1F1B2C30" w14:textId="77777777" w:rsidR="006223D6" w:rsidRPr="006B1785" w:rsidRDefault="006223D6"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707AFC2F" w14:textId="77777777" w:rsidR="006223D6" w:rsidRPr="006B1785" w:rsidRDefault="006223D6"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3929939B" w14:textId="77777777" w:rsidR="006223D6" w:rsidRPr="006B1785" w:rsidRDefault="006223D6"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b/>
                <w:color w:val="339933"/>
                <w:sz w:val="24"/>
                <w:szCs w:val="24"/>
              </w:rPr>
              <w:t>92%</w:t>
            </w:r>
          </w:p>
        </w:tc>
      </w:tr>
      <w:tr w:rsidR="008220FD" w:rsidRPr="006B1785" w14:paraId="5EE6060E" w14:textId="77777777" w:rsidTr="00C973C6">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085" w:type="dxa"/>
          </w:tcPr>
          <w:p w14:paraId="11B039B9" w14:textId="77777777" w:rsidR="008220FD" w:rsidRPr="006B1785" w:rsidRDefault="008220FD" w:rsidP="00341EFB">
            <w:pPr>
              <w:jc w:val="center"/>
              <w:rPr>
                <w:rFonts w:asciiTheme="minorHAnsi" w:hAnsiTheme="minorHAnsi"/>
                <w:sz w:val="24"/>
                <w:szCs w:val="24"/>
              </w:rPr>
            </w:pPr>
            <w:r w:rsidRPr="006B1785">
              <w:rPr>
                <w:rFonts w:asciiTheme="minorHAnsi" w:hAnsiTheme="minorHAnsi"/>
                <w:sz w:val="24"/>
                <w:szCs w:val="24"/>
              </w:rPr>
              <w:t>Integrar 55 familias en la producción de musáceas.</w:t>
            </w:r>
          </w:p>
        </w:tc>
        <w:tc>
          <w:tcPr>
            <w:tcW w:w="4111" w:type="dxa"/>
          </w:tcPr>
          <w:p w14:paraId="30A321D5" w14:textId="5A11BE29" w:rsidR="008220FD" w:rsidRPr="006B1785" w:rsidRDefault="008220FD" w:rsidP="008D342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55 familias integrad</w:t>
            </w:r>
            <w:r w:rsidR="007E0B04">
              <w:rPr>
                <w:rFonts w:asciiTheme="minorHAnsi" w:hAnsiTheme="minorHAnsi"/>
                <w:sz w:val="24"/>
                <w:szCs w:val="24"/>
              </w:rPr>
              <w:t>as en</w:t>
            </w:r>
            <w:r w:rsidR="00484B11">
              <w:rPr>
                <w:rFonts w:asciiTheme="minorHAnsi" w:hAnsiTheme="minorHAnsi"/>
                <w:sz w:val="24"/>
                <w:szCs w:val="24"/>
              </w:rPr>
              <w:t xml:space="preserve"> la producción de musáceas</w:t>
            </w:r>
            <w:r w:rsidR="00300E22">
              <w:rPr>
                <w:rFonts w:asciiTheme="minorHAnsi" w:hAnsiTheme="minorHAnsi"/>
                <w:sz w:val="24"/>
                <w:szCs w:val="24"/>
              </w:rPr>
              <w:t xml:space="preserve"> (plátanos</w:t>
            </w:r>
            <w:r w:rsidR="008D342B">
              <w:rPr>
                <w:rFonts w:asciiTheme="minorHAnsi" w:hAnsiTheme="minorHAnsi"/>
                <w:sz w:val="24"/>
                <w:szCs w:val="24"/>
              </w:rPr>
              <w:t>,</w:t>
            </w:r>
            <w:r w:rsidR="00300E22">
              <w:rPr>
                <w:rFonts w:asciiTheme="minorHAnsi" w:hAnsiTheme="minorHAnsi"/>
                <w:sz w:val="24"/>
                <w:szCs w:val="24"/>
              </w:rPr>
              <w:t xml:space="preserve"> guineos</w:t>
            </w:r>
            <w:r w:rsidR="008D342B">
              <w:rPr>
                <w:rFonts w:asciiTheme="minorHAnsi" w:hAnsiTheme="minorHAnsi"/>
                <w:sz w:val="24"/>
                <w:szCs w:val="24"/>
              </w:rPr>
              <w:t xml:space="preserve"> y rulos</w:t>
            </w:r>
            <w:r w:rsidR="00300E22">
              <w:rPr>
                <w:rFonts w:asciiTheme="minorHAnsi" w:hAnsiTheme="minorHAnsi"/>
                <w:sz w:val="24"/>
                <w:szCs w:val="24"/>
              </w:rPr>
              <w:t>)</w:t>
            </w:r>
            <w:r w:rsidR="00484B11">
              <w:rPr>
                <w:rFonts w:asciiTheme="minorHAnsi" w:hAnsiTheme="minorHAnsi"/>
                <w:sz w:val="24"/>
                <w:szCs w:val="24"/>
              </w:rPr>
              <w:t xml:space="preserve"> en las comunidades de La </w:t>
            </w:r>
            <w:r w:rsidR="007E0B04">
              <w:rPr>
                <w:rFonts w:asciiTheme="minorHAnsi" w:hAnsiTheme="minorHAnsi"/>
                <w:sz w:val="24"/>
                <w:szCs w:val="24"/>
              </w:rPr>
              <w:t xml:space="preserve"> Vega y Bajos de Haina.</w:t>
            </w:r>
          </w:p>
        </w:tc>
        <w:tc>
          <w:tcPr>
            <w:tcW w:w="1843" w:type="dxa"/>
          </w:tcPr>
          <w:p w14:paraId="7D55C7FC" w14:textId="77777777" w:rsidR="008220FD" w:rsidRPr="006B1785" w:rsidRDefault="008220FD"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339933"/>
                <w:sz w:val="24"/>
                <w:szCs w:val="24"/>
              </w:rPr>
            </w:pPr>
            <w:r w:rsidRPr="006B1785">
              <w:rPr>
                <w:rFonts w:asciiTheme="minorHAnsi" w:hAnsiTheme="minorHAnsi"/>
                <w:b/>
                <w:color w:val="339933"/>
                <w:sz w:val="24"/>
                <w:szCs w:val="24"/>
              </w:rPr>
              <w:t>100%</w:t>
            </w:r>
          </w:p>
        </w:tc>
      </w:tr>
      <w:tr w:rsidR="008220FD" w:rsidRPr="006B1785" w14:paraId="3CA3586F" w14:textId="77777777" w:rsidTr="00C973C6">
        <w:trPr>
          <w:trHeight w:val="473"/>
        </w:trPr>
        <w:tc>
          <w:tcPr>
            <w:cnfStyle w:val="001000000000" w:firstRow="0" w:lastRow="0" w:firstColumn="1" w:lastColumn="0" w:oddVBand="0" w:evenVBand="0" w:oddHBand="0" w:evenHBand="0" w:firstRowFirstColumn="0" w:firstRowLastColumn="0" w:lastRowFirstColumn="0" w:lastRowLastColumn="0"/>
            <w:tcW w:w="3085" w:type="dxa"/>
          </w:tcPr>
          <w:p w14:paraId="39833C80" w14:textId="77777777" w:rsidR="008220FD" w:rsidRPr="006B1785" w:rsidRDefault="008220FD" w:rsidP="00341EFB">
            <w:pPr>
              <w:jc w:val="center"/>
              <w:rPr>
                <w:rFonts w:asciiTheme="minorHAnsi" w:hAnsiTheme="minorHAnsi"/>
                <w:sz w:val="24"/>
                <w:szCs w:val="24"/>
              </w:rPr>
            </w:pPr>
          </w:p>
          <w:p w14:paraId="7AB4C62D" w14:textId="77777777" w:rsidR="008220FD" w:rsidRPr="006B1785" w:rsidRDefault="008220FD" w:rsidP="00341EFB">
            <w:pPr>
              <w:jc w:val="center"/>
              <w:rPr>
                <w:rFonts w:asciiTheme="minorHAnsi" w:hAnsiTheme="minorHAnsi"/>
                <w:sz w:val="24"/>
                <w:szCs w:val="24"/>
              </w:rPr>
            </w:pPr>
            <w:r w:rsidRPr="006B1785">
              <w:rPr>
                <w:rFonts w:asciiTheme="minorHAnsi" w:hAnsiTheme="minorHAnsi"/>
                <w:sz w:val="24"/>
                <w:szCs w:val="24"/>
              </w:rPr>
              <w:t>Capacitar 50 familias en la producción de hortalizas en invernaderos.</w:t>
            </w:r>
          </w:p>
        </w:tc>
        <w:tc>
          <w:tcPr>
            <w:tcW w:w="4111" w:type="dxa"/>
          </w:tcPr>
          <w:p w14:paraId="042397B9" w14:textId="77777777" w:rsidR="008220FD" w:rsidRPr="006B1785" w:rsidRDefault="008220FD"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648052EC" w14:textId="77777777" w:rsidR="008220FD" w:rsidRPr="006B1785" w:rsidRDefault="008220FD"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51 familias capacitadas en la producció</w:t>
            </w:r>
            <w:r w:rsidR="007E0B04">
              <w:rPr>
                <w:rFonts w:asciiTheme="minorHAnsi" w:hAnsiTheme="minorHAnsi"/>
                <w:sz w:val="24"/>
                <w:szCs w:val="24"/>
              </w:rPr>
              <w:t>n de hortalizas en invernaderos en El Seibo.</w:t>
            </w:r>
          </w:p>
        </w:tc>
        <w:tc>
          <w:tcPr>
            <w:tcW w:w="1843" w:type="dxa"/>
          </w:tcPr>
          <w:p w14:paraId="29FA02D9" w14:textId="77777777" w:rsidR="008220FD" w:rsidRPr="006B1785" w:rsidRDefault="008220FD"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339933"/>
                <w:sz w:val="24"/>
                <w:szCs w:val="24"/>
              </w:rPr>
            </w:pPr>
          </w:p>
          <w:p w14:paraId="774C13DF" w14:textId="77777777" w:rsidR="008220FD" w:rsidRPr="006B1785" w:rsidRDefault="008220FD"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339933"/>
                <w:sz w:val="24"/>
                <w:szCs w:val="24"/>
              </w:rPr>
            </w:pPr>
            <w:r w:rsidRPr="006B1785">
              <w:rPr>
                <w:rFonts w:asciiTheme="minorHAnsi" w:hAnsiTheme="minorHAnsi"/>
                <w:b/>
                <w:color w:val="339933"/>
                <w:sz w:val="24"/>
                <w:szCs w:val="24"/>
              </w:rPr>
              <w:t>100%</w:t>
            </w:r>
          </w:p>
        </w:tc>
      </w:tr>
      <w:tr w:rsidR="008220FD" w:rsidRPr="006B1785" w14:paraId="707375D7" w14:textId="77777777" w:rsidTr="00C973C6">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085" w:type="dxa"/>
          </w:tcPr>
          <w:p w14:paraId="61846F11" w14:textId="77777777" w:rsidR="008220FD" w:rsidRPr="006B1785" w:rsidRDefault="008220FD" w:rsidP="00341EFB">
            <w:pPr>
              <w:jc w:val="center"/>
              <w:rPr>
                <w:rFonts w:asciiTheme="minorHAnsi" w:hAnsiTheme="minorHAnsi"/>
                <w:sz w:val="24"/>
                <w:szCs w:val="24"/>
              </w:rPr>
            </w:pPr>
          </w:p>
          <w:p w14:paraId="30A5C9BA" w14:textId="77777777" w:rsidR="008220FD" w:rsidRPr="006B1785" w:rsidRDefault="008220FD" w:rsidP="00341EFB">
            <w:pPr>
              <w:jc w:val="center"/>
              <w:rPr>
                <w:rFonts w:asciiTheme="minorHAnsi" w:hAnsiTheme="minorHAnsi"/>
                <w:sz w:val="24"/>
                <w:szCs w:val="24"/>
              </w:rPr>
            </w:pPr>
            <w:r w:rsidRPr="006B1785">
              <w:rPr>
                <w:rFonts w:asciiTheme="minorHAnsi" w:hAnsiTheme="minorHAnsi"/>
                <w:sz w:val="24"/>
                <w:szCs w:val="24"/>
              </w:rPr>
              <w:t>Capacitar 80 familias para la producción de bono a través de la lombricultura.</w:t>
            </w:r>
          </w:p>
        </w:tc>
        <w:tc>
          <w:tcPr>
            <w:tcW w:w="4111" w:type="dxa"/>
          </w:tcPr>
          <w:p w14:paraId="6338A349" w14:textId="77777777" w:rsidR="008220FD" w:rsidRPr="006B1785" w:rsidRDefault="008220FD" w:rsidP="00341EF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0EDD02A3" w14:textId="77777777" w:rsidR="008220FD" w:rsidRPr="006B1785" w:rsidRDefault="008220FD" w:rsidP="00341EF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 xml:space="preserve">80 familias capacitadas </w:t>
            </w:r>
            <w:r w:rsidR="00815D8C" w:rsidRPr="006B1785">
              <w:rPr>
                <w:rFonts w:asciiTheme="minorHAnsi" w:hAnsiTheme="minorHAnsi"/>
                <w:sz w:val="24"/>
                <w:szCs w:val="24"/>
              </w:rPr>
              <w:t xml:space="preserve">para la producción de abono </w:t>
            </w:r>
            <w:r w:rsidRPr="006B1785">
              <w:rPr>
                <w:rFonts w:asciiTheme="minorHAnsi" w:hAnsiTheme="minorHAnsi"/>
                <w:sz w:val="24"/>
                <w:szCs w:val="24"/>
              </w:rPr>
              <w:t>a través de la lombricultura</w:t>
            </w:r>
            <w:r w:rsidR="007E0B04">
              <w:rPr>
                <w:rFonts w:asciiTheme="minorHAnsi" w:hAnsiTheme="minorHAnsi"/>
                <w:sz w:val="24"/>
                <w:szCs w:val="24"/>
              </w:rPr>
              <w:t xml:space="preserve"> en el Distrito Nacional y Villa Altagracia.</w:t>
            </w:r>
          </w:p>
        </w:tc>
        <w:tc>
          <w:tcPr>
            <w:tcW w:w="1843" w:type="dxa"/>
          </w:tcPr>
          <w:p w14:paraId="4FBAD5E5" w14:textId="77777777" w:rsidR="008220FD" w:rsidRPr="006B1785" w:rsidRDefault="008220FD"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4DAC9240" w14:textId="77777777" w:rsidR="008220FD" w:rsidRPr="006B1785" w:rsidRDefault="008220FD"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b/>
                <w:color w:val="339933"/>
                <w:sz w:val="24"/>
                <w:szCs w:val="24"/>
              </w:rPr>
              <w:t>100%</w:t>
            </w:r>
          </w:p>
        </w:tc>
      </w:tr>
      <w:tr w:rsidR="00815D8C" w:rsidRPr="006B1785" w14:paraId="6A9C16BF" w14:textId="77777777" w:rsidTr="00C973C6">
        <w:trPr>
          <w:trHeight w:val="473"/>
        </w:trPr>
        <w:tc>
          <w:tcPr>
            <w:cnfStyle w:val="001000000000" w:firstRow="0" w:lastRow="0" w:firstColumn="1" w:lastColumn="0" w:oddVBand="0" w:evenVBand="0" w:oddHBand="0" w:evenHBand="0" w:firstRowFirstColumn="0" w:firstRowLastColumn="0" w:lastRowFirstColumn="0" w:lastRowLastColumn="0"/>
            <w:tcW w:w="3085" w:type="dxa"/>
          </w:tcPr>
          <w:p w14:paraId="187CBC15" w14:textId="77777777" w:rsidR="00815D8C" w:rsidRPr="006B1785" w:rsidRDefault="00815D8C" w:rsidP="00341EFB">
            <w:pPr>
              <w:jc w:val="center"/>
              <w:rPr>
                <w:rFonts w:asciiTheme="minorHAnsi" w:hAnsiTheme="minorHAnsi"/>
                <w:sz w:val="24"/>
                <w:szCs w:val="24"/>
              </w:rPr>
            </w:pPr>
          </w:p>
          <w:p w14:paraId="04483897" w14:textId="77777777" w:rsidR="00815D8C" w:rsidRPr="006B1785" w:rsidRDefault="00815D8C" w:rsidP="00341EFB">
            <w:pPr>
              <w:jc w:val="center"/>
              <w:rPr>
                <w:rFonts w:asciiTheme="minorHAnsi" w:hAnsiTheme="minorHAnsi"/>
                <w:sz w:val="24"/>
                <w:szCs w:val="24"/>
              </w:rPr>
            </w:pPr>
            <w:r w:rsidRPr="006B1785">
              <w:rPr>
                <w:rFonts w:asciiTheme="minorHAnsi" w:hAnsiTheme="minorHAnsi"/>
                <w:sz w:val="24"/>
                <w:szCs w:val="24"/>
              </w:rPr>
              <w:t>Capacitar 65 familias en la producción de plantas ornamentales.</w:t>
            </w:r>
          </w:p>
        </w:tc>
        <w:tc>
          <w:tcPr>
            <w:tcW w:w="4111" w:type="dxa"/>
          </w:tcPr>
          <w:p w14:paraId="61AFACDB" w14:textId="77777777" w:rsidR="00815D8C" w:rsidRPr="006B1785" w:rsidRDefault="00815D8C"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2B8729A6" w14:textId="77777777" w:rsidR="00815D8C" w:rsidRPr="006B1785" w:rsidRDefault="00815D8C"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65 familias capacitadas en la producción de plantas ornamentales.</w:t>
            </w:r>
          </w:p>
        </w:tc>
        <w:tc>
          <w:tcPr>
            <w:tcW w:w="1843" w:type="dxa"/>
          </w:tcPr>
          <w:p w14:paraId="7B5581D8" w14:textId="77777777" w:rsidR="00815D8C" w:rsidRPr="006B1785" w:rsidRDefault="00815D8C"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1A6332AF" w14:textId="77777777" w:rsidR="00815D8C" w:rsidRPr="006B1785" w:rsidRDefault="00815D8C"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b/>
                <w:color w:val="339933"/>
                <w:sz w:val="24"/>
                <w:szCs w:val="24"/>
              </w:rPr>
              <w:t>100%</w:t>
            </w:r>
          </w:p>
        </w:tc>
      </w:tr>
    </w:tbl>
    <w:p w14:paraId="01219FEA" w14:textId="77777777" w:rsidR="00D243C8" w:rsidRDefault="00D243C8" w:rsidP="006C75D4">
      <w:pPr>
        <w:jc w:val="both"/>
        <w:rPr>
          <w:rFonts w:cs="Arial"/>
          <w:sz w:val="24"/>
          <w:szCs w:val="24"/>
        </w:rPr>
      </w:pPr>
    </w:p>
    <w:p w14:paraId="02009786" w14:textId="77777777" w:rsidR="007E0B04" w:rsidRDefault="007E0B04" w:rsidP="006C75D4">
      <w:pPr>
        <w:jc w:val="both"/>
        <w:rPr>
          <w:rFonts w:cs="Arial"/>
          <w:sz w:val="24"/>
          <w:szCs w:val="24"/>
        </w:rPr>
      </w:pPr>
    </w:p>
    <w:p w14:paraId="6BC1960B" w14:textId="77777777" w:rsidR="007E0B04" w:rsidRDefault="007E0B04" w:rsidP="006C75D4">
      <w:pPr>
        <w:jc w:val="both"/>
        <w:rPr>
          <w:rFonts w:cs="Arial"/>
          <w:sz w:val="24"/>
          <w:szCs w:val="24"/>
        </w:rPr>
      </w:pPr>
    </w:p>
    <w:p w14:paraId="7CA60955" w14:textId="77777777" w:rsidR="007E0B04" w:rsidRDefault="007E0B04" w:rsidP="006C75D4">
      <w:pPr>
        <w:jc w:val="both"/>
        <w:rPr>
          <w:rFonts w:cs="Arial"/>
          <w:sz w:val="24"/>
          <w:szCs w:val="24"/>
        </w:rPr>
      </w:pPr>
    </w:p>
    <w:p w14:paraId="08C0F19A" w14:textId="77777777" w:rsidR="007E0B04" w:rsidRDefault="007E0B04" w:rsidP="006C75D4">
      <w:pPr>
        <w:jc w:val="both"/>
        <w:rPr>
          <w:rFonts w:cs="Arial"/>
          <w:sz w:val="24"/>
          <w:szCs w:val="24"/>
        </w:rPr>
      </w:pPr>
    </w:p>
    <w:p w14:paraId="6D014DD3" w14:textId="77777777" w:rsidR="007E0B04" w:rsidRDefault="007E0B04" w:rsidP="006C75D4">
      <w:pPr>
        <w:jc w:val="both"/>
        <w:rPr>
          <w:rFonts w:cs="Arial"/>
          <w:sz w:val="24"/>
          <w:szCs w:val="24"/>
        </w:rPr>
      </w:pPr>
    </w:p>
    <w:tbl>
      <w:tblPr>
        <w:tblStyle w:val="Listamedia2-nfasis4"/>
        <w:tblW w:w="9039" w:type="dxa"/>
        <w:tblLook w:val="04A0" w:firstRow="1" w:lastRow="0" w:firstColumn="1" w:lastColumn="0" w:noHBand="0" w:noVBand="1"/>
      </w:tblPr>
      <w:tblGrid>
        <w:gridCol w:w="3652"/>
        <w:gridCol w:w="3402"/>
        <w:gridCol w:w="1985"/>
      </w:tblGrid>
      <w:tr w:rsidR="00341EFB" w:rsidRPr="006B1785" w14:paraId="0FC7A7F1" w14:textId="77777777" w:rsidTr="00550E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3"/>
          </w:tcPr>
          <w:p w14:paraId="20247A2F" w14:textId="77777777" w:rsidR="00341EFB" w:rsidRPr="006B1785" w:rsidRDefault="00341EFB" w:rsidP="00341EFB">
            <w:pPr>
              <w:rPr>
                <w:rFonts w:asciiTheme="minorHAnsi" w:hAnsiTheme="minorHAnsi"/>
                <w:b/>
                <w:lang w:val="es-MX"/>
              </w:rPr>
            </w:pPr>
            <w:r w:rsidRPr="006B1785">
              <w:rPr>
                <w:rFonts w:asciiTheme="minorHAnsi" w:hAnsiTheme="minorHAnsi"/>
                <w:b/>
                <w:lang w:val="es-MX"/>
              </w:rPr>
              <w:t xml:space="preserve">Indicador de Producto: </w:t>
            </w:r>
          </w:p>
          <w:p w14:paraId="32700DA1" w14:textId="77777777" w:rsidR="00341EFB" w:rsidRPr="006B1785" w:rsidRDefault="001C180C" w:rsidP="00341EFB">
            <w:pPr>
              <w:rPr>
                <w:rFonts w:asciiTheme="minorHAnsi" w:hAnsiTheme="minorHAnsi"/>
                <w:b/>
                <w:lang w:val="es-MX"/>
              </w:rPr>
            </w:pPr>
            <w:r w:rsidRPr="006B1785">
              <w:rPr>
                <w:rFonts w:asciiTheme="minorHAnsi" w:hAnsiTheme="minorHAnsi"/>
                <w:b/>
                <w:lang w:val="es-MX"/>
              </w:rPr>
              <w:t>304,152</w:t>
            </w:r>
            <w:r w:rsidR="00341EFB" w:rsidRPr="006B1785">
              <w:rPr>
                <w:rFonts w:asciiTheme="minorHAnsi" w:hAnsiTheme="minorHAnsi"/>
                <w:b/>
                <w:lang w:val="es-MX"/>
              </w:rPr>
              <w:t xml:space="preserve"> Familias que mejoran sus ingresos a través de la formación laboral, formación de una microempresa o de la venta de productos agrícolas.</w:t>
            </w:r>
          </w:p>
        </w:tc>
      </w:tr>
      <w:tr w:rsidR="00341EFB" w:rsidRPr="006B1785" w14:paraId="6087820F" w14:textId="77777777" w:rsidTr="0055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1C314E" w:themeFill="accent4" w:themeFillShade="80"/>
          </w:tcPr>
          <w:p w14:paraId="798282D8" w14:textId="77777777" w:rsidR="00341EFB" w:rsidRPr="006B1785" w:rsidRDefault="00550E3A" w:rsidP="00341EFB">
            <w:pPr>
              <w:jc w:val="center"/>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RESULTADOS ESPERADOS</w:t>
            </w:r>
          </w:p>
        </w:tc>
        <w:tc>
          <w:tcPr>
            <w:tcW w:w="3402" w:type="dxa"/>
            <w:shd w:val="clear" w:color="auto" w:fill="1C314E" w:themeFill="accent4" w:themeFillShade="80"/>
          </w:tcPr>
          <w:p w14:paraId="1EE27E73" w14:textId="77777777" w:rsidR="00341EFB" w:rsidRPr="006B1785" w:rsidRDefault="00550E3A"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RESULTADOS ALCANZADOS</w:t>
            </w:r>
          </w:p>
        </w:tc>
        <w:tc>
          <w:tcPr>
            <w:tcW w:w="1985" w:type="dxa"/>
            <w:shd w:val="clear" w:color="auto" w:fill="1C314E" w:themeFill="accent4" w:themeFillShade="80"/>
          </w:tcPr>
          <w:p w14:paraId="7219BD7E" w14:textId="77777777" w:rsidR="00341EFB" w:rsidRPr="006B1785" w:rsidRDefault="00550E3A"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 LOGRADO</w:t>
            </w:r>
          </w:p>
        </w:tc>
      </w:tr>
      <w:tr w:rsidR="00A46CF9" w:rsidRPr="006B1785" w14:paraId="3CE338E2" w14:textId="77777777" w:rsidTr="00550E3A">
        <w:tc>
          <w:tcPr>
            <w:cnfStyle w:val="001000000000" w:firstRow="0" w:lastRow="0" w:firstColumn="1" w:lastColumn="0" w:oddVBand="0" w:evenVBand="0" w:oddHBand="0" w:evenHBand="0" w:firstRowFirstColumn="0" w:firstRowLastColumn="0" w:lastRowFirstColumn="0" w:lastRowLastColumn="0"/>
            <w:tcW w:w="3652" w:type="dxa"/>
          </w:tcPr>
          <w:p w14:paraId="499559E2" w14:textId="77777777" w:rsidR="00BF7E20" w:rsidRPr="006B1785" w:rsidRDefault="00BF7E20" w:rsidP="00341EFB">
            <w:pPr>
              <w:rPr>
                <w:rFonts w:asciiTheme="minorHAnsi" w:hAnsiTheme="minorHAnsi"/>
                <w:sz w:val="24"/>
                <w:szCs w:val="24"/>
              </w:rPr>
            </w:pPr>
          </w:p>
          <w:p w14:paraId="01A6042E" w14:textId="77777777" w:rsidR="00A46CF9" w:rsidRPr="006B1785" w:rsidRDefault="00BF7E20" w:rsidP="00BF7E20">
            <w:pPr>
              <w:jc w:val="center"/>
              <w:rPr>
                <w:rFonts w:asciiTheme="minorHAnsi" w:hAnsiTheme="minorHAnsi"/>
                <w:sz w:val="24"/>
                <w:szCs w:val="24"/>
              </w:rPr>
            </w:pPr>
            <w:r w:rsidRPr="006B1785">
              <w:rPr>
                <w:rFonts w:asciiTheme="minorHAnsi" w:hAnsiTheme="minorHAnsi"/>
                <w:sz w:val="24"/>
                <w:szCs w:val="24"/>
              </w:rPr>
              <w:t xml:space="preserve">Realizar </w:t>
            </w:r>
            <w:r w:rsidR="000724C3" w:rsidRPr="006B1785">
              <w:rPr>
                <w:rFonts w:asciiTheme="minorHAnsi" w:hAnsiTheme="minorHAnsi"/>
                <w:sz w:val="24"/>
                <w:szCs w:val="24"/>
              </w:rPr>
              <w:t>6</w:t>
            </w:r>
            <w:r w:rsidRPr="006B1785">
              <w:rPr>
                <w:rFonts w:asciiTheme="minorHAnsi" w:hAnsiTheme="minorHAnsi"/>
                <w:sz w:val="24"/>
                <w:szCs w:val="24"/>
              </w:rPr>
              <w:t xml:space="preserve"> Jornadas Laborales.</w:t>
            </w:r>
          </w:p>
        </w:tc>
        <w:tc>
          <w:tcPr>
            <w:tcW w:w="3402" w:type="dxa"/>
          </w:tcPr>
          <w:p w14:paraId="58FAFA5A" w14:textId="77777777" w:rsidR="00BF7E20" w:rsidRPr="006B1785" w:rsidRDefault="00BF7E20"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2F633DE4" w14:textId="77777777" w:rsidR="00A46CF9" w:rsidRPr="006B1785" w:rsidRDefault="00B26384"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Fueron </w:t>
            </w:r>
            <w:r w:rsidRPr="006B1785">
              <w:rPr>
                <w:rFonts w:asciiTheme="minorHAnsi" w:hAnsiTheme="minorHAnsi"/>
                <w:sz w:val="24"/>
                <w:szCs w:val="24"/>
              </w:rPr>
              <w:t>realizada</w:t>
            </w:r>
            <w:r>
              <w:rPr>
                <w:rFonts w:asciiTheme="minorHAnsi" w:hAnsiTheme="minorHAnsi"/>
                <w:sz w:val="24"/>
                <w:szCs w:val="24"/>
              </w:rPr>
              <w:t xml:space="preserve">s </w:t>
            </w:r>
            <w:r w:rsidR="00550E3A" w:rsidRPr="006B1785">
              <w:rPr>
                <w:rFonts w:asciiTheme="minorHAnsi" w:hAnsiTheme="minorHAnsi"/>
                <w:sz w:val="24"/>
                <w:szCs w:val="24"/>
              </w:rPr>
              <w:t>6</w:t>
            </w:r>
            <w:r w:rsidR="000724C3" w:rsidRPr="006B1785">
              <w:rPr>
                <w:rFonts w:asciiTheme="minorHAnsi" w:hAnsiTheme="minorHAnsi"/>
                <w:sz w:val="24"/>
                <w:szCs w:val="24"/>
              </w:rPr>
              <w:t xml:space="preserve"> Jornada</w:t>
            </w:r>
            <w:r>
              <w:rPr>
                <w:rFonts w:asciiTheme="minorHAnsi" w:hAnsiTheme="minorHAnsi"/>
                <w:sz w:val="24"/>
                <w:szCs w:val="24"/>
              </w:rPr>
              <w:t>s</w:t>
            </w:r>
            <w:r w:rsidR="000724C3" w:rsidRPr="006B1785">
              <w:rPr>
                <w:rFonts w:asciiTheme="minorHAnsi" w:hAnsiTheme="minorHAnsi"/>
                <w:sz w:val="24"/>
                <w:szCs w:val="24"/>
              </w:rPr>
              <w:t xml:space="preserve"> Laboral</w:t>
            </w:r>
            <w:r>
              <w:rPr>
                <w:rFonts w:asciiTheme="minorHAnsi" w:hAnsiTheme="minorHAnsi"/>
                <w:sz w:val="24"/>
                <w:szCs w:val="24"/>
              </w:rPr>
              <w:t>es</w:t>
            </w:r>
            <w:r w:rsidR="000724C3" w:rsidRPr="006B1785">
              <w:rPr>
                <w:rFonts w:asciiTheme="minorHAnsi" w:hAnsiTheme="minorHAnsi"/>
                <w:sz w:val="24"/>
                <w:szCs w:val="24"/>
              </w:rPr>
              <w:t xml:space="preserve"> en el Distrito Nacional</w:t>
            </w:r>
            <w:r w:rsidR="007E0B04">
              <w:rPr>
                <w:rFonts w:asciiTheme="minorHAnsi" w:hAnsiTheme="minorHAnsi"/>
                <w:sz w:val="24"/>
                <w:szCs w:val="24"/>
              </w:rPr>
              <w:t>.</w:t>
            </w:r>
          </w:p>
          <w:p w14:paraId="0D4A280D" w14:textId="77777777" w:rsidR="00A46CF9" w:rsidRPr="006B1785" w:rsidRDefault="00A46CF9"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985" w:type="dxa"/>
          </w:tcPr>
          <w:p w14:paraId="70EF347D" w14:textId="77777777" w:rsidR="00BF7E20" w:rsidRPr="006B1785" w:rsidRDefault="00BF7E20"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23BDA156" w14:textId="77777777" w:rsidR="00A46CF9" w:rsidRPr="006B1785" w:rsidRDefault="00550E3A"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b/>
                <w:color w:val="339933"/>
                <w:sz w:val="24"/>
                <w:szCs w:val="24"/>
              </w:rPr>
              <w:t>100</w:t>
            </w:r>
            <w:r w:rsidR="00A46CF9" w:rsidRPr="006B1785">
              <w:rPr>
                <w:rFonts w:asciiTheme="minorHAnsi" w:hAnsiTheme="minorHAnsi"/>
                <w:b/>
                <w:color w:val="339933"/>
                <w:sz w:val="24"/>
                <w:szCs w:val="24"/>
              </w:rPr>
              <w:t xml:space="preserve">% </w:t>
            </w:r>
          </w:p>
        </w:tc>
      </w:tr>
      <w:tr w:rsidR="00A46CF9" w:rsidRPr="006B1785" w14:paraId="70D8E9D8" w14:textId="77777777" w:rsidTr="0055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40A0B5E" w14:textId="77777777" w:rsidR="00BF7E20" w:rsidRPr="006B1785" w:rsidRDefault="00BF7E20" w:rsidP="00BF7E20">
            <w:pPr>
              <w:rPr>
                <w:rFonts w:asciiTheme="minorHAnsi" w:hAnsiTheme="minorHAnsi"/>
                <w:sz w:val="24"/>
                <w:szCs w:val="24"/>
              </w:rPr>
            </w:pPr>
          </w:p>
          <w:p w14:paraId="40630A1D" w14:textId="77777777" w:rsidR="00A46CF9" w:rsidRPr="006B1785" w:rsidRDefault="00BF7E20" w:rsidP="00BF7E20">
            <w:pPr>
              <w:jc w:val="center"/>
              <w:rPr>
                <w:rFonts w:asciiTheme="minorHAnsi" w:hAnsiTheme="minorHAnsi"/>
                <w:color w:val="C00000"/>
                <w:sz w:val="24"/>
                <w:szCs w:val="24"/>
              </w:rPr>
            </w:pPr>
            <w:r w:rsidRPr="006B1785">
              <w:rPr>
                <w:rFonts w:asciiTheme="minorHAnsi" w:hAnsiTheme="minorHAnsi"/>
                <w:sz w:val="24"/>
                <w:szCs w:val="24"/>
              </w:rPr>
              <w:t xml:space="preserve">Integrar </w:t>
            </w:r>
            <w:r w:rsidR="00A46CF9" w:rsidRPr="006B1785">
              <w:rPr>
                <w:rFonts w:asciiTheme="minorHAnsi" w:hAnsiTheme="minorHAnsi"/>
                <w:sz w:val="24"/>
                <w:szCs w:val="24"/>
              </w:rPr>
              <w:t xml:space="preserve">150 </w:t>
            </w:r>
            <w:r w:rsidRPr="006B1785">
              <w:rPr>
                <w:rFonts w:asciiTheme="minorHAnsi" w:hAnsiTheme="minorHAnsi"/>
                <w:sz w:val="24"/>
                <w:szCs w:val="24"/>
              </w:rPr>
              <w:t>jóvenes en el Programa Empleado por un día.</w:t>
            </w:r>
          </w:p>
        </w:tc>
        <w:tc>
          <w:tcPr>
            <w:tcW w:w="3402" w:type="dxa"/>
          </w:tcPr>
          <w:p w14:paraId="3287C2D8" w14:textId="77777777" w:rsidR="00BF7E20" w:rsidRPr="006B1785" w:rsidRDefault="00BF7E20" w:rsidP="00341EF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1D4A96D0" w14:textId="77777777" w:rsidR="00A46CF9" w:rsidRPr="006B1785" w:rsidRDefault="00550E3A" w:rsidP="00341EF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152</w:t>
            </w:r>
            <w:r w:rsidR="000724C3" w:rsidRPr="006B1785">
              <w:rPr>
                <w:rFonts w:asciiTheme="minorHAnsi" w:hAnsiTheme="minorHAnsi"/>
                <w:sz w:val="24"/>
                <w:szCs w:val="24"/>
              </w:rPr>
              <w:t xml:space="preserve"> </w:t>
            </w:r>
            <w:r w:rsidR="00A46CF9" w:rsidRPr="006B1785">
              <w:rPr>
                <w:rFonts w:asciiTheme="minorHAnsi" w:hAnsiTheme="minorHAnsi"/>
                <w:sz w:val="24"/>
                <w:szCs w:val="24"/>
              </w:rPr>
              <w:t xml:space="preserve">jóvenes participantes </w:t>
            </w:r>
            <w:r w:rsidR="000724C3" w:rsidRPr="006B1785">
              <w:rPr>
                <w:rFonts w:asciiTheme="minorHAnsi" w:hAnsiTheme="minorHAnsi"/>
                <w:sz w:val="24"/>
                <w:szCs w:val="24"/>
              </w:rPr>
              <w:t>en Programa Empleado por un Día pertenecientes al Distrito Nacional.</w:t>
            </w:r>
          </w:p>
          <w:p w14:paraId="518861D5" w14:textId="77777777" w:rsidR="00A46CF9" w:rsidRPr="006B1785" w:rsidRDefault="00A46CF9" w:rsidP="00341EF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sz w:val="24"/>
                <w:szCs w:val="24"/>
              </w:rPr>
            </w:pPr>
          </w:p>
        </w:tc>
        <w:tc>
          <w:tcPr>
            <w:tcW w:w="1985" w:type="dxa"/>
          </w:tcPr>
          <w:p w14:paraId="781E1206" w14:textId="77777777" w:rsidR="00BF7E20" w:rsidRPr="006B1785" w:rsidRDefault="00BF7E20" w:rsidP="00BF7E2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sz w:val="24"/>
                <w:szCs w:val="24"/>
              </w:rPr>
            </w:pPr>
          </w:p>
          <w:p w14:paraId="34A674BB" w14:textId="77777777" w:rsidR="00A46CF9" w:rsidRPr="006B1785" w:rsidRDefault="00550E3A"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sz w:val="24"/>
                <w:szCs w:val="24"/>
              </w:rPr>
            </w:pPr>
            <w:r w:rsidRPr="006B1785">
              <w:rPr>
                <w:rFonts w:asciiTheme="minorHAnsi" w:hAnsiTheme="minorHAnsi"/>
                <w:b/>
                <w:color w:val="339933"/>
                <w:sz w:val="24"/>
                <w:szCs w:val="24"/>
              </w:rPr>
              <w:t>100</w:t>
            </w:r>
            <w:r w:rsidR="00A46CF9" w:rsidRPr="006B1785">
              <w:rPr>
                <w:rFonts w:asciiTheme="minorHAnsi" w:hAnsiTheme="minorHAnsi"/>
                <w:b/>
                <w:color w:val="339933"/>
                <w:sz w:val="24"/>
                <w:szCs w:val="24"/>
              </w:rPr>
              <w:t>%</w:t>
            </w:r>
          </w:p>
        </w:tc>
      </w:tr>
      <w:tr w:rsidR="00341EFB" w:rsidRPr="006B1785" w14:paraId="70647CEB" w14:textId="77777777" w:rsidTr="00550E3A">
        <w:tc>
          <w:tcPr>
            <w:cnfStyle w:val="001000000000" w:firstRow="0" w:lastRow="0" w:firstColumn="1" w:lastColumn="0" w:oddVBand="0" w:evenVBand="0" w:oddHBand="0" w:evenHBand="0" w:firstRowFirstColumn="0" w:firstRowLastColumn="0" w:lastRowFirstColumn="0" w:lastRowLastColumn="0"/>
            <w:tcW w:w="3652" w:type="dxa"/>
          </w:tcPr>
          <w:p w14:paraId="4C900159" w14:textId="77777777" w:rsidR="00BF7E20" w:rsidRPr="006B1785" w:rsidRDefault="00BF7E20" w:rsidP="00BF7E20">
            <w:pPr>
              <w:rPr>
                <w:rFonts w:asciiTheme="minorHAnsi" w:hAnsiTheme="minorHAnsi"/>
                <w:sz w:val="24"/>
                <w:szCs w:val="24"/>
              </w:rPr>
            </w:pPr>
          </w:p>
          <w:p w14:paraId="4B90932A" w14:textId="77777777" w:rsidR="00341EFB" w:rsidRPr="006B1785" w:rsidRDefault="001C180C" w:rsidP="00341EFB">
            <w:pPr>
              <w:jc w:val="center"/>
              <w:rPr>
                <w:rFonts w:asciiTheme="minorHAnsi" w:hAnsiTheme="minorHAnsi"/>
                <w:sz w:val="24"/>
                <w:szCs w:val="24"/>
              </w:rPr>
            </w:pPr>
            <w:r w:rsidRPr="006B1785">
              <w:rPr>
                <w:rFonts w:asciiTheme="minorHAnsi" w:hAnsiTheme="minorHAnsi"/>
                <w:sz w:val="24"/>
                <w:szCs w:val="24"/>
              </w:rPr>
              <w:t>Recibir 12</w:t>
            </w:r>
            <w:r w:rsidR="00341EFB" w:rsidRPr="006B1785">
              <w:rPr>
                <w:rFonts w:asciiTheme="minorHAnsi" w:hAnsiTheme="minorHAnsi"/>
                <w:sz w:val="24"/>
                <w:szCs w:val="24"/>
              </w:rPr>
              <w:t xml:space="preserve"> pedidos generados a Manos Dominicanas.</w:t>
            </w:r>
          </w:p>
          <w:p w14:paraId="046A9850" w14:textId="77777777" w:rsidR="000C16F9" w:rsidRPr="006B1785" w:rsidRDefault="000C16F9" w:rsidP="00341EFB">
            <w:pPr>
              <w:jc w:val="center"/>
              <w:rPr>
                <w:rFonts w:asciiTheme="minorHAnsi" w:hAnsiTheme="minorHAnsi"/>
                <w:sz w:val="24"/>
                <w:szCs w:val="24"/>
              </w:rPr>
            </w:pPr>
          </w:p>
        </w:tc>
        <w:tc>
          <w:tcPr>
            <w:tcW w:w="3402" w:type="dxa"/>
          </w:tcPr>
          <w:p w14:paraId="0861F7AD" w14:textId="77777777" w:rsidR="000C16F9" w:rsidRPr="006B1785" w:rsidRDefault="000C16F9" w:rsidP="004D6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31676DAF" w14:textId="77777777" w:rsidR="00341EFB" w:rsidRPr="006B1785" w:rsidRDefault="001C180C" w:rsidP="004D6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1</w:t>
            </w:r>
            <w:r w:rsidR="00550E3A" w:rsidRPr="006B1785">
              <w:rPr>
                <w:rFonts w:asciiTheme="minorHAnsi" w:hAnsiTheme="minorHAnsi"/>
                <w:sz w:val="24"/>
                <w:szCs w:val="24"/>
              </w:rPr>
              <w:t>2</w:t>
            </w:r>
            <w:r w:rsidR="004D6BAF" w:rsidRPr="006B1785">
              <w:rPr>
                <w:rFonts w:asciiTheme="minorHAnsi" w:hAnsiTheme="minorHAnsi"/>
                <w:sz w:val="24"/>
                <w:szCs w:val="24"/>
              </w:rPr>
              <w:t xml:space="preserve"> </w:t>
            </w:r>
            <w:r w:rsidRPr="006B1785">
              <w:rPr>
                <w:rFonts w:asciiTheme="minorHAnsi" w:hAnsiTheme="minorHAnsi"/>
                <w:sz w:val="24"/>
                <w:szCs w:val="24"/>
              </w:rPr>
              <w:t>pedido generado a Manos Dominicanas en el Distrito Nacional.</w:t>
            </w:r>
          </w:p>
          <w:p w14:paraId="67E79123" w14:textId="77777777" w:rsidR="004D6BAF" w:rsidRPr="006B1785" w:rsidRDefault="004D6BAF" w:rsidP="004D6B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985" w:type="dxa"/>
          </w:tcPr>
          <w:p w14:paraId="39B7DF41" w14:textId="77777777" w:rsidR="00341EFB" w:rsidRPr="006B1785" w:rsidRDefault="00341EFB" w:rsidP="00341EF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5DFC9DE6" w14:textId="77777777" w:rsidR="000C16F9" w:rsidRPr="006B1785" w:rsidRDefault="000C16F9" w:rsidP="00BF7E20">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3F425FDD" w14:textId="77777777" w:rsidR="00341EFB" w:rsidRPr="006B1785" w:rsidRDefault="00550E3A" w:rsidP="00550E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r w:rsidRPr="006B1785">
              <w:rPr>
                <w:rFonts w:asciiTheme="minorHAnsi" w:hAnsiTheme="minorHAnsi"/>
                <w:b/>
                <w:color w:val="339933"/>
                <w:sz w:val="24"/>
                <w:szCs w:val="24"/>
              </w:rPr>
              <w:t>100</w:t>
            </w:r>
            <w:r w:rsidR="00341EFB" w:rsidRPr="006B1785">
              <w:rPr>
                <w:rFonts w:asciiTheme="minorHAnsi" w:hAnsiTheme="minorHAnsi"/>
                <w:b/>
                <w:color w:val="339933"/>
                <w:sz w:val="24"/>
                <w:szCs w:val="24"/>
              </w:rPr>
              <w:t>%</w:t>
            </w:r>
          </w:p>
        </w:tc>
      </w:tr>
      <w:tr w:rsidR="00BA0ACC" w:rsidRPr="006B1785" w14:paraId="5880C0D0" w14:textId="77777777" w:rsidTr="0055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A194931" w14:textId="77777777" w:rsidR="00BA0ACC" w:rsidRPr="006B1785" w:rsidRDefault="00BA0ACC" w:rsidP="00BA0ACC">
            <w:pPr>
              <w:jc w:val="center"/>
              <w:rPr>
                <w:rFonts w:asciiTheme="minorHAnsi" w:hAnsiTheme="minorHAnsi"/>
                <w:sz w:val="24"/>
                <w:szCs w:val="24"/>
              </w:rPr>
            </w:pPr>
            <w:r w:rsidRPr="006B1785">
              <w:rPr>
                <w:rFonts w:asciiTheme="minorHAnsi" w:hAnsiTheme="minorHAnsi"/>
                <w:sz w:val="24"/>
                <w:szCs w:val="24"/>
              </w:rPr>
              <w:t>Establecer 6 puntos de venta de Manos Dominicanas.</w:t>
            </w:r>
          </w:p>
        </w:tc>
        <w:tc>
          <w:tcPr>
            <w:tcW w:w="3402" w:type="dxa"/>
          </w:tcPr>
          <w:p w14:paraId="1719C687" w14:textId="77777777" w:rsidR="00BA0ACC" w:rsidRPr="006B1785" w:rsidRDefault="00BA0ACC" w:rsidP="004D6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6 puntos de ventas de Manos Dominicanas establecidos.</w:t>
            </w:r>
          </w:p>
          <w:p w14:paraId="52E1E7D5" w14:textId="77777777" w:rsidR="00BA0ACC" w:rsidRPr="006B1785" w:rsidRDefault="00BA0ACC" w:rsidP="004D6B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985" w:type="dxa"/>
          </w:tcPr>
          <w:p w14:paraId="3F87B876" w14:textId="77777777" w:rsidR="00BA0ACC" w:rsidRPr="006B1785" w:rsidRDefault="00BA0ACC" w:rsidP="00BA0A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339933"/>
                <w:sz w:val="24"/>
                <w:szCs w:val="24"/>
              </w:rPr>
            </w:pPr>
          </w:p>
          <w:p w14:paraId="54BC57CA" w14:textId="77777777" w:rsidR="00BA0ACC" w:rsidRPr="006B1785" w:rsidRDefault="00BA0ACC" w:rsidP="00BA0A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s-ES"/>
              </w:rPr>
            </w:pPr>
            <w:r w:rsidRPr="006B1785">
              <w:rPr>
                <w:rFonts w:asciiTheme="minorHAnsi" w:hAnsiTheme="minorHAnsi"/>
                <w:b/>
                <w:color w:val="339933"/>
                <w:sz w:val="24"/>
                <w:szCs w:val="24"/>
              </w:rPr>
              <w:t>100%</w:t>
            </w:r>
          </w:p>
        </w:tc>
      </w:tr>
      <w:tr w:rsidR="00EF7B3B" w:rsidRPr="006B1785" w14:paraId="09ED3BB7" w14:textId="77777777" w:rsidTr="00550E3A">
        <w:tc>
          <w:tcPr>
            <w:cnfStyle w:val="001000000000" w:firstRow="0" w:lastRow="0" w:firstColumn="1" w:lastColumn="0" w:oddVBand="0" w:evenVBand="0" w:oddHBand="0" w:evenHBand="0" w:firstRowFirstColumn="0" w:firstRowLastColumn="0" w:lastRowFirstColumn="0" w:lastRowLastColumn="0"/>
            <w:tcW w:w="3652" w:type="dxa"/>
          </w:tcPr>
          <w:p w14:paraId="5E71E2FF" w14:textId="77777777" w:rsidR="00331DF1" w:rsidRPr="006B1785" w:rsidRDefault="00331DF1" w:rsidP="00C52824">
            <w:pPr>
              <w:rPr>
                <w:rFonts w:asciiTheme="minorHAnsi" w:hAnsiTheme="minorHAnsi"/>
                <w:color w:val="C00000"/>
                <w:sz w:val="24"/>
                <w:szCs w:val="24"/>
              </w:rPr>
            </w:pPr>
          </w:p>
          <w:p w14:paraId="521E3F01" w14:textId="77777777" w:rsidR="00EF7B3B" w:rsidRPr="006B1785" w:rsidRDefault="00331DF1" w:rsidP="00331DF1">
            <w:pPr>
              <w:jc w:val="center"/>
              <w:rPr>
                <w:rFonts w:asciiTheme="minorHAnsi" w:hAnsiTheme="minorHAnsi"/>
                <w:color w:val="C00000"/>
                <w:sz w:val="24"/>
                <w:szCs w:val="24"/>
              </w:rPr>
            </w:pPr>
            <w:r w:rsidRPr="006B1785">
              <w:rPr>
                <w:rFonts w:asciiTheme="minorHAnsi" w:hAnsiTheme="minorHAnsi"/>
                <w:sz w:val="24"/>
                <w:szCs w:val="24"/>
              </w:rPr>
              <w:t xml:space="preserve">Orientar </w:t>
            </w:r>
            <w:r w:rsidR="00EF7B3B" w:rsidRPr="006B1785">
              <w:rPr>
                <w:rFonts w:asciiTheme="minorHAnsi" w:hAnsiTheme="minorHAnsi"/>
                <w:sz w:val="24"/>
                <w:szCs w:val="24"/>
              </w:rPr>
              <w:t>5</w:t>
            </w:r>
            <w:r w:rsidR="00B93FA3" w:rsidRPr="006B1785">
              <w:rPr>
                <w:rFonts w:asciiTheme="minorHAnsi" w:hAnsiTheme="minorHAnsi"/>
                <w:sz w:val="24"/>
                <w:szCs w:val="24"/>
              </w:rPr>
              <w:t>,</w:t>
            </w:r>
            <w:r w:rsidR="00550E3A" w:rsidRPr="006B1785">
              <w:rPr>
                <w:rFonts w:asciiTheme="minorHAnsi" w:hAnsiTheme="minorHAnsi"/>
                <w:sz w:val="24"/>
                <w:szCs w:val="24"/>
              </w:rPr>
              <w:t>7</w:t>
            </w:r>
            <w:r w:rsidR="00EF7B3B" w:rsidRPr="006B1785">
              <w:rPr>
                <w:rFonts w:asciiTheme="minorHAnsi" w:hAnsiTheme="minorHAnsi"/>
                <w:sz w:val="24"/>
                <w:szCs w:val="24"/>
              </w:rPr>
              <w:t>00</w:t>
            </w:r>
            <w:r w:rsidRPr="006B1785">
              <w:rPr>
                <w:rFonts w:asciiTheme="minorHAnsi" w:hAnsiTheme="minorHAnsi"/>
                <w:sz w:val="24"/>
                <w:szCs w:val="24"/>
              </w:rPr>
              <w:t xml:space="preserve"> beneficiarios (as) sobre acceso a micro-créditos, con entidades financieras aliadas.</w:t>
            </w:r>
          </w:p>
        </w:tc>
        <w:tc>
          <w:tcPr>
            <w:tcW w:w="3402" w:type="dxa"/>
          </w:tcPr>
          <w:p w14:paraId="6D63F88E" w14:textId="77777777" w:rsidR="00331DF1" w:rsidRPr="006B1785" w:rsidRDefault="00331DF1" w:rsidP="006C75D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sz w:val="24"/>
                <w:szCs w:val="24"/>
              </w:rPr>
            </w:pPr>
          </w:p>
          <w:p w14:paraId="2F434EB5" w14:textId="77777777" w:rsidR="00EF7B3B" w:rsidRPr="006B1785" w:rsidRDefault="00550E3A" w:rsidP="006C75D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sz w:val="24"/>
                <w:szCs w:val="24"/>
              </w:rPr>
            </w:pPr>
            <w:r w:rsidRPr="006B1785">
              <w:rPr>
                <w:rFonts w:asciiTheme="minorHAnsi" w:hAnsiTheme="minorHAnsi"/>
                <w:sz w:val="24"/>
                <w:szCs w:val="24"/>
              </w:rPr>
              <w:t>5,749</w:t>
            </w:r>
            <w:r w:rsidR="00B93FA3" w:rsidRPr="006B1785">
              <w:rPr>
                <w:rFonts w:asciiTheme="minorHAnsi" w:hAnsiTheme="minorHAnsi"/>
                <w:sz w:val="24"/>
                <w:szCs w:val="24"/>
                <w:lang w:val="es-ES"/>
              </w:rPr>
              <w:t xml:space="preserve"> </w:t>
            </w:r>
            <w:r w:rsidR="00EF7B3B" w:rsidRPr="006B1785">
              <w:rPr>
                <w:rFonts w:asciiTheme="minorHAnsi" w:hAnsiTheme="minorHAnsi"/>
                <w:sz w:val="24"/>
                <w:szCs w:val="24"/>
                <w:lang w:val="es-ES"/>
              </w:rPr>
              <w:t>beneficiarios (as) orientados sobre acceso a micro-créditos, co</w:t>
            </w:r>
            <w:r w:rsidR="001C180C" w:rsidRPr="006B1785">
              <w:rPr>
                <w:rFonts w:asciiTheme="minorHAnsi" w:hAnsiTheme="minorHAnsi"/>
                <w:sz w:val="24"/>
                <w:szCs w:val="24"/>
                <w:lang w:val="es-ES"/>
              </w:rPr>
              <w:t xml:space="preserve">n entidades </w:t>
            </w:r>
            <w:r w:rsidR="007E0B04">
              <w:rPr>
                <w:rFonts w:asciiTheme="minorHAnsi" w:hAnsiTheme="minorHAnsi"/>
                <w:sz w:val="24"/>
                <w:szCs w:val="24"/>
                <w:lang w:val="es-ES"/>
              </w:rPr>
              <w:t>financieras aliadas en Barahona, Bahoruco, Distrito Nacional, Duarte, Hermanas Mirabal, Independencia, Santo Domingo.</w:t>
            </w:r>
          </w:p>
          <w:p w14:paraId="442F379E" w14:textId="77777777" w:rsidR="00331DF1" w:rsidRPr="006B1785" w:rsidRDefault="00331DF1" w:rsidP="006C75D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sz w:val="24"/>
                <w:szCs w:val="24"/>
              </w:rPr>
            </w:pPr>
          </w:p>
        </w:tc>
        <w:tc>
          <w:tcPr>
            <w:tcW w:w="1985" w:type="dxa"/>
          </w:tcPr>
          <w:p w14:paraId="62757546" w14:textId="77777777" w:rsidR="00331DF1" w:rsidRPr="006B1785" w:rsidRDefault="00331DF1" w:rsidP="0090515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sz w:val="24"/>
                <w:szCs w:val="24"/>
                <w:lang w:val="es-ES"/>
              </w:rPr>
            </w:pPr>
          </w:p>
          <w:p w14:paraId="4F20E634" w14:textId="77777777" w:rsidR="00331DF1" w:rsidRPr="006B1785" w:rsidRDefault="00331DF1" w:rsidP="0090515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sz w:val="24"/>
                <w:szCs w:val="24"/>
                <w:lang w:val="es-ES"/>
              </w:rPr>
            </w:pPr>
          </w:p>
          <w:p w14:paraId="3C2C48AF" w14:textId="77777777" w:rsidR="00EF7B3B" w:rsidRPr="006B1785" w:rsidRDefault="00550E3A" w:rsidP="00331D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sz w:val="24"/>
                <w:szCs w:val="24"/>
                <w:lang w:val="es-ES"/>
              </w:rPr>
            </w:pPr>
            <w:r w:rsidRPr="006B1785">
              <w:rPr>
                <w:rFonts w:asciiTheme="minorHAnsi" w:hAnsiTheme="minorHAnsi"/>
                <w:b/>
                <w:color w:val="339933"/>
                <w:sz w:val="24"/>
                <w:szCs w:val="24"/>
              </w:rPr>
              <w:t>100</w:t>
            </w:r>
            <w:r w:rsidR="00EF7B3B" w:rsidRPr="006B1785">
              <w:rPr>
                <w:rFonts w:asciiTheme="minorHAnsi" w:hAnsiTheme="minorHAnsi"/>
                <w:b/>
                <w:color w:val="339933"/>
                <w:sz w:val="24"/>
                <w:szCs w:val="24"/>
              </w:rPr>
              <w:t>%</w:t>
            </w:r>
          </w:p>
        </w:tc>
      </w:tr>
      <w:tr w:rsidR="00EF7B3B" w:rsidRPr="006B1785" w14:paraId="7E126C2F" w14:textId="77777777" w:rsidTr="0055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18A2A9" w14:textId="77777777" w:rsidR="00EF7B3B" w:rsidRPr="006B1785" w:rsidRDefault="001C180C" w:rsidP="001C56FA">
            <w:pPr>
              <w:jc w:val="center"/>
              <w:rPr>
                <w:rFonts w:asciiTheme="minorHAnsi" w:hAnsiTheme="minorHAnsi"/>
                <w:sz w:val="24"/>
                <w:szCs w:val="24"/>
              </w:rPr>
            </w:pPr>
            <w:r w:rsidRPr="006B1785">
              <w:rPr>
                <w:rFonts w:asciiTheme="minorHAnsi" w:hAnsiTheme="minorHAnsi"/>
                <w:sz w:val="24"/>
                <w:szCs w:val="24"/>
              </w:rPr>
              <w:t xml:space="preserve">Referir </w:t>
            </w:r>
            <w:r w:rsidR="00550E3A" w:rsidRPr="006B1785">
              <w:rPr>
                <w:rFonts w:asciiTheme="minorHAnsi" w:hAnsiTheme="minorHAnsi"/>
                <w:sz w:val="24"/>
                <w:szCs w:val="24"/>
              </w:rPr>
              <w:t>900</w:t>
            </w:r>
            <w:r w:rsidRPr="006B1785">
              <w:rPr>
                <w:rFonts w:asciiTheme="minorHAnsi" w:hAnsiTheme="minorHAnsi"/>
                <w:sz w:val="24"/>
                <w:szCs w:val="24"/>
              </w:rPr>
              <w:t xml:space="preserve"> Curriculums Vi</w:t>
            </w:r>
            <w:r w:rsidR="004A2067" w:rsidRPr="006B1785">
              <w:rPr>
                <w:rFonts w:asciiTheme="minorHAnsi" w:hAnsiTheme="minorHAnsi"/>
                <w:sz w:val="24"/>
                <w:szCs w:val="24"/>
              </w:rPr>
              <w:t xml:space="preserve">tae de capacitados en los CCPP </w:t>
            </w:r>
            <w:r w:rsidRPr="006B1785">
              <w:rPr>
                <w:rFonts w:asciiTheme="minorHAnsi" w:hAnsiTheme="minorHAnsi"/>
                <w:sz w:val="24"/>
                <w:szCs w:val="24"/>
              </w:rPr>
              <w:t xml:space="preserve"> a las empresas para entrevistas laborales o colocarlos en plataforma web de la bolsa de empleo.</w:t>
            </w:r>
          </w:p>
          <w:p w14:paraId="65251CA9" w14:textId="77777777" w:rsidR="004A2067" w:rsidRPr="006B1785" w:rsidRDefault="004A2067" w:rsidP="004A2067">
            <w:pPr>
              <w:jc w:val="center"/>
              <w:rPr>
                <w:rFonts w:asciiTheme="minorHAnsi" w:hAnsiTheme="minorHAnsi"/>
                <w:sz w:val="24"/>
                <w:szCs w:val="24"/>
                <w:highlight w:val="yellow"/>
              </w:rPr>
            </w:pPr>
          </w:p>
        </w:tc>
        <w:tc>
          <w:tcPr>
            <w:tcW w:w="3402" w:type="dxa"/>
          </w:tcPr>
          <w:p w14:paraId="5BC9758E" w14:textId="77777777" w:rsidR="004A2067" w:rsidRPr="001C56FA" w:rsidRDefault="00550E3A" w:rsidP="004A20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900</w:t>
            </w:r>
            <w:r w:rsidR="004A2067" w:rsidRPr="006B1785">
              <w:rPr>
                <w:rFonts w:asciiTheme="minorHAnsi" w:hAnsiTheme="minorHAnsi"/>
                <w:sz w:val="24"/>
                <w:szCs w:val="24"/>
              </w:rPr>
              <w:t xml:space="preserve"> Curriculums Vitae de capacitados en los CCPP han sido referidos a</w:t>
            </w:r>
            <w:r w:rsidR="00B567A8" w:rsidRPr="006B1785">
              <w:rPr>
                <w:rFonts w:asciiTheme="minorHAnsi" w:hAnsiTheme="minorHAnsi"/>
                <w:sz w:val="24"/>
                <w:szCs w:val="24"/>
              </w:rPr>
              <w:t xml:space="preserve"> </w:t>
            </w:r>
            <w:r w:rsidR="004A2067" w:rsidRPr="006B1785">
              <w:rPr>
                <w:rFonts w:asciiTheme="minorHAnsi" w:hAnsiTheme="minorHAnsi"/>
                <w:sz w:val="24"/>
                <w:szCs w:val="24"/>
              </w:rPr>
              <w:t>empresas para entrevistas laborales o colocarlos en plataf</w:t>
            </w:r>
            <w:r w:rsidR="001C56FA">
              <w:rPr>
                <w:rFonts w:asciiTheme="minorHAnsi" w:hAnsiTheme="minorHAnsi"/>
                <w:sz w:val="24"/>
                <w:szCs w:val="24"/>
              </w:rPr>
              <w:t>orma web de la bolsa de empleo.</w:t>
            </w:r>
          </w:p>
        </w:tc>
        <w:tc>
          <w:tcPr>
            <w:tcW w:w="1985" w:type="dxa"/>
          </w:tcPr>
          <w:p w14:paraId="5AAFB395" w14:textId="77777777" w:rsidR="00EF7B3B" w:rsidRPr="006B1785" w:rsidRDefault="00EF7B3B" w:rsidP="00331D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sz w:val="24"/>
                <w:szCs w:val="24"/>
                <w:highlight w:val="yellow"/>
                <w:lang w:val="es-ES"/>
              </w:rPr>
            </w:pPr>
          </w:p>
          <w:p w14:paraId="218943A8" w14:textId="77777777" w:rsidR="004A2067" w:rsidRPr="006B1785" w:rsidRDefault="004A2067" w:rsidP="00331D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sz w:val="24"/>
                <w:szCs w:val="24"/>
                <w:highlight w:val="yellow"/>
                <w:lang w:val="es-ES"/>
              </w:rPr>
            </w:pPr>
          </w:p>
          <w:p w14:paraId="29F5466B" w14:textId="77777777" w:rsidR="004A2067" w:rsidRPr="006B1785" w:rsidRDefault="004A2067" w:rsidP="00331D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sz w:val="24"/>
                <w:szCs w:val="24"/>
                <w:highlight w:val="yellow"/>
                <w:lang w:val="es-ES"/>
              </w:rPr>
            </w:pPr>
          </w:p>
          <w:p w14:paraId="419B4E2A" w14:textId="77777777" w:rsidR="004A2067" w:rsidRPr="006B1785" w:rsidRDefault="00550E3A" w:rsidP="00331D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sz w:val="24"/>
                <w:szCs w:val="24"/>
                <w:highlight w:val="yellow"/>
                <w:lang w:val="es-ES"/>
              </w:rPr>
            </w:pPr>
            <w:r w:rsidRPr="006B1785">
              <w:rPr>
                <w:rFonts w:asciiTheme="minorHAnsi" w:hAnsiTheme="minorHAnsi"/>
                <w:b/>
                <w:color w:val="339933"/>
                <w:sz w:val="24"/>
                <w:szCs w:val="24"/>
              </w:rPr>
              <w:t>100</w:t>
            </w:r>
            <w:r w:rsidR="004A2067" w:rsidRPr="006B1785">
              <w:rPr>
                <w:rFonts w:asciiTheme="minorHAnsi" w:hAnsiTheme="minorHAnsi"/>
                <w:b/>
                <w:color w:val="339933"/>
                <w:sz w:val="24"/>
                <w:szCs w:val="24"/>
              </w:rPr>
              <w:t>%</w:t>
            </w:r>
          </w:p>
        </w:tc>
      </w:tr>
      <w:tr w:rsidR="00D07A22" w:rsidRPr="006B1785" w14:paraId="2D166589" w14:textId="77777777" w:rsidTr="00550E3A">
        <w:tc>
          <w:tcPr>
            <w:cnfStyle w:val="001000000000" w:firstRow="0" w:lastRow="0" w:firstColumn="1" w:lastColumn="0" w:oddVBand="0" w:evenVBand="0" w:oddHBand="0" w:evenHBand="0" w:firstRowFirstColumn="0" w:firstRowLastColumn="0" w:lastRowFirstColumn="0" w:lastRowLastColumn="0"/>
            <w:tcW w:w="3652" w:type="dxa"/>
          </w:tcPr>
          <w:p w14:paraId="23CD397E" w14:textId="77777777" w:rsidR="006C2AC5" w:rsidRPr="006B1785" w:rsidRDefault="006C2AC5" w:rsidP="006C2AC5">
            <w:pPr>
              <w:jc w:val="center"/>
              <w:rPr>
                <w:rFonts w:asciiTheme="minorHAnsi" w:hAnsiTheme="minorHAnsi"/>
                <w:sz w:val="24"/>
                <w:szCs w:val="24"/>
              </w:rPr>
            </w:pPr>
          </w:p>
          <w:p w14:paraId="13235857" w14:textId="77777777" w:rsidR="00D07A22" w:rsidRPr="006B1785" w:rsidRDefault="006C2AC5" w:rsidP="006C2AC5">
            <w:pPr>
              <w:jc w:val="center"/>
              <w:rPr>
                <w:rFonts w:asciiTheme="minorHAnsi" w:hAnsiTheme="minorHAnsi"/>
                <w:sz w:val="24"/>
                <w:szCs w:val="24"/>
              </w:rPr>
            </w:pPr>
            <w:r w:rsidRPr="006B1785">
              <w:rPr>
                <w:rFonts w:asciiTheme="minorHAnsi" w:hAnsiTheme="minorHAnsi"/>
                <w:sz w:val="24"/>
                <w:szCs w:val="24"/>
              </w:rPr>
              <w:lastRenderedPageBreak/>
              <w:t xml:space="preserve">Integrar </w:t>
            </w:r>
            <w:r w:rsidR="00E2701A" w:rsidRPr="006B1785">
              <w:rPr>
                <w:rFonts w:asciiTheme="minorHAnsi" w:hAnsiTheme="minorHAnsi"/>
                <w:sz w:val="24"/>
                <w:szCs w:val="24"/>
              </w:rPr>
              <w:t>100</w:t>
            </w:r>
            <w:r w:rsidR="001C56FA">
              <w:rPr>
                <w:rFonts w:asciiTheme="minorHAnsi" w:hAnsiTheme="minorHAnsi"/>
                <w:sz w:val="24"/>
                <w:szCs w:val="24"/>
              </w:rPr>
              <w:t xml:space="preserve"> p</w:t>
            </w:r>
            <w:r w:rsidRPr="006B1785">
              <w:rPr>
                <w:rFonts w:asciiTheme="minorHAnsi" w:hAnsiTheme="minorHAnsi"/>
                <w:sz w:val="24"/>
                <w:szCs w:val="24"/>
              </w:rPr>
              <w:t>ersonas a cooperativas.</w:t>
            </w:r>
          </w:p>
          <w:p w14:paraId="4E00B29C" w14:textId="77777777" w:rsidR="006C2AC5" w:rsidRPr="006B1785" w:rsidRDefault="006C2AC5" w:rsidP="006C2AC5">
            <w:pPr>
              <w:jc w:val="center"/>
              <w:rPr>
                <w:rFonts w:asciiTheme="minorHAnsi" w:hAnsiTheme="minorHAnsi"/>
                <w:sz w:val="24"/>
                <w:szCs w:val="24"/>
              </w:rPr>
            </w:pPr>
          </w:p>
        </w:tc>
        <w:tc>
          <w:tcPr>
            <w:tcW w:w="3402" w:type="dxa"/>
          </w:tcPr>
          <w:p w14:paraId="0BD0DC92" w14:textId="77777777" w:rsidR="006C2AC5" w:rsidRDefault="00E2701A" w:rsidP="006C2A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lastRenderedPageBreak/>
              <w:t>110</w:t>
            </w:r>
            <w:r w:rsidR="00D07A22" w:rsidRPr="006B1785">
              <w:rPr>
                <w:rFonts w:asciiTheme="minorHAnsi" w:hAnsiTheme="minorHAnsi"/>
                <w:sz w:val="24"/>
                <w:szCs w:val="24"/>
              </w:rPr>
              <w:t xml:space="preserve"> personas integradas a </w:t>
            </w:r>
            <w:r w:rsidR="00D07A22" w:rsidRPr="006B1785">
              <w:rPr>
                <w:rFonts w:asciiTheme="minorHAnsi" w:hAnsiTheme="minorHAnsi"/>
                <w:sz w:val="24"/>
                <w:szCs w:val="24"/>
              </w:rPr>
              <w:lastRenderedPageBreak/>
              <w:t>cooperativas</w:t>
            </w:r>
            <w:r w:rsidR="007E0B04">
              <w:rPr>
                <w:rFonts w:asciiTheme="minorHAnsi" w:hAnsiTheme="minorHAnsi"/>
                <w:sz w:val="24"/>
                <w:szCs w:val="24"/>
              </w:rPr>
              <w:t xml:space="preserve"> en las provincias de Bahoruco, Monte Plata, y San Juan.</w:t>
            </w:r>
          </w:p>
          <w:p w14:paraId="66AA94F8" w14:textId="77777777" w:rsidR="00B26384" w:rsidRPr="006B1785" w:rsidRDefault="00B26384" w:rsidP="006C2A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985" w:type="dxa"/>
          </w:tcPr>
          <w:p w14:paraId="3921D652" w14:textId="77777777" w:rsidR="00D07A22" w:rsidRPr="006B1785" w:rsidRDefault="00D07A22" w:rsidP="0090515F">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6227D4AA" w14:textId="77777777" w:rsidR="006C2AC5" w:rsidRPr="006B1785" w:rsidRDefault="00E2701A" w:rsidP="006C2A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lang w:val="es-ES"/>
              </w:rPr>
            </w:pPr>
            <w:r w:rsidRPr="006B1785">
              <w:rPr>
                <w:rFonts w:asciiTheme="minorHAnsi" w:hAnsiTheme="minorHAnsi"/>
                <w:b/>
                <w:color w:val="339933"/>
                <w:sz w:val="24"/>
                <w:szCs w:val="24"/>
                <w:lang w:val="es-ES"/>
              </w:rPr>
              <w:lastRenderedPageBreak/>
              <w:t>100</w:t>
            </w:r>
            <w:r w:rsidR="006C2AC5" w:rsidRPr="006B1785">
              <w:rPr>
                <w:rFonts w:asciiTheme="minorHAnsi" w:hAnsiTheme="minorHAnsi"/>
                <w:b/>
                <w:color w:val="339933"/>
                <w:sz w:val="24"/>
                <w:szCs w:val="24"/>
                <w:lang w:val="es-ES"/>
              </w:rPr>
              <w:t>%</w:t>
            </w:r>
          </w:p>
        </w:tc>
      </w:tr>
      <w:tr w:rsidR="004A2067" w:rsidRPr="006B1785" w14:paraId="0D4F98A4" w14:textId="77777777" w:rsidTr="0055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F420233" w14:textId="77777777" w:rsidR="004A2067" w:rsidRPr="006B1785" w:rsidRDefault="004A2067" w:rsidP="004A2067">
            <w:pPr>
              <w:jc w:val="center"/>
              <w:rPr>
                <w:rFonts w:asciiTheme="minorHAnsi" w:hAnsiTheme="minorHAnsi"/>
                <w:sz w:val="24"/>
                <w:szCs w:val="24"/>
              </w:rPr>
            </w:pPr>
          </w:p>
          <w:p w14:paraId="325B38AB" w14:textId="77777777" w:rsidR="00CF3B05" w:rsidRPr="006B1785" w:rsidRDefault="00CF3B05" w:rsidP="004A2067">
            <w:pPr>
              <w:jc w:val="center"/>
              <w:rPr>
                <w:rFonts w:asciiTheme="minorHAnsi" w:hAnsiTheme="minorHAnsi"/>
                <w:sz w:val="24"/>
                <w:szCs w:val="24"/>
              </w:rPr>
            </w:pPr>
          </w:p>
          <w:p w14:paraId="7099BF4D" w14:textId="77777777" w:rsidR="00CF3B05" w:rsidRPr="006B1785" w:rsidRDefault="00CF3B05" w:rsidP="004A2067">
            <w:pPr>
              <w:jc w:val="center"/>
              <w:rPr>
                <w:rFonts w:asciiTheme="minorHAnsi" w:hAnsiTheme="minorHAnsi"/>
                <w:sz w:val="24"/>
                <w:szCs w:val="24"/>
              </w:rPr>
            </w:pPr>
          </w:p>
          <w:p w14:paraId="554CDC3D" w14:textId="77777777" w:rsidR="004A2067" w:rsidRPr="006B1785" w:rsidRDefault="004A2067" w:rsidP="004A2067">
            <w:pPr>
              <w:jc w:val="center"/>
              <w:rPr>
                <w:rFonts w:asciiTheme="minorHAnsi" w:hAnsiTheme="minorHAnsi"/>
                <w:sz w:val="24"/>
                <w:szCs w:val="24"/>
              </w:rPr>
            </w:pPr>
            <w:r w:rsidRPr="006B1785">
              <w:rPr>
                <w:rFonts w:asciiTheme="minorHAnsi" w:hAnsiTheme="minorHAnsi"/>
                <w:sz w:val="24"/>
                <w:szCs w:val="24"/>
              </w:rPr>
              <w:t>Vincular 30 jóvenes  a  la cooperativa de servicios técnicos y domicilios, y formarlos en talleres de herrería, refrigeración, electricidad, plomería y tapicería.</w:t>
            </w:r>
          </w:p>
        </w:tc>
        <w:tc>
          <w:tcPr>
            <w:tcW w:w="3402" w:type="dxa"/>
          </w:tcPr>
          <w:p w14:paraId="00AA0654" w14:textId="77777777" w:rsidR="00CF3B05" w:rsidRPr="006B1785" w:rsidRDefault="00CF3B05" w:rsidP="006C2A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15C162CA" w14:textId="77777777" w:rsidR="004A2067" w:rsidRPr="006B1785" w:rsidRDefault="004A2067" w:rsidP="006C2A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 xml:space="preserve">25 jóvenes </w:t>
            </w:r>
            <w:r w:rsidR="007E0B04">
              <w:rPr>
                <w:rFonts w:asciiTheme="minorHAnsi" w:hAnsiTheme="minorHAnsi"/>
                <w:sz w:val="24"/>
                <w:szCs w:val="24"/>
              </w:rPr>
              <w:t xml:space="preserve">de la provincia de San Cristóbal, </w:t>
            </w:r>
            <w:r w:rsidRPr="006B1785">
              <w:rPr>
                <w:rFonts w:asciiTheme="minorHAnsi" w:hAnsiTheme="minorHAnsi"/>
                <w:sz w:val="24"/>
                <w:szCs w:val="24"/>
              </w:rPr>
              <w:t>vinculados a  la cooperativa de servicios técnicos y domicilios, y formados en talleres de herrería, refrigeración, ele</w:t>
            </w:r>
            <w:r w:rsidR="002A150C" w:rsidRPr="006B1785">
              <w:rPr>
                <w:rFonts w:asciiTheme="minorHAnsi" w:hAnsiTheme="minorHAnsi"/>
                <w:sz w:val="24"/>
                <w:szCs w:val="24"/>
              </w:rPr>
              <w:t>ctricidad, plomería y tapicería en la provincia de San Cristóbal.</w:t>
            </w:r>
          </w:p>
          <w:p w14:paraId="36F7A18C" w14:textId="77777777" w:rsidR="004A2067" w:rsidRPr="006B1785" w:rsidRDefault="004A2067" w:rsidP="006C2A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985" w:type="dxa"/>
          </w:tcPr>
          <w:p w14:paraId="54FD45BF" w14:textId="77777777" w:rsidR="004A2067" w:rsidRPr="006B1785" w:rsidRDefault="004A2067" w:rsidP="004A20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s-ES"/>
              </w:rPr>
            </w:pPr>
          </w:p>
          <w:p w14:paraId="1369964B" w14:textId="77777777" w:rsidR="004A2067" w:rsidRPr="006B1785" w:rsidRDefault="004A2067" w:rsidP="004A20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s-ES"/>
              </w:rPr>
            </w:pPr>
          </w:p>
          <w:p w14:paraId="54B76FEB" w14:textId="77777777" w:rsidR="004A2067" w:rsidRPr="006B1785" w:rsidRDefault="004A2067" w:rsidP="004A20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s-ES"/>
              </w:rPr>
            </w:pPr>
          </w:p>
          <w:p w14:paraId="1C4D7ED0" w14:textId="77777777" w:rsidR="00CF3B05" w:rsidRPr="006B1785" w:rsidRDefault="00CF3B05" w:rsidP="00CF3B05">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s-ES"/>
              </w:rPr>
            </w:pPr>
          </w:p>
          <w:p w14:paraId="6406AF60" w14:textId="77777777" w:rsidR="00CF3B05" w:rsidRPr="006B1785" w:rsidRDefault="00CF3B05" w:rsidP="00CF3B05">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s-ES"/>
              </w:rPr>
            </w:pPr>
          </w:p>
          <w:p w14:paraId="6F82F075" w14:textId="77777777" w:rsidR="004A2067" w:rsidRPr="006B1785" w:rsidRDefault="004A2067" w:rsidP="00BA0ACC">
            <w:pPr>
              <w:tabs>
                <w:tab w:val="left" w:pos="313"/>
                <w:tab w:val="center" w:pos="5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lang w:val="es-ES"/>
              </w:rPr>
            </w:pPr>
            <w:r w:rsidRPr="006B1785">
              <w:rPr>
                <w:rFonts w:asciiTheme="minorHAnsi" w:hAnsiTheme="minorHAnsi"/>
                <w:b/>
                <w:color w:val="5D2D37" w:themeColor="accent6" w:themeShade="BF"/>
                <w:sz w:val="24"/>
                <w:szCs w:val="24"/>
              </w:rPr>
              <w:t>83.33%</w:t>
            </w:r>
          </w:p>
        </w:tc>
      </w:tr>
      <w:tr w:rsidR="00BA0ACC" w:rsidRPr="006B1785" w14:paraId="726D22B8" w14:textId="77777777" w:rsidTr="00550E3A">
        <w:tc>
          <w:tcPr>
            <w:cnfStyle w:val="001000000000" w:firstRow="0" w:lastRow="0" w:firstColumn="1" w:lastColumn="0" w:oddVBand="0" w:evenVBand="0" w:oddHBand="0" w:evenHBand="0" w:firstRowFirstColumn="0" w:firstRowLastColumn="0" w:lastRowFirstColumn="0" w:lastRowLastColumn="0"/>
            <w:tcW w:w="3652" w:type="dxa"/>
          </w:tcPr>
          <w:p w14:paraId="419F80DA" w14:textId="77777777" w:rsidR="00BA0ACC" w:rsidRPr="006B1785" w:rsidRDefault="00BA0ACC" w:rsidP="004A2067">
            <w:pPr>
              <w:jc w:val="center"/>
              <w:rPr>
                <w:rFonts w:asciiTheme="minorHAnsi" w:hAnsiTheme="minorHAnsi"/>
                <w:sz w:val="24"/>
                <w:szCs w:val="24"/>
              </w:rPr>
            </w:pPr>
            <w:r w:rsidRPr="006B1785">
              <w:rPr>
                <w:rFonts w:asciiTheme="minorHAnsi" w:hAnsiTheme="minorHAnsi"/>
                <w:sz w:val="24"/>
                <w:szCs w:val="24"/>
              </w:rPr>
              <w:t>Realizar 3 Ferias de Empleo para vincular a los capacitados de los CCPP con empresas que demandan mano de obra</w:t>
            </w:r>
          </w:p>
        </w:tc>
        <w:tc>
          <w:tcPr>
            <w:tcW w:w="3402" w:type="dxa"/>
          </w:tcPr>
          <w:p w14:paraId="1F1F0AA8" w14:textId="77777777" w:rsidR="00BA0ACC" w:rsidRDefault="00BA0ACC" w:rsidP="006C2A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3 Ferias de Empleo realizadas</w:t>
            </w:r>
            <w:r w:rsidR="000E2FB7">
              <w:rPr>
                <w:rFonts w:asciiTheme="minorHAnsi" w:hAnsiTheme="minorHAnsi"/>
                <w:sz w:val="24"/>
                <w:szCs w:val="24"/>
              </w:rPr>
              <w:t xml:space="preserve"> en el Distrito Nacional, </w:t>
            </w:r>
            <w:r w:rsidRPr="006B1785">
              <w:rPr>
                <w:rFonts w:asciiTheme="minorHAnsi" w:hAnsiTheme="minorHAnsi"/>
                <w:sz w:val="24"/>
                <w:szCs w:val="24"/>
              </w:rPr>
              <w:t xml:space="preserve"> para vincular a los capacitados de los CCPP con empresas que demandan mano de obra.</w:t>
            </w:r>
          </w:p>
          <w:p w14:paraId="04E8923F" w14:textId="77777777" w:rsidR="000E2FB7" w:rsidRPr="006B1785" w:rsidRDefault="000E2FB7" w:rsidP="006C2A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985" w:type="dxa"/>
          </w:tcPr>
          <w:p w14:paraId="693F2BBD" w14:textId="77777777" w:rsidR="00BA0ACC" w:rsidRPr="006B1785" w:rsidRDefault="00BA0ACC" w:rsidP="004A20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339933"/>
                <w:sz w:val="24"/>
                <w:szCs w:val="24"/>
                <w:lang w:val="es-ES"/>
              </w:rPr>
            </w:pPr>
          </w:p>
          <w:p w14:paraId="377DDBFC" w14:textId="77777777" w:rsidR="00BA0ACC" w:rsidRPr="006B1785" w:rsidRDefault="00BA0ACC" w:rsidP="004A20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r w:rsidRPr="006B1785">
              <w:rPr>
                <w:rFonts w:asciiTheme="minorHAnsi" w:hAnsiTheme="minorHAnsi"/>
                <w:b/>
                <w:color w:val="339933"/>
                <w:sz w:val="24"/>
                <w:szCs w:val="24"/>
                <w:lang w:val="es-ES"/>
              </w:rPr>
              <w:t>100%</w:t>
            </w:r>
          </w:p>
        </w:tc>
      </w:tr>
      <w:tr w:rsidR="00BA0ACC" w:rsidRPr="006B1785" w14:paraId="012AB13B" w14:textId="77777777" w:rsidTr="0055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FD9D451" w14:textId="77777777" w:rsidR="00BA0ACC" w:rsidRPr="006B1785" w:rsidRDefault="00BA0ACC" w:rsidP="004A2067">
            <w:pPr>
              <w:jc w:val="center"/>
              <w:rPr>
                <w:rFonts w:asciiTheme="minorHAnsi" w:hAnsiTheme="minorHAnsi"/>
                <w:sz w:val="24"/>
                <w:szCs w:val="24"/>
              </w:rPr>
            </w:pPr>
          </w:p>
          <w:p w14:paraId="42B321C9" w14:textId="77777777" w:rsidR="00BA0ACC" w:rsidRPr="006B1785" w:rsidRDefault="00BA0ACC" w:rsidP="004A2067">
            <w:pPr>
              <w:jc w:val="center"/>
              <w:rPr>
                <w:rFonts w:asciiTheme="minorHAnsi" w:hAnsiTheme="minorHAnsi"/>
                <w:sz w:val="24"/>
                <w:szCs w:val="24"/>
              </w:rPr>
            </w:pPr>
            <w:r w:rsidRPr="006B1785">
              <w:rPr>
                <w:rFonts w:asciiTheme="minorHAnsi" w:hAnsiTheme="minorHAnsi"/>
                <w:sz w:val="24"/>
                <w:szCs w:val="24"/>
              </w:rPr>
              <w:t>Insertar 100 jóvenes en acciones de empleo.</w:t>
            </w:r>
          </w:p>
        </w:tc>
        <w:tc>
          <w:tcPr>
            <w:tcW w:w="3402" w:type="dxa"/>
          </w:tcPr>
          <w:p w14:paraId="6D23E73F" w14:textId="77777777" w:rsidR="00BA0ACC" w:rsidRPr="006B1785" w:rsidRDefault="00BA0ACC" w:rsidP="006C2A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13 jóvenes i</w:t>
            </w:r>
            <w:r w:rsidR="000E2FB7">
              <w:rPr>
                <w:rFonts w:asciiTheme="minorHAnsi" w:hAnsiTheme="minorHAnsi"/>
                <w:sz w:val="24"/>
                <w:szCs w:val="24"/>
              </w:rPr>
              <w:t>nsertados en acciones de empleo en la provincia de La Vega.</w:t>
            </w:r>
          </w:p>
        </w:tc>
        <w:tc>
          <w:tcPr>
            <w:tcW w:w="1985" w:type="dxa"/>
          </w:tcPr>
          <w:p w14:paraId="156B43D1" w14:textId="77777777" w:rsidR="00BA0ACC" w:rsidRPr="006B1785" w:rsidRDefault="00BA0ACC" w:rsidP="004A20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339933"/>
                <w:sz w:val="24"/>
                <w:szCs w:val="24"/>
                <w:lang w:val="es-ES"/>
              </w:rPr>
            </w:pPr>
          </w:p>
          <w:p w14:paraId="4F155A01" w14:textId="77777777" w:rsidR="00BA0ACC" w:rsidRPr="006B1785" w:rsidRDefault="00BA0ACC" w:rsidP="004A20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339933"/>
                <w:sz w:val="24"/>
                <w:szCs w:val="24"/>
                <w:lang w:val="es-ES"/>
              </w:rPr>
            </w:pPr>
            <w:r w:rsidRPr="006B1785">
              <w:rPr>
                <w:rFonts w:asciiTheme="minorHAnsi" w:hAnsiTheme="minorHAnsi"/>
                <w:b/>
                <w:color w:val="C00000"/>
                <w:sz w:val="24"/>
                <w:szCs w:val="24"/>
                <w:lang w:val="es-ES"/>
              </w:rPr>
              <w:t>13%</w:t>
            </w:r>
          </w:p>
        </w:tc>
      </w:tr>
      <w:tr w:rsidR="00BA0ACC" w:rsidRPr="006B1785" w14:paraId="78BB0870" w14:textId="77777777" w:rsidTr="00550E3A">
        <w:tc>
          <w:tcPr>
            <w:cnfStyle w:val="001000000000" w:firstRow="0" w:lastRow="0" w:firstColumn="1" w:lastColumn="0" w:oddVBand="0" w:evenVBand="0" w:oddHBand="0" w:evenHBand="0" w:firstRowFirstColumn="0" w:firstRowLastColumn="0" w:lastRowFirstColumn="0" w:lastRowLastColumn="0"/>
            <w:tcW w:w="3652" w:type="dxa"/>
          </w:tcPr>
          <w:p w14:paraId="5DDDE83E" w14:textId="77777777" w:rsidR="00BA0ACC" w:rsidRPr="006B1785" w:rsidRDefault="00BA0ACC" w:rsidP="004A2067">
            <w:pPr>
              <w:jc w:val="center"/>
              <w:rPr>
                <w:rFonts w:asciiTheme="minorHAnsi" w:hAnsiTheme="minorHAnsi"/>
                <w:sz w:val="24"/>
                <w:szCs w:val="24"/>
              </w:rPr>
            </w:pPr>
          </w:p>
          <w:p w14:paraId="25237B20" w14:textId="77777777" w:rsidR="00BA0ACC" w:rsidRPr="006B1785" w:rsidRDefault="00BA0ACC" w:rsidP="00BA0ACC">
            <w:pPr>
              <w:jc w:val="center"/>
              <w:rPr>
                <w:rFonts w:asciiTheme="minorHAnsi" w:hAnsiTheme="minorHAnsi"/>
                <w:sz w:val="24"/>
                <w:szCs w:val="24"/>
              </w:rPr>
            </w:pPr>
            <w:r w:rsidRPr="006B1785">
              <w:rPr>
                <w:rFonts w:asciiTheme="minorHAnsi" w:hAnsiTheme="minorHAnsi"/>
                <w:sz w:val="24"/>
                <w:szCs w:val="24"/>
              </w:rPr>
              <w:t>Insertar 4,200 miembros beneficiarios capacitados en los CCPP a la Plataforma de Empleo “Emp</w:t>
            </w:r>
            <w:r w:rsidR="009E3D4A" w:rsidRPr="006B1785">
              <w:rPr>
                <w:rFonts w:asciiTheme="minorHAnsi" w:hAnsiTheme="minorHAnsi"/>
                <w:sz w:val="24"/>
                <w:szCs w:val="24"/>
              </w:rPr>
              <w:t>léate Ya” a través del INFOTEP.</w:t>
            </w:r>
          </w:p>
        </w:tc>
        <w:tc>
          <w:tcPr>
            <w:tcW w:w="3402" w:type="dxa"/>
          </w:tcPr>
          <w:p w14:paraId="5D374F71" w14:textId="77777777" w:rsidR="00BA0ACC" w:rsidRPr="006B1785" w:rsidRDefault="00BA0ACC" w:rsidP="006C2A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2DEF9392" w14:textId="77777777" w:rsidR="00BA0ACC" w:rsidRPr="006B1785" w:rsidRDefault="00BA0ACC" w:rsidP="006C2A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4,202 miembros beneficiarios capacitados en los CCPP</w:t>
            </w:r>
            <w:r w:rsidR="000E2FB7">
              <w:rPr>
                <w:rFonts w:asciiTheme="minorHAnsi" w:hAnsiTheme="minorHAnsi"/>
                <w:sz w:val="24"/>
                <w:szCs w:val="24"/>
              </w:rPr>
              <w:t xml:space="preserve"> de Azua, Distrito Nacional, La Romana y Santiago, </w:t>
            </w:r>
            <w:r w:rsidRPr="006B1785">
              <w:rPr>
                <w:rFonts w:asciiTheme="minorHAnsi" w:hAnsiTheme="minorHAnsi"/>
                <w:sz w:val="24"/>
                <w:szCs w:val="24"/>
              </w:rPr>
              <w:t xml:space="preserve"> insertados a la Plataforma de Empleo “Empléate Ya” a través del INFOTEP.</w:t>
            </w:r>
          </w:p>
          <w:p w14:paraId="5AFD02A2" w14:textId="77777777" w:rsidR="009E3D4A" w:rsidRPr="006B1785" w:rsidRDefault="009E3D4A" w:rsidP="006C2A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985" w:type="dxa"/>
          </w:tcPr>
          <w:p w14:paraId="375ADC57" w14:textId="77777777" w:rsidR="00BA0ACC" w:rsidRPr="006B1785" w:rsidRDefault="00BA0ACC" w:rsidP="004A20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339933"/>
                <w:sz w:val="24"/>
                <w:szCs w:val="24"/>
                <w:lang w:val="es-ES"/>
              </w:rPr>
            </w:pPr>
          </w:p>
          <w:p w14:paraId="33C3C721" w14:textId="77777777" w:rsidR="00BA0ACC" w:rsidRPr="006B1785" w:rsidRDefault="00BA0ACC" w:rsidP="004A20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339933"/>
                <w:sz w:val="24"/>
                <w:szCs w:val="24"/>
                <w:lang w:val="es-ES"/>
              </w:rPr>
            </w:pPr>
            <w:r w:rsidRPr="006B1785">
              <w:rPr>
                <w:rFonts w:asciiTheme="minorHAnsi" w:hAnsiTheme="minorHAnsi"/>
                <w:b/>
                <w:color w:val="339933"/>
                <w:sz w:val="24"/>
                <w:szCs w:val="24"/>
                <w:lang w:val="es-ES"/>
              </w:rPr>
              <w:t>100%</w:t>
            </w:r>
          </w:p>
        </w:tc>
      </w:tr>
      <w:tr w:rsidR="009E3D4A" w:rsidRPr="006B1785" w14:paraId="205F4D60" w14:textId="77777777" w:rsidTr="009E3D4A">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3652" w:type="dxa"/>
          </w:tcPr>
          <w:p w14:paraId="3A3FAD85" w14:textId="77777777" w:rsidR="009E3D4A" w:rsidRPr="006B1785" w:rsidRDefault="009E3D4A" w:rsidP="009E3D4A">
            <w:pPr>
              <w:rPr>
                <w:rFonts w:asciiTheme="minorHAnsi" w:hAnsiTheme="minorHAnsi"/>
                <w:sz w:val="24"/>
                <w:szCs w:val="24"/>
              </w:rPr>
            </w:pPr>
          </w:p>
          <w:p w14:paraId="37F09278" w14:textId="77777777" w:rsidR="009E3D4A" w:rsidRPr="006B1785" w:rsidRDefault="009E3D4A" w:rsidP="009E3D4A">
            <w:pPr>
              <w:jc w:val="center"/>
              <w:rPr>
                <w:rFonts w:asciiTheme="minorHAnsi" w:hAnsiTheme="minorHAnsi"/>
                <w:sz w:val="24"/>
                <w:szCs w:val="24"/>
              </w:rPr>
            </w:pPr>
            <w:r w:rsidRPr="006B1785">
              <w:rPr>
                <w:rFonts w:asciiTheme="minorHAnsi" w:hAnsiTheme="minorHAnsi"/>
                <w:sz w:val="24"/>
                <w:szCs w:val="24"/>
              </w:rPr>
              <w:t>Integrar 28 familias a la comercialización de productos de los huertos o microempresas a través de la RAS.</w:t>
            </w:r>
          </w:p>
        </w:tc>
        <w:tc>
          <w:tcPr>
            <w:tcW w:w="3402" w:type="dxa"/>
          </w:tcPr>
          <w:p w14:paraId="232FE68E" w14:textId="77777777" w:rsidR="009E3D4A" w:rsidRPr="006B1785" w:rsidRDefault="009E3D4A" w:rsidP="006C2A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 xml:space="preserve">6 familias </w:t>
            </w:r>
            <w:r w:rsidR="000E2FB7">
              <w:rPr>
                <w:rFonts w:asciiTheme="minorHAnsi" w:hAnsiTheme="minorHAnsi"/>
                <w:sz w:val="24"/>
                <w:szCs w:val="24"/>
              </w:rPr>
              <w:t xml:space="preserve">del Distrito Nacional, </w:t>
            </w:r>
            <w:r w:rsidRPr="006B1785">
              <w:rPr>
                <w:rFonts w:asciiTheme="minorHAnsi" w:hAnsiTheme="minorHAnsi"/>
                <w:sz w:val="24"/>
                <w:szCs w:val="24"/>
              </w:rPr>
              <w:t>integradas a la comercialización de productos de los huertos o microempresas a través de la RAS.</w:t>
            </w:r>
          </w:p>
          <w:p w14:paraId="7FAC8AB5" w14:textId="77777777" w:rsidR="009E3D4A" w:rsidRPr="006B1785" w:rsidRDefault="009E3D4A" w:rsidP="006C2A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985" w:type="dxa"/>
          </w:tcPr>
          <w:p w14:paraId="195239A4" w14:textId="77777777" w:rsidR="009E3D4A" w:rsidRPr="006B1785" w:rsidRDefault="009E3D4A" w:rsidP="004A20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339933"/>
                <w:sz w:val="24"/>
                <w:szCs w:val="24"/>
                <w:lang w:val="es-ES"/>
              </w:rPr>
            </w:pPr>
          </w:p>
          <w:p w14:paraId="027A1409" w14:textId="77777777" w:rsidR="009E3D4A" w:rsidRPr="006B1785" w:rsidRDefault="009E3D4A" w:rsidP="004A20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339933"/>
                <w:sz w:val="24"/>
                <w:szCs w:val="24"/>
                <w:lang w:val="es-ES"/>
              </w:rPr>
            </w:pPr>
            <w:r w:rsidRPr="006B1785">
              <w:rPr>
                <w:rFonts w:asciiTheme="minorHAnsi" w:hAnsiTheme="minorHAnsi"/>
                <w:b/>
                <w:color w:val="C00000"/>
                <w:sz w:val="24"/>
                <w:szCs w:val="24"/>
                <w:lang w:val="es-ES"/>
              </w:rPr>
              <w:t>21%</w:t>
            </w:r>
          </w:p>
        </w:tc>
      </w:tr>
      <w:tr w:rsidR="009E3D4A" w:rsidRPr="006B1785" w14:paraId="2DFAC529" w14:textId="77777777" w:rsidTr="009E3D4A">
        <w:trPr>
          <w:trHeight w:val="1138"/>
        </w:trPr>
        <w:tc>
          <w:tcPr>
            <w:cnfStyle w:val="001000000000" w:firstRow="0" w:lastRow="0" w:firstColumn="1" w:lastColumn="0" w:oddVBand="0" w:evenVBand="0" w:oddHBand="0" w:evenHBand="0" w:firstRowFirstColumn="0" w:firstRowLastColumn="0" w:lastRowFirstColumn="0" w:lastRowLastColumn="0"/>
            <w:tcW w:w="3652" w:type="dxa"/>
          </w:tcPr>
          <w:p w14:paraId="032826E2" w14:textId="77777777" w:rsidR="007561DF" w:rsidRPr="006B1785" w:rsidRDefault="007561DF" w:rsidP="007561DF">
            <w:pPr>
              <w:jc w:val="center"/>
              <w:rPr>
                <w:rFonts w:asciiTheme="minorHAnsi" w:hAnsiTheme="minorHAnsi"/>
                <w:sz w:val="24"/>
                <w:szCs w:val="24"/>
              </w:rPr>
            </w:pPr>
          </w:p>
          <w:p w14:paraId="36686FC3" w14:textId="77777777" w:rsidR="009E3D4A" w:rsidRPr="006B1785" w:rsidRDefault="009E3D4A" w:rsidP="007561DF">
            <w:pPr>
              <w:jc w:val="center"/>
              <w:rPr>
                <w:rFonts w:asciiTheme="minorHAnsi" w:hAnsiTheme="minorHAnsi"/>
                <w:sz w:val="24"/>
                <w:szCs w:val="24"/>
              </w:rPr>
            </w:pPr>
            <w:r w:rsidRPr="006B1785">
              <w:rPr>
                <w:rFonts w:asciiTheme="minorHAnsi" w:hAnsiTheme="minorHAnsi"/>
                <w:sz w:val="24"/>
                <w:szCs w:val="24"/>
              </w:rPr>
              <w:t xml:space="preserve">Lograr que 20 familias Prosoli </w:t>
            </w:r>
            <w:r w:rsidR="007561DF" w:rsidRPr="006B1785">
              <w:rPr>
                <w:rFonts w:asciiTheme="minorHAnsi" w:hAnsiTheme="minorHAnsi"/>
                <w:sz w:val="24"/>
                <w:szCs w:val="24"/>
              </w:rPr>
              <w:t>participen en Ferias comercializando sus productos de naturaleza comestible.</w:t>
            </w:r>
          </w:p>
        </w:tc>
        <w:tc>
          <w:tcPr>
            <w:tcW w:w="3402" w:type="dxa"/>
          </w:tcPr>
          <w:p w14:paraId="5F946681" w14:textId="77777777" w:rsidR="009E3D4A" w:rsidRPr="006B1785" w:rsidRDefault="009E3D4A" w:rsidP="006C2A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5B2D4B76" w14:textId="77777777" w:rsidR="007561DF" w:rsidRPr="006B1785" w:rsidRDefault="007561DF" w:rsidP="006C2A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13 familias Prosoli participan en Ferias comercializando sus productos de naturaleza comestible.</w:t>
            </w:r>
          </w:p>
        </w:tc>
        <w:tc>
          <w:tcPr>
            <w:tcW w:w="1985" w:type="dxa"/>
          </w:tcPr>
          <w:p w14:paraId="73B4DD95" w14:textId="77777777" w:rsidR="009E3D4A" w:rsidRPr="006B1785" w:rsidRDefault="009E3D4A" w:rsidP="004A20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339933"/>
                <w:sz w:val="24"/>
                <w:szCs w:val="24"/>
                <w:lang w:val="es-ES"/>
              </w:rPr>
            </w:pPr>
          </w:p>
          <w:p w14:paraId="7CA596A9" w14:textId="77777777" w:rsidR="007561DF" w:rsidRPr="006B1785" w:rsidRDefault="007561DF" w:rsidP="004A20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339933"/>
                <w:sz w:val="24"/>
                <w:szCs w:val="24"/>
                <w:lang w:val="es-ES"/>
              </w:rPr>
            </w:pPr>
          </w:p>
          <w:p w14:paraId="7791C335" w14:textId="77777777" w:rsidR="007561DF" w:rsidRPr="006B1785" w:rsidRDefault="007561DF" w:rsidP="004A20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339933"/>
                <w:sz w:val="24"/>
                <w:szCs w:val="24"/>
                <w:lang w:val="es-ES"/>
              </w:rPr>
            </w:pPr>
            <w:r w:rsidRPr="006B1785">
              <w:rPr>
                <w:rFonts w:asciiTheme="minorHAnsi" w:hAnsiTheme="minorHAnsi"/>
                <w:b/>
                <w:color w:val="C00000"/>
                <w:sz w:val="24"/>
                <w:szCs w:val="24"/>
                <w:lang w:val="es-ES"/>
              </w:rPr>
              <w:t>65%</w:t>
            </w:r>
          </w:p>
        </w:tc>
      </w:tr>
      <w:tr w:rsidR="007561DF" w:rsidRPr="006B1785" w14:paraId="6F4B9331" w14:textId="77777777" w:rsidTr="009E3D4A">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3652" w:type="dxa"/>
          </w:tcPr>
          <w:p w14:paraId="086A87F2" w14:textId="77777777" w:rsidR="007561DF" w:rsidRPr="006B1785" w:rsidRDefault="007561DF" w:rsidP="007561DF">
            <w:pPr>
              <w:jc w:val="center"/>
              <w:rPr>
                <w:rFonts w:asciiTheme="minorHAnsi" w:hAnsiTheme="minorHAnsi"/>
                <w:sz w:val="24"/>
                <w:szCs w:val="24"/>
              </w:rPr>
            </w:pPr>
          </w:p>
          <w:p w14:paraId="79EDFE6A" w14:textId="77777777" w:rsidR="007561DF" w:rsidRPr="006B1785" w:rsidRDefault="007561DF" w:rsidP="007561DF">
            <w:pPr>
              <w:jc w:val="center"/>
              <w:rPr>
                <w:rFonts w:asciiTheme="minorHAnsi" w:hAnsiTheme="minorHAnsi"/>
                <w:sz w:val="24"/>
                <w:szCs w:val="24"/>
              </w:rPr>
            </w:pPr>
            <w:r w:rsidRPr="006B1785">
              <w:rPr>
                <w:rFonts w:asciiTheme="minorHAnsi" w:hAnsiTheme="minorHAnsi"/>
                <w:sz w:val="24"/>
                <w:szCs w:val="24"/>
              </w:rPr>
              <w:t>Presentar la oferta de la línea textil Cayena a 6 cadena comerciales.</w:t>
            </w:r>
          </w:p>
        </w:tc>
        <w:tc>
          <w:tcPr>
            <w:tcW w:w="3402" w:type="dxa"/>
          </w:tcPr>
          <w:p w14:paraId="3A462EDB" w14:textId="77777777" w:rsidR="007561DF" w:rsidRPr="006B1785" w:rsidRDefault="007561DF" w:rsidP="006C2A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31805543" w14:textId="77777777" w:rsidR="007561DF" w:rsidRPr="006B1785" w:rsidRDefault="007561DF" w:rsidP="006C2A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6 cadenas comerciales recibieron presentación de la oferta de la línea textil Cayena.</w:t>
            </w:r>
          </w:p>
        </w:tc>
        <w:tc>
          <w:tcPr>
            <w:tcW w:w="1985" w:type="dxa"/>
          </w:tcPr>
          <w:p w14:paraId="2353ACAE" w14:textId="77777777" w:rsidR="007561DF" w:rsidRPr="006B1785" w:rsidRDefault="007561DF" w:rsidP="004A20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339933"/>
                <w:sz w:val="24"/>
                <w:szCs w:val="24"/>
              </w:rPr>
            </w:pPr>
          </w:p>
          <w:p w14:paraId="5C1451AC" w14:textId="77777777" w:rsidR="007561DF" w:rsidRPr="006B1785" w:rsidRDefault="007561DF" w:rsidP="004A20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339933"/>
                <w:sz w:val="24"/>
                <w:szCs w:val="24"/>
              </w:rPr>
            </w:pPr>
          </w:p>
          <w:p w14:paraId="128E11BF" w14:textId="77777777" w:rsidR="007561DF" w:rsidRPr="006B1785" w:rsidRDefault="007561DF" w:rsidP="004A20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339933"/>
                <w:sz w:val="24"/>
                <w:szCs w:val="24"/>
              </w:rPr>
            </w:pPr>
            <w:r w:rsidRPr="006B1785">
              <w:rPr>
                <w:rFonts w:asciiTheme="minorHAnsi" w:hAnsiTheme="minorHAnsi"/>
                <w:b/>
                <w:color w:val="339933"/>
                <w:sz w:val="24"/>
                <w:szCs w:val="24"/>
              </w:rPr>
              <w:t>100%</w:t>
            </w:r>
          </w:p>
        </w:tc>
      </w:tr>
      <w:tr w:rsidR="007561DF" w:rsidRPr="006B1785" w14:paraId="4C64DBB2" w14:textId="77777777" w:rsidTr="009E3D4A">
        <w:trPr>
          <w:trHeight w:val="1138"/>
        </w:trPr>
        <w:tc>
          <w:tcPr>
            <w:cnfStyle w:val="001000000000" w:firstRow="0" w:lastRow="0" w:firstColumn="1" w:lastColumn="0" w:oddVBand="0" w:evenVBand="0" w:oddHBand="0" w:evenHBand="0" w:firstRowFirstColumn="0" w:firstRowLastColumn="0" w:lastRowFirstColumn="0" w:lastRowLastColumn="0"/>
            <w:tcW w:w="3652" w:type="dxa"/>
          </w:tcPr>
          <w:p w14:paraId="415AB197" w14:textId="77777777" w:rsidR="007561DF" w:rsidRPr="006B1785" w:rsidRDefault="007561DF" w:rsidP="007561DF">
            <w:pPr>
              <w:jc w:val="center"/>
              <w:rPr>
                <w:rFonts w:asciiTheme="minorHAnsi" w:hAnsiTheme="minorHAnsi"/>
                <w:sz w:val="24"/>
                <w:szCs w:val="24"/>
              </w:rPr>
            </w:pPr>
          </w:p>
          <w:p w14:paraId="4F5BD22F" w14:textId="77777777" w:rsidR="007561DF" w:rsidRDefault="007561DF" w:rsidP="007561DF">
            <w:pPr>
              <w:rPr>
                <w:rFonts w:asciiTheme="minorHAnsi" w:hAnsiTheme="minorHAnsi"/>
                <w:sz w:val="24"/>
                <w:szCs w:val="24"/>
              </w:rPr>
            </w:pPr>
          </w:p>
          <w:p w14:paraId="109B373C" w14:textId="77777777" w:rsidR="007E0B04" w:rsidRDefault="007E0B04" w:rsidP="007561DF">
            <w:pPr>
              <w:rPr>
                <w:rFonts w:asciiTheme="minorHAnsi" w:hAnsiTheme="minorHAnsi"/>
                <w:sz w:val="24"/>
                <w:szCs w:val="24"/>
              </w:rPr>
            </w:pPr>
          </w:p>
          <w:p w14:paraId="2DA2AA53" w14:textId="77777777" w:rsidR="007E0B04" w:rsidRPr="006B1785" w:rsidRDefault="007E0B04" w:rsidP="007561DF">
            <w:pPr>
              <w:rPr>
                <w:rFonts w:asciiTheme="minorHAnsi" w:hAnsiTheme="minorHAnsi"/>
                <w:sz w:val="24"/>
                <w:szCs w:val="24"/>
              </w:rPr>
            </w:pPr>
          </w:p>
          <w:p w14:paraId="546D0E77" w14:textId="77777777" w:rsidR="007561DF" w:rsidRPr="006B1785" w:rsidRDefault="007561DF" w:rsidP="007561DF">
            <w:pPr>
              <w:jc w:val="center"/>
              <w:rPr>
                <w:rFonts w:asciiTheme="minorHAnsi" w:hAnsiTheme="minorHAnsi"/>
                <w:sz w:val="24"/>
                <w:szCs w:val="24"/>
              </w:rPr>
            </w:pPr>
            <w:r w:rsidRPr="006B1785">
              <w:rPr>
                <w:rFonts w:asciiTheme="minorHAnsi" w:hAnsiTheme="minorHAnsi"/>
                <w:sz w:val="24"/>
                <w:szCs w:val="24"/>
              </w:rPr>
              <w:t xml:space="preserve">Acompañar y visitar 30 mujeres SUPEREmprendedoras en el desarrollo de </w:t>
            </w:r>
            <w:proofErr w:type="gramStart"/>
            <w:r w:rsidRPr="006B1785">
              <w:rPr>
                <w:rFonts w:asciiTheme="minorHAnsi" w:hAnsiTheme="minorHAnsi"/>
                <w:sz w:val="24"/>
                <w:szCs w:val="24"/>
              </w:rPr>
              <w:t>sus micro</w:t>
            </w:r>
            <w:proofErr w:type="gramEnd"/>
            <w:r w:rsidRPr="006B1785">
              <w:rPr>
                <w:rFonts w:asciiTheme="minorHAnsi" w:hAnsiTheme="minorHAnsi"/>
                <w:sz w:val="24"/>
                <w:szCs w:val="24"/>
              </w:rPr>
              <w:t xml:space="preserve"> negocios.</w:t>
            </w:r>
          </w:p>
        </w:tc>
        <w:tc>
          <w:tcPr>
            <w:tcW w:w="3402" w:type="dxa"/>
          </w:tcPr>
          <w:p w14:paraId="76D0BCAD" w14:textId="77777777" w:rsidR="007561DF" w:rsidRPr="006B1785" w:rsidRDefault="007561DF" w:rsidP="006C2A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40E323B2" w14:textId="77777777" w:rsidR="007561DF" w:rsidRPr="006B1785" w:rsidRDefault="007561DF" w:rsidP="006C2A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32 mujeres SUPEREmprendedoras acompañadas y visitadas en el d</w:t>
            </w:r>
            <w:r w:rsidR="007E0B04">
              <w:rPr>
                <w:rFonts w:asciiTheme="minorHAnsi" w:hAnsiTheme="minorHAnsi"/>
                <w:sz w:val="24"/>
                <w:szCs w:val="24"/>
              </w:rPr>
              <w:t>esarrollo de sus micro negocios en las provincias de Distrito Nacional, Duarte, Espaillat, La Vega, María Trinidad Sánchez, Peravia, Samaná, San Cristóbal, Santiago Rodríguez y Santo Domingo.</w:t>
            </w:r>
          </w:p>
        </w:tc>
        <w:tc>
          <w:tcPr>
            <w:tcW w:w="1985" w:type="dxa"/>
          </w:tcPr>
          <w:p w14:paraId="64DD3E66" w14:textId="77777777" w:rsidR="007561DF" w:rsidRPr="006B1785" w:rsidRDefault="007561DF" w:rsidP="004A20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339933"/>
                <w:sz w:val="24"/>
                <w:szCs w:val="24"/>
                <w:lang w:val="es-ES"/>
              </w:rPr>
            </w:pPr>
          </w:p>
          <w:p w14:paraId="16AFCDFC" w14:textId="77777777" w:rsidR="007561DF" w:rsidRDefault="007561DF" w:rsidP="004A20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339933"/>
                <w:sz w:val="24"/>
                <w:szCs w:val="24"/>
                <w:lang w:val="es-ES"/>
              </w:rPr>
            </w:pPr>
          </w:p>
          <w:p w14:paraId="717E0AD8" w14:textId="77777777" w:rsidR="007E0B04" w:rsidRDefault="007E0B04" w:rsidP="004A20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339933"/>
                <w:sz w:val="24"/>
                <w:szCs w:val="24"/>
                <w:lang w:val="es-ES"/>
              </w:rPr>
            </w:pPr>
          </w:p>
          <w:p w14:paraId="0B72F98E" w14:textId="77777777" w:rsidR="007E0B04" w:rsidRDefault="007E0B04" w:rsidP="004A20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339933"/>
                <w:sz w:val="24"/>
                <w:szCs w:val="24"/>
                <w:lang w:val="es-ES"/>
              </w:rPr>
            </w:pPr>
          </w:p>
          <w:p w14:paraId="54DC8471" w14:textId="77777777" w:rsidR="007E0B04" w:rsidRPr="006B1785" w:rsidRDefault="007E0B04" w:rsidP="004A20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339933"/>
                <w:sz w:val="24"/>
                <w:szCs w:val="24"/>
                <w:lang w:val="es-ES"/>
              </w:rPr>
            </w:pPr>
          </w:p>
          <w:p w14:paraId="2AD1C44F" w14:textId="77777777" w:rsidR="007561DF" w:rsidRPr="006B1785" w:rsidRDefault="007561DF" w:rsidP="004A20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339933"/>
                <w:sz w:val="24"/>
                <w:szCs w:val="24"/>
                <w:lang w:val="es-ES"/>
              </w:rPr>
            </w:pPr>
            <w:r w:rsidRPr="006B1785">
              <w:rPr>
                <w:rFonts w:asciiTheme="minorHAnsi" w:hAnsiTheme="minorHAnsi"/>
                <w:b/>
                <w:color w:val="339933"/>
                <w:sz w:val="24"/>
                <w:szCs w:val="24"/>
                <w:lang w:val="es-ES"/>
              </w:rPr>
              <w:t>100%</w:t>
            </w:r>
          </w:p>
        </w:tc>
      </w:tr>
    </w:tbl>
    <w:p w14:paraId="544D2310" w14:textId="77777777" w:rsidR="00A454BF" w:rsidRPr="006B1785" w:rsidRDefault="00A454BF" w:rsidP="00952FBC">
      <w:pPr>
        <w:jc w:val="both"/>
        <w:rPr>
          <w:sz w:val="24"/>
          <w:szCs w:val="24"/>
        </w:rPr>
      </w:pPr>
    </w:p>
    <w:tbl>
      <w:tblPr>
        <w:tblStyle w:val="Listamedia2-nfasis4"/>
        <w:tblW w:w="9039" w:type="dxa"/>
        <w:tblLook w:val="04A0" w:firstRow="1" w:lastRow="0" w:firstColumn="1" w:lastColumn="0" w:noHBand="0" w:noVBand="1"/>
      </w:tblPr>
      <w:tblGrid>
        <w:gridCol w:w="3936"/>
        <w:gridCol w:w="3685"/>
        <w:gridCol w:w="1418"/>
      </w:tblGrid>
      <w:tr w:rsidR="00341EFB" w:rsidRPr="006B1785" w14:paraId="4EC323D2" w14:textId="77777777" w:rsidTr="007561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3"/>
          </w:tcPr>
          <w:p w14:paraId="2E471021" w14:textId="77777777" w:rsidR="00341EFB" w:rsidRPr="006B1785" w:rsidRDefault="00341EFB" w:rsidP="00341EFB">
            <w:pPr>
              <w:rPr>
                <w:rFonts w:asciiTheme="minorHAnsi" w:hAnsiTheme="minorHAnsi"/>
                <w:b/>
                <w:lang w:val="es-MX"/>
              </w:rPr>
            </w:pPr>
            <w:r w:rsidRPr="006B1785">
              <w:rPr>
                <w:rFonts w:asciiTheme="minorHAnsi" w:hAnsiTheme="minorHAnsi"/>
                <w:b/>
                <w:lang w:val="es-MX"/>
              </w:rPr>
              <w:t xml:space="preserve">Indicador de Producto: </w:t>
            </w:r>
          </w:p>
          <w:p w14:paraId="77428A5E" w14:textId="77777777" w:rsidR="00341EFB" w:rsidRPr="006B1785" w:rsidRDefault="00E92AE5" w:rsidP="00341EFB">
            <w:pPr>
              <w:rPr>
                <w:rFonts w:asciiTheme="minorHAnsi" w:hAnsiTheme="minorHAnsi"/>
                <w:b/>
                <w:lang w:val="es-MX"/>
              </w:rPr>
            </w:pPr>
            <w:r w:rsidRPr="006B1785">
              <w:rPr>
                <w:rFonts w:asciiTheme="minorHAnsi" w:hAnsiTheme="minorHAnsi"/>
                <w:b/>
                <w:lang w:val="es-MX"/>
              </w:rPr>
              <w:t>183,212</w:t>
            </w:r>
            <w:r w:rsidR="00341EFB" w:rsidRPr="006B1785">
              <w:rPr>
                <w:rFonts w:asciiTheme="minorHAnsi" w:hAnsiTheme="minorHAnsi"/>
                <w:b/>
                <w:lang w:val="es-MX"/>
              </w:rPr>
              <w:t xml:space="preserve"> miembros/as de las familias Progresando con Solidaridad reciben capacitación Técnico Laboral.</w:t>
            </w:r>
          </w:p>
        </w:tc>
      </w:tr>
      <w:tr w:rsidR="00341EFB" w:rsidRPr="006B1785" w14:paraId="0CC75347" w14:textId="77777777" w:rsidTr="0075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1C314E" w:themeFill="accent4" w:themeFillShade="80"/>
          </w:tcPr>
          <w:p w14:paraId="2F4209E1" w14:textId="77777777" w:rsidR="007561DF" w:rsidRPr="006B1785" w:rsidRDefault="00341EFB" w:rsidP="007561DF">
            <w:pPr>
              <w:jc w:val="center"/>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Resultados esperados</w:t>
            </w:r>
          </w:p>
        </w:tc>
        <w:tc>
          <w:tcPr>
            <w:tcW w:w="3685" w:type="dxa"/>
            <w:shd w:val="clear" w:color="auto" w:fill="1C314E" w:themeFill="accent4" w:themeFillShade="80"/>
          </w:tcPr>
          <w:p w14:paraId="1381C75F" w14:textId="77777777" w:rsidR="00341EFB" w:rsidRPr="006B1785" w:rsidRDefault="00341EFB"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Resultados alcanzados</w:t>
            </w:r>
          </w:p>
        </w:tc>
        <w:tc>
          <w:tcPr>
            <w:tcW w:w="1418" w:type="dxa"/>
            <w:shd w:val="clear" w:color="auto" w:fill="1C314E" w:themeFill="accent4" w:themeFillShade="80"/>
          </w:tcPr>
          <w:p w14:paraId="74CA37B0" w14:textId="77777777" w:rsidR="00341EFB" w:rsidRPr="006B1785" w:rsidRDefault="00341EFB"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 Logrado</w:t>
            </w:r>
          </w:p>
        </w:tc>
      </w:tr>
      <w:tr w:rsidR="00341EFB" w:rsidRPr="006B1785" w14:paraId="26A81741" w14:textId="77777777" w:rsidTr="007561DF">
        <w:tc>
          <w:tcPr>
            <w:cnfStyle w:val="001000000000" w:firstRow="0" w:lastRow="0" w:firstColumn="1" w:lastColumn="0" w:oddVBand="0" w:evenVBand="0" w:oddHBand="0" w:evenHBand="0" w:firstRowFirstColumn="0" w:firstRowLastColumn="0" w:lastRowFirstColumn="0" w:lastRowLastColumn="0"/>
            <w:tcW w:w="3936" w:type="dxa"/>
          </w:tcPr>
          <w:p w14:paraId="55D2737A" w14:textId="77777777" w:rsidR="00CF3B05" w:rsidRPr="006B1785" w:rsidRDefault="00CF3B05" w:rsidP="00341EFB">
            <w:pPr>
              <w:rPr>
                <w:rFonts w:asciiTheme="minorHAnsi" w:hAnsiTheme="minorHAnsi"/>
                <w:sz w:val="24"/>
                <w:szCs w:val="24"/>
              </w:rPr>
            </w:pPr>
          </w:p>
          <w:p w14:paraId="05A5015D" w14:textId="77777777" w:rsidR="00CF3B05" w:rsidRPr="006B1785" w:rsidRDefault="00CF3B05" w:rsidP="00341EFB">
            <w:pPr>
              <w:rPr>
                <w:rFonts w:asciiTheme="minorHAnsi" w:hAnsiTheme="minorHAnsi"/>
                <w:sz w:val="24"/>
                <w:szCs w:val="24"/>
              </w:rPr>
            </w:pPr>
          </w:p>
          <w:p w14:paraId="263211CC" w14:textId="77777777" w:rsidR="00F217D2" w:rsidRDefault="00F217D2" w:rsidP="00341EFB">
            <w:pPr>
              <w:rPr>
                <w:rFonts w:asciiTheme="minorHAnsi" w:hAnsiTheme="minorHAnsi"/>
                <w:sz w:val="24"/>
                <w:szCs w:val="24"/>
              </w:rPr>
            </w:pPr>
          </w:p>
          <w:p w14:paraId="69E17DBF" w14:textId="77777777" w:rsidR="009D0FCA" w:rsidRDefault="009D0FCA" w:rsidP="00341EFB">
            <w:pPr>
              <w:rPr>
                <w:rFonts w:asciiTheme="minorHAnsi" w:hAnsiTheme="minorHAnsi"/>
                <w:sz w:val="24"/>
                <w:szCs w:val="24"/>
              </w:rPr>
            </w:pPr>
          </w:p>
          <w:p w14:paraId="0AA202E6" w14:textId="77777777" w:rsidR="009D0FCA" w:rsidRDefault="009D0FCA" w:rsidP="00341EFB">
            <w:pPr>
              <w:rPr>
                <w:rFonts w:asciiTheme="minorHAnsi" w:hAnsiTheme="minorHAnsi"/>
                <w:sz w:val="24"/>
                <w:szCs w:val="24"/>
              </w:rPr>
            </w:pPr>
          </w:p>
          <w:p w14:paraId="0455E45C" w14:textId="77777777" w:rsidR="009D0FCA" w:rsidRDefault="009D0FCA" w:rsidP="00341EFB">
            <w:pPr>
              <w:rPr>
                <w:rFonts w:asciiTheme="minorHAnsi" w:hAnsiTheme="minorHAnsi"/>
                <w:sz w:val="24"/>
                <w:szCs w:val="24"/>
              </w:rPr>
            </w:pPr>
          </w:p>
          <w:p w14:paraId="6E2656BD" w14:textId="77777777" w:rsidR="009D0FCA" w:rsidRDefault="009D0FCA" w:rsidP="00341EFB">
            <w:pPr>
              <w:rPr>
                <w:rFonts w:asciiTheme="minorHAnsi" w:hAnsiTheme="minorHAnsi"/>
                <w:sz w:val="24"/>
                <w:szCs w:val="24"/>
              </w:rPr>
            </w:pPr>
          </w:p>
          <w:p w14:paraId="4FDA8F23" w14:textId="77777777" w:rsidR="009D0FCA" w:rsidRDefault="009D0FCA" w:rsidP="00341EFB">
            <w:pPr>
              <w:rPr>
                <w:rFonts w:asciiTheme="minorHAnsi" w:hAnsiTheme="minorHAnsi"/>
                <w:sz w:val="24"/>
                <w:szCs w:val="24"/>
              </w:rPr>
            </w:pPr>
          </w:p>
          <w:p w14:paraId="0EB222EF" w14:textId="77777777" w:rsidR="009D0FCA" w:rsidRDefault="009D0FCA" w:rsidP="00341EFB">
            <w:pPr>
              <w:rPr>
                <w:rFonts w:asciiTheme="minorHAnsi" w:hAnsiTheme="minorHAnsi"/>
                <w:sz w:val="24"/>
                <w:szCs w:val="24"/>
              </w:rPr>
            </w:pPr>
          </w:p>
          <w:p w14:paraId="62F2EFE8" w14:textId="77777777" w:rsidR="009D0FCA" w:rsidRPr="006B1785" w:rsidRDefault="009D0FCA" w:rsidP="00341EFB">
            <w:pPr>
              <w:rPr>
                <w:rFonts w:asciiTheme="minorHAnsi" w:hAnsiTheme="minorHAnsi"/>
                <w:sz w:val="24"/>
                <w:szCs w:val="24"/>
              </w:rPr>
            </w:pPr>
          </w:p>
          <w:p w14:paraId="1CEA8341" w14:textId="77777777" w:rsidR="00341EFB" w:rsidRPr="006B1785" w:rsidRDefault="00341EFB" w:rsidP="00341EFB">
            <w:pPr>
              <w:jc w:val="center"/>
              <w:rPr>
                <w:rFonts w:asciiTheme="minorHAnsi" w:hAnsiTheme="minorHAnsi"/>
                <w:sz w:val="24"/>
                <w:szCs w:val="24"/>
              </w:rPr>
            </w:pPr>
          </w:p>
          <w:p w14:paraId="6BBA24A2" w14:textId="77777777" w:rsidR="00341EFB" w:rsidRPr="006B1785" w:rsidRDefault="00341EFB" w:rsidP="00341EFB">
            <w:pPr>
              <w:jc w:val="center"/>
              <w:rPr>
                <w:rFonts w:asciiTheme="minorHAnsi" w:hAnsiTheme="minorHAnsi"/>
                <w:sz w:val="24"/>
                <w:szCs w:val="24"/>
              </w:rPr>
            </w:pPr>
            <w:r w:rsidRPr="006B1785">
              <w:rPr>
                <w:rFonts w:asciiTheme="minorHAnsi" w:hAnsiTheme="minorHAnsi"/>
                <w:sz w:val="24"/>
                <w:szCs w:val="24"/>
              </w:rPr>
              <w:t xml:space="preserve">Capacitar </w:t>
            </w:r>
            <w:r w:rsidR="007561DF" w:rsidRPr="006B1785">
              <w:rPr>
                <w:rFonts w:asciiTheme="minorHAnsi" w:hAnsiTheme="minorHAnsi"/>
                <w:sz w:val="24"/>
                <w:szCs w:val="24"/>
              </w:rPr>
              <w:t xml:space="preserve">16,600 </w:t>
            </w:r>
            <w:r w:rsidRPr="006B1785">
              <w:rPr>
                <w:rFonts w:asciiTheme="minorHAnsi" w:hAnsiTheme="minorHAnsi"/>
                <w:sz w:val="24"/>
                <w:szCs w:val="24"/>
              </w:rPr>
              <w:t>miembros/as de familias PROSOLI en educación Técnico Laboral.</w:t>
            </w:r>
          </w:p>
          <w:p w14:paraId="5F1C5AC1" w14:textId="77777777" w:rsidR="00341EFB" w:rsidRPr="006B1785" w:rsidRDefault="00341EFB" w:rsidP="00341EFB">
            <w:pPr>
              <w:rPr>
                <w:rFonts w:asciiTheme="minorHAnsi" w:hAnsiTheme="minorHAnsi"/>
                <w:sz w:val="24"/>
                <w:szCs w:val="24"/>
              </w:rPr>
            </w:pPr>
          </w:p>
        </w:tc>
        <w:tc>
          <w:tcPr>
            <w:tcW w:w="3685" w:type="dxa"/>
          </w:tcPr>
          <w:p w14:paraId="5DD27A59" w14:textId="77777777" w:rsidR="00341EFB" w:rsidRPr="006B1785" w:rsidRDefault="00341EFB"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6EAC992C" w14:textId="77777777" w:rsidR="00ED58F6" w:rsidRPr="006B1785" w:rsidRDefault="007561DF"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16,616</w:t>
            </w:r>
            <w:r w:rsidR="002F139E" w:rsidRPr="006B1785">
              <w:rPr>
                <w:rFonts w:asciiTheme="minorHAnsi" w:hAnsiTheme="minorHAnsi"/>
                <w:sz w:val="24"/>
                <w:szCs w:val="24"/>
              </w:rPr>
              <w:t xml:space="preserve"> </w:t>
            </w:r>
            <w:r w:rsidR="00341EFB" w:rsidRPr="006B1785">
              <w:rPr>
                <w:rFonts w:asciiTheme="minorHAnsi" w:hAnsiTheme="minorHAnsi"/>
                <w:sz w:val="24"/>
                <w:szCs w:val="24"/>
              </w:rPr>
              <w:t>integrantes de familias Progresando con Solidaridad fueron capacitados en acciones técnico- vocaciona</w:t>
            </w:r>
            <w:r w:rsidR="00C40036" w:rsidRPr="006B1785">
              <w:rPr>
                <w:rFonts w:asciiTheme="minorHAnsi" w:hAnsiTheme="minorHAnsi"/>
                <w:sz w:val="24"/>
                <w:szCs w:val="24"/>
              </w:rPr>
              <w:t>l, impartidas a través de los 41</w:t>
            </w:r>
            <w:r w:rsidR="00341EFB" w:rsidRPr="006B1785">
              <w:rPr>
                <w:rFonts w:asciiTheme="minorHAnsi" w:hAnsiTheme="minorHAnsi"/>
                <w:sz w:val="24"/>
                <w:szCs w:val="24"/>
              </w:rPr>
              <w:t xml:space="preserve"> Centros de Capacitación y Producción de Progresando con Solidaridad, y con la colaboración técnica del Instituto Nacional de Formación Técnica Profesional (INFOTEP). Dentro de los cursos impartidos están: ortografía y redacción, página web, auxiliar de contabilidad,  torno de madera, bartender, servicio al cliente, farmacia, masaje, repostería, contabilidad, secretariado, costura, relaciones humanas, informática, cocina, peluquería, belleza, adaptador de cabello, elaboración de flores secas, elaboración de velas y velones, visitador a médico, </w:t>
            </w:r>
            <w:r w:rsidR="00341EFB" w:rsidRPr="006B1785">
              <w:rPr>
                <w:rFonts w:asciiTheme="minorHAnsi" w:hAnsiTheme="minorHAnsi"/>
                <w:sz w:val="24"/>
                <w:szCs w:val="24"/>
              </w:rPr>
              <w:lastRenderedPageBreak/>
              <w:t>electricidad, panadería, auxiliar de tapicería, entre otros.</w:t>
            </w:r>
          </w:p>
          <w:p w14:paraId="6E7D1BF3" w14:textId="77777777" w:rsidR="006E3AC5" w:rsidRPr="006B1785" w:rsidRDefault="006E3AC5"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418" w:type="dxa"/>
          </w:tcPr>
          <w:p w14:paraId="50A639EE" w14:textId="77777777" w:rsidR="002F139E" w:rsidRPr="006B1785" w:rsidRDefault="002F139E" w:rsidP="00341EF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140934A8" w14:textId="77777777" w:rsidR="00341EFB" w:rsidRPr="006B1785" w:rsidRDefault="00341EFB"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4035D8AA" w14:textId="77777777" w:rsidR="00F217D2" w:rsidRDefault="00F217D2"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6CC5BE1B" w14:textId="77777777" w:rsidR="009D0FCA" w:rsidRDefault="009D0FCA"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791B1588" w14:textId="77777777" w:rsidR="009D0FCA" w:rsidRDefault="009D0FCA"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1F15E8D6" w14:textId="77777777" w:rsidR="009D0FCA" w:rsidRDefault="009D0FCA"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269218E9" w14:textId="77777777" w:rsidR="009D0FCA" w:rsidRDefault="009D0FCA"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4DD25AD7" w14:textId="77777777" w:rsidR="009D0FCA" w:rsidRPr="006B1785" w:rsidRDefault="009D0FCA"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19F3CCCA" w14:textId="77777777" w:rsidR="00CF3B05" w:rsidRPr="006B1785" w:rsidRDefault="00CF3B05" w:rsidP="00C400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39041D54" w14:textId="77777777" w:rsidR="00341EFB" w:rsidRPr="006B1785" w:rsidRDefault="00341EFB" w:rsidP="00341EF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6DE5DEFA" w14:textId="77777777" w:rsidR="00341EFB" w:rsidRPr="006B1785" w:rsidRDefault="00C40036"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r w:rsidRPr="006B1785">
              <w:rPr>
                <w:rFonts w:asciiTheme="minorHAnsi" w:hAnsiTheme="minorHAnsi"/>
                <w:b/>
                <w:color w:val="339933"/>
                <w:sz w:val="24"/>
                <w:szCs w:val="24"/>
                <w:lang w:val="es-ES"/>
              </w:rPr>
              <w:t>100%</w:t>
            </w:r>
          </w:p>
        </w:tc>
      </w:tr>
      <w:tr w:rsidR="00A46CF9" w:rsidRPr="006B1785" w14:paraId="6CD479C0" w14:textId="77777777" w:rsidTr="0075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990EAF6" w14:textId="77777777" w:rsidR="00A6270C" w:rsidRPr="006B1785" w:rsidRDefault="00A6270C" w:rsidP="00341EFB">
            <w:pPr>
              <w:rPr>
                <w:rFonts w:asciiTheme="minorHAnsi" w:hAnsiTheme="minorHAnsi"/>
                <w:sz w:val="24"/>
                <w:szCs w:val="24"/>
              </w:rPr>
            </w:pPr>
          </w:p>
          <w:p w14:paraId="6792AABE" w14:textId="77777777" w:rsidR="00A46CF9" w:rsidRPr="006B1785" w:rsidRDefault="00A6270C" w:rsidP="00A6270C">
            <w:pPr>
              <w:jc w:val="center"/>
              <w:rPr>
                <w:rFonts w:asciiTheme="minorHAnsi" w:hAnsiTheme="minorHAnsi"/>
                <w:sz w:val="24"/>
                <w:szCs w:val="24"/>
              </w:rPr>
            </w:pPr>
            <w:r w:rsidRPr="006B1785">
              <w:rPr>
                <w:rFonts w:asciiTheme="minorHAnsi" w:hAnsiTheme="minorHAnsi"/>
                <w:sz w:val="24"/>
                <w:szCs w:val="24"/>
              </w:rPr>
              <w:t xml:space="preserve">Capacitar </w:t>
            </w:r>
            <w:r w:rsidR="00C40036" w:rsidRPr="006B1785">
              <w:rPr>
                <w:rFonts w:asciiTheme="minorHAnsi" w:hAnsiTheme="minorHAnsi"/>
                <w:sz w:val="24"/>
                <w:szCs w:val="24"/>
              </w:rPr>
              <w:t>400</w:t>
            </w:r>
            <w:r w:rsidRPr="006B1785">
              <w:rPr>
                <w:rFonts w:asciiTheme="minorHAnsi" w:hAnsiTheme="minorHAnsi"/>
                <w:sz w:val="24"/>
                <w:szCs w:val="24"/>
              </w:rPr>
              <w:t xml:space="preserve"> miembros de familias Prosoli en temas de educación financiera.</w:t>
            </w:r>
          </w:p>
          <w:p w14:paraId="00AD30E4" w14:textId="77777777" w:rsidR="00A6270C" w:rsidRPr="006B1785" w:rsidRDefault="00A6270C" w:rsidP="00341EFB">
            <w:pPr>
              <w:rPr>
                <w:rFonts w:asciiTheme="minorHAnsi" w:hAnsiTheme="minorHAnsi"/>
                <w:sz w:val="24"/>
                <w:szCs w:val="24"/>
              </w:rPr>
            </w:pPr>
          </w:p>
        </w:tc>
        <w:tc>
          <w:tcPr>
            <w:tcW w:w="3685" w:type="dxa"/>
          </w:tcPr>
          <w:p w14:paraId="0F394398" w14:textId="77777777" w:rsidR="00A46CF9" w:rsidRPr="006B1785" w:rsidRDefault="00A46CF9" w:rsidP="00A46C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22E2CA81" w14:textId="77777777" w:rsidR="00A46CF9" w:rsidRPr="006B1785" w:rsidRDefault="00C40036" w:rsidP="00A627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435</w:t>
            </w:r>
            <w:r w:rsidR="00D67615" w:rsidRPr="006B1785">
              <w:rPr>
                <w:rFonts w:asciiTheme="minorHAnsi" w:hAnsiTheme="minorHAnsi"/>
                <w:sz w:val="24"/>
                <w:szCs w:val="24"/>
              </w:rPr>
              <w:t xml:space="preserve"> </w:t>
            </w:r>
            <w:r w:rsidR="00A46CF9" w:rsidRPr="006B1785">
              <w:rPr>
                <w:rFonts w:asciiTheme="minorHAnsi" w:hAnsiTheme="minorHAnsi"/>
                <w:sz w:val="24"/>
                <w:szCs w:val="24"/>
              </w:rPr>
              <w:t xml:space="preserve">miembros de familias PROSOLI capacitados en </w:t>
            </w:r>
            <w:r w:rsidR="00A6270C" w:rsidRPr="006B1785">
              <w:rPr>
                <w:rFonts w:asciiTheme="minorHAnsi" w:hAnsiTheme="minorHAnsi"/>
                <w:sz w:val="24"/>
                <w:szCs w:val="24"/>
              </w:rPr>
              <w:t xml:space="preserve">temas de </w:t>
            </w:r>
            <w:r w:rsidR="00A46CF9" w:rsidRPr="006B1785">
              <w:rPr>
                <w:rFonts w:asciiTheme="minorHAnsi" w:hAnsiTheme="minorHAnsi"/>
                <w:sz w:val="24"/>
                <w:szCs w:val="24"/>
              </w:rPr>
              <w:t>educación financiera</w:t>
            </w:r>
            <w:r w:rsidR="000E2FB7">
              <w:rPr>
                <w:rFonts w:asciiTheme="minorHAnsi" w:hAnsiTheme="minorHAnsi"/>
                <w:sz w:val="24"/>
                <w:szCs w:val="24"/>
              </w:rPr>
              <w:t xml:space="preserve"> en Santo Domingo, Barahona, San Cristóbal, Santiago y Valverde.</w:t>
            </w:r>
          </w:p>
          <w:p w14:paraId="717F8340" w14:textId="77777777" w:rsidR="00D67615" w:rsidRPr="006B1785" w:rsidRDefault="00D67615" w:rsidP="00A627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418" w:type="dxa"/>
          </w:tcPr>
          <w:p w14:paraId="43DB2247" w14:textId="77777777" w:rsidR="00A6270C" w:rsidRPr="006B1785" w:rsidRDefault="00A6270C" w:rsidP="00341EF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48BECEF1" w14:textId="77777777" w:rsidR="00A6270C" w:rsidRPr="006B1785" w:rsidRDefault="00A6270C" w:rsidP="00341EF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5B15C286" w14:textId="77777777" w:rsidR="00A46CF9" w:rsidRPr="006B1785" w:rsidRDefault="00C40036" w:rsidP="00C400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6B1785">
              <w:rPr>
                <w:rFonts w:asciiTheme="minorHAnsi" w:hAnsiTheme="minorHAnsi"/>
                <w:b/>
                <w:color w:val="339933"/>
                <w:sz w:val="24"/>
                <w:szCs w:val="24"/>
                <w:lang w:val="es-ES"/>
              </w:rPr>
              <w:t>100</w:t>
            </w:r>
            <w:r w:rsidR="00A46CF9" w:rsidRPr="006B1785">
              <w:rPr>
                <w:rFonts w:asciiTheme="minorHAnsi" w:hAnsiTheme="minorHAnsi"/>
                <w:b/>
                <w:color w:val="339933"/>
                <w:sz w:val="24"/>
                <w:szCs w:val="24"/>
                <w:lang w:val="es-ES"/>
              </w:rPr>
              <w:t>%</w:t>
            </w:r>
          </w:p>
        </w:tc>
      </w:tr>
      <w:tr w:rsidR="00A46CF9" w:rsidRPr="006B1785" w14:paraId="141B74DB" w14:textId="77777777" w:rsidTr="007561DF">
        <w:tc>
          <w:tcPr>
            <w:cnfStyle w:val="001000000000" w:firstRow="0" w:lastRow="0" w:firstColumn="1" w:lastColumn="0" w:oddVBand="0" w:evenVBand="0" w:oddHBand="0" w:evenHBand="0" w:firstRowFirstColumn="0" w:firstRowLastColumn="0" w:lastRowFirstColumn="0" w:lastRowLastColumn="0"/>
            <w:tcW w:w="3936" w:type="dxa"/>
          </w:tcPr>
          <w:p w14:paraId="2E4FAA3F" w14:textId="77777777" w:rsidR="00D67615" w:rsidRPr="006B1785" w:rsidRDefault="00D67615" w:rsidP="00D67615">
            <w:pPr>
              <w:jc w:val="center"/>
              <w:rPr>
                <w:rFonts w:asciiTheme="minorHAnsi" w:hAnsiTheme="minorHAnsi"/>
                <w:sz w:val="24"/>
                <w:szCs w:val="24"/>
              </w:rPr>
            </w:pPr>
          </w:p>
          <w:p w14:paraId="4142F127" w14:textId="77777777" w:rsidR="00D67615" w:rsidRPr="006B1785" w:rsidRDefault="00D67615" w:rsidP="00C40036">
            <w:pPr>
              <w:jc w:val="center"/>
              <w:rPr>
                <w:rFonts w:asciiTheme="minorHAnsi" w:hAnsiTheme="minorHAnsi"/>
                <w:sz w:val="24"/>
                <w:szCs w:val="24"/>
              </w:rPr>
            </w:pPr>
            <w:r w:rsidRPr="006B1785">
              <w:rPr>
                <w:rFonts w:asciiTheme="minorHAnsi" w:hAnsiTheme="minorHAnsi"/>
                <w:sz w:val="24"/>
                <w:szCs w:val="24"/>
              </w:rPr>
              <w:t xml:space="preserve">Capacitar </w:t>
            </w:r>
            <w:r w:rsidR="00C40036" w:rsidRPr="006B1785">
              <w:rPr>
                <w:rFonts w:asciiTheme="minorHAnsi" w:hAnsiTheme="minorHAnsi"/>
                <w:sz w:val="24"/>
                <w:szCs w:val="24"/>
              </w:rPr>
              <w:t>225</w:t>
            </w:r>
            <w:r w:rsidRPr="006B1785">
              <w:rPr>
                <w:rFonts w:asciiTheme="minorHAnsi" w:hAnsiTheme="minorHAnsi"/>
                <w:sz w:val="24"/>
                <w:szCs w:val="24"/>
              </w:rPr>
              <w:t xml:space="preserve"> miembros de familias participantes </w:t>
            </w:r>
            <w:r w:rsidR="00C40036" w:rsidRPr="006B1785">
              <w:rPr>
                <w:rFonts w:asciiTheme="minorHAnsi" w:hAnsiTheme="minorHAnsi"/>
                <w:sz w:val="24"/>
                <w:szCs w:val="24"/>
              </w:rPr>
              <w:t>egresados de los CCPP en temas de competencias transversales.</w:t>
            </w:r>
          </w:p>
        </w:tc>
        <w:tc>
          <w:tcPr>
            <w:tcW w:w="3685" w:type="dxa"/>
          </w:tcPr>
          <w:p w14:paraId="402A3CD6" w14:textId="77777777" w:rsidR="00A917CB" w:rsidRPr="006B1785" w:rsidRDefault="00A917CB" w:rsidP="00A46C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2F6CA526" w14:textId="77777777" w:rsidR="00D67615" w:rsidRPr="006B1785" w:rsidRDefault="00C40036" w:rsidP="00C4003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192</w:t>
            </w:r>
            <w:r w:rsidR="00D67615" w:rsidRPr="006B1785">
              <w:rPr>
                <w:rFonts w:asciiTheme="minorHAnsi" w:hAnsiTheme="minorHAnsi"/>
                <w:sz w:val="24"/>
                <w:szCs w:val="24"/>
              </w:rPr>
              <w:t xml:space="preserve"> miembros de familias participantes </w:t>
            </w:r>
            <w:r w:rsidRPr="006B1785">
              <w:rPr>
                <w:rFonts w:asciiTheme="minorHAnsi" w:hAnsiTheme="minorHAnsi"/>
                <w:sz w:val="24"/>
                <w:szCs w:val="24"/>
              </w:rPr>
              <w:t xml:space="preserve">egresados de los CCPP, capacitados en temas </w:t>
            </w:r>
            <w:r w:rsidRPr="006B1785">
              <w:rPr>
                <w:rFonts w:asciiTheme="minorHAnsi" w:hAnsiTheme="minorHAnsi"/>
                <w:b/>
                <w:sz w:val="24"/>
                <w:szCs w:val="24"/>
              </w:rPr>
              <w:t>de</w:t>
            </w:r>
            <w:r w:rsidRPr="006B1785">
              <w:rPr>
                <w:rFonts w:asciiTheme="minorHAnsi" w:hAnsiTheme="minorHAnsi"/>
                <w:sz w:val="24"/>
                <w:szCs w:val="24"/>
              </w:rPr>
              <w:t xml:space="preserve"> competencias transversales.</w:t>
            </w:r>
          </w:p>
          <w:p w14:paraId="7608809D" w14:textId="77777777" w:rsidR="00C40036" w:rsidRPr="006B1785" w:rsidRDefault="00C40036" w:rsidP="00C4003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418" w:type="dxa"/>
          </w:tcPr>
          <w:p w14:paraId="3F3AF0C2" w14:textId="77777777" w:rsidR="00527F23" w:rsidRPr="006B1785" w:rsidRDefault="00527F23" w:rsidP="00527F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533327B4" w14:textId="77777777" w:rsidR="00D67615" w:rsidRPr="006B1785" w:rsidRDefault="00D67615" w:rsidP="00527F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6C870D70" w14:textId="77777777" w:rsidR="00D67615" w:rsidRPr="006B1785" w:rsidRDefault="00C40036" w:rsidP="00527F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b/>
                <w:color w:val="5D2D37" w:themeColor="accent6" w:themeShade="BF"/>
                <w:sz w:val="24"/>
                <w:szCs w:val="24"/>
                <w:lang w:val="es-ES"/>
              </w:rPr>
              <w:t>85</w:t>
            </w:r>
            <w:r w:rsidR="00D67615" w:rsidRPr="006B1785">
              <w:rPr>
                <w:rFonts w:asciiTheme="minorHAnsi" w:hAnsiTheme="minorHAnsi"/>
                <w:b/>
                <w:color w:val="5D2D37" w:themeColor="accent6" w:themeShade="BF"/>
                <w:sz w:val="24"/>
                <w:szCs w:val="24"/>
                <w:lang w:val="es-ES"/>
              </w:rPr>
              <w:t>%</w:t>
            </w:r>
          </w:p>
        </w:tc>
      </w:tr>
      <w:tr w:rsidR="00C40036" w:rsidRPr="006B1785" w14:paraId="69B468A4" w14:textId="77777777" w:rsidTr="0075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C5EB013" w14:textId="77777777" w:rsidR="00C40036" w:rsidRPr="006B1785" w:rsidRDefault="00C40036" w:rsidP="00D67615">
            <w:pPr>
              <w:jc w:val="center"/>
              <w:rPr>
                <w:rFonts w:asciiTheme="minorHAnsi" w:hAnsiTheme="minorHAnsi"/>
                <w:sz w:val="24"/>
                <w:szCs w:val="24"/>
              </w:rPr>
            </w:pPr>
            <w:r w:rsidRPr="006B1785">
              <w:rPr>
                <w:rFonts w:asciiTheme="minorHAnsi" w:hAnsiTheme="minorHAnsi"/>
                <w:sz w:val="24"/>
                <w:szCs w:val="24"/>
              </w:rPr>
              <w:t>Capacitar 750 miembros de familias participantes  en reciclaje de materiales orgánicos  e inorgánicos (lilas, plástico, vidrio, neumáticos, papel y residuos del mar).</w:t>
            </w:r>
          </w:p>
        </w:tc>
        <w:tc>
          <w:tcPr>
            <w:tcW w:w="3685" w:type="dxa"/>
          </w:tcPr>
          <w:p w14:paraId="5795C3C9" w14:textId="77777777" w:rsidR="00C40036" w:rsidRPr="006B1785" w:rsidRDefault="00C40036" w:rsidP="00A46C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378 miembros de familias participantes capacitados en reciclaje de materiales orgánicos e inorgánicos (lilas, plástico, vidrio, neumát</w:t>
            </w:r>
            <w:r w:rsidR="000E2FB7">
              <w:rPr>
                <w:rFonts w:asciiTheme="minorHAnsi" w:hAnsiTheme="minorHAnsi"/>
                <w:sz w:val="24"/>
                <w:szCs w:val="24"/>
              </w:rPr>
              <w:t>icos, papel y residuos del mar) en las provincias de Azua, Distrito Nacional, Elías Piña, Hermanas Mirabal, Independencia, La Vega, Puerto Plata, San Cristóbal, Santiago y Valverde.</w:t>
            </w:r>
          </w:p>
          <w:p w14:paraId="2784CBAA" w14:textId="77777777" w:rsidR="00C40036" w:rsidRPr="006B1785" w:rsidRDefault="00C40036" w:rsidP="00A46C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418" w:type="dxa"/>
          </w:tcPr>
          <w:p w14:paraId="2C8603D6" w14:textId="77777777" w:rsidR="00C40036" w:rsidRPr="006B1785" w:rsidRDefault="00C40036" w:rsidP="00527F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2C4E02BC" w14:textId="77777777" w:rsidR="00C40036" w:rsidRPr="006B1785" w:rsidRDefault="00C40036" w:rsidP="00527F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47CB9F8B" w14:textId="77777777" w:rsidR="00C40036" w:rsidRPr="006B1785" w:rsidRDefault="00C40036" w:rsidP="00C400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6B1785">
              <w:rPr>
                <w:rFonts w:asciiTheme="minorHAnsi" w:hAnsiTheme="minorHAnsi"/>
                <w:b/>
                <w:color w:val="C00000"/>
                <w:sz w:val="24"/>
                <w:szCs w:val="24"/>
                <w:lang w:val="es-ES"/>
              </w:rPr>
              <w:t>50%</w:t>
            </w:r>
          </w:p>
        </w:tc>
      </w:tr>
    </w:tbl>
    <w:p w14:paraId="491F50EA" w14:textId="77777777" w:rsidR="009D0FCA" w:rsidRDefault="009D0FCA" w:rsidP="00652595">
      <w:pPr>
        <w:rPr>
          <w:b/>
          <w:sz w:val="24"/>
          <w:szCs w:val="24"/>
        </w:rPr>
      </w:pPr>
    </w:p>
    <w:p w14:paraId="51700C14" w14:textId="77777777" w:rsidR="009D0FCA" w:rsidRDefault="009D0FCA" w:rsidP="00652595">
      <w:pPr>
        <w:rPr>
          <w:b/>
          <w:sz w:val="24"/>
          <w:szCs w:val="24"/>
        </w:rPr>
      </w:pPr>
    </w:p>
    <w:p w14:paraId="528C4AC2" w14:textId="77777777" w:rsidR="009D0FCA" w:rsidRDefault="009D0FCA" w:rsidP="00652595">
      <w:pPr>
        <w:rPr>
          <w:b/>
          <w:sz w:val="24"/>
          <w:szCs w:val="24"/>
        </w:rPr>
      </w:pPr>
    </w:p>
    <w:p w14:paraId="6B1CD91A" w14:textId="77777777" w:rsidR="009D0FCA" w:rsidRDefault="009D0FCA" w:rsidP="00652595">
      <w:pPr>
        <w:rPr>
          <w:b/>
          <w:sz w:val="24"/>
          <w:szCs w:val="24"/>
        </w:rPr>
      </w:pPr>
    </w:p>
    <w:p w14:paraId="4CC1B879" w14:textId="77777777" w:rsidR="009D0FCA" w:rsidRDefault="009D0FCA" w:rsidP="00652595">
      <w:pPr>
        <w:rPr>
          <w:b/>
          <w:sz w:val="24"/>
          <w:szCs w:val="24"/>
        </w:rPr>
      </w:pPr>
    </w:p>
    <w:p w14:paraId="3ECEE7E1" w14:textId="77777777" w:rsidR="009D0FCA" w:rsidRDefault="009D0FCA" w:rsidP="00652595">
      <w:pPr>
        <w:rPr>
          <w:b/>
          <w:sz w:val="24"/>
          <w:szCs w:val="24"/>
        </w:rPr>
      </w:pPr>
    </w:p>
    <w:p w14:paraId="22A26820" w14:textId="77777777" w:rsidR="009D0FCA" w:rsidRDefault="009D0FCA" w:rsidP="00652595">
      <w:pPr>
        <w:rPr>
          <w:b/>
          <w:sz w:val="24"/>
          <w:szCs w:val="24"/>
        </w:rPr>
      </w:pPr>
    </w:p>
    <w:p w14:paraId="4B814EBE" w14:textId="77777777" w:rsidR="009D0FCA" w:rsidRDefault="009D0FCA" w:rsidP="00652595">
      <w:pPr>
        <w:rPr>
          <w:b/>
          <w:sz w:val="24"/>
          <w:szCs w:val="24"/>
        </w:rPr>
      </w:pPr>
    </w:p>
    <w:p w14:paraId="3AB6B4ED" w14:textId="77777777" w:rsidR="009D0FCA" w:rsidRPr="006B1785" w:rsidRDefault="009D0FCA" w:rsidP="00652595">
      <w:pPr>
        <w:rPr>
          <w:b/>
          <w:sz w:val="24"/>
          <w:szCs w:val="24"/>
        </w:rPr>
      </w:pPr>
    </w:p>
    <w:p w14:paraId="7AAC889B" w14:textId="0DD81DAF" w:rsidR="009D0FCA" w:rsidRPr="00362A80" w:rsidRDefault="0054077E" w:rsidP="00362A80">
      <w:pPr>
        <w:rPr>
          <w:rStyle w:val="ListLabel1"/>
          <w:sz w:val="24"/>
          <w:szCs w:val="24"/>
        </w:rPr>
      </w:pPr>
      <w:r w:rsidRPr="006B1785">
        <w:rPr>
          <w:rFonts w:cs="Times New Roman"/>
          <w:b/>
          <w:noProof/>
          <w:sz w:val="24"/>
          <w:szCs w:val="24"/>
        </w:rPr>
        <w:lastRenderedPageBreak/>
        <mc:AlternateContent>
          <mc:Choice Requires="wpg">
            <w:drawing>
              <wp:anchor distT="0" distB="0" distL="114300" distR="114300" simplePos="0" relativeHeight="251668480" behindDoc="0" locked="0" layoutInCell="1" allowOverlap="1" wp14:anchorId="12124929" wp14:editId="1F7CB27D">
                <wp:simplePos x="0" y="0"/>
                <wp:positionH relativeFrom="column">
                  <wp:posOffset>-394335</wp:posOffset>
                </wp:positionH>
                <wp:positionV relativeFrom="paragraph">
                  <wp:posOffset>-39824</wp:posOffset>
                </wp:positionV>
                <wp:extent cx="3744687" cy="329565"/>
                <wp:effectExtent l="0" t="0" r="0" b="0"/>
                <wp:wrapNone/>
                <wp:docPr id="14" name="14 Grupo"/>
                <wp:cNvGraphicFramePr/>
                <a:graphic xmlns:a="http://schemas.openxmlformats.org/drawingml/2006/main">
                  <a:graphicData uri="http://schemas.microsoft.com/office/word/2010/wordprocessingGroup">
                    <wpg:wgp>
                      <wpg:cNvGrpSpPr/>
                      <wpg:grpSpPr>
                        <a:xfrm>
                          <a:off x="0" y="0"/>
                          <a:ext cx="3744687" cy="329565"/>
                          <a:chOff x="515566" y="-54890"/>
                          <a:chExt cx="3745356" cy="330740"/>
                        </a:xfrm>
                        <a:solidFill>
                          <a:schemeClr val="tx1">
                            <a:lumMod val="65000"/>
                            <a:lumOff val="35000"/>
                          </a:schemeClr>
                        </a:solidFill>
                      </wpg:grpSpPr>
                      <wps:wsp>
                        <wps:cNvPr id="15" name="15 Elipse"/>
                        <wps:cNvSpPr/>
                        <wps:spPr>
                          <a:xfrm>
                            <a:off x="515566" y="-5852"/>
                            <a:ext cx="161156" cy="170554"/>
                          </a:xfrm>
                          <a:prstGeom prst="ellipse">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20 Conector recto"/>
                        <wps:cNvCnPr/>
                        <wps:spPr>
                          <a:xfrm>
                            <a:off x="865469" y="185450"/>
                            <a:ext cx="3395453" cy="0"/>
                          </a:xfrm>
                          <a:prstGeom prst="line">
                            <a:avLst/>
                          </a:prstGeom>
                          <a:grpFill/>
                          <a:ln w="12700" cap="flat" cmpd="sng" algn="ctr">
                            <a:noFill/>
                            <a:prstDash val="solid"/>
                          </a:ln>
                          <a:effectLst/>
                        </wps:spPr>
                        <wps:bodyPr/>
                      </wps:wsp>
                      <wps:wsp>
                        <wps:cNvPr id="21" name="21 Conector recto"/>
                        <wps:cNvCnPr/>
                        <wps:spPr>
                          <a:xfrm>
                            <a:off x="4186507" y="-54890"/>
                            <a:ext cx="0" cy="330740"/>
                          </a:xfrm>
                          <a:prstGeom prst="line">
                            <a:avLst/>
                          </a:prstGeom>
                          <a:grpFill/>
                          <a:ln w="12700" cap="flat" cmpd="sng" algn="ctr">
                            <a:no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14 Grupo" o:spid="_x0000_s1026" style="position:absolute;margin-left:-31.05pt;margin-top:-3.15pt;width:294.85pt;height:25.95pt;z-index:251668480;mso-width-relative:margin;mso-height-relative:margin" coordorigin="5155,-548" coordsize="37453,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">
                <v:oval id="15 Elipse" o:spid="_x0000_s1027" style="position:absolute;left:5155;top:-58;width:16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rw8EA&#10;AADbAAAADwAAAGRycy9kb3ducmV2LnhtbERPS2sCMRC+C/0PYQreNFtF0a1RirRQ8eILz+Nmups2&#10;mSybdN321zcFwdt8fM9ZrDpnRUtNMJ4VPA0zEMSF14ZLBafj22AGIkRkjdYzKfihAKvlQ2+BufZX&#10;3lN7iKVIIRxyVFDFWOdShqIih2Hoa+LEffjGYUywKaVu8JrCnZWjLJtKh4ZTQ4U1rSsqvg7fTsHl&#10;1G63c/m6scacp/SLu8+xLZXqP3YvzyAidfEuvrnfdZo/gf9f0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n68PBAAAA2wAAAA8AAAAAAAAAAAAAAAAAmAIAAGRycy9kb3du&#10;cmV2LnhtbFBLBQYAAAAABAAEAPUAAACGAwAAAAA=&#10;" filled="f" stroked="f" strokeweight="2pt"/>
                <v:line id="20 Conector recto" o:spid="_x0000_s1028" style="position:absolute;visibility:visible;mso-wrap-style:square" from="8654,1854" to="42609,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oYL8EAAADbAAAADwAAAGRycy9kb3ducmV2LnhtbERP3WrCMBS+H/gO4QjezVSFUapRxJ9N&#10;2MWw+gDH5tgUm5OSZLZ7++VisMuP73+1GWwrnuRD41jBbJqBIK6cbrhWcL0cX3MQISJrbB2Tgh8K&#10;sFmPXlZYaNfzmZ5lrEUK4VCgAhNjV0gZKkMWw9R1xIm7O28xJuhrqT32Kdy2cp5lb9Jiw6nBYEc7&#10;Q9Wj/LYKPt/lIt9/2P1X0998aa796ZBvlZqMh+0SRKQh/ov/3CetYJ7Wpy/pB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ihgvwQAAANsAAAAPAAAAAAAAAAAAAAAA&#10;AKECAABkcnMvZG93bnJldi54bWxQSwUGAAAAAAQABAD5AAAAjwMAAAAA&#10;" stroked="f" strokeweight="1pt"/>
                <v:line id="21 Conector recto" o:spid="_x0000_s1029" style="position:absolute;visibility:visible;mso-wrap-style:square" from="41865,-548" to="41865,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9tMQAAADbAAAADwAAAGRycy9kb3ducmV2LnhtbESPUWvCMBSF3wf+h3CFvc1UBSmdUUSd&#10;E3wYVn/AXXPXlDU3Jcls9+8XQdjj4ZzzHc5yPdhW3MiHxrGC6SQDQVw53XCt4Hp5e8lBhIissXVM&#10;Cn4pwHo1elpioV3PZ7qVsRYJwqFABSbGrpAyVIYshonriJP35bzFmKSvpfbYJ7ht5SzLFtJiw2nB&#10;YEdbQ9V3+WMVnA5ynu/e7e6j6T99aa79cZ9vlHoeD5tXEJGG+B9+tI9awWwK9y/p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r20xAAAANsAAAAPAAAAAAAAAAAA&#10;AAAAAKECAABkcnMvZG93bnJldi54bWxQSwUGAAAAAAQABAD5AAAAkgMAAAAA&#10;" stroked="f" strokeweight="1pt"/>
              </v:group>
            </w:pict>
          </mc:Fallback>
        </mc:AlternateContent>
      </w:r>
      <w:r w:rsidR="00341EFB" w:rsidRPr="006B1785">
        <w:rPr>
          <w:b/>
          <w:sz w:val="24"/>
          <w:szCs w:val="24"/>
        </w:rPr>
        <w:t>FORMACI</w:t>
      </w:r>
      <w:r w:rsidR="00362A80">
        <w:rPr>
          <w:b/>
          <w:sz w:val="24"/>
          <w:szCs w:val="24"/>
        </w:rPr>
        <w:t>ÓN HUMANA Y CONCIENCIA CIUDADAN</w:t>
      </w:r>
      <w:r w:rsidR="0051429C">
        <w:rPr>
          <w:b/>
          <w:sz w:val="24"/>
          <w:szCs w:val="24"/>
        </w:rPr>
        <w:t>A</w:t>
      </w:r>
    </w:p>
    <w:tbl>
      <w:tblPr>
        <w:tblStyle w:val="Listamedia2-nfasis4"/>
        <w:tblpPr w:leftFromText="180" w:rightFromText="180" w:vertAnchor="page" w:horzAnchor="margin" w:tblpY="2606"/>
        <w:tblW w:w="9154" w:type="dxa"/>
        <w:tblLook w:val="04A0" w:firstRow="1" w:lastRow="0" w:firstColumn="1" w:lastColumn="0" w:noHBand="0" w:noVBand="1"/>
      </w:tblPr>
      <w:tblGrid>
        <w:gridCol w:w="3986"/>
        <w:gridCol w:w="3732"/>
        <w:gridCol w:w="1436"/>
      </w:tblGrid>
      <w:tr w:rsidR="009D0FCA" w:rsidRPr="006B1785" w14:paraId="14B04B5C" w14:textId="77777777" w:rsidTr="00F51476">
        <w:trPr>
          <w:cnfStyle w:val="100000000000" w:firstRow="1" w:lastRow="0" w:firstColumn="0" w:lastColumn="0" w:oddVBand="0" w:evenVBand="0" w:oddHBand="0" w:evenHBand="0" w:firstRowFirstColumn="0" w:firstRowLastColumn="0" w:lastRowFirstColumn="0" w:lastRowLastColumn="0"/>
          <w:trHeight w:val="154"/>
        </w:trPr>
        <w:tc>
          <w:tcPr>
            <w:cnfStyle w:val="001000000100" w:firstRow="0" w:lastRow="0" w:firstColumn="1" w:lastColumn="0" w:oddVBand="0" w:evenVBand="0" w:oddHBand="0" w:evenHBand="0" w:firstRowFirstColumn="1" w:firstRowLastColumn="0" w:lastRowFirstColumn="0" w:lastRowLastColumn="0"/>
            <w:tcW w:w="9154" w:type="dxa"/>
            <w:gridSpan w:val="3"/>
          </w:tcPr>
          <w:p w14:paraId="48018969" w14:textId="77777777" w:rsidR="009D0FCA" w:rsidRPr="006B1785" w:rsidRDefault="009D0FCA" w:rsidP="00F51476">
            <w:pPr>
              <w:rPr>
                <w:rFonts w:asciiTheme="minorHAnsi" w:hAnsiTheme="minorHAnsi"/>
                <w:b/>
                <w:lang w:val="es-MX"/>
              </w:rPr>
            </w:pPr>
            <w:r w:rsidRPr="006B1785">
              <w:rPr>
                <w:rFonts w:asciiTheme="minorHAnsi" w:hAnsiTheme="minorHAnsi"/>
                <w:b/>
                <w:lang w:val="es-MX"/>
              </w:rPr>
              <w:t>Indicador del Producto:</w:t>
            </w:r>
          </w:p>
          <w:p w14:paraId="7E015895" w14:textId="77777777" w:rsidR="009D0FCA" w:rsidRPr="006B1785" w:rsidRDefault="009D0FCA" w:rsidP="00F51476">
            <w:pPr>
              <w:rPr>
                <w:rFonts w:asciiTheme="minorHAnsi" w:hAnsiTheme="minorHAnsi"/>
                <w:b/>
                <w:lang w:val="es-MX"/>
              </w:rPr>
            </w:pPr>
            <w:r w:rsidRPr="006B1785">
              <w:rPr>
                <w:rFonts w:asciiTheme="minorHAnsi" w:hAnsiTheme="minorHAnsi"/>
                <w:b/>
                <w:lang w:val="es-MX"/>
              </w:rPr>
              <w:t>11,539 Miembros con discapacidad o envejecientes integrados en iniciativas educativas y/o de inclusión.</w:t>
            </w:r>
          </w:p>
        </w:tc>
      </w:tr>
      <w:tr w:rsidR="009D0FCA" w:rsidRPr="006B1785" w14:paraId="508683B3" w14:textId="77777777" w:rsidTr="00F51476">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86" w:type="dxa"/>
            <w:shd w:val="clear" w:color="auto" w:fill="1C314E" w:themeFill="accent4" w:themeFillShade="80"/>
          </w:tcPr>
          <w:p w14:paraId="4A47CC62" w14:textId="77777777" w:rsidR="009D0FCA" w:rsidRPr="006B1785" w:rsidRDefault="009D0FCA" w:rsidP="00F51476">
            <w:pPr>
              <w:jc w:val="center"/>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Resultados esperados</w:t>
            </w:r>
          </w:p>
        </w:tc>
        <w:tc>
          <w:tcPr>
            <w:tcW w:w="3732" w:type="dxa"/>
            <w:shd w:val="clear" w:color="auto" w:fill="1C314E" w:themeFill="accent4" w:themeFillShade="80"/>
          </w:tcPr>
          <w:p w14:paraId="3F789BC6" w14:textId="77777777" w:rsidR="009D0FCA" w:rsidRPr="006B1785" w:rsidRDefault="009D0FCA" w:rsidP="00F514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Resultados alcanzados</w:t>
            </w:r>
          </w:p>
        </w:tc>
        <w:tc>
          <w:tcPr>
            <w:tcW w:w="1436" w:type="dxa"/>
            <w:shd w:val="clear" w:color="auto" w:fill="1C314E" w:themeFill="accent4" w:themeFillShade="80"/>
          </w:tcPr>
          <w:p w14:paraId="10FCE269" w14:textId="77777777" w:rsidR="009D0FCA" w:rsidRPr="006B1785" w:rsidRDefault="009D0FCA" w:rsidP="00F514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 Logrado</w:t>
            </w:r>
          </w:p>
        </w:tc>
      </w:tr>
      <w:tr w:rsidR="009D0FCA" w:rsidRPr="006B1785" w14:paraId="58C6D5C1" w14:textId="77777777" w:rsidTr="00F51476">
        <w:trPr>
          <w:trHeight w:val="154"/>
        </w:trPr>
        <w:tc>
          <w:tcPr>
            <w:cnfStyle w:val="001000000000" w:firstRow="0" w:lastRow="0" w:firstColumn="1" w:lastColumn="0" w:oddVBand="0" w:evenVBand="0" w:oddHBand="0" w:evenHBand="0" w:firstRowFirstColumn="0" w:firstRowLastColumn="0" w:lastRowFirstColumn="0" w:lastRowLastColumn="0"/>
            <w:tcW w:w="3986" w:type="dxa"/>
          </w:tcPr>
          <w:p w14:paraId="537754A6" w14:textId="77777777" w:rsidR="009D0FCA" w:rsidRPr="006B1785" w:rsidRDefault="009D0FCA" w:rsidP="00F51476">
            <w:pPr>
              <w:rPr>
                <w:rFonts w:asciiTheme="minorHAnsi" w:hAnsiTheme="minorHAnsi"/>
                <w:sz w:val="24"/>
                <w:szCs w:val="24"/>
                <w:lang w:val="es-MX"/>
              </w:rPr>
            </w:pPr>
          </w:p>
          <w:p w14:paraId="23F7505A" w14:textId="77777777" w:rsidR="009D0FCA" w:rsidRPr="006B1785" w:rsidRDefault="009D0FCA" w:rsidP="00F51476">
            <w:pPr>
              <w:jc w:val="center"/>
              <w:rPr>
                <w:rFonts w:asciiTheme="minorHAnsi" w:hAnsiTheme="minorHAnsi"/>
                <w:sz w:val="24"/>
                <w:szCs w:val="24"/>
                <w:lang w:val="es-MX"/>
              </w:rPr>
            </w:pPr>
            <w:r w:rsidRPr="006B1785">
              <w:rPr>
                <w:rFonts w:asciiTheme="minorHAnsi" w:hAnsiTheme="minorHAnsi"/>
                <w:sz w:val="24"/>
                <w:szCs w:val="24"/>
                <w:lang w:val="es-MX"/>
              </w:rPr>
              <w:t>Realizar 10 talleres de Reciclaje, cuidado personal, cocina para No videntes, cine fórum, etc.</w:t>
            </w:r>
          </w:p>
          <w:p w14:paraId="61D263AF" w14:textId="77777777" w:rsidR="009D0FCA" w:rsidRPr="006B1785" w:rsidRDefault="009D0FCA" w:rsidP="00F51476">
            <w:pPr>
              <w:rPr>
                <w:rFonts w:asciiTheme="minorHAnsi" w:hAnsiTheme="minorHAnsi"/>
                <w:sz w:val="24"/>
                <w:szCs w:val="24"/>
                <w:lang w:val="es-MX"/>
              </w:rPr>
            </w:pPr>
          </w:p>
        </w:tc>
        <w:tc>
          <w:tcPr>
            <w:tcW w:w="3732" w:type="dxa"/>
          </w:tcPr>
          <w:p w14:paraId="5F472C5B" w14:textId="77777777" w:rsidR="009D0FCA" w:rsidRPr="006B1785" w:rsidRDefault="009D0FCA" w:rsidP="00F5147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MX"/>
              </w:rPr>
            </w:pPr>
          </w:p>
          <w:p w14:paraId="487D7B98" w14:textId="77777777" w:rsidR="009D0FCA" w:rsidRPr="006B1785" w:rsidRDefault="009D0FCA" w:rsidP="00F5147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MX"/>
              </w:rPr>
            </w:pPr>
            <w:r w:rsidRPr="006B1785">
              <w:rPr>
                <w:rFonts w:asciiTheme="minorHAnsi" w:hAnsiTheme="minorHAnsi"/>
                <w:sz w:val="24"/>
                <w:szCs w:val="24"/>
                <w:lang w:val="es-MX"/>
              </w:rPr>
              <w:t>9 Taller de Reciclaje fue realizado en la provincia de Azua</w:t>
            </w:r>
            <w:r w:rsidR="00362A80">
              <w:rPr>
                <w:rFonts w:asciiTheme="minorHAnsi" w:hAnsiTheme="minorHAnsi"/>
                <w:sz w:val="24"/>
                <w:szCs w:val="24"/>
                <w:lang w:val="es-MX"/>
              </w:rPr>
              <w:t>, Barahona, La Romana, Pedernales y San Cristóbal.</w:t>
            </w:r>
          </w:p>
          <w:p w14:paraId="10FB5C93" w14:textId="77777777" w:rsidR="009D0FCA" w:rsidRPr="006B1785" w:rsidRDefault="009D0FCA" w:rsidP="00F5147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MX"/>
              </w:rPr>
            </w:pPr>
            <w:r w:rsidRPr="006B1785">
              <w:rPr>
                <w:rFonts w:asciiTheme="minorHAnsi" w:hAnsiTheme="minorHAnsi"/>
                <w:sz w:val="24"/>
                <w:szCs w:val="24"/>
                <w:lang w:val="es-MX"/>
              </w:rPr>
              <w:t xml:space="preserve"> </w:t>
            </w:r>
          </w:p>
        </w:tc>
        <w:tc>
          <w:tcPr>
            <w:tcW w:w="1436" w:type="dxa"/>
          </w:tcPr>
          <w:p w14:paraId="161B2B87" w14:textId="77777777" w:rsidR="009D0FCA" w:rsidRPr="006B1785" w:rsidRDefault="009D0FCA" w:rsidP="00F5147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MX"/>
              </w:rPr>
            </w:pPr>
          </w:p>
          <w:p w14:paraId="2B618F65" w14:textId="77777777" w:rsidR="009D0FCA" w:rsidRPr="006B1785" w:rsidRDefault="009D0FCA" w:rsidP="00F514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MX"/>
              </w:rPr>
            </w:pPr>
            <w:r w:rsidRPr="006B1785">
              <w:rPr>
                <w:rFonts w:asciiTheme="minorHAnsi" w:hAnsiTheme="minorHAnsi"/>
                <w:b/>
                <w:color w:val="339933"/>
                <w:sz w:val="24"/>
                <w:szCs w:val="24"/>
                <w:lang w:val="es-ES"/>
              </w:rPr>
              <w:t>90%</w:t>
            </w:r>
          </w:p>
        </w:tc>
      </w:tr>
      <w:tr w:rsidR="009D0FCA" w:rsidRPr="006B1785" w14:paraId="2EF7468B" w14:textId="77777777" w:rsidTr="00F5147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986" w:type="dxa"/>
          </w:tcPr>
          <w:p w14:paraId="5F033291" w14:textId="77777777" w:rsidR="009D0FCA" w:rsidRPr="006B1785" w:rsidRDefault="009D0FCA" w:rsidP="00F51476">
            <w:pPr>
              <w:jc w:val="center"/>
              <w:rPr>
                <w:rFonts w:asciiTheme="minorHAnsi" w:hAnsiTheme="minorHAnsi"/>
                <w:sz w:val="24"/>
                <w:szCs w:val="24"/>
                <w:lang w:val="es-MX"/>
              </w:rPr>
            </w:pPr>
          </w:p>
          <w:p w14:paraId="18B7BC45" w14:textId="77777777" w:rsidR="009D0FCA" w:rsidRPr="006B1785" w:rsidRDefault="009D0FCA" w:rsidP="00F51476">
            <w:pPr>
              <w:jc w:val="center"/>
              <w:rPr>
                <w:rFonts w:asciiTheme="minorHAnsi" w:hAnsiTheme="minorHAnsi"/>
                <w:sz w:val="24"/>
                <w:szCs w:val="24"/>
                <w:lang w:val="es-MX"/>
              </w:rPr>
            </w:pPr>
            <w:r w:rsidRPr="006B1785">
              <w:rPr>
                <w:rFonts w:asciiTheme="minorHAnsi" w:hAnsiTheme="minorHAnsi"/>
                <w:sz w:val="24"/>
                <w:szCs w:val="24"/>
                <w:lang w:val="es-MX"/>
              </w:rPr>
              <w:t>Realizar 6 talleres para capacitar multiplicadores en temas de inclusión.</w:t>
            </w:r>
          </w:p>
        </w:tc>
        <w:tc>
          <w:tcPr>
            <w:tcW w:w="3732" w:type="dxa"/>
          </w:tcPr>
          <w:p w14:paraId="5BBE6381" w14:textId="77777777" w:rsidR="009D0FCA" w:rsidRPr="006B1785" w:rsidRDefault="009D0FCA" w:rsidP="00F51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s-MX"/>
              </w:rPr>
            </w:pPr>
          </w:p>
          <w:p w14:paraId="31FC2DCC" w14:textId="77777777" w:rsidR="009D0FCA" w:rsidRPr="006B1785" w:rsidRDefault="009D0FCA" w:rsidP="00F51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s-MX"/>
              </w:rPr>
            </w:pPr>
            <w:r w:rsidRPr="006B1785">
              <w:rPr>
                <w:rFonts w:asciiTheme="minorHAnsi" w:hAnsiTheme="minorHAnsi"/>
                <w:sz w:val="24"/>
                <w:szCs w:val="24"/>
                <w:lang w:val="es-MX"/>
              </w:rPr>
              <w:t>6 talleres realizados para capacitar multip</w:t>
            </w:r>
            <w:r w:rsidR="00362A80">
              <w:rPr>
                <w:rFonts w:asciiTheme="minorHAnsi" w:hAnsiTheme="minorHAnsi"/>
                <w:sz w:val="24"/>
                <w:szCs w:val="24"/>
                <w:lang w:val="es-MX"/>
              </w:rPr>
              <w:t>licadores en temas de inclusión en las provincias de Distrito Nacional, La Romana, Pedernales, San Cristóbal y San José de Ocoa.</w:t>
            </w:r>
          </w:p>
          <w:p w14:paraId="3275AE19" w14:textId="77777777" w:rsidR="009D0FCA" w:rsidRPr="006B1785" w:rsidRDefault="009D0FCA" w:rsidP="00F51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lang w:val="es-MX"/>
              </w:rPr>
            </w:pPr>
          </w:p>
        </w:tc>
        <w:tc>
          <w:tcPr>
            <w:tcW w:w="1436" w:type="dxa"/>
          </w:tcPr>
          <w:p w14:paraId="67A4B764" w14:textId="77777777" w:rsidR="009D0FCA" w:rsidRPr="006B1785" w:rsidRDefault="009D0FCA" w:rsidP="00F514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lang w:val="es-MX"/>
              </w:rPr>
            </w:pPr>
          </w:p>
          <w:p w14:paraId="351C6E04" w14:textId="77777777" w:rsidR="009D0FCA" w:rsidRPr="006B1785" w:rsidRDefault="009D0FCA" w:rsidP="00F5147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s-MX"/>
              </w:rPr>
            </w:pPr>
          </w:p>
          <w:p w14:paraId="1EB55E81" w14:textId="77777777" w:rsidR="009D0FCA" w:rsidRPr="006B1785" w:rsidRDefault="009D0FCA" w:rsidP="00F514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s-MX"/>
              </w:rPr>
            </w:pPr>
            <w:r w:rsidRPr="006B1785">
              <w:rPr>
                <w:rFonts w:asciiTheme="minorHAnsi" w:hAnsiTheme="minorHAnsi"/>
                <w:b/>
                <w:color w:val="339933"/>
                <w:sz w:val="24"/>
                <w:szCs w:val="24"/>
                <w:lang w:val="es-ES"/>
              </w:rPr>
              <w:t>100%</w:t>
            </w:r>
          </w:p>
        </w:tc>
      </w:tr>
    </w:tbl>
    <w:tbl>
      <w:tblPr>
        <w:tblStyle w:val="Listamedia2-nfasis4"/>
        <w:tblW w:w="9039" w:type="dxa"/>
        <w:tblLook w:val="04A0" w:firstRow="1" w:lastRow="0" w:firstColumn="1" w:lastColumn="0" w:noHBand="0" w:noVBand="1"/>
      </w:tblPr>
      <w:tblGrid>
        <w:gridCol w:w="3936"/>
        <w:gridCol w:w="3685"/>
        <w:gridCol w:w="1418"/>
      </w:tblGrid>
      <w:tr w:rsidR="00111C1B" w:rsidRPr="006B1785" w14:paraId="4D622A54" w14:textId="77777777" w:rsidTr="00111C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3"/>
          </w:tcPr>
          <w:p w14:paraId="1BDEC4DF" w14:textId="77777777" w:rsidR="00A02E57" w:rsidRDefault="00A02E57" w:rsidP="00F51476">
            <w:pPr>
              <w:rPr>
                <w:rFonts w:asciiTheme="minorHAnsi" w:hAnsiTheme="minorHAnsi"/>
                <w:b/>
                <w:lang w:val="es-MX"/>
              </w:rPr>
            </w:pPr>
          </w:p>
          <w:p w14:paraId="4C334CCB" w14:textId="77777777" w:rsidR="00111C1B" w:rsidRPr="006B1785" w:rsidRDefault="00111C1B" w:rsidP="00F51476">
            <w:pPr>
              <w:rPr>
                <w:rFonts w:asciiTheme="minorHAnsi" w:hAnsiTheme="minorHAnsi"/>
                <w:b/>
                <w:lang w:val="es-MX"/>
              </w:rPr>
            </w:pPr>
            <w:r w:rsidRPr="006B1785">
              <w:rPr>
                <w:rFonts w:asciiTheme="minorHAnsi" w:hAnsiTheme="minorHAnsi"/>
                <w:b/>
                <w:lang w:val="es-MX"/>
              </w:rPr>
              <w:t xml:space="preserve">Indicador de Producto: </w:t>
            </w:r>
          </w:p>
          <w:p w14:paraId="6715E0E9" w14:textId="77777777" w:rsidR="00111C1B" w:rsidRPr="006B1785" w:rsidRDefault="00111C1B" w:rsidP="00F51476">
            <w:pPr>
              <w:rPr>
                <w:rFonts w:asciiTheme="minorHAnsi" w:hAnsiTheme="minorHAnsi" w:cs="Arial"/>
                <w:b/>
                <w:spacing w:val="-1"/>
                <w:lang w:val="es-ES_tradnl"/>
              </w:rPr>
            </w:pPr>
            <w:r w:rsidRPr="006B1785">
              <w:rPr>
                <w:rFonts w:asciiTheme="minorHAnsi" w:hAnsiTheme="minorHAnsi" w:cs="Arial"/>
                <w:b/>
                <w:spacing w:val="-1"/>
                <w:lang w:val="es-ES_tradnl"/>
              </w:rPr>
              <w:t>674,902 Miembros de familias PROSOLI han participado en al menos dos iniciativas comunitarias.</w:t>
            </w:r>
          </w:p>
        </w:tc>
      </w:tr>
      <w:tr w:rsidR="00111C1B" w:rsidRPr="006B1785" w14:paraId="3CA39AB7" w14:textId="77777777" w:rsidTr="00111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1C314E" w:themeFill="accent4" w:themeFillShade="80"/>
          </w:tcPr>
          <w:p w14:paraId="49FEB0A2" w14:textId="77777777" w:rsidR="00111C1B" w:rsidRPr="006B1785" w:rsidRDefault="00111C1B" w:rsidP="00F51476">
            <w:pPr>
              <w:jc w:val="center"/>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Resultados esperados</w:t>
            </w:r>
          </w:p>
        </w:tc>
        <w:tc>
          <w:tcPr>
            <w:tcW w:w="3685" w:type="dxa"/>
            <w:shd w:val="clear" w:color="auto" w:fill="1C314E" w:themeFill="accent4" w:themeFillShade="80"/>
          </w:tcPr>
          <w:p w14:paraId="4ACB01B4" w14:textId="77777777" w:rsidR="00111C1B" w:rsidRPr="006B1785" w:rsidRDefault="00111C1B" w:rsidP="00F514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rPr>
            </w:pPr>
            <w:r w:rsidRPr="006B1785">
              <w:rPr>
                <w:rFonts w:asciiTheme="minorHAnsi" w:hAnsiTheme="minorHAnsi"/>
                <w:b/>
                <w:color w:val="FFFFFF" w:themeColor="background1"/>
                <w:sz w:val="24"/>
                <w:szCs w:val="24"/>
              </w:rPr>
              <w:t>Resultados alcanzados</w:t>
            </w:r>
          </w:p>
        </w:tc>
        <w:tc>
          <w:tcPr>
            <w:tcW w:w="1418" w:type="dxa"/>
            <w:shd w:val="clear" w:color="auto" w:fill="1C314E" w:themeFill="accent4" w:themeFillShade="80"/>
          </w:tcPr>
          <w:p w14:paraId="690D41D6" w14:textId="77777777" w:rsidR="00111C1B" w:rsidRPr="006B1785" w:rsidRDefault="00111C1B" w:rsidP="00F514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 Logrado</w:t>
            </w:r>
          </w:p>
        </w:tc>
      </w:tr>
      <w:tr w:rsidR="00111C1B" w:rsidRPr="006B1785" w14:paraId="0736269A" w14:textId="77777777" w:rsidTr="00111C1B">
        <w:tc>
          <w:tcPr>
            <w:cnfStyle w:val="001000000000" w:firstRow="0" w:lastRow="0" w:firstColumn="1" w:lastColumn="0" w:oddVBand="0" w:evenVBand="0" w:oddHBand="0" w:evenHBand="0" w:firstRowFirstColumn="0" w:firstRowLastColumn="0" w:lastRowFirstColumn="0" w:lastRowLastColumn="0"/>
            <w:tcW w:w="3936" w:type="dxa"/>
          </w:tcPr>
          <w:p w14:paraId="6B732E80" w14:textId="77777777" w:rsidR="00111C1B" w:rsidRPr="006B1785" w:rsidRDefault="00111C1B" w:rsidP="00F51476">
            <w:pPr>
              <w:rPr>
                <w:rFonts w:asciiTheme="minorHAnsi" w:hAnsiTheme="minorHAnsi"/>
                <w:sz w:val="24"/>
                <w:szCs w:val="24"/>
              </w:rPr>
            </w:pPr>
          </w:p>
          <w:p w14:paraId="3CCBE467" w14:textId="77777777" w:rsidR="00111C1B" w:rsidRPr="006B1785" w:rsidRDefault="00111C1B" w:rsidP="00F51476">
            <w:pPr>
              <w:rPr>
                <w:rFonts w:asciiTheme="minorHAnsi" w:hAnsiTheme="minorHAnsi"/>
                <w:sz w:val="24"/>
                <w:szCs w:val="24"/>
              </w:rPr>
            </w:pPr>
          </w:p>
          <w:p w14:paraId="75061FA7" w14:textId="77777777" w:rsidR="00111C1B" w:rsidRPr="006B1785" w:rsidRDefault="00111C1B" w:rsidP="00F51476">
            <w:pPr>
              <w:rPr>
                <w:rFonts w:asciiTheme="minorHAnsi" w:hAnsiTheme="minorHAnsi"/>
                <w:sz w:val="24"/>
                <w:szCs w:val="24"/>
              </w:rPr>
            </w:pPr>
          </w:p>
          <w:p w14:paraId="06F93A84" w14:textId="77777777" w:rsidR="00111C1B" w:rsidRDefault="00111C1B" w:rsidP="00F51476">
            <w:pPr>
              <w:rPr>
                <w:rFonts w:asciiTheme="minorHAnsi" w:hAnsiTheme="minorHAnsi"/>
                <w:sz w:val="24"/>
                <w:szCs w:val="24"/>
              </w:rPr>
            </w:pPr>
          </w:p>
          <w:p w14:paraId="22467C59" w14:textId="77777777" w:rsidR="00362A80" w:rsidRDefault="00362A80" w:rsidP="00F51476">
            <w:pPr>
              <w:rPr>
                <w:rFonts w:asciiTheme="minorHAnsi" w:hAnsiTheme="minorHAnsi"/>
                <w:sz w:val="24"/>
                <w:szCs w:val="24"/>
              </w:rPr>
            </w:pPr>
          </w:p>
          <w:p w14:paraId="051D241F" w14:textId="77777777" w:rsidR="00362A80" w:rsidRDefault="00362A80" w:rsidP="00F51476">
            <w:pPr>
              <w:rPr>
                <w:rFonts w:asciiTheme="minorHAnsi" w:hAnsiTheme="minorHAnsi"/>
                <w:sz w:val="24"/>
                <w:szCs w:val="24"/>
              </w:rPr>
            </w:pPr>
          </w:p>
          <w:p w14:paraId="49FF7F2B" w14:textId="77777777" w:rsidR="00362A80" w:rsidRPr="006B1785" w:rsidRDefault="00362A80" w:rsidP="00F51476">
            <w:pPr>
              <w:rPr>
                <w:rFonts w:asciiTheme="minorHAnsi" w:hAnsiTheme="minorHAnsi"/>
                <w:sz w:val="24"/>
                <w:szCs w:val="24"/>
              </w:rPr>
            </w:pPr>
          </w:p>
          <w:p w14:paraId="69BE8084" w14:textId="77777777" w:rsidR="00111C1B" w:rsidRPr="006B1785" w:rsidRDefault="00111C1B" w:rsidP="00F51476">
            <w:pPr>
              <w:jc w:val="center"/>
              <w:rPr>
                <w:rFonts w:asciiTheme="minorHAnsi" w:hAnsiTheme="minorHAnsi"/>
                <w:sz w:val="24"/>
                <w:szCs w:val="24"/>
              </w:rPr>
            </w:pPr>
            <w:r w:rsidRPr="006B1785">
              <w:rPr>
                <w:rFonts w:asciiTheme="minorHAnsi" w:hAnsiTheme="minorHAnsi"/>
                <w:sz w:val="24"/>
                <w:szCs w:val="24"/>
              </w:rPr>
              <w:t>Integrar 5,000 familias en encuentros familiares creativos.</w:t>
            </w:r>
          </w:p>
        </w:tc>
        <w:tc>
          <w:tcPr>
            <w:tcW w:w="3685" w:type="dxa"/>
          </w:tcPr>
          <w:p w14:paraId="4C55375F" w14:textId="77777777" w:rsidR="005E7A1F" w:rsidRPr="006B1785" w:rsidRDefault="005E7A1F" w:rsidP="00F51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7C3A152B" w14:textId="77777777" w:rsidR="00111C1B" w:rsidRPr="006B1785" w:rsidRDefault="00111C1B" w:rsidP="00F51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2,079 familias integradas en encuentros familiares recreativos, con las cuales se trataron temas de estudio, refuerzo escolar y acompañamiento de los hijos e hijas en sus deberes escolares a través de los Centros Comunitarios, Centros Tecnológicos Comunitarios y Centros de Capacitación y Producción Progresand</w:t>
            </w:r>
            <w:r w:rsidR="00362A80">
              <w:rPr>
                <w:rFonts w:asciiTheme="minorHAnsi" w:hAnsiTheme="minorHAnsi"/>
                <w:sz w:val="24"/>
                <w:szCs w:val="24"/>
              </w:rPr>
              <w:t>o en las provincias de El Seibo, Distrito Nacional, Peravia, San Cristóbal, San Pedro de Macorís, Santiago y Santo Domingo.</w:t>
            </w:r>
          </w:p>
          <w:p w14:paraId="5B4B14C5" w14:textId="77777777" w:rsidR="005E7A1F" w:rsidRPr="006B1785" w:rsidRDefault="005E7A1F" w:rsidP="00F51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418" w:type="dxa"/>
          </w:tcPr>
          <w:p w14:paraId="6A68B709" w14:textId="77777777" w:rsidR="00111C1B" w:rsidRPr="006B1785" w:rsidRDefault="00111C1B" w:rsidP="00F5147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4E42BC92" w14:textId="77777777" w:rsidR="00111C1B" w:rsidRPr="006B1785" w:rsidRDefault="00111C1B" w:rsidP="00F5147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714900E2" w14:textId="77777777" w:rsidR="00111C1B" w:rsidRDefault="00111C1B" w:rsidP="00F5147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18B3C1C2" w14:textId="77777777" w:rsidR="00362A80" w:rsidRDefault="00362A80" w:rsidP="00F5147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431CF96E" w14:textId="77777777" w:rsidR="00362A80" w:rsidRDefault="00362A80" w:rsidP="00F5147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4999D584" w14:textId="77777777" w:rsidR="00362A80" w:rsidRPr="006B1785" w:rsidRDefault="00362A80" w:rsidP="00F5147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2DA0F9A7" w14:textId="77777777" w:rsidR="00111C1B" w:rsidRPr="006B1785" w:rsidRDefault="00111C1B" w:rsidP="00F5147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13964733" w14:textId="77777777" w:rsidR="00111C1B" w:rsidRPr="006B1785" w:rsidRDefault="00111C1B" w:rsidP="00F514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lang w:val="es-ES"/>
              </w:rPr>
            </w:pPr>
            <w:r w:rsidRPr="006B1785">
              <w:rPr>
                <w:rFonts w:asciiTheme="minorHAnsi" w:hAnsiTheme="minorHAnsi"/>
                <w:b/>
                <w:color w:val="C00000"/>
                <w:sz w:val="24"/>
                <w:szCs w:val="24"/>
                <w:lang w:val="es-ES"/>
              </w:rPr>
              <w:t>42%</w:t>
            </w:r>
          </w:p>
        </w:tc>
      </w:tr>
      <w:tr w:rsidR="005E7A1F" w:rsidRPr="006B1785" w14:paraId="629EDECC" w14:textId="77777777" w:rsidTr="00111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373A8D4" w14:textId="77777777" w:rsidR="005E7A1F" w:rsidRDefault="005E7A1F" w:rsidP="005E7A1F">
            <w:pPr>
              <w:jc w:val="center"/>
              <w:rPr>
                <w:rFonts w:asciiTheme="minorHAnsi" w:hAnsiTheme="minorHAnsi"/>
                <w:sz w:val="24"/>
                <w:szCs w:val="24"/>
              </w:rPr>
            </w:pPr>
            <w:r w:rsidRPr="006B1785">
              <w:rPr>
                <w:rFonts w:asciiTheme="minorHAnsi" w:hAnsiTheme="minorHAnsi"/>
                <w:sz w:val="24"/>
                <w:szCs w:val="24"/>
              </w:rPr>
              <w:lastRenderedPageBreak/>
              <w:t>Orientar 1,250 familias beneficiarias con información sobre  derechos del consumidor.</w:t>
            </w:r>
          </w:p>
          <w:p w14:paraId="4720A069" w14:textId="77777777" w:rsidR="00362A80" w:rsidRPr="006B1785" w:rsidRDefault="00362A80" w:rsidP="005E7A1F">
            <w:pPr>
              <w:jc w:val="center"/>
              <w:rPr>
                <w:rFonts w:asciiTheme="minorHAnsi" w:hAnsiTheme="minorHAnsi"/>
                <w:sz w:val="24"/>
                <w:szCs w:val="24"/>
              </w:rPr>
            </w:pPr>
          </w:p>
        </w:tc>
        <w:tc>
          <w:tcPr>
            <w:tcW w:w="3685" w:type="dxa"/>
          </w:tcPr>
          <w:p w14:paraId="49B6BC5A" w14:textId="77777777" w:rsidR="005E7A1F" w:rsidRDefault="005E7A1F" w:rsidP="00F51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74 familias beneficiarias fueron orientas con informació</w:t>
            </w:r>
            <w:r w:rsidR="00362A80">
              <w:rPr>
                <w:rFonts w:asciiTheme="minorHAnsi" w:hAnsiTheme="minorHAnsi"/>
                <w:sz w:val="24"/>
                <w:szCs w:val="24"/>
              </w:rPr>
              <w:t>n sobre derechos del consumidor en Santo Domingo Oeste.</w:t>
            </w:r>
          </w:p>
          <w:p w14:paraId="0264AB3B" w14:textId="77777777" w:rsidR="00362A80" w:rsidRPr="006B1785" w:rsidRDefault="00362A80" w:rsidP="00F51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418" w:type="dxa"/>
          </w:tcPr>
          <w:p w14:paraId="6B09A470" w14:textId="77777777" w:rsidR="005E7A1F" w:rsidRPr="006B1785" w:rsidRDefault="005E7A1F" w:rsidP="005E7A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s-ES"/>
              </w:rPr>
            </w:pPr>
          </w:p>
          <w:p w14:paraId="6BF64AC2" w14:textId="77777777" w:rsidR="005E7A1F" w:rsidRPr="006B1785" w:rsidRDefault="005E7A1F" w:rsidP="005E7A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lang w:val="es-ES"/>
              </w:rPr>
            </w:pPr>
            <w:r w:rsidRPr="006B1785">
              <w:rPr>
                <w:rFonts w:asciiTheme="minorHAnsi" w:hAnsiTheme="minorHAnsi"/>
                <w:b/>
                <w:color w:val="C00000"/>
                <w:sz w:val="24"/>
                <w:szCs w:val="24"/>
                <w:lang w:val="es-ES"/>
              </w:rPr>
              <w:t>6%</w:t>
            </w:r>
          </w:p>
        </w:tc>
      </w:tr>
      <w:tr w:rsidR="005E7A1F" w:rsidRPr="006B1785" w14:paraId="10AF744A" w14:textId="77777777" w:rsidTr="00111C1B">
        <w:tc>
          <w:tcPr>
            <w:cnfStyle w:val="001000000000" w:firstRow="0" w:lastRow="0" w:firstColumn="1" w:lastColumn="0" w:oddVBand="0" w:evenVBand="0" w:oddHBand="0" w:evenHBand="0" w:firstRowFirstColumn="0" w:firstRowLastColumn="0" w:lastRowFirstColumn="0" w:lastRowLastColumn="0"/>
            <w:tcW w:w="3936" w:type="dxa"/>
          </w:tcPr>
          <w:p w14:paraId="03D62EBA" w14:textId="77777777" w:rsidR="00CB6AB2" w:rsidRDefault="00CB6AB2" w:rsidP="005E7A1F">
            <w:pPr>
              <w:jc w:val="center"/>
              <w:rPr>
                <w:rFonts w:asciiTheme="minorHAnsi" w:hAnsiTheme="minorHAnsi"/>
                <w:sz w:val="24"/>
                <w:szCs w:val="24"/>
              </w:rPr>
            </w:pPr>
          </w:p>
          <w:p w14:paraId="4ACB374A" w14:textId="77777777" w:rsidR="005E7A1F" w:rsidRPr="006B1785" w:rsidRDefault="005E7A1F" w:rsidP="005E7A1F">
            <w:pPr>
              <w:jc w:val="center"/>
              <w:rPr>
                <w:rFonts w:asciiTheme="minorHAnsi" w:hAnsiTheme="minorHAnsi"/>
                <w:sz w:val="24"/>
                <w:szCs w:val="24"/>
              </w:rPr>
            </w:pPr>
            <w:r w:rsidRPr="006B1785">
              <w:rPr>
                <w:rFonts w:asciiTheme="minorHAnsi" w:hAnsiTheme="minorHAnsi"/>
                <w:sz w:val="24"/>
                <w:szCs w:val="24"/>
              </w:rPr>
              <w:t xml:space="preserve">Integrar 4,500 NNA a participar en Programa de Ajedrez Comunitario. </w:t>
            </w:r>
          </w:p>
        </w:tc>
        <w:tc>
          <w:tcPr>
            <w:tcW w:w="3685" w:type="dxa"/>
          </w:tcPr>
          <w:p w14:paraId="7114E1AE" w14:textId="77777777" w:rsidR="005E7A1F" w:rsidRDefault="005E7A1F" w:rsidP="00F51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 xml:space="preserve">1,768 NNA integrados a participar en </w:t>
            </w:r>
            <w:r w:rsidR="00362A80">
              <w:rPr>
                <w:rFonts w:asciiTheme="minorHAnsi" w:hAnsiTheme="minorHAnsi"/>
                <w:sz w:val="24"/>
                <w:szCs w:val="24"/>
              </w:rPr>
              <w:t>Programa de Ajedrez Comunitario en el Distrito Nacional.</w:t>
            </w:r>
          </w:p>
          <w:p w14:paraId="4922BB35" w14:textId="77777777" w:rsidR="00362A80" w:rsidRPr="006B1785" w:rsidRDefault="00362A80" w:rsidP="00F51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418" w:type="dxa"/>
          </w:tcPr>
          <w:p w14:paraId="5474C8C7" w14:textId="77777777" w:rsidR="005E7A1F" w:rsidRPr="006B1785" w:rsidRDefault="005E7A1F" w:rsidP="005E7A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1F47630C" w14:textId="77777777" w:rsidR="005E7A1F" w:rsidRPr="006B1785" w:rsidRDefault="005E7A1F" w:rsidP="005E7A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r w:rsidRPr="006B1785">
              <w:rPr>
                <w:rFonts w:asciiTheme="minorHAnsi" w:hAnsiTheme="minorHAnsi"/>
                <w:b/>
                <w:color w:val="C00000"/>
                <w:sz w:val="24"/>
                <w:szCs w:val="24"/>
                <w:lang w:val="es-ES"/>
              </w:rPr>
              <w:t>39%</w:t>
            </w:r>
          </w:p>
        </w:tc>
      </w:tr>
      <w:tr w:rsidR="005E7A1F" w:rsidRPr="006B1785" w14:paraId="49EFFDE4" w14:textId="77777777" w:rsidTr="00111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60D05D0" w14:textId="77777777" w:rsidR="005E7A1F" w:rsidRPr="006B1785" w:rsidRDefault="005E7A1F" w:rsidP="005E7A1F">
            <w:pPr>
              <w:jc w:val="center"/>
              <w:rPr>
                <w:rFonts w:asciiTheme="minorHAnsi" w:hAnsiTheme="minorHAnsi"/>
                <w:sz w:val="24"/>
                <w:szCs w:val="24"/>
              </w:rPr>
            </w:pPr>
            <w:r w:rsidRPr="006B1785">
              <w:rPr>
                <w:rFonts w:asciiTheme="minorHAnsi" w:hAnsiTheme="minorHAnsi"/>
                <w:sz w:val="24"/>
                <w:szCs w:val="24"/>
              </w:rPr>
              <w:t>Integrar 1,250 NNA a charlas de Consumo Responsable.</w:t>
            </w:r>
          </w:p>
          <w:p w14:paraId="2CA4C89E" w14:textId="77777777" w:rsidR="005E7A1F" w:rsidRPr="006B1785" w:rsidRDefault="005E7A1F" w:rsidP="005E7A1F">
            <w:pPr>
              <w:jc w:val="center"/>
              <w:rPr>
                <w:rFonts w:asciiTheme="minorHAnsi" w:hAnsiTheme="minorHAnsi"/>
                <w:sz w:val="24"/>
                <w:szCs w:val="24"/>
              </w:rPr>
            </w:pPr>
          </w:p>
        </w:tc>
        <w:tc>
          <w:tcPr>
            <w:tcW w:w="3685" w:type="dxa"/>
          </w:tcPr>
          <w:p w14:paraId="48B116E3" w14:textId="77777777" w:rsidR="005E7A1F" w:rsidRDefault="005E7A1F" w:rsidP="00F51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250 jóvenes integrados a</w:t>
            </w:r>
            <w:r w:rsidR="00362A80">
              <w:rPr>
                <w:rFonts w:asciiTheme="minorHAnsi" w:hAnsiTheme="minorHAnsi"/>
                <w:sz w:val="24"/>
                <w:szCs w:val="24"/>
              </w:rPr>
              <w:t xml:space="preserve"> charlas de consumo responsable en el Distrito Nacional y Santo Domingo.</w:t>
            </w:r>
          </w:p>
          <w:p w14:paraId="4CC7D2DD" w14:textId="77777777" w:rsidR="00362A80" w:rsidRPr="006B1785" w:rsidRDefault="00362A80" w:rsidP="00F51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418" w:type="dxa"/>
          </w:tcPr>
          <w:p w14:paraId="28F13E4E" w14:textId="77777777" w:rsidR="005E7A1F" w:rsidRPr="006B1785" w:rsidRDefault="005E7A1F" w:rsidP="005E7A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s-ES"/>
              </w:rPr>
            </w:pPr>
            <w:r w:rsidRPr="006B1785">
              <w:rPr>
                <w:rFonts w:asciiTheme="minorHAnsi" w:hAnsiTheme="minorHAnsi"/>
                <w:b/>
                <w:color w:val="C00000"/>
                <w:sz w:val="24"/>
                <w:szCs w:val="24"/>
                <w:lang w:val="es-ES"/>
              </w:rPr>
              <w:t>20%</w:t>
            </w:r>
          </w:p>
        </w:tc>
      </w:tr>
      <w:tr w:rsidR="005E7A1F" w:rsidRPr="006B1785" w14:paraId="650306F3" w14:textId="77777777" w:rsidTr="00111C1B">
        <w:tc>
          <w:tcPr>
            <w:cnfStyle w:val="001000000000" w:firstRow="0" w:lastRow="0" w:firstColumn="1" w:lastColumn="0" w:oddVBand="0" w:evenVBand="0" w:oddHBand="0" w:evenHBand="0" w:firstRowFirstColumn="0" w:firstRowLastColumn="0" w:lastRowFirstColumn="0" w:lastRowLastColumn="0"/>
            <w:tcW w:w="3936" w:type="dxa"/>
          </w:tcPr>
          <w:p w14:paraId="16EBFF94" w14:textId="77777777" w:rsidR="005E7A1F" w:rsidRPr="006B1785" w:rsidRDefault="005E7A1F" w:rsidP="005E7A1F">
            <w:pPr>
              <w:jc w:val="center"/>
              <w:rPr>
                <w:rFonts w:asciiTheme="minorHAnsi" w:hAnsiTheme="minorHAnsi"/>
                <w:sz w:val="24"/>
                <w:szCs w:val="24"/>
              </w:rPr>
            </w:pPr>
            <w:r w:rsidRPr="006B1785">
              <w:rPr>
                <w:rFonts w:asciiTheme="minorHAnsi" w:hAnsiTheme="minorHAnsi"/>
                <w:sz w:val="24"/>
                <w:szCs w:val="24"/>
              </w:rPr>
              <w:t>Orientar 1,550  familias sobre normas que regulan el orden social.</w:t>
            </w:r>
          </w:p>
        </w:tc>
        <w:tc>
          <w:tcPr>
            <w:tcW w:w="3685" w:type="dxa"/>
          </w:tcPr>
          <w:p w14:paraId="76B88BE2" w14:textId="77777777" w:rsidR="005E7A1F" w:rsidRPr="006B1785" w:rsidRDefault="005E7A1F" w:rsidP="00F51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1,557 familias orientadas sobre nor</w:t>
            </w:r>
            <w:r w:rsidR="00362A80">
              <w:rPr>
                <w:rFonts w:asciiTheme="minorHAnsi" w:hAnsiTheme="minorHAnsi"/>
                <w:sz w:val="24"/>
                <w:szCs w:val="24"/>
              </w:rPr>
              <w:t>mas que regulan el orden social en el Distrito Nacional, La Vega, Peravia, San Cristóbal, San Pedro de Macorís y Santo Domingo.</w:t>
            </w:r>
          </w:p>
          <w:p w14:paraId="20DB4302" w14:textId="77777777" w:rsidR="005E7A1F" w:rsidRPr="006B1785" w:rsidRDefault="005E7A1F" w:rsidP="00F51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418" w:type="dxa"/>
          </w:tcPr>
          <w:p w14:paraId="16A65867" w14:textId="77777777" w:rsidR="005E7A1F" w:rsidRPr="006B1785" w:rsidRDefault="005E7A1F" w:rsidP="005E7A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069A357F" w14:textId="77777777" w:rsidR="005E7A1F" w:rsidRPr="006B1785" w:rsidRDefault="005E7A1F" w:rsidP="005E7A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r w:rsidRPr="006B1785">
              <w:rPr>
                <w:rFonts w:asciiTheme="minorHAnsi" w:hAnsiTheme="minorHAnsi"/>
                <w:b/>
                <w:color w:val="339933"/>
                <w:sz w:val="24"/>
                <w:szCs w:val="24"/>
                <w:lang w:val="es-ES"/>
              </w:rPr>
              <w:t>100%</w:t>
            </w:r>
          </w:p>
        </w:tc>
      </w:tr>
      <w:tr w:rsidR="005E7A1F" w:rsidRPr="006B1785" w14:paraId="29792F85" w14:textId="77777777" w:rsidTr="00111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2E92DC" w14:textId="77777777" w:rsidR="005E7A1F" w:rsidRPr="006B1785" w:rsidRDefault="005E7A1F" w:rsidP="005E7A1F">
            <w:pPr>
              <w:jc w:val="center"/>
              <w:rPr>
                <w:rFonts w:asciiTheme="minorHAnsi" w:hAnsiTheme="minorHAnsi"/>
                <w:sz w:val="24"/>
                <w:szCs w:val="24"/>
              </w:rPr>
            </w:pPr>
            <w:r w:rsidRPr="006B1785">
              <w:rPr>
                <w:rFonts w:asciiTheme="minorHAnsi" w:hAnsiTheme="minorHAnsi"/>
                <w:sz w:val="24"/>
                <w:szCs w:val="24"/>
              </w:rPr>
              <w:t>Integrar 3,750 NNA a participar en funciones de títeres  y festival de cuentacuentos.</w:t>
            </w:r>
          </w:p>
        </w:tc>
        <w:tc>
          <w:tcPr>
            <w:tcW w:w="3685" w:type="dxa"/>
          </w:tcPr>
          <w:p w14:paraId="55C4E20E" w14:textId="77777777" w:rsidR="005E7A1F" w:rsidRPr="006B1785" w:rsidRDefault="005E7A1F" w:rsidP="00F51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2,060 familias integradas en funciones de títe</w:t>
            </w:r>
            <w:r w:rsidR="00362A80">
              <w:rPr>
                <w:rFonts w:asciiTheme="minorHAnsi" w:hAnsiTheme="minorHAnsi"/>
                <w:sz w:val="24"/>
                <w:szCs w:val="24"/>
              </w:rPr>
              <w:t>res y festival de cuentacuentos en las provincias del Distrito Nacional, El Seibo, La Vega, San Pedro de Macorís y Santo Domingo.</w:t>
            </w:r>
          </w:p>
          <w:p w14:paraId="7D210EA5" w14:textId="77777777" w:rsidR="004A1B4F" w:rsidRPr="006B1785" w:rsidRDefault="004A1B4F" w:rsidP="00F514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418" w:type="dxa"/>
          </w:tcPr>
          <w:p w14:paraId="783BCECB" w14:textId="77777777" w:rsidR="005E7A1F" w:rsidRPr="006B1785" w:rsidRDefault="005E7A1F" w:rsidP="005E7A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s-ES"/>
              </w:rPr>
            </w:pPr>
            <w:r w:rsidRPr="006B1785">
              <w:rPr>
                <w:rFonts w:asciiTheme="minorHAnsi" w:hAnsiTheme="minorHAnsi"/>
                <w:b/>
                <w:color w:val="C00000"/>
                <w:sz w:val="24"/>
                <w:szCs w:val="24"/>
                <w:lang w:val="es-ES"/>
              </w:rPr>
              <w:t>55%</w:t>
            </w:r>
          </w:p>
        </w:tc>
      </w:tr>
    </w:tbl>
    <w:p w14:paraId="2920B8D7" w14:textId="77777777" w:rsidR="00111C1B" w:rsidRPr="006B1785" w:rsidRDefault="00111C1B" w:rsidP="002E7C0C">
      <w:pPr>
        <w:spacing w:after="0"/>
        <w:jc w:val="both"/>
        <w:rPr>
          <w:sz w:val="24"/>
          <w:szCs w:val="24"/>
        </w:rPr>
      </w:pPr>
    </w:p>
    <w:tbl>
      <w:tblPr>
        <w:tblStyle w:val="Listamedia2-nfasis4"/>
        <w:tblW w:w="9135" w:type="dxa"/>
        <w:tblLook w:val="04A0" w:firstRow="1" w:lastRow="0" w:firstColumn="1" w:lastColumn="0" w:noHBand="0" w:noVBand="1"/>
      </w:tblPr>
      <w:tblGrid>
        <w:gridCol w:w="3978"/>
        <w:gridCol w:w="3723"/>
        <w:gridCol w:w="1434"/>
      </w:tblGrid>
      <w:tr w:rsidR="00DF5ED5" w:rsidRPr="006B1785" w14:paraId="6A794683" w14:textId="77777777" w:rsidTr="00111C1B">
        <w:trPr>
          <w:cnfStyle w:val="100000000000" w:firstRow="1" w:lastRow="0" w:firstColumn="0" w:lastColumn="0" w:oddVBand="0" w:evenVBand="0" w:oddHBand="0" w:evenHBand="0" w:firstRowFirstColumn="0" w:firstRowLastColumn="0" w:lastRowFirstColumn="0" w:lastRowLastColumn="0"/>
          <w:trHeight w:val="617"/>
        </w:trPr>
        <w:tc>
          <w:tcPr>
            <w:cnfStyle w:val="001000000100" w:firstRow="0" w:lastRow="0" w:firstColumn="1" w:lastColumn="0" w:oddVBand="0" w:evenVBand="0" w:oddHBand="0" w:evenHBand="0" w:firstRowFirstColumn="1" w:firstRowLastColumn="0" w:lastRowFirstColumn="0" w:lastRowLastColumn="0"/>
            <w:tcW w:w="9135" w:type="dxa"/>
            <w:gridSpan w:val="3"/>
          </w:tcPr>
          <w:p w14:paraId="675FDA6F" w14:textId="77777777" w:rsidR="00DF5ED5" w:rsidRPr="006B1785" w:rsidRDefault="00DF5ED5" w:rsidP="00B51263">
            <w:pPr>
              <w:rPr>
                <w:rFonts w:asciiTheme="minorHAnsi" w:hAnsiTheme="minorHAnsi"/>
                <w:b/>
                <w:lang w:val="es-MX"/>
              </w:rPr>
            </w:pPr>
            <w:r w:rsidRPr="006B1785">
              <w:rPr>
                <w:rFonts w:asciiTheme="minorHAnsi" w:hAnsiTheme="minorHAnsi"/>
                <w:b/>
                <w:lang w:val="es-MX"/>
              </w:rPr>
              <w:t xml:space="preserve">Indicador de Producto: </w:t>
            </w:r>
          </w:p>
          <w:p w14:paraId="634BB55B" w14:textId="77777777" w:rsidR="00DF5ED5" w:rsidRPr="006B1785" w:rsidRDefault="00B8585A" w:rsidP="00B51263">
            <w:pPr>
              <w:rPr>
                <w:rFonts w:asciiTheme="minorHAnsi" w:hAnsiTheme="minorHAnsi"/>
                <w:b/>
                <w:lang w:val="es-MX"/>
              </w:rPr>
            </w:pPr>
            <w:r w:rsidRPr="006B1785">
              <w:rPr>
                <w:rFonts w:asciiTheme="minorHAnsi" w:hAnsiTheme="minorHAnsi"/>
                <w:b/>
                <w:lang w:val="es-MX"/>
              </w:rPr>
              <w:t>590,748</w:t>
            </w:r>
            <w:r w:rsidR="00DF5ED5" w:rsidRPr="006B1785">
              <w:rPr>
                <w:rFonts w:asciiTheme="minorHAnsi" w:hAnsiTheme="minorHAnsi"/>
                <w:b/>
                <w:lang w:val="es-MX"/>
              </w:rPr>
              <w:t xml:space="preserve"> miembros de familias PROSOLI participan en actividades deportivas, recreativas, culturales y de expresión artística.</w:t>
            </w:r>
          </w:p>
        </w:tc>
      </w:tr>
      <w:tr w:rsidR="00DF5ED5" w:rsidRPr="006B1785" w14:paraId="0F3820E9" w14:textId="77777777" w:rsidTr="00111C1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978" w:type="dxa"/>
            <w:shd w:val="clear" w:color="auto" w:fill="1C314E" w:themeFill="accent4" w:themeFillShade="80"/>
          </w:tcPr>
          <w:p w14:paraId="4993035B" w14:textId="77777777" w:rsidR="00DF5ED5" w:rsidRPr="006B1785" w:rsidRDefault="00DF5ED5" w:rsidP="00B51263">
            <w:pPr>
              <w:jc w:val="center"/>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Resultados esperados</w:t>
            </w:r>
          </w:p>
        </w:tc>
        <w:tc>
          <w:tcPr>
            <w:tcW w:w="3723" w:type="dxa"/>
            <w:shd w:val="clear" w:color="auto" w:fill="1C314E" w:themeFill="accent4" w:themeFillShade="80"/>
          </w:tcPr>
          <w:p w14:paraId="27F485E3" w14:textId="77777777" w:rsidR="00DF5ED5" w:rsidRPr="006B1785" w:rsidRDefault="00DF5ED5" w:rsidP="00B51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Resultados alcanzados</w:t>
            </w:r>
          </w:p>
        </w:tc>
        <w:tc>
          <w:tcPr>
            <w:tcW w:w="1434" w:type="dxa"/>
            <w:shd w:val="clear" w:color="auto" w:fill="1C314E" w:themeFill="accent4" w:themeFillShade="80"/>
          </w:tcPr>
          <w:p w14:paraId="6AC12868" w14:textId="77777777" w:rsidR="00DF5ED5" w:rsidRPr="006B1785" w:rsidRDefault="00DF5ED5" w:rsidP="00B512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 Logrado</w:t>
            </w:r>
          </w:p>
        </w:tc>
      </w:tr>
      <w:tr w:rsidR="004A1B4F" w:rsidRPr="006B1785" w14:paraId="43726A05" w14:textId="77777777" w:rsidTr="00111C1B">
        <w:trPr>
          <w:trHeight w:val="1262"/>
        </w:trPr>
        <w:tc>
          <w:tcPr>
            <w:cnfStyle w:val="001000000000" w:firstRow="0" w:lastRow="0" w:firstColumn="1" w:lastColumn="0" w:oddVBand="0" w:evenVBand="0" w:oddHBand="0" w:evenHBand="0" w:firstRowFirstColumn="0" w:firstRowLastColumn="0" w:lastRowFirstColumn="0" w:lastRowLastColumn="0"/>
            <w:tcW w:w="3978" w:type="dxa"/>
          </w:tcPr>
          <w:p w14:paraId="7753392C" w14:textId="77777777" w:rsidR="004A1B4F" w:rsidRPr="006B1785" w:rsidRDefault="004A1B4F" w:rsidP="00B51263">
            <w:pPr>
              <w:jc w:val="center"/>
              <w:rPr>
                <w:rFonts w:asciiTheme="minorHAnsi" w:hAnsiTheme="minorHAnsi"/>
                <w:sz w:val="24"/>
                <w:szCs w:val="24"/>
              </w:rPr>
            </w:pPr>
          </w:p>
          <w:p w14:paraId="4EC54578" w14:textId="77777777" w:rsidR="004A1B4F" w:rsidRPr="006B1785" w:rsidRDefault="004A1B4F" w:rsidP="00B51263">
            <w:pPr>
              <w:jc w:val="center"/>
              <w:rPr>
                <w:rFonts w:asciiTheme="minorHAnsi" w:hAnsiTheme="minorHAnsi"/>
                <w:sz w:val="24"/>
                <w:szCs w:val="24"/>
              </w:rPr>
            </w:pPr>
            <w:r w:rsidRPr="006B1785">
              <w:rPr>
                <w:rFonts w:asciiTheme="minorHAnsi" w:hAnsiTheme="minorHAnsi"/>
                <w:sz w:val="24"/>
                <w:szCs w:val="24"/>
              </w:rPr>
              <w:t>Integrar 3,700 NNA y adultos a talleres  educativos, culturales y actividades de lecturas en las diferentes salas y espacios de la BIJRD.</w:t>
            </w:r>
          </w:p>
        </w:tc>
        <w:tc>
          <w:tcPr>
            <w:tcW w:w="3723" w:type="dxa"/>
          </w:tcPr>
          <w:p w14:paraId="0106E96F" w14:textId="77777777" w:rsidR="004A1B4F" w:rsidRPr="006B1785" w:rsidRDefault="004A1B4F" w:rsidP="00B5126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0135FCD4" w14:textId="77777777" w:rsidR="004A1B4F" w:rsidRPr="006B1785" w:rsidRDefault="004A1B4F" w:rsidP="00B5126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3,707 NNA y adultos integrados a talleres  educativos, culturales y actividades de lecturas en las diferentes salas y espacios de la BIJRD.</w:t>
            </w:r>
          </w:p>
          <w:p w14:paraId="0F30F8A8" w14:textId="77777777" w:rsidR="004A1B4F" w:rsidRPr="006B1785" w:rsidRDefault="004A1B4F" w:rsidP="00B5126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434" w:type="dxa"/>
          </w:tcPr>
          <w:p w14:paraId="64C00760" w14:textId="77777777" w:rsidR="004A1B4F" w:rsidRPr="006B1785" w:rsidRDefault="004A1B4F" w:rsidP="004A1B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35E7E43A" w14:textId="77777777" w:rsidR="004A1B4F" w:rsidRPr="006B1785" w:rsidRDefault="004A1B4F" w:rsidP="004A1B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1C2B47E9" w14:textId="77777777" w:rsidR="004A1B4F" w:rsidRPr="006B1785" w:rsidRDefault="004A1B4F" w:rsidP="004A1B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r w:rsidRPr="006B1785">
              <w:rPr>
                <w:rFonts w:asciiTheme="minorHAnsi" w:hAnsiTheme="minorHAnsi"/>
                <w:b/>
                <w:color w:val="339933"/>
                <w:sz w:val="24"/>
                <w:szCs w:val="24"/>
                <w:lang w:val="es-ES"/>
              </w:rPr>
              <w:t>100%</w:t>
            </w:r>
          </w:p>
        </w:tc>
      </w:tr>
      <w:tr w:rsidR="00DF5ED5" w:rsidRPr="006B1785" w14:paraId="0A572D96" w14:textId="77777777" w:rsidTr="00111C1B">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3978" w:type="dxa"/>
          </w:tcPr>
          <w:p w14:paraId="175A1A62" w14:textId="77777777" w:rsidR="00047063" w:rsidRPr="006B1785" w:rsidRDefault="00047063" w:rsidP="00210D02">
            <w:pPr>
              <w:jc w:val="center"/>
              <w:rPr>
                <w:rFonts w:asciiTheme="minorHAnsi" w:hAnsiTheme="minorHAnsi"/>
                <w:sz w:val="24"/>
                <w:szCs w:val="24"/>
              </w:rPr>
            </w:pPr>
            <w:r w:rsidRPr="006B1785">
              <w:rPr>
                <w:rFonts w:asciiTheme="minorHAnsi" w:hAnsiTheme="minorHAnsi"/>
                <w:sz w:val="24"/>
                <w:szCs w:val="24"/>
              </w:rPr>
              <w:t xml:space="preserve">Beneficiar </w:t>
            </w:r>
            <w:r w:rsidR="004A1B4F" w:rsidRPr="006B1785">
              <w:rPr>
                <w:rFonts w:asciiTheme="minorHAnsi" w:hAnsiTheme="minorHAnsi"/>
                <w:sz w:val="24"/>
                <w:szCs w:val="24"/>
              </w:rPr>
              <w:t>4,8</w:t>
            </w:r>
            <w:r w:rsidR="00B8585A" w:rsidRPr="006B1785">
              <w:rPr>
                <w:rFonts w:asciiTheme="minorHAnsi" w:hAnsiTheme="minorHAnsi"/>
                <w:sz w:val="24"/>
                <w:szCs w:val="24"/>
              </w:rPr>
              <w:t xml:space="preserve">00 </w:t>
            </w:r>
            <w:r w:rsidRPr="006B1785">
              <w:rPr>
                <w:rFonts w:asciiTheme="minorHAnsi" w:hAnsiTheme="minorHAnsi"/>
                <w:sz w:val="24"/>
                <w:szCs w:val="24"/>
              </w:rPr>
              <w:t xml:space="preserve"> NNA a través de la visita de 100 escuelas nuevas a la BIJRD.</w:t>
            </w:r>
          </w:p>
        </w:tc>
        <w:tc>
          <w:tcPr>
            <w:tcW w:w="3723" w:type="dxa"/>
          </w:tcPr>
          <w:p w14:paraId="76B2EFE6" w14:textId="77777777" w:rsidR="00047063" w:rsidRPr="006B1785" w:rsidRDefault="004A1B4F" w:rsidP="00B512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4,831</w:t>
            </w:r>
            <w:r w:rsidR="00047063" w:rsidRPr="006B1785">
              <w:rPr>
                <w:rFonts w:asciiTheme="minorHAnsi" w:hAnsiTheme="minorHAnsi"/>
                <w:sz w:val="24"/>
                <w:szCs w:val="24"/>
              </w:rPr>
              <w:t xml:space="preserve"> NNA beneficiados a través de la visita de 100 escuelas nuevas a la BIJRD.</w:t>
            </w:r>
          </w:p>
        </w:tc>
        <w:tc>
          <w:tcPr>
            <w:tcW w:w="1434" w:type="dxa"/>
          </w:tcPr>
          <w:p w14:paraId="49AA43A3" w14:textId="77777777" w:rsidR="00037756" w:rsidRPr="006B1785" w:rsidRDefault="00037756" w:rsidP="00B51263">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s-ES"/>
              </w:rPr>
            </w:pPr>
          </w:p>
          <w:p w14:paraId="23F1B270" w14:textId="77777777" w:rsidR="00047063" w:rsidRPr="006B1785" w:rsidRDefault="004A1B4F" w:rsidP="00047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s-ES"/>
              </w:rPr>
            </w:pPr>
            <w:r w:rsidRPr="006B1785">
              <w:rPr>
                <w:rFonts w:asciiTheme="minorHAnsi" w:hAnsiTheme="minorHAnsi"/>
                <w:b/>
                <w:color w:val="339933"/>
                <w:sz w:val="24"/>
                <w:szCs w:val="24"/>
                <w:lang w:val="es-ES"/>
              </w:rPr>
              <w:t>100</w:t>
            </w:r>
            <w:r w:rsidR="00047063" w:rsidRPr="006B1785">
              <w:rPr>
                <w:rFonts w:asciiTheme="minorHAnsi" w:hAnsiTheme="minorHAnsi"/>
                <w:b/>
                <w:color w:val="339933"/>
                <w:sz w:val="24"/>
                <w:szCs w:val="24"/>
                <w:lang w:val="es-ES"/>
              </w:rPr>
              <w:t>%</w:t>
            </w:r>
          </w:p>
        </w:tc>
      </w:tr>
      <w:tr w:rsidR="00047063" w:rsidRPr="006B1785" w14:paraId="77EF4A86" w14:textId="77777777" w:rsidTr="00111C1B">
        <w:trPr>
          <w:trHeight w:val="1042"/>
        </w:trPr>
        <w:tc>
          <w:tcPr>
            <w:cnfStyle w:val="001000000000" w:firstRow="0" w:lastRow="0" w:firstColumn="1" w:lastColumn="0" w:oddVBand="0" w:evenVBand="0" w:oddHBand="0" w:evenHBand="0" w:firstRowFirstColumn="0" w:firstRowLastColumn="0" w:lastRowFirstColumn="0" w:lastRowLastColumn="0"/>
            <w:tcW w:w="3978" w:type="dxa"/>
          </w:tcPr>
          <w:p w14:paraId="4D7C7E20" w14:textId="77777777" w:rsidR="00B8585A" w:rsidRPr="006B1785" w:rsidRDefault="00B8585A" w:rsidP="00B51263">
            <w:pPr>
              <w:jc w:val="center"/>
              <w:rPr>
                <w:rFonts w:asciiTheme="minorHAnsi" w:hAnsiTheme="minorHAnsi"/>
                <w:sz w:val="24"/>
                <w:szCs w:val="24"/>
              </w:rPr>
            </w:pPr>
          </w:p>
          <w:p w14:paraId="3BFF7907" w14:textId="77777777" w:rsidR="00B8585A" w:rsidRPr="006B1785" w:rsidRDefault="00DB6AE2" w:rsidP="009D0FCA">
            <w:pPr>
              <w:jc w:val="center"/>
              <w:rPr>
                <w:rFonts w:asciiTheme="minorHAnsi" w:hAnsiTheme="minorHAnsi"/>
                <w:sz w:val="24"/>
                <w:szCs w:val="24"/>
              </w:rPr>
            </w:pPr>
            <w:r w:rsidRPr="006B1785">
              <w:rPr>
                <w:rFonts w:asciiTheme="minorHAnsi" w:hAnsiTheme="minorHAnsi"/>
                <w:sz w:val="24"/>
                <w:szCs w:val="24"/>
              </w:rPr>
              <w:t>Beneficiar 24,2</w:t>
            </w:r>
            <w:r w:rsidR="00B8585A" w:rsidRPr="006B1785">
              <w:rPr>
                <w:rFonts w:asciiTheme="minorHAnsi" w:hAnsiTheme="minorHAnsi"/>
                <w:sz w:val="24"/>
                <w:szCs w:val="24"/>
              </w:rPr>
              <w:t>00 NNA y adultos con servicios bibliotecarios, los programas de Extensión Cultural, uso de las instalaciones y visitas en general a la BIJRD  para el uso de sus instalaciones.</w:t>
            </w:r>
          </w:p>
        </w:tc>
        <w:tc>
          <w:tcPr>
            <w:tcW w:w="3723" w:type="dxa"/>
          </w:tcPr>
          <w:p w14:paraId="52D2CE7E" w14:textId="77777777" w:rsidR="00047063" w:rsidRPr="006B1785" w:rsidRDefault="00047063" w:rsidP="00B5126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7C48A684" w14:textId="77777777" w:rsidR="00094046" w:rsidRPr="006B1785" w:rsidRDefault="00DB6AE2" w:rsidP="00B5126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24,205</w:t>
            </w:r>
            <w:r w:rsidR="00B8585A" w:rsidRPr="006B1785">
              <w:rPr>
                <w:rFonts w:asciiTheme="minorHAnsi" w:hAnsiTheme="minorHAnsi"/>
                <w:sz w:val="24"/>
                <w:szCs w:val="24"/>
              </w:rPr>
              <w:t xml:space="preserve"> NNA y adultos beneficiados con servicios bibliotecarios, los programas de Extensión Cultural, uso de las instalaciones y visitas en general a la BIJRD  para el uso de sus instalaciones.</w:t>
            </w:r>
          </w:p>
        </w:tc>
        <w:tc>
          <w:tcPr>
            <w:tcW w:w="1434" w:type="dxa"/>
          </w:tcPr>
          <w:p w14:paraId="0A2901A1" w14:textId="77777777" w:rsidR="00047063" w:rsidRPr="006B1785" w:rsidRDefault="00047063" w:rsidP="00047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623031B6" w14:textId="77777777" w:rsidR="00B8585A" w:rsidRPr="006B1785" w:rsidRDefault="00B8585A" w:rsidP="00047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6DF0041B" w14:textId="77777777" w:rsidR="00B8585A" w:rsidRPr="006B1785" w:rsidRDefault="00B8585A" w:rsidP="00047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2BDA7CB7" w14:textId="77777777" w:rsidR="00B8585A" w:rsidRPr="006B1785" w:rsidRDefault="00DB6AE2" w:rsidP="00047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b/>
                <w:color w:val="339933"/>
                <w:sz w:val="24"/>
                <w:szCs w:val="24"/>
                <w:lang w:val="es-ES"/>
              </w:rPr>
              <w:t>100</w:t>
            </w:r>
            <w:r w:rsidR="00B8585A" w:rsidRPr="006B1785">
              <w:rPr>
                <w:rFonts w:asciiTheme="minorHAnsi" w:hAnsiTheme="minorHAnsi"/>
                <w:b/>
                <w:color w:val="339933"/>
                <w:sz w:val="24"/>
                <w:szCs w:val="24"/>
                <w:lang w:val="es-ES"/>
              </w:rPr>
              <w:t>%</w:t>
            </w:r>
          </w:p>
        </w:tc>
      </w:tr>
      <w:tr w:rsidR="00E365C8" w:rsidRPr="006B1785" w14:paraId="05295D96" w14:textId="77777777" w:rsidTr="00111C1B">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3978" w:type="dxa"/>
          </w:tcPr>
          <w:p w14:paraId="320AF2E9" w14:textId="77777777" w:rsidR="00094046" w:rsidRPr="006B1785" w:rsidRDefault="00094046" w:rsidP="00B51263">
            <w:pPr>
              <w:jc w:val="center"/>
              <w:rPr>
                <w:rFonts w:asciiTheme="minorHAnsi" w:hAnsiTheme="minorHAnsi"/>
                <w:sz w:val="24"/>
                <w:szCs w:val="24"/>
              </w:rPr>
            </w:pPr>
          </w:p>
          <w:p w14:paraId="6915B4C6" w14:textId="77777777" w:rsidR="00E365C8" w:rsidRPr="006B1785" w:rsidRDefault="00E365C8" w:rsidP="00B51263">
            <w:pPr>
              <w:jc w:val="center"/>
              <w:rPr>
                <w:rFonts w:asciiTheme="minorHAnsi" w:hAnsiTheme="minorHAnsi"/>
                <w:sz w:val="24"/>
                <w:szCs w:val="24"/>
              </w:rPr>
            </w:pPr>
            <w:r w:rsidRPr="006B1785">
              <w:rPr>
                <w:rFonts w:asciiTheme="minorHAnsi" w:hAnsiTheme="minorHAnsi"/>
                <w:sz w:val="24"/>
                <w:szCs w:val="24"/>
              </w:rPr>
              <w:t>Integrar 450 NNA en actividades externas</w:t>
            </w:r>
            <w:r w:rsidR="00094046" w:rsidRPr="006B1785">
              <w:rPr>
                <w:rFonts w:asciiTheme="minorHAnsi" w:hAnsiTheme="minorHAnsi"/>
                <w:sz w:val="24"/>
                <w:szCs w:val="24"/>
              </w:rPr>
              <w:t xml:space="preserve"> y culturales de la BIJRD.</w:t>
            </w:r>
          </w:p>
        </w:tc>
        <w:tc>
          <w:tcPr>
            <w:tcW w:w="3723" w:type="dxa"/>
          </w:tcPr>
          <w:p w14:paraId="00C511DC" w14:textId="77777777" w:rsidR="00E365C8" w:rsidRPr="006B1785" w:rsidRDefault="00E365C8" w:rsidP="00B512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234AD70D" w14:textId="77777777" w:rsidR="00094046" w:rsidRPr="006B1785" w:rsidRDefault="00094046" w:rsidP="00B512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450 NNA integrados en actividades externas y culturales de la BIJRD.</w:t>
            </w:r>
          </w:p>
        </w:tc>
        <w:tc>
          <w:tcPr>
            <w:tcW w:w="1434" w:type="dxa"/>
          </w:tcPr>
          <w:p w14:paraId="0928D50F" w14:textId="77777777" w:rsidR="00E365C8" w:rsidRPr="006B1785" w:rsidRDefault="00E365C8" w:rsidP="00047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7E825C6D" w14:textId="77777777" w:rsidR="00094046" w:rsidRPr="006B1785" w:rsidRDefault="00094046" w:rsidP="000940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6A20BE17" w14:textId="77777777" w:rsidR="00094046" w:rsidRPr="006B1785" w:rsidRDefault="00094046" w:rsidP="000940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b/>
                <w:color w:val="339933"/>
                <w:sz w:val="24"/>
                <w:szCs w:val="24"/>
                <w:lang w:val="es-ES"/>
              </w:rPr>
              <w:t>100%</w:t>
            </w:r>
          </w:p>
        </w:tc>
      </w:tr>
      <w:tr w:rsidR="00E365C8" w:rsidRPr="006B1785" w14:paraId="3305C590" w14:textId="77777777" w:rsidTr="00111C1B">
        <w:trPr>
          <w:trHeight w:val="1042"/>
        </w:trPr>
        <w:tc>
          <w:tcPr>
            <w:cnfStyle w:val="001000000000" w:firstRow="0" w:lastRow="0" w:firstColumn="1" w:lastColumn="0" w:oddVBand="0" w:evenVBand="0" w:oddHBand="0" w:evenHBand="0" w:firstRowFirstColumn="0" w:firstRowLastColumn="0" w:lastRowFirstColumn="0" w:lastRowLastColumn="0"/>
            <w:tcW w:w="3978" w:type="dxa"/>
          </w:tcPr>
          <w:p w14:paraId="1EF8062E" w14:textId="77777777" w:rsidR="00E365C8" w:rsidRPr="006B1785" w:rsidRDefault="00E365C8" w:rsidP="00B51263">
            <w:pPr>
              <w:jc w:val="center"/>
              <w:rPr>
                <w:rFonts w:asciiTheme="minorHAnsi" w:hAnsiTheme="minorHAnsi"/>
                <w:sz w:val="24"/>
                <w:szCs w:val="24"/>
              </w:rPr>
            </w:pPr>
          </w:p>
          <w:p w14:paraId="2C11DF84" w14:textId="77777777" w:rsidR="00094046" w:rsidRPr="006B1785" w:rsidRDefault="00094046" w:rsidP="00B51263">
            <w:pPr>
              <w:jc w:val="center"/>
              <w:rPr>
                <w:rFonts w:asciiTheme="minorHAnsi" w:hAnsiTheme="minorHAnsi"/>
                <w:sz w:val="24"/>
                <w:szCs w:val="24"/>
              </w:rPr>
            </w:pPr>
            <w:r w:rsidRPr="006B1785">
              <w:rPr>
                <w:rFonts w:asciiTheme="minorHAnsi" w:hAnsiTheme="minorHAnsi"/>
                <w:sz w:val="24"/>
                <w:szCs w:val="24"/>
              </w:rPr>
              <w:t>Integrar 6,</w:t>
            </w:r>
            <w:r w:rsidR="00F92A91" w:rsidRPr="006B1785">
              <w:rPr>
                <w:rFonts w:asciiTheme="minorHAnsi" w:hAnsiTheme="minorHAnsi"/>
                <w:sz w:val="24"/>
                <w:szCs w:val="24"/>
              </w:rPr>
              <w:t>200 NNA en concursos de lectura en la BIJRD.</w:t>
            </w:r>
          </w:p>
        </w:tc>
        <w:tc>
          <w:tcPr>
            <w:tcW w:w="3723" w:type="dxa"/>
          </w:tcPr>
          <w:p w14:paraId="44B88566" w14:textId="77777777" w:rsidR="00E365C8" w:rsidRPr="006B1785" w:rsidRDefault="00E365C8" w:rsidP="00B5126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75E2679A" w14:textId="77777777" w:rsidR="00F92A91" w:rsidRPr="006B1785" w:rsidRDefault="00F92A91" w:rsidP="00B5126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6,212 NNA integrados a concursos de lectura en la BIJRD.</w:t>
            </w:r>
          </w:p>
        </w:tc>
        <w:tc>
          <w:tcPr>
            <w:tcW w:w="1434" w:type="dxa"/>
          </w:tcPr>
          <w:p w14:paraId="09AD7F14" w14:textId="77777777" w:rsidR="00E365C8" w:rsidRPr="006B1785" w:rsidRDefault="00E365C8" w:rsidP="00047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5FF0C6C1" w14:textId="77777777" w:rsidR="00F92A91" w:rsidRPr="006B1785" w:rsidRDefault="00F92A91" w:rsidP="00047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b/>
                <w:color w:val="339933"/>
                <w:sz w:val="24"/>
                <w:szCs w:val="24"/>
                <w:lang w:val="es-ES"/>
              </w:rPr>
              <w:t>100%</w:t>
            </w:r>
          </w:p>
        </w:tc>
      </w:tr>
      <w:tr w:rsidR="00E365C8" w:rsidRPr="006B1785" w14:paraId="415404D9" w14:textId="77777777" w:rsidTr="00111C1B">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3978" w:type="dxa"/>
          </w:tcPr>
          <w:p w14:paraId="7F78EAEB" w14:textId="77777777" w:rsidR="00E365C8" w:rsidRPr="006B1785" w:rsidRDefault="00E365C8" w:rsidP="00B51263">
            <w:pPr>
              <w:jc w:val="center"/>
              <w:rPr>
                <w:rFonts w:asciiTheme="minorHAnsi" w:hAnsiTheme="minorHAnsi"/>
                <w:sz w:val="24"/>
                <w:szCs w:val="24"/>
              </w:rPr>
            </w:pPr>
          </w:p>
          <w:p w14:paraId="5CD92FC2" w14:textId="77777777" w:rsidR="00F92A91" w:rsidRPr="006B1785" w:rsidRDefault="00F92A91" w:rsidP="00B51263">
            <w:pPr>
              <w:jc w:val="center"/>
              <w:rPr>
                <w:rFonts w:asciiTheme="minorHAnsi" w:hAnsiTheme="minorHAnsi"/>
                <w:sz w:val="24"/>
                <w:szCs w:val="24"/>
              </w:rPr>
            </w:pPr>
            <w:r w:rsidRPr="006B1785">
              <w:rPr>
                <w:rFonts w:asciiTheme="minorHAnsi" w:hAnsiTheme="minorHAnsi"/>
                <w:sz w:val="24"/>
                <w:szCs w:val="24"/>
              </w:rPr>
              <w:t>Integrar 800 NNA  en festivales de cine y teatro organizados por la BIJRD.</w:t>
            </w:r>
          </w:p>
        </w:tc>
        <w:tc>
          <w:tcPr>
            <w:tcW w:w="3723" w:type="dxa"/>
          </w:tcPr>
          <w:p w14:paraId="1309FF05" w14:textId="77777777" w:rsidR="00E365C8" w:rsidRPr="006B1785" w:rsidRDefault="00E365C8" w:rsidP="00B512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0189189E" w14:textId="77777777" w:rsidR="00F92A91" w:rsidRPr="006B1785" w:rsidRDefault="00F92A91" w:rsidP="00B512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831 NNA integrados en festivales de cine y teatro organizados por la BIJRD.</w:t>
            </w:r>
          </w:p>
        </w:tc>
        <w:tc>
          <w:tcPr>
            <w:tcW w:w="1434" w:type="dxa"/>
          </w:tcPr>
          <w:p w14:paraId="038228EA" w14:textId="77777777" w:rsidR="00E365C8" w:rsidRPr="006B1785" w:rsidRDefault="00E365C8" w:rsidP="00047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33683F60" w14:textId="77777777" w:rsidR="00F92A91" w:rsidRPr="006B1785" w:rsidRDefault="00F92A91" w:rsidP="00047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b/>
                <w:color w:val="339933"/>
                <w:sz w:val="24"/>
                <w:szCs w:val="24"/>
                <w:lang w:val="es-ES"/>
              </w:rPr>
              <w:t>100%</w:t>
            </w:r>
          </w:p>
        </w:tc>
      </w:tr>
    </w:tbl>
    <w:p w14:paraId="4F4AD182" w14:textId="77777777" w:rsidR="00210D02" w:rsidRPr="006B1785" w:rsidRDefault="00210D02">
      <w:pPr>
        <w:rPr>
          <w:sz w:val="24"/>
          <w:szCs w:val="24"/>
        </w:rPr>
      </w:pPr>
    </w:p>
    <w:tbl>
      <w:tblPr>
        <w:tblStyle w:val="Listamedia2-nfasis4"/>
        <w:tblW w:w="9039" w:type="dxa"/>
        <w:tblLook w:val="04A0" w:firstRow="1" w:lastRow="0" w:firstColumn="1" w:lastColumn="0" w:noHBand="0" w:noVBand="1"/>
      </w:tblPr>
      <w:tblGrid>
        <w:gridCol w:w="3936"/>
        <w:gridCol w:w="3685"/>
        <w:gridCol w:w="1418"/>
      </w:tblGrid>
      <w:tr w:rsidR="00341EFB" w:rsidRPr="006B1785" w14:paraId="60BBA8DF" w14:textId="77777777" w:rsidTr="00DC7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3"/>
          </w:tcPr>
          <w:p w14:paraId="04545421" w14:textId="77777777" w:rsidR="00341EFB" w:rsidRPr="006B1785" w:rsidRDefault="00341EFB" w:rsidP="00341EFB">
            <w:pPr>
              <w:rPr>
                <w:rFonts w:asciiTheme="minorHAnsi" w:hAnsiTheme="minorHAnsi"/>
                <w:b/>
                <w:lang w:val="es-MX"/>
              </w:rPr>
            </w:pPr>
            <w:r w:rsidRPr="006B1785">
              <w:rPr>
                <w:rFonts w:asciiTheme="minorHAnsi" w:hAnsiTheme="minorHAnsi"/>
                <w:b/>
                <w:lang w:val="es-MX"/>
              </w:rPr>
              <w:t xml:space="preserve">Indicador de Producto: </w:t>
            </w:r>
          </w:p>
          <w:p w14:paraId="322C18AE" w14:textId="77777777" w:rsidR="00341EFB" w:rsidRPr="006B1785" w:rsidRDefault="00341EFB" w:rsidP="00341EFB">
            <w:pPr>
              <w:rPr>
                <w:rFonts w:asciiTheme="minorHAnsi" w:hAnsiTheme="minorHAnsi"/>
                <w:b/>
                <w:lang w:val="es-MX"/>
              </w:rPr>
            </w:pPr>
            <w:r w:rsidRPr="006B1785">
              <w:rPr>
                <w:rFonts w:asciiTheme="minorHAnsi" w:hAnsiTheme="minorHAnsi"/>
                <w:b/>
                <w:lang w:val="es-MX"/>
              </w:rPr>
              <w:t>674,902 Familias Progresando con Solidaridad orientadas sobre la resolución pacífica de conflictos.</w:t>
            </w:r>
          </w:p>
        </w:tc>
      </w:tr>
      <w:tr w:rsidR="00341EFB" w:rsidRPr="006B1785" w14:paraId="4B193121" w14:textId="77777777" w:rsidTr="00DC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1C314E" w:themeFill="accent4" w:themeFillShade="80"/>
          </w:tcPr>
          <w:p w14:paraId="1A4A4ECD" w14:textId="77777777" w:rsidR="00341EFB" w:rsidRPr="006B1785" w:rsidRDefault="00341EFB" w:rsidP="00341EFB">
            <w:pPr>
              <w:jc w:val="center"/>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Resultados esperados</w:t>
            </w:r>
          </w:p>
        </w:tc>
        <w:tc>
          <w:tcPr>
            <w:tcW w:w="3685" w:type="dxa"/>
            <w:shd w:val="clear" w:color="auto" w:fill="1C314E" w:themeFill="accent4" w:themeFillShade="80"/>
          </w:tcPr>
          <w:p w14:paraId="2FBDD582" w14:textId="77777777" w:rsidR="00341EFB" w:rsidRPr="006B1785" w:rsidRDefault="00341EFB"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Resultados alcanzados</w:t>
            </w:r>
          </w:p>
        </w:tc>
        <w:tc>
          <w:tcPr>
            <w:tcW w:w="1418" w:type="dxa"/>
            <w:shd w:val="clear" w:color="auto" w:fill="1C314E" w:themeFill="accent4" w:themeFillShade="80"/>
          </w:tcPr>
          <w:p w14:paraId="20B49733" w14:textId="77777777" w:rsidR="00341EFB" w:rsidRPr="006B1785" w:rsidRDefault="00341EFB"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 Logrado</w:t>
            </w:r>
          </w:p>
        </w:tc>
      </w:tr>
      <w:tr w:rsidR="00DC73A1" w:rsidRPr="006B1785" w14:paraId="40F77818" w14:textId="77777777" w:rsidTr="00DC73A1">
        <w:trPr>
          <w:trHeight w:val="1830"/>
        </w:trPr>
        <w:tc>
          <w:tcPr>
            <w:cnfStyle w:val="001000000000" w:firstRow="0" w:lastRow="0" w:firstColumn="1" w:lastColumn="0" w:oddVBand="0" w:evenVBand="0" w:oddHBand="0" w:evenHBand="0" w:firstRowFirstColumn="0" w:firstRowLastColumn="0" w:lastRowFirstColumn="0" w:lastRowLastColumn="0"/>
            <w:tcW w:w="3936" w:type="dxa"/>
          </w:tcPr>
          <w:p w14:paraId="207EA245" w14:textId="77777777" w:rsidR="00DC73A1" w:rsidRPr="006B1785" w:rsidRDefault="00DC73A1" w:rsidP="00DC73A1">
            <w:pPr>
              <w:jc w:val="center"/>
              <w:rPr>
                <w:rFonts w:asciiTheme="minorHAnsi" w:hAnsiTheme="minorHAnsi"/>
                <w:sz w:val="24"/>
                <w:szCs w:val="24"/>
              </w:rPr>
            </w:pPr>
          </w:p>
          <w:p w14:paraId="3523FE65" w14:textId="77777777" w:rsidR="00DC73A1" w:rsidRPr="006B1785" w:rsidRDefault="00DC73A1" w:rsidP="00DC73A1">
            <w:pPr>
              <w:jc w:val="center"/>
              <w:rPr>
                <w:rFonts w:asciiTheme="minorHAnsi" w:hAnsiTheme="minorHAnsi"/>
                <w:sz w:val="24"/>
                <w:szCs w:val="24"/>
              </w:rPr>
            </w:pPr>
            <w:r w:rsidRPr="006B1785">
              <w:rPr>
                <w:rFonts w:asciiTheme="minorHAnsi" w:hAnsiTheme="minorHAnsi"/>
                <w:sz w:val="24"/>
                <w:szCs w:val="24"/>
              </w:rPr>
              <w:t>Integrar 100 jóvenes en conflicto con la ley en iniciativas socioeducativas y en cursos técnicos profesionales para promover su reinserción a la sociedad.</w:t>
            </w:r>
          </w:p>
        </w:tc>
        <w:tc>
          <w:tcPr>
            <w:tcW w:w="3685" w:type="dxa"/>
          </w:tcPr>
          <w:p w14:paraId="40E32D8D" w14:textId="77777777" w:rsidR="00DC73A1" w:rsidRPr="006B1785" w:rsidRDefault="00DC73A1"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6657514A" w14:textId="77777777" w:rsidR="00DC73A1" w:rsidRPr="006B1785" w:rsidRDefault="00DC73A1"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104 jóvenes en conflicto con la ley integrados en iniciativas socioeducativas y en cursos técnicos profesionales para promover su reinserción a la sociedad.</w:t>
            </w:r>
          </w:p>
          <w:p w14:paraId="3ED66045" w14:textId="77777777" w:rsidR="00DC73A1" w:rsidRPr="006B1785" w:rsidRDefault="00DC73A1"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418" w:type="dxa"/>
          </w:tcPr>
          <w:p w14:paraId="41380F7B" w14:textId="77777777" w:rsidR="00DC73A1" w:rsidRPr="006B1785" w:rsidRDefault="00DC73A1"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1EB6C86A" w14:textId="77777777" w:rsidR="00DC73A1" w:rsidRPr="006B1785" w:rsidRDefault="00DC73A1"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65333F1B" w14:textId="77777777" w:rsidR="00DC73A1" w:rsidRPr="006B1785" w:rsidRDefault="00DC73A1"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7A08DC47" w14:textId="77777777" w:rsidR="00DC73A1" w:rsidRPr="006B1785" w:rsidRDefault="00DC73A1"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b/>
                <w:color w:val="339933"/>
                <w:sz w:val="24"/>
                <w:szCs w:val="24"/>
                <w:lang w:val="es-ES"/>
              </w:rPr>
              <w:t>100%</w:t>
            </w:r>
          </w:p>
        </w:tc>
      </w:tr>
      <w:tr w:rsidR="00DC73A1" w:rsidRPr="006B1785" w14:paraId="54377748" w14:textId="77777777" w:rsidTr="00DC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0C70490" w14:textId="77777777" w:rsidR="00DC73A1" w:rsidRPr="006B1785" w:rsidRDefault="00777631" w:rsidP="00777631">
            <w:pPr>
              <w:jc w:val="center"/>
              <w:rPr>
                <w:rFonts w:asciiTheme="minorHAnsi" w:hAnsiTheme="minorHAnsi"/>
                <w:sz w:val="24"/>
                <w:szCs w:val="24"/>
              </w:rPr>
            </w:pPr>
            <w:r>
              <w:rPr>
                <w:rFonts w:asciiTheme="minorHAnsi" w:hAnsiTheme="minorHAnsi"/>
                <w:sz w:val="24"/>
                <w:szCs w:val="24"/>
              </w:rPr>
              <w:t xml:space="preserve">Prevenir 860 jóvenes </w:t>
            </w:r>
            <w:r w:rsidR="00DC73A1" w:rsidRPr="006B1785">
              <w:rPr>
                <w:rFonts w:asciiTheme="minorHAnsi" w:hAnsiTheme="minorHAnsi"/>
                <w:sz w:val="24"/>
                <w:szCs w:val="24"/>
              </w:rPr>
              <w:t>familiares de internos y jóvenes estudiantes de liceos públicos sobre las consecuencias de delinquir y orientación en valores.</w:t>
            </w:r>
          </w:p>
        </w:tc>
        <w:tc>
          <w:tcPr>
            <w:tcW w:w="3685" w:type="dxa"/>
          </w:tcPr>
          <w:p w14:paraId="1E06EBF8" w14:textId="77777777" w:rsidR="00DC73A1" w:rsidRPr="006B1785" w:rsidRDefault="00DC73A1" w:rsidP="00341EF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866 jóvenes familiares de internos y jóvenes estudiantes de liceos públicos prevenidos sobre las consecuencias de delinquir y orientación en valores.</w:t>
            </w:r>
          </w:p>
        </w:tc>
        <w:tc>
          <w:tcPr>
            <w:tcW w:w="1418" w:type="dxa"/>
          </w:tcPr>
          <w:p w14:paraId="0A97530D" w14:textId="77777777" w:rsidR="00DC73A1" w:rsidRPr="006B1785" w:rsidRDefault="00DC73A1"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6A59D7E9" w14:textId="77777777" w:rsidR="00DC73A1" w:rsidRPr="006B1785" w:rsidRDefault="00DC73A1"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13BCFCB5" w14:textId="77777777" w:rsidR="00DC73A1" w:rsidRPr="006B1785" w:rsidRDefault="00DC73A1"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b/>
                <w:color w:val="339933"/>
                <w:sz w:val="24"/>
                <w:szCs w:val="24"/>
                <w:lang w:val="es-ES"/>
              </w:rPr>
              <w:t>100%</w:t>
            </w:r>
          </w:p>
        </w:tc>
      </w:tr>
      <w:tr w:rsidR="00341EFB" w:rsidRPr="006B1785" w14:paraId="0A99A4A0" w14:textId="77777777" w:rsidTr="00DC73A1">
        <w:tc>
          <w:tcPr>
            <w:cnfStyle w:val="001000000000" w:firstRow="0" w:lastRow="0" w:firstColumn="1" w:lastColumn="0" w:oddVBand="0" w:evenVBand="0" w:oddHBand="0" w:evenHBand="0" w:firstRowFirstColumn="0" w:firstRowLastColumn="0" w:lastRowFirstColumn="0" w:lastRowLastColumn="0"/>
            <w:tcW w:w="3936" w:type="dxa"/>
          </w:tcPr>
          <w:p w14:paraId="6EE7E297" w14:textId="77777777" w:rsidR="00341EFB" w:rsidRPr="006B1785" w:rsidRDefault="00341EFB" w:rsidP="00D30FE5">
            <w:pPr>
              <w:rPr>
                <w:rFonts w:asciiTheme="minorHAnsi" w:hAnsiTheme="minorHAnsi"/>
                <w:sz w:val="24"/>
                <w:szCs w:val="24"/>
              </w:rPr>
            </w:pPr>
          </w:p>
          <w:p w14:paraId="50ECA81A" w14:textId="77777777" w:rsidR="0069083E" w:rsidRPr="006B1785" w:rsidRDefault="0069083E" w:rsidP="00D30FE5">
            <w:pPr>
              <w:rPr>
                <w:rFonts w:asciiTheme="minorHAnsi" w:hAnsiTheme="minorHAnsi"/>
                <w:sz w:val="24"/>
                <w:szCs w:val="24"/>
              </w:rPr>
            </w:pPr>
          </w:p>
          <w:p w14:paraId="21F9C0FE" w14:textId="77777777" w:rsidR="00341EFB" w:rsidRPr="006B1785" w:rsidRDefault="00B8585A" w:rsidP="00D30FE5">
            <w:pPr>
              <w:jc w:val="center"/>
              <w:rPr>
                <w:rFonts w:asciiTheme="minorHAnsi" w:hAnsiTheme="minorHAnsi"/>
                <w:sz w:val="24"/>
                <w:szCs w:val="24"/>
              </w:rPr>
            </w:pPr>
            <w:r w:rsidRPr="006B1785">
              <w:rPr>
                <w:rFonts w:asciiTheme="minorHAnsi" w:hAnsiTheme="minorHAnsi"/>
                <w:sz w:val="24"/>
                <w:szCs w:val="24"/>
              </w:rPr>
              <w:t>Organizar participación de 700 jóvenes en celebración de semana de la juventud.</w:t>
            </w:r>
          </w:p>
          <w:p w14:paraId="056D980F" w14:textId="77777777" w:rsidR="00B8585A" w:rsidRDefault="00B8585A" w:rsidP="00D30FE5">
            <w:pPr>
              <w:jc w:val="center"/>
              <w:rPr>
                <w:rFonts w:asciiTheme="minorHAnsi" w:hAnsiTheme="minorHAnsi"/>
                <w:sz w:val="24"/>
                <w:szCs w:val="24"/>
              </w:rPr>
            </w:pPr>
          </w:p>
          <w:p w14:paraId="586F2B60" w14:textId="77777777" w:rsidR="00777631" w:rsidRPr="006B1785" w:rsidRDefault="00777631" w:rsidP="00777631">
            <w:pPr>
              <w:rPr>
                <w:rFonts w:asciiTheme="minorHAnsi" w:hAnsiTheme="minorHAnsi"/>
                <w:sz w:val="24"/>
                <w:szCs w:val="24"/>
              </w:rPr>
            </w:pPr>
          </w:p>
        </w:tc>
        <w:tc>
          <w:tcPr>
            <w:tcW w:w="3685" w:type="dxa"/>
          </w:tcPr>
          <w:p w14:paraId="3BDFD6FE" w14:textId="77777777" w:rsidR="00341EFB" w:rsidRPr="006B1785" w:rsidRDefault="00341EFB"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1547B54E" w14:textId="77777777" w:rsidR="00093C60" w:rsidRPr="006B1785" w:rsidRDefault="00093C60" w:rsidP="00B8585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7B031B71" w14:textId="77777777" w:rsidR="00B8585A" w:rsidRDefault="00DC73A1" w:rsidP="00B8585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680</w:t>
            </w:r>
            <w:r w:rsidR="00B8585A" w:rsidRPr="006B1785">
              <w:rPr>
                <w:rFonts w:asciiTheme="minorHAnsi" w:hAnsiTheme="minorHAnsi"/>
                <w:sz w:val="24"/>
                <w:szCs w:val="24"/>
              </w:rPr>
              <w:t xml:space="preserve"> jóvenes participaron en celebración de semana de la j</w:t>
            </w:r>
            <w:r w:rsidR="00777631">
              <w:rPr>
                <w:rFonts w:asciiTheme="minorHAnsi" w:hAnsiTheme="minorHAnsi"/>
                <w:sz w:val="24"/>
                <w:szCs w:val="24"/>
              </w:rPr>
              <w:t>uventud en el Distrito Nacional y Santo Domingo.</w:t>
            </w:r>
          </w:p>
          <w:p w14:paraId="4140C166" w14:textId="77777777" w:rsidR="00777631" w:rsidRPr="006B1785" w:rsidRDefault="00777631" w:rsidP="00B8585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418" w:type="dxa"/>
          </w:tcPr>
          <w:p w14:paraId="6C484FED" w14:textId="77777777" w:rsidR="00341EFB" w:rsidRPr="006B1785" w:rsidRDefault="00341EFB"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2D2F2A30" w14:textId="77777777" w:rsidR="00341EFB" w:rsidRPr="006B1785" w:rsidRDefault="00341EFB" w:rsidP="00341EF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05724D48" w14:textId="77777777" w:rsidR="0069083E" w:rsidRPr="006B1785" w:rsidRDefault="0069083E" w:rsidP="00341EFB">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p>
          <w:p w14:paraId="0D0B6E78" w14:textId="77777777" w:rsidR="00341EFB" w:rsidRPr="006B1785" w:rsidRDefault="00DC73A1"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b/>
                <w:color w:val="339933"/>
                <w:sz w:val="24"/>
                <w:szCs w:val="24"/>
                <w:lang w:val="es-ES"/>
              </w:rPr>
              <w:t>97</w:t>
            </w:r>
            <w:r w:rsidR="00341EFB" w:rsidRPr="006B1785">
              <w:rPr>
                <w:rFonts w:asciiTheme="minorHAnsi" w:hAnsiTheme="minorHAnsi"/>
                <w:b/>
                <w:color w:val="339933"/>
                <w:sz w:val="24"/>
                <w:szCs w:val="24"/>
                <w:lang w:val="es-ES"/>
              </w:rPr>
              <w:t>%</w:t>
            </w:r>
          </w:p>
        </w:tc>
      </w:tr>
      <w:tr w:rsidR="002142DE" w:rsidRPr="006B1785" w14:paraId="19F17D0D" w14:textId="77777777" w:rsidTr="00DC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34D35FD" w14:textId="77777777" w:rsidR="00777631" w:rsidRDefault="00777631" w:rsidP="002142DE">
            <w:pPr>
              <w:jc w:val="center"/>
              <w:rPr>
                <w:rFonts w:asciiTheme="minorHAnsi" w:hAnsiTheme="minorHAnsi"/>
                <w:sz w:val="24"/>
                <w:szCs w:val="24"/>
              </w:rPr>
            </w:pPr>
          </w:p>
          <w:p w14:paraId="041CF6AB" w14:textId="77777777" w:rsidR="00777631" w:rsidRDefault="00777631" w:rsidP="002142DE">
            <w:pPr>
              <w:jc w:val="center"/>
              <w:rPr>
                <w:rFonts w:asciiTheme="minorHAnsi" w:hAnsiTheme="minorHAnsi"/>
                <w:sz w:val="24"/>
                <w:szCs w:val="24"/>
              </w:rPr>
            </w:pPr>
          </w:p>
          <w:p w14:paraId="662FA3BC" w14:textId="77777777" w:rsidR="00777631" w:rsidRDefault="00777631" w:rsidP="002142DE">
            <w:pPr>
              <w:jc w:val="center"/>
              <w:rPr>
                <w:rFonts w:asciiTheme="minorHAnsi" w:hAnsiTheme="minorHAnsi"/>
                <w:sz w:val="24"/>
                <w:szCs w:val="24"/>
              </w:rPr>
            </w:pPr>
          </w:p>
          <w:p w14:paraId="4CA9442E" w14:textId="77777777" w:rsidR="002142DE" w:rsidRPr="006B1785" w:rsidRDefault="002142DE" w:rsidP="002142DE">
            <w:pPr>
              <w:jc w:val="center"/>
              <w:rPr>
                <w:rFonts w:asciiTheme="minorHAnsi" w:hAnsiTheme="minorHAnsi"/>
                <w:sz w:val="24"/>
                <w:szCs w:val="24"/>
              </w:rPr>
            </w:pPr>
            <w:r w:rsidRPr="006B1785">
              <w:rPr>
                <w:rFonts w:asciiTheme="minorHAnsi" w:hAnsiTheme="minorHAnsi"/>
                <w:sz w:val="24"/>
                <w:szCs w:val="24"/>
              </w:rPr>
              <w:t>Proporcionar seguimiento para el sano desarrollo familiar a 18 familias que acogen NNA huérfanos por feminicidios o violencia intrafamiliar</w:t>
            </w:r>
          </w:p>
        </w:tc>
        <w:tc>
          <w:tcPr>
            <w:tcW w:w="3685" w:type="dxa"/>
          </w:tcPr>
          <w:p w14:paraId="14A96D3C" w14:textId="77777777" w:rsidR="002142DE" w:rsidRPr="006B1785" w:rsidRDefault="002142DE" w:rsidP="00341EF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42D04614" w14:textId="77777777" w:rsidR="002142DE" w:rsidRPr="006B1785" w:rsidRDefault="002142DE" w:rsidP="00341EF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17 familias que acogen NNA huérfanos por feminicidios o violencia intrafamiliar y que reciben acompañamiento p</w:t>
            </w:r>
            <w:r w:rsidR="00777631">
              <w:rPr>
                <w:rFonts w:asciiTheme="minorHAnsi" w:hAnsiTheme="minorHAnsi"/>
                <w:sz w:val="24"/>
                <w:szCs w:val="24"/>
              </w:rPr>
              <w:t>ara el sano desarrollo familiar en las provincias de Espaillat, La Altagracia, La Vega, Monseñor Nouel, San Cristóbal, Santiago y Santo Domingo.</w:t>
            </w:r>
          </w:p>
          <w:p w14:paraId="4B1D3858" w14:textId="77777777" w:rsidR="002142DE" w:rsidRPr="006B1785" w:rsidRDefault="002142DE" w:rsidP="00341EF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418" w:type="dxa"/>
          </w:tcPr>
          <w:p w14:paraId="3B0761F5" w14:textId="77777777" w:rsidR="002142DE" w:rsidRPr="006B1785" w:rsidRDefault="002142DE"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2545D39D" w14:textId="77777777" w:rsidR="002142DE" w:rsidRPr="006B1785" w:rsidRDefault="002142DE"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02D3FF30" w14:textId="77777777" w:rsidR="002142DE" w:rsidRPr="006B1785" w:rsidRDefault="002142DE"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b/>
                <w:color w:val="339933"/>
                <w:sz w:val="24"/>
                <w:szCs w:val="24"/>
                <w:lang w:val="es-ES"/>
              </w:rPr>
              <w:t>94%</w:t>
            </w:r>
          </w:p>
        </w:tc>
      </w:tr>
      <w:tr w:rsidR="002142DE" w:rsidRPr="006B1785" w14:paraId="4172D41B" w14:textId="77777777" w:rsidTr="00DC73A1">
        <w:tc>
          <w:tcPr>
            <w:cnfStyle w:val="001000000000" w:firstRow="0" w:lastRow="0" w:firstColumn="1" w:lastColumn="0" w:oddVBand="0" w:evenVBand="0" w:oddHBand="0" w:evenHBand="0" w:firstRowFirstColumn="0" w:firstRowLastColumn="0" w:lastRowFirstColumn="0" w:lastRowLastColumn="0"/>
            <w:tcW w:w="3936" w:type="dxa"/>
          </w:tcPr>
          <w:p w14:paraId="6057206F" w14:textId="77777777" w:rsidR="00777631" w:rsidRDefault="00777631" w:rsidP="002142DE">
            <w:pPr>
              <w:jc w:val="center"/>
              <w:rPr>
                <w:rFonts w:asciiTheme="minorHAnsi" w:hAnsiTheme="minorHAnsi"/>
                <w:sz w:val="24"/>
                <w:szCs w:val="24"/>
              </w:rPr>
            </w:pPr>
          </w:p>
          <w:p w14:paraId="09842276" w14:textId="77777777" w:rsidR="002142DE" w:rsidRPr="006B1785" w:rsidRDefault="002142DE" w:rsidP="002142DE">
            <w:pPr>
              <w:jc w:val="center"/>
              <w:rPr>
                <w:rFonts w:asciiTheme="minorHAnsi" w:hAnsiTheme="minorHAnsi"/>
                <w:sz w:val="24"/>
                <w:szCs w:val="24"/>
              </w:rPr>
            </w:pPr>
            <w:r w:rsidRPr="006B1785">
              <w:rPr>
                <w:rFonts w:asciiTheme="minorHAnsi" w:hAnsiTheme="minorHAnsi"/>
                <w:sz w:val="24"/>
                <w:szCs w:val="24"/>
              </w:rPr>
              <w:t>Orientar 500 miembros del personal operativo sobre el  Protocolo de atención a NNA huérfanos por feminicidio o violencia intrafamiliar.</w:t>
            </w:r>
          </w:p>
        </w:tc>
        <w:tc>
          <w:tcPr>
            <w:tcW w:w="3685" w:type="dxa"/>
          </w:tcPr>
          <w:p w14:paraId="2D2ABE11" w14:textId="77777777" w:rsidR="002142DE" w:rsidRDefault="002142DE"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 xml:space="preserve">357 miembros del  personal operativo </w:t>
            </w:r>
            <w:r w:rsidR="00777631">
              <w:rPr>
                <w:rFonts w:asciiTheme="minorHAnsi" w:hAnsiTheme="minorHAnsi"/>
                <w:sz w:val="24"/>
                <w:szCs w:val="24"/>
              </w:rPr>
              <w:t xml:space="preserve">de las 10 Direcciones Regionales, fue </w:t>
            </w:r>
            <w:r w:rsidRPr="006B1785">
              <w:rPr>
                <w:rFonts w:asciiTheme="minorHAnsi" w:hAnsiTheme="minorHAnsi"/>
                <w:sz w:val="24"/>
                <w:szCs w:val="24"/>
              </w:rPr>
              <w:t>orientado en el Protocolo de atención a NNA huérfanos por feminicidio o violencia intrafamiliar.</w:t>
            </w:r>
          </w:p>
          <w:p w14:paraId="5BCA6AAA" w14:textId="77777777" w:rsidR="00777631" w:rsidRPr="006B1785" w:rsidRDefault="00777631"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418" w:type="dxa"/>
          </w:tcPr>
          <w:p w14:paraId="7F6AE973" w14:textId="77777777" w:rsidR="002142DE" w:rsidRPr="006B1785" w:rsidRDefault="002142DE"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438ADDFC" w14:textId="77777777" w:rsidR="002142DE" w:rsidRPr="006B1785" w:rsidRDefault="002142DE"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6B1785">
              <w:rPr>
                <w:rFonts w:asciiTheme="minorHAnsi" w:hAnsiTheme="minorHAnsi"/>
                <w:b/>
                <w:color w:val="C00000"/>
                <w:sz w:val="24"/>
                <w:szCs w:val="24"/>
              </w:rPr>
              <w:t>71%</w:t>
            </w:r>
          </w:p>
        </w:tc>
      </w:tr>
      <w:tr w:rsidR="00CB4094" w:rsidRPr="006B1785" w14:paraId="2EFD2CAA" w14:textId="77777777" w:rsidTr="00DC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3FD531" w14:textId="77777777" w:rsidR="00CB4094" w:rsidRPr="006B1785" w:rsidRDefault="00CB4094" w:rsidP="00777631">
            <w:pPr>
              <w:rPr>
                <w:rFonts w:asciiTheme="minorHAnsi" w:hAnsiTheme="minorHAnsi"/>
                <w:sz w:val="24"/>
                <w:szCs w:val="24"/>
              </w:rPr>
            </w:pPr>
          </w:p>
          <w:p w14:paraId="44E29A48" w14:textId="77777777" w:rsidR="00CB4094" w:rsidRPr="006B1785" w:rsidRDefault="00CB4094" w:rsidP="00CB4094">
            <w:pPr>
              <w:jc w:val="center"/>
              <w:rPr>
                <w:rFonts w:asciiTheme="minorHAnsi" w:hAnsiTheme="minorHAnsi"/>
                <w:sz w:val="24"/>
                <w:szCs w:val="24"/>
              </w:rPr>
            </w:pPr>
            <w:r w:rsidRPr="006B1785">
              <w:rPr>
                <w:rFonts w:asciiTheme="minorHAnsi" w:hAnsiTheme="minorHAnsi"/>
                <w:sz w:val="24"/>
                <w:szCs w:val="24"/>
              </w:rPr>
              <w:t xml:space="preserve">Capacitar 100 hombres que cumplen con el programa del Centro de Intervención Conductual de la Fiscalía  como multiplicadores. </w:t>
            </w:r>
          </w:p>
        </w:tc>
        <w:tc>
          <w:tcPr>
            <w:tcW w:w="3685" w:type="dxa"/>
          </w:tcPr>
          <w:p w14:paraId="4445A222" w14:textId="77777777" w:rsidR="00CB4094" w:rsidRPr="006B1785" w:rsidRDefault="00CB4094" w:rsidP="00341EF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3E69D45C" w14:textId="77777777" w:rsidR="00CB4094" w:rsidRPr="006B1785" w:rsidRDefault="00CB4094" w:rsidP="00341EF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100 hombres</w:t>
            </w:r>
            <w:r w:rsidR="00777631">
              <w:rPr>
                <w:rFonts w:asciiTheme="minorHAnsi" w:hAnsiTheme="minorHAnsi"/>
                <w:sz w:val="24"/>
                <w:szCs w:val="24"/>
              </w:rPr>
              <w:t xml:space="preserve"> del Distrito Nacional</w:t>
            </w:r>
            <w:r w:rsidRPr="006B1785">
              <w:rPr>
                <w:rFonts w:asciiTheme="minorHAnsi" w:hAnsiTheme="minorHAnsi"/>
                <w:sz w:val="24"/>
                <w:szCs w:val="24"/>
              </w:rPr>
              <w:t xml:space="preserve"> que cumplen con el programa del Centro de Intervención Conductual de la Fiscalía</w:t>
            </w:r>
            <w:r w:rsidR="00210D02">
              <w:rPr>
                <w:rFonts w:asciiTheme="minorHAnsi" w:hAnsiTheme="minorHAnsi"/>
                <w:sz w:val="24"/>
                <w:szCs w:val="24"/>
              </w:rPr>
              <w:t xml:space="preserve"> fueron </w:t>
            </w:r>
            <w:r w:rsidRPr="006B1785">
              <w:rPr>
                <w:rFonts w:asciiTheme="minorHAnsi" w:hAnsiTheme="minorHAnsi"/>
                <w:sz w:val="24"/>
                <w:szCs w:val="24"/>
              </w:rPr>
              <w:t xml:space="preserve"> capacitados  como multiplicadores</w:t>
            </w:r>
          </w:p>
        </w:tc>
        <w:tc>
          <w:tcPr>
            <w:tcW w:w="1418" w:type="dxa"/>
          </w:tcPr>
          <w:p w14:paraId="7D04975F" w14:textId="77777777" w:rsidR="00CB4094" w:rsidRPr="006B1785" w:rsidRDefault="00CB4094"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3430226E" w14:textId="77777777" w:rsidR="00CB4094" w:rsidRPr="006B1785" w:rsidRDefault="00CB4094"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35A5A6CF" w14:textId="77777777" w:rsidR="00CB4094" w:rsidRPr="006B1785" w:rsidRDefault="00CB4094"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b/>
                <w:color w:val="339933"/>
                <w:sz w:val="24"/>
                <w:szCs w:val="24"/>
                <w:lang w:val="es-ES"/>
              </w:rPr>
              <w:t>100%</w:t>
            </w:r>
          </w:p>
        </w:tc>
      </w:tr>
      <w:tr w:rsidR="00CB4094" w:rsidRPr="006B1785" w14:paraId="7DEE0ACC" w14:textId="77777777" w:rsidTr="00DC73A1">
        <w:tc>
          <w:tcPr>
            <w:cnfStyle w:val="001000000000" w:firstRow="0" w:lastRow="0" w:firstColumn="1" w:lastColumn="0" w:oddVBand="0" w:evenVBand="0" w:oddHBand="0" w:evenHBand="0" w:firstRowFirstColumn="0" w:firstRowLastColumn="0" w:lastRowFirstColumn="0" w:lastRowLastColumn="0"/>
            <w:tcW w:w="3936" w:type="dxa"/>
          </w:tcPr>
          <w:p w14:paraId="41A74AF4" w14:textId="77777777" w:rsidR="00CB4094" w:rsidRPr="006B1785" w:rsidRDefault="00CB4094" w:rsidP="002142DE">
            <w:pPr>
              <w:jc w:val="center"/>
              <w:rPr>
                <w:rFonts w:asciiTheme="minorHAnsi" w:hAnsiTheme="minorHAnsi"/>
                <w:sz w:val="24"/>
                <w:szCs w:val="24"/>
              </w:rPr>
            </w:pPr>
          </w:p>
          <w:p w14:paraId="49F33A46" w14:textId="77777777" w:rsidR="00CB4094" w:rsidRPr="006B1785" w:rsidRDefault="00CB4094" w:rsidP="00CB4094">
            <w:pPr>
              <w:jc w:val="center"/>
              <w:rPr>
                <w:rFonts w:asciiTheme="minorHAnsi" w:hAnsiTheme="minorHAnsi"/>
                <w:sz w:val="24"/>
                <w:szCs w:val="24"/>
              </w:rPr>
            </w:pPr>
            <w:r w:rsidRPr="006B1785">
              <w:rPr>
                <w:rFonts w:asciiTheme="minorHAnsi" w:hAnsiTheme="minorHAnsi"/>
                <w:sz w:val="24"/>
                <w:szCs w:val="24"/>
              </w:rPr>
              <w:t>Sensibilizar 10,000 miembros de familias participantes en prevención de violencia contra la mujer.</w:t>
            </w:r>
          </w:p>
          <w:p w14:paraId="130F5BC9" w14:textId="77777777" w:rsidR="00CB4094" w:rsidRPr="006B1785" w:rsidRDefault="00CB4094" w:rsidP="00CB4094">
            <w:pPr>
              <w:jc w:val="center"/>
              <w:rPr>
                <w:rFonts w:asciiTheme="minorHAnsi" w:hAnsiTheme="minorHAnsi"/>
                <w:sz w:val="24"/>
                <w:szCs w:val="24"/>
              </w:rPr>
            </w:pPr>
          </w:p>
        </w:tc>
        <w:tc>
          <w:tcPr>
            <w:tcW w:w="3685" w:type="dxa"/>
          </w:tcPr>
          <w:p w14:paraId="4F40E504" w14:textId="77777777" w:rsidR="00CB4094" w:rsidRPr="006B1785" w:rsidRDefault="00CB4094"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079EB0BC" w14:textId="77777777" w:rsidR="00CB4094" w:rsidRPr="006B1785" w:rsidRDefault="00CB4094"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389 miembros de familias participantes sensibilizados en prevención de violencia contra la mujer.</w:t>
            </w:r>
          </w:p>
        </w:tc>
        <w:tc>
          <w:tcPr>
            <w:tcW w:w="1418" w:type="dxa"/>
          </w:tcPr>
          <w:p w14:paraId="6DEECD73" w14:textId="77777777" w:rsidR="00CB4094" w:rsidRPr="006B1785" w:rsidRDefault="00CB4094"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7D4C949B" w14:textId="77777777" w:rsidR="00CB4094" w:rsidRPr="006B1785" w:rsidRDefault="00CB4094"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b/>
                <w:color w:val="C00000"/>
                <w:sz w:val="24"/>
                <w:szCs w:val="24"/>
              </w:rPr>
              <w:t>4%</w:t>
            </w:r>
          </w:p>
        </w:tc>
      </w:tr>
      <w:tr w:rsidR="00CB4094" w:rsidRPr="006B1785" w14:paraId="20AEFEF2" w14:textId="77777777" w:rsidTr="00DC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0212421" w14:textId="77777777" w:rsidR="00CB4094" w:rsidRPr="006B1785" w:rsidRDefault="00CB4094" w:rsidP="002142DE">
            <w:pPr>
              <w:jc w:val="center"/>
              <w:rPr>
                <w:rFonts w:asciiTheme="minorHAnsi" w:hAnsiTheme="minorHAnsi"/>
                <w:sz w:val="24"/>
                <w:szCs w:val="24"/>
              </w:rPr>
            </w:pPr>
            <w:r w:rsidRPr="006B1785">
              <w:rPr>
                <w:rFonts w:asciiTheme="minorHAnsi" w:hAnsiTheme="minorHAnsi"/>
                <w:sz w:val="24"/>
                <w:szCs w:val="24"/>
              </w:rPr>
              <w:t>Formar 160 miembros  de familias participantes en redes de apoyo con mujeres sobrevivientes de violencia para el autocuidado.</w:t>
            </w:r>
          </w:p>
        </w:tc>
        <w:tc>
          <w:tcPr>
            <w:tcW w:w="3685" w:type="dxa"/>
          </w:tcPr>
          <w:p w14:paraId="0273CEBF" w14:textId="77777777" w:rsidR="00CB4094" w:rsidRPr="006B1785" w:rsidRDefault="00CB4094" w:rsidP="00341EF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4 miembros  de familias participantes formados en redes de apoyo con mujeres sobrevivientes de violencia para el autocuidado.</w:t>
            </w:r>
          </w:p>
        </w:tc>
        <w:tc>
          <w:tcPr>
            <w:tcW w:w="1418" w:type="dxa"/>
          </w:tcPr>
          <w:p w14:paraId="2FCF372D" w14:textId="77777777" w:rsidR="00CB4094" w:rsidRPr="006B1785" w:rsidRDefault="00CB4094"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3B847F42" w14:textId="77777777" w:rsidR="00CB4094" w:rsidRPr="006B1785" w:rsidRDefault="00CB4094"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6512E383" w14:textId="77777777" w:rsidR="00CB4094" w:rsidRPr="006B1785" w:rsidRDefault="00CB4094"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b/>
                <w:color w:val="C00000"/>
                <w:sz w:val="24"/>
                <w:szCs w:val="24"/>
              </w:rPr>
              <w:t>2%</w:t>
            </w:r>
          </w:p>
        </w:tc>
      </w:tr>
      <w:tr w:rsidR="00CB4094" w:rsidRPr="006B1785" w14:paraId="1775F3D8" w14:textId="77777777" w:rsidTr="00DC73A1">
        <w:tc>
          <w:tcPr>
            <w:cnfStyle w:val="001000000000" w:firstRow="0" w:lastRow="0" w:firstColumn="1" w:lastColumn="0" w:oddVBand="0" w:evenVBand="0" w:oddHBand="0" w:evenHBand="0" w:firstRowFirstColumn="0" w:firstRowLastColumn="0" w:lastRowFirstColumn="0" w:lastRowLastColumn="0"/>
            <w:tcW w:w="3936" w:type="dxa"/>
          </w:tcPr>
          <w:p w14:paraId="74774208" w14:textId="77777777" w:rsidR="00CB4094" w:rsidRPr="006B1785" w:rsidRDefault="00CB4094" w:rsidP="00CB4094">
            <w:pPr>
              <w:jc w:val="center"/>
              <w:rPr>
                <w:rFonts w:asciiTheme="minorHAnsi" w:hAnsiTheme="minorHAnsi"/>
                <w:sz w:val="24"/>
                <w:szCs w:val="24"/>
              </w:rPr>
            </w:pPr>
          </w:p>
          <w:p w14:paraId="1E2D2EFC" w14:textId="77777777" w:rsidR="00CB4094" w:rsidRPr="006B1785" w:rsidRDefault="00CB4094" w:rsidP="00CB4094">
            <w:pPr>
              <w:jc w:val="center"/>
              <w:rPr>
                <w:rFonts w:asciiTheme="minorHAnsi" w:hAnsiTheme="minorHAnsi"/>
                <w:sz w:val="24"/>
                <w:szCs w:val="24"/>
              </w:rPr>
            </w:pPr>
            <w:r w:rsidRPr="006B1785">
              <w:rPr>
                <w:rFonts w:asciiTheme="minorHAnsi" w:hAnsiTheme="minorHAnsi"/>
                <w:sz w:val="24"/>
                <w:szCs w:val="24"/>
              </w:rPr>
              <w:t>Capacitar 30 mujeres sobrevivientes de violencia como multiplicadoras en empoderamiento y resolución pacífica de conflictos para romper el ciclo de la violencia.</w:t>
            </w:r>
          </w:p>
        </w:tc>
        <w:tc>
          <w:tcPr>
            <w:tcW w:w="3685" w:type="dxa"/>
          </w:tcPr>
          <w:p w14:paraId="4670399C" w14:textId="77777777" w:rsidR="00CB4094" w:rsidRPr="006B1785" w:rsidRDefault="00CB4094"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5A5EFB20" w14:textId="77777777" w:rsidR="00CB4094" w:rsidRPr="006B1785" w:rsidRDefault="00CB4094"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31 mujeres sobrevivientes de violencia capacitadas como multiplicadoras en empoderamiento y resolución pacífica de conflictos para romper el ciclo de la violencia.</w:t>
            </w:r>
          </w:p>
        </w:tc>
        <w:tc>
          <w:tcPr>
            <w:tcW w:w="1418" w:type="dxa"/>
          </w:tcPr>
          <w:p w14:paraId="08D4D238" w14:textId="77777777" w:rsidR="00CB4094" w:rsidRPr="006B1785" w:rsidRDefault="00CB4094"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67916EC8" w14:textId="77777777" w:rsidR="00CB4094" w:rsidRPr="006B1785" w:rsidRDefault="00CB4094"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5153D096" w14:textId="77777777" w:rsidR="00CB4094" w:rsidRPr="006B1785" w:rsidRDefault="00CB4094"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b/>
                <w:color w:val="339933"/>
                <w:sz w:val="24"/>
                <w:szCs w:val="24"/>
                <w:lang w:val="es-ES"/>
              </w:rPr>
              <w:t>100%</w:t>
            </w:r>
          </w:p>
        </w:tc>
      </w:tr>
    </w:tbl>
    <w:p w14:paraId="231867C8" w14:textId="77777777" w:rsidR="00525CF3" w:rsidRDefault="00525CF3" w:rsidP="00661178">
      <w:pPr>
        <w:jc w:val="both"/>
        <w:rPr>
          <w:sz w:val="24"/>
          <w:szCs w:val="24"/>
        </w:rPr>
      </w:pPr>
    </w:p>
    <w:p w14:paraId="7A5233FA" w14:textId="77777777" w:rsidR="00777631" w:rsidRDefault="00777631" w:rsidP="00661178">
      <w:pPr>
        <w:jc w:val="both"/>
        <w:rPr>
          <w:sz w:val="24"/>
          <w:szCs w:val="24"/>
        </w:rPr>
      </w:pPr>
    </w:p>
    <w:p w14:paraId="3EA0F33C" w14:textId="77777777" w:rsidR="00777631" w:rsidRPr="006B1785" w:rsidRDefault="00777631" w:rsidP="00661178">
      <w:pPr>
        <w:jc w:val="both"/>
        <w:rPr>
          <w:sz w:val="24"/>
          <w:szCs w:val="24"/>
        </w:rPr>
      </w:pPr>
    </w:p>
    <w:tbl>
      <w:tblPr>
        <w:tblStyle w:val="Listamedia2-nfasis4"/>
        <w:tblW w:w="9039" w:type="dxa"/>
        <w:tblLook w:val="04A0" w:firstRow="1" w:lastRow="0" w:firstColumn="1" w:lastColumn="0" w:noHBand="0" w:noVBand="1"/>
      </w:tblPr>
      <w:tblGrid>
        <w:gridCol w:w="3936"/>
        <w:gridCol w:w="3685"/>
        <w:gridCol w:w="1418"/>
      </w:tblGrid>
      <w:tr w:rsidR="0051311C" w:rsidRPr="006B1785" w14:paraId="10122E6A" w14:textId="77777777" w:rsidTr="00F514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3"/>
          </w:tcPr>
          <w:p w14:paraId="3FA0108D" w14:textId="77777777" w:rsidR="0051311C" w:rsidRPr="006B1785" w:rsidRDefault="0051311C" w:rsidP="00F51476">
            <w:pPr>
              <w:rPr>
                <w:rFonts w:asciiTheme="minorHAnsi" w:hAnsiTheme="minorHAnsi"/>
                <w:b/>
                <w:lang w:val="es-MX"/>
              </w:rPr>
            </w:pPr>
            <w:r w:rsidRPr="006B1785">
              <w:rPr>
                <w:rFonts w:asciiTheme="minorHAnsi" w:hAnsiTheme="minorHAnsi"/>
                <w:b/>
                <w:lang w:val="es-MX"/>
              </w:rPr>
              <w:t xml:space="preserve">Indicador de Producto: </w:t>
            </w:r>
          </w:p>
          <w:p w14:paraId="7AA7BD32" w14:textId="77777777" w:rsidR="0051311C" w:rsidRPr="006B1785" w:rsidRDefault="0051311C" w:rsidP="00F51476">
            <w:pPr>
              <w:rPr>
                <w:rFonts w:asciiTheme="minorHAnsi" w:hAnsiTheme="minorHAnsi"/>
                <w:b/>
                <w:lang w:val="es-MX"/>
              </w:rPr>
            </w:pPr>
            <w:r w:rsidRPr="006B1785">
              <w:rPr>
                <w:rFonts w:asciiTheme="minorHAnsi" w:hAnsiTheme="minorHAnsi"/>
                <w:b/>
                <w:lang w:val="es-MX"/>
              </w:rPr>
              <w:t>4,100 Jóvenes miembros del programa capacitados en liderazgo.</w:t>
            </w:r>
          </w:p>
        </w:tc>
      </w:tr>
      <w:tr w:rsidR="0051311C" w:rsidRPr="006B1785" w14:paraId="6A18A953" w14:textId="77777777" w:rsidTr="00F51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1C314E" w:themeFill="accent4" w:themeFillShade="80"/>
          </w:tcPr>
          <w:p w14:paraId="248B46BE" w14:textId="77777777" w:rsidR="0051311C" w:rsidRPr="006B1785" w:rsidRDefault="0051311C" w:rsidP="00F51476">
            <w:pPr>
              <w:jc w:val="center"/>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Resultados esperados</w:t>
            </w:r>
          </w:p>
        </w:tc>
        <w:tc>
          <w:tcPr>
            <w:tcW w:w="3685" w:type="dxa"/>
            <w:shd w:val="clear" w:color="auto" w:fill="1C314E" w:themeFill="accent4" w:themeFillShade="80"/>
          </w:tcPr>
          <w:p w14:paraId="0E259D46" w14:textId="77777777" w:rsidR="0051311C" w:rsidRPr="006B1785" w:rsidRDefault="0051311C" w:rsidP="00F514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Resultados alcanzados</w:t>
            </w:r>
          </w:p>
        </w:tc>
        <w:tc>
          <w:tcPr>
            <w:tcW w:w="1418" w:type="dxa"/>
            <w:shd w:val="clear" w:color="auto" w:fill="1C314E" w:themeFill="accent4" w:themeFillShade="80"/>
          </w:tcPr>
          <w:p w14:paraId="540F4D63" w14:textId="77777777" w:rsidR="0051311C" w:rsidRPr="006B1785" w:rsidRDefault="0051311C" w:rsidP="00F514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 Logrado</w:t>
            </w:r>
          </w:p>
        </w:tc>
      </w:tr>
      <w:tr w:rsidR="0051311C" w:rsidRPr="006B1785" w14:paraId="1C7B52C5" w14:textId="77777777" w:rsidTr="00F51476">
        <w:tc>
          <w:tcPr>
            <w:cnfStyle w:val="001000000000" w:firstRow="0" w:lastRow="0" w:firstColumn="1" w:lastColumn="0" w:oddVBand="0" w:evenVBand="0" w:oddHBand="0" w:evenHBand="0" w:firstRowFirstColumn="0" w:firstRowLastColumn="0" w:lastRowFirstColumn="0" w:lastRowLastColumn="0"/>
            <w:tcW w:w="3936" w:type="dxa"/>
          </w:tcPr>
          <w:p w14:paraId="4F24D79A" w14:textId="77777777" w:rsidR="0051311C" w:rsidRPr="006B1785" w:rsidRDefault="0051311C" w:rsidP="00F51476">
            <w:pPr>
              <w:jc w:val="center"/>
              <w:rPr>
                <w:rFonts w:asciiTheme="minorHAnsi" w:hAnsiTheme="minorHAnsi"/>
                <w:sz w:val="24"/>
                <w:szCs w:val="24"/>
              </w:rPr>
            </w:pPr>
          </w:p>
          <w:p w14:paraId="537011DA" w14:textId="77777777" w:rsidR="0051311C" w:rsidRPr="006B1785" w:rsidRDefault="0051311C" w:rsidP="00F51476">
            <w:pPr>
              <w:jc w:val="center"/>
              <w:rPr>
                <w:rFonts w:asciiTheme="minorHAnsi" w:hAnsiTheme="minorHAnsi"/>
                <w:sz w:val="24"/>
                <w:szCs w:val="24"/>
              </w:rPr>
            </w:pPr>
            <w:r w:rsidRPr="006B1785">
              <w:rPr>
                <w:rFonts w:asciiTheme="minorHAnsi" w:hAnsiTheme="minorHAnsi"/>
                <w:sz w:val="24"/>
                <w:szCs w:val="24"/>
              </w:rPr>
              <w:t>Capacitar 600 jóvenes en Escuela Nacional de Liderazgo.</w:t>
            </w:r>
          </w:p>
        </w:tc>
        <w:tc>
          <w:tcPr>
            <w:tcW w:w="3685" w:type="dxa"/>
          </w:tcPr>
          <w:p w14:paraId="0D69A90C" w14:textId="77777777" w:rsidR="0051311C" w:rsidRPr="006B1785" w:rsidRDefault="0051311C" w:rsidP="00F51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2986E476" w14:textId="77777777" w:rsidR="0051311C" w:rsidRPr="006B1785" w:rsidRDefault="0051311C" w:rsidP="00F51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506 jóvenes capacitados en Escuela Na</w:t>
            </w:r>
            <w:r w:rsidR="00777631">
              <w:rPr>
                <w:rFonts w:asciiTheme="minorHAnsi" w:hAnsiTheme="minorHAnsi"/>
                <w:sz w:val="24"/>
                <w:szCs w:val="24"/>
              </w:rPr>
              <w:t>cional de Liderazgo en Santo Domingo y el Distrito Nacional.</w:t>
            </w:r>
          </w:p>
        </w:tc>
        <w:tc>
          <w:tcPr>
            <w:tcW w:w="1418" w:type="dxa"/>
          </w:tcPr>
          <w:p w14:paraId="36F75810" w14:textId="77777777" w:rsidR="0051311C" w:rsidRPr="006B1785" w:rsidRDefault="0051311C" w:rsidP="00F514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49FA2572" w14:textId="77777777" w:rsidR="0051311C" w:rsidRPr="006B1785" w:rsidRDefault="0051311C" w:rsidP="00F514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D0FCA">
              <w:rPr>
                <w:rFonts w:asciiTheme="minorHAnsi" w:hAnsiTheme="minorHAnsi"/>
                <w:b/>
                <w:color w:val="5D2D37" w:themeColor="accent6" w:themeShade="BF"/>
                <w:sz w:val="24"/>
                <w:szCs w:val="24"/>
              </w:rPr>
              <w:t>84%</w:t>
            </w:r>
          </w:p>
        </w:tc>
      </w:tr>
    </w:tbl>
    <w:p w14:paraId="42230690" w14:textId="77777777" w:rsidR="0051311C" w:rsidRPr="006B1785" w:rsidRDefault="0051311C" w:rsidP="00661178">
      <w:pPr>
        <w:jc w:val="both"/>
        <w:rPr>
          <w:sz w:val="24"/>
          <w:szCs w:val="24"/>
        </w:rPr>
      </w:pPr>
    </w:p>
    <w:tbl>
      <w:tblPr>
        <w:tblStyle w:val="Listamedia2-nfasis4"/>
        <w:tblW w:w="9039" w:type="dxa"/>
        <w:tblLook w:val="04A0" w:firstRow="1" w:lastRow="0" w:firstColumn="1" w:lastColumn="0" w:noHBand="0" w:noVBand="1"/>
      </w:tblPr>
      <w:tblGrid>
        <w:gridCol w:w="3936"/>
        <w:gridCol w:w="3685"/>
        <w:gridCol w:w="1418"/>
      </w:tblGrid>
      <w:tr w:rsidR="00B96589" w:rsidRPr="006B1785" w14:paraId="1C509C59" w14:textId="77777777" w:rsidTr="005131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3"/>
          </w:tcPr>
          <w:p w14:paraId="54BFA897" w14:textId="77777777" w:rsidR="00B96589" w:rsidRPr="006B1785" w:rsidRDefault="00B96589" w:rsidP="0091227B">
            <w:pPr>
              <w:rPr>
                <w:rFonts w:asciiTheme="minorHAnsi" w:hAnsiTheme="minorHAnsi"/>
                <w:b/>
                <w:lang w:val="es-MX"/>
              </w:rPr>
            </w:pPr>
            <w:r w:rsidRPr="006B1785">
              <w:rPr>
                <w:rFonts w:asciiTheme="minorHAnsi" w:hAnsiTheme="minorHAnsi"/>
                <w:b/>
                <w:lang w:val="es-MX"/>
              </w:rPr>
              <w:t xml:space="preserve">Indicador de Producto: </w:t>
            </w:r>
          </w:p>
          <w:p w14:paraId="57B3805F" w14:textId="77777777" w:rsidR="00B96589" w:rsidRPr="006B1785" w:rsidRDefault="00B96589" w:rsidP="0091227B">
            <w:pPr>
              <w:rPr>
                <w:rFonts w:asciiTheme="minorHAnsi" w:hAnsiTheme="minorHAnsi"/>
                <w:b/>
                <w:lang w:val="es-MX"/>
              </w:rPr>
            </w:pPr>
            <w:r w:rsidRPr="006B1785">
              <w:rPr>
                <w:rFonts w:asciiTheme="minorHAnsi" w:hAnsiTheme="minorHAnsi"/>
                <w:b/>
                <w:lang w:val="es-MX"/>
              </w:rPr>
              <w:t>200,000 niños, niñas y adolescentes involucrados en el Movimiento Progresando en Valores.</w:t>
            </w:r>
          </w:p>
        </w:tc>
      </w:tr>
      <w:tr w:rsidR="00B96589" w:rsidRPr="006B1785" w14:paraId="252091B2" w14:textId="77777777" w:rsidTr="00513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1C314E" w:themeFill="accent4" w:themeFillShade="80"/>
          </w:tcPr>
          <w:p w14:paraId="5B8AC205" w14:textId="77777777" w:rsidR="00B96589" w:rsidRPr="006B1785" w:rsidRDefault="00B96589" w:rsidP="0091227B">
            <w:pPr>
              <w:jc w:val="center"/>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Resultados esperados</w:t>
            </w:r>
          </w:p>
        </w:tc>
        <w:tc>
          <w:tcPr>
            <w:tcW w:w="3685" w:type="dxa"/>
            <w:shd w:val="clear" w:color="auto" w:fill="1C314E" w:themeFill="accent4" w:themeFillShade="80"/>
          </w:tcPr>
          <w:p w14:paraId="754222CA" w14:textId="77777777" w:rsidR="00B96589" w:rsidRPr="006B1785" w:rsidRDefault="00B96589" w:rsidP="009122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Resultados alcanzados</w:t>
            </w:r>
          </w:p>
        </w:tc>
        <w:tc>
          <w:tcPr>
            <w:tcW w:w="1418" w:type="dxa"/>
            <w:shd w:val="clear" w:color="auto" w:fill="1C314E" w:themeFill="accent4" w:themeFillShade="80"/>
          </w:tcPr>
          <w:p w14:paraId="053D8B95" w14:textId="77777777" w:rsidR="00B96589" w:rsidRPr="006B1785" w:rsidRDefault="00B96589" w:rsidP="009122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 Logrado</w:t>
            </w:r>
          </w:p>
        </w:tc>
      </w:tr>
      <w:tr w:rsidR="00B96589" w:rsidRPr="006B1785" w14:paraId="6FFA7CED" w14:textId="77777777" w:rsidTr="0051311C">
        <w:tc>
          <w:tcPr>
            <w:cnfStyle w:val="001000000000" w:firstRow="0" w:lastRow="0" w:firstColumn="1" w:lastColumn="0" w:oddVBand="0" w:evenVBand="0" w:oddHBand="0" w:evenHBand="0" w:firstRowFirstColumn="0" w:firstRowLastColumn="0" w:lastRowFirstColumn="0" w:lastRowLastColumn="0"/>
            <w:tcW w:w="3936" w:type="dxa"/>
          </w:tcPr>
          <w:p w14:paraId="6D8226D6" w14:textId="77777777" w:rsidR="00B96589" w:rsidRPr="006B1785" w:rsidRDefault="00B96589" w:rsidP="0091227B">
            <w:pPr>
              <w:jc w:val="center"/>
              <w:rPr>
                <w:rFonts w:asciiTheme="minorHAnsi" w:hAnsiTheme="minorHAnsi"/>
                <w:sz w:val="24"/>
                <w:szCs w:val="24"/>
              </w:rPr>
            </w:pPr>
          </w:p>
          <w:p w14:paraId="3518E364" w14:textId="77777777" w:rsidR="00E77DC6" w:rsidRPr="006B1785" w:rsidRDefault="00E77DC6" w:rsidP="0091227B">
            <w:pPr>
              <w:jc w:val="center"/>
              <w:rPr>
                <w:rFonts w:asciiTheme="minorHAnsi" w:hAnsiTheme="minorHAnsi"/>
                <w:sz w:val="24"/>
                <w:szCs w:val="24"/>
              </w:rPr>
            </w:pPr>
          </w:p>
          <w:p w14:paraId="16D852B7" w14:textId="77777777" w:rsidR="00B96589" w:rsidRPr="006B1785" w:rsidRDefault="00B96589" w:rsidP="0091227B">
            <w:pPr>
              <w:jc w:val="center"/>
              <w:rPr>
                <w:rFonts w:asciiTheme="minorHAnsi" w:hAnsiTheme="minorHAnsi"/>
                <w:sz w:val="24"/>
                <w:szCs w:val="24"/>
              </w:rPr>
            </w:pPr>
            <w:r w:rsidRPr="006B1785">
              <w:rPr>
                <w:rFonts w:asciiTheme="minorHAnsi" w:hAnsiTheme="minorHAnsi"/>
                <w:sz w:val="24"/>
                <w:szCs w:val="24"/>
              </w:rPr>
              <w:t xml:space="preserve">Integrar </w:t>
            </w:r>
            <w:r w:rsidR="00C739B8" w:rsidRPr="006B1785">
              <w:rPr>
                <w:rFonts w:asciiTheme="minorHAnsi" w:hAnsiTheme="minorHAnsi"/>
                <w:sz w:val="24"/>
                <w:szCs w:val="24"/>
              </w:rPr>
              <w:t>45,000</w:t>
            </w:r>
            <w:r w:rsidRPr="006B1785">
              <w:rPr>
                <w:rFonts w:asciiTheme="minorHAnsi" w:hAnsiTheme="minorHAnsi"/>
                <w:sz w:val="24"/>
                <w:szCs w:val="24"/>
              </w:rPr>
              <w:t xml:space="preserve"> </w:t>
            </w:r>
            <w:r w:rsidR="00C739B8" w:rsidRPr="006B1785">
              <w:rPr>
                <w:rFonts w:asciiTheme="minorHAnsi" w:hAnsiTheme="minorHAnsi"/>
                <w:sz w:val="24"/>
                <w:szCs w:val="24"/>
              </w:rPr>
              <w:t>NNA en Encuentros Formativos y Recreativos del Movimiento Progresando en Valores en las comunidades y en los Centros Tecnológicos Comunitarios (CTC) del Programa Progresando con Solidaridad.</w:t>
            </w:r>
          </w:p>
          <w:p w14:paraId="03E9F2BA" w14:textId="77777777" w:rsidR="00B96589" w:rsidRPr="006B1785" w:rsidRDefault="00B96589" w:rsidP="0091227B">
            <w:pPr>
              <w:jc w:val="center"/>
              <w:rPr>
                <w:rFonts w:asciiTheme="minorHAnsi" w:hAnsiTheme="minorHAnsi"/>
                <w:sz w:val="24"/>
                <w:szCs w:val="24"/>
              </w:rPr>
            </w:pPr>
          </w:p>
        </w:tc>
        <w:tc>
          <w:tcPr>
            <w:tcW w:w="3685" w:type="dxa"/>
          </w:tcPr>
          <w:p w14:paraId="41117E8B" w14:textId="77777777" w:rsidR="00B96589" w:rsidRPr="006B1785" w:rsidRDefault="00B96589" w:rsidP="0091227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57308472" w14:textId="77777777" w:rsidR="00B96589" w:rsidRPr="006B1785" w:rsidRDefault="0051311C" w:rsidP="00C739B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36,962</w:t>
            </w:r>
            <w:r w:rsidR="00C739B8" w:rsidRPr="006B1785">
              <w:rPr>
                <w:rFonts w:asciiTheme="minorHAnsi" w:hAnsiTheme="minorHAnsi"/>
                <w:sz w:val="24"/>
                <w:szCs w:val="24"/>
              </w:rPr>
              <w:t xml:space="preserve"> NNA involucrados en Encuentros Formativos y Recreativos del Movimiento Progresando en Valores en las comunidades y en los Centros Tecnológicos Comunitarios (CTC) del Progr</w:t>
            </w:r>
            <w:r w:rsidR="00E77DC6" w:rsidRPr="006B1785">
              <w:rPr>
                <w:rFonts w:asciiTheme="minorHAnsi" w:hAnsiTheme="minorHAnsi"/>
                <w:sz w:val="24"/>
                <w:szCs w:val="24"/>
              </w:rPr>
              <w:t>ama Progresando con Solidaridad en Barahona, San Cristóbal, Hato Mayor, San Pedro de Macorís y Santo Domingo.</w:t>
            </w:r>
          </w:p>
          <w:p w14:paraId="7B55DD1B" w14:textId="77777777" w:rsidR="00C739B8" w:rsidRPr="006B1785" w:rsidRDefault="00C739B8" w:rsidP="00C739B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418" w:type="dxa"/>
          </w:tcPr>
          <w:p w14:paraId="281050E4" w14:textId="77777777" w:rsidR="00B96589" w:rsidRPr="006B1785" w:rsidRDefault="00B96589" w:rsidP="009122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14FC0CE1" w14:textId="77777777" w:rsidR="00B96589" w:rsidRPr="006B1785" w:rsidRDefault="00B96589" w:rsidP="009122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2486C33F" w14:textId="77777777" w:rsidR="00C739B8" w:rsidRPr="006B1785" w:rsidRDefault="00C739B8" w:rsidP="009122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60FD0181" w14:textId="77777777" w:rsidR="00C739B8" w:rsidRPr="006B1785" w:rsidRDefault="00C739B8" w:rsidP="009122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652FA5DA" w14:textId="77777777" w:rsidR="00B96589" w:rsidRPr="006B1785" w:rsidRDefault="0051311C" w:rsidP="009122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b/>
                <w:color w:val="5D2D37" w:themeColor="accent6" w:themeShade="BF"/>
                <w:sz w:val="24"/>
                <w:szCs w:val="24"/>
              </w:rPr>
              <w:t>82</w:t>
            </w:r>
            <w:r w:rsidR="00B96589" w:rsidRPr="006B1785">
              <w:rPr>
                <w:rFonts w:asciiTheme="minorHAnsi" w:hAnsiTheme="minorHAnsi"/>
                <w:b/>
                <w:color w:val="5D2D37" w:themeColor="accent6" w:themeShade="BF"/>
                <w:sz w:val="24"/>
                <w:szCs w:val="24"/>
              </w:rPr>
              <w:t>%</w:t>
            </w:r>
          </w:p>
        </w:tc>
      </w:tr>
    </w:tbl>
    <w:p w14:paraId="77977D0A" w14:textId="77777777" w:rsidR="00B96589" w:rsidRPr="006B1785" w:rsidRDefault="00B96589" w:rsidP="00B96589">
      <w:pPr>
        <w:jc w:val="both"/>
        <w:rPr>
          <w:sz w:val="24"/>
          <w:szCs w:val="24"/>
        </w:rPr>
      </w:pPr>
    </w:p>
    <w:tbl>
      <w:tblPr>
        <w:tblStyle w:val="Listamedia2-nfasis4"/>
        <w:tblW w:w="9039" w:type="dxa"/>
        <w:tblLook w:val="04A0" w:firstRow="1" w:lastRow="0" w:firstColumn="1" w:lastColumn="0" w:noHBand="0" w:noVBand="1"/>
      </w:tblPr>
      <w:tblGrid>
        <w:gridCol w:w="3936"/>
        <w:gridCol w:w="3685"/>
        <w:gridCol w:w="1418"/>
      </w:tblGrid>
      <w:tr w:rsidR="00E77DC6" w:rsidRPr="006B1785" w14:paraId="2D4964A6" w14:textId="77777777" w:rsidTr="005131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3"/>
          </w:tcPr>
          <w:p w14:paraId="09A4ED09" w14:textId="77777777" w:rsidR="00E77DC6" w:rsidRPr="006B1785" w:rsidRDefault="00E77DC6" w:rsidP="00EC7AB5">
            <w:pPr>
              <w:rPr>
                <w:rFonts w:asciiTheme="minorHAnsi" w:hAnsiTheme="minorHAnsi"/>
                <w:b/>
                <w:lang w:val="es-MX"/>
              </w:rPr>
            </w:pPr>
            <w:r w:rsidRPr="006B1785">
              <w:rPr>
                <w:rFonts w:asciiTheme="minorHAnsi" w:hAnsiTheme="minorHAnsi"/>
                <w:b/>
                <w:lang w:val="es-MX"/>
              </w:rPr>
              <w:t xml:space="preserve">Indicador de Producto: </w:t>
            </w:r>
          </w:p>
          <w:p w14:paraId="17262440" w14:textId="77777777" w:rsidR="00E77DC6" w:rsidRPr="006B1785" w:rsidRDefault="00E77DC6" w:rsidP="00EC7AB5">
            <w:pPr>
              <w:rPr>
                <w:rFonts w:asciiTheme="minorHAnsi" w:hAnsiTheme="minorHAnsi"/>
                <w:b/>
                <w:lang w:val="es-MX"/>
              </w:rPr>
            </w:pPr>
            <w:r w:rsidRPr="006B1785">
              <w:rPr>
                <w:rFonts w:asciiTheme="minorHAnsi" w:hAnsiTheme="minorHAnsi"/>
                <w:b/>
                <w:lang w:val="es-MX"/>
              </w:rPr>
              <w:t>100 Grupos Artísticos, Recreativos, Deportivos y Culturales Formados con los Niños, Niñas y Adolescentes involucrados en el Movimiento Progresando en Valores.</w:t>
            </w:r>
          </w:p>
        </w:tc>
      </w:tr>
      <w:tr w:rsidR="00E77DC6" w:rsidRPr="006B1785" w14:paraId="4E39F0B3" w14:textId="77777777" w:rsidTr="00513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1C314E" w:themeFill="accent4" w:themeFillShade="80"/>
          </w:tcPr>
          <w:p w14:paraId="73A6ED06" w14:textId="77777777" w:rsidR="00E77DC6" w:rsidRPr="006B1785" w:rsidRDefault="00E77DC6" w:rsidP="00EC7AB5">
            <w:pPr>
              <w:jc w:val="center"/>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Resultados esperados</w:t>
            </w:r>
          </w:p>
        </w:tc>
        <w:tc>
          <w:tcPr>
            <w:tcW w:w="3685" w:type="dxa"/>
            <w:shd w:val="clear" w:color="auto" w:fill="1C314E" w:themeFill="accent4" w:themeFillShade="80"/>
          </w:tcPr>
          <w:p w14:paraId="65DFEC46" w14:textId="77777777" w:rsidR="00E77DC6" w:rsidRPr="006B1785" w:rsidRDefault="00E77DC6" w:rsidP="00EC7A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Resultados alcanzados</w:t>
            </w:r>
          </w:p>
        </w:tc>
        <w:tc>
          <w:tcPr>
            <w:tcW w:w="1418" w:type="dxa"/>
            <w:shd w:val="clear" w:color="auto" w:fill="1C314E" w:themeFill="accent4" w:themeFillShade="80"/>
          </w:tcPr>
          <w:p w14:paraId="5A782540" w14:textId="77777777" w:rsidR="00E77DC6" w:rsidRPr="006B1785" w:rsidRDefault="00E77DC6" w:rsidP="00EC7A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 Logrado</w:t>
            </w:r>
          </w:p>
        </w:tc>
      </w:tr>
      <w:tr w:rsidR="0051311C" w:rsidRPr="006B1785" w14:paraId="68F76777" w14:textId="77777777" w:rsidTr="0051311C">
        <w:tc>
          <w:tcPr>
            <w:cnfStyle w:val="001000000000" w:firstRow="0" w:lastRow="0" w:firstColumn="1" w:lastColumn="0" w:oddVBand="0" w:evenVBand="0" w:oddHBand="0" w:evenHBand="0" w:firstRowFirstColumn="0" w:firstRowLastColumn="0" w:lastRowFirstColumn="0" w:lastRowLastColumn="0"/>
            <w:tcW w:w="3936" w:type="dxa"/>
          </w:tcPr>
          <w:p w14:paraId="1FD3E4D0" w14:textId="77777777" w:rsidR="0051311C" w:rsidRPr="006B1785" w:rsidRDefault="0051311C" w:rsidP="00F51476">
            <w:pPr>
              <w:jc w:val="center"/>
              <w:rPr>
                <w:rFonts w:asciiTheme="minorHAnsi" w:hAnsiTheme="minorHAnsi"/>
                <w:sz w:val="24"/>
                <w:szCs w:val="24"/>
              </w:rPr>
            </w:pPr>
          </w:p>
          <w:p w14:paraId="1EFDB49D" w14:textId="77777777" w:rsidR="0051311C" w:rsidRPr="006B1785" w:rsidRDefault="0051311C" w:rsidP="00F51476">
            <w:pPr>
              <w:jc w:val="center"/>
              <w:rPr>
                <w:rFonts w:asciiTheme="minorHAnsi" w:hAnsiTheme="minorHAnsi"/>
                <w:sz w:val="24"/>
                <w:szCs w:val="24"/>
              </w:rPr>
            </w:pPr>
            <w:r w:rsidRPr="006B1785">
              <w:rPr>
                <w:rFonts w:asciiTheme="minorHAnsi" w:hAnsiTheme="minorHAnsi"/>
                <w:sz w:val="24"/>
                <w:szCs w:val="24"/>
              </w:rPr>
              <w:t>Formar 25 grupos artísticos, recreativos, deportivos y culturales del Movimiento Progresando en Valores.</w:t>
            </w:r>
          </w:p>
        </w:tc>
        <w:tc>
          <w:tcPr>
            <w:tcW w:w="3685" w:type="dxa"/>
          </w:tcPr>
          <w:p w14:paraId="0606B598" w14:textId="77777777" w:rsidR="0051311C" w:rsidRPr="006B1785" w:rsidRDefault="0051311C" w:rsidP="00F51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4A71316E" w14:textId="77777777" w:rsidR="0051311C" w:rsidRPr="006B1785" w:rsidRDefault="0051311C" w:rsidP="00F514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27 artísticos, recreativos, deportivos y culturales del Mo</w:t>
            </w:r>
            <w:r w:rsidR="00210D02">
              <w:rPr>
                <w:rFonts w:asciiTheme="minorHAnsi" w:hAnsiTheme="minorHAnsi"/>
                <w:sz w:val="24"/>
                <w:szCs w:val="24"/>
              </w:rPr>
              <w:t>vimiento Progresando en Valores en las provincias de Santo Domingo y el Distrito Nacional.</w:t>
            </w:r>
          </w:p>
        </w:tc>
        <w:tc>
          <w:tcPr>
            <w:tcW w:w="1418" w:type="dxa"/>
          </w:tcPr>
          <w:p w14:paraId="73821F0D" w14:textId="77777777" w:rsidR="0051311C" w:rsidRPr="006B1785" w:rsidRDefault="0051311C" w:rsidP="00F514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61EE2A9C" w14:textId="77777777" w:rsidR="0051311C" w:rsidRPr="006B1785" w:rsidRDefault="0051311C" w:rsidP="00F514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08E58A4D" w14:textId="77777777" w:rsidR="0051311C" w:rsidRPr="006B1785" w:rsidRDefault="0051311C" w:rsidP="00F514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b/>
                <w:color w:val="339933"/>
                <w:sz w:val="24"/>
                <w:szCs w:val="24"/>
                <w:lang w:val="es-ES"/>
              </w:rPr>
              <w:t>100%</w:t>
            </w:r>
          </w:p>
        </w:tc>
      </w:tr>
    </w:tbl>
    <w:p w14:paraId="7649229C" w14:textId="77777777" w:rsidR="00B96589" w:rsidRDefault="00B96589" w:rsidP="00B96589">
      <w:pPr>
        <w:jc w:val="both"/>
        <w:rPr>
          <w:sz w:val="24"/>
          <w:szCs w:val="24"/>
        </w:rPr>
      </w:pPr>
    </w:p>
    <w:p w14:paraId="6EC1A777" w14:textId="77777777" w:rsidR="00210D02" w:rsidRDefault="00210D02" w:rsidP="00B96589">
      <w:pPr>
        <w:jc w:val="both"/>
        <w:rPr>
          <w:sz w:val="24"/>
          <w:szCs w:val="24"/>
        </w:rPr>
      </w:pPr>
    </w:p>
    <w:p w14:paraId="1642768C" w14:textId="77777777" w:rsidR="00210D02" w:rsidRPr="006B1785" w:rsidRDefault="00210D02" w:rsidP="00B96589">
      <w:pPr>
        <w:jc w:val="both"/>
        <w:rPr>
          <w:sz w:val="24"/>
          <w:szCs w:val="24"/>
        </w:rPr>
      </w:pPr>
    </w:p>
    <w:p w14:paraId="0ECA8525" w14:textId="77777777" w:rsidR="006B1BEF" w:rsidRPr="006B1785" w:rsidRDefault="006B1BEF">
      <w:pPr>
        <w:rPr>
          <w:b/>
          <w:sz w:val="24"/>
          <w:szCs w:val="24"/>
        </w:rPr>
      </w:pPr>
      <w:r w:rsidRPr="006B1785">
        <w:rPr>
          <w:rFonts w:cs="Times New Roman"/>
          <w:b/>
          <w:noProof/>
          <w:sz w:val="24"/>
          <w:szCs w:val="24"/>
        </w:rPr>
        <w:lastRenderedPageBreak/>
        <mc:AlternateContent>
          <mc:Choice Requires="wpg">
            <w:drawing>
              <wp:anchor distT="0" distB="0" distL="114300" distR="114300" simplePos="0" relativeHeight="251670528" behindDoc="0" locked="0" layoutInCell="1" allowOverlap="1" wp14:anchorId="6591482E" wp14:editId="53BA98CC">
                <wp:simplePos x="0" y="0"/>
                <wp:positionH relativeFrom="column">
                  <wp:posOffset>-241935</wp:posOffset>
                </wp:positionH>
                <wp:positionV relativeFrom="paragraph">
                  <wp:posOffset>-61595</wp:posOffset>
                </wp:positionV>
                <wp:extent cx="1590675" cy="329565"/>
                <wp:effectExtent l="0" t="0" r="0" b="0"/>
                <wp:wrapNone/>
                <wp:docPr id="29" name="29 Grupo"/>
                <wp:cNvGraphicFramePr/>
                <a:graphic xmlns:a="http://schemas.openxmlformats.org/drawingml/2006/main">
                  <a:graphicData uri="http://schemas.microsoft.com/office/word/2010/wordprocessingGroup">
                    <wpg:wgp>
                      <wpg:cNvGrpSpPr/>
                      <wpg:grpSpPr>
                        <a:xfrm>
                          <a:off x="0" y="0"/>
                          <a:ext cx="1590675" cy="329565"/>
                          <a:chOff x="515566" y="-63206"/>
                          <a:chExt cx="1591080" cy="330740"/>
                        </a:xfrm>
                        <a:solidFill>
                          <a:schemeClr val="tx1">
                            <a:lumMod val="65000"/>
                            <a:lumOff val="35000"/>
                          </a:schemeClr>
                        </a:solidFill>
                      </wpg:grpSpPr>
                      <wps:wsp>
                        <wps:cNvPr id="30" name="30 Elipse"/>
                        <wps:cNvSpPr/>
                        <wps:spPr>
                          <a:xfrm>
                            <a:off x="515566" y="-5852"/>
                            <a:ext cx="161156" cy="170554"/>
                          </a:xfrm>
                          <a:prstGeom prst="ellipse">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31 Conector recto"/>
                        <wps:cNvCnPr/>
                        <wps:spPr>
                          <a:xfrm>
                            <a:off x="760726" y="185450"/>
                            <a:ext cx="1345920" cy="0"/>
                          </a:xfrm>
                          <a:prstGeom prst="line">
                            <a:avLst/>
                          </a:prstGeom>
                          <a:grpFill/>
                          <a:ln w="12700" cap="flat" cmpd="sng" algn="ctr">
                            <a:noFill/>
                            <a:prstDash val="solid"/>
                          </a:ln>
                          <a:effectLst/>
                        </wps:spPr>
                        <wps:bodyPr/>
                      </wps:wsp>
                      <wps:wsp>
                        <wps:cNvPr id="32" name="32 Conector recto"/>
                        <wps:cNvCnPr/>
                        <wps:spPr>
                          <a:xfrm>
                            <a:off x="1951666" y="-63206"/>
                            <a:ext cx="0" cy="330740"/>
                          </a:xfrm>
                          <a:prstGeom prst="line">
                            <a:avLst/>
                          </a:prstGeom>
                          <a:grpFill/>
                          <a:ln w="12700" cap="flat" cmpd="sng" algn="ctr">
                            <a:no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29 Grupo" o:spid="_x0000_s1026" style="position:absolute;margin-left:-19.05pt;margin-top:-4.85pt;width:125.25pt;height:25.95pt;z-index:251670528;mso-width-relative:margin;mso-height-relative:margin" coordorigin="5155,-632" coordsize="15910,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">
                <v:oval id="30 Elipse" o:spid="_x0000_s1027" style="position:absolute;left:5155;top:-58;width:16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UO8AA&#10;AADbAAAADwAAAGRycy9kb3ducmV2LnhtbERPTWsCMRC9F/wPYYTealYFqatRiihUvLQqnsfNuBub&#10;TJZNXNf++uZQ8Ph43/Nl56xoqQnGs4LhIANBXHhtuFRwPGze3kGEiKzReiYFDwqwXPRe5phrf+dv&#10;avexFCmEQ44KqhjrXMpQVOQwDHxNnLiLbxzGBJtS6gbvKdxZOcqyiXRoODVUWNOqouJnf3MKzsd2&#10;t5vK9dYac5rQL35dx7ZU6rXffcxAROriU/zv/tQKxml9+pJ+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UUO8AAAADbAAAADwAAAAAAAAAAAAAAAACYAgAAZHJzL2Rvd25y&#10;ZXYueG1sUEsFBgAAAAAEAAQA9QAAAIUDAAAAAA==&#10;" filled="f" stroked="f" strokeweight="2pt"/>
                <v:line id="31 Conector recto" o:spid="_x0000_s1028" style="position:absolute;visibility:visible;mso-wrap-style:square" from="7607,1854" to="21066,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8racQAAADbAAAADwAAAGRycy9kb3ducmV2LnhtbESPUWvCMBSF3wf+h3AF32bqBCmdUUSd&#10;Cj6Mdf6Au+auKWtuShJt9+8XQdjj4ZzzHc5yPdhW3MiHxrGC2TQDQVw53XCt4PL59pyDCBFZY+uY&#10;FPxSgPVq9LTEQrueP+hWxlokCIcCFZgYu0LKUBmyGKauI07et/MWY5K+ltpjn+C2lS9ZtpAWG04L&#10;BjvaGqp+yqtVcD7Ieb472t1703/50lz60z7fKDUZD5tXEJGG+B9+tE9awXwG9y/p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ytpxAAAANsAAAAPAAAAAAAAAAAA&#10;AAAAAKECAABkcnMvZG93bnJldi54bWxQSwUGAAAAAAQABAD5AAAAkgMAAAAA&#10;" stroked="f" strokeweight="1pt"/>
                <v:line id="32 Conector recto" o:spid="_x0000_s1029" style="position:absolute;visibility:visible;mso-wrap-style:square" from="19516,-632" to="19516,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21HsMAAADbAAAADwAAAGRycy9kb3ducmV2LnhtbESPzWrDMBCE74W8g9hAbo2cBIpxo4SQ&#10;f+ih1M0DbK2tZWqtjKTEzttHhUKPw8x8wyzXg23FjXxoHCuYTTMQxJXTDdcKLp+H5xxEiMgaW8ek&#10;4E4B1qvR0xIL7Xr+oFsZa5EgHApUYGLsCilDZchimLqOOHnfzluMSfpaao99gttWzrPsRVpsOC0Y&#10;7GhrqPopr1bB21Eu8t3J7t6b/suX5tKf9/lGqcl42LyCiDTE//Bf+6wVLObw+y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NtR7DAAAA2wAAAA8AAAAAAAAAAAAA&#10;AAAAoQIAAGRycy9kb3ducmV2LnhtbFBLBQYAAAAABAAEAPkAAACRAwAAAAA=&#10;" stroked="f" strokeweight="1pt"/>
              </v:group>
            </w:pict>
          </mc:Fallback>
        </mc:AlternateContent>
      </w:r>
      <w:r w:rsidR="00341EFB" w:rsidRPr="006B1785">
        <w:rPr>
          <w:b/>
          <w:sz w:val="24"/>
          <w:szCs w:val="24"/>
        </w:rPr>
        <w:t>ACCESO A LAS TICS</w:t>
      </w:r>
    </w:p>
    <w:tbl>
      <w:tblPr>
        <w:tblStyle w:val="Listamedia2-nfasis4"/>
        <w:tblW w:w="9039" w:type="dxa"/>
        <w:tblLook w:val="04A0" w:firstRow="1" w:lastRow="0" w:firstColumn="1" w:lastColumn="0" w:noHBand="0" w:noVBand="1"/>
      </w:tblPr>
      <w:tblGrid>
        <w:gridCol w:w="3936"/>
        <w:gridCol w:w="3685"/>
        <w:gridCol w:w="1418"/>
      </w:tblGrid>
      <w:tr w:rsidR="00341EFB" w:rsidRPr="006B1785" w14:paraId="540915D0" w14:textId="77777777" w:rsidTr="005131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3"/>
          </w:tcPr>
          <w:p w14:paraId="0A629D55" w14:textId="77777777" w:rsidR="00341EFB" w:rsidRPr="006B1785" w:rsidRDefault="00341EFB" w:rsidP="00341EFB">
            <w:pPr>
              <w:rPr>
                <w:rFonts w:asciiTheme="minorHAnsi" w:hAnsiTheme="minorHAnsi"/>
                <w:b/>
                <w:lang w:val="es-MX"/>
              </w:rPr>
            </w:pPr>
            <w:r w:rsidRPr="006B1785">
              <w:rPr>
                <w:rFonts w:asciiTheme="minorHAnsi" w:hAnsiTheme="minorHAnsi"/>
                <w:b/>
                <w:lang w:val="es-MX"/>
              </w:rPr>
              <w:t xml:space="preserve">Indicador de Producto: </w:t>
            </w:r>
          </w:p>
          <w:p w14:paraId="043A84E6" w14:textId="77777777" w:rsidR="00341EFB" w:rsidRPr="006B1785" w:rsidRDefault="00B83E97" w:rsidP="00341EFB">
            <w:pPr>
              <w:rPr>
                <w:rFonts w:asciiTheme="minorHAnsi" w:hAnsiTheme="minorHAnsi"/>
                <w:b/>
                <w:lang w:val="es-MX"/>
              </w:rPr>
            </w:pPr>
            <w:r w:rsidRPr="006B1785">
              <w:rPr>
                <w:rFonts w:asciiTheme="minorHAnsi" w:hAnsiTheme="minorHAnsi"/>
                <w:b/>
                <w:lang w:val="es-MX"/>
              </w:rPr>
              <w:t>61,497 Miembros de familias PROSOLI integrados a la capacitación en alfabetización digital a través de CTC.</w:t>
            </w:r>
          </w:p>
        </w:tc>
      </w:tr>
      <w:tr w:rsidR="00341EFB" w:rsidRPr="006B1785" w14:paraId="5D012195" w14:textId="77777777" w:rsidTr="00513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1C314E" w:themeFill="accent4" w:themeFillShade="80"/>
          </w:tcPr>
          <w:p w14:paraId="7B96B77B" w14:textId="77777777" w:rsidR="00341EFB" w:rsidRPr="006B1785" w:rsidRDefault="00341EFB" w:rsidP="00341EFB">
            <w:pPr>
              <w:jc w:val="center"/>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Resultados esperados</w:t>
            </w:r>
          </w:p>
        </w:tc>
        <w:tc>
          <w:tcPr>
            <w:tcW w:w="3685" w:type="dxa"/>
            <w:shd w:val="clear" w:color="auto" w:fill="1C314E" w:themeFill="accent4" w:themeFillShade="80"/>
          </w:tcPr>
          <w:p w14:paraId="6009F19A" w14:textId="77777777" w:rsidR="00341EFB" w:rsidRPr="006B1785" w:rsidRDefault="00341EFB"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Resultados alcanzados</w:t>
            </w:r>
          </w:p>
        </w:tc>
        <w:tc>
          <w:tcPr>
            <w:tcW w:w="1418" w:type="dxa"/>
            <w:shd w:val="clear" w:color="auto" w:fill="1C314E" w:themeFill="accent4" w:themeFillShade="80"/>
          </w:tcPr>
          <w:p w14:paraId="78868DF6" w14:textId="77777777" w:rsidR="00341EFB" w:rsidRPr="006B1785" w:rsidRDefault="00341EFB" w:rsidP="00341E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 Logrado</w:t>
            </w:r>
          </w:p>
        </w:tc>
      </w:tr>
      <w:tr w:rsidR="00551611" w:rsidRPr="006B1785" w14:paraId="76584061" w14:textId="77777777" w:rsidTr="0051311C">
        <w:tc>
          <w:tcPr>
            <w:cnfStyle w:val="001000000000" w:firstRow="0" w:lastRow="0" w:firstColumn="1" w:lastColumn="0" w:oddVBand="0" w:evenVBand="0" w:oddHBand="0" w:evenHBand="0" w:firstRowFirstColumn="0" w:firstRowLastColumn="0" w:lastRowFirstColumn="0" w:lastRowLastColumn="0"/>
            <w:tcW w:w="3936" w:type="dxa"/>
          </w:tcPr>
          <w:p w14:paraId="0F723DDA" w14:textId="77777777" w:rsidR="00551611" w:rsidRPr="006B1785" w:rsidRDefault="00551611" w:rsidP="00551611">
            <w:pPr>
              <w:jc w:val="center"/>
              <w:rPr>
                <w:rFonts w:asciiTheme="minorHAnsi" w:hAnsiTheme="minorHAnsi"/>
                <w:sz w:val="24"/>
                <w:szCs w:val="24"/>
              </w:rPr>
            </w:pPr>
          </w:p>
          <w:p w14:paraId="2CBB9D2D" w14:textId="77777777" w:rsidR="00B83E97" w:rsidRPr="006B1785" w:rsidRDefault="00B83E97" w:rsidP="00551611">
            <w:pPr>
              <w:jc w:val="center"/>
              <w:rPr>
                <w:rFonts w:asciiTheme="minorHAnsi" w:hAnsiTheme="minorHAnsi"/>
                <w:sz w:val="24"/>
                <w:szCs w:val="24"/>
              </w:rPr>
            </w:pPr>
          </w:p>
          <w:p w14:paraId="34899E0A" w14:textId="77777777" w:rsidR="00551611" w:rsidRPr="006B1785" w:rsidRDefault="00551611" w:rsidP="00551611">
            <w:pPr>
              <w:jc w:val="center"/>
              <w:rPr>
                <w:rFonts w:asciiTheme="minorHAnsi" w:hAnsiTheme="minorHAnsi"/>
                <w:sz w:val="24"/>
                <w:szCs w:val="24"/>
              </w:rPr>
            </w:pPr>
            <w:r w:rsidRPr="006B1785">
              <w:rPr>
                <w:rFonts w:asciiTheme="minorHAnsi" w:hAnsiTheme="minorHAnsi"/>
                <w:sz w:val="24"/>
                <w:szCs w:val="24"/>
              </w:rPr>
              <w:t xml:space="preserve">Integrar </w:t>
            </w:r>
            <w:r w:rsidR="00B83E97" w:rsidRPr="006B1785">
              <w:rPr>
                <w:rFonts w:asciiTheme="minorHAnsi" w:hAnsiTheme="minorHAnsi"/>
                <w:sz w:val="24"/>
                <w:szCs w:val="24"/>
              </w:rPr>
              <w:t>2,400</w:t>
            </w:r>
            <w:r w:rsidR="00251D28" w:rsidRPr="006B1785">
              <w:rPr>
                <w:rFonts w:asciiTheme="minorHAnsi" w:hAnsiTheme="minorHAnsi"/>
                <w:sz w:val="24"/>
                <w:szCs w:val="24"/>
              </w:rPr>
              <w:t xml:space="preserve"> </w:t>
            </w:r>
            <w:r w:rsidRPr="006B1785">
              <w:rPr>
                <w:rFonts w:asciiTheme="minorHAnsi" w:hAnsiTheme="minorHAnsi"/>
                <w:sz w:val="24"/>
                <w:szCs w:val="24"/>
              </w:rPr>
              <w:t>jóvenes miembros de familias PROSOLI  a la capacitación en alfabetización digital a través de CTC.</w:t>
            </w:r>
          </w:p>
          <w:p w14:paraId="1E80C58B" w14:textId="77777777" w:rsidR="00551611" w:rsidRPr="006B1785" w:rsidRDefault="00551611" w:rsidP="00551611">
            <w:pPr>
              <w:jc w:val="center"/>
              <w:rPr>
                <w:rFonts w:asciiTheme="minorHAnsi" w:hAnsiTheme="minorHAnsi"/>
                <w:sz w:val="24"/>
                <w:szCs w:val="24"/>
              </w:rPr>
            </w:pPr>
          </w:p>
        </w:tc>
        <w:tc>
          <w:tcPr>
            <w:tcW w:w="3685" w:type="dxa"/>
          </w:tcPr>
          <w:p w14:paraId="4D272C27" w14:textId="77777777" w:rsidR="0051311C" w:rsidRPr="006B1785" w:rsidRDefault="0051311C" w:rsidP="00341E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72D5B905" w14:textId="77777777" w:rsidR="00840183" w:rsidRPr="006B1785" w:rsidRDefault="0051311C" w:rsidP="008401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1,031</w:t>
            </w:r>
            <w:r w:rsidR="00251D28" w:rsidRPr="006B1785">
              <w:rPr>
                <w:rFonts w:asciiTheme="minorHAnsi" w:hAnsiTheme="minorHAnsi"/>
                <w:sz w:val="24"/>
                <w:szCs w:val="24"/>
              </w:rPr>
              <w:t xml:space="preserve"> </w:t>
            </w:r>
            <w:r w:rsidR="00551611" w:rsidRPr="006B1785">
              <w:rPr>
                <w:rFonts w:asciiTheme="minorHAnsi" w:hAnsiTheme="minorHAnsi"/>
                <w:sz w:val="24"/>
                <w:szCs w:val="24"/>
              </w:rPr>
              <w:t>jóvenes miembros de familias PROSOLI integrados a la capacitación en alfabetizació</w:t>
            </w:r>
            <w:r w:rsidR="00B83E97" w:rsidRPr="006B1785">
              <w:rPr>
                <w:rFonts w:asciiTheme="minorHAnsi" w:hAnsiTheme="minorHAnsi"/>
                <w:sz w:val="24"/>
                <w:szCs w:val="24"/>
              </w:rPr>
              <w:t xml:space="preserve">n digital a través de CTC en </w:t>
            </w:r>
            <w:r w:rsidR="00840183">
              <w:rPr>
                <w:rFonts w:asciiTheme="minorHAnsi" w:hAnsiTheme="minorHAnsi"/>
                <w:sz w:val="24"/>
                <w:szCs w:val="24"/>
              </w:rPr>
              <w:t>Espaillat, Hermanas Mirabal y San Cristóbal.</w:t>
            </w:r>
          </w:p>
        </w:tc>
        <w:tc>
          <w:tcPr>
            <w:tcW w:w="1418" w:type="dxa"/>
          </w:tcPr>
          <w:p w14:paraId="0C27E164" w14:textId="77777777" w:rsidR="00551611" w:rsidRPr="006B1785" w:rsidRDefault="00551611"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70FE7472" w14:textId="77777777" w:rsidR="00551611" w:rsidRPr="006B1785" w:rsidRDefault="00551611"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6CC61F50" w14:textId="77777777" w:rsidR="00B83E97" w:rsidRPr="006B1785" w:rsidRDefault="00B83E97"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07AC4178" w14:textId="77777777" w:rsidR="00551611" w:rsidRPr="006B1785" w:rsidRDefault="0051311C" w:rsidP="00341E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b/>
                <w:color w:val="C00000"/>
                <w:sz w:val="24"/>
                <w:szCs w:val="24"/>
              </w:rPr>
              <w:t>54</w:t>
            </w:r>
            <w:r w:rsidR="00551611" w:rsidRPr="006B1785">
              <w:rPr>
                <w:rFonts w:asciiTheme="minorHAnsi" w:hAnsiTheme="minorHAnsi"/>
                <w:b/>
                <w:color w:val="C00000"/>
                <w:sz w:val="24"/>
                <w:szCs w:val="24"/>
              </w:rPr>
              <w:t>%</w:t>
            </w:r>
          </w:p>
        </w:tc>
      </w:tr>
    </w:tbl>
    <w:p w14:paraId="32AAB463" w14:textId="77777777" w:rsidR="00341EFB" w:rsidRPr="006B1785" w:rsidRDefault="00341EFB">
      <w:pPr>
        <w:rPr>
          <w:sz w:val="24"/>
          <w:szCs w:val="24"/>
        </w:rPr>
      </w:pPr>
    </w:p>
    <w:p w14:paraId="59D70A36" w14:textId="77777777" w:rsidR="003C6725" w:rsidRPr="006B1785" w:rsidRDefault="00A02E57">
      <w:pPr>
        <w:rPr>
          <w:b/>
          <w:sz w:val="24"/>
          <w:szCs w:val="24"/>
        </w:rPr>
      </w:pPr>
      <w:r w:rsidRPr="006B1785">
        <w:rPr>
          <w:rFonts w:cs="Times New Roman"/>
          <w:b/>
          <w:noProof/>
          <w:sz w:val="24"/>
          <w:szCs w:val="24"/>
        </w:rPr>
        <mc:AlternateContent>
          <mc:Choice Requires="wpg">
            <w:drawing>
              <wp:anchor distT="0" distB="0" distL="114300" distR="114300" simplePos="0" relativeHeight="251672576" behindDoc="0" locked="0" layoutInCell="1" allowOverlap="1" wp14:anchorId="1BC39DFB" wp14:editId="7E93A76E">
                <wp:simplePos x="0" y="0"/>
                <wp:positionH relativeFrom="column">
                  <wp:posOffset>-231140</wp:posOffset>
                </wp:positionH>
                <wp:positionV relativeFrom="paragraph">
                  <wp:posOffset>10160</wp:posOffset>
                </wp:positionV>
                <wp:extent cx="3970655" cy="329565"/>
                <wp:effectExtent l="0" t="0" r="0" b="0"/>
                <wp:wrapNone/>
                <wp:docPr id="33" name="33 Grupo"/>
                <wp:cNvGraphicFramePr/>
                <a:graphic xmlns:a="http://schemas.openxmlformats.org/drawingml/2006/main">
                  <a:graphicData uri="http://schemas.microsoft.com/office/word/2010/wordprocessingGroup">
                    <wpg:wgp>
                      <wpg:cNvGrpSpPr/>
                      <wpg:grpSpPr>
                        <a:xfrm>
                          <a:off x="0" y="0"/>
                          <a:ext cx="3970655" cy="329565"/>
                          <a:chOff x="515566" y="-5852"/>
                          <a:chExt cx="3972119" cy="330740"/>
                        </a:xfrm>
                        <a:solidFill>
                          <a:schemeClr val="tx1">
                            <a:lumMod val="65000"/>
                            <a:lumOff val="35000"/>
                          </a:schemeClr>
                        </a:solidFill>
                      </wpg:grpSpPr>
                      <wps:wsp>
                        <wps:cNvPr id="34" name="34 Elipse"/>
                        <wps:cNvSpPr/>
                        <wps:spPr>
                          <a:xfrm>
                            <a:off x="515566" y="-5852"/>
                            <a:ext cx="161156" cy="170554"/>
                          </a:xfrm>
                          <a:prstGeom prst="ellipse">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35 Conector recto"/>
                        <wps:cNvCnPr/>
                        <wps:spPr>
                          <a:xfrm>
                            <a:off x="760681" y="185450"/>
                            <a:ext cx="3727004" cy="0"/>
                          </a:xfrm>
                          <a:prstGeom prst="line">
                            <a:avLst/>
                          </a:prstGeom>
                          <a:grpFill/>
                          <a:ln w="12700" cap="flat" cmpd="sng" algn="ctr">
                            <a:noFill/>
                            <a:prstDash val="solid"/>
                          </a:ln>
                          <a:effectLst/>
                        </wps:spPr>
                        <wps:bodyPr/>
                      </wps:wsp>
                      <wps:wsp>
                        <wps:cNvPr id="36" name="36 Conector recto"/>
                        <wps:cNvCnPr/>
                        <wps:spPr>
                          <a:xfrm>
                            <a:off x="4265964" y="-5852"/>
                            <a:ext cx="0" cy="330740"/>
                          </a:xfrm>
                          <a:prstGeom prst="line">
                            <a:avLst/>
                          </a:prstGeom>
                          <a:grpFill/>
                          <a:ln w="12700" cap="flat" cmpd="sng" algn="ctr">
                            <a:no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33 Grupo" o:spid="_x0000_s1026" style="position:absolute;margin-left:-18.2pt;margin-top:.8pt;width:312.65pt;height:25.95pt;z-index:251672576;mso-width-relative:margin;mso-height-relative:margin" coordorigin="5155,-58" coordsize="39721,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">
                <v:oval id="34 Elipse" o:spid="_x0000_s1027" style="position:absolute;left:5155;top:-58;width:161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4SOMQA&#10;AADbAAAADwAAAGRycy9kb3ducmV2LnhtbESPQWsCMRSE74L/ITzBm2arIu3WKKUoKF5aKz2/bl53&#10;0yYvyyauq7/eCIUeh5n5hlmsOmdFS00wnhU8jDMQxIXXhksFx4/N6BFEiMgarWdScKEAq2W/t8Bc&#10;+zO/U3uIpUgQDjkqqGKscylDUZHDMPY1cfK+feMwJtmUUjd4TnBn5STL5tKh4bRQYU2vFRW/h5NT&#10;8HVs9/snud5ZYz7ndMW3n6ktlRoOupdnEJG6+B/+a2+1gukM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EjjEAAAA2wAAAA8AAAAAAAAAAAAAAAAAmAIAAGRycy9k&#10;b3ducmV2LnhtbFBLBQYAAAAABAAEAPUAAACJAwAAAAA=&#10;" filled="f" stroked="f" strokeweight="2pt"/>
                <v:line id="35 Conector recto" o:spid="_x0000_s1028" style="position:absolute;visibility:visible;mso-wrap-style:square" from="7606,1854" to="44876,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tasQAAADbAAAADwAAAGRycy9kb3ducmV2LnhtbESPUWvCMBSF3wf+h3CFvc3UyUapRpHp&#10;nLCHseoPuDbXptjclCTa+u+XwWCPh3POdziL1WBbcSMfGscKppMMBHHldMO1guPh/SkHESKyxtYx&#10;KbhTgNVy9LDAQruev+lWxlokCIcCFZgYu0LKUBmyGCauI07e2XmLMUlfS+2xT3Dbyucse5UWG04L&#10;Bjt6M1RdyqtV8LmTs3zzYTdfTX/ypTn2+22+VupxPKznICIN8T/8195rBbMX+P2Sf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JC1qxAAAANsAAAAPAAAAAAAAAAAA&#10;AAAAAKECAABkcnMvZG93bnJldi54bWxQSwUGAAAAAAQABAD5AAAAkgMAAAAA&#10;" stroked="f" strokeweight="1pt"/>
                <v:line id="36 Conector recto" o:spid="_x0000_s1029" style="position:absolute;visibility:visible;mso-wrap-style:square" from="42659,-58" to="42659,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zHcQAAADbAAAADwAAAGRycy9kb3ducmV2LnhtbESPUWvCMBSF3wf+h3AF32aqgpTOKKLO&#10;CT6Mdf6Au+auKWtuSpLZ7t8bQdjj4ZzzHc5qM9hWXMmHxrGC2TQDQVw53XCt4PL5+pyDCBFZY+uY&#10;FPxRgM169LTCQrueP+haxlokCIcCFZgYu0LKUBmyGKauI07et/MWY5K+ltpjn+C2lfMsW0qLDacF&#10;gx3tDFU/5a9VcD7KRb5/s/v3pv/ypbn0p0O+VWoyHrYvICIN8T/8aJ+0gsUS7l/SD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9rMdxAAAANsAAAAPAAAAAAAAAAAA&#10;AAAAAKECAABkcnMvZG93bnJldi54bWxQSwUGAAAAAAQABAD5AAAAkgMAAAAA&#10;" stroked="f" strokeweight="1pt"/>
              </v:group>
            </w:pict>
          </mc:Fallback>
        </mc:AlternateContent>
      </w:r>
      <w:r w:rsidR="00E02678" w:rsidRPr="006B1785">
        <w:rPr>
          <w:b/>
          <w:sz w:val="24"/>
          <w:szCs w:val="24"/>
        </w:rPr>
        <w:t>HABITABILIDAD Y PROTECCIÓN DEL MEDIO AMBIENTE</w:t>
      </w:r>
    </w:p>
    <w:tbl>
      <w:tblPr>
        <w:tblStyle w:val="Listamedia2-nfasis4"/>
        <w:tblW w:w="9039" w:type="dxa"/>
        <w:tblLook w:val="04A0" w:firstRow="1" w:lastRow="0" w:firstColumn="1" w:lastColumn="0" w:noHBand="0" w:noVBand="1"/>
      </w:tblPr>
      <w:tblGrid>
        <w:gridCol w:w="3936"/>
        <w:gridCol w:w="3685"/>
        <w:gridCol w:w="1418"/>
      </w:tblGrid>
      <w:tr w:rsidR="00E02678" w:rsidRPr="006B1785" w14:paraId="6237ACA5" w14:textId="77777777" w:rsidTr="005131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3"/>
          </w:tcPr>
          <w:p w14:paraId="29AFA810" w14:textId="77777777" w:rsidR="0051311C" w:rsidRPr="006B1785" w:rsidRDefault="0051311C" w:rsidP="00E02678">
            <w:pPr>
              <w:rPr>
                <w:rFonts w:asciiTheme="minorHAnsi" w:hAnsiTheme="minorHAnsi"/>
                <w:b/>
              </w:rPr>
            </w:pPr>
          </w:p>
          <w:p w14:paraId="52CF3D9C" w14:textId="77777777" w:rsidR="00E02678" w:rsidRPr="006B1785" w:rsidRDefault="00E02678" w:rsidP="00E02678">
            <w:pPr>
              <w:rPr>
                <w:rFonts w:asciiTheme="minorHAnsi" w:hAnsiTheme="minorHAnsi"/>
                <w:b/>
                <w:lang w:val="es-MX"/>
              </w:rPr>
            </w:pPr>
            <w:r w:rsidRPr="006B1785">
              <w:rPr>
                <w:rFonts w:asciiTheme="minorHAnsi" w:hAnsiTheme="minorHAnsi"/>
                <w:b/>
                <w:lang w:val="es-MX"/>
              </w:rPr>
              <w:t xml:space="preserve">Indicador de Producto: </w:t>
            </w:r>
          </w:p>
          <w:p w14:paraId="737B74AB" w14:textId="77777777" w:rsidR="00E02678" w:rsidRPr="006B1785" w:rsidRDefault="00B83E97" w:rsidP="00E02678">
            <w:pPr>
              <w:rPr>
                <w:rFonts w:asciiTheme="minorHAnsi" w:hAnsiTheme="minorHAnsi"/>
                <w:b/>
                <w:lang w:val="es-MX"/>
              </w:rPr>
            </w:pPr>
            <w:r w:rsidRPr="006B1785">
              <w:rPr>
                <w:rFonts w:asciiTheme="minorHAnsi" w:hAnsiTheme="minorHAnsi"/>
                <w:b/>
                <w:lang w:val="es-MX"/>
              </w:rPr>
              <w:t>742,162 Miembros de la familia involucrados en iniciativas de protección del medio ambiente.</w:t>
            </w:r>
          </w:p>
        </w:tc>
      </w:tr>
      <w:tr w:rsidR="00E02678" w:rsidRPr="006B1785" w14:paraId="107B7310" w14:textId="77777777" w:rsidTr="00513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1C314E" w:themeFill="accent4" w:themeFillShade="80"/>
          </w:tcPr>
          <w:p w14:paraId="0CE71EC5" w14:textId="77777777" w:rsidR="00E02678" w:rsidRPr="006B1785" w:rsidRDefault="00E02678" w:rsidP="00E02678">
            <w:pPr>
              <w:jc w:val="center"/>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Resultados esperados</w:t>
            </w:r>
          </w:p>
        </w:tc>
        <w:tc>
          <w:tcPr>
            <w:tcW w:w="3685" w:type="dxa"/>
            <w:shd w:val="clear" w:color="auto" w:fill="1C314E" w:themeFill="accent4" w:themeFillShade="80"/>
          </w:tcPr>
          <w:p w14:paraId="19942377" w14:textId="77777777" w:rsidR="00E02678" w:rsidRPr="006B1785" w:rsidRDefault="00E02678" w:rsidP="00E02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Resultados alcanzados</w:t>
            </w:r>
          </w:p>
        </w:tc>
        <w:tc>
          <w:tcPr>
            <w:tcW w:w="1418" w:type="dxa"/>
            <w:shd w:val="clear" w:color="auto" w:fill="1C314E" w:themeFill="accent4" w:themeFillShade="80"/>
          </w:tcPr>
          <w:p w14:paraId="63215309" w14:textId="77777777" w:rsidR="00E02678" w:rsidRPr="006B1785" w:rsidRDefault="00E02678" w:rsidP="00E02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lang w:val="es-MX"/>
              </w:rPr>
            </w:pPr>
            <w:r w:rsidRPr="006B1785">
              <w:rPr>
                <w:rFonts w:asciiTheme="minorHAnsi" w:hAnsiTheme="minorHAnsi"/>
                <w:b/>
                <w:color w:val="FFFFFF" w:themeColor="background1"/>
                <w:sz w:val="24"/>
                <w:szCs w:val="24"/>
                <w:lang w:val="es-MX"/>
              </w:rPr>
              <w:t>% Logrado</w:t>
            </w:r>
          </w:p>
        </w:tc>
      </w:tr>
      <w:tr w:rsidR="00E02678" w:rsidRPr="006B1785" w14:paraId="7C51D36C" w14:textId="77777777" w:rsidTr="0051311C">
        <w:tc>
          <w:tcPr>
            <w:cnfStyle w:val="001000000000" w:firstRow="0" w:lastRow="0" w:firstColumn="1" w:lastColumn="0" w:oddVBand="0" w:evenVBand="0" w:oddHBand="0" w:evenHBand="0" w:firstRowFirstColumn="0" w:firstRowLastColumn="0" w:lastRowFirstColumn="0" w:lastRowLastColumn="0"/>
            <w:tcW w:w="3936" w:type="dxa"/>
          </w:tcPr>
          <w:p w14:paraId="6AF9EAC7" w14:textId="77777777" w:rsidR="003110F9" w:rsidRPr="006B1785" w:rsidRDefault="003110F9" w:rsidP="00E02678">
            <w:pPr>
              <w:jc w:val="center"/>
              <w:rPr>
                <w:rFonts w:asciiTheme="minorHAnsi" w:hAnsiTheme="minorHAnsi"/>
                <w:sz w:val="24"/>
                <w:szCs w:val="24"/>
              </w:rPr>
            </w:pPr>
          </w:p>
          <w:p w14:paraId="10B0B674" w14:textId="77777777" w:rsidR="00B83E97" w:rsidRPr="006B1785" w:rsidRDefault="00B83E97" w:rsidP="00E02678">
            <w:pPr>
              <w:jc w:val="center"/>
              <w:rPr>
                <w:rFonts w:asciiTheme="minorHAnsi" w:hAnsiTheme="minorHAnsi"/>
                <w:sz w:val="24"/>
                <w:szCs w:val="24"/>
              </w:rPr>
            </w:pPr>
          </w:p>
          <w:p w14:paraId="665431D1" w14:textId="77777777" w:rsidR="00E02678" w:rsidRPr="006B1785" w:rsidRDefault="002D4336" w:rsidP="00E02678">
            <w:pPr>
              <w:jc w:val="center"/>
              <w:rPr>
                <w:rFonts w:asciiTheme="minorHAnsi" w:hAnsiTheme="minorHAnsi"/>
                <w:sz w:val="24"/>
                <w:szCs w:val="24"/>
              </w:rPr>
            </w:pPr>
            <w:r w:rsidRPr="006B1785">
              <w:rPr>
                <w:rFonts w:asciiTheme="minorHAnsi" w:hAnsiTheme="minorHAnsi"/>
                <w:sz w:val="24"/>
                <w:szCs w:val="24"/>
              </w:rPr>
              <w:t>4,0</w:t>
            </w:r>
            <w:r w:rsidR="003110F9" w:rsidRPr="006B1785">
              <w:rPr>
                <w:rFonts w:asciiTheme="minorHAnsi" w:hAnsiTheme="minorHAnsi"/>
                <w:sz w:val="24"/>
                <w:szCs w:val="24"/>
              </w:rPr>
              <w:t>00</w:t>
            </w:r>
            <w:r w:rsidR="00E02678" w:rsidRPr="006B1785">
              <w:rPr>
                <w:rFonts w:asciiTheme="minorHAnsi" w:hAnsiTheme="minorHAnsi"/>
                <w:sz w:val="24"/>
                <w:szCs w:val="24"/>
              </w:rPr>
              <w:t xml:space="preserve"> adolescentes y jóvenes orientados en protección ambiental.</w:t>
            </w:r>
          </w:p>
          <w:p w14:paraId="4708092D" w14:textId="77777777" w:rsidR="003110F9" w:rsidRPr="006B1785" w:rsidRDefault="003110F9" w:rsidP="00E02678">
            <w:pPr>
              <w:jc w:val="center"/>
              <w:rPr>
                <w:rFonts w:asciiTheme="minorHAnsi" w:hAnsiTheme="minorHAnsi"/>
                <w:sz w:val="24"/>
                <w:szCs w:val="24"/>
              </w:rPr>
            </w:pPr>
          </w:p>
        </w:tc>
        <w:tc>
          <w:tcPr>
            <w:tcW w:w="3685" w:type="dxa"/>
          </w:tcPr>
          <w:p w14:paraId="1A54CC8E" w14:textId="77777777" w:rsidR="003110F9" w:rsidRPr="006B1785" w:rsidRDefault="003110F9" w:rsidP="00E0267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423828D2" w14:textId="77777777" w:rsidR="00E02678" w:rsidRPr="006B1785" w:rsidRDefault="002D4336" w:rsidP="00E0267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4,154</w:t>
            </w:r>
            <w:r w:rsidR="00E02678" w:rsidRPr="006B1785">
              <w:rPr>
                <w:rFonts w:asciiTheme="minorHAnsi" w:hAnsiTheme="minorHAnsi"/>
                <w:sz w:val="24"/>
                <w:szCs w:val="24"/>
              </w:rPr>
              <w:t xml:space="preserve"> adolescentes y jóvenes ori</w:t>
            </w:r>
            <w:r w:rsidR="00B83E97" w:rsidRPr="006B1785">
              <w:rPr>
                <w:rFonts w:asciiTheme="minorHAnsi" w:hAnsiTheme="minorHAnsi"/>
                <w:sz w:val="24"/>
                <w:szCs w:val="24"/>
              </w:rPr>
              <w:t>entados en protección ambiental en San Juan, Hermanas Mirabal, La Vega y Santo Domingo.</w:t>
            </w:r>
          </w:p>
          <w:p w14:paraId="7F82D3D5" w14:textId="77777777" w:rsidR="003110F9" w:rsidRPr="006B1785" w:rsidRDefault="003110F9" w:rsidP="00E0267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418" w:type="dxa"/>
          </w:tcPr>
          <w:p w14:paraId="59058086" w14:textId="77777777" w:rsidR="003110F9" w:rsidRPr="006B1785" w:rsidRDefault="003110F9" w:rsidP="00E02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43206F1E" w14:textId="77777777" w:rsidR="003110F9" w:rsidRPr="006B1785" w:rsidRDefault="003110F9" w:rsidP="00E02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4E53B4F4" w14:textId="77777777" w:rsidR="00E02678" w:rsidRPr="006B1785" w:rsidRDefault="002D4336" w:rsidP="00E02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r w:rsidRPr="006B1785">
              <w:rPr>
                <w:rFonts w:asciiTheme="minorHAnsi" w:hAnsiTheme="minorHAnsi"/>
                <w:b/>
                <w:color w:val="339933"/>
                <w:sz w:val="24"/>
                <w:szCs w:val="24"/>
                <w:lang w:val="es-ES"/>
              </w:rPr>
              <w:t>100</w:t>
            </w:r>
            <w:r w:rsidR="00E02678" w:rsidRPr="006B1785">
              <w:rPr>
                <w:rFonts w:asciiTheme="minorHAnsi" w:hAnsiTheme="minorHAnsi"/>
                <w:b/>
                <w:color w:val="339933"/>
                <w:sz w:val="24"/>
                <w:szCs w:val="24"/>
                <w:lang w:val="es-ES"/>
              </w:rPr>
              <w:t>%</w:t>
            </w:r>
          </w:p>
        </w:tc>
      </w:tr>
      <w:tr w:rsidR="00CD0C9C" w:rsidRPr="006B1785" w14:paraId="1F4C870D" w14:textId="77777777" w:rsidTr="00513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A28CDD1" w14:textId="77777777" w:rsidR="00CD0C9C" w:rsidRPr="006B1785" w:rsidRDefault="00CD0C9C" w:rsidP="00E02678">
            <w:pPr>
              <w:jc w:val="center"/>
              <w:rPr>
                <w:rFonts w:asciiTheme="minorHAnsi" w:hAnsiTheme="minorHAnsi"/>
                <w:sz w:val="24"/>
                <w:szCs w:val="24"/>
              </w:rPr>
            </w:pPr>
          </w:p>
          <w:p w14:paraId="3A6CC73C" w14:textId="77777777" w:rsidR="00CD0C9C" w:rsidRPr="006B1785" w:rsidRDefault="00CD0C9C" w:rsidP="00E02678">
            <w:pPr>
              <w:jc w:val="center"/>
              <w:rPr>
                <w:rFonts w:asciiTheme="minorHAnsi" w:hAnsiTheme="minorHAnsi"/>
                <w:sz w:val="24"/>
                <w:szCs w:val="24"/>
              </w:rPr>
            </w:pPr>
          </w:p>
          <w:p w14:paraId="7A240962" w14:textId="77777777" w:rsidR="00CD0C9C" w:rsidRPr="006B1785" w:rsidRDefault="00CD0C9C" w:rsidP="00E02678">
            <w:pPr>
              <w:jc w:val="center"/>
              <w:rPr>
                <w:rFonts w:asciiTheme="minorHAnsi" w:hAnsiTheme="minorHAnsi"/>
                <w:sz w:val="24"/>
                <w:szCs w:val="24"/>
              </w:rPr>
            </w:pPr>
          </w:p>
          <w:p w14:paraId="5388E478" w14:textId="77777777" w:rsidR="00CD0C9C" w:rsidRPr="006B1785" w:rsidRDefault="00CD0C9C" w:rsidP="002D4336">
            <w:pPr>
              <w:jc w:val="center"/>
              <w:rPr>
                <w:rFonts w:asciiTheme="minorHAnsi" w:hAnsiTheme="minorHAnsi"/>
                <w:sz w:val="24"/>
                <w:szCs w:val="24"/>
              </w:rPr>
            </w:pPr>
            <w:r w:rsidRPr="006B1785">
              <w:rPr>
                <w:rFonts w:asciiTheme="minorHAnsi" w:hAnsiTheme="minorHAnsi"/>
                <w:sz w:val="24"/>
                <w:szCs w:val="24"/>
              </w:rPr>
              <w:t xml:space="preserve">Capacitar </w:t>
            </w:r>
            <w:r w:rsidR="002D4336" w:rsidRPr="006B1785">
              <w:rPr>
                <w:rFonts w:asciiTheme="minorHAnsi" w:hAnsiTheme="minorHAnsi"/>
                <w:sz w:val="24"/>
                <w:szCs w:val="24"/>
              </w:rPr>
              <w:t>700</w:t>
            </w:r>
            <w:r w:rsidRPr="006B1785">
              <w:rPr>
                <w:rFonts w:asciiTheme="minorHAnsi" w:hAnsiTheme="minorHAnsi"/>
                <w:sz w:val="24"/>
                <w:szCs w:val="24"/>
              </w:rPr>
              <w:t xml:space="preserve"> familias participantes en Alfabetización Ecológica.</w:t>
            </w:r>
          </w:p>
        </w:tc>
        <w:tc>
          <w:tcPr>
            <w:tcW w:w="3685" w:type="dxa"/>
          </w:tcPr>
          <w:p w14:paraId="45B1B0C7" w14:textId="77777777" w:rsidR="00CD0C9C" w:rsidRPr="006B1785" w:rsidRDefault="00CD0C9C" w:rsidP="00E0267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4CD78C52" w14:textId="77777777" w:rsidR="00CD0C9C" w:rsidRPr="006B1785" w:rsidRDefault="002D4336" w:rsidP="00E0267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746</w:t>
            </w:r>
            <w:r w:rsidR="00CD0C9C" w:rsidRPr="006B1785">
              <w:rPr>
                <w:rFonts w:asciiTheme="minorHAnsi" w:hAnsiTheme="minorHAnsi"/>
                <w:sz w:val="24"/>
                <w:szCs w:val="24"/>
              </w:rPr>
              <w:t xml:space="preserve"> familias participantes fueron capacitadas en Alfabetización Ecológica en las provincias de Barahona, Dajabón, Espaillat, Samaná, San Cristóbal, San Juan y Valverde.</w:t>
            </w:r>
          </w:p>
          <w:p w14:paraId="042F1151" w14:textId="77777777" w:rsidR="00CD0C9C" w:rsidRPr="006B1785" w:rsidRDefault="00CD0C9C" w:rsidP="00E0267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418" w:type="dxa"/>
          </w:tcPr>
          <w:p w14:paraId="1CB7F6A4" w14:textId="77777777" w:rsidR="00CD0C9C" w:rsidRPr="006B1785" w:rsidRDefault="00CD0C9C" w:rsidP="00E02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s-ES"/>
              </w:rPr>
            </w:pPr>
          </w:p>
          <w:p w14:paraId="587DBD7B" w14:textId="77777777" w:rsidR="00CD0C9C" w:rsidRPr="006B1785" w:rsidRDefault="00CD0C9C" w:rsidP="00E02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s-ES"/>
              </w:rPr>
            </w:pPr>
          </w:p>
          <w:p w14:paraId="6ADAF198" w14:textId="77777777" w:rsidR="00CD0C9C" w:rsidRPr="006B1785" w:rsidRDefault="00CD0C9C" w:rsidP="00CD0C9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s-ES"/>
              </w:rPr>
            </w:pPr>
          </w:p>
          <w:p w14:paraId="6C735338" w14:textId="77777777" w:rsidR="00CD0C9C" w:rsidRPr="006B1785" w:rsidRDefault="002D4336" w:rsidP="00E02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s-ES"/>
              </w:rPr>
            </w:pPr>
            <w:r w:rsidRPr="006B1785">
              <w:rPr>
                <w:rFonts w:asciiTheme="minorHAnsi" w:hAnsiTheme="minorHAnsi"/>
                <w:b/>
                <w:color w:val="339933"/>
                <w:sz w:val="24"/>
                <w:szCs w:val="24"/>
                <w:lang w:val="es-ES"/>
              </w:rPr>
              <w:t>100</w:t>
            </w:r>
            <w:r w:rsidR="00CD0C9C" w:rsidRPr="006B1785">
              <w:rPr>
                <w:rFonts w:asciiTheme="minorHAnsi" w:hAnsiTheme="minorHAnsi"/>
                <w:b/>
                <w:color w:val="339933"/>
                <w:sz w:val="24"/>
                <w:szCs w:val="24"/>
                <w:lang w:val="es-ES"/>
              </w:rPr>
              <w:t>%</w:t>
            </w:r>
          </w:p>
        </w:tc>
      </w:tr>
      <w:tr w:rsidR="00CD0C9C" w:rsidRPr="006B1785" w14:paraId="3EF577CC" w14:textId="77777777" w:rsidTr="0051311C">
        <w:tc>
          <w:tcPr>
            <w:cnfStyle w:val="001000000000" w:firstRow="0" w:lastRow="0" w:firstColumn="1" w:lastColumn="0" w:oddVBand="0" w:evenVBand="0" w:oddHBand="0" w:evenHBand="0" w:firstRowFirstColumn="0" w:firstRowLastColumn="0" w:lastRowFirstColumn="0" w:lastRowLastColumn="0"/>
            <w:tcW w:w="3936" w:type="dxa"/>
          </w:tcPr>
          <w:p w14:paraId="55E5D35D" w14:textId="77777777" w:rsidR="00CD0C9C" w:rsidRPr="006B1785" w:rsidRDefault="00CD0C9C" w:rsidP="00E02678">
            <w:pPr>
              <w:jc w:val="center"/>
              <w:rPr>
                <w:rFonts w:asciiTheme="minorHAnsi" w:hAnsiTheme="minorHAnsi"/>
                <w:sz w:val="24"/>
                <w:szCs w:val="24"/>
              </w:rPr>
            </w:pPr>
          </w:p>
          <w:p w14:paraId="6CEA8839" w14:textId="77777777" w:rsidR="00CD0C9C" w:rsidRPr="006B1785" w:rsidRDefault="002D4336" w:rsidP="00E02678">
            <w:pPr>
              <w:jc w:val="center"/>
              <w:rPr>
                <w:rFonts w:asciiTheme="minorHAnsi" w:hAnsiTheme="minorHAnsi"/>
                <w:sz w:val="24"/>
                <w:szCs w:val="24"/>
              </w:rPr>
            </w:pPr>
            <w:r w:rsidRPr="006B1785">
              <w:rPr>
                <w:rFonts w:asciiTheme="minorHAnsi" w:hAnsiTheme="minorHAnsi"/>
                <w:sz w:val="24"/>
                <w:szCs w:val="24"/>
              </w:rPr>
              <w:t>Capacitar 1,500</w:t>
            </w:r>
            <w:r w:rsidR="00CD0C9C" w:rsidRPr="006B1785">
              <w:rPr>
                <w:rFonts w:asciiTheme="minorHAnsi" w:hAnsiTheme="minorHAnsi"/>
                <w:sz w:val="24"/>
                <w:szCs w:val="24"/>
              </w:rPr>
              <w:t xml:space="preserve"> jóvenes miembros de familias beneficiarias en primeros auxilios.</w:t>
            </w:r>
          </w:p>
          <w:p w14:paraId="7C78F30E" w14:textId="77777777" w:rsidR="00CD0C9C" w:rsidRPr="006B1785" w:rsidRDefault="00CD0C9C" w:rsidP="00E02678">
            <w:pPr>
              <w:jc w:val="center"/>
              <w:rPr>
                <w:rFonts w:asciiTheme="minorHAnsi" w:hAnsiTheme="minorHAnsi"/>
                <w:sz w:val="24"/>
                <w:szCs w:val="24"/>
              </w:rPr>
            </w:pPr>
          </w:p>
        </w:tc>
        <w:tc>
          <w:tcPr>
            <w:tcW w:w="3685" w:type="dxa"/>
          </w:tcPr>
          <w:p w14:paraId="47116622" w14:textId="77777777" w:rsidR="00CD0C9C" w:rsidRPr="006B1785" w:rsidRDefault="00CD0C9C" w:rsidP="00E0267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0187FE8C" w14:textId="77777777" w:rsidR="00CD0C9C" w:rsidRPr="006B1785" w:rsidRDefault="002D4336" w:rsidP="00E0267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1,557</w:t>
            </w:r>
            <w:r w:rsidR="00CD0C9C" w:rsidRPr="006B1785">
              <w:rPr>
                <w:rFonts w:asciiTheme="minorHAnsi" w:hAnsiTheme="minorHAnsi"/>
                <w:sz w:val="24"/>
                <w:szCs w:val="24"/>
              </w:rPr>
              <w:t xml:space="preserve"> jóvenes de la provincia  Santo Domingo</w:t>
            </w:r>
            <w:r w:rsidR="00840183">
              <w:rPr>
                <w:rFonts w:asciiTheme="minorHAnsi" w:hAnsiTheme="minorHAnsi"/>
                <w:sz w:val="24"/>
                <w:szCs w:val="24"/>
              </w:rPr>
              <w:t xml:space="preserve"> y el Distrito Nacional</w:t>
            </w:r>
            <w:r w:rsidR="00CD0C9C" w:rsidRPr="006B1785">
              <w:rPr>
                <w:rFonts w:asciiTheme="minorHAnsi" w:hAnsiTheme="minorHAnsi"/>
                <w:sz w:val="24"/>
                <w:szCs w:val="24"/>
              </w:rPr>
              <w:t>, capacitados en primeros auxilios.</w:t>
            </w:r>
          </w:p>
        </w:tc>
        <w:tc>
          <w:tcPr>
            <w:tcW w:w="1418" w:type="dxa"/>
          </w:tcPr>
          <w:p w14:paraId="593CEC51" w14:textId="77777777" w:rsidR="00CD0C9C" w:rsidRPr="006B1785" w:rsidRDefault="00CD0C9C" w:rsidP="00E02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1142C6C2" w14:textId="77777777" w:rsidR="00CD0C9C" w:rsidRPr="006B1785" w:rsidRDefault="00CD0C9C" w:rsidP="00E02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p>
          <w:p w14:paraId="49CFAB8F" w14:textId="77777777" w:rsidR="00CD0C9C" w:rsidRPr="006B1785" w:rsidRDefault="002D4336" w:rsidP="00E026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
              </w:rPr>
            </w:pPr>
            <w:r w:rsidRPr="006B1785">
              <w:rPr>
                <w:rFonts w:asciiTheme="minorHAnsi" w:hAnsiTheme="minorHAnsi"/>
                <w:b/>
                <w:color w:val="339933"/>
                <w:sz w:val="24"/>
                <w:szCs w:val="24"/>
                <w:lang w:val="es-ES"/>
              </w:rPr>
              <w:t>100</w:t>
            </w:r>
            <w:r w:rsidR="00CD0C9C" w:rsidRPr="006B1785">
              <w:rPr>
                <w:rFonts w:asciiTheme="minorHAnsi" w:hAnsiTheme="minorHAnsi"/>
                <w:b/>
                <w:color w:val="339933"/>
                <w:sz w:val="24"/>
                <w:szCs w:val="24"/>
                <w:lang w:val="es-ES"/>
              </w:rPr>
              <w:t>%</w:t>
            </w:r>
          </w:p>
        </w:tc>
      </w:tr>
      <w:tr w:rsidR="00CD0C9C" w:rsidRPr="006B1785" w14:paraId="61B49D92" w14:textId="77777777" w:rsidTr="00513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A01A7B2" w14:textId="77777777" w:rsidR="00CD0C9C" w:rsidRPr="006B1785" w:rsidRDefault="00CD0C9C" w:rsidP="00E02678">
            <w:pPr>
              <w:jc w:val="center"/>
              <w:rPr>
                <w:rFonts w:asciiTheme="minorHAnsi" w:hAnsiTheme="minorHAnsi"/>
                <w:sz w:val="24"/>
                <w:szCs w:val="24"/>
              </w:rPr>
            </w:pPr>
          </w:p>
          <w:p w14:paraId="5C8B48A8" w14:textId="77777777" w:rsidR="00CD0C9C" w:rsidRPr="006B1785" w:rsidRDefault="002D4336" w:rsidP="00840183">
            <w:pPr>
              <w:jc w:val="center"/>
              <w:rPr>
                <w:rFonts w:asciiTheme="minorHAnsi" w:hAnsiTheme="minorHAnsi"/>
                <w:sz w:val="24"/>
                <w:szCs w:val="24"/>
              </w:rPr>
            </w:pPr>
            <w:r w:rsidRPr="006B1785">
              <w:rPr>
                <w:rFonts w:asciiTheme="minorHAnsi" w:hAnsiTheme="minorHAnsi"/>
                <w:sz w:val="24"/>
                <w:szCs w:val="24"/>
              </w:rPr>
              <w:t>Orientar 6,200</w:t>
            </w:r>
            <w:r w:rsidR="00CD0C9C" w:rsidRPr="006B1785">
              <w:rPr>
                <w:rFonts w:asciiTheme="minorHAnsi" w:hAnsiTheme="minorHAnsi"/>
                <w:sz w:val="24"/>
                <w:szCs w:val="24"/>
              </w:rPr>
              <w:t xml:space="preserve"> jóvenes miembros de familias beneficiarias en prevención y manejo de desastres.</w:t>
            </w:r>
          </w:p>
        </w:tc>
        <w:tc>
          <w:tcPr>
            <w:tcW w:w="3685" w:type="dxa"/>
          </w:tcPr>
          <w:p w14:paraId="666F2B92" w14:textId="77777777" w:rsidR="00CD0C9C" w:rsidRPr="006B1785" w:rsidRDefault="00CD0C9C" w:rsidP="00E0267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51E77860" w14:textId="77777777" w:rsidR="00CD0C9C" w:rsidRPr="006B1785" w:rsidRDefault="002D4336" w:rsidP="00CD0C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6,244</w:t>
            </w:r>
            <w:r w:rsidR="00CD0C9C" w:rsidRPr="006B1785">
              <w:rPr>
                <w:rFonts w:asciiTheme="minorHAnsi" w:hAnsiTheme="minorHAnsi"/>
                <w:sz w:val="24"/>
                <w:szCs w:val="24"/>
              </w:rPr>
              <w:t xml:space="preserve"> jóvenes de la provincia Santo Domingo, orientados en prevención y manejo de desastres.</w:t>
            </w:r>
          </w:p>
        </w:tc>
        <w:tc>
          <w:tcPr>
            <w:tcW w:w="1418" w:type="dxa"/>
          </w:tcPr>
          <w:p w14:paraId="3801C9C6" w14:textId="77777777" w:rsidR="00CD0C9C" w:rsidRPr="006B1785" w:rsidRDefault="00CD0C9C" w:rsidP="00E02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s-ES"/>
              </w:rPr>
            </w:pPr>
          </w:p>
          <w:p w14:paraId="37A69509" w14:textId="77777777" w:rsidR="00CD0C9C" w:rsidRPr="006B1785" w:rsidRDefault="00CD0C9C" w:rsidP="00E02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s-ES"/>
              </w:rPr>
            </w:pPr>
          </w:p>
          <w:p w14:paraId="0CB04786" w14:textId="77777777" w:rsidR="00CD0C9C" w:rsidRPr="006B1785" w:rsidRDefault="002D4336" w:rsidP="00E026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s-ES"/>
              </w:rPr>
            </w:pPr>
            <w:r w:rsidRPr="006B1785">
              <w:rPr>
                <w:rFonts w:asciiTheme="minorHAnsi" w:hAnsiTheme="minorHAnsi"/>
                <w:b/>
                <w:color w:val="339933"/>
                <w:sz w:val="24"/>
                <w:szCs w:val="24"/>
                <w:lang w:val="es-ES"/>
              </w:rPr>
              <w:t>100</w:t>
            </w:r>
            <w:r w:rsidR="00CD0C9C" w:rsidRPr="006B1785">
              <w:rPr>
                <w:rFonts w:asciiTheme="minorHAnsi" w:hAnsiTheme="minorHAnsi"/>
                <w:b/>
                <w:color w:val="339933"/>
                <w:sz w:val="24"/>
                <w:szCs w:val="24"/>
                <w:lang w:val="es-ES"/>
              </w:rPr>
              <w:t>%</w:t>
            </w:r>
          </w:p>
        </w:tc>
      </w:tr>
    </w:tbl>
    <w:p w14:paraId="690DC53A" w14:textId="77777777" w:rsidR="00B83E97" w:rsidRPr="006B1785" w:rsidRDefault="00B83E97" w:rsidP="00840183">
      <w:pPr>
        <w:spacing w:after="0" w:line="240" w:lineRule="auto"/>
        <w:rPr>
          <w:b/>
          <w:color w:val="232323" w:themeColor="text2" w:themeShade="80"/>
          <w:sz w:val="24"/>
          <w:szCs w:val="24"/>
          <w14:textOutline w14:w="9525" w14:cap="flat" w14:cmpd="sng" w14:algn="ctr">
            <w14:solidFill>
              <w14:schemeClr w14:val="tx2">
                <w14:lumMod w14:val="75000"/>
              </w14:schemeClr>
            </w14:solidFill>
            <w14:prstDash w14:val="solid"/>
            <w14:round/>
          </w14:textOutline>
        </w:rPr>
      </w:pPr>
    </w:p>
    <w:p w14:paraId="50541E15" w14:textId="539AC1F4" w:rsidR="00897936" w:rsidRPr="006B1785" w:rsidRDefault="00897936" w:rsidP="000D4D0C">
      <w:pPr>
        <w:spacing w:after="0" w:line="240" w:lineRule="auto"/>
        <w:jc w:val="center"/>
        <w:rPr>
          <w:b/>
          <w:color w:val="2A4975" w:themeColor="accent4"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B1785">
        <w:rPr>
          <w:b/>
          <w:color w:val="2A4975" w:themeColor="accent4"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JECUCIÓN POR DIRECCIÓN, ÁREA O PROYECTO CORRESPONDIENTE AL </w:t>
      </w:r>
    </w:p>
    <w:p w14:paraId="4612E791" w14:textId="77777777" w:rsidR="00A40734" w:rsidRPr="006B1785" w:rsidRDefault="00897936" w:rsidP="00897936">
      <w:pPr>
        <w:spacing w:after="0" w:line="240" w:lineRule="auto"/>
        <w:jc w:val="center"/>
        <w:rPr>
          <w:b/>
          <w:color w:val="2A4975" w:themeColor="accent4"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B1785">
        <w:rPr>
          <w:b/>
          <w:color w:val="2A4975" w:themeColor="accent4"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IMESTRE ENERO-MARZO 2016</w:t>
      </w:r>
    </w:p>
    <w:p w14:paraId="5E4A7AA5" w14:textId="77777777" w:rsidR="00A454BF" w:rsidRPr="006B1785" w:rsidRDefault="00675CA9">
      <w:pPr>
        <w:rPr>
          <w:sz w:val="24"/>
          <w:szCs w:val="24"/>
        </w:rPr>
      </w:pPr>
      <w:r w:rsidRPr="006B1785">
        <w:rPr>
          <w:noProof/>
          <w:sz w:val="24"/>
          <w:szCs w:val="24"/>
        </w:rPr>
        <w:drawing>
          <wp:anchor distT="0" distB="0" distL="114300" distR="114300" simplePos="0" relativeHeight="251731968" behindDoc="0" locked="0" layoutInCell="1" allowOverlap="1" wp14:anchorId="4EB57B1A" wp14:editId="26583584">
            <wp:simplePos x="0" y="0"/>
            <wp:positionH relativeFrom="column">
              <wp:posOffset>386715</wp:posOffset>
            </wp:positionH>
            <wp:positionV relativeFrom="paragraph">
              <wp:posOffset>56515</wp:posOffset>
            </wp:positionV>
            <wp:extent cx="4800600" cy="7134225"/>
            <wp:effectExtent l="0" t="0" r="0"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713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FE507" w14:textId="77777777" w:rsidR="008911BC" w:rsidRPr="006B1785" w:rsidRDefault="008911BC" w:rsidP="008911BC">
      <w:pPr>
        <w:rPr>
          <w:sz w:val="24"/>
          <w:szCs w:val="24"/>
        </w:rPr>
      </w:pPr>
    </w:p>
    <w:p w14:paraId="16123CA0" w14:textId="77777777" w:rsidR="008911BC" w:rsidRPr="006B1785" w:rsidRDefault="008911BC" w:rsidP="008911BC">
      <w:pPr>
        <w:rPr>
          <w:sz w:val="24"/>
          <w:szCs w:val="24"/>
        </w:rPr>
      </w:pPr>
    </w:p>
    <w:p w14:paraId="54AC7BFF" w14:textId="77777777" w:rsidR="00675CA9" w:rsidRPr="006B1785" w:rsidRDefault="00675CA9" w:rsidP="008911BC">
      <w:pPr>
        <w:rPr>
          <w:sz w:val="24"/>
          <w:szCs w:val="24"/>
        </w:rPr>
      </w:pPr>
    </w:p>
    <w:p w14:paraId="781DD67A" w14:textId="77777777" w:rsidR="00675CA9" w:rsidRPr="006B1785" w:rsidRDefault="00675CA9" w:rsidP="008911BC">
      <w:pPr>
        <w:rPr>
          <w:sz w:val="24"/>
          <w:szCs w:val="24"/>
        </w:rPr>
      </w:pPr>
    </w:p>
    <w:p w14:paraId="2BB9F54A" w14:textId="77777777" w:rsidR="00675CA9" w:rsidRPr="006B1785" w:rsidRDefault="00675CA9" w:rsidP="008911BC">
      <w:pPr>
        <w:rPr>
          <w:sz w:val="24"/>
          <w:szCs w:val="24"/>
        </w:rPr>
      </w:pPr>
    </w:p>
    <w:p w14:paraId="1803F22D" w14:textId="77777777" w:rsidR="00675CA9" w:rsidRPr="006B1785" w:rsidRDefault="00675CA9" w:rsidP="008911BC">
      <w:pPr>
        <w:rPr>
          <w:sz w:val="24"/>
          <w:szCs w:val="24"/>
        </w:rPr>
      </w:pPr>
    </w:p>
    <w:p w14:paraId="6A6E571A" w14:textId="77777777" w:rsidR="00675CA9" w:rsidRPr="006B1785" w:rsidRDefault="00675CA9" w:rsidP="008911BC">
      <w:pPr>
        <w:rPr>
          <w:sz w:val="24"/>
          <w:szCs w:val="24"/>
        </w:rPr>
      </w:pPr>
    </w:p>
    <w:p w14:paraId="26106779" w14:textId="77777777" w:rsidR="00675CA9" w:rsidRPr="006B1785" w:rsidRDefault="00675CA9" w:rsidP="008911BC">
      <w:pPr>
        <w:rPr>
          <w:sz w:val="24"/>
          <w:szCs w:val="24"/>
        </w:rPr>
      </w:pPr>
    </w:p>
    <w:p w14:paraId="5E5E5D6E" w14:textId="77777777" w:rsidR="00675CA9" w:rsidRPr="006B1785" w:rsidRDefault="00675CA9" w:rsidP="008911BC">
      <w:pPr>
        <w:rPr>
          <w:sz w:val="24"/>
          <w:szCs w:val="24"/>
        </w:rPr>
      </w:pPr>
    </w:p>
    <w:p w14:paraId="653321F2" w14:textId="77777777" w:rsidR="00675CA9" w:rsidRPr="006B1785" w:rsidRDefault="00675CA9" w:rsidP="008911BC">
      <w:pPr>
        <w:rPr>
          <w:sz w:val="24"/>
          <w:szCs w:val="24"/>
        </w:rPr>
      </w:pPr>
    </w:p>
    <w:p w14:paraId="75AA2AB6" w14:textId="77777777" w:rsidR="00675CA9" w:rsidRPr="006B1785" w:rsidRDefault="00675CA9" w:rsidP="008911BC">
      <w:pPr>
        <w:rPr>
          <w:sz w:val="24"/>
          <w:szCs w:val="24"/>
        </w:rPr>
      </w:pPr>
    </w:p>
    <w:p w14:paraId="1C35743E" w14:textId="77777777" w:rsidR="00675CA9" w:rsidRPr="006B1785" w:rsidRDefault="00675CA9" w:rsidP="008911BC">
      <w:pPr>
        <w:rPr>
          <w:sz w:val="24"/>
          <w:szCs w:val="24"/>
        </w:rPr>
      </w:pPr>
    </w:p>
    <w:p w14:paraId="49B92632" w14:textId="77777777" w:rsidR="00675CA9" w:rsidRPr="006B1785" w:rsidRDefault="00675CA9" w:rsidP="008911BC">
      <w:pPr>
        <w:rPr>
          <w:sz w:val="24"/>
          <w:szCs w:val="24"/>
        </w:rPr>
      </w:pPr>
    </w:p>
    <w:p w14:paraId="5EFB246E" w14:textId="77777777" w:rsidR="00675CA9" w:rsidRPr="006B1785" w:rsidRDefault="00675CA9" w:rsidP="008911BC">
      <w:pPr>
        <w:rPr>
          <w:sz w:val="24"/>
          <w:szCs w:val="24"/>
        </w:rPr>
      </w:pPr>
    </w:p>
    <w:p w14:paraId="63B168C0" w14:textId="77777777" w:rsidR="00675CA9" w:rsidRPr="006B1785" w:rsidRDefault="00675CA9" w:rsidP="008911BC">
      <w:pPr>
        <w:rPr>
          <w:sz w:val="24"/>
          <w:szCs w:val="24"/>
        </w:rPr>
      </w:pPr>
    </w:p>
    <w:p w14:paraId="280C70F5" w14:textId="77777777" w:rsidR="00675CA9" w:rsidRPr="006B1785" w:rsidRDefault="00675CA9" w:rsidP="008911BC">
      <w:pPr>
        <w:rPr>
          <w:sz w:val="24"/>
          <w:szCs w:val="24"/>
        </w:rPr>
      </w:pPr>
    </w:p>
    <w:p w14:paraId="00562D5E" w14:textId="77777777" w:rsidR="00675CA9" w:rsidRPr="006B1785" w:rsidRDefault="00675CA9" w:rsidP="008911BC">
      <w:pPr>
        <w:rPr>
          <w:sz w:val="24"/>
          <w:szCs w:val="24"/>
        </w:rPr>
      </w:pPr>
    </w:p>
    <w:p w14:paraId="051711C5" w14:textId="77777777" w:rsidR="00675CA9" w:rsidRPr="006B1785" w:rsidRDefault="00675CA9" w:rsidP="008911BC">
      <w:pPr>
        <w:rPr>
          <w:sz w:val="24"/>
          <w:szCs w:val="24"/>
        </w:rPr>
      </w:pPr>
    </w:p>
    <w:p w14:paraId="611162E5" w14:textId="77777777" w:rsidR="00675CA9" w:rsidRPr="006B1785" w:rsidRDefault="00675CA9" w:rsidP="008911BC">
      <w:pPr>
        <w:rPr>
          <w:sz w:val="24"/>
          <w:szCs w:val="24"/>
        </w:rPr>
      </w:pPr>
    </w:p>
    <w:p w14:paraId="730BD978" w14:textId="77777777" w:rsidR="00675CA9" w:rsidRPr="006B1785" w:rsidRDefault="00675CA9" w:rsidP="008911BC">
      <w:pPr>
        <w:rPr>
          <w:sz w:val="24"/>
          <w:szCs w:val="24"/>
        </w:rPr>
      </w:pPr>
    </w:p>
    <w:p w14:paraId="28A2C855" w14:textId="77777777" w:rsidR="00675CA9" w:rsidRPr="006B1785" w:rsidRDefault="00675CA9" w:rsidP="008911BC">
      <w:pPr>
        <w:rPr>
          <w:sz w:val="24"/>
          <w:szCs w:val="24"/>
        </w:rPr>
      </w:pPr>
    </w:p>
    <w:p w14:paraId="07EC228C" w14:textId="77777777" w:rsidR="00675CA9" w:rsidRPr="006B1785" w:rsidRDefault="00675CA9" w:rsidP="008911BC">
      <w:pPr>
        <w:rPr>
          <w:sz w:val="24"/>
          <w:szCs w:val="24"/>
        </w:rPr>
      </w:pPr>
    </w:p>
    <w:p w14:paraId="647C1C74" w14:textId="010AB7D5" w:rsidR="008911BC" w:rsidRPr="00D07BDD" w:rsidRDefault="00D07BDD" w:rsidP="00897936">
      <w:pPr>
        <w:spacing w:after="0" w:line="240" w:lineRule="auto"/>
        <w:jc w:val="center"/>
        <w:rPr>
          <w:b/>
          <w:color w:val="2A4975" w:themeColor="accent4" w:themeShade="BF"/>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07BDD">
        <w:rPr>
          <w:b/>
          <w:color w:val="2A4975" w:themeColor="accent4" w:themeShade="BF"/>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JUSTIFICACION </w:t>
      </w:r>
      <w:r>
        <w:rPr>
          <w:b/>
          <w:color w:val="2A4975" w:themeColor="accent4" w:themeShade="BF"/>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OBRE LOS</w:t>
      </w:r>
      <w:r w:rsidRPr="00D07BDD">
        <w:rPr>
          <w:b/>
          <w:color w:val="2A4975" w:themeColor="accent4" w:themeShade="BF"/>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DICADORES REZAGADOS</w:t>
      </w:r>
    </w:p>
    <w:tbl>
      <w:tblPr>
        <w:tblStyle w:val="Listamedia2-nfasis4"/>
        <w:tblpPr w:leftFromText="180" w:rightFromText="180" w:vertAnchor="text" w:horzAnchor="margin" w:tblpXSpec="center" w:tblpY="262"/>
        <w:tblW w:w="10152" w:type="dxa"/>
        <w:tblLook w:val="04A0" w:firstRow="1" w:lastRow="0" w:firstColumn="1" w:lastColumn="0" w:noHBand="0" w:noVBand="1"/>
      </w:tblPr>
      <w:tblGrid>
        <w:gridCol w:w="3085"/>
        <w:gridCol w:w="1276"/>
        <w:gridCol w:w="1997"/>
        <w:gridCol w:w="3794"/>
      </w:tblGrid>
      <w:tr w:rsidR="006B1785" w:rsidRPr="006B1785" w14:paraId="6AFB1CBC" w14:textId="77777777" w:rsidTr="002708BB">
        <w:trPr>
          <w:cnfStyle w:val="100000000000" w:firstRow="1" w:lastRow="0" w:firstColumn="0" w:lastColumn="0" w:oddVBand="0" w:evenVBand="0" w:oddHBand="0" w:evenHBand="0" w:firstRowFirstColumn="0" w:firstRowLastColumn="0" w:lastRowFirstColumn="0" w:lastRowLastColumn="0"/>
          <w:trHeight w:val="1685"/>
          <w:tblHeader/>
        </w:trPr>
        <w:tc>
          <w:tcPr>
            <w:cnfStyle w:val="001000000100" w:firstRow="0" w:lastRow="0" w:firstColumn="1" w:lastColumn="0" w:oddVBand="0" w:evenVBand="0" w:oddHBand="0" w:evenHBand="0" w:firstRowFirstColumn="1" w:firstRowLastColumn="0" w:lastRowFirstColumn="0" w:lastRowLastColumn="0"/>
            <w:tcW w:w="3085" w:type="dxa"/>
          </w:tcPr>
          <w:p w14:paraId="085C68F5" w14:textId="77777777" w:rsidR="006B1785" w:rsidRPr="006B1785" w:rsidRDefault="006B1785" w:rsidP="006B1785">
            <w:pPr>
              <w:tabs>
                <w:tab w:val="left" w:pos="5006"/>
              </w:tabs>
              <w:jc w:val="center"/>
              <w:rPr>
                <w:rFonts w:asciiTheme="minorHAnsi" w:hAnsiTheme="minorHAnsi"/>
                <w:b/>
              </w:rPr>
            </w:pPr>
          </w:p>
          <w:p w14:paraId="5C33382C" w14:textId="77777777" w:rsidR="006B1785" w:rsidRPr="006B1785" w:rsidRDefault="006B1785" w:rsidP="006B1785">
            <w:pPr>
              <w:tabs>
                <w:tab w:val="left" w:pos="5006"/>
              </w:tabs>
              <w:jc w:val="center"/>
              <w:rPr>
                <w:rFonts w:asciiTheme="minorHAnsi" w:hAnsiTheme="minorHAnsi"/>
                <w:b/>
              </w:rPr>
            </w:pPr>
          </w:p>
          <w:p w14:paraId="33FEE087" w14:textId="77777777" w:rsidR="006B1785" w:rsidRPr="006B1785" w:rsidRDefault="006B1785" w:rsidP="006B1785">
            <w:pPr>
              <w:tabs>
                <w:tab w:val="left" w:pos="5006"/>
              </w:tabs>
              <w:jc w:val="center"/>
              <w:rPr>
                <w:rFonts w:asciiTheme="minorHAnsi" w:hAnsiTheme="minorHAnsi"/>
                <w:b/>
              </w:rPr>
            </w:pPr>
          </w:p>
          <w:p w14:paraId="53F86E23" w14:textId="77777777" w:rsidR="006B1785" w:rsidRPr="006B1785" w:rsidRDefault="006B1785" w:rsidP="006B1785">
            <w:pPr>
              <w:tabs>
                <w:tab w:val="left" w:pos="5006"/>
              </w:tabs>
              <w:jc w:val="center"/>
              <w:rPr>
                <w:rFonts w:asciiTheme="minorHAnsi" w:hAnsiTheme="minorHAnsi"/>
                <w:b/>
              </w:rPr>
            </w:pPr>
            <w:r w:rsidRPr="006B1785">
              <w:rPr>
                <w:rFonts w:asciiTheme="minorHAnsi" w:hAnsiTheme="minorHAnsi"/>
                <w:b/>
              </w:rPr>
              <w:t>INDICADOR/ ACTIVIDAD</w:t>
            </w:r>
          </w:p>
        </w:tc>
        <w:tc>
          <w:tcPr>
            <w:tcW w:w="1276" w:type="dxa"/>
          </w:tcPr>
          <w:p w14:paraId="7CA61F69" w14:textId="77777777" w:rsidR="006B1785" w:rsidRPr="006B1785" w:rsidRDefault="006B1785" w:rsidP="002708BB">
            <w:pPr>
              <w:tabs>
                <w:tab w:val="left" w:pos="5006"/>
              </w:tabs>
              <w:cnfStyle w:val="100000000000" w:firstRow="1" w:lastRow="0" w:firstColumn="0" w:lastColumn="0" w:oddVBand="0" w:evenVBand="0" w:oddHBand="0" w:evenHBand="0" w:firstRowFirstColumn="0" w:firstRowLastColumn="0" w:lastRowFirstColumn="0" w:lastRowLastColumn="0"/>
              <w:rPr>
                <w:rFonts w:asciiTheme="minorHAnsi" w:hAnsiTheme="minorHAnsi"/>
                <w:b/>
              </w:rPr>
            </w:pPr>
          </w:p>
          <w:p w14:paraId="0C0FF22A" w14:textId="77777777" w:rsidR="006B1785" w:rsidRPr="006B1785" w:rsidRDefault="006B1785" w:rsidP="006B1785">
            <w:pPr>
              <w:tabs>
                <w:tab w:val="left" w:pos="500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p>
          <w:p w14:paraId="5AC9E1D7" w14:textId="77777777" w:rsidR="006B1785" w:rsidRPr="006B1785" w:rsidRDefault="006B1785" w:rsidP="006B1785">
            <w:pPr>
              <w:tabs>
                <w:tab w:val="left" w:pos="500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p>
          <w:p w14:paraId="0DE9D1DF" w14:textId="77777777" w:rsidR="006B1785" w:rsidRPr="006B1785" w:rsidRDefault="006B1785" w:rsidP="006B1785">
            <w:pPr>
              <w:tabs>
                <w:tab w:val="left" w:pos="500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6B1785">
              <w:rPr>
                <w:rFonts w:asciiTheme="minorHAnsi" w:hAnsiTheme="minorHAnsi"/>
                <w:b/>
              </w:rPr>
              <w:t>META</w:t>
            </w:r>
          </w:p>
        </w:tc>
        <w:tc>
          <w:tcPr>
            <w:tcW w:w="1997" w:type="dxa"/>
          </w:tcPr>
          <w:p w14:paraId="5E25068A" w14:textId="77777777" w:rsidR="006B1785" w:rsidRPr="006B1785" w:rsidRDefault="006B1785" w:rsidP="006B1785">
            <w:pPr>
              <w:tabs>
                <w:tab w:val="left" w:pos="500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p>
          <w:p w14:paraId="4D78D49E" w14:textId="77777777" w:rsidR="006B1785" w:rsidRPr="006B1785" w:rsidRDefault="006B1785" w:rsidP="006B1785">
            <w:pPr>
              <w:tabs>
                <w:tab w:val="left" w:pos="500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p>
          <w:p w14:paraId="2F818E3C" w14:textId="77777777" w:rsidR="006B1785" w:rsidRDefault="006B1785" w:rsidP="006B1785">
            <w:pPr>
              <w:tabs>
                <w:tab w:val="left" w:pos="500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p>
          <w:p w14:paraId="183A6FA9" w14:textId="77777777" w:rsidR="006B1785" w:rsidRPr="006B1785" w:rsidRDefault="006B1785" w:rsidP="006B1785">
            <w:pPr>
              <w:tabs>
                <w:tab w:val="left" w:pos="500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6B1785">
              <w:rPr>
                <w:rFonts w:asciiTheme="minorHAnsi" w:hAnsiTheme="minorHAnsi"/>
                <w:b/>
              </w:rPr>
              <w:t>ÁREA RESPONSABLE</w:t>
            </w:r>
          </w:p>
        </w:tc>
        <w:tc>
          <w:tcPr>
            <w:tcW w:w="3794" w:type="dxa"/>
          </w:tcPr>
          <w:p w14:paraId="14DA7466" w14:textId="77777777" w:rsidR="002708BB" w:rsidRDefault="002708BB" w:rsidP="006B1785">
            <w:pPr>
              <w:tabs>
                <w:tab w:val="left" w:pos="500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p>
          <w:p w14:paraId="1BB023E8" w14:textId="77777777" w:rsidR="002708BB" w:rsidRDefault="002708BB" w:rsidP="006B1785">
            <w:pPr>
              <w:tabs>
                <w:tab w:val="left" w:pos="500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p>
          <w:p w14:paraId="4F5E2D42" w14:textId="1725625D" w:rsidR="006B1785" w:rsidRPr="006B1785" w:rsidRDefault="006B1785" w:rsidP="00792EA6">
            <w:pPr>
              <w:tabs>
                <w:tab w:val="left" w:pos="500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6B1785">
              <w:rPr>
                <w:rFonts w:asciiTheme="minorHAnsi" w:hAnsiTheme="minorHAnsi"/>
                <w:b/>
              </w:rPr>
              <w:t xml:space="preserve">JUSTIFICACIÓN EXPRESADA EN LA MATRIZ DE </w:t>
            </w:r>
            <w:r w:rsidR="00792EA6">
              <w:rPr>
                <w:rFonts w:asciiTheme="minorHAnsi" w:hAnsiTheme="minorHAnsi"/>
                <w:b/>
              </w:rPr>
              <w:t>ACCIONES CORRECTIVAS</w:t>
            </w:r>
            <w:r w:rsidRPr="006B1785">
              <w:rPr>
                <w:rFonts w:asciiTheme="minorHAnsi" w:hAnsiTheme="minorHAnsi"/>
                <w:b/>
              </w:rPr>
              <w:t xml:space="preserve"> (FO-SGC-16)</w:t>
            </w:r>
          </w:p>
        </w:tc>
      </w:tr>
      <w:tr w:rsidR="006B1785" w:rsidRPr="006B1785" w14:paraId="7CE35747" w14:textId="77777777" w:rsidTr="00902B21">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085" w:type="dxa"/>
          </w:tcPr>
          <w:p w14:paraId="3E8A3762" w14:textId="77777777" w:rsidR="006B1785" w:rsidRPr="006B1785" w:rsidRDefault="006B1785" w:rsidP="006B1785">
            <w:pPr>
              <w:tabs>
                <w:tab w:val="left" w:pos="5006"/>
              </w:tabs>
              <w:rPr>
                <w:rFonts w:asciiTheme="minorHAnsi" w:hAnsiTheme="minorHAnsi"/>
                <w:sz w:val="24"/>
                <w:szCs w:val="24"/>
              </w:rPr>
            </w:pPr>
          </w:p>
          <w:p w14:paraId="577B7168" w14:textId="77777777" w:rsidR="006B1785" w:rsidRPr="006B1785" w:rsidRDefault="006B1785" w:rsidP="006B1785">
            <w:pPr>
              <w:tabs>
                <w:tab w:val="left" w:pos="5006"/>
              </w:tabs>
              <w:rPr>
                <w:rFonts w:asciiTheme="minorHAnsi" w:hAnsiTheme="minorHAnsi"/>
                <w:sz w:val="24"/>
                <w:szCs w:val="24"/>
              </w:rPr>
            </w:pPr>
            <w:r w:rsidRPr="006B1785">
              <w:rPr>
                <w:rFonts w:asciiTheme="minorHAnsi" w:hAnsiTheme="minorHAnsi"/>
                <w:sz w:val="24"/>
                <w:szCs w:val="24"/>
              </w:rPr>
              <w:t xml:space="preserve"># </w:t>
            </w:r>
            <w:proofErr w:type="gramStart"/>
            <w:r w:rsidRPr="006B1785">
              <w:rPr>
                <w:rFonts w:asciiTheme="minorHAnsi" w:hAnsiTheme="minorHAnsi"/>
                <w:sz w:val="24"/>
                <w:szCs w:val="24"/>
              </w:rPr>
              <w:t>de</w:t>
            </w:r>
            <w:proofErr w:type="gramEnd"/>
            <w:r w:rsidRPr="006B1785">
              <w:rPr>
                <w:rFonts w:asciiTheme="minorHAnsi" w:hAnsiTheme="minorHAnsi"/>
                <w:sz w:val="24"/>
                <w:szCs w:val="24"/>
              </w:rPr>
              <w:t xml:space="preserve"> acciones del comité de ética implementadas.</w:t>
            </w:r>
            <w:r w:rsidRPr="006B1785">
              <w:rPr>
                <w:rFonts w:asciiTheme="minorHAnsi" w:hAnsiTheme="minorHAnsi"/>
                <w:sz w:val="24"/>
                <w:szCs w:val="24"/>
              </w:rPr>
              <w:tab/>
              <w:t>1</w:t>
            </w:r>
          </w:p>
        </w:tc>
        <w:tc>
          <w:tcPr>
            <w:tcW w:w="1276" w:type="dxa"/>
          </w:tcPr>
          <w:p w14:paraId="35BA9593" w14:textId="77777777" w:rsidR="006B1785" w:rsidRDefault="006B1785" w:rsidP="006B1785">
            <w:pPr>
              <w:tabs>
                <w:tab w:val="left" w:pos="50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5208E65E" w14:textId="77777777" w:rsidR="006B1785" w:rsidRPr="006B1785" w:rsidRDefault="006B1785" w:rsidP="006B1785">
            <w:pPr>
              <w:tabs>
                <w:tab w:val="left" w:pos="50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1</w:t>
            </w:r>
          </w:p>
        </w:tc>
        <w:tc>
          <w:tcPr>
            <w:tcW w:w="1997" w:type="dxa"/>
          </w:tcPr>
          <w:p w14:paraId="3A7A864E" w14:textId="77777777" w:rsidR="006B1785" w:rsidRDefault="006B1785" w:rsidP="006B1785">
            <w:pPr>
              <w:tabs>
                <w:tab w:val="left" w:pos="50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6B1785">
              <w:rPr>
                <w:rFonts w:asciiTheme="minorHAnsi" w:hAnsiTheme="minorHAnsi"/>
                <w:b/>
                <w:sz w:val="24"/>
                <w:szCs w:val="24"/>
              </w:rPr>
              <w:t>Departamento de Recursos Humanos</w:t>
            </w:r>
          </w:p>
          <w:p w14:paraId="097F363B" w14:textId="77777777" w:rsidR="00902B21" w:rsidRPr="006B1785" w:rsidRDefault="00902B21" w:rsidP="006B1785">
            <w:pPr>
              <w:tabs>
                <w:tab w:val="left" w:pos="50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p>
        </w:tc>
        <w:tc>
          <w:tcPr>
            <w:tcW w:w="3794" w:type="dxa"/>
          </w:tcPr>
          <w:p w14:paraId="70502B61" w14:textId="77777777" w:rsidR="006B1785" w:rsidRDefault="006B1785" w:rsidP="002708BB">
            <w:pPr>
              <w:tabs>
                <w:tab w:val="left" w:pos="5006"/>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 xml:space="preserve">Se realizaron reuniones </w:t>
            </w:r>
            <w:r>
              <w:rPr>
                <w:rFonts w:asciiTheme="minorHAnsi" w:hAnsiTheme="minorHAnsi"/>
                <w:sz w:val="24"/>
                <w:szCs w:val="24"/>
              </w:rPr>
              <w:t xml:space="preserve">que </w:t>
            </w:r>
            <w:r w:rsidRPr="006B1785">
              <w:rPr>
                <w:rFonts w:asciiTheme="minorHAnsi" w:hAnsiTheme="minorHAnsi"/>
                <w:sz w:val="24"/>
                <w:szCs w:val="24"/>
              </w:rPr>
              <w:t>no fueron evidenciadas formalmente.</w:t>
            </w:r>
          </w:p>
          <w:p w14:paraId="4E9D200C" w14:textId="77777777" w:rsidR="00902B21" w:rsidRPr="006B1785" w:rsidRDefault="00902B21" w:rsidP="002708BB">
            <w:pPr>
              <w:tabs>
                <w:tab w:val="left" w:pos="5006"/>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6B1785" w:rsidRPr="006B1785" w14:paraId="0F3A8FC1" w14:textId="77777777" w:rsidTr="00902B21">
        <w:trPr>
          <w:trHeight w:val="1398"/>
        </w:trPr>
        <w:tc>
          <w:tcPr>
            <w:cnfStyle w:val="001000000000" w:firstRow="0" w:lastRow="0" w:firstColumn="1" w:lastColumn="0" w:oddVBand="0" w:evenVBand="0" w:oddHBand="0" w:evenHBand="0" w:firstRowFirstColumn="0" w:firstRowLastColumn="0" w:lastRowFirstColumn="0" w:lastRowLastColumn="0"/>
            <w:tcW w:w="3085" w:type="dxa"/>
          </w:tcPr>
          <w:p w14:paraId="389846B7" w14:textId="77777777" w:rsidR="006B1785" w:rsidRPr="006B1785" w:rsidRDefault="006B1785" w:rsidP="006B1785">
            <w:pPr>
              <w:tabs>
                <w:tab w:val="left" w:pos="5006"/>
              </w:tabs>
              <w:rPr>
                <w:rFonts w:asciiTheme="minorHAnsi" w:hAnsiTheme="minorHAnsi"/>
                <w:sz w:val="24"/>
                <w:szCs w:val="24"/>
              </w:rPr>
            </w:pPr>
          </w:p>
          <w:p w14:paraId="44DDA123" w14:textId="77777777" w:rsidR="006B1785" w:rsidRPr="006B1785" w:rsidRDefault="006B1785" w:rsidP="006B1785">
            <w:pPr>
              <w:tabs>
                <w:tab w:val="left" w:pos="5006"/>
              </w:tabs>
              <w:rPr>
                <w:rFonts w:asciiTheme="minorHAnsi" w:hAnsiTheme="minorHAnsi"/>
                <w:sz w:val="24"/>
                <w:szCs w:val="24"/>
              </w:rPr>
            </w:pPr>
            <w:r w:rsidRPr="006B1785">
              <w:rPr>
                <w:rFonts w:asciiTheme="minorHAnsi" w:hAnsiTheme="minorHAnsi"/>
                <w:sz w:val="24"/>
                <w:szCs w:val="24"/>
              </w:rPr>
              <w:t xml:space="preserve"># </w:t>
            </w:r>
            <w:proofErr w:type="gramStart"/>
            <w:r>
              <w:rPr>
                <w:rFonts w:asciiTheme="minorHAnsi" w:hAnsiTheme="minorHAnsi"/>
                <w:sz w:val="24"/>
                <w:szCs w:val="24"/>
              </w:rPr>
              <w:t>d</w:t>
            </w:r>
            <w:r w:rsidRPr="006B1785">
              <w:rPr>
                <w:rFonts w:asciiTheme="minorHAnsi" w:hAnsiTheme="minorHAnsi"/>
                <w:sz w:val="24"/>
                <w:szCs w:val="24"/>
              </w:rPr>
              <w:t>e</w:t>
            </w:r>
            <w:proofErr w:type="gramEnd"/>
            <w:r w:rsidRPr="006B1785">
              <w:rPr>
                <w:rFonts w:asciiTheme="minorHAnsi" w:hAnsiTheme="minorHAnsi"/>
                <w:sz w:val="24"/>
                <w:szCs w:val="24"/>
              </w:rPr>
              <w:t xml:space="preserve"> oficinas regionales con scanner de digitalización masiva de documentos instalados.</w:t>
            </w:r>
          </w:p>
        </w:tc>
        <w:tc>
          <w:tcPr>
            <w:tcW w:w="1276" w:type="dxa"/>
          </w:tcPr>
          <w:p w14:paraId="057BA092" w14:textId="77777777" w:rsidR="006B1785" w:rsidRDefault="006B1785" w:rsidP="006B1785">
            <w:pPr>
              <w:tabs>
                <w:tab w:val="left" w:pos="50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72CBC73E" w14:textId="77777777" w:rsidR="006B1785" w:rsidRDefault="006B1785" w:rsidP="006B1785">
            <w:pPr>
              <w:tabs>
                <w:tab w:val="left" w:pos="50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0EA79D4C" w14:textId="77777777" w:rsidR="006B1785" w:rsidRPr="006B1785" w:rsidRDefault="006B1785" w:rsidP="006B1785">
            <w:pPr>
              <w:tabs>
                <w:tab w:val="left" w:pos="50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15</w:t>
            </w:r>
          </w:p>
        </w:tc>
        <w:tc>
          <w:tcPr>
            <w:tcW w:w="1997" w:type="dxa"/>
          </w:tcPr>
          <w:p w14:paraId="4F4A252E" w14:textId="77777777" w:rsidR="00902B21" w:rsidRDefault="00902B21" w:rsidP="006B1785">
            <w:pPr>
              <w:tabs>
                <w:tab w:val="left" w:pos="50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p>
          <w:p w14:paraId="6A8134DE" w14:textId="77777777" w:rsidR="006B1785" w:rsidRPr="006B1785" w:rsidRDefault="006B1785" w:rsidP="006B1785">
            <w:pPr>
              <w:tabs>
                <w:tab w:val="left" w:pos="50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6B1785">
              <w:rPr>
                <w:rFonts w:asciiTheme="minorHAnsi" w:hAnsiTheme="minorHAnsi"/>
                <w:b/>
                <w:sz w:val="24"/>
                <w:szCs w:val="24"/>
              </w:rPr>
              <w:t>Dirección de Tecnología.</w:t>
            </w:r>
          </w:p>
        </w:tc>
        <w:tc>
          <w:tcPr>
            <w:tcW w:w="3794" w:type="dxa"/>
          </w:tcPr>
          <w:p w14:paraId="79D61CB6" w14:textId="77777777" w:rsidR="006B1785" w:rsidRDefault="00902B21" w:rsidP="002708BB">
            <w:pPr>
              <w:tabs>
                <w:tab w:val="left" w:pos="500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El tiempo </w:t>
            </w:r>
            <w:r w:rsidR="006B1785" w:rsidRPr="006B1785">
              <w:rPr>
                <w:rFonts w:asciiTheme="minorHAnsi" w:hAnsiTheme="minorHAnsi"/>
                <w:sz w:val="24"/>
                <w:szCs w:val="24"/>
              </w:rPr>
              <w:t>para el desarrollo de la funcionalidad de cargar las imágenes al S</w:t>
            </w:r>
            <w:r>
              <w:rPr>
                <w:rFonts w:asciiTheme="minorHAnsi" w:hAnsiTheme="minorHAnsi"/>
                <w:sz w:val="24"/>
                <w:szCs w:val="24"/>
              </w:rPr>
              <w:t>IPS fue mal estimado y sobrepasó</w:t>
            </w:r>
            <w:r w:rsidR="006B1785" w:rsidRPr="006B1785">
              <w:rPr>
                <w:rFonts w:asciiTheme="minorHAnsi" w:hAnsiTheme="minorHAnsi"/>
                <w:sz w:val="24"/>
                <w:szCs w:val="24"/>
              </w:rPr>
              <w:t xml:space="preserve"> l</w:t>
            </w:r>
            <w:r>
              <w:rPr>
                <w:rFonts w:asciiTheme="minorHAnsi" w:hAnsiTheme="minorHAnsi"/>
                <w:sz w:val="24"/>
                <w:szCs w:val="24"/>
              </w:rPr>
              <w:t>os tiempos estipulados para el 1er</w:t>
            </w:r>
            <w:r w:rsidR="006B1785" w:rsidRPr="006B1785">
              <w:rPr>
                <w:rFonts w:asciiTheme="minorHAnsi" w:hAnsiTheme="minorHAnsi"/>
                <w:sz w:val="24"/>
                <w:szCs w:val="24"/>
              </w:rPr>
              <w:t xml:space="preserve"> trimestre.</w:t>
            </w:r>
          </w:p>
          <w:p w14:paraId="261859D2" w14:textId="77777777" w:rsidR="00902B21" w:rsidRPr="006B1785" w:rsidRDefault="00902B21" w:rsidP="002708BB">
            <w:pPr>
              <w:tabs>
                <w:tab w:val="left" w:pos="500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6B1785" w:rsidRPr="006B1785" w14:paraId="7C5D3429" w14:textId="77777777" w:rsidTr="00902B21">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3085" w:type="dxa"/>
          </w:tcPr>
          <w:p w14:paraId="54A99702" w14:textId="77777777" w:rsidR="006B1785" w:rsidRPr="006B1785" w:rsidRDefault="006B1785" w:rsidP="006B1785">
            <w:pPr>
              <w:tabs>
                <w:tab w:val="left" w:pos="5006"/>
              </w:tabs>
              <w:rPr>
                <w:rFonts w:asciiTheme="minorHAnsi" w:hAnsiTheme="minorHAnsi"/>
                <w:sz w:val="24"/>
                <w:szCs w:val="24"/>
              </w:rPr>
            </w:pPr>
          </w:p>
          <w:p w14:paraId="091314E7" w14:textId="77777777" w:rsidR="006B1785" w:rsidRPr="006B1785" w:rsidRDefault="006B1785" w:rsidP="006B1785">
            <w:pPr>
              <w:tabs>
                <w:tab w:val="left" w:pos="5006"/>
              </w:tabs>
              <w:rPr>
                <w:rFonts w:asciiTheme="minorHAnsi" w:hAnsiTheme="minorHAnsi"/>
                <w:sz w:val="24"/>
                <w:szCs w:val="24"/>
              </w:rPr>
            </w:pPr>
            <w:r w:rsidRPr="006B1785">
              <w:rPr>
                <w:rFonts w:asciiTheme="minorHAnsi" w:hAnsiTheme="minorHAnsi"/>
                <w:sz w:val="24"/>
                <w:szCs w:val="24"/>
              </w:rPr>
              <w:t>Sistema de Correo Electrónico con mayor capacidad de almacenamiento.</w:t>
            </w:r>
          </w:p>
        </w:tc>
        <w:tc>
          <w:tcPr>
            <w:tcW w:w="1276" w:type="dxa"/>
          </w:tcPr>
          <w:p w14:paraId="3C1587FB" w14:textId="77777777" w:rsidR="00902B21" w:rsidRDefault="00902B21" w:rsidP="006B1785">
            <w:pPr>
              <w:tabs>
                <w:tab w:val="left" w:pos="50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210E8C84" w14:textId="77777777" w:rsidR="00902B21" w:rsidRDefault="00902B21" w:rsidP="006B1785">
            <w:pPr>
              <w:tabs>
                <w:tab w:val="left" w:pos="50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46315FBF" w14:textId="77777777" w:rsidR="00902B21" w:rsidRDefault="00902B21" w:rsidP="006B1785">
            <w:pPr>
              <w:tabs>
                <w:tab w:val="left" w:pos="50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6F32FA46" w14:textId="77777777" w:rsidR="006B1785" w:rsidRPr="006B1785" w:rsidRDefault="006B1785" w:rsidP="006B1785">
            <w:pPr>
              <w:tabs>
                <w:tab w:val="left" w:pos="50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1</w:t>
            </w:r>
          </w:p>
        </w:tc>
        <w:tc>
          <w:tcPr>
            <w:tcW w:w="1997" w:type="dxa"/>
          </w:tcPr>
          <w:p w14:paraId="11B8521C" w14:textId="77777777" w:rsidR="00902B21" w:rsidRDefault="00902B21" w:rsidP="006B1785">
            <w:pPr>
              <w:tabs>
                <w:tab w:val="left" w:pos="50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p>
          <w:p w14:paraId="6732A741" w14:textId="77777777" w:rsidR="00902B21" w:rsidRDefault="00902B21" w:rsidP="006B1785">
            <w:pPr>
              <w:tabs>
                <w:tab w:val="left" w:pos="50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p>
          <w:p w14:paraId="1D475377" w14:textId="77777777" w:rsidR="00902B21" w:rsidRDefault="00902B21" w:rsidP="006B1785">
            <w:pPr>
              <w:tabs>
                <w:tab w:val="left" w:pos="50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p>
          <w:p w14:paraId="5459B074" w14:textId="77777777" w:rsidR="006B1785" w:rsidRPr="006B1785" w:rsidRDefault="006B1785" w:rsidP="006B1785">
            <w:pPr>
              <w:tabs>
                <w:tab w:val="left" w:pos="50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6B1785">
              <w:rPr>
                <w:rFonts w:asciiTheme="minorHAnsi" w:hAnsiTheme="minorHAnsi"/>
                <w:b/>
                <w:sz w:val="24"/>
                <w:szCs w:val="24"/>
              </w:rPr>
              <w:t>Dirección de Tecnología</w:t>
            </w:r>
          </w:p>
        </w:tc>
        <w:tc>
          <w:tcPr>
            <w:tcW w:w="3794" w:type="dxa"/>
          </w:tcPr>
          <w:p w14:paraId="0FD34323" w14:textId="77777777" w:rsidR="006B1785" w:rsidRDefault="00902B21" w:rsidP="002708BB">
            <w:pPr>
              <w:tabs>
                <w:tab w:val="left" w:pos="5006"/>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w:t>
            </w:r>
            <w:r w:rsidRPr="00902B21">
              <w:rPr>
                <w:rFonts w:asciiTheme="minorHAnsi" w:hAnsiTheme="minorHAnsi"/>
                <w:sz w:val="24"/>
                <w:szCs w:val="24"/>
              </w:rPr>
              <w:t xml:space="preserve">n este proceso </w:t>
            </w:r>
            <w:r>
              <w:rPr>
                <w:rFonts w:asciiTheme="minorHAnsi" w:hAnsiTheme="minorHAnsi"/>
                <w:sz w:val="24"/>
                <w:szCs w:val="24"/>
              </w:rPr>
              <w:t xml:space="preserve">se determinó </w:t>
            </w:r>
            <w:r w:rsidRPr="00902B21">
              <w:rPr>
                <w:rFonts w:asciiTheme="minorHAnsi" w:hAnsiTheme="minorHAnsi"/>
                <w:sz w:val="24"/>
                <w:szCs w:val="24"/>
              </w:rPr>
              <w:t xml:space="preserve">un alto riesgo </w:t>
            </w:r>
            <w:r>
              <w:rPr>
                <w:rFonts w:asciiTheme="minorHAnsi" w:hAnsiTheme="minorHAnsi"/>
                <w:sz w:val="24"/>
                <w:szCs w:val="24"/>
              </w:rPr>
              <w:t>administrativo</w:t>
            </w:r>
            <w:r w:rsidRPr="00902B21">
              <w:rPr>
                <w:rFonts w:asciiTheme="minorHAnsi" w:hAnsiTheme="minorHAnsi"/>
                <w:sz w:val="24"/>
                <w:szCs w:val="24"/>
              </w:rPr>
              <w:t xml:space="preserve"> del sistema de correo</w:t>
            </w:r>
            <w:r>
              <w:rPr>
                <w:rFonts w:asciiTheme="minorHAnsi" w:hAnsiTheme="minorHAnsi"/>
                <w:sz w:val="24"/>
                <w:szCs w:val="24"/>
              </w:rPr>
              <w:t>,</w:t>
            </w:r>
            <w:r w:rsidRPr="00902B21">
              <w:rPr>
                <w:rFonts w:asciiTheme="minorHAnsi" w:hAnsiTheme="minorHAnsi"/>
                <w:sz w:val="24"/>
                <w:szCs w:val="24"/>
              </w:rPr>
              <w:t xml:space="preserve"> </w:t>
            </w:r>
            <w:r>
              <w:rPr>
                <w:rFonts w:asciiTheme="minorHAnsi" w:hAnsiTheme="minorHAnsi"/>
                <w:sz w:val="24"/>
                <w:szCs w:val="24"/>
              </w:rPr>
              <w:t xml:space="preserve">ya que </w:t>
            </w:r>
            <w:r w:rsidRPr="00902B21">
              <w:rPr>
                <w:rFonts w:asciiTheme="minorHAnsi" w:hAnsiTheme="minorHAnsi"/>
                <w:sz w:val="24"/>
                <w:szCs w:val="24"/>
              </w:rPr>
              <w:t xml:space="preserve">muchas responsabilidades tendrían que compartirse </w:t>
            </w:r>
            <w:r>
              <w:rPr>
                <w:rFonts w:asciiTheme="minorHAnsi" w:hAnsiTheme="minorHAnsi"/>
                <w:sz w:val="24"/>
                <w:szCs w:val="24"/>
              </w:rPr>
              <w:t xml:space="preserve">con el equipo de TI de los CTC, </w:t>
            </w:r>
            <w:r w:rsidRPr="00902B21">
              <w:rPr>
                <w:rFonts w:asciiTheme="minorHAnsi" w:hAnsiTheme="minorHAnsi"/>
                <w:sz w:val="24"/>
                <w:szCs w:val="24"/>
              </w:rPr>
              <w:t>y debido a que cada institución maneja políticas diferentes podría crear conflictos de configuración.</w:t>
            </w:r>
          </w:p>
          <w:p w14:paraId="36C345E5" w14:textId="77777777" w:rsidR="00902B21" w:rsidRPr="006B1785" w:rsidRDefault="00902B21" w:rsidP="002708BB">
            <w:pPr>
              <w:tabs>
                <w:tab w:val="left" w:pos="5006"/>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6B1785" w:rsidRPr="006B1785" w14:paraId="3FE9E645" w14:textId="77777777" w:rsidTr="00902B21">
        <w:trPr>
          <w:trHeight w:val="843"/>
        </w:trPr>
        <w:tc>
          <w:tcPr>
            <w:cnfStyle w:val="001000000000" w:firstRow="0" w:lastRow="0" w:firstColumn="1" w:lastColumn="0" w:oddVBand="0" w:evenVBand="0" w:oddHBand="0" w:evenHBand="0" w:firstRowFirstColumn="0" w:firstRowLastColumn="0" w:lastRowFirstColumn="0" w:lastRowLastColumn="0"/>
            <w:tcW w:w="3085" w:type="dxa"/>
          </w:tcPr>
          <w:p w14:paraId="1EA6FE29" w14:textId="77777777" w:rsidR="006B1785" w:rsidRPr="006B1785" w:rsidRDefault="006B1785" w:rsidP="006B1785">
            <w:pPr>
              <w:tabs>
                <w:tab w:val="left" w:pos="5006"/>
              </w:tabs>
              <w:rPr>
                <w:rFonts w:asciiTheme="minorHAnsi" w:hAnsiTheme="minorHAnsi"/>
                <w:sz w:val="24"/>
                <w:szCs w:val="24"/>
              </w:rPr>
            </w:pPr>
            <w:r w:rsidRPr="006B1785">
              <w:rPr>
                <w:rFonts w:asciiTheme="minorHAnsi" w:hAnsiTheme="minorHAnsi"/>
                <w:sz w:val="24"/>
                <w:szCs w:val="24"/>
              </w:rPr>
              <w:t># familias integradas a la crianza avícola</w:t>
            </w:r>
          </w:p>
          <w:p w14:paraId="077128B7" w14:textId="77777777" w:rsidR="006B1785" w:rsidRPr="006B1785" w:rsidRDefault="006B1785" w:rsidP="006B1785">
            <w:pPr>
              <w:tabs>
                <w:tab w:val="left" w:pos="5006"/>
              </w:tabs>
              <w:rPr>
                <w:rFonts w:asciiTheme="minorHAnsi" w:hAnsiTheme="minorHAnsi"/>
                <w:sz w:val="24"/>
                <w:szCs w:val="24"/>
              </w:rPr>
            </w:pPr>
          </w:p>
        </w:tc>
        <w:tc>
          <w:tcPr>
            <w:tcW w:w="1276" w:type="dxa"/>
          </w:tcPr>
          <w:p w14:paraId="1B33A257" w14:textId="77777777" w:rsidR="002708BB" w:rsidRDefault="002708BB" w:rsidP="006B1785">
            <w:pPr>
              <w:tabs>
                <w:tab w:val="left" w:pos="50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26E79D61" w14:textId="77777777" w:rsidR="002708BB" w:rsidRDefault="002708BB" w:rsidP="006B1785">
            <w:pPr>
              <w:tabs>
                <w:tab w:val="left" w:pos="50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1E8D4771" w14:textId="77777777" w:rsidR="006B1785" w:rsidRPr="006B1785" w:rsidRDefault="006B1785" w:rsidP="006B1785">
            <w:pPr>
              <w:tabs>
                <w:tab w:val="left" w:pos="50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500</w:t>
            </w:r>
          </w:p>
        </w:tc>
        <w:tc>
          <w:tcPr>
            <w:tcW w:w="1997" w:type="dxa"/>
          </w:tcPr>
          <w:p w14:paraId="2CFA6C2E" w14:textId="77777777" w:rsidR="006B1785" w:rsidRPr="006B1785" w:rsidRDefault="006B1785" w:rsidP="006B1785">
            <w:pPr>
              <w:tabs>
                <w:tab w:val="left" w:pos="50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6B1785">
              <w:rPr>
                <w:rFonts w:asciiTheme="minorHAnsi" w:hAnsiTheme="minorHAnsi"/>
                <w:b/>
                <w:sz w:val="24"/>
                <w:szCs w:val="24"/>
              </w:rPr>
              <w:t>Departamento de Desarrollo Agropecuario y Agricultura Familiar</w:t>
            </w:r>
          </w:p>
        </w:tc>
        <w:tc>
          <w:tcPr>
            <w:tcW w:w="3794" w:type="dxa"/>
          </w:tcPr>
          <w:p w14:paraId="1E14E80C" w14:textId="77777777" w:rsidR="006B1785" w:rsidRDefault="006B1785" w:rsidP="002708BB">
            <w:pPr>
              <w:tabs>
                <w:tab w:val="left" w:pos="500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2316C4D7" w14:textId="77777777" w:rsidR="00902B21" w:rsidRDefault="00902B21" w:rsidP="002708BB">
            <w:pPr>
              <w:tabs>
                <w:tab w:val="left" w:pos="500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Se presentaron dificultades para la adquisición de “pollitas ponedoras” con </w:t>
            </w:r>
            <w:r w:rsidR="002708BB">
              <w:rPr>
                <w:rFonts w:asciiTheme="minorHAnsi" w:hAnsiTheme="minorHAnsi"/>
                <w:sz w:val="24"/>
                <w:szCs w:val="24"/>
              </w:rPr>
              <w:t>el Fondo Especial para el Desarrollo Agropecuario.</w:t>
            </w:r>
          </w:p>
          <w:p w14:paraId="3B8A3396" w14:textId="77777777" w:rsidR="002708BB" w:rsidRPr="006B1785" w:rsidRDefault="002708BB" w:rsidP="002708BB">
            <w:pPr>
              <w:tabs>
                <w:tab w:val="left" w:pos="500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6B1785" w:rsidRPr="006B1785" w14:paraId="6501CB91" w14:textId="77777777" w:rsidTr="00902B21">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3085" w:type="dxa"/>
          </w:tcPr>
          <w:p w14:paraId="0B33CAAC" w14:textId="77777777" w:rsidR="006B1785" w:rsidRPr="006B1785" w:rsidRDefault="006B1785" w:rsidP="006B1785">
            <w:pPr>
              <w:tabs>
                <w:tab w:val="left" w:pos="5006"/>
              </w:tabs>
              <w:rPr>
                <w:rFonts w:asciiTheme="minorHAnsi" w:hAnsiTheme="minorHAnsi"/>
                <w:sz w:val="24"/>
                <w:szCs w:val="24"/>
              </w:rPr>
            </w:pPr>
          </w:p>
          <w:p w14:paraId="5CF2E7A6" w14:textId="77777777" w:rsidR="006B1785" w:rsidRPr="006B1785" w:rsidRDefault="006B1785" w:rsidP="006B1785">
            <w:pPr>
              <w:tabs>
                <w:tab w:val="left" w:pos="5006"/>
              </w:tabs>
              <w:rPr>
                <w:rFonts w:asciiTheme="minorHAnsi" w:hAnsiTheme="minorHAnsi"/>
                <w:sz w:val="24"/>
                <w:szCs w:val="24"/>
              </w:rPr>
            </w:pPr>
            <w:r w:rsidRPr="006B1785">
              <w:rPr>
                <w:rFonts w:asciiTheme="minorHAnsi" w:hAnsiTheme="minorHAnsi"/>
                <w:sz w:val="24"/>
                <w:szCs w:val="24"/>
              </w:rPr>
              <w:t># de familias que participan en festivales de lectura</w:t>
            </w:r>
          </w:p>
        </w:tc>
        <w:tc>
          <w:tcPr>
            <w:tcW w:w="1276" w:type="dxa"/>
          </w:tcPr>
          <w:p w14:paraId="6DADA9DD" w14:textId="77777777" w:rsidR="002708BB" w:rsidRDefault="002708BB" w:rsidP="006B1785">
            <w:pPr>
              <w:tabs>
                <w:tab w:val="left" w:pos="50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3A5A65F7" w14:textId="77777777" w:rsidR="006B1785" w:rsidRPr="006B1785" w:rsidRDefault="006B1785" w:rsidP="006B1785">
            <w:pPr>
              <w:tabs>
                <w:tab w:val="left" w:pos="50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7,500</w:t>
            </w:r>
          </w:p>
        </w:tc>
        <w:tc>
          <w:tcPr>
            <w:tcW w:w="1997" w:type="dxa"/>
          </w:tcPr>
          <w:p w14:paraId="3906971D" w14:textId="77777777" w:rsidR="002708BB" w:rsidRDefault="002708BB" w:rsidP="006B1785">
            <w:pPr>
              <w:tabs>
                <w:tab w:val="left" w:pos="50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p>
          <w:p w14:paraId="4CDFF9F8" w14:textId="77777777" w:rsidR="006B1785" w:rsidRPr="006B1785" w:rsidRDefault="006B1785" w:rsidP="006B1785">
            <w:pPr>
              <w:tabs>
                <w:tab w:val="left" w:pos="50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6B1785">
              <w:rPr>
                <w:rFonts w:asciiTheme="minorHAnsi" w:hAnsiTheme="minorHAnsi"/>
                <w:b/>
                <w:sz w:val="24"/>
                <w:szCs w:val="24"/>
              </w:rPr>
              <w:t>Proyectos Socioculturales</w:t>
            </w:r>
          </w:p>
        </w:tc>
        <w:tc>
          <w:tcPr>
            <w:tcW w:w="3794" w:type="dxa"/>
          </w:tcPr>
          <w:p w14:paraId="47856F0B" w14:textId="77777777" w:rsidR="006B1785" w:rsidRPr="006B1785" w:rsidRDefault="002708BB" w:rsidP="002708BB">
            <w:pPr>
              <w:tabs>
                <w:tab w:val="left" w:pos="5006"/>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 5 eventos relacionados con este indicador fueron reprogramados para los meses de abril y mayo.</w:t>
            </w:r>
          </w:p>
        </w:tc>
      </w:tr>
      <w:tr w:rsidR="006B1785" w:rsidRPr="006B1785" w14:paraId="7947DAB1" w14:textId="77777777" w:rsidTr="00902B21">
        <w:trPr>
          <w:trHeight w:val="824"/>
        </w:trPr>
        <w:tc>
          <w:tcPr>
            <w:cnfStyle w:val="001000000000" w:firstRow="0" w:lastRow="0" w:firstColumn="1" w:lastColumn="0" w:oddVBand="0" w:evenVBand="0" w:oddHBand="0" w:evenHBand="0" w:firstRowFirstColumn="0" w:firstRowLastColumn="0" w:lastRowFirstColumn="0" w:lastRowLastColumn="0"/>
            <w:tcW w:w="3085" w:type="dxa"/>
          </w:tcPr>
          <w:p w14:paraId="10EB59F6" w14:textId="77777777" w:rsidR="006B1785" w:rsidRPr="006B1785" w:rsidRDefault="006B1785" w:rsidP="006B1785">
            <w:pPr>
              <w:tabs>
                <w:tab w:val="left" w:pos="5006"/>
              </w:tabs>
              <w:rPr>
                <w:rFonts w:asciiTheme="minorHAnsi" w:hAnsiTheme="minorHAnsi"/>
                <w:sz w:val="24"/>
                <w:szCs w:val="24"/>
              </w:rPr>
            </w:pPr>
            <w:r w:rsidRPr="006B1785">
              <w:rPr>
                <w:rFonts w:asciiTheme="minorHAnsi" w:hAnsiTheme="minorHAnsi"/>
                <w:sz w:val="24"/>
                <w:szCs w:val="24"/>
              </w:rPr>
              <w:t xml:space="preserve"># </w:t>
            </w:r>
            <w:proofErr w:type="gramStart"/>
            <w:r w:rsidRPr="006B1785">
              <w:rPr>
                <w:rFonts w:asciiTheme="minorHAnsi" w:hAnsiTheme="minorHAnsi"/>
                <w:sz w:val="24"/>
                <w:szCs w:val="24"/>
              </w:rPr>
              <w:t>de</w:t>
            </w:r>
            <w:proofErr w:type="gramEnd"/>
            <w:r w:rsidRPr="006B1785">
              <w:rPr>
                <w:rFonts w:asciiTheme="minorHAnsi" w:hAnsiTheme="minorHAnsi"/>
                <w:sz w:val="24"/>
                <w:szCs w:val="24"/>
              </w:rPr>
              <w:t xml:space="preserve"> NNA que realizan actividades recreativas y de ocio sano.</w:t>
            </w:r>
          </w:p>
        </w:tc>
        <w:tc>
          <w:tcPr>
            <w:tcW w:w="1276" w:type="dxa"/>
          </w:tcPr>
          <w:p w14:paraId="2FE6F581" w14:textId="77777777" w:rsidR="002708BB" w:rsidRDefault="002708BB" w:rsidP="006B1785">
            <w:pPr>
              <w:tabs>
                <w:tab w:val="left" w:pos="50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4A65261C" w14:textId="77777777" w:rsidR="006B1785" w:rsidRPr="006B1785" w:rsidRDefault="006B1785" w:rsidP="006B1785">
            <w:pPr>
              <w:tabs>
                <w:tab w:val="left" w:pos="50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5,000</w:t>
            </w:r>
          </w:p>
        </w:tc>
        <w:tc>
          <w:tcPr>
            <w:tcW w:w="1997" w:type="dxa"/>
          </w:tcPr>
          <w:p w14:paraId="2573EE9E" w14:textId="77777777" w:rsidR="006B1785" w:rsidRPr="006B1785" w:rsidRDefault="006B1785" w:rsidP="006B1785">
            <w:pPr>
              <w:tabs>
                <w:tab w:val="left" w:pos="50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6B1785">
              <w:rPr>
                <w:rFonts w:asciiTheme="minorHAnsi" w:hAnsiTheme="minorHAnsi"/>
                <w:b/>
                <w:sz w:val="24"/>
                <w:szCs w:val="24"/>
              </w:rPr>
              <w:t>Proyectos Socioculturales</w:t>
            </w:r>
          </w:p>
        </w:tc>
        <w:tc>
          <w:tcPr>
            <w:tcW w:w="3794" w:type="dxa"/>
          </w:tcPr>
          <w:p w14:paraId="6B95F332" w14:textId="77777777" w:rsidR="006B1785" w:rsidRDefault="006B1785" w:rsidP="002708BB">
            <w:pPr>
              <w:tabs>
                <w:tab w:val="left" w:pos="500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729FB029" w14:textId="2819712A" w:rsidR="002708BB" w:rsidRDefault="002708BB" w:rsidP="002708BB">
            <w:pPr>
              <w:tabs>
                <w:tab w:val="left" w:pos="500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Quedaron pendiente</w:t>
            </w:r>
            <w:r w:rsidR="00D07BDD">
              <w:rPr>
                <w:rFonts w:asciiTheme="minorHAnsi" w:hAnsiTheme="minorHAnsi"/>
                <w:sz w:val="24"/>
                <w:szCs w:val="24"/>
              </w:rPr>
              <w:t>s</w:t>
            </w:r>
            <w:r>
              <w:rPr>
                <w:rFonts w:asciiTheme="minorHAnsi" w:hAnsiTheme="minorHAnsi"/>
                <w:sz w:val="24"/>
                <w:szCs w:val="24"/>
              </w:rPr>
              <w:t xml:space="preserve"> de digitar los resultados de algunos reportes relacionados con este indicador. Se está a la espera de información por parte de los promotores de las </w:t>
            </w:r>
            <w:r>
              <w:rPr>
                <w:rFonts w:asciiTheme="minorHAnsi" w:hAnsiTheme="minorHAnsi"/>
                <w:sz w:val="24"/>
                <w:szCs w:val="24"/>
              </w:rPr>
              <w:lastRenderedPageBreak/>
              <w:t>Biblioruedas y Bibliobicis.</w:t>
            </w:r>
          </w:p>
          <w:p w14:paraId="7335FD6B" w14:textId="77777777" w:rsidR="002708BB" w:rsidRPr="006B1785" w:rsidRDefault="002708BB" w:rsidP="002708BB">
            <w:pPr>
              <w:tabs>
                <w:tab w:val="left" w:pos="500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6B1785" w:rsidRPr="006B1785" w14:paraId="23F2A15C" w14:textId="77777777" w:rsidTr="00902B21">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3085" w:type="dxa"/>
          </w:tcPr>
          <w:p w14:paraId="549DBCFF" w14:textId="77777777" w:rsidR="006B1785" w:rsidRPr="006B1785" w:rsidRDefault="006B1785" w:rsidP="006B1785">
            <w:pPr>
              <w:tabs>
                <w:tab w:val="left" w:pos="5006"/>
              </w:tabs>
              <w:rPr>
                <w:rFonts w:asciiTheme="minorHAnsi" w:hAnsiTheme="minorHAnsi"/>
                <w:sz w:val="24"/>
                <w:szCs w:val="24"/>
              </w:rPr>
            </w:pPr>
            <w:r w:rsidRPr="006B1785">
              <w:rPr>
                <w:rFonts w:asciiTheme="minorHAnsi" w:hAnsiTheme="minorHAnsi"/>
                <w:sz w:val="24"/>
                <w:szCs w:val="24"/>
              </w:rPr>
              <w:lastRenderedPageBreak/>
              <w:t># NNA que reciben Cartillas "Leer para ser mejores"</w:t>
            </w:r>
          </w:p>
        </w:tc>
        <w:tc>
          <w:tcPr>
            <w:tcW w:w="1276" w:type="dxa"/>
          </w:tcPr>
          <w:p w14:paraId="426876DA" w14:textId="77777777" w:rsidR="006B1785" w:rsidRPr="006B1785" w:rsidRDefault="006B1785" w:rsidP="006B1785">
            <w:pPr>
              <w:tabs>
                <w:tab w:val="left" w:pos="50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2,000</w:t>
            </w:r>
          </w:p>
        </w:tc>
        <w:tc>
          <w:tcPr>
            <w:tcW w:w="1997" w:type="dxa"/>
          </w:tcPr>
          <w:p w14:paraId="3CA45878" w14:textId="77777777" w:rsidR="006B1785" w:rsidRPr="006B1785" w:rsidRDefault="006B1785" w:rsidP="006B1785">
            <w:pPr>
              <w:tabs>
                <w:tab w:val="left" w:pos="50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6B1785">
              <w:rPr>
                <w:rFonts w:asciiTheme="minorHAnsi" w:hAnsiTheme="minorHAnsi"/>
                <w:b/>
                <w:sz w:val="24"/>
                <w:szCs w:val="24"/>
              </w:rPr>
              <w:t>Proyectos Socioculturales</w:t>
            </w:r>
          </w:p>
        </w:tc>
        <w:tc>
          <w:tcPr>
            <w:tcW w:w="3794" w:type="dxa"/>
          </w:tcPr>
          <w:p w14:paraId="73170DAE" w14:textId="77777777" w:rsidR="006B1785" w:rsidRDefault="002708BB" w:rsidP="002708BB">
            <w:pPr>
              <w:tabs>
                <w:tab w:val="left" w:pos="5006"/>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La cartilla no se ha impreso ya que se está a la espera de aprobación por parte de la Dirección General.</w:t>
            </w:r>
          </w:p>
          <w:p w14:paraId="07E2D42E" w14:textId="77777777" w:rsidR="00D07BDD" w:rsidRPr="006B1785" w:rsidRDefault="00D07BDD" w:rsidP="002708BB">
            <w:pPr>
              <w:tabs>
                <w:tab w:val="left" w:pos="5006"/>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6B1785" w:rsidRPr="006B1785" w14:paraId="2E4648E9" w14:textId="77777777" w:rsidTr="00902B21">
        <w:trPr>
          <w:trHeight w:val="1111"/>
        </w:trPr>
        <w:tc>
          <w:tcPr>
            <w:cnfStyle w:val="001000000000" w:firstRow="0" w:lastRow="0" w:firstColumn="1" w:lastColumn="0" w:oddVBand="0" w:evenVBand="0" w:oddHBand="0" w:evenHBand="0" w:firstRowFirstColumn="0" w:firstRowLastColumn="0" w:lastRowFirstColumn="0" w:lastRowLastColumn="0"/>
            <w:tcW w:w="3085" w:type="dxa"/>
          </w:tcPr>
          <w:p w14:paraId="03CB015E" w14:textId="77777777" w:rsidR="00A00582" w:rsidRDefault="00A00582" w:rsidP="006B1785">
            <w:pPr>
              <w:tabs>
                <w:tab w:val="left" w:pos="5006"/>
              </w:tabs>
              <w:rPr>
                <w:rFonts w:asciiTheme="minorHAnsi" w:hAnsiTheme="minorHAnsi"/>
                <w:sz w:val="24"/>
                <w:szCs w:val="24"/>
              </w:rPr>
            </w:pPr>
          </w:p>
          <w:p w14:paraId="2E250630" w14:textId="77777777" w:rsidR="006B1785" w:rsidRPr="006B1785" w:rsidRDefault="006B1785" w:rsidP="006B1785">
            <w:pPr>
              <w:tabs>
                <w:tab w:val="left" w:pos="5006"/>
              </w:tabs>
              <w:rPr>
                <w:rFonts w:asciiTheme="minorHAnsi" w:hAnsiTheme="minorHAnsi"/>
                <w:sz w:val="24"/>
                <w:szCs w:val="24"/>
              </w:rPr>
            </w:pPr>
            <w:r w:rsidRPr="006B1785">
              <w:rPr>
                <w:rFonts w:asciiTheme="minorHAnsi" w:hAnsiTheme="minorHAnsi"/>
                <w:sz w:val="24"/>
                <w:szCs w:val="24"/>
              </w:rPr>
              <w:t xml:space="preserve"># </w:t>
            </w:r>
            <w:proofErr w:type="gramStart"/>
            <w:r w:rsidRPr="006B1785">
              <w:rPr>
                <w:rFonts w:asciiTheme="minorHAnsi" w:hAnsiTheme="minorHAnsi"/>
                <w:sz w:val="24"/>
                <w:szCs w:val="24"/>
              </w:rPr>
              <w:t>de</w:t>
            </w:r>
            <w:proofErr w:type="gramEnd"/>
            <w:r w:rsidRPr="006B1785">
              <w:rPr>
                <w:rFonts w:asciiTheme="minorHAnsi" w:hAnsiTheme="minorHAnsi"/>
                <w:sz w:val="24"/>
                <w:szCs w:val="24"/>
              </w:rPr>
              <w:t xml:space="preserve"> participantes orientados en jornadas de nutrición de "Nutrimóvil".</w:t>
            </w:r>
          </w:p>
        </w:tc>
        <w:tc>
          <w:tcPr>
            <w:tcW w:w="1276" w:type="dxa"/>
          </w:tcPr>
          <w:p w14:paraId="5D6B2904" w14:textId="77777777" w:rsidR="002708BB" w:rsidRDefault="002708BB" w:rsidP="006B1785">
            <w:pPr>
              <w:tabs>
                <w:tab w:val="left" w:pos="50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4A358F65" w14:textId="77777777" w:rsidR="00A00582" w:rsidRDefault="00A00582" w:rsidP="006B1785">
            <w:pPr>
              <w:tabs>
                <w:tab w:val="left" w:pos="50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73116687" w14:textId="77777777" w:rsidR="006B1785" w:rsidRPr="006B1785" w:rsidRDefault="006B1785" w:rsidP="006B1785">
            <w:pPr>
              <w:tabs>
                <w:tab w:val="left" w:pos="50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501</w:t>
            </w:r>
          </w:p>
        </w:tc>
        <w:tc>
          <w:tcPr>
            <w:tcW w:w="1997" w:type="dxa"/>
          </w:tcPr>
          <w:p w14:paraId="0C58EAD4" w14:textId="77777777" w:rsidR="00A00582" w:rsidRDefault="00A00582" w:rsidP="006B1785">
            <w:pPr>
              <w:tabs>
                <w:tab w:val="left" w:pos="50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p>
          <w:p w14:paraId="7D972E58" w14:textId="77777777" w:rsidR="006B1785" w:rsidRPr="006B1785" w:rsidRDefault="006B1785" w:rsidP="006B1785">
            <w:pPr>
              <w:tabs>
                <w:tab w:val="left" w:pos="50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6B1785">
              <w:rPr>
                <w:rFonts w:asciiTheme="minorHAnsi" w:hAnsiTheme="minorHAnsi"/>
                <w:b/>
                <w:sz w:val="24"/>
                <w:szCs w:val="24"/>
              </w:rPr>
              <w:t>Unidad de Educación y Salud Preventiva</w:t>
            </w:r>
          </w:p>
        </w:tc>
        <w:tc>
          <w:tcPr>
            <w:tcW w:w="3794" w:type="dxa"/>
          </w:tcPr>
          <w:p w14:paraId="2BD9D5FD" w14:textId="77777777" w:rsidR="006B1785" w:rsidRDefault="006B1785" w:rsidP="002708BB">
            <w:pPr>
              <w:tabs>
                <w:tab w:val="left" w:pos="500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5674B99B" w14:textId="77777777" w:rsidR="002708BB" w:rsidRDefault="002708BB" w:rsidP="002708BB">
            <w:pPr>
              <w:tabs>
                <w:tab w:val="left" w:pos="500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e tuvo impase con el camión de la Nestlé en el que se realiza esta actividad. Se tiene reunión pendiente para coordinar acciones.</w:t>
            </w:r>
          </w:p>
          <w:p w14:paraId="5EF313AA" w14:textId="77777777" w:rsidR="00D07BDD" w:rsidRPr="006B1785" w:rsidRDefault="00D07BDD" w:rsidP="002708BB">
            <w:pPr>
              <w:tabs>
                <w:tab w:val="left" w:pos="500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6B1785" w:rsidRPr="006B1785" w14:paraId="793104FB" w14:textId="77777777" w:rsidTr="00902B21">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3085" w:type="dxa"/>
          </w:tcPr>
          <w:p w14:paraId="5967D88D" w14:textId="77777777" w:rsidR="006B1785" w:rsidRPr="006B1785" w:rsidRDefault="006B1785" w:rsidP="006B1785">
            <w:pPr>
              <w:tabs>
                <w:tab w:val="left" w:pos="5006"/>
              </w:tabs>
              <w:rPr>
                <w:rFonts w:asciiTheme="minorHAnsi" w:hAnsiTheme="minorHAnsi"/>
                <w:sz w:val="24"/>
                <w:szCs w:val="24"/>
              </w:rPr>
            </w:pPr>
            <w:r w:rsidRPr="006B1785">
              <w:rPr>
                <w:rFonts w:asciiTheme="minorHAnsi" w:hAnsiTheme="minorHAnsi"/>
                <w:sz w:val="24"/>
                <w:szCs w:val="24"/>
              </w:rPr>
              <w:t xml:space="preserve"># </w:t>
            </w:r>
            <w:proofErr w:type="gramStart"/>
            <w:r w:rsidRPr="006B1785">
              <w:rPr>
                <w:rFonts w:asciiTheme="minorHAnsi" w:hAnsiTheme="minorHAnsi"/>
                <w:sz w:val="24"/>
                <w:szCs w:val="24"/>
              </w:rPr>
              <w:t>de</w:t>
            </w:r>
            <w:proofErr w:type="gramEnd"/>
            <w:r w:rsidRPr="006B1785">
              <w:rPr>
                <w:rFonts w:asciiTheme="minorHAnsi" w:hAnsiTheme="minorHAnsi"/>
                <w:sz w:val="24"/>
                <w:szCs w:val="24"/>
              </w:rPr>
              <w:t xml:space="preserve"> encuentros de retroalimentación, formación y seguimiento realizados con las familias acogedoras.</w:t>
            </w:r>
          </w:p>
        </w:tc>
        <w:tc>
          <w:tcPr>
            <w:tcW w:w="1276" w:type="dxa"/>
          </w:tcPr>
          <w:p w14:paraId="7FEB851E" w14:textId="77777777" w:rsidR="002708BB" w:rsidRDefault="002708BB" w:rsidP="006B1785">
            <w:pPr>
              <w:tabs>
                <w:tab w:val="left" w:pos="50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095EBF52" w14:textId="77777777" w:rsidR="006B1785" w:rsidRDefault="006B1785" w:rsidP="006B1785">
            <w:pPr>
              <w:tabs>
                <w:tab w:val="left" w:pos="50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B1785">
              <w:rPr>
                <w:rFonts w:asciiTheme="minorHAnsi" w:hAnsiTheme="minorHAnsi"/>
                <w:sz w:val="24"/>
                <w:szCs w:val="24"/>
              </w:rPr>
              <w:t>1</w:t>
            </w:r>
          </w:p>
          <w:p w14:paraId="12DE642A" w14:textId="77777777" w:rsidR="002708BB" w:rsidRPr="006B1785" w:rsidRDefault="002708BB" w:rsidP="006B1785">
            <w:pPr>
              <w:tabs>
                <w:tab w:val="left" w:pos="50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997" w:type="dxa"/>
          </w:tcPr>
          <w:p w14:paraId="78B55BA6" w14:textId="77777777" w:rsidR="002708BB" w:rsidRDefault="002708BB" w:rsidP="006B1785">
            <w:pPr>
              <w:tabs>
                <w:tab w:val="left" w:pos="50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p>
          <w:p w14:paraId="6089D894" w14:textId="77777777" w:rsidR="006B1785" w:rsidRPr="006B1785" w:rsidRDefault="006B1785" w:rsidP="006B1785">
            <w:pPr>
              <w:tabs>
                <w:tab w:val="left" w:pos="50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6B1785">
              <w:rPr>
                <w:rFonts w:asciiTheme="minorHAnsi" w:hAnsiTheme="minorHAnsi"/>
                <w:b/>
                <w:sz w:val="24"/>
                <w:szCs w:val="24"/>
              </w:rPr>
              <w:t>Unidad de Acompañamiento Socio Familiar</w:t>
            </w:r>
          </w:p>
        </w:tc>
        <w:tc>
          <w:tcPr>
            <w:tcW w:w="3794" w:type="dxa"/>
          </w:tcPr>
          <w:p w14:paraId="2346878D" w14:textId="77777777" w:rsidR="006B1785" w:rsidRDefault="006B1785" w:rsidP="002708BB">
            <w:pPr>
              <w:tabs>
                <w:tab w:val="left" w:pos="5006"/>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63CAE145" w14:textId="77777777" w:rsidR="002708BB" w:rsidRPr="006B1785" w:rsidRDefault="002708BB" w:rsidP="002708BB">
            <w:pPr>
              <w:tabs>
                <w:tab w:val="left" w:pos="5006"/>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ue reprogramado para el mes de mayo.</w:t>
            </w:r>
          </w:p>
        </w:tc>
      </w:tr>
    </w:tbl>
    <w:p w14:paraId="6899071E" w14:textId="77777777" w:rsidR="00897936" w:rsidRPr="006B1785" w:rsidRDefault="00897936" w:rsidP="00897936">
      <w:pPr>
        <w:spacing w:after="0" w:line="240" w:lineRule="auto"/>
        <w:jc w:val="center"/>
        <w:rPr>
          <w:b/>
          <w:color w:val="2A4975" w:themeColor="accent4"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1B30681" w14:textId="77777777" w:rsidR="00CB6AB2" w:rsidRDefault="00CB6AB2">
      <w:pPr>
        <w:rPr>
          <w:sz w:val="24"/>
          <w:szCs w:val="24"/>
        </w:rPr>
      </w:pPr>
      <w:r>
        <w:rPr>
          <w:sz w:val="24"/>
          <w:szCs w:val="24"/>
        </w:rPr>
        <w:br w:type="page"/>
      </w:r>
    </w:p>
    <w:p w14:paraId="5C0D5F53" w14:textId="77777777" w:rsidR="00CB6AB2" w:rsidRDefault="00CB6AB2" w:rsidP="00CB6AB2">
      <w:pPr>
        <w:spacing w:after="0" w:line="240" w:lineRule="auto"/>
        <w:jc w:val="both"/>
        <w:rPr>
          <w:b/>
          <w:color w:val="2A4975" w:themeColor="accent4"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2A4975" w:themeColor="accent4"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OTRAS ACTIVIDADES REALIZADAS EN EL </w:t>
      </w:r>
      <w:r w:rsidR="007D3D86">
        <w:rPr>
          <w:b/>
          <w:color w:val="2A4975" w:themeColor="accent4"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S DE MARZO</w:t>
      </w:r>
    </w:p>
    <w:p w14:paraId="080ED28A" w14:textId="77777777" w:rsidR="00CB6AB2" w:rsidRDefault="00CB6AB2" w:rsidP="00CB6AB2">
      <w:pPr>
        <w:spacing w:after="0" w:line="240" w:lineRule="auto"/>
        <w:jc w:val="both"/>
        <w:rPr>
          <w:b/>
          <w:color w:val="2A4975" w:themeColor="accent4"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46"/>
      </w:tblGrid>
      <w:tr w:rsidR="007D3D86" w14:paraId="02221D60" w14:textId="77777777" w:rsidTr="004230FA">
        <w:tc>
          <w:tcPr>
            <w:tcW w:w="4776" w:type="dxa"/>
            <w:vAlign w:val="center"/>
          </w:tcPr>
          <w:p w14:paraId="3BAFB460" w14:textId="77777777" w:rsidR="007D3D86" w:rsidRDefault="009B0716" w:rsidP="00C457F2">
            <w:pPr>
              <w:jc w:val="center"/>
              <w:rPr>
                <w:noProof/>
                <w:sz w:val="24"/>
                <w:szCs w:val="24"/>
              </w:rPr>
            </w:pPr>
            <w:r>
              <w:rPr>
                <w:noProof/>
                <w:sz w:val="24"/>
                <w:szCs w:val="24"/>
              </w:rPr>
              <w:drawing>
                <wp:inline distT="0" distB="0" distL="0" distR="0" wp14:anchorId="78F38247" wp14:editId="30D9C5B8">
                  <wp:extent cx="2373746" cy="1582498"/>
                  <wp:effectExtent l="0" t="0" r="762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 Mundia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0524" cy="1587017"/>
                          </a:xfrm>
                          <a:prstGeom prst="rect">
                            <a:avLst/>
                          </a:prstGeom>
                        </pic:spPr>
                      </pic:pic>
                    </a:graphicData>
                  </a:graphic>
                </wp:inline>
              </w:drawing>
            </w:r>
          </w:p>
        </w:tc>
        <w:tc>
          <w:tcPr>
            <w:tcW w:w="4546" w:type="dxa"/>
          </w:tcPr>
          <w:p w14:paraId="5EA7A236" w14:textId="011AD8F2" w:rsidR="007D3D86" w:rsidRDefault="007D3D86" w:rsidP="00C457F2">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D3D86">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l Gabinete de Coordinación de Política Social, recibió una misión del Banco Mundial para brindar acompañamiento técnico en las actividades de inicio del proyecto Progresando Unidos, lanzado por el Presidente y la Vicepresidenta a finales del año 2016, entre las actividades a desarrollar están sesiones de trabajo con actores claves como Progresando con Solidaridad, SIUBEN, </w:t>
            </w:r>
            <w:r w:rsidR="00103A06" w:rsidRPr="007D3D86">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ENASA </w:t>
            </w:r>
            <w:r w:rsidRPr="007D3D86">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guro Nacional de Salud), Infotep, Ministerio de Hacienda, MEPyD y otros.</w:t>
            </w:r>
          </w:p>
          <w:p w14:paraId="6006DB90" w14:textId="77777777" w:rsidR="007D3D86" w:rsidRPr="00C457F2" w:rsidRDefault="007D3D86" w:rsidP="00C457F2">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AD201A" w14:paraId="37BFAB7B" w14:textId="77777777" w:rsidTr="004230FA">
        <w:tc>
          <w:tcPr>
            <w:tcW w:w="4776" w:type="dxa"/>
            <w:vAlign w:val="center"/>
          </w:tcPr>
          <w:p w14:paraId="71CD9B3A" w14:textId="77777777" w:rsidR="00AD201A" w:rsidRDefault="00AD201A" w:rsidP="00C457F2">
            <w:pPr>
              <w:jc w:val="center"/>
              <w:rPr>
                <w:noProof/>
                <w:sz w:val="24"/>
                <w:szCs w:val="24"/>
              </w:rPr>
            </w:pPr>
            <w:r>
              <w:rPr>
                <w:noProof/>
                <w:sz w:val="24"/>
                <w:szCs w:val="24"/>
              </w:rPr>
              <w:drawing>
                <wp:inline distT="0" distB="0" distL="0" distR="0" wp14:anchorId="2D82FB49" wp14:editId="14EEF863">
                  <wp:extent cx="2124363" cy="1405185"/>
                  <wp:effectExtent l="0" t="0" r="0" b="508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 Centra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6508" cy="1406604"/>
                          </a:xfrm>
                          <a:prstGeom prst="rect">
                            <a:avLst/>
                          </a:prstGeom>
                        </pic:spPr>
                      </pic:pic>
                    </a:graphicData>
                  </a:graphic>
                </wp:inline>
              </w:drawing>
            </w:r>
          </w:p>
          <w:p w14:paraId="77C8F87B" w14:textId="77777777" w:rsidR="00CE1CFF" w:rsidRDefault="00CE1CFF" w:rsidP="00C457F2">
            <w:pPr>
              <w:jc w:val="center"/>
              <w:rPr>
                <w:noProof/>
                <w:sz w:val="24"/>
                <w:szCs w:val="24"/>
              </w:rPr>
            </w:pPr>
          </w:p>
        </w:tc>
        <w:tc>
          <w:tcPr>
            <w:tcW w:w="4546" w:type="dxa"/>
          </w:tcPr>
          <w:p w14:paraId="73F1738D" w14:textId="77777777" w:rsidR="00AD201A" w:rsidRPr="00AD201A" w:rsidRDefault="00AD201A" w:rsidP="00AD201A">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D201A">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nco Central de la República Dominicana en el marco de la 3ra Semana Económica y Financiera reconoció las instituciones participantes de la misma.</w:t>
            </w:r>
          </w:p>
          <w:p w14:paraId="10EAE595" w14:textId="77777777" w:rsidR="00AD201A" w:rsidRDefault="00AD201A" w:rsidP="00AD201A">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D201A">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 el acto Julio Anibal Fernández, sub director del programa, recibió el certificado de participación.</w:t>
            </w:r>
          </w:p>
          <w:p w14:paraId="1E763443" w14:textId="77777777" w:rsidR="00AD201A" w:rsidRPr="00C457F2" w:rsidRDefault="00AD201A" w:rsidP="00AD201A">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6D7D00" w14:paraId="6256C357" w14:textId="77777777" w:rsidTr="004230FA">
        <w:tc>
          <w:tcPr>
            <w:tcW w:w="4776" w:type="dxa"/>
            <w:vAlign w:val="center"/>
          </w:tcPr>
          <w:p w14:paraId="4F226FEA" w14:textId="77777777" w:rsidR="006D7D00" w:rsidRDefault="006D7D00" w:rsidP="004B07F9">
            <w:pPr>
              <w:jc w:val="center"/>
              <w:rPr>
                <w:noProof/>
                <w:sz w:val="24"/>
                <w:szCs w:val="24"/>
              </w:rPr>
            </w:pPr>
            <w:r>
              <w:rPr>
                <w:noProof/>
                <w:sz w:val="24"/>
                <w:szCs w:val="24"/>
              </w:rPr>
              <w:drawing>
                <wp:inline distT="0" distB="0" distL="0" distR="0" wp14:anchorId="2EBBB1C7" wp14:editId="719FE187">
                  <wp:extent cx="2401272" cy="1801091"/>
                  <wp:effectExtent l="0" t="0" r="0" b="889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Tienda Manos Dominicana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3301" cy="1810113"/>
                          </a:xfrm>
                          <a:prstGeom prst="rect">
                            <a:avLst/>
                          </a:prstGeom>
                        </pic:spPr>
                      </pic:pic>
                    </a:graphicData>
                  </a:graphic>
                </wp:inline>
              </w:drawing>
            </w:r>
          </w:p>
          <w:p w14:paraId="772C42DD" w14:textId="77777777" w:rsidR="00DA7FCE" w:rsidRDefault="00DA7FCE" w:rsidP="004B07F9">
            <w:pPr>
              <w:jc w:val="center"/>
              <w:rPr>
                <w:noProof/>
                <w:sz w:val="24"/>
                <w:szCs w:val="24"/>
              </w:rPr>
            </w:pPr>
          </w:p>
        </w:tc>
        <w:tc>
          <w:tcPr>
            <w:tcW w:w="4546" w:type="dxa"/>
          </w:tcPr>
          <w:p w14:paraId="780E16D6" w14:textId="77777777" w:rsidR="006D7D00" w:rsidRDefault="006D7D00" w:rsidP="004B07F9">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F8F0800" w14:textId="77777777" w:rsidR="00CE1CFF" w:rsidRDefault="00CE1CFF" w:rsidP="004B07F9">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D32D65F" w14:textId="77777777" w:rsidR="006D7D00" w:rsidRPr="00960DF3" w:rsidRDefault="006D7D00" w:rsidP="004B07F9">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ue inaugurada la nueva tienda Manos Dominicanas, ubicada en un punto estratégico donde se concentran miles de viajeros.</w:t>
            </w:r>
          </w:p>
        </w:tc>
      </w:tr>
      <w:tr w:rsidR="003260B3" w14:paraId="282F5091" w14:textId="77777777" w:rsidTr="004230FA">
        <w:tc>
          <w:tcPr>
            <w:tcW w:w="4776" w:type="dxa"/>
            <w:vAlign w:val="center"/>
          </w:tcPr>
          <w:p w14:paraId="3590CFBA" w14:textId="77777777" w:rsidR="006D7D00" w:rsidRDefault="006D7D00" w:rsidP="00C457F2">
            <w:pPr>
              <w:jc w:val="center"/>
              <w:rPr>
                <w:sz w:val="24"/>
                <w:szCs w:val="24"/>
              </w:rPr>
            </w:pPr>
            <w:r>
              <w:rPr>
                <w:noProof/>
                <w:sz w:val="24"/>
                <w:szCs w:val="24"/>
              </w:rPr>
              <w:drawing>
                <wp:inline distT="0" distB="0" distL="0" distR="0" wp14:anchorId="1D9BE7C3" wp14:editId="0116F717">
                  <wp:extent cx="1947127" cy="1579418"/>
                  <wp:effectExtent l="0" t="0" r="0"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bici Marzo.jpg"/>
                          <pic:cNvPicPr/>
                        </pic:nvPicPr>
                        <pic:blipFill rotWithShape="1">
                          <a:blip r:embed="rId32" cstate="print">
                            <a:extLst>
                              <a:ext uri="{28A0092B-C50C-407E-A947-70E740481C1C}">
                                <a14:useLocalDpi xmlns:a14="http://schemas.microsoft.com/office/drawing/2010/main" val="0"/>
                              </a:ext>
                            </a:extLst>
                          </a:blip>
                          <a:srcRect t="22488" b="16689"/>
                          <a:stretch/>
                        </pic:blipFill>
                        <pic:spPr bwMode="auto">
                          <a:xfrm>
                            <a:off x="0" y="0"/>
                            <a:ext cx="1947202" cy="1579479"/>
                          </a:xfrm>
                          <a:prstGeom prst="rect">
                            <a:avLst/>
                          </a:prstGeom>
                          <a:ln>
                            <a:noFill/>
                          </a:ln>
                          <a:extLst>
                            <a:ext uri="{53640926-AAD7-44D8-BBD7-CCE9431645EC}">
                              <a14:shadowObscured xmlns:a14="http://schemas.microsoft.com/office/drawing/2010/main"/>
                            </a:ext>
                          </a:extLst>
                        </pic:spPr>
                      </pic:pic>
                    </a:graphicData>
                  </a:graphic>
                </wp:inline>
              </w:drawing>
            </w:r>
          </w:p>
          <w:p w14:paraId="0F7DD45C" w14:textId="77777777" w:rsidR="006D7D00" w:rsidRDefault="006D7D00" w:rsidP="00C457F2">
            <w:pPr>
              <w:jc w:val="center"/>
              <w:rPr>
                <w:sz w:val="24"/>
                <w:szCs w:val="24"/>
              </w:rPr>
            </w:pPr>
          </w:p>
        </w:tc>
        <w:tc>
          <w:tcPr>
            <w:tcW w:w="4546" w:type="dxa"/>
          </w:tcPr>
          <w:p w14:paraId="69489354" w14:textId="77777777" w:rsidR="006D7D00" w:rsidRPr="00C457F2" w:rsidRDefault="006D7D00" w:rsidP="00C457F2">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457F2">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n el mes de marzo 6,514 niños, niñas, adolescentes y adultos se beneficiaron de los servicios que ofrecen las </w:t>
            </w:r>
            <w:dir w:val="ltr">
              <w:r w:rsidRPr="00C457F2">
                <w:rPr>
                  <w:rFonts w:cs="Calibr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C457F2">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iblioBicis</w:t>
              </w:r>
              <w:r w:rsidRPr="00C457F2">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C457F2">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 la Vicepresidencia de la Rep</w:t>
              </w:r>
              <w:r w:rsidRPr="00C457F2">
                <w:rPr>
                  <w:rFonts w:cs="Calibr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ú</w:t>
              </w:r>
              <w:r w:rsidRPr="00C457F2">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lica Dominicana en las comunidades.</w:t>
              </w:r>
              <w:r w:rsidR="004C78A9">
                <w:t>‬</w:t>
              </w:r>
              <w:r w:rsidR="004B07F9">
                <w:t>‬</w:t>
              </w:r>
              <w:r w:rsidR="00AE6F54">
                <w:t>‬</w:t>
              </w:r>
              <w:r w:rsidR="00CB5DE6">
                <w:t>‬</w:t>
              </w:r>
            </w:dir>
          </w:p>
          <w:p w14:paraId="2048E96A" w14:textId="77777777" w:rsidR="006D7D00" w:rsidRDefault="006D7D00" w:rsidP="00CB6AB2">
            <w:pPr>
              <w:jc w:val="both"/>
              <w:rPr>
                <w:sz w:val="24"/>
                <w:szCs w:val="24"/>
              </w:rPr>
            </w:pPr>
          </w:p>
        </w:tc>
      </w:tr>
      <w:tr w:rsidR="006D7D00" w14:paraId="64A0B756" w14:textId="77777777" w:rsidTr="004230FA">
        <w:tc>
          <w:tcPr>
            <w:tcW w:w="4776" w:type="dxa"/>
            <w:vAlign w:val="center"/>
          </w:tcPr>
          <w:p w14:paraId="3A3281F9" w14:textId="77777777" w:rsidR="006D7D00" w:rsidRDefault="006D7D00" w:rsidP="00C457F2">
            <w:pPr>
              <w:jc w:val="center"/>
              <w:rPr>
                <w:noProof/>
                <w:sz w:val="24"/>
                <w:szCs w:val="24"/>
              </w:rPr>
            </w:pPr>
            <w:r>
              <w:rPr>
                <w:noProof/>
                <w:sz w:val="24"/>
                <w:szCs w:val="24"/>
              </w:rPr>
              <w:lastRenderedPageBreak/>
              <w:drawing>
                <wp:inline distT="0" distB="0" distL="0" distR="0" wp14:anchorId="6911D943" wp14:editId="6CC8CA1D">
                  <wp:extent cx="2530475" cy="1424305"/>
                  <wp:effectExtent l="0" t="0" r="3175" b="444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a del Cuento Marz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0475" cy="1424305"/>
                          </a:xfrm>
                          <a:prstGeom prst="rect">
                            <a:avLst/>
                          </a:prstGeom>
                        </pic:spPr>
                      </pic:pic>
                    </a:graphicData>
                  </a:graphic>
                </wp:inline>
              </w:drawing>
            </w:r>
          </w:p>
        </w:tc>
        <w:tc>
          <w:tcPr>
            <w:tcW w:w="4546" w:type="dxa"/>
          </w:tcPr>
          <w:p w14:paraId="3EB1093F" w14:textId="77777777" w:rsidR="006D7D00" w:rsidRDefault="006D7D00" w:rsidP="00C457F2">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457F2">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 niños, niñas y adolescentes de Los Alcarrizos participaron de "La Hora del Cuento" en la Casita de la Cultura. El proyecto enseña a los participantes a desarrollar su manera de pensar.</w:t>
            </w:r>
          </w:p>
          <w:p w14:paraId="28BC7CEC" w14:textId="77777777" w:rsidR="006D7D00" w:rsidRPr="00C457F2" w:rsidRDefault="006D7D00" w:rsidP="00C457F2">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21124B4" w14:textId="77777777" w:rsidR="006D7D00" w:rsidRDefault="006D7D00" w:rsidP="00C457F2">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457F2">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entras que 20 niños, niñas y adolescentes de Los Alcarrizos participaron del proyecto "Discapacidad e Inclusión", el cual les enseña a tratar las persona con discapacidad de una manera normal.</w:t>
            </w:r>
          </w:p>
          <w:p w14:paraId="46B9E55B" w14:textId="77777777" w:rsidR="006D7D00" w:rsidRDefault="006D7D00" w:rsidP="00C457F2">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6D7D00" w14:paraId="7063D21D" w14:textId="77777777" w:rsidTr="004230FA">
        <w:tc>
          <w:tcPr>
            <w:tcW w:w="4776" w:type="dxa"/>
            <w:vAlign w:val="center"/>
          </w:tcPr>
          <w:p w14:paraId="04A651EF" w14:textId="77777777" w:rsidR="006D7D00" w:rsidRDefault="006D7D00" w:rsidP="00C457F2">
            <w:pPr>
              <w:jc w:val="center"/>
              <w:rPr>
                <w:noProof/>
                <w:sz w:val="24"/>
                <w:szCs w:val="24"/>
              </w:rPr>
            </w:pPr>
            <w:r>
              <w:rPr>
                <w:noProof/>
                <w:sz w:val="24"/>
                <w:szCs w:val="24"/>
              </w:rPr>
              <w:drawing>
                <wp:inline distT="0" distB="0" distL="0" distR="0" wp14:anchorId="6DFE999E" wp14:editId="5B582F91">
                  <wp:extent cx="2641600" cy="1671782"/>
                  <wp:effectExtent l="0" t="0" r="6350" b="508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elita Magi.jpg"/>
                          <pic:cNvPicPr/>
                        </pic:nvPicPr>
                        <pic:blipFill rotWithShape="1">
                          <a:blip r:embed="rId34" cstate="print">
                            <a:extLst>
                              <a:ext uri="{28A0092B-C50C-407E-A947-70E740481C1C}">
                                <a14:useLocalDpi xmlns:a14="http://schemas.microsoft.com/office/drawing/2010/main" val="0"/>
                              </a:ext>
                            </a:extLst>
                          </a:blip>
                          <a:srcRect l="3909" r="2930" b="11564"/>
                          <a:stretch/>
                        </pic:blipFill>
                        <pic:spPr bwMode="auto">
                          <a:xfrm>
                            <a:off x="0" y="0"/>
                            <a:ext cx="2652122" cy="1678441"/>
                          </a:xfrm>
                          <a:prstGeom prst="rect">
                            <a:avLst/>
                          </a:prstGeom>
                          <a:ln>
                            <a:noFill/>
                          </a:ln>
                          <a:extLst>
                            <a:ext uri="{53640926-AAD7-44D8-BBD7-CCE9431645EC}">
                              <a14:shadowObscured xmlns:a14="http://schemas.microsoft.com/office/drawing/2010/main"/>
                            </a:ext>
                          </a:extLst>
                        </pic:spPr>
                      </pic:pic>
                    </a:graphicData>
                  </a:graphic>
                </wp:inline>
              </w:drawing>
            </w:r>
          </w:p>
        </w:tc>
        <w:tc>
          <w:tcPr>
            <w:tcW w:w="4546" w:type="dxa"/>
          </w:tcPr>
          <w:p w14:paraId="7BA202AE" w14:textId="77777777" w:rsidR="006D7D00" w:rsidRPr="00C457F2" w:rsidRDefault="006D7D00" w:rsidP="00C457F2">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457F2">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iños residentes en Manoguayabo y beneficiarios del programa visitaron la "Escuelita Maggui" donde aprendieron consejos básicos de nutrición.</w:t>
            </w:r>
          </w:p>
          <w:p w14:paraId="114DCAA5" w14:textId="77777777" w:rsidR="006D7D00" w:rsidRPr="00C457F2" w:rsidRDefault="006D7D00" w:rsidP="00C457F2">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457F2">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 visita forma parte de un convenio entre el Gabinete de Coordinación de Políticas Sociales de Vicepresidencia de la República Dominicana y Nestlé.</w:t>
            </w:r>
          </w:p>
        </w:tc>
      </w:tr>
      <w:tr w:rsidR="006D7D00" w14:paraId="10C9982E" w14:textId="77777777" w:rsidTr="004230FA">
        <w:tc>
          <w:tcPr>
            <w:tcW w:w="4776" w:type="dxa"/>
            <w:vAlign w:val="center"/>
          </w:tcPr>
          <w:p w14:paraId="408088E3" w14:textId="77777777" w:rsidR="006D7D00" w:rsidRDefault="006D7D00" w:rsidP="00C457F2">
            <w:pPr>
              <w:jc w:val="center"/>
              <w:rPr>
                <w:noProof/>
                <w:sz w:val="24"/>
                <w:szCs w:val="24"/>
              </w:rPr>
            </w:pPr>
            <w:r>
              <w:rPr>
                <w:noProof/>
                <w:sz w:val="24"/>
                <w:szCs w:val="24"/>
              </w:rPr>
              <w:drawing>
                <wp:inline distT="0" distB="0" distL="0" distR="0" wp14:anchorId="6125C08A" wp14:editId="0058596F">
                  <wp:extent cx="2890981" cy="1933207"/>
                  <wp:effectExtent l="0" t="0" r="508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 Wa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3899" cy="1935158"/>
                          </a:xfrm>
                          <a:prstGeom prst="rect">
                            <a:avLst/>
                          </a:prstGeom>
                        </pic:spPr>
                      </pic:pic>
                    </a:graphicData>
                  </a:graphic>
                </wp:inline>
              </w:drawing>
            </w:r>
          </w:p>
        </w:tc>
        <w:tc>
          <w:tcPr>
            <w:tcW w:w="4546" w:type="dxa"/>
          </w:tcPr>
          <w:p w14:paraId="1E104B1A" w14:textId="77777777" w:rsidR="006D7D00" w:rsidRDefault="006D7D00" w:rsidP="00554D07">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21DE7BA" w14:textId="77777777" w:rsidR="006D7D00" w:rsidRPr="00554D07" w:rsidRDefault="006D7D00" w:rsidP="00554D07">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54D07">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presentantes de la Fundación United Way visitaron el país para conocer el programa Progresando con Solidaridad, de la Vicepresidencia de la República Dominicana.</w:t>
            </w:r>
          </w:p>
          <w:p w14:paraId="004FCF1F" w14:textId="77777777" w:rsidR="006D7D00" w:rsidRPr="00C457F2" w:rsidRDefault="006D7D00" w:rsidP="00554D07">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54D07">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s visitantes conocieron todo lo concerniente el programa de manos de Yanuel Cordero de la Dirección General y Carolina Urbáez de la Dirección de Comercio Solidario.</w:t>
            </w:r>
          </w:p>
        </w:tc>
      </w:tr>
      <w:tr w:rsidR="006D7D00" w14:paraId="4DB2CF2C" w14:textId="77777777" w:rsidTr="004230FA">
        <w:tc>
          <w:tcPr>
            <w:tcW w:w="4776" w:type="dxa"/>
            <w:vAlign w:val="center"/>
          </w:tcPr>
          <w:p w14:paraId="6DAABC1A" w14:textId="77777777" w:rsidR="0080639E" w:rsidRDefault="0080639E" w:rsidP="00C457F2">
            <w:pPr>
              <w:jc w:val="center"/>
              <w:rPr>
                <w:noProof/>
                <w:sz w:val="24"/>
                <w:szCs w:val="24"/>
              </w:rPr>
            </w:pPr>
          </w:p>
          <w:p w14:paraId="20DFCDDE" w14:textId="77777777" w:rsidR="006D7D00" w:rsidRDefault="006D7D00" w:rsidP="00C457F2">
            <w:pPr>
              <w:jc w:val="center"/>
              <w:rPr>
                <w:noProof/>
                <w:sz w:val="24"/>
                <w:szCs w:val="24"/>
              </w:rPr>
            </w:pPr>
            <w:r>
              <w:rPr>
                <w:noProof/>
                <w:sz w:val="24"/>
                <w:szCs w:val="24"/>
              </w:rPr>
              <w:drawing>
                <wp:inline distT="0" distB="0" distL="0" distR="0" wp14:anchorId="586BAEFF" wp14:editId="362544E8">
                  <wp:extent cx="2327564" cy="155170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a Urban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3701" cy="1555801"/>
                          </a:xfrm>
                          <a:prstGeom prst="rect">
                            <a:avLst/>
                          </a:prstGeom>
                        </pic:spPr>
                      </pic:pic>
                    </a:graphicData>
                  </a:graphic>
                </wp:inline>
              </w:drawing>
            </w:r>
          </w:p>
        </w:tc>
        <w:tc>
          <w:tcPr>
            <w:tcW w:w="4546" w:type="dxa"/>
          </w:tcPr>
          <w:p w14:paraId="039AB2BE" w14:textId="77777777" w:rsidR="0080639E" w:rsidRDefault="0080639E" w:rsidP="00554D07">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0C7D7B2" w14:textId="77777777" w:rsidR="0080639E" w:rsidRDefault="0080639E" w:rsidP="00554D07">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4E9857C" w14:textId="77777777" w:rsidR="006D7D00" w:rsidRDefault="006D7D00" w:rsidP="00554D07">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5D19">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s participantes del Concurso de Música Urbana por los Valores visitan los estudios de grabación de Dj plano donde graban sus temas a participar.</w:t>
            </w:r>
          </w:p>
        </w:tc>
      </w:tr>
      <w:tr w:rsidR="006D7D00" w14:paraId="51899F25" w14:textId="77777777" w:rsidTr="004230FA">
        <w:tc>
          <w:tcPr>
            <w:tcW w:w="4776" w:type="dxa"/>
            <w:vAlign w:val="center"/>
          </w:tcPr>
          <w:p w14:paraId="5FC29EC1" w14:textId="77777777" w:rsidR="006D7D00" w:rsidRDefault="006D7D00" w:rsidP="00C457F2">
            <w:pPr>
              <w:jc w:val="center"/>
              <w:rPr>
                <w:noProof/>
                <w:sz w:val="24"/>
                <w:szCs w:val="24"/>
              </w:rPr>
            </w:pPr>
            <w:r>
              <w:rPr>
                <w:noProof/>
                <w:sz w:val="24"/>
                <w:szCs w:val="24"/>
              </w:rPr>
              <w:lastRenderedPageBreak/>
              <w:drawing>
                <wp:inline distT="0" distB="0" distL="0" distR="0" wp14:anchorId="4ED13918" wp14:editId="4B882C21">
                  <wp:extent cx="2396837" cy="1597891"/>
                  <wp:effectExtent l="0" t="0" r="3810" b="254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lvo a Empeza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4222" cy="1602815"/>
                          </a:xfrm>
                          <a:prstGeom prst="rect">
                            <a:avLst/>
                          </a:prstGeom>
                        </pic:spPr>
                      </pic:pic>
                    </a:graphicData>
                  </a:graphic>
                </wp:inline>
              </w:drawing>
            </w:r>
          </w:p>
          <w:p w14:paraId="48512ECD" w14:textId="77777777" w:rsidR="006D7D00" w:rsidRDefault="006D7D00" w:rsidP="00C457F2">
            <w:pPr>
              <w:jc w:val="center"/>
              <w:rPr>
                <w:noProof/>
                <w:sz w:val="24"/>
                <w:szCs w:val="24"/>
              </w:rPr>
            </w:pPr>
          </w:p>
        </w:tc>
        <w:tc>
          <w:tcPr>
            <w:tcW w:w="4546" w:type="dxa"/>
          </w:tcPr>
          <w:p w14:paraId="6D7D3C65" w14:textId="77777777" w:rsidR="006D7D00" w:rsidRPr="00D95F66" w:rsidRDefault="006D7D00" w:rsidP="00D95F66">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95F66">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l proyecto Volver a Empezar dentro de </w:t>
            </w:r>
            <w:dir w:val="ltr">
              <w:r w:rsidRPr="00D95F66">
                <w:rPr>
                  <w:rFonts w:ascii="Calibri" w:hAnsi="Calibri" w:cs="Calibr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D95F66">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omosPreventivos</w:t>
              </w:r>
              <w:r w:rsidRPr="00D95F66">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D95F66">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st</w:t>
              </w:r>
              <w:r w:rsidRPr="00D95F66">
                <w:rPr>
                  <w:rFonts w:ascii="Calibri" w:hAnsi="Calibri" w:cs="Calibr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á</w:t>
              </w:r>
              <w:r w:rsidRPr="00D95F66">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sarrollando una serie de charlas de prevenci</w:t>
              </w:r>
              <w:r w:rsidRPr="00D95F66">
                <w:rPr>
                  <w:rFonts w:ascii="Calibri" w:hAnsi="Calibri" w:cs="Calibr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ó</w:t>
              </w:r>
              <w:r w:rsidRPr="00D95F66">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 en centros educativos del Distrito Nacional.</w:t>
              </w:r>
              <w:r w:rsidR="004C78A9">
                <w:t>‬</w:t>
              </w:r>
              <w:r w:rsidR="004B07F9">
                <w:t>‬</w:t>
              </w:r>
              <w:r w:rsidR="00AE6F54">
                <w:t>‬</w:t>
              </w:r>
              <w:r w:rsidR="00CB5DE6">
                <w:t>‬</w:t>
              </w:r>
            </w:dir>
          </w:p>
          <w:p w14:paraId="5E9DF440" w14:textId="77777777" w:rsidR="006D7D00" w:rsidRDefault="006D7D00" w:rsidP="00D95F66">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95F66">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s charlas son impartidas por Yajaira Molina, encargada del proyecto, y consiste en prevenir a jóvenes en situación de vulnerabilidad a que no caigan en el sistema de Niños, Niñas y Adolescentes en Conflicto con la Ley Penal.</w:t>
            </w:r>
          </w:p>
          <w:p w14:paraId="7882EB4B" w14:textId="77777777" w:rsidR="00846E0B" w:rsidRPr="00155D19" w:rsidRDefault="00846E0B" w:rsidP="00D95F66">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6D7D00" w14:paraId="62B771D5" w14:textId="77777777" w:rsidTr="004230FA">
        <w:tc>
          <w:tcPr>
            <w:tcW w:w="4776" w:type="dxa"/>
            <w:vAlign w:val="center"/>
          </w:tcPr>
          <w:p w14:paraId="27AB34DF" w14:textId="77777777" w:rsidR="006D7D00" w:rsidRDefault="006D7D00" w:rsidP="00C457F2">
            <w:pPr>
              <w:jc w:val="center"/>
              <w:rPr>
                <w:noProof/>
                <w:sz w:val="24"/>
                <w:szCs w:val="24"/>
              </w:rPr>
            </w:pPr>
            <w:r>
              <w:rPr>
                <w:noProof/>
                <w:sz w:val="24"/>
                <w:szCs w:val="24"/>
              </w:rPr>
              <w:drawing>
                <wp:inline distT="0" distB="0" distL="0" distR="0" wp14:anchorId="4211C2BB" wp14:editId="3E686A7B">
                  <wp:extent cx="2776104" cy="2115127"/>
                  <wp:effectExtent l="0" t="0" r="571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ia Agropecuaria.jpg"/>
                          <pic:cNvPicPr/>
                        </pic:nvPicPr>
                        <pic:blipFill rotWithShape="1">
                          <a:blip r:embed="rId38" cstate="print">
                            <a:extLst>
                              <a:ext uri="{28A0092B-C50C-407E-A947-70E740481C1C}">
                                <a14:useLocalDpi xmlns:a14="http://schemas.microsoft.com/office/drawing/2010/main" val="0"/>
                              </a:ext>
                            </a:extLst>
                          </a:blip>
                          <a:srcRect l="9309" r="3192"/>
                          <a:stretch/>
                        </pic:blipFill>
                        <pic:spPr bwMode="auto">
                          <a:xfrm>
                            <a:off x="0" y="0"/>
                            <a:ext cx="2778906" cy="2117262"/>
                          </a:xfrm>
                          <a:prstGeom prst="rect">
                            <a:avLst/>
                          </a:prstGeom>
                          <a:ln>
                            <a:noFill/>
                          </a:ln>
                          <a:extLst>
                            <a:ext uri="{53640926-AAD7-44D8-BBD7-CCE9431645EC}">
                              <a14:shadowObscured xmlns:a14="http://schemas.microsoft.com/office/drawing/2010/main"/>
                            </a:ext>
                          </a:extLst>
                        </pic:spPr>
                      </pic:pic>
                    </a:graphicData>
                  </a:graphic>
                </wp:inline>
              </w:drawing>
            </w:r>
          </w:p>
        </w:tc>
        <w:tc>
          <w:tcPr>
            <w:tcW w:w="4546" w:type="dxa"/>
          </w:tcPr>
          <w:p w14:paraId="6E180E19" w14:textId="77777777" w:rsidR="006D7D00" w:rsidRPr="00960DF3" w:rsidRDefault="006D7D00" w:rsidP="00960DF3">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60DF3">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urante la Feria Agropecuaria Nacional la Dirección de Proyectos de Agricultura Familiar desarrollaron diversos talleres, beneficiando a los visitantes de la Feria Ganadera y beneficiarios del programa.</w:t>
            </w:r>
          </w:p>
          <w:p w14:paraId="1169E726" w14:textId="49FF15A0" w:rsidR="006D7D00" w:rsidRPr="00960DF3" w:rsidRDefault="006D7D00" w:rsidP="00960DF3">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60DF3">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tre los temas tratados están Agroindustria de las frutas en RD, deshidratación, conserva y otros procesos de las frutas, y perspectiva del mercado. Fue impartido por Lucia Beriguete del Instituto de Innovación en Biotecnología e Industria -IIBI-.</w:t>
            </w:r>
          </w:p>
          <w:p w14:paraId="26D55F58" w14:textId="77777777" w:rsidR="006D7D00" w:rsidRPr="00D95F66" w:rsidRDefault="006D7D00" w:rsidP="00960DF3">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60DF3">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os participantes </w:t>
            </w: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ueron de las comunidades</w:t>
            </w:r>
            <w:r w:rsidRPr="00960DF3">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 Pantoja y Boca Chica.</w:t>
            </w:r>
          </w:p>
        </w:tc>
      </w:tr>
      <w:tr w:rsidR="006D7D00" w14:paraId="2906AFDB" w14:textId="77777777" w:rsidTr="004230FA">
        <w:tc>
          <w:tcPr>
            <w:tcW w:w="4776" w:type="dxa"/>
            <w:vAlign w:val="center"/>
          </w:tcPr>
          <w:p w14:paraId="04D842FA" w14:textId="77777777" w:rsidR="0080639E" w:rsidRDefault="0080639E" w:rsidP="00C457F2">
            <w:pPr>
              <w:jc w:val="center"/>
              <w:rPr>
                <w:noProof/>
                <w:sz w:val="24"/>
                <w:szCs w:val="24"/>
              </w:rPr>
            </w:pPr>
          </w:p>
          <w:p w14:paraId="778E21E5" w14:textId="77777777" w:rsidR="0080639E" w:rsidRDefault="0080639E" w:rsidP="00C457F2">
            <w:pPr>
              <w:jc w:val="center"/>
              <w:rPr>
                <w:noProof/>
                <w:sz w:val="24"/>
                <w:szCs w:val="24"/>
              </w:rPr>
            </w:pPr>
          </w:p>
          <w:p w14:paraId="3296E16E" w14:textId="77777777" w:rsidR="006D7D00" w:rsidRDefault="003260B3" w:rsidP="00C457F2">
            <w:pPr>
              <w:jc w:val="center"/>
              <w:rPr>
                <w:noProof/>
                <w:sz w:val="24"/>
                <w:szCs w:val="24"/>
              </w:rPr>
            </w:pPr>
            <w:r>
              <w:rPr>
                <w:noProof/>
                <w:sz w:val="24"/>
                <w:szCs w:val="24"/>
              </w:rPr>
              <w:drawing>
                <wp:inline distT="0" distB="0" distL="0" distR="0" wp14:anchorId="46C9D5C3" wp14:editId="481A74F4">
                  <wp:extent cx="2346036" cy="1551814"/>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ocimiento mespy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2752" cy="1556257"/>
                          </a:xfrm>
                          <a:prstGeom prst="rect">
                            <a:avLst/>
                          </a:prstGeom>
                        </pic:spPr>
                      </pic:pic>
                    </a:graphicData>
                  </a:graphic>
                </wp:inline>
              </w:drawing>
            </w:r>
          </w:p>
        </w:tc>
        <w:tc>
          <w:tcPr>
            <w:tcW w:w="4546" w:type="dxa"/>
          </w:tcPr>
          <w:p w14:paraId="615305C3" w14:textId="77777777" w:rsidR="006D7D00" w:rsidRDefault="006D7D00" w:rsidP="00960DF3">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9ED6F6B" w14:textId="77777777" w:rsidR="0080639E" w:rsidRDefault="0080639E" w:rsidP="00960DF3">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910EAA6" w14:textId="77777777" w:rsidR="003260B3" w:rsidRPr="00960DF3" w:rsidRDefault="003260B3" w:rsidP="003260B3">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ogresando con Solidaridad fue </w:t>
            </w:r>
            <w:r w:rsidRPr="003260B3">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conocido por el Sistema de las Naciones Unidas y el Ministerio de Economía, Planificación y Desarrollo - MEPyD por aportar en el trabajo arduo de movilización y participación de la ciudadanía dominicana en la Encuesta Mi Mundo y el proceso de Consultas de la Agenda Post-2015.</w:t>
            </w:r>
          </w:p>
        </w:tc>
      </w:tr>
    </w:tbl>
    <w:p w14:paraId="00953E54" w14:textId="77777777" w:rsidR="00C457F2" w:rsidRPr="006B1785" w:rsidRDefault="00C457F2" w:rsidP="00CB6AB2">
      <w:pPr>
        <w:spacing w:after="0" w:line="240" w:lineRule="auto"/>
        <w:jc w:val="both"/>
        <w:rPr>
          <w:sz w:val="24"/>
          <w:szCs w:val="24"/>
        </w:rPr>
      </w:pPr>
    </w:p>
    <w:sectPr w:rsidR="00C457F2" w:rsidRPr="006B1785" w:rsidSect="001F7207">
      <w:headerReference w:type="default" r:id="rId40"/>
      <w:footerReference w:type="default" r:id="rId41"/>
      <w:pgSz w:w="12240" w:h="15840"/>
      <w:pgMar w:top="1417" w:right="1701" w:bottom="1417"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CDA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6D8A9" w14:textId="77777777" w:rsidR="00CB5DE6" w:rsidRDefault="00CB5DE6" w:rsidP="00504DFB">
      <w:pPr>
        <w:spacing w:after="0" w:line="240" w:lineRule="auto"/>
      </w:pPr>
      <w:r>
        <w:separator/>
      </w:r>
    </w:p>
  </w:endnote>
  <w:endnote w:type="continuationSeparator" w:id="0">
    <w:p w14:paraId="5DC4FDBC" w14:textId="77777777" w:rsidR="00CB5DE6" w:rsidRDefault="00CB5DE6" w:rsidP="0050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905885"/>
      <w:docPartObj>
        <w:docPartGallery w:val="Page Numbers (Bottom of Page)"/>
        <w:docPartUnique/>
      </w:docPartObj>
    </w:sdtPr>
    <w:sdtEndPr/>
    <w:sdtContent>
      <w:p w14:paraId="01F5FB23" w14:textId="77777777" w:rsidR="004B07F9" w:rsidRDefault="004B07F9">
        <w:pPr>
          <w:pStyle w:val="Piedepgina"/>
          <w:jc w:val="right"/>
        </w:pPr>
        <w:r>
          <w:fldChar w:fldCharType="begin"/>
        </w:r>
        <w:r>
          <w:instrText>PAGE   \* MERGEFORMAT</w:instrText>
        </w:r>
        <w:r>
          <w:fldChar w:fldCharType="separate"/>
        </w:r>
        <w:r w:rsidR="00F60680" w:rsidRPr="00F60680">
          <w:rPr>
            <w:noProof/>
            <w:lang w:val="es-ES"/>
          </w:rPr>
          <w:t>30</w:t>
        </w:r>
        <w:r>
          <w:fldChar w:fldCharType="end"/>
        </w:r>
      </w:p>
    </w:sdtContent>
  </w:sdt>
  <w:p w14:paraId="54B02A55" w14:textId="77777777" w:rsidR="004B07F9" w:rsidRDefault="004B07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848C0" w14:textId="77777777" w:rsidR="00CB5DE6" w:rsidRDefault="00CB5DE6" w:rsidP="00504DFB">
      <w:pPr>
        <w:spacing w:after="0" w:line="240" w:lineRule="auto"/>
      </w:pPr>
      <w:r>
        <w:separator/>
      </w:r>
    </w:p>
  </w:footnote>
  <w:footnote w:type="continuationSeparator" w:id="0">
    <w:p w14:paraId="207CE6EA" w14:textId="77777777" w:rsidR="00CB5DE6" w:rsidRDefault="00CB5DE6" w:rsidP="00504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E0622" w14:textId="77777777" w:rsidR="004B07F9" w:rsidRDefault="004B07F9" w:rsidP="00B25E9C">
    <w:pPr>
      <w:pStyle w:val="Encabezado"/>
      <w:jc w:val="right"/>
    </w:pPr>
    <w:r w:rsidRPr="00DE4B7C">
      <w:rPr>
        <w:b/>
        <w:noProof/>
      </w:rPr>
      <w:drawing>
        <wp:anchor distT="0" distB="0" distL="114300" distR="114300" simplePos="0" relativeHeight="251659264" behindDoc="0" locked="0" layoutInCell="1" allowOverlap="1" wp14:anchorId="54BFDA97" wp14:editId="5F31BE27">
          <wp:simplePos x="0" y="0"/>
          <wp:positionH relativeFrom="column">
            <wp:posOffset>5679440</wp:posOffset>
          </wp:positionH>
          <wp:positionV relativeFrom="paragraph">
            <wp:posOffset>-102235</wp:posOffset>
          </wp:positionV>
          <wp:extent cx="450850" cy="356235"/>
          <wp:effectExtent l="0" t="0" r="6350" b="5715"/>
          <wp:wrapSquare wrapText="bothSides"/>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258BC35" wp14:editId="7138EF27">
              <wp:simplePos x="0" y="0"/>
              <wp:positionH relativeFrom="column">
                <wp:posOffset>3572888</wp:posOffset>
              </wp:positionH>
              <wp:positionV relativeFrom="paragraph">
                <wp:posOffset>256476</wp:posOffset>
              </wp:positionV>
              <wp:extent cx="2037080" cy="0"/>
              <wp:effectExtent l="0" t="0" r="20320" b="19050"/>
              <wp:wrapNone/>
              <wp:docPr id="351" name="351 Conector recto"/>
              <wp:cNvGraphicFramePr/>
              <a:graphic xmlns:a="http://schemas.openxmlformats.org/drawingml/2006/main">
                <a:graphicData uri="http://schemas.microsoft.com/office/word/2010/wordprocessingShape">
                  <wps:wsp>
                    <wps:cNvCnPr/>
                    <wps:spPr>
                      <a:xfrm>
                        <a:off x="0" y="0"/>
                        <a:ext cx="2037080"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1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5pt,20.2pt" to="441.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" strokecolor="#7030a0" strokeweight="1pt"/>
          </w:pict>
        </mc:Fallback>
      </mc:AlternateContent>
    </w:r>
    <w:r>
      <w:rPr>
        <w:noProof/>
      </w:rPr>
      <mc:AlternateContent>
        <mc:Choice Requires="wps">
          <w:drawing>
            <wp:anchor distT="0" distB="0" distL="114300" distR="114300" simplePos="0" relativeHeight="251661312" behindDoc="0" locked="0" layoutInCell="1" allowOverlap="1" wp14:anchorId="303BAA53" wp14:editId="7C01EF11">
              <wp:simplePos x="0" y="0"/>
              <wp:positionH relativeFrom="column">
                <wp:posOffset>3512820</wp:posOffset>
              </wp:positionH>
              <wp:positionV relativeFrom="paragraph">
                <wp:posOffset>11575</wp:posOffset>
              </wp:positionV>
              <wp:extent cx="2374265" cy="324091"/>
              <wp:effectExtent l="0" t="0" r="317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4091"/>
                      </a:xfrm>
                      <a:prstGeom prst="rect">
                        <a:avLst/>
                      </a:prstGeom>
                      <a:solidFill>
                        <a:srgbClr val="FFFFFF"/>
                      </a:solidFill>
                      <a:ln w="9525">
                        <a:noFill/>
                        <a:miter lim="800000"/>
                        <a:headEnd/>
                        <a:tailEnd/>
                      </a:ln>
                    </wps:spPr>
                    <wps:txbx>
                      <w:txbxContent>
                        <w:p w14:paraId="2C065D62" w14:textId="77777777" w:rsidR="004B07F9" w:rsidRDefault="004B07F9">
                          <w:pPr>
                            <w:rPr>
                              <w:sz w:val="18"/>
                            </w:rPr>
                          </w:pPr>
                          <w:r w:rsidRPr="00B25E9C">
                            <w:rPr>
                              <w:sz w:val="18"/>
                            </w:rPr>
                            <w:t xml:space="preserve">Informe de Seguimiento, </w:t>
                          </w:r>
                          <w:r>
                            <w:rPr>
                              <w:sz w:val="18"/>
                            </w:rPr>
                            <w:t xml:space="preserve">Enero-Marzo </w:t>
                          </w:r>
                          <w:r w:rsidRPr="00B25E9C">
                            <w:rPr>
                              <w:sz w:val="18"/>
                            </w:rPr>
                            <w:t>20</w:t>
                          </w:r>
                          <w:r>
                            <w:rPr>
                              <w:sz w:val="18"/>
                            </w:rPr>
                            <w:t>16</w:t>
                          </w:r>
                        </w:p>
                        <w:p w14:paraId="0B395478" w14:textId="77777777" w:rsidR="004B07F9" w:rsidRPr="00B25E9C" w:rsidRDefault="004B07F9">
                          <w:pPr>
                            <w:rPr>
                              <w:sz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276.6pt;margin-top:.9pt;width:186.95pt;height:25.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" stroked="f">
              <v:textbox>
                <w:txbxContent>
                  <w:p w14:paraId="2C065D62" w14:textId="77777777" w:rsidR="004B07F9" w:rsidRDefault="004B07F9">
                    <w:pPr>
                      <w:rPr>
                        <w:sz w:val="18"/>
                      </w:rPr>
                    </w:pPr>
                    <w:r w:rsidRPr="00B25E9C">
                      <w:rPr>
                        <w:sz w:val="18"/>
                      </w:rPr>
                      <w:t xml:space="preserve">Informe de Seguimiento, </w:t>
                    </w:r>
                    <w:r>
                      <w:rPr>
                        <w:sz w:val="18"/>
                      </w:rPr>
                      <w:t xml:space="preserve">Enero-Marzo </w:t>
                    </w:r>
                    <w:r w:rsidRPr="00B25E9C">
                      <w:rPr>
                        <w:sz w:val="18"/>
                      </w:rPr>
                      <w:t>20</w:t>
                    </w:r>
                    <w:r>
                      <w:rPr>
                        <w:sz w:val="18"/>
                      </w:rPr>
                      <w:t>16</w:t>
                    </w:r>
                  </w:p>
                  <w:p w14:paraId="0B395478" w14:textId="77777777" w:rsidR="004B07F9" w:rsidRPr="00B25E9C" w:rsidRDefault="004B07F9">
                    <w:pPr>
                      <w:rPr>
                        <w:sz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0BA4"/>
    <w:multiLevelType w:val="hybridMultilevel"/>
    <w:tmpl w:val="151C5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A701567"/>
    <w:multiLevelType w:val="hybridMultilevel"/>
    <w:tmpl w:val="5AF4C032"/>
    <w:lvl w:ilvl="0" w:tplc="F510241C">
      <w:start w:val="1"/>
      <w:numFmt w:val="decimal"/>
      <w:lvlText w:val="%1."/>
      <w:lvlJc w:val="left"/>
      <w:pPr>
        <w:ind w:left="502" w:hanging="360"/>
      </w:pPr>
      <w:rPr>
        <w:b w:val="0"/>
      </w:rPr>
    </w:lvl>
    <w:lvl w:ilvl="1" w:tplc="1C0A0019" w:tentative="1">
      <w:start w:val="1"/>
      <w:numFmt w:val="lowerLetter"/>
      <w:lvlText w:val="%2."/>
      <w:lvlJc w:val="left"/>
      <w:pPr>
        <w:ind w:left="1222" w:hanging="360"/>
      </w:pPr>
    </w:lvl>
    <w:lvl w:ilvl="2" w:tplc="1C0A001B" w:tentative="1">
      <w:start w:val="1"/>
      <w:numFmt w:val="lowerRoman"/>
      <w:lvlText w:val="%3."/>
      <w:lvlJc w:val="right"/>
      <w:pPr>
        <w:ind w:left="1942" w:hanging="180"/>
      </w:pPr>
    </w:lvl>
    <w:lvl w:ilvl="3" w:tplc="1C0A000F" w:tentative="1">
      <w:start w:val="1"/>
      <w:numFmt w:val="decimal"/>
      <w:lvlText w:val="%4."/>
      <w:lvlJc w:val="left"/>
      <w:pPr>
        <w:ind w:left="2662" w:hanging="360"/>
      </w:pPr>
    </w:lvl>
    <w:lvl w:ilvl="4" w:tplc="1C0A0019" w:tentative="1">
      <w:start w:val="1"/>
      <w:numFmt w:val="lowerLetter"/>
      <w:lvlText w:val="%5."/>
      <w:lvlJc w:val="left"/>
      <w:pPr>
        <w:ind w:left="3382" w:hanging="360"/>
      </w:pPr>
    </w:lvl>
    <w:lvl w:ilvl="5" w:tplc="1C0A001B" w:tentative="1">
      <w:start w:val="1"/>
      <w:numFmt w:val="lowerRoman"/>
      <w:lvlText w:val="%6."/>
      <w:lvlJc w:val="right"/>
      <w:pPr>
        <w:ind w:left="4102" w:hanging="180"/>
      </w:pPr>
    </w:lvl>
    <w:lvl w:ilvl="6" w:tplc="1C0A000F" w:tentative="1">
      <w:start w:val="1"/>
      <w:numFmt w:val="decimal"/>
      <w:lvlText w:val="%7."/>
      <w:lvlJc w:val="left"/>
      <w:pPr>
        <w:ind w:left="4822" w:hanging="360"/>
      </w:pPr>
    </w:lvl>
    <w:lvl w:ilvl="7" w:tplc="1C0A0019" w:tentative="1">
      <w:start w:val="1"/>
      <w:numFmt w:val="lowerLetter"/>
      <w:lvlText w:val="%8."/>
      <w:lvlJc w:val="left"/>
      <w:pPr>
        <w:ind w:left="5542" w:hanging="360"/>
      </w:pPr>
    </w:lvl>
    <w:lvl w:ilvl="8" w:tplc="1C0A001B" w:tentative="1">
      <w:start w:val="1"/>
      <w:numFmt w:val="lowerRoman"/>
      <w:lvlText w:val="%9."/>
      <w:lvlJc w:val="right"/>
      <w:pPr>
        <w:ind w:left="6262" w:hanging="180"/>
      </w:pPr>
    </w:lvl>
  </w:abstractNum>
  <w:abstractNum w:abstractNumId="2">
    <w:nsid w:val="13CD59E3"/>
    <w:multiLevelType w:val="hybridMultilevel"/>
    <w:tmpl w:val="A96070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976F5E"/>
    <w:multiLevelType w:val="hybridMultilevel"/>
    <w:tmpl w:val="8BE2FA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E304452"/>
    <w:multiLevelType w:val="hybridMultilevel"/>
    <w:tmpl w:val="683EA5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5FE4BEB"/>
    <w:multiLevelType w:val="hybridMultilevel"/>
    <w:tmpl w:val="E9D42F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ABC3A3F"/>
    <w:multiLevelType w:val="hybridMultilevel"/>
    <w:tmpl w:val="2D4E6F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A33733B"/>
    <w:multiLevelType w:val="hybridMultilevel"/>
    <w:tmpl w:val="D29E9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E7F5937"/>
    <w:multiLevelType w:val="hybridMultilevel"/>
    <w:tmpl w:val="FCC6DB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1396ABB"/>
    <w:multiLevelType w:val="hybridMultilevel"/>
    <w:tmpl w:val="A94080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47BB07F8"/>
    <w:multiLevelType w:val="hybridMultilevel"/>
    <w:tmpl w:val="76C872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F950F8E"/>
    <w:multiLevelType w:val="hybridMultilevel"/>
    <w:tmpl w:val="D2AED5CA"/>
    <w:lvl w:ilvl="0" w:tplc="A94090CA">
      <w:start w:val="2"/>
      <w:numFmt w:val="bullet"/>
      <w:lvlText w:val="•"/>
      <w:lvlJc w:val="left"/>
      <w:pPr>
        <w:ind w:left="720" w:hanging="360"/>
      </w:pPr>
      <w:rPr>
        <w:rFonts w:ascii="Calibri" w:eastAsia="MS Mincho"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68BB23F4"/>
    <w:multiLevelType w:val="hybridMultilevel"/>
    <w:tmpl w:val="16AC06C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70B64F74"/>
    <w:multiLevelType w:val="hybridMultilevel"/>
    <w:tmpl w:val="DACA0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2"/>
  </w:num>
  <w:num w:numId="4">
    <w:abstractNumId w:val="8"/>
  </w:num>
  <w:num w:numId="5">
    <w:abstractNumId w:val="3"/>
  </w:num>
  <w:num w:numId="6">
    <w:abstractNumId w:val="0"/>
  </w:num>
  <w:num w:numId="7">
    <w:abstractNumId w:val="5"/>
  </w:num>
  <w:num w:numId="8">
    <w:abstractNumId w:val="13"/>
  </w:num>
  <w:num w:numId="9">
    <w:abstractNumId w:val="6"/>
  </w:num>
  <w:num w:numId="10">
    <w:abstractNumId w:val="2"/>
  </w:num>
  <w:num w:numId="11">
    <w:abstractNumId w:val="4"/>
  </w:num>
  <w:num w:numId="12">
    <w:abstractNumId w:val="7"/>
  </w:num>
  <w:num w:numId="13">
    <w:abstractNumId w:val="10"/>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zequiel Volquez">
    <w15:presenceInfo w15:providerId="AD" w15:userId="S-1-5-21-3449986974-2325994813-1515456770-3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10D"/>
    <w:rsid w:val="00000B3A"/>
    <w:rsid w:val="00007008"/>
    <w:rsid w:val="00021714"/>
    <w:rsid w:val="00023763"/>
    <w:rsid w:val="00026F6F"/>
    <w:rsid w:val="00031F57"/>
    <w:rsid w:val="000363F5"/>
    <w:rsid w:val="000369E9"/>
    <w:rsid w:val="00037756"/>
    <w:rsid w:val="00041FF0"/>
    <w:rsid w:val="00044737"/>
    <w:rsid w:val="00045F2C"/>
    <w:rsid w:val="00047063"/>
    <w:rsid w:val="0005019E"/>
    <w:rsid w:val="00054BDA"/>
    <w:rsid w:val="0006416E"/>
    <w:rsid w:val="00071718"/>
    <w:rsid w:val="00071C18"/>
    <w:rsid w:val="000724C3"/>
    <w:rsid w:val="000761BA"/>
    <w:rsid w:val="00077D75"/>
    <w:rsid w:val="00085980"/>
    <w:rsid w:val="00090E5E"/>
    <w:rsid w:val="00093371"/>
    <w:rsid w:val="00093C60"/>
    <w:rsid w:val="00094046"/>
    <w:rsid w:val="0009604D"/>
    <w:rsid w:val="000A255E"/>
    <w:rsid w:val="000C16F9"/>
    <w:rsid w:val="000C3951"/>
    <w:rsid w:val="000C64E2"/>
    <w:rsid w:val="000C6A16"/>
    <w:rsid w:val="000C769E"/>
    <w:rsid w:val="000D25DF"/>
    <w:rsid w:val="000D4D0C"/>
    <w:rsid w:val="000D6BF4"/>
    <w:rsid w:val="000E2FB7"/>
    <w:rsid w:val="000E744A"/>
    <w:rsid w:val="000F5D3F"/>
    <w:rsid w:val="001004ED"/>
    <w:rsid w:val="00101469"/>
    <w:rsid w:val="00103A06"/>
    <w:rsid w:val="00104737"/>
    <w:rsid w:val="001062A2"/>
    <w:rsid w:val="001068C4"/>
    <w:rsid w:val="0010728F"/>
    <w:rsid w:val="00111C1B"/>
    <w:rsid w:val="00113BBD"/>
    <w:rsid w:val="00125950"/>
    <w:rsid w:val="001334FB"/>
    <w:rsid w:val="0013631E"/>
    <w:rsid w:val="001404FD"/>
    <w:rsid w:val="001414F1"/>
    <w:rsid w:val="00141EA9"/>
    <w:rsid w:val="0014276C"/>
    <w:rsid w:val="001473A4"/>
    <w:rsid w:val="00155D19"/>
    <w:rsid w:val="001657C0"/>
    <w:rsid w:val="00165E0C"/>
    <w:rsid w:val="001702BB"/>
    <w:rsid w:val="00170E72"/>
    <w:rsid w:val="00175D0E"/>
    <w:rsid w:val="001767F6"/>
    <w:rsid w:val="001838C9"/>
    <w:rsid w:val="00186423"/>
    <w:rsid w:val="001A04BC"/>
    <w:rsid w:val="001A7EF0"/>
    <w:rsid w:val="001B3C87"/>
    <w:rsid w:val="001B47AE"/>
    <w:rsid w:val="001C180C"/>
    <w:rsid w:val="001C4C15"/>
    <w:rsid w:val="001C5072"/>
    <w:rsid w:val="001C56FA"/>
    <w:rsid w:val="001C5DA8"/>
    <w:rsid w:val="001D2639"/>
    <w:rsid w:val="001D51C5"/>
    <w:rsid w:val="001D5E66"/>
    <w:rsid w:val="001E26E5"/>
    <w:rsid w:val="001E3C2E"/>
    <w:rsid w:val="001F7207"/>
    <w:rsid w:val="00210D02"/>
    <w:rsid w:val="002142DE"/>
    <w:rsid w:val="0021547E"/>
    <w:rsid w:val="00220F7D"/>
    <w:rsid w:val="00221D2B"/>
    <w:rsid w:val="0022215C"/>
    <w:rsid w:val="00232B69"/>
    <w:rsid w:val="002351DD"/>
    <w:rsid w:val="00236E1D"/>
    <w:rsid w:val="0024110D"/>
    <w:rsid w:val="00251D28"/>
    <w:rsid w:val="00255B29"/>
    <w:rsid w:val="00256692"/>
    <w:rsid w:val="0026436A"/>
    <w:rsid w:val="00267106"/>
    <w:rsid w:val="002708BB"/>
    <w:rsid w:val="00274CE4"/>
    <w:rsid w:val="002772E3"/>
    <w:rsid w:val="00280561"/>
    <w:rsid w:val="00285A2B"/>
    <w:rsid w:val="002904C6"/>
    <w:rsid w:val="002924B4"/>
    <w:rsid w:val="00296041"/>
    <w:rsid w:val="0029687C"/>
    <w:rsid w:val="002A150C"/>
    <w:rsid w:val="002A3190"/>
    <w:rsid w:val="002A4A04"/>
    <w:rsid w:val="002B0CBF"/>
    <w:rsid w:val="002B0E61"/>
    <w:rsid w:val="002B1480"/>
    <w:rsid w:val="002C436A"/>
    <w:rsid w:val="002C6F4A"/>
    <w:rsid w:val="002C7A85"/>
    <w:rsid w:val="002D1615"/>
    <w:rsid w:val="002D4336"/>
    <w:rsid w:val="002E2DDE"/>
    <w:rsid w:val="002E6504"/>
    <w:rsid w:val="002E7C0C"/>
    <w:rsid w:val="002F139E"/>
    <w:rsid w:val="002F7BF5"/>
    <w:rsid w:val="00300E22"/>
    <w:rsid w:val="003110F9"/>
    <w:rsid w:val="00313C85"/>
    <w:rsid w:val="00321C3D"/>
    <w:rsid w:val="003240A8"/>
    <w:rsid w:val="003260B3"/>
    <w:rsid w:val="00327BAD"/>
    <w:rsid w:val="00331DF1"/>
    <w:rsid w:val="003331D3"/>
    <w:rsid w:val="00341EFB"/>
    <w:rsid w:val="00350ABB"/>
    <w:rsid w:val="00350E59"/>
    <w:rsid w:val="003518E4"/>
    <w:rsid w:val="00353F8F"/>
    <w:rsid w:val="00357072"/>
    <w:rsid w:val="00362A80"/>
    <w:rsid w:val="003664D4"/>
    <w:rsid w:val="00367477"/>
    <w:rsid w:val="003726D7"/>
    <w:rsid w:val="0037669F"/>
    <w:rsid w:val="0038139D"/>
    <w:rsid w:val="003833C4"/>
    <w:rsid w:val="00385C5B"/>
    <w:rsid w:val="003862B9"/>
    <w:rsid w:val="003900A2"/>
    <w:rsid w:val="00393D8A"/>
    <w:rsid w:val="0039773E"/>
    <w:rsid w:val="003A005A"/>
    <w:rsid w:val="003A4D76"/>
    <w:rsid w:val="003A533F"/>
    <w:rsid w:val="003B1149"/>
    <w:rsid w:val="003B7FEB"/>
    <w:rsid w:val="003C505E"/>
    <w:rsid w:val="003C6725"/>
    <w:rsid w:val="003D59DA"/>
    <w:rsid w:val="00401152"/>
    <w:rsid w:val="0040317D"/>
    <w:rsid w:val="00403D7E"/>
    <w:rsid w:val="00405C69"/>
    <w:rsid w:val="00412AD7"/>
    <w:rsid w:val="00412B35"/>
    <w:rsid w:val="00412E7D"/>
    <w:rsid w:val="004135F8"/>
    <w:rsid w:val="00414DEE"/>
    <w:rsid w:val="00421002"/>
    <w:rsid w:val="004230FA"/>
    <w:rsid w:val="004234DB"/>
    <w:rsid w:val="00423858"/>
    <w:rsid w:val="004278C5"/>
    <w:rsid w:val="00433D8D"/>
    <w:rsid w:val="004457FF"/>
    <w:rsid w:val="004609F7"/>
    <w:rsid w:val="00462852"/>
    <w:rsid w:val="00463DCA"/>
    <w:rsid w:val="00466F6D"/>
    <w:rsid w:val="00467CCC"/>
    <w:rsid w:val="00472D04"/>
    <w:rsid w:val="00474663"/>
    <w:rsid w:val="00481175"/>
    <w:rsid w:val="00481BCC"/>
    <w:rsid w:val="00482142"/>
    <w:rsid w:val="00484B11"/>
    <w:rsid w:val="00493F4A"/>
    <w:rsid w:val="00494D49"/>
    <w:rsid w:val="004A1B4F"/>
    <w:rsid w:val="004A2067"/>
    <w:rsid w:val="004A22AB"/>
    <w:rsid w:val="004A4FC6"/>
    <w:rsid w:val="004A5ECF"/>
    <w:rsid w:val="004B07F9"/>
    <w:rsid w:val="004C2598"/>
    <w:rsid w:val="004C78A9"/>
    <w:rsid w:val="004C7D44"/>
    <w:rsid w:val="004D045C"/>
    <w:rsid w:val="004D4DBA"/>
    <w:rsid w:val="004D6BAF"/>
    <w:rsid w:val="004E2197"/>
    <w:rsid w:val="004E3B0B"/>
    <w:rsid w:val="004E643E"/>
    <w:rsid w:val="004F0B09"/>
    <w:rsid w:val="004F1A0E"/>
    <w:rsid w:val="0050135F"/>
    <w:rsid w:val="00502D66"/>
    <w:rsid w:val="005039C0"/>
    <w:rsid w:val="0050428A"/>
    <w:rsid w:val="00504667"/>
    <w:rsid w:val="00504DFB"/>
    <w:rsid w:val="00510DF6"/>
    <w:rsid w:val="00511C7A"/>
    <w:rsid w:val="0051311C"/>
    <w:rsid w:val="0051359D"/>
    <w:rsid w:val="0051429C"/>
    <w:rsid w:val="005218DC"/>
    <w:rsid w:val="00521F8F"/>
    <w:rsid w:val="00523269"/>
    <w:rsid w:val="00525CF3"/>
    <w:rsid w:val="00527F23"/>
    <w:rsid w:val="005340C4"/>
    <w:rsid w:val="00536324"/>
    <w:rsid w:val="00536EDB"/>
    <w:rsid w:val="0054077E"/>
    <w:rsid w:val="0054096C"/>
    <w:rsid w:val="00541BB8"/>
    <w:rsid w:val="00550E3A"/>
    <w:rsid w:val="00551611"/>
    <w:rsid w:val="00553434"/>
    <w:rsid w:val="0055458C"/>
    <w:rsid w:val="00554D07"/>
    <w:rsid w:val="005556A8"/>
    <w:rsid w:val="0055626B"/>
    <w:rsid w:val="0056683E"/>
    <w:rsid w:val="00572B0B"/>
    <w:rsid w:val="00576624"/>
    <w:rsid w:val="00582824"/>
    <w:rsid w:val="0058451C"/>
    <w:rsid w:val="0058578F"/>
    <w:rsid w:val="00585AF8"/>
    <w:rsid w:val="00590B48"/>
    <w:rsid w:val="00596418"/>
    <w:rsid w:val="0059689E"/>
    <w:rsid w:val="00597F4C"/>
    <w:rsid w:val="005A0E07"/>
    <w:rsid w:val="005A3462"/>
    <w:rsid w:val="005B1833"/>
    <w:rsid w:val="005B4BAA"/>
    <w:rsid w:val="005C5662"/>
    <w:rsid w:val="005D2853"/>
    <w:rsid w:val="005D3AB4"/>
    <w:rsid w:val="005D7CFD"/>
    <w:rsid w:val="005E0BEE"/>
    <w:rsid w:val="005E523D"/>
    <w:rsid w:val="005E6ED9"/>
    <w:rsid w:val="005E7A1F"/>
    <w:rsid w:val="006025EB"/>
    <w:rsid w:val="006034EC"/>
    <w:rsid w:val="0060440C"/>
    <w:rsid w:val="00613A02"/>
    <w:rsid w:val="00614489"/>
    <w:rsid w:val="00614912"/>
    <w:rsid w:val="006223D6"/>
    <w:rsid w:val="006250D5"/>
    <w:rsid w:val="00631025"/>
    <w:rsid w:val="00633296"/>
    <w:rsid w:val="006365F1"/>
    <w:rsid w:val="006378C6"/>
    <w:rsid w:val="00652595"/>
    <w:rsid w:val="00653DC1"/>
    <w:rsid w:val="0065693D"/>
    <w:rsid w:val="00656B31"/>
    <w:rsid w:val="0066083A"/>
    <w:rsid w:val="00661178"/>
    <w:rsid w:val="00664ADB"/>
    <w:rsid w:val="006651F2"/>
    <w:rsid w:val="00674508"/>
    <w:rsid w:val="00675CA9"/>
    <w:rsid w:val="006767B3"/>
    <w:rsid w:val="006863C3"/>
    <w:rsid w:val="006877D1"/>
    <w:rsid w:val="0069083E"/>
    <w:rsid w:val="00691505"/>
    <w:rsid w:val="006A31D8"/>
    <w:rsid w:val="006B0C21"/>
    <w:rsid w:val="006B1785"/>
    <w:rsid w:val="006B1BEF"/>
    <w:rsid w:val="006B3D28"/>
    <w:rsid w:val="006B42C3"/>
    <w:rsid w:val="006B5293"/>
    <w:rsid w:val="006B61F7"/>
    <w:rsid w:val="006B725E"/>
    <w:rsid w:val="006B7CEE"/>
    <w:rsid w:val="006C2AC5"/>
    <w:rsid w:val="006C358B"/>
    <w:rsid w:val="006C5898"/>
    <w:rsid w:val="006C75D4"/>
    <w:rsid w:val="006D325F"/>
    <w:rsid w:val="006D6CC5"/>
    <w:rsid w:val="006D6D04"/>
    <w:rsid w:val="006D7D00"/>
    <w:rsid w:val="006D7E6E"/>
    <w:rsid w:val="006E3AC5"/>
    <w:rsid w:val="006E4081"/>
    <w:rsid w:val="006E4634"/>
    <w:rsid w:val="00702F72"/>
    <w:rsid w:val="00707597"/>
    <w:rsid w:val="007126A0"/>
    <w:rsid w:val="007162B7"/>
    <w:rsid w:val="0071735D"/>
    <w:rsid w:val="007206B5"/>
    <w:rsid w:val="00720D9E"/>
    <w:rsid w:val="00721823"/>
    <w:rsid w:val="00740AAE"/>
    <w:rsid w:val="00742938"/>
    <w:rsid w:val="0074479D"/>
    <w:rsid w:val="00744BF4"/>
    <w:rsid w:val="007561DF"/>
    <w:rsid w:val="00772071"/>
    <w:rsid w:val="0077362C"/>
    <w:rsid w:val="00773791"/>
    <w:rsid w:val="00774A2F"/>
    <w:rsid w:val="00774BE2"/>
    <w:rsid w:val="00777631"/>
    <w:rsid w:val="007802FF"/>
    <w:rsid w:val="00780F47"/>
    <w:rsid w:val="0078149B"/>
    <w:rsid w:val="007864E7"/>
    <w:rsid w:val="00792EA6"/>
    <w:rsid w:val="007944FF"/>
    <w:rsid w:val="00794CFD"/>
    <w:rsid w:val="007A4375"/>
    <w:rsid w:val="007A5F15"/>
    <w:rsid w:val="007A6D64"/>
    <w:rsid w:val="007C0DFF"/>
    <w:rsid w:val="007C1881"/>
    <w:rsid w:val="007D3D86"/>
    <w:rsid w:val="007E0B04"/>
    <w:rsid w:val="007E0EFA"/>
    <w:rsid w:val="007F3284"/>
    <w:rsid w:val="007F41C4"/>
    <w:rsid w:val="0080639E"/>
    <w:rsid w:val="00815D8C"/>
    <w:rsid w:val="008220FD"/>
    <w:rsid w:val="00835F2B"/>
    <w:rsid w:val="00836EE2"/>
    <w:rsid w:val="00840183"/>
    <w:rsid w:val="00845D4E"/>
    <w:rsid w:val="00846E0B"/>
    <w:rsid w:val="00852940"/>
    <w:rsid w:val="00854C48"/>
    <w:rsid w:val="00870247"/>
    <w:rsid w:val="00872E03"/>
    <w:rsid w:val="008771F2"/>
    <w:rsid w:val="00884E73"/>
    <w:rsid w:val="008851FD"/>
    <w:rsid w:val="008911BC"/>
    <w:rsid w:val="00892F66"/>
    <w:rsid w:val="00894A85"/>
    <w:rsid w:val="00897936"/>
    <w:rsid w:val="008A00B8"/>
    <w:rsid w:val="008A589F"/>
    <w:rsid w:val="008B0BD1"/>
    <w:rsid w:val="008B2175"/>
    <w:rsid w:val="008B25FF"/>
    <w:rsid w:val="008C25C9"/>
    <w:rsid w:val="008D0B69"/>
    <w:rsid w:val="008D342B"/>
    <w:rsid w:val="008D4926"/>
    <w:rsid w:val="008E12BA"/>
    <w:rsid w:val="008E19E8"/>
    <w:rsid w:val="008E481D"/>
    <w:rsid w:val="008E52F5"/>
    <w:rsid w:val="008E78FF"/>
    <w:rsid w:val="00902B21"/>
    <w:rsid w:val="00903F81"/>
    <w:rsid w:val="0090515F"/>
    <w:rsid w:val="0091227B"/>
    <w:rsid w:val="009324FB"/>
    <w:rsid w:val="00932DC4"/>
    <w:rsid w:val="00942772"/>
    <w:rsid w:val="00952FBC"/>
    <w:rsid w:val="00954E02"/>
    <w:rsid w:val="00960DF3"/>
    <w:rsid w:val="00963725"/>
    <w:rsid w:val="0096435B"/>
    <w:rsid w:val="00973171"/>
    <w:rsid w:val="00974335"/>
    <w:rsid w:val="00983446"/>
    <w:rsid w:val="009848F5"/>
    <w:rsid w:val="0098728B"/>
    <w:rsid w:val="009936EE"/>
    <w:rsid w:val="009A2106"/>
    <w:rsid w:val="009B0716"/>
    <w:rsid w:val="009C3EA4"/>
    <w:rsid w:val="009C5798"/>
    <w:rsid w:val="009C6AC5"/>
    <w:rsid w:val="009D0FCA"/>
    <w:rsid w:val="009E3D4A"/>
    <w:rsid w:val="009E4988"/>
    <w:rsid w:val="009E764C"/>
    <w:rsid w:val="009F17B0"/>
    <w:rsid w:val="009F386B"/>
    <w:rsid w:val="00A00582"/>
    <w:rsid w:val="00A01C05"/>
    <w:rsid w:val="00A02E57"/>
    <w:rsid w:val="00A2474D"/>
    <w:rsid w:val="00A32065"/>
    <w:rsid w:val="00A3482F"/>
    <w:rsid w:val="00A35A3A"/>
    <w:rsid w:val="00A40734"/>
    <w:rsid w:val="00A43D2B"/>
    <w:rsid w:val="00A454BF"/>
    <w:rsid w:val="00A4556C"/>
    <w:rsid w:val="00A45B82"/>
    <w:rsid w:val="00A46CF9"/>
    <w:rsid w:val="00A5065C"/>
    <w:rsid w:val="00A6270C"/>
    <w:rsid w:val="00A71DC5"/>
    <w:rsid w:val="00A72095"/>
    <w:rsid w:val="00A76710"/>
    <w:rsid w:val="00A77EF6"/>
    <w:rsid w:val="00A819EC"/>
    <w:rsid w:val="00A85FD8"/>
    <w:rsid w:val="00A917CB"/>
    <w:rsid w:val="00A9470E"/>
    <w:rsid w:val="00A96EB3"/>
    <w:rsid w:val="00AA3D15"/>
    <w:rsid w:val="00AA526F"/>
    <w:rsid w:val="00AA6535"/>
    <w:rsid w:val="00AC2629"/>
    <w:rsid w:val="00AC2E71"/>
    <w:rsid w:val="00AC3A4F"/>
    <w:rsid w:val="00AC3DE5"/>
    <w:rsid w:val="00AD201A"/>
    <w:rsid w:val="00AD3D1D"/>
    <w:rsid w:val="00AD4850"/>
    <w:rsid w:val="00AE6518"/>
    <w:rsid w:val="00AE6F54"/>
    <w:rsid w:val="00AF5045"/>
    <w:rsid w:val="00B023ED"/>
    <w:rsid w:val="00B05B3D"/>
    <w:rsid w:val="00B11164"/>
    <w:rsid w:val="00B13C4F"/>
    <w:rsid w:val="00B23EB3"/>
    <w:rsid w:val="00B248FB"/>
    <w:rsid w:val="00B2586B"/>
    <w:rsid w:val="00B25E9C"/>
    <w:rsid w:val="00B26384"/>
    <w:rsid w:val="00B344A4"/>
    <w:rsid w:val="00B3450F"/>
    <w:rsid w:val="00B451BC"/>
    <w:rsid w:val="00B4616A"/>
    <w:rsid w:val="00B46B01"/>
    <w:rsid w:val="00B51263"/>
    <w:rsid w:val="00B5210E"/>
    <w:rsid w:val="00B56009"/>
    <w:rsid w:val="00B567A8"/>
    <w:rsid w:val="00B617F3"/>
    <w:rsid w:val="00B65143"/>
    <w:rsid w:val="00B81024"/>
    <w:rsid w:val="00B83E97"/>
    <w:rsid w:val="00B84264"/>
    <w:rsid w:val="00B849CB"/>
    <w:rsid w:val="00B8585A"/>
    <w:rsid w:val="00B93FA3"/>
    <w:rsid w:val="00B95603"/>
    <w:rsid w:val="00B95E75"/>
    <w:rsid w:val="00B96589"/>
    <w:rsid w:val="00BA0ACC"/>
    <w:rsid w:val="00BA404A"/>
    <w:rsid w:val="00BA4373"/>
    <w:rsid w:val="00BA69B8"/>
    <w:rsid w:val="00BA7E4F"/>
    <w:rsid w:val="00BB33D8"/>
    <w:rsid w:val="00BB6DD5"/>
    <w:rsid w:val="00BC2534"/>
    <w:rsid w:val="00BC7A24"/>
    <w:rsid w:val="00BD0023"/>
    <w:rsid w:val="00BD46B2"/>
    <w:rsid w:val="00BD65A7"/>
    <w:rsid w:val="00BE4D8C"/>
    <w:rsid w:val="00BF0849"/>
    <w:rsid w:val="00BF3BC7"/>
    <w:rsid w:val="00BF7E20"/>
    <w:rsid w:val="00C016F0"/>
    <w:rsid w:val="00C15607"/>
    <w:rsid w:val="00C16459"/>
    <w:rsid w:val="00C23FB1"/>
    <w:rsid w:val="00C25A67"/>
    <w:rsid w:val="00C33626"/>
    <w:rsid w:val="00C36AF3"/>
    <w:rsid w:val="00C40036"/>
    <w:rsid w:val="00C457F2"/>
    <w:rsid w:val="00C4729B"/>
    <w:rsid w:val="00C52458"/>
    <w:rsid w:val="00C52824"/>
    <w:rsid w:val="00C544C4"/>
    <w:rsid w:val="00C739B8"/>
    <w:rsid w:val="00C754AD"/>
    <w:rsid w:val="00C75EA1"/>
    <w:rsid w:val="00C86469"/>
    <w:rsid w:val="00C95091"/>
    <w:rsid w:val="00C973C6"/>
    <w:rsid w:val="00CB31A2"/>
    <w:rsid w:val="00CB4094"/>
    <w:rsid w:val="00CB5DE6"/>
    <w:rsid w:val="00CB6AB2"/>
    <w:rsid w:val="00CB6BFE"/>
    <w:rsid w:val="00CB74E7"/>
    <w:rsid w:val="00CC0EA6"/>
    <w:rsid w:val="00CC1D5F"/>
    <w:rsid w:val="00CC1FDF"/>
    <w:rsid w:val="00CD0C9C"/>
    <w:rsid w:val="00CD2060"/>
    <w:rsid w:val="00CD4FE5"/>
    <w:rsid w:val="00CD69D3"/>
    <w:rsid w:val="00CE1CFF"/>
    <w:rsid w:val="00CE71A6"/>
    <w:rsid w:val="00CF3B05"/>
    <w:rsid w:val="00CF6641"/>
    <w:rsid w:val="00D00244"/>
    <w:rsid w:val="00D01851"/>
    <w:rsid w:val="00D07A22"/>
    <w:rsid w:val="00D07BDD"/>
    <w:rsid w:val="00D160F5"/>
    <w:rsid w:val="00D203E4"/>
    <w:rsid w:val="00D243C8"/>
    <w:rsid w:val="00D30FE5"/>
    <w:rsid w:val="00D31516"/>
    <w:rsid w:val="00D34A3A"/>
    <w:rsid w:val="00D37089"/>
    <w:rsid w:val="00D42CB8"/>
    <w:rsid w:val="00D518BB"/>
    <w:rsid w:val="00D526AF"/>
    <w:rsid w:val="00D55728"/>
    <w:rsid w:val="00D67615"/>
    <w:rsid w:val="00D73C87"/>
    <w:rsid w:val="00D74D0F"/>
    <w:rsid w:val="00D76347"/>
    <w:rsid w:val="00D867B1"/>
    <w:rsid w:val="00D9328B"/>
    <w:rsid w:val="00D94971"/>
    <w:rsid w:val="00D95986"/>
    <w:rsid w:val="00D95F66"/>
    <w:rsid w:val="00D96444"/>
    <w:rsid w:val="00DA1E76"/>
    <w:rsid w:val="00DA355C"/>
    <w:rsid w:val="00DA7FCE"/>
    <w:rsid w:val="00DB1111"/>
    <w:rsid w:val="00DB3846"/>
    <w:rsid w:val="00DB3F8F"/>
    <w:rsid w:val="00DB4AA5"/>
    <w:rsid w:val="00DB6898"/>
    <w:rsid w:val="00DB6AE2"/>
    <w:rsid w:val="00DC2E51"/>
    <w:rsid w:val="00DC73A1"/>
    <w:rsid w:val="00DD0EAB"/>
    <w:rsid w:val="00DD3684"/>
    <w:rsid w:val="00DD49F6"/>
    <w:rsid w:val="00DD5620"/>
    <w:rsid w:val="00DE4776"/>
    <w:rsid w:val="00DE4B7C"/>
    <w:rsid w:val="00DF30DF"/>
    <w:rsid w:val="00DF5ED5"/>
    <w:rsid w:val="00E02678"/>
    <w:rsid w:val="00E15B49"/>
    <w:rsid w:val="00E15FFE"/>
    <w:rsid w:val="00E20F03"/>
    <w:rsid w:val="00E2701A"/>
    <w:rsid w:val="00E274A3"/>
    <w:rsid w:val="00E33304"/>
    <w:rsid w:val="00E33A61"/>
    <w:rsid w:val="00E34C3F"/>
    <w:rsid w:val="00E365C8"/>
    <w:rsid w:val="00E4257E"/>
    <w:rsid w:val="00E44E00"/>
    <w:rsid w:val="00E570F9"/>
    <w:rsid w:val="00E57B8C"/>
    <w:rsid w:val="00E61A38"/>
    <w:rsid w:val="00E62334"/>
    <w:rsid w:val="00E703BB"/>
    <w:rsid w:val="00E7296C"/>
    <w:rsid w:val="00E72FD3"/>
    <w:rsid w:val="00E75408"/>
    <w:rsid w:val="00E77DC6"/>
    <w:rsid w:val="00E9170F"/>
    <w:rsid w:val="00E92AE5"/>
    <w:rsid w:val="00EB1AC8"/>
    <w:rsid w:val="00EB2787"/>
    <w:rsid w:val="00EC11A6"/>
    <w:rsid w:val="00EC232F"/>
    <w:rsid w:val="00EC7AB5"/>
    <w:rsid w:val="00ED21DF"/>
    <w:rsid w:val="00ED58F6"/>
    <w:rsid w:val="00ED6999"/>
    <w:rsid w:val="00EE1852"/>
    <w:rsid w:val="00EE2094"/>
    <w:rsid w:val="00EE59A3"/>
    <w:rsid w:val="00EE71BE"/>
    <w:rsid w:val="00EF2A1A"/>
    <w:rsid w:val="00EF5649"/>
    <w:rsid w:val="00EF7B3B"/>
    <w:rsid w:val="00F00BD8"/>
    <w:rsid w:val="00F1012F"/>
    <w:rsid w:val="00F217D2"/>
    <w:rsid w:val="00F25FD5"/>
    <w:rsid w:val="00F34696"/>
    <w:rsid w:val="00F3708F"/>
    <w:rsid w:val="00F51476"/>
    <w:rsid w:val="00F579B7"/>
    <w:rsid w:val="00F60680"/>
    <w:rsid w:val="00F723D9"/>
    <w:rsid w:val="00F72F2C"/>
    <w:rsid w:val="00F7300B"/>
    <w:rsid w:val="00F849FB"/>
    <w:rsid w:val="00F8529C"/>
    <w:rsid w:val="00F92A91"/>
    <w:rsid w:val="00F975BD"/>
    <w:rsid w:val="00FA5C0B"/>
    <w:rsid w:val="00FA78A3"/>
    <w:rsid w:val="00FB3426"/>
    <w:rsid w:val="00FB4599"/>
    <w:rsid w:val="00FC069D"/>
    <w:rsid w:val="00FC16A0"/>
    <w:rsid w:val="00FC23FE"/>
    <w:rsid w:val="00FC3F7C"/>
    <w:rsid w:val="00FC64C9"/>
    <w:rsid w:val="00FE3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E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10D"/>
    <w:rPr>
      <w:rFonts w:eastAsiaTheme="minorEastAsia"/>
      <w:lang w:val="es-DO"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4110D"/>
    <w:pPr>
      <w:spacing w:after="0" w:line="240" w:lineRule="auto"/>
    </w:pPr>
    <w:rPr>
      <w:rFonts w:eastAsiaTheme="minorEastAsia"/>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341EFB"/>
    <w:pPr>
      <w:spacing w:after="0" w:line="240" w:lineRule="auto"/>
    </w:pPr>
    <w:rPr>
      <w:rFonts w:eastAsiaTheme="minorEastAsia"/>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41E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341EFB"/>
    <w:rPr>
      <w:rFonts w:eastAsiaTheme="minorEastAsia"/>
      <w:lang w:val="es-DO" w:eastAsia="es-DO"/>
    </w:rPr>
  </w:style>
  <w:style w:type="table" w:customStyle="1" w:styleId="Tablaconcuadrcula2">
    <w:name w:val="Tabla con cuadrícula2"/>
    <w:basedOn w:val="Tablanormal"/>
    <w:next w:val="Tablaconcuadrcula"/>
    <w:uiPriority w:val="59"/>
    <w:rsid w:val="00341EFB"/>
    <w:pPr>
      <w:spacing w:after="0" w:line="240" w:lineRule="auto"/>
    </w:pPr>
    <w:rPr>
      <w:rFonts w:eastAsiaTheme="minorEastAsia"/>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02678"/>
    <w:pPr>
      <w:spacing w:after="0" w:line="240" w:lineRule="auto"/>
    </w:pPr>
    <w:rPr>
      <w:rFonts w:eastAsiaTheme="minorEastAsia"/>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0728F"/>
  </w:style>
  <w:style w:type="character" w:styleId="Hipervnculo">
    <w:name w:val="Hyperlink"/>
    <w:basedOn w:val="Fuentedeprrafopredeter"/>
    <w:uiPriority w:val="99"/>
    <w:semiHidden/>
    <w:unhideWhenUsed/>
    <w:rsid w:val="00F7300B"/>
    <w:rPr>
      <w:color w:val="0000FF"/>
      <w:u w:val="single"/>
    </w:rPr>
  </w:style>
  <w:style w:type="table" w:styleId="Listaclara-nfasis3">
    <w:name w:val="Light List Accent 3"/>
    <w:basedOn w:val="Tablanormal"/>
    <w:uiPriority w:val="61"/>
    <w:rsid w:val="00B56009"/>
    <w:pPr>
      <w:spacing w:after="0" w:line="240" w:lineRule="auto"/>
    </w:p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tblBorders>
    </w:tblPr>
    <w:tblStylePr w:type="firstRow">
      <w:pPr>
        <w:spacing w:before="0" w:after="0" w:line="240" w:lineRule="auto"/>
      </w:pPr>
      <w:rPr>
        <w:b/>
        <w:bCs/>
        <w:color w:val="FFFFFF" w:themeColor="background1"/>
      </w:rPr>
      <w:tblPr/>
      <w:tcPr>
        <w:shd w:val="clear" w:color="auto" w:fill="EB641B" w:themeFill="accent3"/>
      </w:tcPr>
    </w:tblStylePr>
    <w:tblStylePr w:type="lastRow">
      <w:pPr>
        <w:spacing w:before="0" w:after="0" w:line="240" w:lineRule="auto"/>
      </w:pPr>
      <w:rPr>
        <w:b/>
        <w:bCs/>
      </w:rPr>
      <w:tblPr/>
      <w:tcPr>
        <w:tcBorders>
          <w:top w:val="double" w:sz="6" w:space="0" w:color="EB641B" w:themeColor="accent3"/>
          <w:left w:val="single" w:sz="8" w:space="0" w:color="EB641B" w:themeColor="accent3"/>
          <w:bottom w:val="single" w:sz="8" w:space="0" w:color="EB641B" w:themeColor="accent3"/>
          <w:right w:val="single" w:sz="8" w:space="0" w:color="EB641B" w:themeColor="accent3"/>
        </w:tcBorders>
      </w:tcPr>
    </w:tblStylePr>
    <w:tblStylePr w:type="firstCol">
      <w:rPr>
        <w:b/>
        <w:bCs/>
      </w:rPr>
    </w:tblStylePr>
    <w:tblStylePr w:type="lastCol">
      <w:rPr>
        <w:b/>
        <w:bCs/>
      </w:rPr>
    </w:tblStylePr>
    <w:tblStylePr w:type="band1Vert">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tblStylePr w:type="band1Horz">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style>
  <w:style w:type="paragraph" w:styleId="Textodeglobo">
    <w:name w:val="Balloon Text"/>
    <w:basedOn w:val="Normal"/>
    <w:link w:val="TextodegloboCar"/>
    <w:uiPriority w:val="99"/>
    <w:semiHidden/>
    <w:unhideWhenUsed/>
    <w:rsid w:val="00DC2E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2E51"/>
    <w:rPr>
      <w:rFonts w:ascii="Tahoma" w:eastAsiaTheme="minorEastAsia" w:hAnsi="Tahoma" w:cs="Tahoma"/>
      <w:sz w:val="16"/>
      <w:szCs w:val="16"/>
      <w:lang w:val="es-DO" w:eastAsia="es-DO"/>
    </w:rPr>
  </w:style>
  <w:style w:type="paragraph" w:styleId="Piedepgina">
    <w:name w:val="footer"/>
    <w:basedOn w:val="Normal"/>
    <w:link w:val="PiedepginaCar"/>
    <w:uiPriority w:val="99"/>
    <w:unhideWhenUsed/>
    <w:rsid w:val="00504D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DFB"/>
    <w:rPr>
      <w:rFonts w:eastAsiaTheme="minorEastAsia"/>
      <w:lang w:val="es-DO" w:eastAsia="es-DO"/>
    </w:rPr>
  </w:style>
  <w:style w:type="paragraph" w:styleId="Prrafodelista">
    <w:name w:val="List Paragraph"/>
    <w:basedOn w:val="Normal"/>
    <w:uiPriority w:val="34"/>
    <w:qFormat/>
    <w:rsid w:val="00F1012F"/>
    <w:pPr>
      <w:ind w:left="720"/>
      <w:contextualSpacing/>
    </w:pPr>
  </w:style>
  <w:style w:type="paragraph" w:styleId="NormalWeb">
    <w:name w:val="Normal (Web)"/>
    <w:basedOn w:val="Normal"/>
    <w:uiPriority w:val="99"/>
    <w:semiHidden/>
    <w:unhideWhenUsed/>
    <w:rsid w:val="00481BCC"/>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ListLabel1">
    <w:name w:val="ListLabel 1"/>
    <w:qFormat/>
    <w:rsid w:val="008B2175"/>
    <w:rPr>
      <w:b/>
    </w:rPr>
  </w:style>
  <w:style w:type="table" w:styleId="Sombreadovistoso-nfasis1">
    <w:name w:val="Colorful Shading Accent 1"/>
    <w:basedOn w:val="Tablanormal"/>
    <w:uiPriority w:val="71"/>
    <w:rsid w:val="00232B69"/>
    <w:pPr>
      <w:spacing w:after="0" w:line="240" w:lineRule="auto"/>
    </w:pPr>
    <w:rPr>
      <w:color w:val="000000" w:themeColor="text1"/>
    </w:rPr>
    <w:tblPr>
      <w:tblStyleRowBandSize w:val="1"/>
      <w:tblStyleColBandSize w:val="1"/>
      <w:tblBorders>
        <w:top w:val="single" w:sz="24" w:space="0" w:color="DA1F28" w:themeColor="accent2"/>
        <w:left w:val="single" w:sz="4" w:space="0" w:color="2DA2BF" w:themeColor="accent1"/>
        <w:bottom w:val="single" w:sz="4" w:space="0" w:color="2DA2BF" w:themeColor="accent1"/>
        <w:right w:val="single" w:sz="4" w:space="0" w:color="2DA2BF" w:themeColor="accent1"/>
        <w:insideH w:val="single" w:sz="4" w:space="0" w:color="FFFFFF" w:themeColor="background1"/>
        <w:insideV w:val="single" w:sz="4" w:space="0" w:color="FFFFFF" w:themeColor="background1"/>
      </w:tblBorders>
    </w:tblPr>
    <w:tcPr>
      <w:shd w:val="clear" w:color="auto" w:fill="E9F6FA" w:themeFill="accent1" w:themeFillTint="19"/>
    </w:tcPr>
    <w:tblStylePr w:type="firstRow">
      <w:rPr>
        <w:b/>
        <w:bCs/>
      </w:rPr>
      <w:tblPr/>
      <w:tcPr>
        <w:tcBorders>
          <w:top w:val="nil"/>
          <w:left w:val="nil"/>
          <w:bottom w:val="single" w:sz="24" w:space="0" w:color="DA1F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6072" w:themeFill="accent1" w:themeFillShade="99"/>
      </w:tcPr>
    </w:tblStylePr>
    <w:tblStylePr w:type="firstCol">
      <w:rPr>
        <w:color w:val="FFFFFF" w:themeColor="background1"/>
      </w:rPr>
      <w:tblPr/>
      <w:tcPr>
        <w:tcBorders>
          <w:top w:val="nil"/>
          <w:left w:val="nil"/>
          <w:bottom w:val="nil"/>
          <w:right w:val="nil"/>
          <w:insideH w:val="single" w:sz="4" w:space="0" w:color="1B6072" w:themeColor="accent1" w:themeShade="99"/>
          <w:insideV w:val="nil"/>
        </w:tcBorders>
        <w:shd w:val="clear" w:color="auto" w:fill="1B60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B6072" w:themeFill="accent1" w:themeFillShade="99"/>
      </w:tcPr>
    </w:tblStylePr>
    <w:tblStylePr w:type="band1Vert">
      <w:tblPr/>
      <w:tcPr>
        <w:shd w:val="clear" w:color="auto" w:fill="A6DCEA" w:themeFill="accent1" w:themeFillTint="66"/>
      </w:tcPr>
    </w:tblStylePr>
    <w:tblStylePr w:type="band1Horz">
      <w:tblPr/>
      <w:tcPr>
        <w:shd w:val="clear" w:color="auto" w:fill="90D4E5" w:themeFill="accent1" w:themeFillTint="7F"/>
      </w:tcPr>
    </w:tblStylePr>
    <w:tblStylePr w:type="neCell">
      <w:rPr>
        <w:color w:val="000000" w:themeColor="text1"/>
      </w:rPr>
    </w:tblStylePr>
    <w:tblStylePr w:type="nwCell">
      <w:rPr>
        <w:color w:val="000000" w:themeColor="text1"/>
      </w:rPr>
    </w:tblStylePr>
  </w:style>
  <w:style w:type="table" w:styleId="Listavistosa-nfasis3">
    <w:name w:val="Colorful List Accent 3"/>
    <w:basedOn w:val="Tablanormal"/>
    <w:uiPriority w:val="72"/>
    <w:rsid w:val="00232B69"/>
    <w:pPr>
      <w:spacing w:after="0" w:line="240" w:lineRule="auto"/>
    </w:pPr>
    <w:rPr>
      <w:color w:val="000000" w:themeColor="text1"/>
    </w:rPr>
    <w:tblPr>
      <w:tblStyleRowBandSize w:val="1"/>
      <w:tblStyleColBandSize w:val="1"/>
    </w:tblPr>
    <w:tcPr>
      <w:shd w:val="clear" w:color="auto" w:fill="FDEFE8" w:themeFill="accent3" w:themeFillTint="19"/>
    </w:tcPr>
    <w:tblStylePr w:type="firstRow">
      <w:rPr>
        <w:b/>
        <w:bCs/>
        <w:color w:val="FFFFFF" w:themeColor="background1"/>
      </w:rPr>
      <w:tblPr/>
      <w:tcPr>
        <w:tcBorders>
          <w:bottom w:val="single" w:sz="12" w:space="0" w:color="FFFFFF" w:themeColor="background1"/>
        </w:tcBorders>
        <w:shd w:val="clear" w:color="auto" w:fill="2D4F7D" w:themeFill="accent4" w:themeFillShade="CC"/>
      </w:tcPr>
    </w:tblStylePr>
    <w:tblStylePr w:type="lastRow">
      <w:rPr>
        <w:b/>
        <w:bCs/>
        <w:color w:val="2D4F7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8C6" w:themeFill="accent3" w:themeFillTint="3F"/>
      </w:tcPr>
    </w:tblStylePr>
    <w:tblStylePr w:type="band1Horz">
      <w:tblPr/>
      <w:tcPr>
        <w:shd w:val="clear" w:color="auto" w:fill="FBDFD1" w:themeFill="accent3" w:themeFillTint="33"/>
      </w:tcPr>
    </w:tblStylePr>
  </w:style>
  <w:style w:type="table" w:styleId="Sombreadomedio1-nfasis5">
    <w:name w:val="Medium Shading 1 Accent 5"/>
    <w:basedOn w:val="Tablanormal"/>
    <w:uiPriority w:val="63"/>
    <w:rsid w:val="00E20F03"/>
    <w:pPr>
      <w:spacing w:after="0" w:line="240" w:lineRule="auto"/>
    </w:pPr>
    <w:tblPr>
      <w:tblStyleRowBandSize w:val="1"/>
      <w:tblStyleColBandSize w:val="1"/>
      <w:tblBorders>
        <w:top w:val="single" w:sz="8" w:space="0" w:color="686DA6" w:themeColor="accent5" w:themeTint="BF"/>
        <w:left w:val="single" w:sz="8" w:space="0" w:color="686DA6" w:themeColor="accent5" w:themeTint="BF"/>
        <w:bottom w:val="single" w:sz="8" w:space="0" w:color="686DA6" w:themeColor="accent5" w:themeTint="BF"/>
        <w:right w:val="single" w:sz="8" w:space="0" w:color="686DA6" w:themeColor="accent5" w:themeTint="BF"/>
        <w:insideH w:val="single" w:sz="8" w:space="0" w:color="686DA6" w:themeColor="accent5" w:themeTint="BF"/>
      </w:tblBorders>
    </w:tblPr>
    <w:tblStylePr w:type="firstRow">
      <w:pPr>
        <w:spacing w:before="0" w:after="0" w:line="240" w:lineRule="auto"/>
      </w:pPr>
      <w:rPr>
        <w:b/>
        <w:bCs/>
        <w:color w:val="FFFFFF" w:themeColor="background1"/>
      </w:rPr>
      <w:tblPr/>
      <w:tcPr>
        <w:tcBorders>
          <w:top w:val="single" w:sz="8" w:space="0" w:color="686DA6" w:themeColor="accent5" w:themeTint="BF"/>
          <w:left w:val="single" w:sz="8" w:space="0" w:color="686DA6" w:themeColor="accent5" w:themeTint="BF"/>
          <w:bottom w:val="single" w:sz="8" w:space="0" w:color="686DA6" w:themeColor="accent5" w:themeTint="BF"/>
          <w:right w:val="single" w:sz="8" w:space="0" w:color="686DA6" w:themeColor="accent5" w:themeTint="BF"/>
          <w:insideH w:val="nil"/>
          <w:insideV w:val="nil"/>
        </w:tcBorders>
        <w:shd w:val="clear" w:color="auto" w:fill="474B78" w:themeFill="accent5"/>
      </w:tcPr>
    </w:tblStylePr>
    <w:tblStylePr w:type="lastRow">
      <w:pPr>
        <w:spacing w:before="0" w:after="0" w:line="240" w:lineRule="auto"/>
      </w:pPr>
      <w:rPr>
        <w:b/>
        <w:bCs/>
      </w:rPr>
      <w:tblPr/>
      <w:tcPr>
        <w:tcBorders>
          <w:top w:val="double" w:sz="6" w:space="0" w:color="686DA6" w:themeColor="accent5" w:themeTint="BF"/>
          <w:left w:val="single" w:sz="8" w:space="0" w:color="686DA6" w:themeColor="accent5" w:themeTint="BF"/>
          <w:bottom w:val="single" w:sz="8" w:space="0" w:color="686DA6" w:themeColor="accent5" w:themeTint="BF"/>
          <w:right w:val="single" w:sz="8" w:space="0" w:color="686DA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CEE1" w:themeFill="accent5" w:themeFillTint="3F"/>
      </w:tcPr>
    </w:tblStylePr>
    <w:tblStylePr w:type="band1Horz">
      <w:tblPr/>
      <w:tcPr>
        <w:tcBorders>
          <w:insideH w:val="nil"/>
          <w:insideV w:val="nil"/>
        </w:tcBorders>
        <w:shd w:val="clear" w:color="auto" w:fill="CDCEE1" w:themeFill="accent5" w:themeFillTint="3F"/>
      </w:tcPr>
    </w:tblStylePr>
    <w:tblStylePr w:type="band2Horz">
      <w:tblPr/>
      <w:tcPr>
        <w:tcBorders>
          <w:insideH w:val="nil"/>
          <w:insideV w:val="nil"/>
        </w:tcBorders>
      </w:tcPr>
    </w:tblStylePr>
  </w:style>
  <w:style w:type="table" w:styleId="Listamedia2-nfasis6">
    <w:name w:val="Medium List 2 Accent 6"/>
    <w:basedOn w:val="Tablanormal"/>
    <w:uiPriority w:val="66"/>
    <w:rsid w:val="00E20F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D3C4A" w:themeColor="accent6"/>
        <w:left w:val="single" w:sz="8" w:space="0" w:color="7D3C4A" w:themeColor="accent6"/>
        <w:bottom w:val="single" w:sz="8" w:space="0" w:color="7D3C4A" w:themeColor="accent6"/>
        <w:right w:val="single" w:sz="8" w:space="0" w:color="7D3C4A" w:themeColor="accent6"/>
      </w:tblBorders>
    </w:tblPr>
    <w:tblStylePr w:type="firstRow">
      <w:rPr>
        <w:sz w:val="24"/>
        <w:szCs w:val="24"/>
      </w:rPr>
      <w:tblPr/>
      <w:tcPr>
        <w:tcBorders>
          <w:top w:val="nil"/>
          <w:left w:val="nil"/>
          <w:bottom w:val="single" w:sz="24" w:space="0" w:color="7D3C4A" w:themeColor="accent6"/>
          <w:right w:val="nil"/>
          <w:insideH w:val="nil"/>
          <w:insideV w:val="nil"/>
        </w:tcBorders>
        <w:shd w:val="clear" w:color="auto" w:fill="FFFFFF" w:themeFill="background1"/>
      </w:tcPr>
    </w:tblStylePr>
    <w:tblStylePr w:type="lastRow">
      <w:tblPr/>
      <w:tcPr>
        <w:tcBorders>
          <w:top w:val="single" w:sz="8" w:space="0" w:color="7D3C4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3C4A" w:themeColor="accent6"/>
          <w:insideH w:val="nil"/>
          <w:insideV w:val="nil"/>
        </w:tcBorders>
        <w:shd w:val="clear" w:color="auto" w:fill="FFFFFF" w:themeFill="background1"/>
      </w:tcPr>
    </w:tblStylePr>
    <w:tblStylePr w:type="lastCol">
      <w:tblPr/>
      <w:tcPr>
        <w:tcBorders>
          <w:top w:val="nil"/>
          <w:left w:val="single" w:sz="8" w:space="0" w:color="7D3C4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C8CE" w:themeFill="accent6" w:themeFillTint="3F"/>
      </w:tcPr>
    </w:tblStylePr>
    <w:tblStylePr w:type="band1Horz">
      <w:tblPr/>
      <w:tcPr>
        <w:tcBorders>
          <w:top w:val="nil"/>
          <w:bottom w:val="nil"/>
          <w:insideH w:val="nil"/>
          <w:insideV w:val="nil"/>
        </w:tcBorders>
        <w:shd w:val="clear" w:color="auto" w:fill="E5C8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rsid w:val="003A4D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646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3A4D76"/>
    <w:pPr>
      <w:spacing w:after="0" w:line="240" w:lineRule="auto"/>
    </w:pPr>
    <w:rPr>
      <w:color w:val="000000" w:themeColor="text1"/>
    </w:rPr>
    <w:tblPr>
      <w:tblStyleRowBandSize w:val="1"/>
      <w:tblStyleColBandSize w:val="1"/>
      <w:tblBorders>
        <w:top w:val="single" w:sz="8" w:space="0" w:color="DA1F28" w:themeColor="accent2"/>
        <w:bottom w:val="single" w:sz="8" w:space="0" w:color="DA1F28" w:themeColor="accent2"/>
      </w:tblBorders>
    </w:tblPr>
    <w:tblStylePr w:type="firstRow">
      <w:rPr>
        <w:rFonts w:asciiTheme="majorHAnsi" w:eastAsiaTheme="majorEastAsia" w:hAnsiTheme="majorHAnsi" w:cstheme="majorBidi"/>
      </w:rPr>
      <w:tblPr/>
      <w:tcPr>
        <w:tcBorders>
          <w:top w:val="nil"/>
          <w:bottom w:val="single" w:sz="8" w:space="0" w:color="DA1F28" w:themeColor="accent2"/>
        </w:tcBorders>
      </w:tcPr>
    </w:tblStylePr>
    <w:tblStylePr w:type="lastRow">
      <w:rPr>
        <w:b/>
        <w:bCs/>
        <w:color w:val="464646" w:themeColor="text2"/>
      </w:rPr>
      <w:tblPr/>
      <w:tcPr>
        <w:tcBorders>
          <w:top w:val="single" w:sz="8" w:space="0" w:color="DA1F28" w:themeColor="accent2"/>
          <w:bottom w:val="single" w:sz="8" w:space="0" w:color="DA1F28" w:themeColor="accent2"/>
        </w:tcBorders>
      </w:tcPr>
    </w:tblStylePr>
    <w:tblStylePr w:type="firstCol">
      <w:rPr>
        <w:b/>
        <w:bCs/>
      </w:rPr>
    </w:tblStylePr>
    <w:tblStylePr w:type="lastCol">
      <w:rPr>
        <w:b/>
        <w:bCs/>
      </w:rPr>
      <w:tblPr/>
      <w:tcPr>
        <w:tcBorders>
          <w:top w:val="single" w:sz="8" w:space="0" w:color="DA1F28" w:themeColor="accent2"/>
          <w:bottom w:val="single" w:sz="8" w:space="0" w:color="DA1F28" w:themeColor="accent2"/>
        </w:tcBorders>
      </w:tcPr>
    </w:tblStylePr>
    <w:tblStylePr w:type="band1Vert">
      <w:tblPr/>
      <w:tcPr>
        <w:shd w:val="clear" w:color="auto" w:fill="F7C6C8" w:themeFill="accent2" w:themeFillTint="3F"/>
      </w:tcPr>
    </w:tblStylePr>
    <w:tblStylePr w:type="band1Horz">
      <w:tblPr/>
      <w:tcPr>
        <w:shd w:val="clear" w:color="auto" w:fill="F7C6C8" w:themeFill="accent2" w:themeFillTint="3F"/>
      </w:tcPr>
    </w:tblStylePr>
  </w:style>
  <w:style w:type="table" w:styleId="Listamedia2-nfasis4">
    <w:name w:val="Medium List 2 Accent 4"/>
    <w:basedOn w:val="Tablanormal"/>
    <w:uiPriority w:val="66"/>
    <w:rsid w:val="00E72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9639D" w:themeColor="accent4"/>
        <w:left w:val="single" w:sz="8" w:space="0" w:color="39639D" w:themeColor="accent4"/>
        <w:bottom w:val="single" w:sz="8" w:space="0" w:color="39639D" w:themeColor="accent4"/>
        <w:right w:val="single" w:sz="8" w:space="0" w:color="39639D" w:themeColor="accent4"/>
      </w:tblBorders>
    </w:tblPr>
    <w:tblStylePr w:type="firstRow">
      <w:rPr>
        <w:sz w:val="24"/>
        <w:szCs w:val="24"/>
      </w:rPr>
      <w:tblPr/>
      <w:tcPr>
        <w:tcBorders>
          <w:top w:val="nil"/>
          <w:left w:val="nil"/>
          <w:bottom w:val="single" w:sz="24" w:space="0" w:color="39639D" w:themeColor="accent4"/>
          <w:right w:val="nil"/>
          <w:insideH w:val="nil"/>
          <w:insideV w:val="nil"/>
        </w:tcBorders>
        <w:shd w:val="clear" w:color="auto" w:fill="FFFFFF" w:themeFill="background1"/>
      </w:tcPr>
    </w:tblStylePr>
    <w:tblStylePr w:type="lastRow">
      <w:tblPr/>
      <w:tcPr>
        <w:tcBorders>
          <w:top w:val="single" w:sz="8" w:space="0" w:color="39639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9639D" w:themeColor="accent4"/>
          <w:insideH w:val="nil"/>
          <w:insideV w:val="nil"/>
        </w:tcBorders>
        <w:shd w:val="clear" w:color="auto" w:fill="FFFFFF" w:themeFill="background1"/>
      </w:tcPr>
    </w:tblStylePr>
    <w:tblStylePr w:type="lastCol">
      <w:tblPr/>
      <w:tcPr>
        <w:tcBorders>
          <w:top w:val="nil"/>
          <w:left w:val="single" w:sz="8" w:space="0" w:color="39639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7EB" w:themeFill="accent4" w:themeFillTint="3F"/>
      </w:tcPr>
    </w:tblStylePr>
    <w:tblStylePr w:type="band1Horz">
      <w:tblPr/>
      <w:tcPr>
        <w:tcBorders>
          <w:top w:val="nil"/>
          <w:bottom w:val="nil"/>
          <w:insideH w:val="nil"/>
          <w:insideV w:val="nil"/>
        </w:tcBorders>
        <w:shd w:val="clear" w:color="auto" w:fill="C9D7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400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rPr>
        <w:sz w:val="24"/>
        <w:szCs w:val="24"/>
      </w:rPr>
      <w:tblPr/>
      <w:tcPr>
        <w:tcBorders>
          <w:top w:val="nil"/>
          <w:left w:val="nil"/>
          <w:bottom w:val="single" w:sz="24" w:space="0" w:color="DA1F28" w:themeColor="accent2"/>
          <w:right w:val="nil"/>
          <w:insideH w:val="nil"/>
          <w:insideV w:val="nil"/>
        </w:tcBorders>
        <w:shd w:val="clear" w:color="auto" w:fill="FFFFFF" w:themeFill="background1"/>
      </w:tcPr>
    </w:tblStylePr>
    <w:tblStylePr w:type="lastRow">
      <w:tblPr/>
      <w:tcPr>
        <w:tcBorders>
          <w:top w:val="single" w:sz="8" w:space="0" w:color="DA1F2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1F28" w:themeColor="accent2"/>
          <w:insideH w:val="nil"/>
          <w:insideV w:val="nil"/>
        </w:tcBorders>
        <w:shd w:val="clear" w:color="auto" w:fill="FFFFFF" w:themeFill="background1"/>
      </w:tcPr>
    </w:tblStylePr>
    <w:tblStylePr w:type="lastCol">
      <w:tblPr/>
      <w:tcPr>
        <w:tcBorders>
          <w:top w:val="nil"/>
          <w:left w:val="single" w:sz="8" w:space="0" w:color="DA1F2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6C8" w:themeFill="accent2" w:themeFillTint="3F"/>
      </w:tcPr>
    </w:tblStylePr>
    <w:tblStylePr w:type="band1Horz">
      <w:tblPr/>
      <w:tcPr>
        <w:tcBorders>
          <w:top w:val="nil"/>
          <w:bottom w:val="nil"/>
          <w:insideH w:val="nil"/>
          <w:insideV w:val="nil"/>
        </w:tcBorders>
        <w:shd w:val="clear" w:color="auto" w:fill="F7C6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F514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4B78" w:themeColor="accent5"/>
        <w:left w:val="single" w:sz="8" w:space="0" w:color="474B78" w:themeColor="accent5"/>
        <w:bottom w:val="single" w:sz="8" w:space="0" w:color="474B78" w:themeColor="accent5"/>
        <w:right w:val="single" w:sz="8" w:space="0" w:color="474B78" w:themeColor="accent5"/>
      </w:tblBorders>
    </w:tblPr>
    <w:tblStylePr w:type="firstRow">
      <w:rPr>
        <w:sz w:val="24"/>
        <w:szCs w:val="24"/>
      </w:rPr>
      <w:tblPr/>
      <w:tcPr>
        <w:tcBorders>
          <w:top w:val="nil"/>
          <w:left w:val="nil"/>
          <w:bottom w:val="single" w:sz="24" w:space="0" w:color="474B78" w:themeColor="accent5"/>
          <w:right w:val="nil"/>
          <w:insideH w:val="nil"/>
          <w:insideV w:val="nil"/>
        </w:tcBorders>
        <w:shd w:val="clear" w:color="auto" w:fill="FFFFFF" w:themeFill="background1"/>
      </w:tcPr>
    </w:tblStylePr>
    <w:tblStylePr w:type="lastRow">
      <w:tblPr/>
      <w:tcPr>
        <w:tcBorders>
          <w:top w:val="single" w:sz="8" w:space="0" w:color="474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4B78" w:themeColor="accent5"/>
          <w:insideH w:val="nil"/>
          <w:insideV w:val="nil"/>
        </w:tcBorders>
        <w:shd w:val="clear" w:color="auto" w:fill="FFFFFF" w:themeFill="background1"/>
      </w:tcPr>
    </w:tblStylePr>
    <w:tblStylePr w:type="lastCol">
      <w:tblPr/>
      <w:tcPr>
        <w:tcBorders>
          <w:top w:val="nil"/>
          <w:left w:val="single" w:sz="8" w:space="0" w:color="474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EE1" w:themeFill="accent5" w:themeFillTint="3F"/>
      </w:tcPr>
    </w:tblStylePr>
    <w:tblStylePr w:type="band1Horz">
      <w:tblPr/>
      <w:tcPr>
        <w:tcBorders>
          <w:top w:val="nil"/>
          <w:bottom w:val="nil"/>
          <w:insideH w:val="nil"/>
          <w:insideV w:val="nil"/>
        </w:tcBorders>
        <w:shd w:val="clear" w:color="auto" w:fill="CDCE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decomentario">
    <w:name w:val="annotation reference"/>
    <w:basedOn w:val="Fuentedeprrafopredeter"/>
    <w:uiPriority w:val="99"/>
    <w:semiHidden/>
    <w:unhideWhenUsed/>
    <w:rsid w:val="0013631E"/>
    <w:rPr>
      <w:sz w:val="16"/>
      <w:szCs w:val="16"/>
    </w:rPr>
  </w:style>
  <w:style w:type="paragraph" w:styleId="Textocomentario">
    <w:name w:val="annotation text"/>
    <w:basedOn w:val="Normal"/>
    <w:link w:val="TextocomentarioCar"/>
    <w:uiPriority w:val="99"/>
    <w:semiHidden/>
    <w:unhideWhenUsed/>
    <w:rsid w:val="001363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631E"/>
    <w:rPr>
      <w:rFonts w:eastAsiaTheme="minorEastAsia"/>
      <w:sz w:val="20"/>
      <w:szCs w:val="20"/>
      <w:lang w:val="es-DO" w:eastAsia="es-DO"/>
    </w:rPr>
  </w:style>
  <w:style w:type="paragraph" w:styleId="Asuntodelcomentario">
    <w:name w:val="annotation subject"/>
    <w:basedOn w:val="Textocomentario"/>
    <w:next w:val="Textocomentario"/>
    <w:link w:val="AsuntodelcomentarioCar"/>
    <w:uiPriority w:val="99"/>
    <w:semiHidden/>
    <w:unhideWhenUsed/>
    <w:rsid w:val="0013631E"/>
    <w:rPr>
      <w:b/>
      <w:bCs/>
    </w:rPr>
  </w:style>
  <w:style w:type="character" w:customStyle="1" w:styleId="AsuntodelcomentarioCar">
    <w:name w:val="Asunto del comentario Car"/>
    <w:basedOn w:val="TextocomentarioCar"/>
    <w:link w:val="Asuntodelcomentario"/>
    <w:uiPriority w:val="99"/>
    <w:semiHidden/>
    <w:rsid w:val="0013631E"/>
    <w:rPr>
      <w:rFonts w:eastAsiaTheme="minorEastAsia"/>
      <w:b/>
      <w:bCs/>
      <w:sz w:val="20"/>
      <w:szCs w:val="20"/>
      <w:lang w:val="es-DO" w:eastAsia="es-D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10D"/>
    <w:rPr>
      <w:rFonts w:eastAsiaTheme="minorEastAsia"/>
      <w:lang w:val="es-DO"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4110D"/>
    <w:pPr>
      <w:spacing w:after="0" w:line="240" w:lineRule="auto"/>
    </w:pPr>
    <w:rPr>
      <w:rFonts w:eastAsiaTheme="minorEastAsia"/>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341EFB"/>
    <w:pPr>
      <w:spacing w:after="0" w:line="240" w:lineRule="auto"/>
    </w:pPr>
    <w:rPr>
      <w:rFonts w:eastAsiaTheme="minorEastAsia"/>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41E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341EFB"/>
    <w:rPr>
      <w:rFonts w:eastAsiaTheme="minorEastAsia"/>
      <w:lang w:val="es-DO" w:eastAsia="es-DO"/>
    </w:rPr>
  </w:style>
  <w:style w:type="table" w:customStyle="1" w:styleId="Tablaconcuadrcula2">
    <w:name w:val="Tabla con cuadrícula2"/>
    <w:basedOn w:val="Tablanormal"/>
    <w:next w:val="Tablaconcuadrcula"/>
    <w:uiPriority w:val="59"/>
    <w:rsid w:val="00341EFB"/>
    <w:pPr>
      <w:spacing w:after="0" w:line="240" w:lineRule="auto"/>
    </w:pPr>
    <w:rPr>
      <w:rFonts w:eastAsiaTheme="minorEastAsia"/>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02678"/>
    <w:pPr>
      <w:spacing w:after="0" w:line="240" w:lineRule="auto"/>
    </w:pPr>
    <w:rPr>
      <w:rFonts w:eastAsiaTheme="minorEastAsia"/>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0728F"/>
  </w:style>
  <w:style w:type="character" w:styleId="Hipervnculo">
    <w:name w:val="Hyperlink"/>
    <w:basedOn w:val="Fuentedeprrafopredeter"/>
    <w:uiPriority w:val="99"/>
    <w:semiHidden/>
    <w:unhideWhenUsed/>
    <w:rsid w:val="00F7300B"/>
    <w:rPr>
      <w:color w:val="0000FF"/>
      <w:u w:val="single"/>
    </w:rPr>
  </w:style>
  <w:style w:type="table" w:styleId="Listaclara-nfasis3">
    <w:name w:val="Light List Accent 3"/>
    <w:basedOn w:val="Tablanormal"/>
    <w:uiPriority w:val="61"/>
    <w:rsid w:val="00B56009"/>
    <w:pPr>
      <w:spacing w:after="0" w:line="240" w:lineRule="auto"/>
    </w:p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tblBorders>
    </w:tblPr>
    <w:tblStylePr w:type="firstRow">
      <w:pPr>
        <w:spacing w:before="0" w:after="0" w:line="240" w:lineRule="auto"/>
      </w:pPr>
      <w:rPr>
        <w:b/>
        <w:bCs/>
        <w:color w:val="FFFFFF" w:themeColor="background1"/>
      </w:rPr>
      <w:tblPr/>
      <w:tcPr>
        <w:shd w:val="clear" w:color="auto" w:fill="EB641B" w:themeFill="accent3"/>
      </w:tcPr>
    </w:tblStylePr>
    <w:tblStylePr w:type="lastRow">
      <w:pPr>
        <w:spacing w:before="0" w:after="0" w:line="240" w:lineRule="auto"/>
      </w:pPr>
      <w:rPr>
        <w:b/>
        <w:bCs/>
      </w:rPr>
      <w:tblPr/>
      <w:tcPr>
        <w:tcBorders>
          <w:top w:val="double" w:sz="6" w:space="0" w:color="EB641B" w:themeColor="accent3"/>
          <w:left w:val="single" w:sz="8" w:space="0" w:color="EB641B" w:themeColor="accent3"/>
          <w:bottom w:val="single" w:sz="8" w:space="0" w:color="EB641B" w:themeColor="accent3"/>
          <w:right w:val="single" w:sz="8" w:space="0" w:color="EB641B" w:themeColor="accent3"/>
        </w:tcBorders>
      </w:tcPr>
    </w:tblStylePr>
    <w:tblStylePr w:type="firstCol">
      <w:rPr>
        <w:b/>
        <w:bCs/>
      </w:rPr>
    </w:tblStylePr>
    <w:tblStylePr w:type="lastCol">
      <w:rPr>
        <w:b/>
        <w:bCs/>
      </w:rPr>
    </w:tblStylePr>
    <w:tblStylePr w:type="band1Vert">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tblStylePr w:type="band1Horz">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style>
  <w:style w:type="paragraph" w:styleId="Textodeglobo">
    <w:name w:val="Balloon Text"/>
    <w:basedOn w:val="Normal"/>
    <w:link w:val="TextodegloboCar"/>
    <w:uiPriority w:val="99"/>
    <w:semiHidden/>
    <w:unhideWhenUsed/>
    <w:rsid w:val="00DC2E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2E51"/>
    <w:rPr>
      <w:rFonts w:ascii="Tahoma" w:eastAsiaTheme="minorEastAsia" w:hAnsi="Tahoma" w:cs="Tahoma"/>
      <w:sz w:val="16"/>
      <w:szCs w:val="16"/>
      <w:lang w:val="es-DO" w:eastAsia="es-DO"/>
    </w:rPr>
  </w:style>
  <w:style w:type="paragraph" w:styleId="Piedepgina">
    <w:name w:val="footer"/>
    <w:basedOn w:val="Normal"/>
    <w:link w:val="PiedepginaCar"/>
    <w:uiPriority w:val="99"/>
    <w:unhideWhenUsed/>
    <w:rsid w:val="00504D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DFB"/>
    <w:rPr>
      <w:rFonts w:eastAsiaTheme="minorEastAsia"/>
      <w:lang w:val="es-DO" w:eastAsia="es-DO"/>
    </w:rPr>
  </w:style>
  <w:style w:type="paragraph" w:styleId="Prrafodelista">
    <w:name w:val="List Paragraph"/>
    <w:basedOn w:val="Normal"/>
    <w:uiPriority w:val="34"/>
    <w:qFormat/>
    <w:rsid w:val="00F1012F"/>
    <w:pPr>
      <w:ind w:left="720"/>
      <w:contextualSpacing/>
    </w:pPr>
  </w:style>
  <w:style w:type="paragraph" w:styleId="NormalWeb">
    <w:name w:val="Normal (Web)"/>
    <w:basedOn w:val="Normal"/>
    <w:uiPriority w:val="99"/>
    <w:semiHidden/>
    <w:unhideWhenUsed/>
    <w:rsid w:val="00481BCC"/>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ListLabel1">
    <w:name w:val="ListLabel 1"/>
    <w:qFormat/>
    <w:rsid w:val="008B2175"/>
    <w:rPr>
      <w:b/>
    </w:rPr>
  </w:style>
  <w:style w:type="table" w:styleId="Sombreadovistoso-nfasis1">
    <w:name w:val="Colorful Shading Accent 1"/>
    <w:basedOn w:val="Tablanormal"/>
    <w:uiPriority w:val="71"/>
    <w:rsid w:val="00232B69"/>
    <w:pPr>
      <w:spacing w:after="0" w:line="240" w:lineRule="auto"/>
    </w:pPr>
    <w:rPr>
      <w:color w:val="000000" w:themeColor="text1"/>
    </w:rPr>
    <w:tblPr>
      <w:tblStyleRowBandSize w:val="1"/>
      <w:tblStyleColBandSize w:val="1"/>
      <w:tblBorders>
        <w:top w:val="single" w:sz="24" w:space="0" w:color="DA1F28" w:themeColor="accent2"/>
        <w:left w:val="single" w:sz="4" w:space="0" w:color="2DA2BF" w:themeColor="accent1"/>
        <w:bottom w:val="single" w:sz="4" w:space="0" w:color="2DA2BF" w:themeColor="accent1"/>
        <w:right w:val="single" w:sz="4" w:space="0" w:color="2DA2BF" w:themeColor="accent1"/>
        <w:insideH w:val="single" w:sz="4" w:space="0" w:color="FFFFFF" w:themeColor="background1"/>
        <w:insideV w:val="single" w:sz="4" w:space="0" w:color="FFFFFF" w:themeColor="background1"/>
      </w:tblBorders>
    </w:tblPr>
    <w:tcPr>
      <w:shd w:val="clear" w:color="auto" w:fill="E9F6FA" w:themeFill="accent1" w:themeFillTint="19"/>
    </w:tcPr>
    <w:tblStylePr w:type="firstRow">
      <w:rPr>
        <w:b/>
        <w:bCs/>
      </w:rPr>
      <w:tblPr/>
      <w:tcPr>
        <w:tcBorders>
          <w:top w:val="nil"/>
          <w:left w:val="nil"/>
          <w:bottom w:val="single" w:sz="24" w:space="0" w:color="DA1F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6072" w:themeFill="accent1" w:themeFillShade="99"/>
      </w:tcPr>
    </w:tblStylePr>
    <w:tblStylePr w:type="firstCol">
      <w:rPr>
        <w:color w:val="FFFFFF" w:themeColor="background1"/>
      </w:rPr>
      <w:tblPr/>
      <w:tcPr>
        <w:tcBorders>
          <w:top w:val="nil"/>
          <w:left w:val="nil"/>
          <w:bottom w:val="nil"/>
          <w:right w:val="nil"/>
          <w:insideH w:val="single" w:sz="4" w:space="0" w:color="1B6072" w:themeColor="accent1" w:themeShade="99"/>
          <w:insideV w:val="nil"/>
        </w:tcBorders>
        <w:shd w:val="clear" w:color="auto" w:fill="1B60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B6072" w:themeFill="accent1" w:themeFillShade="99"/>
      </w:tcPr>
    </w:tblStylePr>
    <w:tblStylePr w:type="band1Vert">
      <w:tblPr/>
      <w:tcPr>
        <w:shd w:val="clear" w:color="auto" w:fill="A6DCEA" w:themeFill="accent1" w:themeFillTint="66"/>
      </w:tcPr>
    </w:tblStylePr>
    <w:tblStylePr w:type="band1Horz">
      <w:tblPr/>
      <w:tcPr>
        <w:shd w:val="clear" w:color="auto" w:fill="90D4E5" w:themeFill="accent1" w:themeFillTint="7F"/>
      </w:tcPr>
    </w:tblStylePr>
    <w:tblStylePr w:type="neCell">
      <w:rPr>
        <w:color w:val="000000" w:themeColor="text1"/>
      </w:rPr>
    </w:tblStylePr>
    <w:tblStylePr w:type="nwCell">
      <w:rPr>
        <w:color w:val="000000" w:themeColor="text1"/>
      </w:rPr>
    </w:tblStylePr>
  </w:style>
  <w:style w:type="table" w:styleId="Listavistosa-nfasis3">
    <w:name w:val="Colorful List Accent 3"/>
    <w:basedOn w:val="Tablanormal"/>
    <w:uiPriority w:val="72"/>
    <w:rsid w:val="00232B69"/>
    <w:pPr>
      <w:spacing w:after="0" w:line="240" w:lineRule="auto"/>
    </w:pPr>
    <w:rPr>
      <w:color w:val="000000" w:themeColor="text1"/>
    </w:rPr>
    <w:tblPr>
      <w:tblStyleRowBandSize w:val="1"/>
      <w:tblStyleColBandSize w:val="1"/>
    </w:tblPr>
    <w:tcPr>
      <w:shd w:val="clear" w:color="auto" w:fill="FDEFE8" w:themeFill="accent3" w:themeFillTint="19"/>
    </w:tcPr>
    <w:tblStylePr w:type="firstRow">
      <w:rPr>
        <w:b/>
        <w:bCs/>
        <w:color w:val="FFFFFF" w:themeColor="background1"/>
      </w:rPr>
      <w:tblPr/>
      <w:tcPr>
        <w:tcBorders>
          <w:bottom w:val="single" w:sz="12" w:space="0" w:color="FFFFFF" w:themeColor="background1"/>
        </w:tcBorders>
        <w:shd w:val="clear" w:color="auto" w:fill="2D4F7D" w:themeFill="accent4" w:themeFillShade="CC"/>
      </w:tcPr>
    </w:tblStylePr>
    <w:tblStylePr w:type="lastRow">
      <w:rPr>
        <w:b/>
        <w:bCs/>
        <w:color w:val="2D4F7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8C6" w:themeFill="accent3" w:themeFillTint="3F"/>
      </w:tcPr>
    </w:tblStylePr>
    <w:tblStylePr w:type="band1Horz">
      <w:tblPr/>
      <w:tcPr>
        <w:shd w:val="clear" w:color="auto" w:fill="FBDFD1" w:themeFill="accent3" w:themeFillTint="33"/>
      </w:tcPr>
    </w:tblStylePr>
  </w:style>
  <w:style w:type="table" w:styleId="Sombreadomedio1-nfasis5">
    <w:name w:val="Medium Shading 1 Accent 5"/>
    <w:basedOn w:val="Tablanormal"/>
    <w:uiPriority w:val="63"/>
    <w:rsid w:val="00E20F03"/>
    <w:pPr>
      <w:spacing w:after="0" w:line="240" w:lineRule="auto"/>
    </w:pPr>
    <w:tblPr>
      <w:tblStyleRowBandSize w:val="1"/>
      <w:tblStyleColBandSize w:val="1"/>
      <w:tblBorders>
        <w:top w:val="single" w:sz="8" w:space="0" w:color="686DA6" w:themeColor="accent5" w:themeTint="BF"/>
        <w:left w:val="single" w:sz="8" w:space="0" w:color="686DA6" w:themeColor="accent5" w:themeTint="BF"/>
        <w:bottom w:val="single" w:sz="8" w:space="0" w:color="686DA6" w:themeColor="accent5" w:themeTint="BF"/>
        <w:right w:val="single" w:sz="8" w:space="0" w:color="686DA6" w:themeColor="accent5" w:themeTint="BF"/>
        <w:insideH w:val="single" w:sz="8" w:space="0" w:color="686DA6" w:themeColor="accent5" w:themeTint="BF"/>
      </w:tblBorders>
    </w:tblPr>
    <w:tblStylePr w:type="firstRow">
      <w:pPr>
        <w:spacing w:before="0" w:after="0" w:line="240" w:lineRule="auto"/>
      </w:pPr>
      <w:rPr>
        <w:b/>
        <w:bCs/>
        <w:color w:val="FFFFFF" w:themeColor="background1"/>
      </w:rPr>
      <w:tblPr/>
      <w:tcPr>
        <w:tcBorders>
          <w:top w:val="single" w:sz="8" w:space="0" w:color="686DA6" w:themeColor="accent5" w:themeTint="BF"/>
          <w:left w:val="single" w:sz="8" w:space="0" w:color="686DA6" w:themeColor="accent5" w:themeTint="BF"/>
          <w:bottom w:val="single" w:sz="8" w:space="0" w:color="686DA6" w:themeColor="accent5" w:themeTint="BF"/>
          <w:right w:val="single" w:sz="8" w:space="0" w:color="686DA6" w:themeColor="accent5" w:themeTint="BF"/>
          <w:insideH w:val="nil"/>
          <w:insideV w:val="nil"/>
        </w:tcBorders>
        <w:shd w:val="clear" w:color="auto" w:fill="474B78" w:themeFill="accent5"/>
      </w:tcPr>
    </w:tblStylePr>
    <w:tblStylePr w:type="lastRow">
      <w:pPr>
        <w:spacing w:before="0" w:after="0" w:line="240" w:lineRule="auto"/>
      </w:pPr>
      <w:rPr>
        <w:b/>
        <w:bCs/>
      </w:rPr>
      <w:tblPr/>
      <w:tcPr>
        <w:tcBorders>
          <w:top w:val="double" w:sz="6" w:space="0" w:color="686DA6" w:themeColor="accent5" w:themeTint="BF"/>
          <w:left w:val="single" w:sz="8" w:space="0" w:color="686DA6" w:themeColor="accent5" w:themeTint="BF"/>
          <w:bottom w:val="single" w:sz="8" w:space="0" w:color="686DA6" w:themeColor="accent5" w:themeTint="BF"/>
          <w:right w:val="single" w:sz="8" w:space="0" w:color="686DA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CEE1" w:themeFill="accent5" w:themeFillTint="3F"/>
      </w:tcPr>
    </w:tblStylePr>
    <w:tblStylePr w:type="band1Horz">
      <w:tblPr/>
      <w:tcPr>
        <w:tcBorders>
          <w:insideH w:val="nil"/>
          <w:insideV w:val="nil"/>
        </w:tcBorders>
        <w:shd w:val="clear" w:color="auto" w:fill="CDCEE1" w:themeFill="accent5" w:themeFillTint="3F"/>
      </w:tcPr>
    </w:tblStylePr>
    <w:tblStylePr w:type="band2Horz">
      <w:tblPr/>
      <w:tcPr>
        <w:tcBorders>
          <w:insideH w:val="nil"/>
          <w:insideV w:val="nil"/>
        </w:tcBorders>
      </w:tcPr>
    </w:tblStylePr>
  </w:style>
  <w:style w:type="table" w:styleId="Listamedia2-nfasis6">
    <w:name w:val="Medium List 2 Accent 6"/>
    <w:basedOn w:val="Tablanormal"/>
    <w:uiPriority w:val="66"/>
    <w:rsid w:val="00E20F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D3C4A" w:themeColor="accent6"/>
        <w:left w:val="single" w:sz="8" w:space="0" w:color="7D3C4A" w:themeColor="accent6"/>
        <w:bottom w:val="single" w:sz="8" w:space="0" w:color="7D3C4A" w:themeColor="accent6"/>
        <w:right w:val="single" w:sz="8" w:space="0" w:color="7D3C4A" w:themeColor="accent6"/>
      </w:tblBorders>
    </w:tblPr>
    <w:tblStylePr w:type="firstRow">
      <w:rPr>
        <w:sz w:val="24"/>
        <w:szCs w:val="24"/>
      </w:rPr>
      <w:tblPr/>
      <w:tcPr>
        <w:tcBorders>
          <w:top w:val="nil"/>
          <w:left w:val="nil"/>
          <w:bottom w:val="single" w:sz="24" w:space="0" w:color="7D3C4A" w:themeColor="accent6"/>
          <w:right w:val="nil"/>
          <w:insideH w:val="nil"/>
          <w:insideV w:val="nil"/>
        </w:tcBorders>
        <w:shd w:val="clear" w:color="auto" w:fill="FFFFFF" w:themeFill="background1"/>
      </w:tcPr>
    </w:tblStylePr>
    <w:tblStylePr w:type="lastRow">
      <w:tblPr/>
      <w:tcPr>
        <w:tcBorders>
          <w:top w:val="single" w:sz="8" w:space="0" w:color="7D3C4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3C4A" w:themeColor="accent6"/>
          <w:insideH w:val="nil"/>
          <w:insideV w:val="nil"/>
        </w:tcBorders>
        <w:shd w:val="clear" w:color="auto" w:fill="FFFFFF" w:themeFill="background1"/>
      </w:tcPr>
    </w:tblStylePr>
    <w:tblStylePr w:type="lastCol">
      <w:tblPr/>
      <w:tcPr>
        <w:tcBorders>
          <w:top w:val="nil"/>
          <w:left w:val="single" w:sz="8" w:space="0" w:color="7D3C4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C8CE" w:themeFill="accent6" w:themeFillTint="3F"/>
      </w:tcPr>
    </w:tblStylePr>
    <w:tblStylePr w:type="band1Horz">
      <w:tblPr/>
      <w:tcPr>
        <w:tcBorders>
          <w:top w:val="nil"/>
          <w:bottom w:val="nil"/>
          <w:insideH w:val="nil"/>
          <w:insideV w:val="nil"/>
        </w:tcBorders>
        <w:shd w:val="clear" w:color="auto" w:fill="E5C8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rsid w:val="003A4D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646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3A4D76"/>
    <w:pPr>
      <w:spacing w:after="0" w:line="240" w:lineRule="auto"/>
    </w:pPr>
    <w:rPr>
      <w:color w:val="000000" w:themeColor="text1"/>
    </w:rPr>
    <w:tblPr>
      <w:tblStyleRowBandSize w:val="1"/>
      <w:tblStyleColBandSize w:val="1"/>
      <w:tblBorders>
        <w:top w:val="single" w:sz="8" w:space="0" w:color="DA1F28" w:themeColor="accent2"/>
        <w:bottom w:val="single" w:sz="8" w:space="0" w:color="DA1F28" w:themeColor="accent2"/>
      </w:tblBorders>
    </w:tblPr>
    <w:tblStylePr w:type="firstRow">
      <w:rPr>
        <w:rFonts w:asciiTheme="majorHAnsi" w:eastAsiaTheme="majorEastAsia" w:hAnsiTheme="majorHAnsi" w:cstheme="majorBidi"/>
      </w:rPr>
      <w:tblPr/>
      <w:tcPr>
        <w:tcBorders>
          <w:top w:val="nil"/>
          <w:bottom w:val="single" w:sz="8" w:space="0" w:color="DA1F28" w:themeColor="accent2"/>
        </w:tcBorders>
      </w:tcPr>
    </w:tblStylePr>
    <w:tblStylePr w:type="lastRow">
      <w:rPr>
        <w:b/>
        <w:bCs/>
        <w:color w:val="464646" w:themeColor="text2"/>
      </w:rPr>
      <w:tblPr/>
      <w:tcPr>
        <w:tcBorders>
          <w:top w:val="single" w:sz="8" w:space="0" w:color="DA1F28" w:themeColor="accent2"/>
          <w:bottom w:val="single" w:sz="8" w:space="0" w:color="DA1F28" w:themeColor="accent2"/>
        </w:tcBorders>
      </w:tcPr>
    </w:tblStylePr>
    <w:tblStylePr w:type="firstCol">
      <w:rPr>
        <w:b/>
        <w:bCs/>
      </w:rPr>
    </w:tblStylePr>
    <w:tblStylePr w:type="lastCol">
      <w:rPr>
        <w:b/>
        <w:bCs/>
      </w:rPr>
      <w:tblPr/>
      <w:tcPr>
        <w:tcBorders>
          <w:top w:val="single" w:sz="8" w:space="0" w:color="DA1F28" w:themeColor="accent2"/>
          <w:bottom w:val="single" w:sz="8" w:space="0" w:color="DA1F28" w:themeColor="accent2"/>
        </w:tcBorders>
      </w:tcPr>
    </w:tblStylePr>
    <w:tblStylePr w:type="band1Vert">
      <w:tblPr/>
      <w:tcPr>
        <w:shd w:val="clear" w:color="auto" w:fill="F7C6C8" w:themeFill="accent2" w:themeFillTint="3F"/>
      </w:tcPr>
    </w:tblStylePr>
    <w:tblStylePr w:type="band1Horz">
      <w:tblPr/>
      <w:tcPr>
        <w:shd w:val="clear" w:color="auto" w:fill="F7C6C8" w:themeFill="accent2" w:themeFillTint="3F"/>
      </w:tcPr>
    </w:tblStylePr>
  </w:style>
  <w:style w:type="table" w:styleId="Listamedia2-nfasis4">
    <w:name w:val="Medium List 2 Accent 4"/>
    <w:basedOn w:val="Tablanormal"/>
    <w:uiPriority w:val="66"/>
    <w:rsid w:val="00E72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9639D" w:themeColor="accent4"/>
        <w:left w:val="single" w:sz="8" w:space="0" w:color="39639D" w:themeColor="accent4"/>
        <w:bottom w:val="single" w:sz="8" w:space="0" w:color="39639D" w:themeColor="accent4"/>
        <w:right w:val="single" w:sz="8" w:space="0" w:color="39639D" w:themeColor="accent4"/>
      </w:tblBorders>
    </w:tblPr>
    <w:tblStylePr w:type="firstRow">
      <w:rPr>
        <w:sz w:val="24"/>
        <w:szCs w:val="24"/>
      </w:rPr>
      <w:tblPr/>
      <w:tcPr>
        <w:tcBorders>
          <w:top w:val="nil"/>
          <w:left w:val="nil"/>
          <w:bottom w:val="single" w:sz="24" w:space="0" w:color="39639D" w:themeColor="accent4"/>
          <w:right w:val="nil"/>
          <w:insideH w:val="nil"/>
          <w:insideV w:val="nil"/>
        </w:tcBorders>
        <w:shd w:val="clear" w:color="auto" w:fill="FFFFFF" w:themeFill="background1"/>
      </w:tcPr>
    </w:tblStylePr>
    <w:tblStylePr w:type="lastRow">
      <w:tblPr/>
      <w:tcPr>
        <w:tcBorders>
          <w:top w:val="single" w:sz="8" w:space="0" w:color="39639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9639D" w:themeColor="accent4"/>
          <w:insideH w:val="nil"/>
          <w:insideV w:val="nil"/>
        </w:tcBorders>
        <w:shd w:val="clear" w:color="auto" w:fill="FFFFFF" w:themeFill="background1"/>
      </w:tcPr>
    </w:tblStylePr>
    <w:tblStylePr w:type="lastCol">
      <w:tblPr/>
      <w:tcPr>
        <w:tcBorders>
          <w:top w:val="nil"/>
          <w:left w:val="single" w:sz="8" w:space="0" w:color="39639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7EB" w:themeFill="accent4" w:themeFillTint="3F"/>
      </w:tcPr>
    </w:tblStylePr>
    <w:tblStylePr w:type="band1Horz">
      <w:tblPr/>
      <w:tcPr>
        <w:tcBorders>
          <w:top w:val="nil"/>
          <w:bottom w:val="nil"/>
          <w:insideH w:val="nil"/>
          <w:insideV w:val="nil"/>
        </w:tcBorders>
        <w:shd w:val="clear" w:color="auto" w:fill="C9D7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400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rPr>
        <w:sz w:val="24"/>
        <w:szCs w:val="24"/>
      </w:rPr>
      <w:tblPr/>
      <w:tcPr>
        <w:tcBorders>
          <w:top w:val="nil"/>
          <w:left w:val="nil"/>
          <w:bottom w:val="single" w:sz="24" w:space="0" w:color="DA1F28" w:themeColor="accent2"/>
          <w:right w:val="nil"/>
          <w:insideH w:val="nil"/>
          <w:insideV w:val="nil"/>
        </w:tcBorders>
        <w:shd w:val="clear" w:color="auto" w:fill="FFFFFF" w:themeFill="background1"/>
      </w:tcPr>
    </w:tblStylePr>
    <w:tblStylePr w:type="lastRow">
      <w:tblPr/>
      <w:tcPr>
        <w:tcBorders>
          <w:top w:val="single" w:sz="8" w:space="0" w:color="DA1F2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1F28" w:themeColor="accent2"/>
          <w:insideH w:val="nil"/>
          <w:insideV w:val="nil"/>
        </w:tcBorders>
        <w:shd w:val="clear" w:color="auto" w:fill="FFFFFF" w:themeFill="background1"/>
      </w:tcPr>
    </w:tblStylePr>
    <w:tblStylePr w:type="lastCol">
      <w:tblPr/>
      <w:tcPr>
        <w:tcBorders>
          <w:top w:val="nil"/>
          <w:left w:val="single" w:sz="8" w:space="0" w:color="DA1F2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6C8" w:themeFill="accent2" w:themeFillTint="3F"/>
      </w:tcPr>
    </w:tblStylePr>
    <w:tblStylePr w:type="band1Horz">
      <w:tblPr/>
      <w:tcPr>
        <w:tcBorders>
          <w:top w:val="nil"/>
          <w:bottom w:val="nil"/>
          <w:insideH w:val="nil"/>
          <w:insideV w:val="nil"/>
        </w:tcBorders>
        <w:shd w:val="clear" w:color="auto" w:fill="F7C6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F514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4B78" w:themeColor="accent5"/>
        <w:left w:val="single" w:sz="8" w:space="0" w:color="474B78" w:themeColor="accent5"/>
        <w:bottom w:val="single" w:sz="8" w:space="0" w:color="474B78" w:themeColor="accent5"/>
        <w:right w:val="single" w:sz="8" w:space="0" w:color="474B78" w:themeColor="accent5"/>
      </w:tblBorders>
    </w:tblPr>
    <w:tblStylePr w:type="firstRow">
      <w:rPr>
        <w:sz w:val="24"/>
        <w:szCs w:val="24"/>
      </w:rPr>
      <w:tblPr/>
      <w:tcPr>
        <w:tcBorders>
          <w:top w:val="nil"/>
          <w:left w:val="nil"/>
          <w:bottom w:val="single" w:sz="24" w:space="0" w:color="474B78" w:themeColor="accent5"/>
          <w:right w:val="nil"/>
          <w:insideH w:val="nil"/>
          <w:insideV w:val="nil"/>
        </w:tcBorders>
        <w:shd w:val="clear" w:color="auto" w:fill="FFFFFF" w:themeFill="background1"/>
      </w:tcPr>
    </w:tblStylePr>
    <w:tblStylePr w:type="lastRow">
      <w:tblPr/>
      <w:tcPr>
        <w:tcBorders>
          <w:top w:val="single" w:sz="8" w:space="0" w:color="474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4B78" w:themeColor="accent5"/>
          <w:insideH w:val="nil"/>
          <w:insideV w:val="nil"/>
        </w:tcBorders>
        <w:shd w:val="clear" w:color="auto" w:fill="FFFFFF" w:themeFill="background1"/>
      </w:tcPr>
    </w:tblStylePr>
    <w:tblStylePr w:type="lastCol">
      <w:tblPr/>
      <w:tcPr>
        <w:tcBorders>
          <w:top w:val="nil"/>
          <w:left w:val="single" w:sz="8" w:space="0" w:color="474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EE1" w:themeFill="accent5" w:themeFillTint="3F"/>
      </w:tcPr>
    </w:tblStylePr>
    <w:tblStylePr w:type="band1Horz">
      <w:tblPr/>
      <w:tcPr>
        <w:tcBorders>
          <w:top w:val="nil"/>
          <w:bottom w:val="nil"/>
          <w:insideH w:val="nil"/>
          <w:insideV w:val="nil"/>
        </w:tcBorders>
        <w:shd w:val="clear" w:color="auto" w:fill="CDCE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decomentario">
    <w:name w:val="annotation reference"/>
    <w:basedOn w:val="Fuentedeprrafopredeter"/>
    <w:uiPriority w:val="99"/>
    <w:semiHidden/>
    <w:unhideWhenUsed/>
    <w:rsid w:val="0013631E"/>
    <w:rPr>
      <w:sz w:val="16"/>
      <w:szCs w:val="16"/>
    </w:rPr>
  </w:style>
  <w:style w:type="paragraph" w:styleId="Textocomentario">
    <w:name w:val="annotation text"/>
    <w:basedOn w:val="Normal"/>
    <w:link w:val="TextocomentarioCar"/>
    <w:uiPriority w:val="99"/>
    <w:semiHidden/>
    <w:unhideWhenUsed/>
    <w:rsid w:val="001363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631E"/>
    <w:rPr>
      <w:rFonts w:eastAsiaTheme="minorEastAsia"/>
      <w:sz w:val="20"/>
      <w:szCs w:val="20"/>
      <w:lang w:val="es-DO" w:eastAsia="es-DO"/>
    </w:rPr>
  </w:style>
  <w:style w:type="paragraph" w:styleId="Asuntodelcomentario">
    <w:name w:val="annotation subject"/>
    <w:basedOn w:val="Textocomentario"/>
    <w:next w:val="Textocomentario"/>
    <w:link w:val="AsuntodelcomentarioCar"/>
    <w:uiPriority w:val="99"/>
    <w:semiHidden/>
    <w:unhideWhenUsed/>
    <w:rsid w:val="0013631E"/>
    <w:rPr>
      <w:b/>
      <w:bCs/>
    </w:rPr>
  </w:style>
  <w:style w:type="character" w:customStyle="1" w:styleId="AsuntodelcomentarioCar">
    <w:name w:val="Asunto del comentario Car"/>
    <w:basedOn w:val="TextocomentarioCar"/>
    <w:link w:val="Asuntodelcomentario"/>
    <w:uiPriority w:val="99"/>
    <w:semiHidden/>
    <w:rsid w:val="0013631E"/>
    <w:rPr>
      <w:rFonts w:eastAsiaTheme="minorEastAsia"/>
      <w:b/>
      <w:bCs/>
      <w:sz w:val="20"/>
      <w:szCs w:val="20"/>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0049">
      <w:bodyDiv w:val="1"/>
      <w:marLeft w:val="0"/>
      <w:marRight w:val="0"/>
      <w:marTop w:val="0"/>
      <w:marBottom w:val="0"/>
      <w:divBdr>
        <w:top w:val="none" w:sz="0" w:space="0" w:color="auto"/>
        <w:left w:val="none" w:sz="0" w:space="0" w:color="auto"/>
        <w:bottom w:val="none" w:sz="0" w:space="0" w:color="auto"/>
        <w:right w:val="none" w:sz="0" w:space="0" w:color="auto"/>
      </w:divBdr>
    </w:div>
    <w:div w:id="874394031">
      <w:bodyDiv w:val="1"/>
      <w:marLeft w:val="0"/>
      <w:marRight w:val="0"/>
      <w:marTop w:val="0"/>
      <w:marBottom w:val="0"/>
      <w:divBdr>
        <w:top w:val="none" w:sz="0" w:space="0" w:color="auto"/>
        <w:left w:val="none" w:sz="0" w:space="0" w:color="auto"/>
        <w:bottom w:val="none" w:sz="0" w:space="0" w:color="auto"/>
        <w:right w:val="none" w:sz="0" w:space="0" w:color="auto"/>
      </w:divBdr>
    </w:div>
    <w:div w:id="1603145186">
      <w:bodyDiv w:val="1"/>
      <w:marLeft w:val="0"/>
      <w:marRight w:val="0"/>
      <w:marTop w:val="0"/>
      <w:marBottom w:val="0"/>
      <w:divBdr>
        <w:top w:val="none" w:sz="0" w:space="0" w:color="auto"/>
        <w:left w:val="none" w:sz="0" w:space="0" w:color="auto"/>
        <w:bottom w:val="none" w:sz="0" w:space="0" w:color="auto"/>
        <w:right w:val="none" w:sz="0" w:space="0" w:color="auto"/>
      </w:divBdr>
    </w:div>
    <w:div w:id="1664040548">
      <w:bodyDiv w:val="1"/>
      <w:marLeft w:val="0"/>
      <w:marRight w:val="0"/>
      <w:marTop w:val="0"/>
      <w:marBottom w:val="0"/>
      <w:divBdr>
        <w:top w:val="none" w:sz="0" w:space="0" w:color="auto"/>
        <w:left w:val="none" w:sz="0" w:space="0" w:color="auto"/>
        <w:bottom w:val="none" w:sz="0" w:space="0" w:color="auto"/>
        <w:right w:val="none" w:sz="0" w:space="0" w:color="auto"/>
      </w:divBdr>
    </w:div>
    <w:div w:id="199236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gif"/><Relationship Id="rId26" Type="http://schemas.openxmlformats.org/officeDocument/2006/relationships/image" Target="media/image17.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gif"/><Relationship Id="rId25" Type="http://schemas.openxmlformats.org/officeDocument/2006/relationships/image" Target="media/image16.png"/><Relationship Id="rId33" Type="http://schemas.openxmlformats.org/officeDocument/2006/relationships/image" Target="media/image18.jpg"/><Relationship Id="rId38"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4.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eader" Target="header1.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3.emf"/><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8.gif"/><Relationship Id="rId31" Type="http://schemas.openxmlformats.org/officeDocument/2006/relationships/image" Target="media/image16.jpe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8.png"/><Relationship Id="rId30" Type="http://schemas.openxmlformats.org/officeDocument/2006/relationships/image" Target="media/image15.jpeg"/><Relationship Id="rId35" Type="http://schemas.openxmlformats.org/officeDocument/2006/relationships/image" Target="media/image20.jp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57D8-7022-4D13-92DB-B2910617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02</Words>
  <Characters>3466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sabel Marcelino Paulino</dc:creator>
  <cp:lastModifiedBy>Alvaro Leandro Segura Sierra</cp:lastModifiedBy>
  <cp:revision>2</cp:revision>
  <cp:lastPrinted>2016-04-28T15:32:00Z</cp:lastPrinted>
  <dcterms:created xsi:type="dcterms:W3CDTF">2019-04-02T19:03:00Z</dcterms:created>
  <dcterms:modified xsi:type="dcterms:W3CDTF">2019-04-02T19:03:00Z</dcterms:modified>
</cp:coreProperties>
</file>